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B075A3" w:rsidRDefault="0058065C" w:rsidP="00917C4E">
      <w:pPr>
        <w:pStyle w:val="Titolo"/>
        <w:jc w:val="both"/>
      </w:pPr>
      <w:r w:rsidRPr="00B075A3">
        <w:t>A new cost-effective approach to increase accuracy and lead time of flash flood forecast: Ecuador’s proof of concept</w:t>
      </w:r>
    </w:p>
    <w:p w14:paraId="650D7D2C" w14:textId="77777777" w:rsidR="00D81B81" w:rsidRPr="00B075A3" w:rsidRDefault="0058065C">
      <w:pPr>
        <w:spacing w:before="0" w:line="240" w:lineRule="auto"/>
        <w:ind w:firstLine="0"/>
        <w:jc w:val="left"/>
        <w:rPr>
          <w:vertAlign w:val="superscript"/>
        </w:rPr>
      </w:pPr>
      <w:r w:rsidRPr="00B075A3">
        <w:t>Fatima M. Pillosu</w:t>
      </w:r>
      <w:r w:rsidRPr="00B075A3">
        <w:rPr>
          <w:vertAlign w:val="superscript"/>
        </w:rPr>
        <w:t>1,2</w:t>
      </w:r>
      <w:r w:rsidRPr="00B075A3">
        <w:t>, Agathe Bucherie</w:t>
      </w:r>
      <w:r w:rsidRPr="00B075A3">
        <w:rPr>
          <w:vertAlign w:val="superscript"/>
        </w:rPr>
        <w:t>3</w:t>
      </w:r>
      <w:r w:rsidRPr="00B075A3">
        <w:t>, Carolynne Hultquist</w:t>
      </w:r>
      <w:r w:rsidRPr="00B075A3">
        <w:rPr>
          <w:vertAlign w:val="superscript"/>
        </w:rPr>
        <w:t>6</w:t>
      </w:r>
      <w:r w:rsidRPr="00B075A3">
        <w:t>, Andrew Kruczkiewicz</w:t>
      </w:r>
      <w:r w:rsidRPr="00B075A3">
        <w:rPr>
          <w:vertAlign w:val="superscript"/>
        </w:rPr>
        <w:t>3,4,5</w:t>
      </w:r>
      <w:r w:rsidRPr="00B075A3">
        <w:t>, Calum Baugh</w:t>
      </w:r>
      <w:r w:rsidRPr="00B075A3">
        <w:rPr>
          <w:vertAlign w:val="superscript"/>
        </w:rPr>
        <w:t>2</w:t>
      </w:r>
      <w:r w:rsidRPr="00B075A3">
        <w:t>, Humberto Vergara</w:t>
      </w:r>
      <w:r w:rsidRPr="00B075A3">
        <w:rPr>
          <w:vertAlign w:val="superscript"/>
        </w:rPr>
        <w:t>7,8</w:t>
      </w:r>
      <w:r w:rsidRPr="00B075A3">
        <w:t>, Florian Pappenberger</w:t>
      </w:r>
      <w:r w:rsidRPr="00B075A3">
        <w:rPr>
          <w:vertAlign w:val="superscript"/>
        </w:rPr>
        <w:t>2</w:t>
      </w:r>
      <w:r w:rsidRPr="00B075A3">
        <w:t>, Elisabeth Stephens</w:t>
      </w:r>
      <w:r w:rsidRPr="00B075A3">
        <w:rPr>
          <w:vertAlign w:val="superscript"/>
        </w:rPr>
        <w:t>1,4,9</w:t>
      </w:r>
      <w:r w:rsidRPr="00B075A3">
        <w:t>, Christel Prudhomme</w:t>
      </w:r>
      <w:r w:rsidRPr="00B075A3">
        <w:rPr>
          <w:vertAlign w:val="superscript"/>
        </w:rPr>
        <w:t>2,10,11</w:t>
      </w:r>
      <w:r w:rsidRPr="00B075A3">
        <w:t>, Hannah L. Cloke</w:t>
      </w:r>
      <w:r w:rsidRPr="00B075A3">
        <w:rPr>
          <w:vertAlign w:val="superscript"/>
        </w:rPr>
        <w:t>1,9,12,13</w:t>
      </w:r>
    </w:p>
    <w:p w14:paraId="5187DAAC" w14:textId="77777777" w:rsidR="00D81B81" w:rsidRPr="00B075A3" w:rsidRDefault="0058065C">
      <w:pPr>
        <w:spacing w:before="120" w:line="240" w:lineRule="auto"/>
        <w:ind w:firstLine="0"/>
        <w:jc w:val="left"/>
        <w:rPr>
          <w:sz w:val="16"/>
          <w:szCs w:val="16"/>
        </w:rPr>
      </w:pPr>
      <w:r w:rsidRPr="00B075A3">
        <w:rPr>
          <w:sz w:val="16"/>
          <w:szCs w:val="16"/>
          <w:vertAlign w:val="superscript"/>
        </w:rPr>
        <w:t xml:space="preserve">1 </w:t>
      </w:r>
      <w:r w:rsidRPr="00B075A3">
        <w:rPr>
          <w:sz w:val="16"/>
          <w:szCs w:val="16"/>
        </w:rPr>
        <w:t>Department of Geography and Environmental Science, University of Reading, Reading, UK</w:t>
      </w:r>
    </w:p>
    <w:p w14:paraId="63DCE295"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2 </w:t>
      </w:r>
      <w:r w:rsidRPr="00B075A3">
        <w:rPr>
          <w:sz w:val="16"/>
          <w:szCs w:val="16"/>
        </w:rPr>
        <w:t>Forecast Department, European Centre for Medium-range Weather Forecasts, Reading, UK</w:t>
      </w:r>
    </w:p>
    <w:p w14:paraId="2BED4FC3" w14:textId="77777777" w:rsidR="00D81B81" w:rsidRPr="00B075A3" w:rsidRDefault="0058065C">
      <w:pPr>
        <w:spacing w:before="0" w:line="240" w:lineRule="auto"/>
        <w:ind w:firstLine="0"/>
        <w:jc w:val="left"/>
        <w:rPr>
          <w:sz w:val="16"/>
          <w:szCs w:val="16"/>
        </w:rPr>
      </w:pPr>
      <w:r w:rsidRPr="00B075A3">
        <w:rPr>
          <w:sz w:val="16"/>
          <w:szCs w:val="16"/>
          <w:vertAlign w:val="superscript"/>
        </w:rPr>
        <w:t>3</w:t>
      </w:r>
      <w:r w:rsidRPr="00B075A3">
        <w:rPr>
          <w:sz w:val="16"/>
          <w:szCs w:val="16"/>
        </w:rPr>
        <w:t xml:space="preserve"> International Research Institute for Climate and Society (IRI), Columbia Climate School, New York, USA</w:t>
      </w:r>
    </w:p>
    <w:p w14:paraId="4A19B951" w14:textId="77777777" w:rsidR="00D81B81" w:rsidRPr="00B075A3" w:rsidRDefault="0058065C">
      <w:pPr>
        <w:spacing w:before="0" w:line="240" w:lineRule="auto"/>
        <w:ind w:firstLine="0"/>
        <w:jc w:val="left"/>
        <w:rPr>
          <w:sz w:val="16"/>
          <w:szCs w:val="16"/>
        </w:rPr>
      </w:pPr>
      <w:r w:rsidRPr="00B075A3">
        <w:rPr>
          <w:sz w:val="16"/>
          <w:szCs w:val="16"/>
          <w:vertAlign w:val="superscript"/>
        </w:rPr>
        <w:t>4</w:t>
      </w:r>
      <w:r w:rsidRPr="00B075A3">
        <w:rPr>
          <w:sz w:val="16"/>
          <w:szCs w:val="16"/>
        </w:rPr>
        <w:t xml:space="preserve"> Red Cross Red Crescent Climate Centre, The Hague, The Netherlands</w:t>
      </w:r>
    </w:p>
    <w:p w14:paraId="57E72B38" w14:textId="77777777" w:rsidR="00D81B81" w:rsidRPr="00B075A3" w:rsidRDefault="0058065C">
      <w:pPr>
        <w:spacing w:before="0" w:line="240" w:lineRule="auto"/>
        <w:ind w:firstLine="0"/>
        <w:jc w:val="left"/>
        <w:rPr>
          <w:sz w:val="16"/>
          <w:szCs w:val="16"/>
        </w:rPr>
      </w:pPr>
      <w:r w:rsidRPr="00B075A3">
        <w:rPr>
          <w:sz w:val="16"/>
          <w:szCs w:val="16"/>
          <w:vertAlign w:val="superscript"/>
        </w:rPr>
        <w:t>5</w:t>
      </w:r>
      <w:r w:rsidRPr="00B075A3">
        <w:rPr>
          <w:sz w:val="16"/>
          <w:szCs w:val="16"/>
        </w:rPr>
        <w:t xml:space="preserve"> Faculty of Geo-Information Science and Earth Observation, University of Twente, Enschede, The Netherlands</w:t>
      </w:r>
    </w:p>
    <w:p w14:paraId="5A71F888" w14:textId="77777777" w:rsidR="00D81B81" w:rsidRPr="00B075A3" w:rsidRDefault="0058065C">
      <w:pPr>
        <w:spacing w:before="0" w:line="240" w:lineRule="auto"/>
        <w:ind w:firstLine="0"/>
        <w:jc w:val="left"/>
        <w:rPr>
          <w:sz w:val="16"/>
          <w:szCs w:val="16"/>
        </w:rPr>
      </w:pPr>
      <w:r w:rsidRPr="00B075A3">
        <w:rPr>
          <w:sz w:val="16"/>
          <w:szCs w:val="16"/>
          <w:vertAlign w:val="superscript"/>
        </w:rPr>
        <w:t>6</w:t>
      </w:r>
      <w:r w:rsidRPr="00B075A3">
        <w:rPr>
          <w:sz w:val="16"/>
          <w:szCs w:val="16"/>
        </w:rPr>
        <w:t xml:space="preserve"> Center for International Earth Science Information Network (CIESIN), Columbia Climate School, New York, USA</w:t>
      </w:r>
    </w:p>
    <w:p w14:paraId="6158568A" w14:textId="77777777" w:rsidR="00D81B81" w:rsidRPr="00B075A3" w:rsidRDefault="0058065C">
      <w:pPr>
        <w:spacing w:before="0" w:line="240" w:lineRule="auto"/>
        <w:ind w:firstLine="0"/>
        <w:jc w:val="left"/>
        <w:rPr>
          <w:sz w:val="16"/>
          <w:szCs w:val="16"/>
        </w:rPr>
      </w:pPr>
      <w:r w:rsidRPr="00B075A3">
        <w:rPr>
          <w:sz w:val="16"/>
          <w:szCs w:val="16"/>
          <w:vertAlign w:val="superscript"/>
        </w:rPr>
        <w:t>7</w:t>
      </w:r>
      <w:r w:rsidRPr="00B075A3">
        <w:rPr>
          <w:sz w:val="16"/>
          <w:szCs w:val="16"/>
        </w:rPr>
        <w:t xml:space="preserve"> Cooperative Institute for Mesoscale Meteorological Studies (CIMMS), The University of Oklahoma, Norman, OK</w:t>
      </w:r>
    </w:p>
    <w:p w14:paraId="14FCE3DF" w14:textId="77777777" w:rsidR="00D81B81" w:rsidRPr="00B075A3" w:rsidRDefault="0058065C">
      <w:pPr>
        <w:spacing w:before="0" w:line="240" w:lineRule="auto"/>
        <w:ind w:firstLine="0"/>
        <w:jc w:val="left"/>
        <w:rPr>
          <w:sz w:val="16"/>
          <w:szCs w:val="16"/>
        </w:rPr>
      </w:pPr>
      <w:r w:rsidRPr="00B075A3">
        <w:rPr>
          <w:sz w:val="16"/>
          <w:szCs w:val="16"/>
          <w:vertAlign w:val="superscript"/>
        </w:rPr>
        <w:t>8</w:t>
      </w:r>
      <w:r w:rsidRPr="00B075A3">
        <w:rPr>
          <w:sz w:val="16"/>
          <w:szCs w:val="16"/>
        </w:rPr>
        <w:t xml:space="preserve"> NOAA National Severe Storms Laboratory (NSSL), Norman, OK</w:t>
      </w:r>
    </w:p>
    <w:p w14:paraId="44BE9F87"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9 </w:t>
      </w:r>
      <w:r w:rsidRPr="00B075A3">
        <w:rPr>
          <w:sz w:val="16"/>
          <w:szCs w:val="16"/>
        </w:rPr>
        <w:t>Department of Meteorology, University of Reading, Reading, UK</w:t>
      </w:r>
    </w:p>
    <w:p w14:paraId="5FFADCC0"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0 </w:t>
      </w:r>
      <w:r w:rsidRPr="00B075A3">
        <w:rPr>
          <w:sz w:val="16"/>
          <w:szCs w:val="16"/>
        </w:rPr>
        <w:t>Department of Geography and Environment, University of Loughborough, Loughborough, UK</w:t>
      </w:r>
    </w:p>
    <w:p w14:paraId="35F3A25E"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1 </w:t>
      </w:r>
      <w:r w:rsidRPr="00B075A3">
        <w:rPr>
          <w:sz w:val="16"/>
          <w:szCs w:val="16"/>
        </w:rPr>
        <w:t>UK Centre for Ecology and Hydrology, Wallingford, United Kingdom</w:t>
      </w:r>
    </w:p>
    <w:p w14:paraId="5EA8CA36"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2 </w:t>
      </w:r>
      <w:r w:rsidRPr="00B075A3">
        <w:rPr>
          <w:sz w:val="16"/>
          <w:szCs w:val="16"/>
        </w:rPr>
        <w:t>Department of Earth Sciences, Air, Water and Landscape Science, Uppsala University, Sweden</w:t>
      </w:r>
    </w:p>
    <w:p w14:paraId="0C626033" w14:textId="77777777" w:rsidR="00D81B81" w:rsidRPr="00B075A3" w:rsidRDefault="0058065C">
      <w:pPr>
        <w:spacing w:before="0" w:line="240" w:lineRule="auto"/>
        <w:ind w:firstLine="0"/>
        <w:jc w:val="left"/>
        <w:rPr>
          <w:b/>
          <w:sz w:val="16"/>
          <w:szCs w:val="16"/>
          <w:vertAlign w:val="superscript"/>
        </w:rPr>
      </w:pPr>
      <w:r w:rsidRPr="00B075A3">
        <w:rPr>
          <w:sz w:val="16"/>
          <w:szCs w:val="16"/>
          <w:vertAlign w:val="superscript"/>
        </w:rPr>
        <w:t xml:space="preserve">13 </w:t>
      </w:r>
      <w:r w:rsidRPr="00B075A3">
        <w:rPr>
          <w:sz w:val="16"/>
          <w:szCs w:val="16"/>
        </w:rPr>
        <w:t>Centre of Natural Hazards and Disaster Science, CNDS, Sweden</w:t>
      </w:r>
    </w:p>
    <w:p w14:paraId="35112B31" w14:textId="77777777" w:rsidR="00D81B81" w:rsidRPr="00B075A3" w:rsidRDefault="0058065C" w:rsidP="009153E5">
      <w:pPr>
        <w:pBdr>
          <w:top w:val="nil"/>
          <w:left w:val="nil"/>
          <w:bottom w:val="nil"/>
          <w:right w:val="nil"/>
          <w:between w:val="nil"/>
        </w:pBdr>
        <w:spacing w:before="240" w:line="240" w:lineRule="auto"/>
        <w:ind w:firstLine="0"/>
        <w:rPr>
          <w:color w:val="000000"/>
        </w:rPr>
      </w:pPr>
      <w:r w:rsidRPr="00B075A3">
        <w:rPr>
          <w:b/>
          <w:color w:val="000000"/>
        </w:rPr>
        <w:t xml:space="preserve">Correspondence: </w:t>
      </w:r>
      <w:r w:rsidRPr="00B075A3">
        <w:rPr>
          <w:color w:val="000000"/>
        </w:rPr>
        <w:t>Fatima M. Pillosu</w:t>
      </w:r>
      <w:r w:rsidRPr="00B075A3">
        <w:rPr>
          <w:b/>
          <w:color w:val="000000"/>
        </w:rPr>
        <w:t xml:space="preserve"> </w:t>
      </w:r>
      <w:r w:rsidRPr="00B075A3">
        <w:rPr>
          <w:color w:val="000000"/>
        </w:rPr>
        <w:t>(</w:t>
      </w:r>
      <w:r w:rsidRPr="00B075A3">
        <w:t>fatima.pillosu@ecmwf.int</w:t>
      </w:r>
      <w:r w:rsidRPr="00B075A3">
        <w:rPr>
          <w:color w:val="000000"/>
        </w:rPr>
        <w:t>)</w:t>
      </w:r>
    </w:p>
    <w:p w14:paraId="521F2596" w14:textId="4F30B00C" w:rsidR="009153E5" w:rsidRPr="00F33D6E" w:rsidRDefault="0058065C" w:rsidP="009153E5">
      <w:pPr>
        <w:spacing w:before="240" w:line="240" w:lineRule="auto"/>
        <w:ind w:firstLine="0"/>
        <w:rPr>
          <w:bCs/>
        </w:rPr>
      </w:pPr>
      <w:r w:rsidRPr="00B075A3">
        <w:rPr>
          <w:b/>
        </w:rPr>
        <w:t>Abstract.</w:t>
      </w:r>
      <w:r w:rsidRPr="00B075A3">
        <w:rPr>
          <w:bCs/>
        </w:rPr>
        <w:t xml:space="preserve"> </w:t>
      </w:r>
      <w:bookmarkStart w:id="0" w:name="word_counts"/>
      <w:r w:rsidR="00F33D6E" w:rsidRPr="005020BC">
        <w:rPr>
          <w:bCs/>
        </w:rPr>
        <w:t xml:space="preserve">Globally, flash floods are one of the </w:t>
      </w:r>
      <w:r w:rsidR="00F33D6E" w:rsidRPr="005020BC">
        <w:t>costliest</w:t>
      </w:r>
      <w:r w:rsidR="00F33D6E" w:rsidRPr="005020BC">
        <w:rPr>
          <w:bCs/>
        </w:rPr>
        <w:t xml:space="preserve"> natural hazards for property damage and loss of life. The low accuracy of flash flood forecasts beyond a few hours limits their use in early warning systems. This study </w:t>
      </w:r>
      <w:r w:rsidR="00F33D6E" w:rsidRPr="005020BC">
        <w:t>evaluates</w:t>
      </w:r>
      <w:r w:rsidR="00F33D6E" w:rsidRPr="005020BC">
        <w:rPr>
          <w:bCs/>
        </w:rPr>
        <w:t xml:space="preserve"> </w:t>
      </w:r>
      <w:r w:rsidR="00F33D6E" w:rsidRPr="005020BC">
        <w:t xml:space="preserve">the </w:t>
      </w:r>
      <w:r w:rsidR="00F33D6E">
        <w:t>performance</w:t>
      </w:r>
      <w:r w:rsidR="00F33D6E" w:rsidRPr="005020BC">
        <w:t xml:space="preserve"> in predicting</w:t>
      </w:r>
      <w:r w:rsidR="00F33D6E" w:rsidRPr="005020BC">
        <w:rPr>
          <w:bCs/>
        </w:rPr>
        <w:t xml:space="preserve"> flash flood </w:t>
      </w:r>
      <w:r w:rsidR="00F33D6E" w:rsidRPr="005020BC">
        <w:t>risk based on global post-processed “ecPoint-Rainfall” forecasts</w:t>
      </w:r>
      <w:r w:rsidR="00F33D6E" w:rsidRPr="005020BC">
        <w:rPr>
          <w:bCs/>
        </w:rPr>
        <w:t xml:space="preserve"> </w:t>
      </w:r>
      <w:r w:rsidR="00F33D6E" w:rsidRPr="005020BC">
        <w:t>compared with the</w:t>
      </w:r>
      <w:r w:rsidR="00F33D6E" w:rsidRPr="005020BC">
        <w:rPr>
          <w:bCs/>
        </w:rPr>
        <w:t xml:space="preserve"> ECMWF ensemble forecasts (ENS) for lead times of up to 10 days. A one-year verification for 2020 was conducted in Ecuador, whose varied climate </w:t>
      </w:r>
      <w:r w:rsidR="00F33D6E" w:rsidRPr="005020BC">
        <w:t xml:space="preserve">and the presence of a comprehensive flood report database </w:t>
      </w:r>
      <w:r w:rsidR="00F33D6E" w:rsidRPr="005020BC">
        <w:rPr>
          <w:bCs/>
        </w:rPr>
        <w:t xml:space="preserve">made it an attractive site for verification. </w:t>
      </w:r>
      <w:r w:rsidR="00F33D6E" w:rsidRPr="005020BC">
        <w:t>This study</w:t>
      </w:r>
      <w:r w:rsidR="00F33D6E" w:rsidRPr="005020BC">
        <w:rPr>
          <w:bCs/>
        </w:rPr>
        <w:t xml:space="preserve"> </w:t>
      </w:r>
      <w:r w:rsidR="00F33D6E" w:rsidRPr="005020BC">
        <w:t xml:space="preserve">identifies </w:t>
      </w:r>
      <w:r w:rsidR="00F33D6E" w:rsidRPr="005020BC">
        <w:rPr>
          <w:bCs/>
        </w:rPr>
        <w:t>scenarios in which ecPoint provides better flash flood guidance than other forecasting systems, enabling more informed decision</w:t>
      </w:r>
      <w:r w:rsidR="00F33D6E">
        <w:rPr>
          <w:bCs/>
        </w:rPr>
        <w:t>-</w:t>
      </w:r>
      <w:r w:rsidR="00F33D6E" w:rsidRPr="005020BC">
        <w:rPr>
          <w:bCs/>
        </w:rPr>
        <w:t>making around flash flood events. The data suggest that ecPoint outperforms ENS in areas where rainfall originates from small-scale convective systems</w:t>
      </w:r>
      <w:r w:rsidR="00F33D6E" w:rsidRPr="005020BC">
        <w:t>. Where</w:t>
      </w:r>
      <w:r w:rsidR="00F33D6E" w:rsidRPr="005020BC">
        <w:rPr>
          <w:bCs/>
        </w:rPr>
        <w:t xml:space="preserve"> rainfall originates from large-scale convective systems, ecPoint and ENS </w:t>
      </w:r>
      <w:r w:rsidR="00F33D6E">
        <w:rPr>
          <w:bCs/>
        </w:rPr>
        <w:t>performance</w:t>
      </w:r>
      <w:r w:rsidR="00F33D6E" w:rsidRPr="005020BC">
        <w:rPr>
          <w:bCs/>
        </w:rPr>
        <w:t>s are comparable</w:t>
      </w:r>
      <w:r w:rsidR="00F33D6E" w:rsidRPr="005020BC">
        <w:t xml:space="preserve">, except for </w:t>
      </w:r>
      <w:r w:rsidR="00F33D6E" w:rsidRPr="005020BC">
        <w:rPr>
          <w:bCs/>
        </w:rPr>
        <w:t>correcti</w:t>
      </w:r>
      <w:r w:rsidR="00F33D6E">
        <w:rPr>
          <w:bCs/>
        </w:rPr>
        <w:t>ng</w:t>
      </w:r>
      <w:r w:rsidR="00F33D6E" w:rsidRPr="005020BC">
        <w:rPr>
          <w:bCs/>
        </w:rPr>
        <w:t xml:space="preserve"> errors in </w:t>
      </w:r>
      <w:r w:rsidR="00F33D6E" w:rsidRPr="005020BC">
        <w:t xml:space="preserve">the </w:t>
      </w:r>
      <w:r w:rsidR="00F33D6E" w:rsidRPr="005020BC">
        <w:rPr>
          <w:bCs/>
        </w:rPr>
        <w:t xml:space="preserve">rainfall’s diurnal cycle. This study also contributes a new methodology for defining </w:t>
      </w:r>
      <w:r w:rsidR="00F33D6E" w:rsidRPr="005020BC">
        <w:t>typical</w:t>
      </w:r>
      <w:r w:rsidR="00F33D6E" w:rsidRPr="005020BC">
        <w:rPr>
          <w:bCs/>
        </w:rPr>
        <w:t xml:space="preserve"> rainfall events that can cause flash floods when no point rainfall observations (e.g.</w:t>
      </w:r>
      <w:r w:rsidR="00F33D6E">
        <w:rPr>
          <w:bCs/>
        </w:rPr>
        <w:t>,</w:t>
      </w:r>
      <w:r w:rsidR="00F33D6E" w:rsidRPr="005020BC">
        <w:rPr>
          <w:bCs/>
        </w:rPr>
        <w:t xml:space="preserve"> rain gauges) are available</w:t>
      </w:r>
      <w:r w:rsidR="00F33D6E" w:rsidRPr="005020BC">
        <w:t>. This method uses</w:t>
      </w:r>
      <w:r w:rsidR="00F33D6E" w:rsidRPr="005020BC">
        <w:rPr>
          <w:bCs/>
        </w:rPr>
        <w:t xml:space="preserve"> short-term ecPoint</w:t>
      </w:r>
      <w:r w:rsidR="00F33D6E" w:rsidRPr="005020BC">
        <w:t>-Rainfall</w:t>
      </w:r>
      <w:r w:rsidR="00F33D6E" w:rsidRPr="005020BC">
        <w:rPr>
          <w:bCs/>
        </w:rPr>
        <w:t xml:space="preserve"> forecasts as a proxy for point rainfall observations</w:t>
      </w:r>
      <w:r w:rsidR="00F33D6E" w:rsidRPr="005020BC">
        <w:t xml:space="preserve">, allowing </w:t>
      </w:r>
      <w:r w:rsidR="00F33D6E" w:rsidRPr="005020BC">
        <w:rPr>
          <w:bCs/>
        </w:rPr>
        <w:t>us to verify flash flood forecasts and develop warning systems in regions with poor rainfall observation coverage.</w:t>
      </w:r>
    </w:p>
    <w:p w14:paraId="6D1C80B5" w14:textId="42BC8728" w:rsidR="00E330D9" w:rsidRPr="00B075A3" w:rsidRDefault="00E330D9" w:rsidP="009153E5">
      <w:pPr>
        <w:spacing w:before="240" w:line="240" w:lineRule="auto"/>
        <w:ind w:firstLine="0"/>
        <w:rPr>
          <w:b/>
          <w:bCs/>
        </w:rPr>
      </w:pPr>
      <w:r w:rsidRPr="00B075A3">
        <w:rPr>
          <w:b/>
          <w:bCs/>
        </w:rPr>
        <w:t>Plain language summary.</w:t>
      </w:r>
    </w:p>
    <w:p w14:paraId="044B4CE5" w14:textId="1C5CB3F3" w:rsidR="00FC4CF2" w:rsidRPr="00B075A3" w:rsidRDefault="0058065C" w:rsidP="009153E5">
      <w:pPr>
        <w:spacing w:before="240"/>
        <w:ind w:firstLine="0"/>
      </w:pPr>
      <w:r w:rsidRPr="00B075A3">
        <w:rPr>
          <w:b/>
          <w:bCs/>
        </w:rPr>
        <w:t>Word count</w:t>
      </w:r>
      <w:r w:rsidR="009153E5" w:rsidRPr="00B075A3">
        <w:rPr>
          <w:b/>
          <w:bCs/>
        </w:rPr>
        <w:t>.</w:t>
      </w:r>
      <w:r w:rsidRPr="00B075A3">
        <w:t xml:space="preserve"> </w:t>
      </w:r>
      <w:r w:rsidR="00512E7D">
        <w:t>9482</w:t>
      </w:r>
      <w:r w:rsidRPr="00B075A3">
        <w:t xml:space="preserve"> words, excluding </w:t>
      </w:r>
      <w:r w:rsidR="009153E5" w:rsidRPr="00B075A3">
        <w:t xml:space="preserve">abstract, tables, captions, and </w:t>
      </w:r>
      <w:r w:rsidRPr="00B075A3">
        <w:t>references.</w:t>
      </w:r>
      <w:bookmarkEnd w:id="0"/>
    </w:p>
    <w:p w14:paraId="5B68875B" w14:textId="41175ED0" w:rsidR="00D81B81" w:rsidRPr="00B075A3" w:rsidRDefault="0058065C" w:rsidP="009153E5">
      <w:pPr>
        <w:spacing w:before="240" w:line="240" w:lineRule="auto"/>
        <w:ind w:firstLine="0"/>
        <w:rPr>
          <w:b/>
        </w:rPr>
      </w:pPr>
      <w:bookmarkStart w:id="1" w:name="_gjdgxs" w:colFirst="0" w:colLast="0"/>
      <w:bookmarkEnd w:id="1"/>
      <w:r w:rsidRPr="00B075A3">
        <w:rPr>
          <w:b/>
        </w:rPr>
        <w:t xml:space="preserve">Keywords. </w:t>
      </w:r>
      <w:r w:rsidRPr="00B075A3">
        <w:t xml:space="preserve">Ensemble rainfall </w:t>
      </w:r>
      <w:r w:rsidR="00027110" w:rsidRPr="00B075A3">
        <w:t>forecasts</w:t>
      </w:r>
      <w:r w:rsidRPr="00B075A3">
        <w:t>, ecPoint,</w:t>
      </w:r>
      <w:r w:rsidRPr="00B075A3">
        <w:rPr>
          <w:b/>
        </w:rPr>
        <w:t xml:space="preserve"> </w:t>
      </w:r>
      <w:r w:rsidRPr="00B075A3">
        <w:t>flash flood forecasting, flash flood observations, Ecuador</w:t>
      </w:r>
      <w:r w:rsidR="00027110" w:rsidRPr="00B075A3">
        <w:t>.</w:t>
      </w:r>
      <w:r w:rsidRPr="00B075A3">
        <w:t xml:space="preserve"> </w:t>
      </w:r>
    </w:p>
    <w:p w14:paraId="541D8918" w14:textId="77777777" w:rsidR="00D81B81" w:rsidRPr="00B075A3" w:rsidRDefault="0058065C" w:rsidP="009D5216">
      <w:pPr>
        <w:pStyle w:val="Titolo"/>
        <w:rPr>
          <w:b w:val="0"/>
          <w:sz w:val="20"/>
          <w:szCs w:val="20"/>
        </w:rPr>
      </w:pPr>
      <w:r w:rsidRPr="00B075A3">
        <w:rPr>
          <w:b w:val="0"/>
          <w:sz w:val="20"/>
          <w:szCs w:val="20"/>
        </w:rPr>
        <w:t>________________________________________________________________________________________________</w:t>
      </w:r>
      <w:bookmarkStart w:id="2" w:name="_30j0zll" w:colFirst="0" w:colLast="0"/>
      <w:bookmarkEnd w:id="2"/>
    </w:p>
    <w:p w14:paraId="0C215229" w14:textId="042585C4" w:rsidR="00D81B81" w:rsidRPr="00B075A3" w:rsidRDefault="0058065C" w:rsidP="00232F0C">
      <w:pPr>
        <w:pStyle w:val="Titolo1"/>
      </w:pPr>
      <w:r w:rsidRPr="00B075A3">
        <w:t>Introduction</w:t>
      </w:r>
    </w:p>
    <w:p w14:paraId="52BCDF4E" w14:textId="720C9515" w:rsidR="00E529F9" w:rsidRPr="00B075A3" w:rsidRDefault="0058065C" w:rsidP="00E529F9">
      <w:r w:rsidRPr="00B075A3">
        <w:t>Flash floods have significant societal, economic, and environmental impacts</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EndPr/>
        <w:sdtContent>
          <w:r w:rsidR="00E330D9" w:rsidRPr="00B075A3">
            <w:rPr>
              <w:color w:val="000000"/>
            </w:rPr>
            <w:t>(Jonkman and Vrijling 2008; Dordevic et al. 2020)</w:t>
          </w:r>
        </w:sdtContent>
      </w:sdt>
      <w:r w:rsidR="00317CA5" w:rsidRPr="00B075A3">
        <w:rPr>
          <w:color w:val="000000"/>
        </w:rPr>
        <w:t>.</w:t>
      </w:r>
      <w:r w:rsidRPr="00B075A3">
        <w:t xml:space="preserve"> </w:t>
      </w:r>
      <w:r w:rsidR="00665DA2" w:rsidRPr="00B075A3">
        <w:t xml:space="preserve">In Latin America, rapid and unregulated </w:t>
      </w:r>
      <w:r w:rsidR="00665DA2" w:rsidRPr="00B075A3">
        <w:rPr>
          <w:color w:val="000000"/>
        </w:rPr>
        <w:t>urbanisation</w:t>
      </w:r>
      <w:r w:rsidR="00665DA2" w:rsidRPr="00B075A3">
        <w:t xml:space="preserve"> of floodplains, human-induced degradation of catchments, absence of preparedness plans, persistent poverty levels, ineffective public </w:t>
      </w:r>
      <w:r w:rsidR="00665DA2" w:rsidRPr="00B075A3">
        <w:rPr>
          <w:color w:val="000000"/>
        </w:rPr>
        <w:t>policies,</w:t>
      </w:r>
      <w:r w:rsidR="00665DA2" w:rsidRPr="00B075A3">
        <w:t xml:space="preserve"> and inadequate infrastructure have amplified the impact of flash floods</w:t>
      </w:r>
      <w:del w:id="3" w:author="Paperpal" w:date="2023-11-18T16:45:00Z">
        <w:r w:rsidR="00665DA2" w:rsidRPr="00B075A3">
          <w:delText xml:space="preserve"> </w:delText>
        </w:r>
      </w:del>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4C6AAE9174D2479E87266699FD3ACFE5"/>
          </w:placeholder>
        </w:sdtPr>
        <w:sdtEndPr/>
        <w:sdtContent>
          <w:r w:rsidR="00E330D9" w:rsidRPr="00B075A3">
            <w:rPr>
              <w:rFonts w:eastAsia="Times New Roman"/>
              <w:color w:val="000000"/>
            </w:rPr>
            <w:t>(Pinos and Quesada-Román 2022)</w:t>
          </w:r>
        </w:sdtContent>
      </w:sdt>
      <w:r w:rsidR="00665DA2" w:rsidRPr="00B075A3">
        <w:t>.</w:t>
      </w:r>
      <w:r w:rsidRPr="00B075A3">
        <w:t xml:space="preserve"> </w:t>
      </w:r>
      <w:r w:rsidR="005E3373" w:rsidRPr="00B075A3">
        <w:t>In Ecuador, flash floods have the highest mortality rate compared to other types of floods</w:t>
      </w:r>
      <w:del w:id="4" w:author="Paperpal" w:date="2023-11-18T16:45:00Z">
        <w:r w:rsidR="005E3373" w:rsidRPr="00B075A3">
          <w:delText>,</w:delText>
        </w:r>
      </w:del>
      <w:r w:rsidR="005E3373" w:rsidRPr="00B075A3">
        <w:t xml:space="preserve"> and can </w:t>
      </w:r>
      <w:r w:rsidR="005E3373" w:rsidRPr="00B075A3">
        <w:rPr>
          <w:color w:val="000000"/>
        </w:rPr>
        <w:t>cause</w:t>
      </w:r>
      <w:r w:rsidR="005E3373" w:rsidRPr="00B075A3">
        <w:t xml:space="preserve"> short- and long-term impacts, including infrastructure damage, agricultural losses, </w:t>
      </w:r>
      <w:r w:rsidR="005E3373" w:rsidRPr="00B075A3">
        <w:rPr>
          <w:color w:val="000000"/>
        </w:rPr>
        <w:t>disruptions of</w:t>
      </w:r>
      <w:r w:rsidR="005E3373" w:rsidRPr="00B075A3">
        <w:t xml:space="preserve"> businesses and education, disruptions </w:t>
      </w:r>
      <w:r w:rsidR="005E3373" w:rsidRPr="00B075A3">
        <w:rPr>
          <w:color w:val="000000"/>
        </w:rPr>
        <w:t>of health</w:t>
      </w:r>
      <w:r w:rsidR="005E3373" w:rsidRPr="00B075A3">
        <w:t xml:space="preserve"> services, and outbreaks of waterborne diseases </w:t>
      </w:r>
      <w:r w:rsidR="005E3373" w:rsidRPr="00B075A3">
        <w:rPr>
          <w:color w:val="000000"/>
        </w:rPr>
        <w:t>(Galarza-Villamar et al.</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"/>
          <w:id w:val="1668519043"/>
          <w:placeholder>
            <w:docPart w:val="9652C8C0EC424213BC1F67F7FA52FB69"/>
          </w:placeholder>
        </w:sdtPr>
        <w:sdtEndPr/>
        <w:sdtContent>
          <w:r w:rsidR="00E330D9" w:rsidRPr="00B075A3">
            <w:rPr>
              <w:color w:val="000000"/>
            </w:rPr>
            <w:t>2018)</w:t>
          </w:r>
        </w:sdtContent>
      </w:sdt>
      <w:r w:rsidR="00786980" w:rsidRPr="00B075A3">
        <w:t>.</w:t>
      </w:r>
      <w:r w:rsidRPr="00B075A3">
        <w:t xml:space="preserve"> </w:t>
      </w:r>
      <w:r w:rsidRPr="00B075A3">
        <w:rPr>
          <w:color w:val="000000"/>
        </w:rPr>
        <w:t>Kruczkiewicz et al</w:t>
      </w:r>
      <w:r w:rsidR="00786980" w:rsidRPr="00B075A3">
        <w:rPr>
          <w:color w:val="000000"/>
        </w:rPr>
        <w:t>.</w:t>
      </w:r>
      <w:r w:rsidR="00786980" w:rsidRPr="00B075A3">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EndPr/>
        <w:sdtContent>
          <w:r w:rsidR="00E330D9" w:rsidRPr="00B075A3">
            <w:rPr>
              <w:color w:val="000000"/>
            </w:rPr>
            <w:t>(2021a)</w:t>
          </w:r>
        </w:sdtContent>
      </w:sdt>
      <w:r w:rsidRPr="00B075A3">
        <w:t xml:space="preserve"> estimated that approximately 60% of all floods are flash </w:t>
      </w:r>
      <w:r w:rsidRPr="00B075A3">
        <w:rPr>
          <w:color w:val="000000"/>
        </w:rPr>
        <w:t>floods,</w:t>
      </w:r>
      <w:r w:rsidRPr="00B075A3">
        <w:t xml:space="preserve"> and their frequency is expected to increase </w:t>
      </w:r>
      <w:r w:rsidR="00AE002F" w:rsidRPr="00B075A3">
        <w:t>owing to</w:t>
      </w:r>
      <w:r w:rsidRPr="00B075A3">
        <w:t xml:space="preserve"> climate change</w:t>
      </w:r>
      <w:del w:id="5" w:author="Paperpal" w:date="2023-11-18T16:45:00Z">
        <w:r w:rsidRPr="00B075A3">
          <w:delText xml:space="preserve"> </w:delText>
        </w:r>
      </w:del>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EndPr/>
        <w:sdtContent>
          <w:r w:rsidR="00E330D9" w:rsidRPr="00B075A3">
            <w:rPr>
              <w:color w:val="000000"/>
            </w:rPr>
            <w:t>(Hirabayashi et al. 2021)</w:t>
          </w:r>
        </w:sdtContent>
      </w:sdt>
      <w:r w:rsidR="00786980" w:rsidRPr="00B075A3">
        <w:t>.</w:t>
      </w:r>
    </w:p>
    <w:p w14:paraId="0FDF1F5A" w14:textId="0F0AB476" w:rsidR="00E529F9" w:rsidRPr="00B075A3" w:rsidRDefault="0058065C" w:rsidP="00E529F9">
      <w:r w:rsidRPr="00B075A3">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EndPr/>
        <w:sdtContent>
          <w:r w:rsidR="00E330D9" w:rsidRPr="00B075A3">
            <w:rPr>
              <w:color w:val="000000"/>
            </w:rPr>
            <w:t>(Šakić Trogrlić et al. 2022; Coughlan de Perez et al. 2022)</w:t>
          </w:r>
        </w:sdtContent>
      </w:sdt>
      <w:r w:rsidRPr="00B075A3">
        <w:t xml:space="preserve"> and forecast-based financing protocols</w:t>
      </w:r>
      <w:del w:id="6" w:author="Paperpal" w:date="2023-11-18T16:45:00Z">
        <w:r w:rsidRPr="00B075A3">
          <w:delText xml:space="preserve"> </w:delText>
        </w:r>
      </w:del>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EndPr/>
        <w:sdtContent>
          <w:r w:rsidR="00E330D9" w:rsidRPr="00B075A3">
            <w:rPr>
              <w:color w:val="000000"/>
            </w:rPr>
            <w:t>(De Perez et al. 2016; Bischofites et al. 2019)</w:t>
          </w:r>
        </w:sdtContent>
      </w:sdt>
      <w:r w:rsidRPr="00B075A3">
        <w:t xml:space="preserve">, have </w:t>
      </w:r>
      <w:r w:rsidRPr="00B075A3">
        <w:lastRenderedPageBreak/>
        <w:t xml:space="preserve">been shown to improve resilience, decrease mortality rates, and reduce recovery costs. To </w:t>
      </w:r>
      <w:r w:rsidR="00A06B0C" w:rsidRPr="00B075A3">
        <w:rPr>
          <w:color w:val="000000"/>
        </w:rPr>
        <w:t>allow</w:t>
      </w:r>
      <w:r w:rsidRPr="00B075A3">
        <w:t xml:space="preserve"> prompt preparedness and action, accurate predictions of areas </w:t>
      </w:r>
      <w:r w:rsidRPr="00B075A3">
        <w:rPr>
          <w:color w:val="000000"/>
        </w:rPr>
        <w:t xml:space="preserve">at </w:t>
      </w:r>
      <w:r w:rsidR="00A06B0C" w:rsidRPr="00B075A3">
        <w:rPr>
          <w:color w:val="000000"/>
        </w:rPr>
        <w:t>risk of</w:t>
      </w:r>
      <w:r w:rsidRPr="00B075A3">
        <w:t xml:space="preserve"> flash </w:t>
      </w:r>
      <w:r w:rsidR="00A06B0C" w:rsidRPr="00B075A3">
        <w:rPr>
          <w:color w:val="000000"/>
        </w:rPr>
        <w:t>floods</w:t>
      </w:r>
      <w:r w:rsidRPr="00B075A3">
        <w:t xml:space="preserve"> with sufficient lead times are crucial. In lower-income countries, accurate forecasts with even longer lead times might be required to set cost-effective mitigation strategies, such as the “ready-set-go” approach, in which various inexpensive actions are implemented at long lead times</w:t>
      </w:r>
      <w:del w:id="7" w:author="Paperpal" w:date="2023-11-18T16:45:00Z">
        <w:r w:rsidRPr="00B075A3">
          <w:delText>,</w:delText>
        </w:r>
      </w:del>
      <w:r w:rsidRPr="00B075A3">
        <w:t xml:space="preserve"> and more specific or costly actions are later activated based on more accurate </w:t>
      </w:r>
      <w:r w:rsidR="00CA261A" w:rsidRPr="00B075A3">
        <w:rPr>
          <w:color w:val="000000"/>
        </w:rPr>
        <w:t>short</w:t>
      </w:r>
      <w:r w:rsidRPr="00B075A3">
        <w:rPr>
          <w:color w:val="000000"/>
        </w:rPr>
        <w:t>-range</w:t>
      </w:r>
      <w:r w:rsidRPr="00B075A3">
        <w:t xml:space="preserve"> forecasts</w:t>
      </w:r>
      <w:del w:id="8" w:author="Paperpal" w:date="2023-11-18T16:45:00Z">
        <w:r w:rsidRPr="00B075A3">
          <w:delText xml:space="preserve"> </w:delText>
        </w:r>
      </w:del>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EndPr/>
        <w:sdtContent>
          <w:r w:rsidR="00E330D9" w:rsidRPr="00B075A3">
            <w:rPr>
              <w:color w:val="000000"/>
            </w:rPr>
            <w:t>(Bazo et al. 2019; Kiptum et al. 2023)</w:t>
          </w:r>
        </w:sdtContent>
      </w:sdt>
      <w:r w:rsidR="00786980" w:rsidRPr="00B075A3">
        <w:t>.</w:t>
      </w:r>
    </w:p>
    <w:p w14:paraId="4E0CD75C" w14:textId="608B090F" w:rsidR="00786980" w:rsidRPr="00B075A3" w:rsidRDefault="0058065C" w:rsidP="00786980">
      <w:r w:rsidRPr="00B075A3">
        <w:t xml:space="preserve">Flash floods are among the most </w:t>
      </w:r>
      <w:r w:rsidR="00EF51FE" w:rsidRPr="00B075A3">
        <w:t>challenging</w:t>
      </w:r>
      <w:r w:rsidRPr="00B075A3">
        <w:t xml:space="preserve"> types of floods to predict because of the high uncertainty in the overall forecasting process</w:t>
      </w:r>
      <w:r w:rsidR="00AE002F" w:rsidRPr="00B075A3">
        <w:t xml:space="preserve">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EndPr/>
        <w:sdtContent>
          <w:r w:rsidR="00E330D9" w:rsidRPr="00B075A3">
            <w:rPr>
              <w:rFonts w:eastAsia="Times New Roman"/>
              <w:color w:val="000000"/>
            </w:rPr>
            <w:t>(Zanchetta and Coulibaly 2020; Speight et al. 2021)</w:t>
          </w:r>
        </w:sdtContent>
      </w:sdt>
      <w:r w:rsidRPr="00B075A3">
        <w:t xml:space="preserve">. Flash flood forecasting systems, at either </w:t>
      </w:r>
      <w:r w:rsidR="00C25463" w:rsidRPr="00B075A3">
        <w:rPr>
          <w:color w:val="000000"/>
        </w:rPr>
        <w:t>local/regional</w:t>
      </w:r>
      <w:r w:rsidRPr="00B075A3">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EndPr/>
        <w:sdtContent>
          <w:r w:rsidR="00E330D9" w:rsidRPr="00B075A3">
            <w:rPr>
              <w:color w:val="000000"/>
            </w:rPr>
            <w:t>(Speight et al. 2018; Corral et al. 2019; Ibarreche et al. 2020; Ramos Filho et al. 2021; Shuvo et al. 2021)</w:t>
          </w:r>
        </w:sdtContent>
      </w:sdt>
      <w:r w:rsidRPr="00B075A3">
        <w:t xml:space="preserve">, national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EndPr/>
        <w:sdtContent>
          <w:r w:rsidR="00E330D9" w:rsidRPr="00B075A3">
            <w:rPr>
              <w:color w:val="000000"/>
            </w:rPr>
            <w:t>(Javelle et al. 2016; Liu et al. 2018; Georgakakos et al. 2021)</w:t>
          </w:r>
        </w:sdtContent>
      </w:sdt>
      <w:r w:rsidR="00AE002F" w:rsidRPr="00B075A3">
        <w:rPr>
          <w:color w:val="000000"/>
        </w:rPr>
        <w:t>,</w:t>
      </w:r>
      <w:r w:rsidRPr="00B075A3">
        <w:t xml:space="preserve"> and continental scales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EndPr/>
        <w:sdtContent>
          <w:r w:rsidR="00E330D9" w:rsidRPr="00B075A3">
            <w:rPr>
              <w:color w:val="000000"/>
            </w:rPr>
            <w:t>(Raynaud et al. 2015; Gourley et al. 2017)</w:t>
          </w:r>
        </w:sdtContent>
      </w:sdt>
      <w:r w:rsidRPr="00B075A3">
        <w:t xml:space="preserve">, share weaknesses that limit the predictability of flash floods: a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EndPr/>
        <w:sdtContent>
          <w:r w:rsidR="00E330D9" w:rsidRPr="00B075A3">
            <w:rPr>
              <w:color w:val="000000"/>
            </w:rPr>
            <w:t>(Zeman et al. 2021)</w:t>
          </w:r>
        </w:sdtContent>
      </w:sdt>
      <w:r w:rsidRPr="00B075A3">
        <w:t>, and challenging representation of detailed hydrological processes dependent on topography, soil conditions, and terrain coverage that modulate flash flood occurrence and severity</w:t>
      </w:r>
      <w:del w:id="9" w:author="Paperpal" w:date="2023-11-18T16:45:00Z">
        <w:r w:rsidRPr="00B075A3">
          <w:delText xml:space="preserve"> </w:delText>
        </w:r>
      </w:del>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EndPr/>
        <w:sdtContent>
          <w:r w:rsidR="00E330D9" w:rsidRPr="00B075A3">
            <w:rPr>
              <w:rFonts w:eastAsia="Times New Roman"/>
              <w:color w:val="000000"/>
            </w:rPr>
            <w:t>(Xing et al. 2019)</w:t>
          </w:r>
        </w:sdtContent>
      </w:sdt>
      <w:r w:rsidRPr="00B075A3">
        <w:t xml:space="preserve">. </w:t>
      </w:r>
    </w:p>
    <w:p w14:paraId="6ABE2E26" w14:textId="257DF036" w:rsidR="00E529F9" w:rsidRPr="00B075A3" w:rsidRDefault="0058065C" w:rsidP="00E529F9">
      <w:r w:rsidRPr="00B075A3">
        <w:t xml:space="preserve">Rainfall and soil moisture are </w:t>
      </w:r>
      <w:r w:rsidR="00DF4AD4" w:rsidRPr="00B075A3">
        <w:t>critical</w:t>
      </w:r>
      <w:r w:rsidRPr="00B075A3">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EndPr/>
        <w:sdtContent>
          <w:r w:rsidR="00E330D9" w:rsidRPr="00B075A3">
            <w:rPr>
              <w:color w:val="000000"/>
            </w:rPr>
            <w:t>(Georgakakos 2006)</w:t>
          </w:r>
        </w:sdtContent>
      </w:sdt>
      <w:r w:rsidRPr="00B075A3">
        <w:t xml:space="preserve">. Their use in </w:t>
      </w:r>
      <w:r w:rsidRPr="00B075A3">
        <w:rPr>
          <w:color w:val="000000"/>
        </w:rPr>
        <w:t>low-complexity</w:t>
      </w:r>
      <w:r w:rsidRPr="00B075A3">
        <w:t xml:space="preserve"> index-based systems has proven effective in predicting areas at risk of flash floods from the local to the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EndPr/>
        <w:sdtContent>
          <w:r w:rsidR="00E330D9" w:rsidRPr="00B075A3">
            <w:rPr>
              <w:color w:val="000000"/>
            </w:rPr>
            <w:t>(Hurford et al. 2012; Raynaud et al. 2015; Ma et al. 2021; Zanchetta et al. 2022; Schroeder et al. 2016; Luong et al. 2021)</w:t>
          </w:r>
        </w:sdtContent>
      </w:sdt>
      <w:r w:rsidR="00115EFB" w:rsidRPr="00B075A3">
        <w:t>.</w:t>
      </w:r>
      <w:r w:rsidRPr="00B075A3">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EndPr/>
        <w:sdtContent>
          <w:r w:rsidR="00E330D9" w:rsidRPr="00B075A3">
            <w:rPr>
              <w:color w:val="000000"/>
            </w:rPr>
            <w:t>(Javelle et al. 2010)</w:t>
          </w:r>
        </w:sdtContent>
      </w:sdt>
      <w:r w:rsidRPr="00B075A3">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EndPr/>
        <w:sdtContent>
          <w:r w:rsidR="00E330D9" w:rsidRPr="00B075A3">
            <w:rPr>
              <w:color w:val="000000"/>
            </w:rPr>
            <w:t>(Davolio et al. 2017; Song et al. 2019)</w:t>
          </w:r>
        </w:sdtContent>
      </w:sdt>
      <w:r w:rsidRPr="00B075A3">
        <w:t xml:space="preserve"> to predict the extreme (</w:t>
      </w:r>
      <w:r w:rsidR="00D335C9" w:rsidRPr="00B075A3">
        <w:rPr>
          <w:color w:val="000000"/>
        </w:rPr>
        <w:t>localised</w:t>
      </w:r>
      <w:r w:rsidRPr="00B075A3">
        <w:t xml:space="preserve">) rainfall events that typically trigger flash floods. These two options are not viable for </w:t>
      </w:r>
      <w:r w:rsidR="00DF4AD4" w:rsidRPr="00B075A3">
        <w:t>developing</w:t>
      </w:r>
      <w:r w:rsidRPr="00B075A3">
        <w:t xml:space="preserve"> a system to predict areas </w:t>
      </w:r>
      <w:r w:rsidRPr="00B075A3">
        <w:rPr>
          <w:color w:val="000000"/>
        </w:rPr>
        <w:t xml:space="preserve">at </w:t>
      </w:r>
      <w:r w:rsidR="00B45B6F" w:rsidRPr="00B075A3">
        <w:rPr>
          <w:color w:val="000000"/>
        </w:rPr>
        <w:t>risk of</w:t>
      </w:r>
      <w:r w:rsidRPr="00B075A3">
        <w:t xml:space="preserve"> flash </w:t>
      </w:r>
      <w:r w:rsidR="00B45B6F" w:rsidRPr="00B075A3">
        <w:rPr>
          <w:color w:val="000000"/>
        </w:rPr>
        <w:t>floods in</w:t>
      </w:r>
      <w:r w:rsidRPr="00B075A3">
        <w:t xml:space="preserve"> a continuous global domain </w:t>
      </w:r>
      <w:r w:rsidR="00B45B6F" w:rsidRPr="00B075A3">
        <w:rPr>
          <w:color w:val="000000"/>
        </w:rPr>
        <w:t>with</w:t>
      </w:r>
      <w:r w:rsidRPr="00B075A3">
        <w:t xml:space="preserve"> longer lead</w:t>
      </w:r>
      <w:r w:rsidR="00AE002F" w:rsidRPr="00B075A3">
        <w:t xml:space="preserve"> </w:t>
      </w:r>
      <w:r w:rsidRPr="00B075A3">
        <w:t xml:space="preserve">times. Radar-derived rainfall provides predictions </w:t>
      </w:r>
      <w:r w:rsidR="00CE7959" w:rsidRPr="00B075A3">
        <w:t xml:space="preserve">for </w:t>
      </w:r>
      <w:r w:rsidRPr="00B075A3">
        <w:t xml:space="preserve">a mere hour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EndPr/>
        <w:sdtContent>
          <w:r w:rsidR="00E330D9" w:rsidRPr="00B075A3">
            <w:rPr>
              <w:color w:val="000000"/>
            </w:rPr>
            <w:t>(Imhoff et al. 2022)</w:t>
          </w:r>
        </w:sdtContent>
      </w:sdt>
      <w:r w:rsidRPr="00B075A3">
        <w:t xml:space="preserve">. Km-scale </w:t>
      </w:r>
      <w:r w:rsidR="00AE002F" w:rsidRPr="00B075A3">
        <w:t>numerical weather prediction (</w:t>
      </w:r>
      <w:r w:rsidRPr="00B075A3">
        <w:t>NWP</w:t>
      </w:r>
      <w:r w:rsidR="00AE002F" w:rsidRPr="00B075A3">
        <w:t>)</w:t>
      </w:r>
      <w:r w:rsidRPr="00B075A3">
        <w:t xml:space="preserve"> models can overestimate and misplace extreme rainfall, even if they represent the distribution of rainfall totals better than their </w:t>
      </w:r>
      <w:r w:rsidRPr="00B075A3">
        <w:rPr>
          <w:color w:val="000000"/>
        </w:rPr>
        <w:t>lower</w:t>
      </w:r>
      <w:r w:rsidR="00D335C9" w:rsidRPr="00B075A3">
        <w:rPr>
          <w:color w:val="000000"/>
        </w:rPr>
        <w:t xml:space="preserve"> </w:t>
      </w:r>
      <w:r w:rsidRPr="00B075A3">
        <w:rPr>
          <w:color w:val="000000"/>
        </w:rPr>
        <w:t>resolution</w:t>
      </w:r>
      <w:r w:rsidRPr="00B075A3">
        <w:t xml:space="preserve"> counterparts</w:t>
      </w:r>
      <w:del w:id="10" w:author="Paperpal" w:date="2023-11-18T16:45:00Z">
        <w:r w:rsidRPr="00B075A3">
          <w:delText xml:space="preserve"> </w:delText>
        </w:r>
      </w:del>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EndPr/>
        <w:sdtContent>
          <w:r w:rsidR="00E330D9" w:rsidRPr="00B075A3">
            <w:rPr>
              <w:rFonts w:eastAsia="Times New Roman"/>
              <w:color w:val="000000"/>
            </w:rPr>
            <w:t>(Cafaro et al. 2021; Thomassen et al. 2021; Nielsen and Schumacher 2016)</w:t>
          </w:r>
        </w:sdtContent>
      </w:sdt>
      <w:r w:rsidR="009F72F9" w:rsidRPr="00B075A3">
        <w:t>,</w:t>
      </w:r>
      <w:r w:rsidRPr="00B075A3">
        <w:t xml:space="preserve"> and their skill decreases significantly after day </w:t>
      </w:r>
      <w:r w:rsidR="00CE7959" w:rsidRPr="00B075A3">
        <w:t>two</w:t>
      </w:r>
      <w:r w:rsidRPr="00B075A3">
        <w:t xml:space="preserve"> forecasts</w:t>
      </w:r>
      <w:del w:id="11" w:author="Paperpal" w:date="2023-11-18T16:45:00Z">
        <w:r w:rsidRPr="00B075A3">
          <w:delText xml:space="preserve"> </w:delText>
        </w:r>
      </w:del>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EndPr/>
        <w:sdtContent>
          <w:r w:rsidR="00E330D9" w:rsidRPr="00B075A3">
            <w:rPr>
              <w:color w:val="000000"/>
            </w:rPr>
            <w:t>(Barrett et al. 2019; Schwartz 2019)</w:t>
          </w:r>
        </w:sdtContent>
      </w:sdt>
      <w:r w:rsidR="009F72F9" w:rsidRPr="00B075A3">
        <w:t>.</w:t>
      </w:r>
      <w:r w:rsidRPr="00B075A3">
        <w:t xml:space="preserve"> Furthermore, their spatial coverage is patchy.</w:t>
      </w:r>
    </w:p>
    <w:p w14:paraId="3EBA3B59" w14:textId="7BD807B4" w:rsidR="00E529F9" w:rsidRPr="00B075A3" w:rsidRDefault="0058065C" w:rsidP="00E529F9">
      <w:r w:rsidRPr="00B075A3">
        <w:t xml:space="preserve">Rainfall and soil moisture </w:t>
      </w:r>
      <w:r w:rsidRPr="00B075A3">
        <w:rPr>
          <w:color w:val="000000"/>
        </w:rPr>
        <w:t>are</w:t>
      </w:r>
      <w:r w:rsidRPr="00B075A3">
        <w:t xml:space="preserve"> standard outputs from global NWP models such as the Integrated Forecasting System (IFS) of the European Centre for Medium-range Weather Forecasts (ECMWF). However, coarse spatial resolution and limited ability to capture </w:t>
      </w:r>
      <w:r w:rsidR="00D66156" w:rsidRPr="00B075A3">
        <w:rPr>
          <w:color w:val="000000"/>
        </w:rPr>
        <w:t>localised</w:t>
      </w:r>
      <w:r w:rsidRPr="00B075A3">
        <w:t xml:space="preserve"> rainfall events have hindered the use of global NWP models in flash flood prediction. </w:t>
      </w:r>
      <w:r w:rsidR="00803C4E" w:rsidRPr="00B075A3">
        <w:t>Verification</w:t>
      </w:r>
      <w:r w:rsidRPr="00B075A3">
        <w:t xml:space="preserve"> has shown that global NWP models </w:t>
      </w:r>
      <w:r w:rsidRPr="00B075A3">
        <w:rPr>
          <w:color w:val="000000"/>
        </w:rPr>
        <w:t>have</w:t>
      </w:r>
      <w:r w:rsidRPr="00B075A3">
        <w:t xml:space="preserve"> consistently </w:t>
      </w:r>
      <w:r w:rsidR="00D66156" w:rsidRPr="00B075A3">
        <w:rPr>
          <w:color w:val="000000"/>
        </w:rPr>
        <w:t>extended</w:t>
      </w:r>
      <w:r w:rsidRPr="00B075A3">
        <w:t xml:space="preserve"> the accuracy of rainfall forecasts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EndPr/>
        <w:sdtContent>
          <w:r w:rsidR="00E330D9" w:rsidRPr="00B075A3">
            <w:rPr>
              <w:color w:val="000000"/>
            </w:rPr>
            <w:t>(Lavers et al. 2021; Haiden et al. 2023)</w:t>
          </w:r>
        </w:sdtContent>
      </w:sdt>
      <w:r w:rsidR="00417227" w:rsidRPr="00B075A3">
        <w:t>.</w:t>
      </w:r>
      <w:r w:rsidRPr="00B075A3">
        <w:t xml:space="preserve"> Furthermore, statistical post-processing can downscale rainfall forecasts to resolutions that are more amenable to flash flood prediction </w:t>
      </w:r>
      <w:r w:rsidR="00803C4E" w:rsidRPr="00B075A3">
        <w:t>while global NWP models move towards km-scales</w:t>
      </w:r>
      <w:del w:id="12" w:author="Paperpal" w:date="2023-11-18T16:45:00Z">
        <w:r w:rsidR="00803C4E" w:rsidRPr="00B075A3">
          <w:delText xml:space="preserve"> </w:delText>
        </w:r>
      </w:del>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EndPr/>
        <w:sdtContent>
          <w:r w:rsidR="00E330D9" w:rsidRPr="00B075A3">
            <w:rPr>
              <w:color w:val="000000"/>
            </w:rPr>
            <w:t>(Vannitsem et al. 2021)</w:t>
          </w:r>
        </w:sdtContent>
      </w:sdt>
      <w:r w:rsidR="00803C4E" w:rsidRPr="00B075A3">
        <w:t>.</w:t>
      </w:r>
      <w:r w:rsidRPr="00B075A3">
        <w:t xml:space="preserve"> For example, ecPoint is a statistical post-processing technique that transforms global grid-based forecasts into probabilistic point-scale predictions</w:t>
      </w:r>
      <w:del w:id="13" w:author="Paperpal" w:date="2023-11-18T16:45:00Z">
        <w:r w:rsidRPr="00B075A3">
          <w:delText xml:space="preserve"> </w:delText>
        </w:r>
      </w:del>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EndPr/>
        <w:sdtContent>
          <w:r w:rsidR="00E330D9" w:rsidRPr="00B075A3">
            <w:rPr>
              <w:color w:val="000000"/>
            </w:rPr>
            <w:t>(Hewson and Pillosu 2021a)</w:t>
          </w:r>
        </w:sdtContent>
      </w:sdt>
      <w:r w:rsidR="00803C4E" w:rsidRPr="00B075A3">
        <w:t>.</w:t>
      </w:r>
      <w:r w:rsidRPr="00B075A3">
        <w:t xml:space="preserve"> It has </w:t>
      </w:r>
      <w:r w:rsidR="00284D7C" w:rsidRPr="00B075A3">
        <w:t>improved</w:t>
      </w:r>
      <w:r w:rsidRPr="00B075A3">
        <w:t xml:space="preserve"> the reliability and discrimination ability </w:t>
      </w:r>
      <w:r w:rsidRPr="00B075A3">
        <w:rPr>
          <w:color w:val="000000"/>
        </w:rPr>
        <w:t xml:space="preserve">of </w:t>
      </w:r>
      <w:r w:rsidRPr="00B075A3">
        <w:t>ECMWF ensemble (ENS) rainfall forecasts up to day 10, especially for extremes.</w:t>
      </w:r>
      <w:r w:rsidR="00803C4E" w:rsidRPr="00B075A3">
        <w:t xml:space="preserve"> </w:t>
      </w:r>
      <w:r w:rsidR="005527D2" w:rsidRPr="00B075A3">
        <w:rPr>
          <w:color w:val="000000"/>
        </w:rPr>
        <w:t>Therefore,</w:t>
      </w:r>
      <w:r w:rsidR="00803C4E" w:rsidRPr="00B075A3">
        <w:t xml:space="preserve"> t</w:t>
      </w:r>
      <w:r w:rsidRPr="00B075A3">
        <w:t xml:space="preserve">here has been growing interest in </w:t>
      </w:r>
      <w:r w:rsidR="005527D2" w:rsidRPr="00B075A3">
        <w:rPr>
          <w:color w:val="000000"/>
        </w:rPr>
        <w:t>using</w:t>
      </w:r>
      <w:r w:rsidRPr="00B075A3">
        <w:t xml:space="preserve"> global NWP models to extend the lead time of flash flood predictions and improve </w:t>
      </w:r>
      <w:r w:rsidR="005527D2" w:rsidRPr="00B075A3">
        <w:rPr>
          <w:color w:val="000000"/>
        </w:rPr>
        <w:t>the</w:t>
      </w:r>
      <w:r w:rsidRPr="00B075A3">
        <w:t xml:space="preserve"> </w:t>
      </w:r>
      <w:r w:rsidR="005527D2" w:rsidRPr="00B075A3">
        <w:rPr>
          <w:color w:val="000000"/>
        </w:rPr>
        <w:t>accuracy of forecasts</w:t>
      </w:r>
      <w:del w:id="14" w:author="Paperpal" w:date="2023-11-18T16:45:00Z">
        <w:r w:rsidRPr="00B075A3">
          <w:delText xml:space="preserve"> </w:delText>
        </w:r>
      </w:del>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EndPr/>
        <w:sdtContent>
          <w:r w:rsidR="00E330D9" w:rsidRPr="00B075A3">
            <w:rPr>
              <w:color w:val="000000"/>
            </w:rPr>
            <w:t>(Bucherie et al. 2022b)</w:t>
          </w:r>
        </w:sdtContent>
      </w:sdt>
      <w:r w:rsidR="00BA68A6" w:rsidRPr="00B075A3">
        <w:rPr>
          <w:color w:val="000000"/>
        </w:rPr>
        <w:t>.</w:t>
      </w:r>
    </w:p>
    <w:p w14:paraId="1BBD12CB" w14:textId="5444B86B" w:rsidR="00E529F9" w:rsidRPr="00B075A3" w:rsidRDefault="0058065C" w:rsidP="00E529F9">
      <w:r w:rsidRPr="00B075A3">
        <w:t xml:space="preserve">This study aims to establish whether </w:t>
      </w:r>
      <w:r w:rsidRPr="00B075A3">
        <w:rPr>
          <w:color w:val="000000"/>
        </w:rPr>
        <w:t>rainfall</w:t>
      </w:r>
      <w:r w:rsidRPr="00B075A3">
        <w:t xml:space="preserve"> forecasts from global NWP models can provide guidance for predicting areas </w:t>
      </w:r>
      <w:r w:rsidRPr="00B075A3">
        <w:rPr>
          <w:color w:val="000000"/>
        </w:rPr>
        <w:t xml:space="preserve">at </w:t>
      </w:r>
      <w:r w:rsidR="002C5AF7" w:rsidRPr="00B075A3">
        <w:rPr>
          <w:color w:val="000000"/>
        </w:rPr>
        <w:t>risk of</w:t>
      </w:r>
      <w:r w:rsidRPr="00B075A3">
        <w:t xml:space="preserve"> flash </w:t>
      </w:r>
      <w:r w:rsidR="002C5AF7" w:rsidRPr="00B075A3">
        <w:rPr>
          <w:color w:val="000000"/>
        </w:rPr>
        <w:t>floods.</w:t>
      </w:r>
      <w:r w:rsidR="006D14E7" w:rsidRPr="00B075A3">
        <w:t xml:space="preserve"> T</w:t>
      </w:r>
      <w:r w:rsidRPr="00B075A3">
        <w:t xml:space="preserve">o the author's knowledge, no study in the literature has assessed </w:t>
      </w:r>
      <w:r w:rsidR="006D14E7" w:rsidRPr="00B075A3">
        <w:t>this</w:t>
      </w:r>
      <w:r w:rsidRPr="00B075A3">
        <w:t xml:space="preserve"> objectively. </w:t>
      </w:r>
      <w:r w:rsidR="0031718C" w:rsidRPr="00B075A3">
        <w:t>This</w:t>
      </w:r>
      <w:r w:rsidRPr="00B075A3">
        <w:t xml:space="preserve"> analysis is imperative because such forecasts can be adopted to </w:t>
      </w:r>
      <w:r w:rsidR="009D3077" w:rsidRPr="00B075A3">
        <w:t>develop</w:t>
      </w:r>
      <w:r w:rsidRPr="00B075A3">
        <w:t xml:space="preserve"> a low-complexity, </w:t>
      </w:r>
      <w:r w:rsidRPr="00B075A3">
        <w:rPr>
          <w:color w:val="000000"/>
        </w:rPr>
        <w:t>rainfall-based</w:t>
      </w:r>
      <w:r w:rsidR="002C5AF7" w:rsidRPr="00B075A3">
        <w:rPr>
          <w:color w:val="000000"/>
        </w:rPr>
        <w:t xml:space="preserve"> </w:t>
      </w:r>
      <w:r w:rsidRPr="00B075A3">
        <w:rPr>
          <w:color w:val="000000"/>
        </w:rPr>
        <w:t>index</w:t>
      </w:r>
      <w:r w:rsidRPr="00B075A3">
        <w:t xml:space="preserve"> forecasting system, and represent a cost-effective way to develop a flash flood forecasting system over a continuous global domain with </w:t>
      </w:r>
      <w:r w:rsidRPr="00B075A3">
        <w:lastRenderedPageBreak/>
        <w:t xml:space="preserve">reasonable skill up to medium-range lead times. This </w:t>
      </w:r>
      <w:r w:rsidR="00D04B29" w:rsidRPr="00B075A3">
        <w:t>study the</w:t>
      </w:r>
      <w:r w:rsidRPr="00B075A3">
        <w:t xml:space="preserve"> </w:t>
      </w:r>
      <w:r w:rsidRPr="00B075A3">
        <w:rPr>
          <w:color w:val="000000"/>
        </w:rPr>
        <w:t>accuracy</w:t>
      </w:r>
      <w:r w:rsidRPr="00B075A3">
        <w:t xml:space="preserve"> </w:t>
      </w:r>
      <w:r w:rsidR="006D14E7" w:rsidRPr="00B075A3">
        <w:t>of</w:t>
      </w:r>
      <w:r w:rsidRPr="00B075A3">
        <w:t xml:space="preserve"> global ENS and ecPoint rainfall forecasts </w:t>
      </w:r>
      <w:r w:rsidR="002A1469" w:rsidRPr="00B075A3">
        <w:rPr>
          <w:color w:val="000000"/>
        </w:rPr>
        <w:t>to identify</w:t>
      </w:r>
      <w:r w:rsidRPr="00B075A3">
        <w:t xml:space="preserve"> areas at risk of flash floods. When assessing </w:t>
      </w:r>
      <w:r w:rsidR="00A62018" w:rsidRPr="00B075A3">
        <w:t>the performance of</w:t>
      </w:r>
      <w:r w:rsidRPr="00B075A3">
        <w:t xml:space="preserve"> rainfall forecasts for flash flood </w:t>
      </w:r>
      <w:r w:rsidR="00A62018" w:rsidRPr="00B075A3">
        <w:t>prediction</w:t>
      </w:r>
      <w:r w:rsidRPr="00B075A3">
        <w:t xml:space="preserve">, objective verification is typically performed against rainfall observations, </w:t>
      </w:r>
      <w:r w:rsidRPr="00B075A3">
        <w:rPr>
          <w:color w:val="000000"/>
        </w:rPr>
        <w:t xml:space="preserve">and </w:t>
      </w:r>
      <w:r w:rsidR="002B3E2A" w:rsidRPr="00B075A3">
        <w:rPr>
          <w:color w:val="000000"/>
        </w:rPr>
        <w:t>the</w:t>
      </w:r>
      <w:r w:rsidRPr="00B075A3">
        <w:rPr>
          <w:color w:val="000000"/>
        </w:rPr>
        <w:t xml:space="preserve"> suitability </w:t>
      </w:r>
      <w:r w:rsidR="002B3E2A" w:rsidRPr="00B075A3">
        <w:rPr>
          <w:color w:val="000000"/>
        </w:rPr>
        <w:t>of the</w:t>
      </w:r>
      <w:r w:rsidRPr="00B075A3">
        <w:t xml:space="preserve"> </w:t>
      </w:r>
      <w:r w:rsidR="002B3E2A" w:rsidRPr="00B075A3">
        <w:rPr>
          <w:color w:val="000000"/>
        </w:rPr>
        <w:t>forecasts</w:t>
      </w:r>
      <w:r w:rsidRPr="00B075A3">
        <w:t xml:space="preserve"> for flash flood prediction is then assumed</w:t>
      </w:r>
      <w:r w:rsidR="00D04B29" w:rsidRPr="00B075A3">
        <w:t xml:space="preserve">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EndPr/>
        <w:sdtContent>
          <w:r w:rsidR="00E330D9" w:rsidRPr="00B075A3">
            <w:rPr>
              <w:color w:val="000000"/>
            </w:rPr>
            <w:t>(Gascón et al. 2023)</w:t>
          </w:r>
        </w:sdtContent>
      </w:sdt>
      <w:r w:rsidRPr="00B075A3">
        <w:t xml:space="preserve">. Although reasonable, this assumption ignores the fact that the relationship between the triggering rainfall event and flash floods is not </w:t>
      </w:r>
      <w:r w:rsidR="00863E07" w:rsidRPr="00B075A3">
        <w:t>entirely</w:t>
      </w:r>
      <w:r w:rsidRPr="00B075A3">
        <w:t xml:space="preserve"> linear. Instead, this study will </w:t>
      </w:r>
      <w:r w:rsidR="00236613" w:rsidRPr="00B075A3">
        <w:rPr>
          <w:color w:val="000000"/>
        </w:rPr>
        <w:t>perform a</w:t>
      </w:r>
      <w:r w:rsidRPr="00B075A3">
        <w:t xml:space="preserve"> verification analysis of flash flood </w:t>
      </w:r>
      <w:r w:rsidRPr="00B075A3">
        <w:rPr>
          <w:color w:val="000000"/>
        </w:rPr>
        <w:t>reports</w:t>
      </w:r>
      <w:r w:rsidR="00236613" w:rsidRPr="00B075A3">
        <w:rPr>
          <w:color w:val="000000"/>
        </w:rPr>
        <w:t>.</w:t>
      </w:r>
      <w:r w:rsidRPr="00B075A3">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EndPr/>
        <w:sdtContent>
          <w:r w:rsidR="00E330D9" w:rsidRPr="00B075A3">
            <w:rPr>
              <w:color w:val="000000"/>
            </w:rPr>
            <w:t>(Kruczkiewicz et al. 2021b)</w:t>
          </w:r>
        </w:sdtContent>
      </w:sdt>
      <w:r w:rsidRPr="00B075A3">
        <w:t xml:space="preserve"> and the country’s high susceptibility to flash flooding make it an exceptional test</w:t>
      </w:r>
      <w:del w:id="15" w:author="Paperpal" w:date="2023-11-18T16:45:00Z">
        <w:r w:rsidRPr="00B075A3">
          <w:delText xml:space="preserve"> </w:delText>
        </w:r>
      </w:del>
      <w:r w:rsidRPr="00B075A3">
        <w:t xml:space="preserve">bed for this study. </w:t>
      </w:r>
    </w:p>
    <w:p w14:paraId="1E6FCE8F" w14:textId="5C9093B6" w:rsidR="00317CA5" w:rsidRPr="00B075A3" w:rsidRDefault="0058065C" w:rsidP="00D04B29">
      <w:r w:rsidRPr="00B075A3">
        <w:t xml:space="preserve">This paper is </w:t>
      </w:r>
      <w:r w:rsidR="00236613" w:rsidRPr="00B075A3">
        <w:rPr>
          <w:color w:val="000000"/>
        </w:rPr>
        <w:t>organized</w:t>
      </w:r>
      <w:r w:rsidRPr="00B075A3">
        <w:t xml:space="preserve"> into eight sections. Section 2 presents the background information on </w:t>
      </w:r>
      <w:r w:rsidR="00150425" w:rsidRPr="00B075A3">
        <w:t>Ecuador's geography and rainfall/flood climatology</w:t>
      </w:r>
      <w:r w:rsidRPr="00B075A3">
        <w:t xml:space="preserve">. Sections 3 and 4 present the data </w:t>
      </w:r>
      <w:r w:rsidR="00236613" w:rsidRPr="00B075A3">
        <w:rPr>
          <w:color w:val="000000"/>
        </w:rPr>
        <w:t>and</w:t>
      </w:r>
      <w:r w:rsidRPr="00B075A3">
        <w:t xml:space="preserve"> methods used in the verification analysis, respectively. Sections </w:t>
      </w:r>
      <w:r w:rsidR="00D04B29" w:rsidRPr="00B075A3">
        <w:t>5</w:t>
      </w:r>
      <w:r w:rsidRPr="00B075A3">
        <w:t xml:space="preserve"> </w:t>
      </w:r>
      <w:r w:rsidR="00D04B29" w:rsidRPr="00B075A3">
        <w:t xml:space="preserve">present the results of the objective verification analysis, while section 6 presents results from the subjective verification of the forecasts using a case study. Section 7 </w:t>
      </w:r>
      <w:r w:rsidRPr="00B075A3">
        <w:t>discuss</w:t>
      </w:r>
      <w:r w:rsidR="00D04B29" w:rsidRPr="00B075A3">
        <w:t>es</w:t>
      </w:r>
      <w:r w:rsidRPr="00B075A3">
        <w:t xml:space="preserve"> the verification results. </w:t>
      </w:r>
      <w:r w:rsidRPr="00B075A3">
        <w:rPr>
          <w:color w:val="000000"/>
        </w:rPr>
        <w:t xml:space="preserve">Finally, section 8 presents </w:t>
      </w:r>
      <w:r w:rsidR="00445537" w:rsidRPr="00B075A3">
        <w:rPr>
          <w:color w:val="000000"/>
        </w:rPr>
        <w:t>the conclusions of</w:t>
      </w:r>
      <w:r w:rsidRPr="00B075A3">
        <w:t xml:space="preserve"> the study.</w:t>
      </w:r>
    </w:p>
    <w:p w14:paraId="00590797" w14:textId="77777777" w:rsidR="00D81B81" w:rsidRPr="00B075A3" w:rsidRDefault="0058065C" w:rsidP="00232F0C">
      <w:pPr>
        <w:pStyle w:val="Titolo1"/>
      </w:pPr>
      <w:bookmarkStart w:id="16" w:name="_Ref151136830"/>
      <w:r w:rsidRPr="00B075A3">
        <w:t>Background: geography, rainfall climatology and flooding in Ecuador</w:t>
      </w:r>
      <w:bookmarkEnd w:id="16"/>
    </w:p>
    <w:p w14:paraId="3B643E10" w14:textId="6C2873BB" w:rsidR="002D7F3E" w:rsidRPr="00B075A3" w:rsidRDefault="0058065C" w:rsidP="003D2C6A">
      <w:pPr>
        <w:rPr>
          <w:color w:val="000000"/>
        </w:rPr>
      </w:pPr>
      <w:r w:rsidRPr="00B075A3">
        <w:t>L</w:t>
      </w:r>
      <w:r w:rsidR="00D81B81" w:rsidRPr="00B075A3">
        <w:t>ocated in north</w:t>
      </w:r>
      <w:del w:id="17" w:author="Paperpal" w:date="2023-11-18T16:45:00Z">
        <w:r w:rsidR="00D81B81" w:rsidRPr="00B075A3">
          <w:delText>-</w:delText>
        </w:r>
      </w:del>
      <w:r w:rsidR="00D81B81" w:rsidRPr="00B075A3">
        <w:t xml:space="preserve">western South America, Ecuador </w:t>
      </w:r>
      <w:r w:rsidR="004C4A71" w:rsidRPr="00B075A3">
        <w:t>includes</w:t>
      </w:r>
      <w:r w:rsidR="00D81B81" w:rsidRPr="00B075A3">
        <w:t xml:space="preserve"> continental Ecuador and the Galápagos Islands in the Pacific Ocean</w:t>
      </w:r>
      <w:r w:rsidR="004C4A71" w:rsidRPr="00B075A3">
        <w:t>,</w:t>
      </w:r>
      <w:r w:rsidR="00D81B81" w:rsidRPr="00B075A3">
        <w:t xml:space="preserve"> 1000 km from the mainland (inse</w:t>
      </w:r>
      <w:del w:id="18" w:author="Paperpal" w:date="2023-11-18T16:45:00Z">
        <w:r w:rsidR="00D81B81" w:rsidRPr="00B075A3">
          <w:delText>r</w:delText>
        </w:r>
      </w:del>
      <w:r w:rsidR="00D81B81" w:rsidRPr="00B075A3">
        <w:t xml:space="preserve">t in </w:t>
      </w:r>
      <w:r w:rsidR="00D81B81" w:rsidRPr="00B075A3">
        <w:rPr>
          <w:b/>
          <w:bCs/>
        </w:rPr>
        <w:t>Figure 1a</w:t>
      </w:r>
      <w:r w:rsidR="00D81B81" w:rsidRPr="00B075A3">
        <w:t>). The Andes run</w:t>
      </w:r>
      <w:r w:rsidRPr="00B075A3">
        <w:t xml:space="preserve"> north to south through</w:t>
      </w:r>
      <w:r w:rsidR="00800C21" w:rsidRPr="00B075A3">
        <w:t xml:space="preserve"> Ecuador </w:t>
      </w:r>
      <w:r w:rsidR="00D81B81" w:rsidRPr="00B075A3">
        <w:t>(</w:t>
      </w:r>
      <w:r w:rsidR="00D81B81" w:rsidRPr="00B075A3">
        <w:rPr>
          <w:b/>
          <w:bCs/>
        </w:rPr>
        <w:fldChar w:fldCharType="begin"/>
      </w:r>
      <w:r w:rsidR="00D81B81" w:rsidRPr="00B075A3">
        <w:instrText xml:space="preserve"> REF _Ref98846796 \h </w:instrText>
      </w:r>
      <w:r w:rsidR="00D81B81" w:rsidRPr="00B075A3">
        <w:rPr>
          <w:b/>
          <w:bCs/>
        </w:rPr>
      </w:r>
      <w:r w:rsidR="00D81B81" w:rsidRPr="00B075A3">
        <w:rPr>
          <w:b/>
          <w:bCs/>
        </w:rPr>
        <w:fldChar w:fldCharType="separate"/>
      </w:r>
      <w:r w:rsidR="00002094" w:rsidRPr="00B075A3">
        <w:rPr>
          <w:b/>
        </w:rPr>
        <w:t xml:space="preserve">Figure </w:t>
      </w:r>
      <w:r w:rsidR="00002094" w:rsidRPr="00B075A3">
        <w:rPr>
          <w:b/>
          <w:noProof/>
        </w:rPr>
        <w:t>1</w:t>
      </w:r>
      <w:r w:rsidR="00D81B81" w:rsidRPr="00B075A3">
        <w:rPr>
          <w:b/>
          <w:bCs/>
        </w:rPr>
        <w:fldChar w:fldCharType="end"/>
      </w:r>
      <w:r w:rsidR="00D81B81" w:rsidRPr="00B075A3">
        <w:rPr>
          <w:b/>
          <w:bCs/>
        </w:rPr>
        <w:t>a</w:t>
      </w:r>
      <w:r w:rsidR="00D81B81" w:rsidRPr="00B075A3">
        <w:t>)</w:t>
      </w:r>
      <w:r w:rsidR="00800C21" w:rsidRPr="00B075A3">
        <w:t xml:space="preserve"> and</w:t>
      </w:r>
      <w:r w:rsidR="00D81B81" w:rsidRPr="00B075A3">
        <w:t xml:space="preserve"> split</w:t>
      </w:r>
      <w:r w:rsidR="00800C21" w:rsidRPr="00B075A3">
        <w:t xml:space="preserve"> it</w:t>
      </w:r>
      <w:r w:rsidR="00D81B81" w:rsidRPr="00B075A3">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E330D9" w:rsidRPr="00B075A3">
            <w:rPr>
              <w:color w:val="000000"/>
            </w:rPr>
            <w:t>(Vuille et al. 2000)</w:t>
          </w:r>
        </w:sdtContent>
      </w:sdt>
      <w:r w:rsidR="00D81B81" w:rsidRPr="00B075A3">
        <w:t>: “</w:t>
      </w:r>
      <w:r w:rsidRPr="00B075A3">
        <w:t>La Costa”</w:t>
      </w:r>
      <w:r w:rsidR="00800C21" w:rsidRPr="00B075A3">
        <w:t>, which</w:t>
      </w:r>
      <w:r w:rsidR="00D81B81" w:rsidRPr="00B075A3">
        <w:t xml:space="preserve"> </w:t>
      </w:r>
      <w:r w:rsidR="004927A6" w:rsidRPr="00B075A3">
        <w:rPr>
          <w:color w:val="000000"/>
        </w:rPr>
        <w:t>comprises</w:t>
      </w:r>
      <w:r w:rsidR="00072BD7" w:rsidRPr="00B075A3">
        <w:rPr>
          <w:color w:val="000000"/>
        </w:rPr>
        <w:t xml:space="preserve"> </w:t>
      </w:r>
      <w:r w:rsidR="00454BEB" w:rsidRPr="00B075A3">
        <w:rPr>
          <w:color w:val="000000"/>
        </w:rPr>
        <w:t>the</w:t>
      </w:r>
      <w:r w:rsidR="00454BEB" w:rsidRPr="00B075A3">
        <w:t xml:space="preserve"> Andes’ western slopes</w:t>
      </w:r>
      <w:r w:rsidR="00800C21" w:rsidRPr="00B075A3">
        <w:t xml:space="preserve"> and the</w:t>
      </w:r>
      <w:r w:rsidR="00D81B81" w:rsidRPr="00B075A3">
        <w:t xml:space="preserve"> coastal plains along the Pacific Ocean; “El Oriente”</w:t>
      </w:r>
      <w:r w:rsidR="000B1783" w:rsidRPr="00B075A3">
        <w:t>, which</w:t>
      </w:r>
      <w:r w:rsidR="00D81B81" w:rsidRPr="00B075A3">
        <w:t xml:space="preserve"> covers a plateau containing 2% of the Amazon basin and </w:t>
      </w:r>
      <w:r w:rsidR="00B13DF7" w:rsidRPr="00B075A3">
        <w:rPr>
          <w:color w:val="000000"/>
        </w:rPr>
        <w:t>the</w:t>
      </w:r>
      <w:r w:rsidR="00D81B81" w:rsidRPr="00B075A3">
        <w:t xml:space="preserve"> eastern slopes; </w:t>
      </w:r>
      <w:r w:rsidR="00034C46" w:rsidRPr="00B075A3">
        <w:t xml:space="preserve">and </w:t>
      </w:r>
      <w:r w:rsidR="00D81B81" w:rsidRPr="00B075A3">
        <w:t>“</w:t>
      </w:r>
      <w:r w:rsidRPr="00B075A3">
        <w:t>La Sierra”</w:t>
      </w:r>
      <w:r w:rsidR="00034C46" w:rsidRPr="00B075A3">
        <w:t>, which</w:t>
      </w:r>
      <w:r w:rsidR="00D81B81" w:rsidRPr="00B075A3">
        <w:t xml:space="preserve"> contains the inter-Andean region between </w:t>
      </w:r>
      <w:r w:rsidR="00B13DF7" w:rsidRPr="00B075A3">
        <w:rPr>
          <w:color w:val="000000"/>
        </w:rPr>
        <w:t>the</w:t>
      </w:r>
      <w:r w:rsidR="00D81B81" w:rsidRPr="00B075A3">
        <w:t xml:space="preserve"> western and eastern </w:t>
      </w:r>
      <w:r w:rsidR="00B13DF7" w:rsidRPr="00B075A3">
        <w:rPr>
          <w:color w:val="000000"/>
        </w:rPr>
        <w:t>slopes of the Andes</w:t>
      </w:r>
      <w:r w:rsidR="00034C46" w:rsidRPr="00B075A3">
        <w:rPr>
          <w:color w:val="000000"/>
        </w:rPr>
        <w:t>.</w:t>
      </w:r>
      <w:r w:rsidR="00884715" w:rsidRPr="00B075A3">
        <w:rPr>
          <w:color w:val="000000"/>
        </w:rPr>
        <w:t xml:space="preserve"> </w:t>
      </w:r>
      <w:r w:rsidR="00D11194" w:rsidRPr="00B075A3">
        <w:t>This study considers only the continental landmass</w:t>
      </w:r>
      <w:r w:rsidRPr="00B075A3">
        <w:t xml:space="preserve">, </w:t>
      </w:r>
      <w:r w:rsidR="00D11194" w:rsidRPr="00B075A3">
        <w:rPr>
          <w:color w:val="000000"/>
        </w:rPr>
        <w:t xml:space="preserve">hereafter </w:t>
      </w:r>
      <w:r w:rsidR="00D11194" w:rsidRPr="00B075A3">
        <w:t xml:space="preserve">referred </w:t>
      </w:r>
      <w:r w:rsidR="00D11194" w:rsidRPr="00B075A3">
        <w:rPr>
          <w:color w:val="000000"/>
        </w:rPr>
        <w:t>to</w:t>
      </w:r>
      <w:r w:rsidR="00D11194" w:rsidRPr="00B075A3">
        <w:t xml:space="preserve"> as </w:t>
      </w:r>
      <w:r w:rsidR="00D11194" w:rsidRPr="00B075A3">
        <w:rPr>
          <w:color w:val="000000"/>
        </w:rPr>
        <w:t>“Ecuador”. T</w:t>
      </w:r>
      <w:r w:rsidR="00884715" w:rsidRPr="00B075A3">
        <w:t>he domain of interest</w:t>
      </w:r>
      <w:r w:rsidR="00BA2F71" w:rsidRPr="00B075A3">
        <w:t xml:space="preserve">, </w:t>
      </w:r>
      <w:r w:rsidR="00884715" w:rsidRPr="00B075A3">
        <w:t>includ</w:t>
      </w:r>
      <w:r w:rsidR="00BA2F71" w:rsidRPr="00B075A3">
        <w:t>ing</w:t>
      </w:r>
      <w:r w:rsidR="00884715" w:rsidRPr="00B075A3">
        <w:t xml:space="preserve"> the borders with Colombia, Peru</w:t>
      </w:r>
      <w:r w:rsidRPr="00B075A3">
        <w:t>, and the Pacific Ocean</w:t>
      </w:r>
      <w:r w:rsidR="00BA2F71" w:rsidRPr="00B075A3">
        <w:t>, contain</w:t>
      </w:r>
      <w:r w:rsidR="00A13747" w:rsidRPr="00B075A3">
        <w:t>s</w:t>
      </w:r>
      <w:r w:rsidR="00BA2F71" w:rsidRPr="00B075A3">
        <w:t xml:space="preserve"> a total of </w:t>
      </w:r>
      <w:r w:rsidR="00884715" w:rsidRPr="00B075A3">
        <w:t>1090 grid boxes. Th</w:t>
      </w:r>
      <w:r w:rsidR="00BA2F71" w:rsidRPr="00B075A3">
        <w:t>is</w:t>
      </w:r>
      <w:r w:rsidR="00884715" w:rsidRPr="00B075A3">
        <w:t xml:space="preserve"> general domain is then split in</w:t>
      </w:r>
      <w:r w:rsidRPr="00B075A3">
        <w:t>to</w:t>
      </w:r>
      <w:r w:rsidR="00BA2F71" w:rsidRPr="00B075A3">
        <w:t xml:space="preserve"> the three main regions</w:t>
      </w:r>
      <w:r w:rsidR="004C342D" w:rsidRPr="00B075A3">
        <w:t xml:space="preserve"> mentioned above</w:t>
      </w:r>
      <w:r w:rsidR="00352A92" w:rsidRPr="00B075A3">
        <w:t xml:space="preserve"> usin</w:t>
      </w:r>
      <w:r w:rsidR="00CA38DD" w:rsidRPr="00B075A3">
        <w:t>g</w:t>
      </w:r>
      <w:r w:rsidR="00352A92" w:rsidRPr="00B075A3">
        <w:t xml:space="preserve"> </w:t>
      </w:r>
      <w:r w:rsidR="00884715" w:rsidRPr="00B075A3">
        <w:t>Ecuador’s topography</w:t>
      </w:r>
      <w:r w:rsidRPr="00B075A3">
        <w:t xml:space="preserve"> in the ENS </w:t>
      </w:r>
      <w:r w:rsidR="00CA38DD" w:rsidRPr="00B075A3">
        <w:t xml:space="preserve">grid </w:t>
      </w:r>
      <w:r w:rsidRPr="00B075A3">
        <w:t xml:space="preserve">(see </w:t>
      </w:r>
      <w:r w:rsidR="00884715" w:rsidRPr="00B075A3">
        <w:fldChar w:fldCharType="begin"/>
      </w:r>
      <w:r w:rsidR="00884715" w:rsidRPr="00B075A3">
        <w:instrText xml:space="preserve"> REF _Ref98846796 \h </w:instrText>
      </w:r>
      <w:r w:rsidR="00884715" w:rsidRPr="00B075A3">
        <w:fldChar w:fldCharType="separate"/>
      </w:r>
      <w:r w:rsidR="00002094" w:rsidRPr="00B075A3">
        <w:rPr>
          <w:b/>
        </w:rPr>
        <w:t xml:space="preserve">Figure </w:t>
      </w:r>
      <w:r w:rsidR="00002094" w:rsidRPr="00B075A3">
        <w:rPr>
          <w:b/>
          <w:noProof/>
        </w:rPr>
        <w:t>1</w:t>
      </w:r>
      <w:r w:rsidR="00884715" w:rsidRPr="00B075A3">
        <w:fldChar w:fldCharType="end"/>
      </w:r>
      <w:r w:rsidR="00884715" w:rsidRPr="00B075A3">
        <w:rPr>
          <w:b/>
        </w:rPr>
        <w:t>b</w:t>
      </w:r>
      <w:r w:rsidR="00884715" w:rsidRPr="00B075A3">
        <w:t xml:space="preserve">). Grid boxes below 600 m above sea level and to the west and the east of the longitude 78.2 °W belong to “La Costa” (i.e., 321 grid boxes) and “El Oriente” (299 grid boxes). Grid boxes above 600 m </w:t>
      </w:r>
      <w:r w:rsidR="003D2C6A" w:rsidRPr="00B075A3">
        <w:t>were assigned</w:t>
      </w:r>
      <w:r w:rsidR="00884715" w:rsidRPr="00B075A3">
        <w:t xml:space="preserve"> to “La Sierra” </w:t>
      </w:r>
      <w:r w:rsidR="003D2C6A" w:rsidRPr="00B075A3">
        <w:t xml:space="preserve">region </w:t>
      </w:r>
      <w:r w:rsidR="00884715" w:rsidRPr="00B075A3">
        <w:t>(470 grid boxes).</w:t>
      </w:r>
    </w:p>
    <w:p w14:paraId="701C3EAB" w14:textId="22D9EA89" w:rsidR="00D81B81" w:rsidRPr="00B075A3" w:rsidRDefault="0058065C" w:rsidP="00EC6EBA">
      <w:r w:rsidRPr="00B075A3">
        <w:t>The rainy season in “La Costa” spans from December to May</w:t>
      </w:r>
      <w:r w:rsidR="00B133AD" w:rsidRPr="00B075A3">
        <w:t xml:space="preserve"> </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
          <w:id w:val="-1492016393"/>
          <w:placeholder>
            <w:docPart w:val="DefaultPlaceholder_-1854013440"/>
          </w:placeholder>
        </w:sdtPr>
        <w:sdtEndPr/>
        <w:sdtContent>
          <w:r w:rsidR="00E330D9" w:rsidRPr="00B075A3">
            <w:rPr>
              <w:color w:val="000000"/>
            </w:rPr>
            <w:t>(Ilbay-Yupa et al. 2021)</w:t>
          </w:r>
        </w:sdtContent>
      </w:sdt>
      <w:r w:rsidRPr="00B075A3">
        <w:t xml:space="preserve">. </w:t>
      </w:r>
      <w:r w:rsidR="00F37A36" w:rsidRPr="00B075A3">
        <w:t>Broad</w:t>
      </w:r>
      <w:r w:rsidRPr="00B075A3">
        <w:t xml:space="preserve">-scale atmospheric and oceanic phenomena </w:t>
      </w:r>
      <w:r w:rsidR="00F37A36" w:rsidRPr="00B075A3">
        <w:t xml:space="preserve">modulate </w:t>
      </w:r>
      <w:r w:rsidR="00B10389" w:rsidRPr="00B075A3">
        <w:t>the intensity and spatial variability</w:t>
      </w:r>
      <w:r w:rsidRPr="00B075A3">
        <w:t xml:space="preserve"> of rainfall</w:t>
      </w:r>
      <w:r w:rsidR="00596712" w:rsidRPr="00B075A3">
        <w:t xml:space="preserve">. </w:t>
      </w:r>
      <w:r w:rsidR="00CD4A07" w:rsidRPr="00B075A3">
        <w:t xml:space="preserve">The </w:t>
      </w:r>
      <w:r w:rsidRPr="00B075A3">
        <w:t xml:space="preserve">extreme phases of El Niño Southern Oscillation, known as El Niño (i.e., above-average </w:t>
      </w:r>
      <w:r w:rsidR="00CD4A07" w:rsidRPr="00B075A3">
        <w:t>sea surface temperature</w:t>
      </w:r>
      <w:r w:rsidRPr="00B075A3">
        <w:t xml:space="preserve"> in the Pacific Ocean) and La Niña (i.e., below-average)</w:t>
      </w:r>
      <w:r w:rsidR="004E35BB" w:rsidRPr="00B075A3">
        <w:t>,</w:t>
      </w:r>
      <w:r w:rsidRPr="00B075A3">
        <w:t xml:space="preserve"> enhanced and decreased the average rainfall during the rainy season, respectively</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E330D9" w:rsidRPr="00B075A3">
            <w:rPr>
              <w:color w:val="000000"/>
            </w:rPr>
            <w:t>(Recalde-Coronel et al. 2014; Tobar and Wyseure 2018)</w:t>
          </w:r>
        </w:sdtContent>
      </w:sdt>
      <w:r w:rsidRPr="00B075A3">
        <w:t xml:space="preserve">. In addition, </w:t>
      </w:r>
      <w:r w:rsidR="008141F0" w:rsidRPr="00B075A3">
        <w:t xml:space="preserve">certain phases of </w:t>
      </w:r>
      <w:r w:rsidRPr="00B075A3">
        <w:t>the Madden-Julian Oscillation</w:t>
      </w:r>
      <w:r w:rsidR="008155F8" w:rsidRPr="00B075A3">
        <w:t>,</w:t>
      </w:r>
      <w:r w:rsidRPr="00B075A3">
        <w:t xml:space="preserve"> 1 and 8 (i.e., when a convection centre is over the Western Hemisphere and Africa) and 4 and 5 (i.e., when a convection centre is over the Maritime </w:t>
      </w:r>
      <w:r w:rsidR="00F22C0D" w:rsidRPr="00B075A3">
        <w:t>c</w:t>
      </w:r>
      <w:r w:rsidRPr="00B075A3">
        <w:t>ontinent)</w:t>
      </w:r>
      <w:r w:rsidR="008155F8" w:rsidRPr="00B075A3">
        <w:t>,</w:t>
      </w:r>
      <w:r w:rsidRPr="00B075A3">
        <w:t xml:space="preserve"> are associated with an enhancement and decrease in precipitation, respectively</w:t>
      </w:r>
      <w:r w:rsidR="00002DBC" w:rsidRPr="00B075A3">
        <w:t xml:space="preserve">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E330D9" w:rsidRPr="00B075A3">
            <w:rPr>
              <w:color w:val="000000"/>
            </w:rPr>
            <w:t>(Recalde-Coronel et al. 2020)</w:t>
          </w:r>
        </w:sdtContent>
      </w:sdt>
      <w:r w:rsidRPr="00B075A3">
        <w:t>. “La Sierra” has two main rainy seasons (</w:t>
      </w:r>
      <w:r w:rsidR="00CC0A3F" w:rsidRPr="00B075A3">
        <w:t xml:space="preserve">i.e., </w:t>
      </w:r>
      <w:r w:rsidRPr="00B075A3">
        <w:t>February</w:t>
      </w:r>
      <w:r w:rsidR="00F22C0D" w:rsidRPr="00B075A3">
        <w:t>-</w:t>
      </w:r>
      <w:r w:rsidRPr="00B075A3">
        <w:t>May and October-November). Precipitation spatial patterns in the inter-Andean valleys are more complex than in “La Costa” because rainfall is typically generated by smaller-scale convective systems</w:t>
      </w:r>
      <w:del w:id="19" w:author="Paperpal" w:date="2023-11-18T16:45:00Z">
        <w:r w:rsidRPr="00B075A3">
          <w:delText xml:space="preserve"> </w:delText>
        </w:r>
      </w:del>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E330D9" w:rsidRPr="00B075A3">
            <w:rPr>
              <w:color w:val="000000"/>
            </w:rPr>
            <w:t>(Vuille et al. 2000)</w:t>
          </w:r>
        </w:sdtContent>
      </w:sdt>
      <w:r w:rsidRPr="00B075A3">
        <w:t xml:space="preserve">. </w:t>
      </w:r>
      <w:r w:rsidR="00835D89" w:rsidRPr="00B075A3">
        <w:t>Additionally</w:t>
      </w:r>
      <w:r w:rsidRPr="00B075A3">
        <w:t>, as air masses lose much of their humidity on both flanks of the Andes, precipitation amounts in “la Sierra” are relatively lower than those in the other two regions, varying between 800 and 1500 mm/year</w:t>
      </w:r>
      <w:del w:id="20" w:author="Paperpal" w:date="2023-11-18T16:45:00Z">
        <w:r w:rsidRPr="00B075A3">
          <w:delText xml:space="preserve"> </w:delText>
        </w:r>
      </w:del>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
          <w:id w:val="1646861044"/>
          <w:placeholder>
            <w:docPart w:val="9E2650BFC18C4E6EBCFDB446AF96EC77"/>
          </w:placeholder>
        </w:sdtPr>
        <w:sdtEndPr/>
        <w:sdtContent>
          <w:r w:rsidR="00E330D9" w:rsidRPr="00B075A3">
            <w:rPr>
              <w:color w:val="000000"/>
            </w:rPr>
            <w:t>(Vuille et al. 2000; Buytaert et al. 2006)</w:t>
          </w:r>
        </w:sdtContent>
      </w:sdt>
      <w:r w:rsidRPr="00B075A3">
        <w:t>. Several studies</w:t>
      </w:r>
      <w:r w:rsidR="001F1A2C" w:rsidRPr="00B075A3">
        <w:t xml:space="preserve">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
          <w:id w:val="-494955577"/>
          <w:placeholder>
            <w:docPart w:val="DefaultPlaceholder_-1854013440"/>
          </w:placeholder>
        </w:sdtPr>
        <w:sdtEndPr/>
        <w:sdtContent>
          <w:r w:rsidR="00E330D9" w:rsidRPr="00B075A3">
            <w:rPr>
              <w:color w:val="000000"/>
            </w:rPr>
            <w:t>(Buytaert et al. 2006; Bendix et al. 2006; Junquas et al. 2022)</w:t>
          </w:r>
        </w:sdtContent>
      </w:sdt>
      <w:r w:rsidRPr="00B075A3">
        <w:t xml:space="preserve"> have shown that in the Andean region, most of the rainfall occurs </w:t>
      </w:r>
      <w:r w:rsidR="00A322A3" w:rsidRPr="00B075A3">
        <w:t xml:space="preserve">during </w:t>
      </w:r>
      <w:r w:rsidRPr="00B075A3">
        <w:t xml:space="preserve">the </w:t>
      </w:r>
      <w:r w:rsidR="001F1A2C" w:rsidRPr="00B075A3">
        <w:t>daytime, particular</w:t>
      </w:r>
      <w:r w:rsidRPr="00B075A3">
        <w:t xml:space="preserve">ly in the afternoon hours, between 2 pm and 7 pm local time (LT). It rains throughout the year in “El Oriente”, with the wettest (driest) months being April-July (September-October). </w:t>
      </w:r>
      <w:r w:rsidR="0017203D" w:rsidRPr="00B075A3">
        <w:t>R</w:t>
      </w:r>
      <w:r w:rsidRPr="00B075A3">
        <w:t xml:space="preserve">ainfall climatology in “El Oriente” is primarily influenced by strong convective activity </w:t>
      </w:r>
      <w:r w:rsidRPr="00B075A3">
        <w:lastRenderedPageBreak/>
        <w:t>across the Amazon Forest and water vapor variations from the sea surface temperature of the tropical Atlantic Ocean</w:t>
      </w:r>
      <w:del w:id="21" w:author="Paperpal" w:date="2023-11-18T16:45:00Z">
        <w:r w:rsidR="00D60C9A" w:rsidRPr="00B075A3">
          <w:delText xml:space="preserve"> </w:delText>
        </w:r>
      </w:del>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E330D9" w:rsidRPr="00B075A3">
            <w:rPr>
              <w:color w:val="000000"/>
            </w:rPr>
            <w:t>(Vuille et al. 2000)</w:t>
          </w:r>
        </w:sdtContent>
      </w:sdt>
      <w:r w:rsidRPr="00B075A3">
        <w:t>.</w:t>
      </w:r>
    </w:p>
    <w:p w14:paraId="069D1A0A" w14:textId="3A639C96" w:rsidR="00D81B81" w:rsidRPr="00B075A3" w:rsidRDefault="0058065C" w:rsidP="0082535C">
      <w:r w:rsidRPr="00B075A3">
        <w:t xml:space="preserve">Floods can cause considerable material loss and deaths </w:t>
      </w:r>
      <w:r w:rsidR="0082537E" w:rsidRPr="00B075A3">
        <w:t>in</w:t>
      </w:r>
      <w:r w:rsidRPr="00B075A3">
        <w:t xml:space="preserve"> “La Costa” and “La Sierra” </w:t>
      </w:r>
      <w:r w:rsidR="0082537E" w:rsidRPr="00B075A3">
        <w:t xml:space="preserve">because they </w:t>
      </w:r>
      <w:r w:rsidRPr="00B075A3">
        <w:t>are heavily populated and contain Ecuador’s two most important industrial areas, Guayaquil in Guayas and Quito in Pichincha (</w:t>
      </w:r>
      <w:r w:rsidRPr="00B075A3">
        <w:fldChar w:fldCharType="begin"/>
      </w:r>
      <w:r w:rsidRPr="00B075A3">
        <w:instrText xml:space="preserve"> REF _Ref98846796 \h </w:instrText>
      </w:r>
      <w:r w:rsidRPr="00B075A3">
        <w:fldChar w:fldCharType="separate"/>
      </w:r>
      <w:r w:rsidR="00002094" w:rsidRPr="00B075A3">
        <w:rPr>
          <w:b/>
        </w:rPr>
        <w:t xml:space="preserve">Figure </w:t>
      </w:r>
      <w:r w:rsidR="00002094" w:rsidRPr="00B075A3">
        <w:rPr>
          <w:b/>
          <w:noProof/>
        </w:rPr>
        <w:t>1</w:t>
      </w:r>
      <w:r w:rsidRPr="00B075A3">
        <w:fldChar w:fldCharType="end"/>
      </w:r>
      <w:r w:rsidRPr="00B075A3">
        <w:rPr>
          <w:b/>
          <w:bCs/>
        </w:rPr>
        <w:t>c</w:t>
      </w:r>
      <w:r w:rsidRPr="00B075A3">
        <w:t xml:space="preserve">). Prolonged rainfall events in “La Costa” can generate extensive, severe surface runoff far from rivers and cause rivers to flood </w:t>
      </w:r>
      <w:r w:rsidR="00415804" w:rsidRPr="00B075A3">
        <w:t>vast</w:t>
      </w:r>
      <w:r w:rsidRPr="00B075A3">
        <w:t xml:space="preserve"> plain areas</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E330D9" w:rsidRPr="00B075A3">
            <w:rPr>
              <w:color w:val="000000"/>
            </w:rPr>
            <w:t>(Galarza-Villamar et al. 2018)</w:t>
          </w:r>
        </w:sdtContent>
      </w:sdt>
      <w:r w:rsidRPr="00B075A3">
        <w:t>. Intense shorter-lived rainfall events (i.e., less than one day) can also cause severe, sudden surface runoff</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E330D9" w:rsidRPr="00B075A3">
            <w:rPr>
              <w:color w:val="000000"/>
            </w:rPr>
            <w:t>(Galarza-Villamar et al. 2018)</w:t>
          </w:r>
        </w:sdtContent>
      </w:sdt>
      <w:r w:rsidRPr="00B075A3">
        <w:t xml:space="preserve">. </w:t>
      </w:r>
      <w:r w:rsidR="00781329" w:rsidRPr="00B075A3">
        <w:t>R</w:t>
      </w:r>
      <w:r w:rsidRPr="00B075A3">
        <w:t xml:space="preserve">ivers in “La Sierra” are </w:t>
      </w:r>
      <w:r w:rsidR="00415804" w:rsidRPr="00B075A3">
        <w:t>susceptible</w:t>
      </w:r>
      <w:r w:rsidRPr="00B075A3">
        <w:t xml:space="preserve"> to extreme localised rainfall events and, consequently, are prone to flash flooding</w:t>
      </w:r>
      <w:del w:id="22" w:author="Paperpal" w:date="2023-11-18T16:45:00Z">
        <w:r w:rsidRPr="00B075A3">
          <w:delText xml:space="preserve"> </w:delText>
        </w:r>
      </w:del>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E330D9" w:rsidRPr="00B075A3">
            <w:rPr>
              <w:color w:val="000000"/>
            </w:rPr>
            <w:t>(Laraque et al. 2009; Pinos and Timbe 2020)</w:t>
          </w:r>
        </w:sdtContent>
      </w:sdt>
      <w:r w:rsidRPr="00B075A3">
        <w:t xml:space="preserve">. </w:t>
      </w:r>
      <w:r w:rsidR="00375FDA" w:rsidRPr="00B075A3">
        <w:t>The</w:t>
      </w:r>
      <w:r w:rsidRPr="00B075A3">
        <w:t xml:space="preserve"> river flows in “El Oriente” show a much stronger response to seasonal rainfall than a single rainfall event because of the size and length of Amazonian rivers, floodplain storage, and shallow riverbeds</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E330D9" w:rsidRPr="00B075A3">
            <w:rPr>
              <w:color w:val="000000"/>
            </w:rPr>
            <w:t>(Trigg et al. 2009)</w:t>
          </w:r>
        </w:sdtContent>
      </w:sdt>
      <w:r w:rsidRPr="00B075A3">
        <w:t>.</w:t>
      </w:r>
    </w:p>
    <w:p w14:paraId="28F0A4E8" w14:textId="4D16BEA6" w:rsidR="0053004A" w:rsidRPr="00B075A3" w:rsidRDefault="0058065C" w:rsidP="0053004A">
      <w:pPr>
        <w:pStyle w:val="Titolo1"/>
      </w:pPr>
      <w:r w:rsidRPr="00B075A3">
        <w:t>Data</w:t>
      </w:r>
    </w:p>
    <w:p w14:paraId="1552AD27" w14:textId="77777777" w:rsidR="00A306B6" w:rsidRPr="00B075A3" w:rsidRDefault="0058065C" w:rsidP="00A306B6">
      <w:pPr>
        <w:pStyle w:val="Titolo2"/>
      </w:pPr>
      <w:r w:rsidRPr="00B075A3">
        <w:t>Flash flood reports</w:t>
      </w:r>
    </w:p>
    <w:p w14:paraId="1FC97787" w14:textId="01C1CAD4" w:rsidR="00A306B6" w:rsidRPr="00B075A3" w:rsidRDefault="0058065C" w:rsidP="00A306B6">
      <w:r w:rsidRPr="00B075A3">
        <w:t xml:space="preserve"> Disaggregation by flood type and specific documentation about historical flash flood events and their impacts are rare in many regions of the world, primarily due to a lack of commonly accepted flash flood definitions</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C6045837D58743CA8F2C83AACBFFF0F5"/>
          </w:placeholder>
        </w:sdtPr>
        <w:sdtEndPr/>
        <w:sdtContent>
          <w:r w:rsidR="00E330D9" w:rsidRPr="00B075A3">
            <w:rPr>
              <w:color w:val="000000"/>
            </w:rPr>
            <w:t>(Kruczkiewicz et al. 2021a; Bucherie et al. 2022a)</w:t>
          </w:r>
        </w:sdtContent>
      </w:sdt>
      <w:r w:rsidRPr="00B075A3">
        <w:t xml:space="preserve">. </w:t>
      </w:r>
      <w:r w:rsidRPr="00B075A3">
        <w:rPr>
          <w:noProof/>
        </w:rPr>
        <w:t xml:space="preserve">Kruczkiewicz </w:t>
      </w:r>
      <w:r w:rsidRPr="00B075A3">
        <w:rPr>
          <w:i/>
          <w:noProof/>
        </w:rPr>
        <w:t>et al.</w:t>
      </w:r>
      <w:r w:rsidRPr="00B075A3">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291647614974AE09908A98272393057"/>
          </w:placeholder>
        </w:sdtPr>
        <w:sdtEndPr/>
        <w:sdtContent>
          <w:r w:rsidR="00E330D9" w:rsidRPr="00B075A3">
            <w:rPr>
              <w:color w:val="000000"/>
            </w:rPr>
            <w:t>(2021b)</w:t>
          </w:r>
        </w:sdtContent>
      </w:sdt>
      <w:r w:rsidRPr="00B075A3">
        <w:t xml:space="preserve"> developed a </w:t>
      </w:r>
      <w:hyperlink r:id="rId8" w:history="1">
        <w:r w:rsidRPr="00B075A3">
          <w:t>method to assign a</w:t>
        </w:r>
      </w:hyperlink>
      <w:hyperlink r:id="rId9" w:history="1">
        <w:r w:rsidRPr="00B075A3">
          <w:t>n</w:t>
        </w:r>
      </w:hyperlink>
      <w:hyperlink r:id="rId10" w:history="1">
        <w:r w:rsidRPr="00B075A3">
          <w:t xml:space="preserve"> “Enhanced</w:t>
        </w:r>
      </w:hyperlink>
      <w:hyperlink r:id="rId11" w:history="1">
        <w:r w:rsidRPr="00B075A3">
          <w:t xml:space="preserve"> Flash Flood Confidence Index</w:t>
        </w:r>
      </w:hyperlink>
      <w:r w:rsidRPr="00B075A3">
        <w:t xml:space="preserve"> (EFFCI)” for flood events in historical flood datasets</w:t>
      </w:r>
      <w:ins w:id="23" w:author="Paperpal" w:date="2023-11-18T16:45:00Z">
        <w:r w:rsidRPr="00B075A3">
          <w:t>,</w:t>
        </w:r>
      </w:ins>
      <w:r w:rsidRPr="00B075A3">
        <w:t xml:space="preserve"> based on text mining of disaster reports and a flash flood susceptibility index extracted from the geophysical properties of the location of the events. The EFFCI is an </w:t>
      </w:r>
      <w:r w:rsidRPr="00B075A3">
        <w:rPr>
          <w:color w:val="000000"/>
        </w:rPr>
        <w:t>estimate</w:t>
      </w:r>
      <w:r w:rsidRPr="00B075A3">
        <w:t xml:space="preserve"> of the likelihood of a flood event being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291647614974AE09908A98272393057"/>
          </w:placeholder>
        </w:sdtPr>
        <w:sdtEndPr/>
        <w:sdtContent>
          <w:r w:rsidR="00E330D9" w:rsidRPr="00B075A3">
            <w:rPr>
              <w:color w:val="000000"/>
            </w:rPr>
            <w:t>(UNDRR 2021)</w:t>
          </w:r>
        </w:sdtContent>
      </w:sdt>
      <w:r w:rsidRPr="00B075A3">
        <w:t xml:space="preserve"> and the Ecuadorian Secretariat for Disaster Management (SNGRE), and it contains 4967 flood events from 2007 to 2020. In addition to the EFFCI index, most entries in the flash flood database contain information about the location (with latitude and longitude coordinates) and the day and time (in local time) of flood occurrence. As a result of applying this method to Ecuador, a historical dataset </w:t>
      </w:r>
      <w:r w:rsidRPr="00B075A3">
        <w:rPr>
          <w:color w:val="000000"/>
        </w:rPr>
        <w:t>of flood</w:t>
      </w:r>
      <w:r w:rsidRPr="00B075A3">
        <w:t xml:space="preserve"> occurrences and </w:t>
      </w:r>
      <w:r w:rsidRPr="00B075A3">
        <w:rPr>
          <w:color w:val="000000"/>
        </w:rPr>
        <w:t>impacts</w:t>
      </w:r>
      <w:r w:rsidRPr="00B075A3">
        <w:t xml:space="preserve"> is available, with specific information </w:t>
      </w:r>
      <w:r w:rsidRPr="00B075A3">
        <w:rPr>
          <w:color w:val="000000"/>
        </w:rPr>
        <w:t>on</w:t>
      </w:r>
      <w:r w:rsidRPr="00B075A3">
        <w:t xml:space="preserve"> the likelihood of events being flash floods</w:t>
      </w:r>
      <w:del w:id="24" w:author="Paperpal" w:date="2023-11-18T16:45:00Z">
        <w:r w:rsidRPr="00B075A3">
          <w:delText xml:space="preserve"> </w:delText>
        </w:r>
      </w:del>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291647614974AE09908A98272393057"/>
          </w:placeholder>
        </w:sdtPr>
        <w:sdtEndPr/>
        <w:sdtContent>
          <w:r w:rsidR="00E330D9" w:rsidRPr="00B075A3">
            <w:rPr>
              <w:color w:val="000000"/>
            </w:rPr>
            <w:t>(Bucherie et al. 2021)</w:t>
          </w:r>
        </w:sdtContent>
      </w:sdt>
      <w:r w:rsidRPr="00B075A3">
        <w:t xml:space="preserve">. </w:t>
      </w:r>
      <w:r w:rsidRPr="00B075A3">
        <w:rPr>
          <w:color w:val="000000"/>
        </w:rPr>
        <w:t>Although</w:t>
      </w:r>
      <w:r w:rsidRPr="00B075A3">
        <w:t xml:space="preserve"> this </w:t>
      </w:r>
      <w:r w:rsidRPr="00B075A3">
        <w:rPr>
          <w:color w:val="000000"/>
        </w:rPr>
        <w:t>dataset</w:t>
      </w:r>
      <w:r w:rsidRPr="00B075A3">
        <w:t xml:space="preserve"> is the best attempt to </w:t>
      </w:r>
      <w:r w:rsidRPr="00B075A3">
        <w:rPr>
          <w:color w:val="000000"/>
        </w:rPr>
        <w:t>address historical</w:t>
      </w:r>
      <w:r w:rsidRPr="00B075A3">
        <w:t xml:space="preserve"> flash </w:t>
      </w:r>
      <w:r w:rsidRPr="00B075A3">
        <w:rPr>
          <w:color w:val="000000"/>
        </w:rPr>
        <w:t>floods</w:t>
      </w:r>
      <w:r w:rsidRPr="00B075A3">
        <w:t xml:space="preserve"> in Ecuador, it is essential to note that it is based on disaster reporting processes </w:t>
      </w:r>
      <w:r w:rsidRPr="00B075A3">
        <w:rPr>
          <w:color w:val="000000"/>
        </w:rPr>
        <w:t>carried out</w:t>
      </w:r>
      <w:r w:rsidRPr="00B075A3">
        <w:t xml:space="preserve"> on the ground and not systematically collected </w:t>
      </w:r>
      <w:r w:rsidRPr="00B075A3">
        <w:rPr>
          <w:color w:val="000000"/>
        </w:rPr>
        <w:t>over</w:t>
      </w:r>
      <w:r w:rsidRPr="00B075A3">
        <w:t xml:space="preserve"> time. Consequently, it can present gaps, inconsistent descriptions </w:t>
      </w:r>
      <w:r w:rsidRPr="00B075A3">
        <w:rPr>
          <w:color w:val="000000"/>
        </w:rPr>
        <w:t>of</w:t>
      </w:r>
      <w:r w:rsidRPr="00B075A3">
        <w:t xml:space="preserve"> flood processes </w:t>
      </w:r>
      <w:r w:rsidRPr="00B075A3">
        <w:rPr>
          <w:color w:val="000000"/>
        </w:rPr>
        <w:t>over</w:t>
      </w:r>
      <w:r w:rsidRPr="00B075A3">
        <w:t xml:space="preserve"> time, and uncertainty </w:t>
      </w:r>
      <w:r w:rsidRPr="00B075A3">
        <w:rPr>
          <w:color w:val="000000"/>
        </w:rPr>
        <w:t>in</w:t>
      </w:r>
      <w:r w:rsidRPr="00B075A3">
        <w:t xml:space="preserve"> geolocation. </w:t>
      </w:r>
    </w:p>
    <w:p w14:paraId="65AB2B93" w14:textId="782B5018" w:rsidR="00DE4780" w:rsidRPr="00B075A3" w:rsidRDefault="0058065C" w:rsidP="00DE4780">
      <w:pPr>
        <w:rPr>
          <w:u w:val="single"/>
        </w:rPr>
      </w:pPr>
      <w:r w:rsidRPr="00B075A3">
        <w:t xml:space="preserve">This study considered flood reports from 2019 to define the climatology of rainfall events associated with flash floods. Events from 2020 were used to perform an objective verification analysis. </w:t>
      </w:r>
      <w:r w:rsidR="000D30B5" w:rsidRPr="00B075A3">
        <w:t>T</w:t>
      </w:r>
      <w:r w:rsidRPr="00B075A3">
        <w:t xml:space="preserve">hree EFFCI thresholds were considered to evaluate the impact </w:t>
      </w:r>
      <w:r w:rsidRPr="00B075A3">
        <w:rPr>
          <w:color w:val="000000"/>
        </w:rPr>
        <w:t>of</w:t>
      </w:r>
      <w:r w:rsidRPr="00B075A3">
        <w:t xml:space="preserve"> uncertainty around a flood report as a flash flood </w:t>
      </w:r>
      <w:r w:rsidRPr="00B075A3">
        <w:rPr>
          <w:color w:val="000000"/>
        </w:rPr>
        <w:t>event</w:t>
      </w:r>
      <w:r w:rsidR="000D30B5" w:rsidRPr="00B075A3">
        <w:rPr>
          <w:color w:val="000000"/>
        </w:rPr>
        <w:t xml:space="preserve">: </w:t>
      </w:r>
      <w:r w:rsidRPr="00B075A3">
        <w:t xml:space="preserve">EFFCI ≥ 1 (all flood reports), EFFCI ≥ 6 (flood reports that are likely to be flash floods), and EFFCI ≥ 10 (flood reports that are highly likely to be flash floods). </w:t>
      </w:r>
      <w:r w:rsidRPr="00B075A3">
        <w:fldChar w:fldCharType="begin"/>
      </w:r>
      <w:r w:rsidRPr="00B075A3">
        <w:instrText xml:space="preserve"> REF _Ref99102244 \h </w:instrText>
      </w:r>
      <w:r w:rsidRPr="00B075A3">
        <w:fldChar w:fldCharType="separate"/>
      </w:r>
      <w:r w:rsidR="00002094" w:rsidRPr="00B075A3">
        <w:rPr>
          <w:b/>
          <w:bCs/>
        </w:rPr>
        <w:t xml:space="preserve">Table </w:t>
      </w:r>
      <w:r w:rsidR="00002094" w:rsidRPr="00B075A3">
        <w:rPr>
          <w:b/>
          <w:bCs/>
          <w:noProof/>
        </w:rPr>
        <w:t>1</w:t>
      </w:r>
      <w:r w:rsidRPr="00B075A3">
        <w:fldChar w:fldCharType="end"/>
      </w:r>
      <w:r w:rsidRPr="00B075A3">
        <w:t xml:space="preserve"> shows the total number of flood reports in 2019 and 2020, and the number of reports excluded because they did not include any reporting location (in lat/lon coordinates) or reporting time (with date and time). </w:t>
      </w:r>
      <w:r w:rsidRPr="00B075A3">
        <w:fldChar w:fldCharType="begin"/>
      </w:r>
      <w:r w:rsidRPr="00B075A3">
        <w:instrText xml:space="preserve"> REF _Ref99102244 \h </w:instrText>
      </w:r>
      <w:r w:rsidRPr="00B075A3">
        <w:fldChar w:fldCharType="separate"/>
      </w:r>
      <w:r w:rsidR="00002094" w:rsidRPr="00B075A3">
        <w:rPr>
          <w:b/>
          <w:bCs/>
        </w:rPr>
        <w:t xml:space="preserve">Table </w:t>
      </w:r>
      <w:r w:rsidR="00002094" w:rsidRPr="00B075A3">
        <w:rPr>
          <w:b/>
          <w:bCs/>
          <w:noProof/>
        </w:rPr>
        <w:t>1</w:t>
      </w:r>
      <w:r w:rsidRPr="00B075A3">
        <w:fldChar w:fldCharType="end"/>
      </w:r>
      <w:r w:rsidRPr="00B075A3">
        <w:t xml:space="preserve"> also shows the number of flood reports per region </w:t>
      </w:r>
      <w:r w:rsidRPr="00B075A3">
        <w:rPr>
          <w:color w:val="000000"/>
        </w:rPr>
        <w:t>and the</w:t>
      </w:r>
      <w:r w:rsidRPr="00B075A3">
        <w:t xml:space="preserve"> EFFCI threshold, whereas </w:t>
      </w:r>
      <w:r w:rsidRPr="00B075A3">
        <w:fldChar w:fldCharType="begin"/>
      </w:r>
      <w:r w:rsidRPr="00B075A3">
        <w:instrText xml:space="preserve"> REF _Ref98923598 \h </w:instrText>
      </w:r>
      <w:r w:rsidRPr="00B075A3">
        <w:fldChar w:fldCharType="separate"/>
      </w:r>
      <w:r w:rsidR="00002094" w:rsidRPr="00B075A3">
        <w:rPr>
          <w:b/>
          <w:bCs/>
        </w:rPr>
        <w:t xml:space="preserve">Figure </w:t>
      </w:r>
      <w:r w:rsidR="00002094" w:rsidRPr="00B075A3">
        <w:rPr>
          <w:b/>
          <w:bCs/>
          <w:noProof/>
        </w:rPr>
        <w:t>2</w:t>
      </w:r>
      <w:r w:rsidRPr="00B075A3">
        <w:fldChar w:fldCharType="end"/>
      </w:r>
      <w:r w:rsidRPr="00B075A3">
        <w:t xml:space="preserve"> shows their spatial distribution. </w:t>
      </w:r>
      <w:r w:rsidRPr="00B075A3">
        <w:fldChar w:fldCharType="begin"/>
      </w:r>
      <w:r w:rsidRPr="00B075A3">
        <w:instrText xml:space="preserve"> REF _Ref147850366 \h </w:instrText>
      </w:r>
      <w:r w:rsidRPr="00B075A3">
        <w:fldChar w:fldCharType="separate"/>
      </w:r>
      <w:r w:rsidR="00002094" w:rsidRPr="00B075A3">
        <w:rPr>
          <w:b/>
          <w:bCs/>
        </w:rPr>
        <w:t xml:space="preserve">Figure </w:t>
      </w:r>
      <w:r w:rsidR="00002094" w:rsidRPr="00B075A3">
        <w:rPr>
          <w:b/>
          <w:bCs/>
          <w:noProof/>
        </w:rPr>
        <w:t>3</w:t>
      </w:r>
      <w:r w:rsidRPr="00B075A3">
        <w:fldChar w:fldCharType="end"/>
      </w:r>
      <w:r w:rsidRPr="00B075A3">
        <w:rPr>
          <w:b/>
          <w:bCs/>
        </w:rPr>
        <w:t>a</w:t>
      </w:r>
      <w:r w:rsidRPr="00B075A3">
        <w:t xml:space="preserve"> shows the time series </w:t>
      </w:r>
      <w:r w:rsidR="00DD6F99" w:rsidRPr="00B075A3">
        <w:t xml:space="preserve">for </w:t>
      </w:r>
      <w:r w:rsidRPr="00B075A3">
        <w:t xml:space="preserve">the counts of flood reports with EFFCI≥6 for 2020 accumulated over the four overlapping 12-hourly accumulation periods at which the forecasts are provided. </w:t>
      </w:r>
      <w:r w:rsidR="004B08B5" w:rsidRPr="00B075A3">
        <w:t>O</w:t>
      </w:r>
      <w:r w:rsidR="004B7A02" w:rsidRPr="00B075A3">
        <w:t>n average</w:t>
      </w:r>
      <w:r w:rsidR="00892C71" w:rsidRPr="00B075A3">
        <w:t>,</w:t>
      </w:r>
      <w:r w:rsidR="004B7A02" w:rsidRPr="00B075A3">
        <w:t xml:space="preserve"> 30 days (i.e., </w:t>
      </w:r>
      <w:r w:rsidR="004B08B5" w:rsidRPr="00B075A3">
        <w:t>~10% of the 366 days of 2020</w:t>
      </w:r>
      <w:r w:rsidR="004B7A02" w:rsidRPr="00B075A3">
        <w:t xml:space="preserve">) </w:t>
      </w:r>
      <w:r w:rsidR="00694EF2" w:rsidRPr="00B075A3">
        <w:t>contain at least one flood report</w:t>
      </w:r>
      <w:r w:rsidR="00892C71" w:rsidRPr="00B075A3">
        <w:t>,</w:t>
      </w:r>
      <w:r w:rsidR="00694EF2" w:rsidRPr="00B075A3">
        <w:t xml:space="preserve"> and only one day (2020/20/28) has more than </w:t>
      </w:r>
      <w:r w:rsidR="0036390F" w:rsidRPr="00B075A3">
        <w:t>five</w:t>
      </w:r>
      <w:r w:rsidR="00694EF2" w:rsidRPr="00B075A3">
        <w:t xml:space="preserve"> </w:t>
      </w:r>
      <w:r w:rsidR="0036390F" w:rsidRPr="00B075A3">
        <w:t xml:space="preserve">flood </w:t>
      </w:r>
      <w:r w:rsidR="00694EF2" w:rsidRPr="00B075A3">
        <w:t>reports</w:t>
      </w:r>
      <w:r w:rsidR="007C2408" w:rsidRPr="00B075A3">
        <w:t xml:space="preserve"> at a given accumulation period</w:t>
      </w:r>
      <w:r w:rsidR="00694EF2" w:rsidRPr="00B075A3">
        <w:t>.</w:t>
      </w:r>
      <w:r w:rsidR="00F125E5" w:rsidRPr="00B075A3">
        <w:t xml:space="preserve"> </w:t>
      </w:r>
      <w:r w:rsidR="0036390F" w:rsidRPr="00B075A3">
        <w:lastRenderedPageBreak/>
        <w:fldChar w:fldCharType="begin"/>
      </w:r>
      <w:r w:rsidR="0036390F" w:rsidRPr="00B075A3">
        <w:instrText xml:space="preserve"> REF _Ref147850366 \h </w:instrText>
      </w:r>
      <w:r w:rsidR="0036390F" w:rsidRPr="00B075A3">
        <w:fldChar w:fldCharType="separate"/>
      </w:r>
      <w:r w:rsidR="0036390F" w:rsidRPr="00B075A3">
        <w:rPr>
          <w:b/>
          <w:bCs/>
        </w:rPr>
        <w:t xml:space="preserve">Figure </w:t>
      </w:r>
      <w:r w:rsidR="0036390F" w:rsidRPr="00B075A3">
        <w:rPr>
          <w:b/>
          <w:bCs/>
          <w:noProof/>
        </w:rPr>
        <w:t>3</w:t>
      </w:r>
      <w:r w:rsidR="0036390F" w:rsidRPr="00B075A3">
        <w:fldChar w:fldCharType="end"/>
      </w:r>
      <w:r w:rsidR="0036390F" w:rsidRPr="00B075A3">
        <w:rPr>
          <w:b/>
          <w:bCs/>
        </w:rPr>
        <w:t>b</w:t>
      </w:r>
      <w:r w:rsidR="0036390F" w:rsidRPr="00B075A3">
        <w:t xml:space="preserve"> shows the spatial distribution of the </w:t>
      </w:r>
      <w:r w:rsidR="00261166" w:rsidRPr="00B075A3">
        <w:t>accumulation period starting at 06 UTC.</w:t>
      </w:r>
      <w:r w:rsidR="000653E0" w:rsidRPr="00B075A3">
        <w:t xml:space="preserve"> </w:t>
      </w:r>
      <w:r w:rsidR="00AA40D9" w:rsidRPr="00B075A3">
        <w:t>These numbers correspond to an overall observational spatial coverage of 0.6%</w:t>
      </w:r>
      <w:r w:rsidRPr="00B075A3">
        <w:t xml:space="preserve"> </w:t>
      </w:r>
      <w:r w:rsidR="00DF27DF" w:rsidRPr="00B075A3">
        <w:t>in</w:t>
      </w:r>
      <w:r w:rsidRPr="00B075A3">
        <w:t xml:space="preserve"> 2020. </w:t>
      </w:r>
      <w:r w:rsidR="00D75EE5" w:rsidRPr="00B075A3">
        <w:t>To put these number</w:t>
      </w:r>
      <w:r w:rsidRPr="00B075A3">
        <w:t xml:space="preserve">s further into context, the spatial coverage </w:t>
      </w:r>
      <w:r w:rsidR="00CD57F2" w:rsidRPr="00B075A3">
        <w:t>of flood reports</w:t>
      </w:r>
      <w:r w:rsidR="00073EEB" w:rsidRPr="00B075A3">
        <w:t xml:space="preserve"> is </w:t>
      </w:r>
      <w:r w:rsidR="00606C5E" w:rsidRPr="00B075A3">
        <w:t>one</w:t>
      </w:r>
      <w:r w:rsidR="00BF61E9" w:rsidRPr="00B075A3">
        <w:t xml:space="preserve"> to three orders of magnitude </w:t>
      </w:r>
      <w:r w:rsidR="00EC1211" w:rsidRPr="00B075A3">
        <w:t>smaller</w:t>
      </w:r>
      <w:r w:rsidR="006D700A" w:rsidRPr="00B075A3">
        <w:t xml:space="preserve"> than t</w:t>
      </w:r>
      <w:r w:rsidR="00073EEB" w:rsidRPr="00B075A3">
        <w:t xml:space="preserve">hat </w:t>
      </w:r>
      <w:r w:rsidR="00EC1211" w:rsidRPr="00B075A3">
        <w:t>of rainfall observation</w:t>
      </w:r>
      <w:r w:rsidR="00A5318B" w:rsidRPr="00B075A3">
        <w:t>s</w:t>
      </w:r>
      <w:r w:rsidR="00BF61E9" w:rsidRPr="00B075A3">
        <w:t xml:space="preserve">, </w:t>
      </w:r>
      <w:r w:rsidRPr="00B075A3">
        <w:t>where tens to hundreds of rainfall observations are typically available at</w:t>
      </w:r>
      <w:r w:rsidR="00F368D7" w:rsidRPr="00B075A3">
        <w:t xml:space="preserve"> a given</w:t>
      </w:r>
      <w:r w:rsidRPr="00B075A3">
        <w:t xml:space="preserve"> accumulation period. </w:t>
      </w:r>
      <w:r w:rsidR="002E6EB8" w:rsidRPr="00B075A3">
        <w:t>All results shown in this paper are relate</w:t>
      </w:r>
      <w:r w:rsidRPr="00B075A3">
        <w:t>d to flood reports with an EFFCCI</w:t>
      </w:r>
      <w:r w:rsidR="002E6EB8" w:rsidRPr="00B075A3">
        <w:t xml:space="preserve">≥6 to guarantee a reasonably high likelihood that the flood reports correspond to flash flood events and, at the same time, maintain a reasonably high number of flood reports </w:t>
      </w:r>
      <w:r w:rsidR="00847100" w:rsidRPr="00B075A3">
        <w:t xml:space="preserve">and produce robust statistics. </w:t>
      </w:r>
    </w:p>
    <w:p w14:paraId="75FE4149" w14:textId="3306F012" w:rsidR="0071154E" w:rsidRPr="00B075A3" w:rsidRDefault="0058065C" w:rsidP="00A42E03">
      <w:pPr>
        <w:pStyle w:val="Titolo2"/>
      </w:pPr>
      <w:bookmarkStart w:id="25" w:name="_Ref151136833"/>
      <w:r w:rsidRPr="00B075A3">
        <w:t>Rainfall observations</w:t>
      </w:r>
      <w:bookmarkEnd w:id="25"/>
    </w:p>
    <w:p w14:paraId="762C5343" w14:textId="7BF53CF5" w:rsidR="004A6FC8" w:rsidRPr="00B075A3" w:rsidRDefault="0058065C" w:rsidP="00FF13AC">
      <w:r w:rsidRPr="00B075A3">
        <w:t>R</w:t>
      </w:r>
      <w:r w:rsidR="00152D5A" w:rsidRPr="00B075A3">
        <w:t xml:space="preserve">ainfall observations </w:t>
      </w:r>
      <w:r w:rsidR="00407D71" w:rsidRPr="00B075A3">
        <w:t xml:space="preserve">from the SYNOP </w:t>
      </w:r>
      <w:r w:rsidR="00A12748" w:rsidRPr="00B075A3">
        <w:t>network</w:t>
      </w:r>
      <w:r w:rsidR="00407D71" w:rsidRPr="00B075A3">
        <w:t xml:space="preserve"> transmitted by the Global Telecommunication System (GTS)</w:t>
      </w:r>
      <w:r w:rsidR="00684718" w:rsidRPr="00B075A3">
        <w:t xml:space="preserve"> </w:t>
      </w:r>
      <w:r w:rsidRPr="00B075A3">
        <w:t>were</w:t>
      </w:r>
      <w:r w:rsidR="00CD60A3" w:rsidRPr="00B075A3">
        <w:t xml:space="preserve"> used in this study </w:t>
      </w:r>
      <w:r w:rsidR="000F541D" w:rsidRPr="00B075A3">
        <w:t>t</w:t>
      </w:r>
      <w:r w:rsidR="00CD6EC0" w:rsidRPr="00B075A3">
        <w:t xml:space="preserve">o </w:t>
      </w:r>
      <w:r w:rsidR="00AC79C2" w:rsidRPr="00B075A3">
        <w:t xml:space="preserve">better </w:t>
      </w:r>
      <w:r w:rsidR="0050632B" w:rsidRPr="00B075A3">
        <w:t>re</w:t>
      </w:r>
      <w:r w:rsidR="00A12748" w:rsidRPr="00B075A3">
        <w:t>present</w:t>
      </w:r>
      <w:r w:rsidR="00AC79C2" w:rsidRPr="00B075A3">
        <w:t xml:space="preserve"> </w:t>
      </w:r>
      <w:r w:rsidR="00A12748" w:rsidRPr="00B075A3">
        <w:t xml:space="preserve">Ecuador’s </w:t>
      </w:r>
      <w:r w:rsidR="00AC79C2" w:rsidRPr="00B075A3">
        <w:t xml:space="preserve">rainfall climatology </w:t>
      </w:r>
      <w:r w:rsidR="00A12748" w:rsidRPr="00B075A3">
        <w:t xml:space="preserve">and </w:t>
      </w:r>
      <w:r w:rsidR="00683B9D" w:rsidRPr="00B075A3">
        <w:t>provide</w:t>
      </w:r>
      <w:r w:rsidR="00CD6EC0" w:rsidRPr="00B075A3">
        <w:t xml:space="preserve"> </w:t>
      </w:r>
      <w:r w:rsidR="00AD41AC" w:rsidRPr="00B075A3">
        <w:t xml:space="preserve">a better </w:t>
      </w:r>
      <w:r w:rsidR="00CD6EC0" w:rsidRPr="00B075A3">
        <w:t>context</w:t>
      </w:r>
      <w:r w:rsidR="00AD41AC" w:rsidRPr="00B075A3">
        <w:t xml:space="preserve"> </w:t>
      </w:r>
      <w:r w:rsidRPr="00B075A3">
        <w:t>for both</w:t>
      </w:r>
      <w:r w:rsidR="00CD6EC0" w:rsidRPr="00B075A3">
        <w:t xml:space="preserve"> </w:t>
      </w:r>
      <w:r w:rsidR="00152D5A" w:rsidRPr="00B075A3">
        <w:t>th</w:t>
      </w:r>
      <w:r w:rsidR="000F541D" w:rsidRPr="00B075A3">
        <w:t>e estimated</w:t>
      </w:r>
      <w:r w:rsidR="00152D5A" w:rsidRPr="00B075A3">
        <w:t xml:space="preserve"> rainfall to</w:t>
      </w:r>
      <w:r w:rsidR="000F541D" w:rsidRPr="00B075A3">
        <w:t>t</w:t>
      </w:r>
      <w:r w:rsidR="00152D5A" w:rsidRPr="00B075A3">
        <w:t xml:space="preserve">als associated with flash flood events and </w:t>
      </w:r>
      <w:r w:rsidR="000F541D" w:rsidRPr="00B075A3">
        <w:t xml:space="preserve">the </w:t>
      </w:r>
      <w:r w:rsidR="00152D5A" w:rsidRPr="00B075A3">
        <w:t>objective</w:t>
      </w:r>
      <w:r w:rsidR="000F541D" w:rsidRPr="00B075A3">
        <w:t xml:space="preserve"> </w:t>
      </w:r>
      <w:r w:rsidR="00152D5A" w:rsidRPr="00B075A3">
        <w:t>verification</w:t>
      </w:r>
      <w:r w:rsidRPr="00B075A3">
        <w:t xml:space="preserve"> results</w:t>
      </w:r>
      <w:r w:rsidR="000F541D" w:rsidRPr="00B075A3">
        <w:t>.</w:t>
      </w:r>
      <w:r w:rsidR="003B64A1" w:rsidRPr="00B075A3">
        <w:t xml:space="preserve"> </w:t>
      </w:r>
      <w:r w:rsidR="00D52791" w:rsidRPr="00B075A3">
        <w:t xml:space="preserve">In </w:t>
      </w:r>
      <w:r w:rsidRPr="00B075A3">
        <w:t>the ECMWF’s internal database</w:t>
      </w:r>
      <w:r w:rsidR="00153D1A" w:rsidRPr="00B075A3">
        <w:t>,</w:t>
      </w:r>
      <w:r w:rsidR="00D52791" w:rsidRPr="00B075A3">
        <w:t xml:space="preserve"> </w:t>
      </w:r>
      <w:r w:rsidR="00F42D93" w:rsidRPr="00B075A3">
        <w:t xml:space="preserve">only </w:t>
      </w:r>
      <w:r w:rsidR="00C66B01" w:rsidRPr="00B075A3">
        <w:t>1</w:t>
      </w:r>
      <w:r w:rsidR="003B64A1" w:rsidRPr="00B075A3">
        <w:t>2-hourly rainfall observations</w:t>
      </w:r>
      <w:r w:rsidR="000535BB" w:rsidRPr="00B075A3">
        <w:t xml:space="preserve"> with accumulation periods end</w:t>
      </w:r>
      <w:r w:rsidRPr="00B075A3">
        <w:t xml:space="preserve">ing </w:t>
      </w:r>
      <w:r w:rsidR="0001458D" w:rsidRPr="00B075A3">
        <w:t>at 00 and 12 UTC</w:t>
      </w:r>
      <w:r w:rsidR="00124C3F" w:rsidRPr="00B075A3">
        <w:t>, between the 1</w:t>
      </w:r>
      <w:r w:rsidR="00124C3F" w:rsidRPr="00B075A3">
        <w:rPr>
          <w:vertAlign w:val="superscript"/>
        </w:rPr>
        <w:t>st</w:t>
      </w:r>
      <w:r w:rsidR="00124C3F" w:rsidRPr="00B075A3">
        <w:t xml:space="preserve"> of January 2010 and the 31</w:t>
      </w:r>
      <w:r w:rsidR="00124C3F" w:rsidRPr="00B075A3">
        <w:rPr>
          <w:vertAlign w:val="superscript"/>
        </w:rPr>
        <w:t>st</w:t>
      </w:r>
      <w:r w:rsidR="00124C3F" w:rsidRPr="00B075A3">
        <w:t xml:space="preserve"> of December 2020</w:t>
      </w:r>
      <w:r w:rsidR="00153D1A" w:rsidRPr="00B075A3">
        <w:t>,</w:t>
      </w:r>
      <w:r w:rsidR="00D52791" w:rsidRPr="00B075A3">
        <w:t xml:space="preserve"> are available for Ecuador. </w:t>
      </w:r>
      <w:r w:rsidR="00911C33" w:rsidRPr="00B075A3">
        <w:fldChar w:fldCharType="begin"/>
      </w:r>
      <w:r w:rsidR="00911C33" w:rsidRPr="00B075A3">
        <w:instrText xml:space="preserve"> REF _Ref150801432 \h </w:instrText>
      </w:r>
      <w:r w:rsidR="00911C33" w:rsidRPr="00B075A3">
        <w:fldChar w:fldCharType="separate"/>
      </w:r>
      <w:r w:rsidR="00911C33" w:rsidRPr="00B075A3">
        <w:rPr>
          <w:b/>
          <w:bCs/>
        </w:rPr>
        <w:t xml:space="preserve">Figure </w:t>
      </w:r>
      <w:r w:rsidR="00911C33" w:rsidRPr="00B075A3">
        <w:rPr>
          <w:b/>
          <w:bCs/>
          <w:noProof/>
        </w:rPr>
        <w:t>4</w:t>
      </w:r>
      <w:r w:rsidR="00911C33" w:rsidRPr="00B075A3">
        <w:fldChar w:fldCharType="end"/>
      </w:r>
      <w:r w:rsidR="00911C33" w:rsidRPr="00B075A3">
        <w:rPr>
          <w:b/>
          <w:bCs/>
        </w:rPr>
        <w:t xml:space="preserve">a </w:t>
      </w:r>
      <w:r w:rsidR="00911C33" w:rsidRPr="00B075A3">
        <w:t xml:space="preserve">shows their spatial distribution, while </w:t>
      </w:r>
      <w:r w:rsidR="00911C33" w:rsidRPr="00B075A3">
        <w:fldChar w:fldCharType="begin"/>
      </w:r>
      <w:r w:rsidR="00911C33" w:rsidRPr="00B075A3">
        <w:instrText xml:space="preserve"> REF _Ref150801432 \h </w:instrText>
      </w:r>
      <w:r w:rsidR="00911C33" w:rsidRPr="00B075A3">
        <w:fldChar w:fldCharType="separate"/>
      </w:r>
      <w:r w:rsidR="00911C33" w:rsidRPr="00B075A3">
        <w:rPr>
          <w:b/>
          <w:bCs/>
        </w:rPr>
        <w:t xml:space="preserve">Figure </w:t>
      </w:r>
      <w:r w:rsidR="00911C33" w:rsidRPr="00B075A3">
        <w:rPr>
          <w:b/>
          <w:bCs/>
          <w:noProof/>
        </w:rPr>
        <w:t>4</w:t>
      </w:r>
      <w:r w:rsidR="00911C33" w:rsidRPr="00B075A3">
        <w:fldChar w:fldCharType="end"/>
      </w:r>
      <w:r w:rsidR="00911C33" w:rsidRPr="00B075A3">
        <w:rPr>
          <w:b/>
          <w:bCs/>
        </w:rPr>
        <w:t xml:space="preserve">b </w:t>
      </w:r>
      <w:r w:rsidR="00911C33" w:rsidRPr="00B075A3">
        <w:t>shows their temporal distribution</w:t>
      </w:r>
      <w:r w:rsidR="00A86B20" w:rsidRPr="00B075A3">
        <w:t>.</w:t>
      </w:r>
      <w:r w:rsidR="00DA653A" w:rsidRPr="00B075A3">
        <w:t xml:space="preserve"> </w:t>
      </w:r>
      <w:r w:rsidR="0009194B" w:rsidRPr="00B075A3">
        <w:t xml:space="preserve">Not all days have observations. </w:t>
      </w:r>
      <w:r w:rsidR="00DA653A" w:rsidRPr="00B075A3">
        <w:t>“El Oriente” has only one observation in a given</w:t>
      </w:r>
      <w:r w:rsidR="0009744E" w:rsidRPr="00B075A3">
        <w:t xml:space="preserve"> day</w:t>
      </w:r>
      <w:r w:rsidR="0017742D" w:rsidRPr="00B075A3">
        <w:t>, while</w:t>
      </w:r>
      <w:r w:rsidR="00145E1D" w:rsidRPr="00B075A3">
        <w:t xml:space="preserve"> </w:t>
      </w:r>
      <w:r w:rsidR="00CF564A" w:rsidRPr="00B075A3">
        <w:t>m</w:t>
      </w:r>
      <w:r w:rsidR="000356B8" w:rsidRPr="00B075A3">
        <w:t>ost of</w:t>
      </w:r>
      <w:r w:rsidR="008B5EF2" w:rsidRPr="00B075A3">
        <w:t xml:space="preserve"> the days</w:t>
      </w:r>
      <w:r w:rsidR="00CF564A" w:rsidRPr="00B075A3">
        <w:t xml:space="preserve"> in “La Costa” and “La Sierra”</w:t>
      </w:r>
      <w:r w:rsidR="008B5EF2" w:rsidRPr="00B075A3">
        <w:t xml:space="preserve"> have 4 to 8 observations in </w:t>
      </w:r>
      <w:r w:rsidR="00E13150" w:rsidRPr="00B075A3">
        <w:t>a given</w:t>
      </w:r>
      <w:r w:rsidR="008B5EF2" w:rsidRPr="00B075A3">
        <w:t xml:space="preserve"> </w:t>
      </w:r>
      <w:r w:rsidR="00EE07BA" w:rsidRPr="00B075A3">
        <w:t>day</w:t>
      </w:r>
      <w:r w:rsidR="0038379A" w:rsidRPr="00B075A3">
        <w:t>, with peaks of 10 observation</w:t>
      </w:r>
      <w:r w:rsidR="000356B8" w:rsidRPr="00B075A3">
        <w:t>s in “La Costa” and 14 in “La Sierra”</w:t>
      </w:r>
      <w:r w:rsidR="00EE07BA" w:rsidRPr="00B075A3">
        <w:t xml:space="preserve">. </w:t>
      </w:r>
      <w:r w:rsidR="00EE07BA" w:rsidRPr="00B075A3">
        <w:fldChar w:fldCharType="begin"/>
      </w:r>
      <w:r w:rsidR="00EE07BA" w:rsidRPr="00B075A3">
        <w:instrText xml:space="preserve"> REF _Ref150801432 \h </w:instrText>
      </w:r>
      <w:r w:rsidR="00EE07BA" w:rsidRPr="00B075A3">
        <w:fldChar w:fldCharType="separate"/>
      </w:r>
      <w:r w:rsidR="00EE07BA" w:rsidRPr="00B075A3">
        <w:rPr>
          <w:b/>
          <w:bCs/>
        </w:rPr>
        <w:t xml:space="preserve">Figure </w:t>
      </w:r>
      <w:r w:rsidR="00EE07BA" w:rsidRPr="00B075A3">
        <w:rPr>
          <w:b/>
          <w:bCs/>
          <w:noProof/>
        </w:rPr>
        <w:t>4</w:t>
      </w:r>
      <w:r w:rsidR="00EE07BA" w:rsidRPr="00B075A3">
        <w:fldChar w:fldCharType="end"/>
      </w:r>
      <w:r w:rsidR="00A81D96" w:rsidRPr="00B075A3">
        <w:rPr>
          <w:b/>
          <w:bCs/>
        </w:rPr>
        <w:t>c</w:t>
      </w:r>
      <w:r w:rsidR="00EE07BA" w:rsidRPr="00B075A3">
        <w:rPr>
          <w:b/>
          <w:bCs/>
        </w:rPr>
        <w:t xml:space="preserve"> </w:t>
      </w:r>
      <w:r w:rsidR="00EE07BA" w:rsidRPr="00B075A3">
        <w:t xml:space="preserve">shows the </w:t>
      </w:r>
      <w:r w:rsidRPr="00B075A3">
        <w:t>average rainfall</w:t>
      </w:r>
      <w:r w:rsidR="002E57D4" w:rsidRPr="00B075A3">
        <w:t xml:space="preserve"> </w:t>
      </w:r>
      <w:r w:rsidR="00EE07BA" w:rsidRPr="00B075A3">
        <w:t>over the entire study period</w:t>
      </w:r>
      <w:r w:rsidR="002E57D4" w:rsidRPr="00B075A3">
        <w:t xml:space="preserve"> for each accumulation period</w:t>
      </w:r>
      <w:r w:rsidR="00D5698B" w:rsidRPr="00B075A3">
        <w:t xml:space="preserve">. </w:t>
      </w:r>
      <w:r w:rsidR="002E57D4" w:rsidRPr="00B075A3">
        <w:t>The sinus</w:t>
      </w:r>
      <w:r w:rsidR="00055E91" w:rsidRPr="00B075A3">
        <w:t xml:space="preserve">oidal pattern in all three regions confirms what </w:t>
      </w:r>
      <w:r w:rsidRPr="00B075A3">
        <w:t xml:space="preserve">was </w:t>
      </w:r>
      <w:r w:rsidR="00DE5632" w:rsidRPr="00B075A3">
        <w:t>reported</w:t>
      </w:r>
      <w:r w:rsidR="00CE1A19" w:rsidRPr="00B075A3">
        <w:t xml:space="preserve"> in Section 2 regarding the diurnal cycle </w:t>
      </w:r>
      <w:r w:rsidRPr="00B075A3">
        <w:t xml:space="preserve">of marked rainfall in Ecuador. </w:t>
      </w:r>
      <w:r w:rsidR="007A64FC" w:rsidRPr="00B075A3">
        <w:t xml:space="preserve">From the available observations, </w:t>
      </w:r>
      <w:r w:rsidR="00AC23D1" w:rsidRPr="00B075A3">
        <w:t>“La Costa</w:t>
      </w:r>
      <w:r w:rsidR="00976308" w:rsidRPr="00B075A3">
        <w:t xml:space="preserve">” </w:t>
      </w:r>
      <w:r w:rsidR="00AC23D1" w:rsidRPr="00B075A3">
        <w:t>is the region with the most marked rainfall diurnal cycle with peak</w:t>
      </w:r>
      <w:r w:rsidR="0031598F" w:rsidRPr="00B075A3">
        <w:t xml:space="preserve"> at </w:t>
      </w:r>
      <w:r w:rsidR="00AD4139" w:rsidRPr="00B075A3">
        <w:t>night-time</w:t>
      </w:r>
      <w:r w:rsidR="003E7E67" w:rsidRPr="00B075A3">
        <w:t xml:space="preserve"> (i.e., accumulatio</w:t>
      </w:r>
      <w:r w:rsidR="00976308" w:rsidRPr="00B075A3">
        <w:t>n</w:t>
      </w:r>
      <w:r w:rsidR="003E7E67" w:rsidRPr="00B075A3">
        <w:t xml:space="preserve"> period ending at </w:t>
      </w:r>
      <w:r w:rsidR="00976308" w:rsidRPr="00B075A3">
        <w:t>12 UTC</w:t>
      </w:r>
      <w:r w:rsidR="003E7E67" w:rsidRPr="00B075A3">
        <w:t>)</w:t>
      </w:r>
      <w:r w:rsidR="0031598F" w:rsidRPr="00B075A3">
        <w:t xml:space="preserve"> of ~3.5 mm/12h and throughs </w:t>
      </w:r>
      <w:r w:rsidR="003E7E67" w:rsidRPr="00B075A3">
        <w:t>at daytime</w:t>
      </w:r>
      <w:r w:rsidR="00976308" w:rsidRPr="00B075A3">
        <w:t xml:space="preserve"> (i.e., accumulation period ending at 00 UTC)</w:t>
      </w:r>
      <w:r w:rsidR="003E7E67" w:rsidRPr="00B075A3">
        <w:t xml:space="preserve"> of ~1 mm/12h</w:t>
      </w:r>
      <w:r w:rsidR="00BD7A0E" w:rsidRPr="00B075A3">
        <w:t xml:space="preserve">, and </w:t>
      </w:r>
      <w:r w:rsidR="00E80363" w:rsidRPr="00B075A3">
        <w:t>an average rainfall overall of ~2.</w:t>
      </w:r>
      <w:r w:rsidR="00726F77" w:rsidRPr="00B075A3">
        <w:t>2</w:t>
      </w:r>
      <w:r w:rsidR="00E80363" w:rsidRPr="00B075A3">
        <w:t xml:space="preserve"> mm/12h.</w:t>
      </w:r>
      <w:r w:rsidR="003E7E67" w:rsidRPr="00B075A3">
        <w:t xml:space="preserve"> </w:t>
      </w:r>
      <w:r w:rsidR="00646DD1" w:rsidRPr="00B075A3">
        <w:t>“La Sierra” shows instead a very small diurnal cycle</w:t>
      </w:r>
      <w:r w:rsidR="006833CA" w:rsidRPr="00B075A3">
        <w:t xml:space="preserve"> </w:t>
      </w:r>
      <w:r w:rsidR="00A65F43" w:rsidRPr="00B075A3">
        <w:t>with an amplitude of just</w:t>
      </w:r>
      <w:r w:rsidR="006833CA" w:rsidRPr="00B075A3">
        <w:t xml:space="preserve"> ~0.1 mm/12h</w:t>
      </w:r>
      <w:r w:rsidR="005D7503" w:rsidRPr="00B075A3">
        <w:t xml:space="preserve"> between night-time and daytime rain</w:t>
      </w:r>
      <w:r w:rsidR="008C4234" w:rsidRPr="00B075A3">
        <w:t>, and an average of 1.6 mm/12h</w:t>
      </w:r>
      <w:r w:rsidR="00151EBF" w:rsidRPr="00B075A3">
        <w:t>.</w:t>
      </w:r>
      <w:r w:rsidR="00A65F43" w:rsidRPr="00B075A3">
        <w:t xml:space="preserve"> It </w:t>
      </w:r>
      <w:r w:rsidR="00D73F1C" w:rsidRPr="00B075A3">
        <w:t xml:space="preserve">also </w:t>
      </w:r>
      <w:r w:rsidR="00A65F43" w:rsidRPr="00B075A3">
        <w:t>appears that the</w:t>
      </w:r>
      <w:r w:rsidR="007018F7" w:rsidRPr="00B075A3">
        <w:t xml:space="preserve"> times at which</w:t>
      </w:r>
      <w:r w:rsidR="00A65F43" w:rsidRPr="00B075A3">
        <w:t xml:space="preserve"> peaks and troughs occur</w:t>
      </w:r>
      <w:r w:rsidR="007018F7" w:rsidRPr="00B075A3">
        <w:t xml:space="preserve"> are inverted to those in “La Costa”.</w:t>
      </w:r>
      <w:r w:rsidR="00A65F43" w:rsidRPr="00B075A3">
        <w:t xml:space="preserve"> </w:t>
      </w:r>
      <w:r w:rsidR="00AF0E0B" w:rsidRPr="00B075A3">
        <w:t xml:space="preserve"> </w:t>
      </w:r>
      <w:r w:rsidR="00603B9C" w:rsidRPr="00B075A3">
        <w:t>Although the</w:t>
      </w:r>
      <w:r w:rsidR="00CE4AB5" w:rsidRPr="00B075A3">
        <w:t xml:space="preserve"> </w:t>
      </w:r>
      <w:r w:rsidR="00603B9C" w:rsidRPr="00B075A3">
        <w:t xml:space="preserve">spatial coverage of the </w:t>
      </w:r>
      <w:r w:rsidR="00CE4AB5" w:rsidRPr="00B075A3">
        <w:t xml:space="preserve">rainfall observations </w:t>
      </w:r>
      <w:r w:rsidR="00603B9C" w:rsidRPr="00B075A3">
        <w:t>in “</w:t>
      </w:r>
      <w:r w:rsidR="00270C79" w:rsidRPr="00B075A3">
        <w:t>El Oriente</w:t>
      </w:r>
      <w:r w:rsidR="00603B9C" w:rsidRPr="00B075A3">
        <w:t xml:space="preserve">” is very poor, it is possible to </w:t>
      </w:r>
      <w:r w:rsidR="00D46C65" w:rsidRPr="00B075A3">
        <w:t xml:space="preserve">observe that the average rainfall in the rain forest is substantially bigger than in the other two regions </w:t>
      </w:r>
      <w:r w:rsidR="009272A3" w:rsidRPr="00B075A3">
        <w:t>(</w:t>
      </w:r>
      <w:r w:rsidR="00CD1169" w:rsidRPr="00B075A3">
        <w:t>i.e., ~</w:t>
      </w:r>
      <w:r w:rsidR="007A17A6" w:rsidRPr="00B075A3">
        <w:t>4.8 mm/12h</w:t>
      </w:r>
      <w:r w:rsidR="009272A3" w:rsidRPr="00B075A3">
        <w:t>)</w:t>
      </w:r>
      <w:r w:rsidR="003A5E40" w:rsidRPr="00B075A3">
        <w:t xml:space="preserve"> and that t</w:t>
      </w:r>
      <w:r w:rsidR="00D90EB7" w:rsidRPr="00B075A3">
        <w:t xml:space="preserve">he </w:t>
      </w:r>
      <w:r w:rsidR="00D46C65" w:rsidRPr="00B075A3">
        <w:t>amplitude of the rainfall’s diurnal cycle</w:t>
      </w:r>
      <w:r w:rsidR="00D90EB7" w:rsidRPr="00B075A3">
        <w:t xml:space="preserve"> is </w:t>
      </w:r>
      <w:r w:rsidR="003A5E40" w:rsidRPr="00B075A3">
        <w:t>~1 mm/12h.</w:t>
      </w:r>
      <w:r w:rsidR="00FF13AC" w:rsidRPr="00B075A3">
        <w:t xml:space="preserve"> </w:t>
      </w:r>
      <w:r w:rsidR="000356B8" w:rsidRPr="00B075A3">
        <w:fldChar w:fldCharType="begin"/>
      </w:r>
      <w:r w:rsidR="000356B8" w:rsidRPr="00B075A3">
        <w:instrText xml:space="preserve"> REF _Ref150801432 \h </w:instrText>
      </w:r>
      <w:r w:rsidR="000356B8" w:rsidRPr="00B075A3">
        <w:fldChar w:fldCharType="separate"/>
      </w:r>
      <w:r w:rsidR="000356B8" w:rsidRPr="00B075A3">
        <w:rPr>
          <w:b/>
          <w:bCs/>
        </w:rPr>
        <w:t xml:space="preserve">Figure </w:t>
      </w:r>
      <w:r w:rsidR="000356B8" w:rsidRPr="00B075A3">
        <w:rPr>
          <w:b/>
          <w:bCs/>
          <w:noProof/>
        </w:rPr>
        <w:t>4</w:t>
      </w:r>
      <w:r w:rsidR="000356B8" w:rsidRPr="00B075A3">
        <w:fldChar w:fldCharType="end"/>
      </w:r>
      <w:r w:rsidR="008D69B4" w:rsidRPr="00B075A3">
        <w:rPr>
          <w:b/>
          <w:bCs/>
        </w:rPr>
        <w:t>d</w:t>
      </w:r>
      <w:r w:rsidR="000356B8" w:rsidRPr="00B075A3">
        <w:rPr>
          <w:b/>
          <w:bCs/>
        </w:rPr>
        <w:t xml:space="preserve"> </w:t>
      </w:r>
      <w:r w:rsidR="000356B8" w:rsidRPr="00B075A3">
        <w:t>shows the distribution of the rainfall totals on a given day</w:t>
      </w:r>
      <w:del w:id="26" w:author="Paperpal" w:date="2023-11-18T16:45:00Z">
        <w:r w:rsidR="0014682C" w:rsidRPr="00B075A3">
          <w:delText>,</w:delText>
        </w:r>
      </w:del>
      <w:r w:rsidR="0014682C" w:rsidRPr="00B075A3">
        <w:t xml:space="preserve"> for each accumulation period</w:t>
      </w:r>
      <w:r w:rsidR="000356B8" w:rsidRPr="00B075A3">
        <w:t>.</w:t>
      </w:r>
      <w:r w:rsidR="001D79EB" w:rsidRPr="00B075A3">
        <w:t xml:space="preserve"> More than 50% of </w:t>
      </w:r>
      <w:r w:rsidR="00D51136" w:rsidRPr="00B075A3">
        <w:t>the observations were less than 1 mm</w:t>
      </w:r>
      <w:r w:rsidR="006F4B82" w:rsidRPr="00B075A3">
        <w:t xml:space="preserve">. “La Costa” is the </w:t>
      </w:r>
      <w:r w:rsidR="004E1C42" w:rsidRPr="00B075A3">
        <w:t>region</w:t>
      </w:r>
      <w:r w:rsidR="006F4B82" w:rsidRPr="00B075A3">
        <w:t xml:space="preserve"> that </w:t>
      </w:r>
      <w:r w:rsidR="004E1C42" w:rsidRPr="00B075A3">
        <w:t>has more frequent observations above 100 mm/12h</w:t>
      </w:r>
      <w:r w:rsidR="005427EE" w:rsidRPr="00B075A3">
        <w:t xml:space="preserve"> in the accumulation period ending at 12 UTC, which corresponds to the local </w:t>
      </w:r>
      <w:r w:rsidR="00AD4139" w:rsidRPr="00B075A3">
        <w:t>night-time</w:t>
      </w:r>
      <w:r w:rsidR="005427EE" w:rsidRPr="00B075A3">
        <w:t xml:space="preserve">. </w:t>
      </w:r>
      <w:r w:rsidR="0059739E" w:rsidRPr="00B075A3">
        <w:t>During daytime</w:t>
      </w:r>
      <w:r w:rsidR="00861F24" w:rsidRPr="00B075A3">
        <w:t xml:space="preserve"> rain (i.e., accumulation period ending at 00 UTC)</w:t>
      </w:r>
      <w:r w:rsidR="00D166A3" w:rsidRPr="00B075A3">
        <w:t xml:space="preserve"> </w:t>
      </w:r>
      <w:r w:rsidR="0059739E" w:rsidRPr="00B075A3">
        <w:t>in “La Costa”</w:t>
      </w:r>
      <w:r w:rsidR="00861F24" w:rsidRPr="00B075A3">
        <w:t>,</w:t>
      </w:r>
      <w:r w:rsidR="0059739E" w:rsidRPr="00B075A3">
        <w:t xml:space="preserve"> and in both accumulation </w:t>
      </w:r>
      <w:r w:rsidR="00A90911" w:rsidRPr="00B075A3">
        <w:t xml:space="preserve">periods in </w:t>
      </w:r>
      <w:r w:rsidR="0059739E" w:rsidRPr="00B075A3">
        <w:t>“</w:t>
      </w:r>
      <w:r w:rsidR="00A90911" w:rsidRPr="00B075A3">
        <w:t xml:space="preserve">La Sierra” is rare to observe any rainfall &gt;=100 mm/12h. </w:t>
      </w:r>
      <w:r w:rsidR="006B1EB8" w:rsidRPr="00B075A3">
        <w:t>However,</w:t>
      </w:r>
      <w:r w:rsidR="00861F24" w:rsidRPr="00B075A3">
        <w:t xml:space="preserve"> it is possible to observe two </w:t>
      </w:r>
      <w:r w:rsidR="00556D2A" w:rsidRPr="00B075A3">
        <w:t>extreme rainfall observations</w:t>
      </w:r>
      <w:r w:rsidR="006B1EB8" w:rsidRPr="00B075A3">
        <w:t xml:space="preserve"> in the accumulation period ending at 00 UTC in “La Sierra”</w:t>
      </w:r>
      <w:r w:rsidR="00556D2A" w:rsidRPr="00B075A3">
        <w:t xml:space="preserve"> of up to </w:t>
      </w:r>
      <w:r w:rsidR="00231CB6" w:rsidRPr="00B075A3">
        <w:t>~</w:t>
      </w:r>
      <w:r w:rsidR="00556D2A" w:rsidRPr="00B075A3">
        <w:t>260 and 400 mm/12h.</w:t>
      </w:r>
      <w:r w:rsidR="00C16BE6" w:rsidRPr="00B075A3">
        <w:t xml:space="preserve"> </w:t>
      </w:r>
      <w:r w:rsidR="00861F24" w:rsidRPr="00B075A3">
        <w:t xml:space="preserve"> </w:t>
      </w:r>
      <w:r w:rsidR="00CD1169" w:rsidRPr="00B075A3">
        <w:t xml:space="preserve"> </w:t>
      </w:r>
      <w:r w:rsidR="00B96C0E" w:rsidRPr="00B075A3">
        <w:t xml:space="preserve"> </w:t>
      </w:r>
    </w:p>
    <w:p w14:paraId="70CBC19E" w14:textId="77777777" w:rsidR="008718ED" w:rsidRPr="00B075A3" w:rsidRDefault="0058065C" w:rsidP="008718ED">
      <w:pPr>
        <w:pStyle w:val="Titolo2"/>
      </w:pPr>
      <w:r w:rsidRPr="00B075A3">
        <w:t>Rainfall forecasts: ECMWF ENS and ecPoint</w:t>
      </w:r>
    </w:p>
    <w:p w14:paraId="53CFB6F8" w14:textId="55189E32" w:rsidR="008718ED" w:rsidRPr="00B075A3" w:rsidRDefault="0058065C" w:rsidP="008718ED">
      <w:r w:rsidRPr="00B075A3">
        <w:t>The ECMWF ENS consists of one control run starting from the best possible representation of unperturbed initial conditions, and 50 perturbed members starting from perturbed initial conditions (using singular vectors and a data assimilation ensemble) and stochastic model uncertainties</w:t>
      </w:r>
      <w:del w:id="27" w:author="Paperpal" w:date="2023-11-18T16:45:00Z">
        <w:r w:rsidRPr="00B075A3">
          <w:delText xml:space="preserve"> </w:delText>
        </w:r>
      </w:del>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E330D9" w:rsidRPr="00B075A3">
            <w:rPr>
              <w:color w:val="000000"/>
            </w:rPr>
            <w:t>(Buizza 2019)</w:t>
          </w:r>
        </w:sdtContent>
      </w:sdt>
      <w:r w:rsidRPr="00B075A3">
        <w:t xml:space="preserve">. Up to day 15, ENS forecasts were saved in the native octahedral reduced-Gaussian </w:t>
      </w:r>
      <w:r w:rsidRPr="00B075A3">
        <w:rPr>
          <w:highlight w:val="white"/>
        </w:rPr>
        <w:t xml:space="preserve">with a resolution of ~18 km at the equator </w:t>
      </w:r>
      <w:r w:rsidRPr="00B075A3">
        <w:t>(Owens &amp; Hewson, 2018). Over the period used to compute the climatology of rainfall events associated with flash flood events (1</w:t>
      </w:r>
      <w:r w:rsidRPr="00B075A3">
        <w:rPr>
          <w:vertAlign w:val="superscript"/>
        </w:rPr>
        <w:t>st</w:t>
      </w:r>
      <w:r w:rsidRPr="00B075A3">
        <w:t xml:space="preserve"> January to 31</w:t>
      </w:r>
      <w:r w:rsidRPr="00B075A3">
        <w:rPr>
          <w:vertAlign w:val="superscript"/>
        </w:rPr>
        <w:t>st</w:t>
      </w:r>
      <w:r w:rsidRPr="00B075A3">
        <w:t xml:space="preserve"> December 2019) and the verification period (1</w:t>
      </w:r>
      <w:r w:rsidRPr="00B075A3">
        <w:rPr>
          <w:vertAlign w:val="superscript"/>
        </w:rPr>
        <w:t>st</w:t>
      </w:r>
      <w:r w:rsidRPr="00B075A3">
        <w:t xml:space="preserve"> January to 31</w:t>
      </w:r>
      <w:r w:rsidRPr="00B075A3">
        <w:rPr>
          <w:vertAlign w:val="superscript"/>
        </w:rPr>
        <w:t>st</w:t>
      </w:r>
      <w:r w:rsidRPr="00B075A3">
        <w:t xml:space="preserve"> December 2020), three different model versions were run operationally at </w:t>
      </w:r>
      <w:r w:rsidRPr="00B075A3">
        <w:lastRenderedPageBreak/>
        <w:t>ECMWF: 45r1</w:t>
      </w:r>
      <w:r w:rsidRPr="00B075A3">
        <w:rPr>
          <w:rStyle w:val="Rimandonotaapidipagina"/>
        </w:rPr>
        <w:footnoteReference w:id="2"/>
      </w:r>
      <w:r w:rsidRPr="00B075A3">
        <w:t xml:space="preserve"> (for forecasts from 1</w:t>
      </w:r>
      <w:r w:rsidRPr="00B075A3">
        <w:rPr>
          <w:vertAlign w:val="superscript"/>
        </w:rPr>
        <w:t>st</w:t>
      </w:r>
      <w:r w:rsidRPr="00B075A3">
        <w:t xml:space="preserve"> January to 10</w:t>
      </w:r>
      <w:r w:rsidRPr="00B075A3">
        <w:rPr>
          <w:vertAlign w:val="superscript"/>
        </w:rPr>
        <w:t>th</w:t>
      </w:r>
      <w:r w:rsidRPr="00B075A3">
        <w:t xml:space="preserve"> June 2019), 46r1</w:t>
      </w:r>
      <w:r w:rsidRPr="00B075A3">
        <w:rPr>
          <w:rStyle w:val="Rimandonotaapidipagina"/>
        </w:rPr>
        <w:footnoteReference w:id="3"/>
      </w:r>
      <w:r w:rsidRPr="00B075A3">
        <w:t xml:space="preserve"> (from 11</w:t>
      </w:r>
      <w:r w:rsidRPr="00B075A3">
        <w:rPr>
          <w:vertAlign w:val="superscript"/>
        </w:rPr>
        <w:t>th</w:t>
      </w:r>
      <w:r w:rsidRPr="00B075A3">
        <w:t xml:space="preserve"> June 2019 to 12</w:t>
      </w:r>
      <w:r w:rsidRPr="00B075A3">
        <w:rPr>
          <w:vertAlign w:val="superscript"/>
        </w:rPr>
        <w:t>th</w:t>
      </w:r>
      <w:r w:rsidRPr="00B075A3">
        <w:t xml:space="preserve"> July 2020), and 47r1</w:t>
      </w:r>
      <w:r w:rsidRPr="00B075A3">
        <w:rPr>
          <w:rStyle w:val="Rimandonotaapidipagina"/>
        </w:rPr>
        <w:footnoteReference w:id="4"/>
      </w:r>
      <w:r w:rsidRPr="00B075A3">
        <w:t xml:space="preserve"> (from 13</w:t>
      </w:r>
      <w:r w:rsidRPr="00B075A3">
        <w:rPr>
          <w:vertAlign w:val="superscript"/>
        </w:rPr>
        <w:t>th</w:t>
      </w:r>
      <w:r w:rsidRPr="00B075A3">
        <w:t xml:space="preserve"> July to 31</w:t>
      </w:r>
      <w:r w:rsidRPr="00B075A3">
        <w:rPr>
          <w:vertAlign w:val="superscript"/>
        </w:rPr>
        <w:t>st</w:t>
      </w:r>
      <w:r w:rsidRPr="00B075A3">
        <w:t xml:space="preserve"> December 2020). The mismatch of the model versions over the periods considered in this study is unlikely to adversely affect the verification results because no significant changes were made in the physics of the rain generation mechanisms.</w:t>
      </w:r>
    </w:p>
    <w:p w14:paraId="5C2100A1" w14:textId="3C91F183" w:rsidR="00A5002C" w:rsidRPr="00B075A3" w:rsidRDefault="0058065C" w:rsidP="00490B4B">
      <w:r w:rsidRPr="00B075A3">
        <w:t>ecPoint</w:t>
      </w:r>
      <w:r w:rsidR="00EA6122" w:rsidRPr="00B075A3">
        <w:t xml:space="preserve"> </w:t>
      </w:r>
      <w:r w:rsidRPr="00B075A3">
        <w:t xml:space="preserve">is a decision-tree-based statistical post-processing technique that transforms global grid-based forecasts into probabilistic point-scale forecasts (Hewson and Pillosu 2021). </w:t>
      </w:r>
      <w:r w:rsidR="008F54F8" w:rsidRPr="00B075A3">
        <w:t>The</w:t>
      </w:r>
      <w:r w:rsidR="00BF252A" w:rsidRPr="00B075A3">
        <w:t xml:space="preserve"> post-processing technique </w:t>
      </w:r>
      <w:r w:rsidR="00A5250E" w:rsidRPr="00B075A3">
        <w:t xml:space="preserve">aims to provide forecasts that mirror observations from </w:t>
      </w:r>
      <w:r w:rsidR="001C773B" w:rsidRPr="00B075A3">
        <w:t xml:space="preserve">rain gauges </w:t>
      </w:r>
      <w:r w:rsidR="00BF252A" w:rsidRPr="00B075A3">
        <w:t>by</w:t>
      </w:r>
      <w:r w:rsidRPr="00B075A3">
        <w:t xml:space="preserve"> </w:t>
      </w:r>
      <w:r w:rsidRPr="00B075A3">
        <w:rPr>
          <w:color w:val="000000"/>
        </w:rPr>
        <w:t>address</w:t>
      </w:r>
      <w:r w:rsidR="00BF252A" w:rsidRPr="00B075A3">
        <w:rPr>
          <w:color w:val="000000"/>
        </w:rPr>
        <w:t>ing</w:t>
      </w:r>
      <w:r w:rsidRPr="00B075A3">
        <w:t xml:space="preserve"> the two main factors affecting the performance of the global NWP model </w:t>
      </w:r>
      <w:r w:rsidRPr="00B075A3">
        <w:rPr>
          <w:color w:val="000000"/>
        </w:rPr>
        <w:t>output</w:t>
      </w:r>
      <w:r w:rsidRPr="00B075A3">
        <w:t xml:space="preserve"> against point verification: systematic biases (Lavers </w:t>
      </w:r>
      <w:r w:rsidRPr="00B075A3">
        <w:rPr>
          <w:i/>
        </w:rPr>
        <w:t>et al.</w:t>
      </w:r>
      <w:r w:rsidRPr="00B075A3">
        <w:t xml:space="preserve">, 2021) and lack of information on </w:t>
      </w:r>
      <w:r w:rsidRPr="00B075A3">
        <w:rPr>
          <w:color w:val="000000"/>
        </w:rPr>
        <w:t>forecast sub-grid</w:t>
      </w:r>
      <w:r w:rsidRPr="00B075A3">
        <w:t xml:space="preserve"> variability (Göber </w:t>
      </w:r>
      <w:r w:rsidRPr="00B075A3">
        <w:rPr>
          <w:i/>
        </w:rPr>
        <w:t>et al.</w:t>
      </w:r>
      <w:r w:rsidRPr="00B075A3">
        <w:t xml:space="preserve">, 2008). </w:t>
      </w:r>
      <w:r w:rsidR="00D20E5A" w:rsidRPr="00B075A3">
        <w:t xml:space="preserve">For each raw ENS member, </w:t>
      </w:r>
      <w:r w:rsidRPr="00B075A3">
        <w:t>ecPoint generates a</w:t>
      </w:r>
      <w:r w:rsidR="00D20E5A" w:rsidRPr="00B075A3">
        <w:t xml:space="preserve">n ensemble </w:t>
      </w:r>
      <w:r w:rsidRPr="00B075A3">
        <w:t xml:space="preserve">of 100 point-rainfall values </w:t>
      </w:r>
      <w:r w:rsidR="006562A1" w:rsidRPr="00B075A3">
        <w:t>based on</w:t>
      </w:r>
      <w:r w:rsidR="00C63FCD" w:rsidRPr="00B075A3">
        <w:t xml:space="preserve"> </w:t>
      </w:r>
      <w:r w:rsidRPr="00B075A3">
        <w:t xml:space="preserve">the </w:t>
      </w:r>
      <w:r w:rsidR="00FD5093" w:rsidRPr="00B075A3">
        <w:t>error distributions between forecasts and observations</w:t>
      </w:r>
      <w:r w:rsidR="00AC115E" w:rsidRPr="00B075A3">
        <w:t xml:space="preserve"> that vary </w:t>
      </w:r>
      <w:r w:rsidR="003403FD" w:rsidRPr="00B075A3">
        <w:t xml:space="preserve">according to </w:t>
      </w:r>
      <w:r w:rsidR="005319FF" w:rsidRPr="00B075A3">
        <w:t>different weather scen</w:t>
      </w:r>
      <w:r w:rsidR="00AC0ABB" w:rsidRPr="00B075A3">
        <w:t xml:space="preserve">arios at </w:t>
      </w:r>
      <w:r w:rsidRPr="00B075A3">
        <w:t>the grid-box level</w:t>
      </w:r>
      <w:r w:rsidR="00FD5093" w:rsidRPr="00B075A3">
        <w:t xml:space="preserve">. </w:t>
      </w:r>
      <w:r w:rsidR="005635DF" w:rsidRPr="00B075A3">
        <w:t>For example, when on a grid box</w:t>
      </w:r>
      <w:r w:rsidRPr="00B075A3">
        <w:t>, the model mainly predicts</w:t>
      </w:r>
      <w:r w:rsidR="005635DF" w:rsidRPr="00B075A3">
        <w:t xml:space="preserve"> </w:t>
      </w:r>
      <w:r w:rsidR="0080000D" w:rsidRPr="00B075A3">
        <w:t>large-scale</w:t>
      </w:r>
      <w:r w:rsidR="005635DF" w:rsidRPr="00B075A3">
        <w:t xml:space="preserve"> rainfall with light winds</w:t>
      </w:r>
      <w:r w:rsidR="001216C6" w:rsidRPr="00B075A3">
        <w:t>, the raw model output tends to be representative</w:t>
      </w:r>
      <w:r w:rsidR="0080000D" w:rsidRPr="00B075A3">
        <w:t xml:space="preserve"> of point rainfall totals within that grid box, </w:t>
      </w:r>
      <w:r w:rsidR="00497E8D" w:rsidRPr="00B075A3">
        <w:t xml:space="preserve">and ecPoint </w:t>
      </w:r>
      <w:r w:rsidR="002A18C3" w:rsidRPr="00B075A3">
        <w:t>generates a</w:t>
      </w:r>
      <w:r w:rsidR="00951365" w:rsidRPr="00B075A3">
        <w:t>n</w:t>
      </w:r>
      <w:r w:rsidR="002A18C3" w:rsidRPr="00B075A3">
        <w:t xml:space="preserve"> ensemble with a smaller spread compared to the case of </w:t>
      </w:r>
      <w:r w:rsidR="00951365" w:rsidRPr="00B075A3">
        <w:t>mainly convective rainfall with light winds. In the latter case</w:t>
      </w:r>
      <w:r w:rsidR="00A85BB9" w:rsidRPr="00B075A3">
        <w:t xml:space="preserve">, zero rainfall </w:t>
      </w:r>
      <w:r w:rsidR="00951365" w:rsidRPr="00B075A3">
        <w:t xml:space="preserve">would </w:t>
      </w:r>
      <w:r w:rsidR="00080545" w:rsidRPr="00B075A3">
        <w:t>be expected</w:t>
      </w:r>
      <w:r w:rsidR="00951365" w:rsidRPr="00B075A3">
        <w:t xml:space="preserve"> </w:t>
      </w:r>
      <w:r w:rsidR="002C0B0E" w:rsidRPr="00B075A3">
        <w:t xml:space="preserve">at many points </w:t>
      </w:r>
      <w:r w:rsidR="00080545" w:rsidRPr="00B075A3">
        <w:t>and</w:t>
      </w:r>
      <w:r w:rsidR="00A85BB9" w:rsidRPr="00B075A3">
        <w:t xml:space="preserve"> very large rainfall amounts</w:t>
      </w:r>
      <w:r w:rsidR="00080545" w:rsidRPr="00B075A3">
        <w:t xml:space="preserve"> at a few points</w:t>
      </w:r>
      <w:r w:rsidR="00A85BB9" w:rsidRPr="00B075A3">
        <w:t>.</w:t>
      </w:r>
      <w:r w:rsidR="00B54886" w:rsidRPr="00B075A3">
        <w:t xml:space="preserve"> From the current operational configuration of ENS forecasts</w:t>
      </w:r>
      <w:r w:rsidR="00C020E1" w:rsidRPr="00B075A3">
        <w:t xml:space="preserve"> (i.e., 51 ensemble members), </w:t>
      </w:r>
      <w:r w:rsidR="004A3235" w:rsidRPr="00B075A3">
        <w:t>the</w:t>
      </w:r>
      <w:r w:rsidR="00C020E1" w:rsidRPr="00B075A3">
        <w:t xml:space="preserve"> 5100 point-scale rainfall values</w:t>
      </w:r>
      <w:r w:rsidR="00183799" w:rsidRPr="00B075A3">
        <w:t xml:space="preserve"> were</w:t>
      </w:r>
      <w:r w:rsidR="00634158" w:rsidRPr="00B075A3">
        <w:t xml:space="preserve"> d</w:t>
      </w:r>
      <w:r w:rsidRPr="00B075A3">
        <w:t>istil</w:t>
      </w:r>
      <w:r w:rsidR="00634158" w:rsidRPr="00B075A3">
        <w:t>led i</w:t>
      </w:r>
      <w:r w:rsidRPr="00B075A3">
        <w:t>n percentiles from the 1</w:t>
      </w:r>
      <w:r w:rsidRPr="00B075A3">
        <w:rPr>
          <w:vertAlign w:val="superscript"/>
        </w:rPr>
        <w:t>st</w:t>
      </w:r>
      <w:r w:rsidRPr="00B075A3">
        <w:t xml:space="preserve"> to 99</w:t>
      </w:r>
      <w:r w:rsidRPr="00B075A3">
        <w:rPr>
          <w:vertAlign w:val="superscript"/>
        </w:rPr>
        <w:t>th</w:t>
      </w:r>
      <w:r w:rsidRPr="00B075A3">
        <w:t xml:space="preserve">. ecPoint forecasts are provided in the same native grid of ENS forecasts up to day 10 lead times and in four overlapping 12-hourly accumulation periods with valid times starting at 0, 6, 12, and 18 UTC. </w:t>
      </w:r>
    </w:p>
    <w:p w14:paraId="2ECC203D" w14:textId="725BA5EB" w:rsidR="008334DF" w:rsidRPr="00B075A3" w:rsidRDefault="0058065C" w:rsidP="00E67946">
      <w:r w:rsidRPr="00B075A3">
        <w:t xml:space="preserve"> </w:t>
      </w:r>
      <w:r w:rsidR="006F0CD8" w:rsidRPr="00B075A3">
        <w:fldChar w:fldCharType="begin"/>
      </w:r>
      <w:r w:rsidR="006F0CD8" w:rsidRPr="00B075A3">
        <w:instrText xml:space="preserve"> REF _Ref148041527 \h </w:instrText>
      </w:r>
      <w:r w:rsidR="006F0CD8" w:rsidRPr="00B075A3">
        <w:fldChar w:fldCharType="separate"/>
      </w:r>
      <w:r w:rsidR="00002094" w:rsidRPr="00B075A3">
        <w:rPr>
          <w:b/>
          <w:bCs/>
        </w:rPr>
        <w:t xml:space="preserve">Figure </w:t>
      </w:r>
      <w:r w:rsidR="00002094" w:rsidRPr="00B075A3">
        <w:rPr>
          <w:b/>
          <w:bCs/>
          <w:noProof/>
        </w:rPr>
        <w:t>5</w:t>
      </w:r>
      <w:r w:rsidR="006F0CD8" w:rsidRPr="00B075A3">
        <w:fldChar w:fldCharType="end"/>
      </w:r>
      <w:r w:rsidR="006F0CD8" w:rsidRPr="00B075A3">
        <w:t xml:space="preserve"> shows </w:t>
      </w:r>
      <w:r w:rsidR="002A023C" w:rsidRPr="00B075A3">
        <w:t>example</w:t>
      </w:r>
      <w:r w:rsidR="005F63EE" w:rsidRPr="00B075A3">
        <w:t>s</w:t>
      </w:r>
      <w:r w:rsidR="002A023C" w:rsidRPr="00B075A3">
        <w:t xml:space="preserve"> </w:t>
      </w:r>
      <w:r w:rsidR="00831BD5" w:rsidRPr="00B075A3">
        <w:t xml:space="preserve">of </w:t>
      </w:r>
      <w:r w:rsidRPr="00B075A3">
        <w:t xml:space="preserve">the </w:t>
      </w:r>
      <w:r w:rsidR="005F63EE" w:rsidRPr="00B075A3">
        <w:t xml:space="preserve">ENS and ecPoint </w:t>
      </w:r>
      <w:r w:rsidR="00831BD5" w:rsidRPr="00B075A3">
        <w:t>rainfall forecast</w:t>
      </w:r>
      <w:r w:rsidR="005F63EE" w:rsidRPr="00B075A3">
        <w:t>s</w:t>
      </w:r>
      <w:r w:rsidR="00F43CB8" w:rsidRPr="00B075A3">
        <w:t xml:space="preserve"> from the 85</w:t>
      </w:r>
      <w:r w:rsidR="00F43CB8" w:rsidRPr="00B075A3">
        <w:rPr>
          <w:vertAlign w:val="superscript"/>
        </w:rPr>
        <w:t>th</w:t>
      </w:r>
      <w:r w:rsidR="00F43CB8" w:rsidRPr="00B075A3">
        <w:t xml:space="preserve"> and 99</w:t>
      </w:r>
      <w:r w:rsidR="00F43CB8" w:rsidRPr="00B075A3">
        <w:rPr>
          <w:vertAlign w:val="superscript"/>
        </w:rPr>
        <w:t>th</w:t>
      </w:r>
      <w:r w:rsidR="00F43CB8" w:rsidRPr="00B075A3">
        <w:t xml:space="preserve"> percentile</w:t>
      </w:r>
      <w:r w:rsidRPr="00B075A3">
        <w:t>s.</w:t>
      </w:r>
      <w:r w:rsidR="00713448" w:rsidRPr="00B075A3">
        <w:t xml:space="preserve"> Typically, percentiles </w:t>
      </w:r>
      <w:r w:rsidR="00C51DEB" w:rsidRPr="00B075A3">
        <w:t xml:space="preserve">from ecPoint </w:t>
      </w:r>
      <w:r w:rsidR="005F63EE" w:rsidRPr="00B075A3">
        <w:t>lower than or equal to</w:t>
      </w:r>
      <w:r w:rsidR="00C51DEB" w:rsidRPr="00B075A3">
        <w:t xml:space="preserve"> the 85</w:t>
      </w:r>
      <w:r w:rsidR="00C51DEB" w:rsidRPr="00B075A3">
        <w:rPr>
          <w:vertAlign w:val="superscript"/>
        </w:rPr>
        <w:t>th</w:t>
      </w:r>
      <w:r w:rsidR="00C51DEB" w:rsidRPr="00B075A3">
        <w:t xml:space="preserve"> percentile</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002094" w:rsidRPr="00B075A3">
        <w:rPr>
          <w:b/>
          <w:bCs/>
        </w:rPr>
        <w:t xml:space="preserve">Figure </w:t>
      </w:r>
      <w:r w:rsidR="00002094" w:rsidRPr="00B075A3">
        <w:rPr>
          <w:b/>
          <w:bCs/>
          <w:noProof/>
        </w:rPr>
        <w:t>5</w:t>
      </w:r>
      <w:r w:rsidR="00770CBF" w:rsidRPr="00B075A3">
        <w:fldChar w:fldCharType="end"/>
      </w:r>
      <w:r w:rsidR="00770CBF" w:rsidRPr="00B075A3">
        <w:rPr>
          <w:b/>
          <w:bCs/>
        </w:rPr>
        <w:t>c</w:t>
      </w:r>
      <w:r w:rsidR="00770CBF" w:rsidRPr="00B075A3">
        <w:t>)</w:t>
      </w:r>
      <w:r w:rsidR="00C51DEB" w:rsidRPr="00B075A3">
        <w:t xml:space="preserve"> </w:t>
      </w:r>
      <w:r w:rsidR="00713448" w:rsidRPr="00B075A3">
        <w:t xml:space="preserve">have lower rainfall </w:t>
      </w:r>
      <w:r w:rsidR="00C51DEB" w:rsidRPr="00B075A3">
        <w:t xml:space="preserve">forecast values than </w:t>
      </w:r>
      <w:r w:rsidRPr="00B075A3">
        <w:t>the ENS</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002094" w:rsidRPr="00B075A3">
        <w:rPr>
          <w:b/>
          <w:bCs/>
        </w:rPr>
        <w:t xml:space="preserve">Figure </w:t>
      </w:r>
      <w:r w:rsidR="00002094" w:rsidRPr="00B075A3">
        <w:rPr>
          <w:b/>
          <w:bCs/>
          <w:noProof/>
        </w:rPr>
        <w:t>5</w:t>
      </w:r>
      <w:r w:rsidR="00770CBF" w:rsidRPr="00B075A3">
        <w:fldChar w:fldCharType="end"/>
      </w:r>
      <w:r w:rsidR="00770CBF" w:rsidRPr="00B075A3">
        <w:rPr>
          <w:b/>
          <w:bCs/>
        </w:rPr>
        <w:t>a</w:t>
      </w:r>
      <w:r w:rsidR="00770CBF" w:rsidRPr="00B075A3">
        <w:t>)</w:t>
      </w:r>
      <w:r w:rsidR="00C51DEB" w:rsidRPr="00B075A3">
        <w:t>. This is because</w:t>
      </w:r>
      <w:r w:rsidR="006147BB" w:rsidRPr="00B075A3">
        <w:t>, generally,</w:t>
      </w:r>
      <w:r w:rsidR="00C51DEB" w:rsidRPr="00B075A3">
        <w:t xml:space="preserve"> </w:t>
      </w:r>
      <w:r w:rsidR="00D2290D" w:rsidRPr="00B075A3">
        <w:t xml:space="preserve">the number of zero rainfall totals </w:t>
      </w:r>
      <w:r w:rsidR="006147BB" w:rsidRPr="00B075A3">
        <w:t>is</w:t>
      </w:r>
      <w:r w:rsidR="00D2290D" w:rsidRPr="00B075A3">
        <w:t xml:space="preserve"> larger</w:t>
      </w:r>
      <w:r w:rsidR="00B93BBC" w:rsidRPr="00B075A3">
        <w:t xml:space="preserve"> in ecPoint</w:t>
      </w:r>
      <w:r w:rsidR="00D2290D" w:rsidRPr="00B075A3">
        <w:t xml:space="preserve"> than in ENS</w:t>
      </w:r>
      <w:r w:rsidR="003A6031" w:rsidRPr="00B075A3">
        <w:t xml:space="preserve">. </w:t>
      </w:r>
      <w:r w:rsidR="009C0533" w:rsidRPr="00B075A3">
        <w:t>This is a bias correction applied to the rainfall forecasts by ecPoint</w:t>
      </w:r>
      <w:r w:rsidRPr="00B075A3">
        <w:t>, as</w:t>
      </w:r>
      <w:r w:rsidR="003A6031" w:rsidRPr="00B075A3">
        <w:t xml:space="preserve"> ENS tend</w:t>
      </w:r>
      <w:r w:rsidR="009C0533" w:rsidRPr="00B075A3">
        <w:t>s</w:t>
      </w:r>
      <w:r w:rsidR="003A6031" w:rsidRPr="00B075A3">
        <w:t xml:space="preserve"> to overpredict small rainfall totals</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E330D9" w:rsidRPr="00B075A3">
            <w:rPr>
              <w:color w:val="000000"/>
            </w:rPr>
            <w:t>(Haiden et al. 2023)</w:t>
          </w:r>
        </w:sdtContent>
      </w:sdt>
      <w:r w:rsidR="009C0533" w:rsidRPr="00B075A3">
        <w:t xml:space="preserve">. </w:t>
      </w:r>
      <w:r w:rsidR="00B93BBC" w:rsidRPr="00B075A3">
        <w:t>On the contrary, big percentiles (typically above the 90</w:t>
      </w:r>
      <w:r w:rsidR="00B93BBC" w:rsidRPr="00B075A3">
        <w:rPr>
          <w:vertAlign w:val="superscript"/>
        </w:rPr>
        <w:t>th</w:t>
      </w:r>
      <w:r w:rsidR="00B93BBC" w:rsidRPr="00B075A3">
        <w:t xml:space="preserve"> percentile)</w:t>
      </w:r>
      <w:r w:rsidR="001754BD" w:rsidRPr="00B075A3">
        <w:t xml:space="preserve"> tend to show larger rainfall </w:t>
      </w:r>
      <w:r w:rsidR="008F2BB4" w:rsidRPr="00B075A3">
        <w:t xml:space="preserve">totals on </w:t>
      </w:r>
      <w:r w:rsidR="00C64631" w:rsidRPr="00B075A3">
        <w:t>ecPo</w:t>
      </w:r>
      <w:r w:rsidR="00E97199" w:rsidRPr="00B075A3">
        <w:t xml:space="preserve">int </w:t>
      </w:r>
      <w:r w:rsidR="00C64631" w:rsidRPr="00B075A3">
        <w:t>than in ENS</w:t>
      </w:r>
      <w:r w:rsidR="004F625A" w:rsidRPr="00B075A3">
        <w:t xml:space="preserve">. </w:t>
      </w:r>
      <w:r w:rsidR="001E76AF" w:rsidRPr="00B075A3">
        <w:t>This can be noticed</w:t>
      </w:r>
      <w:r w:rsidR="007F20BF" w:rsidRPr="00B075A3">
        <w:t xml:space="preserve"> in</w:t>
      </w:r>
      <w:r w:rsidR="00EF7539" w:rsidRPr="00B075A3">
        <w:t xml:space="preserve"> </w:t>
      </w:r>
      <w:r w:rsidR="00EF7539" w:rsidRPr="00B075A3">
        <w:fldChar w:fldCharType="begin"/>
      </w:r>
      <w:r w:rsidR="00EF7539" w:rsidRPr="00B075A3">
        <w:instrText xml:space="preserve"> REF _Ref148041527 \h </w:instrText>
      </w:r>
      <w:r w:rsidR="00EF7539" w:rsidRPr="00B075A3">
        <w:fldChar w:fldCharType="separate"/>
      </w:r>
      <w:r w:rsidR="00002094" w:rsidRPr="00B075A3">
        <w:rPr>
          <w:b/>
          <w:bCs/>
        </w:rPr>
        <w:t xml:space="preserve">Figure </w:t>
      </w:r>
      <w:r w:rsidR="00002094" w:rsidRPr="00B075A3">
        <w:rPr>
          <w:b/>
          <w:bCs/>
          <w:noProof/>
        </w:rPr>
        <w:t>5</w:t>
      </w:r>
      <w:r w:rsidR="00EF7539" w:rsidRPr="00B075A3">
        <w:fldChar w:fldCharType="end"/>
      </w:r>
      <w:r w:rsidR="00EF7539" w:rsidRPr="00B075A3">
        <w:rPr>
          <w:b/>
          <w:bCs/>
        </w:rPr>
        <w:t>d</w:t>
      </w:r>
      <w:r w:rsidR="001E76AF" w:rsidRPr="00B075A3">
        <w:t xml:space="preserve"> by</w:t>
      </w:r>
      <w:r w:rsidR="004F625A" w:rsidRPr="00B075A3">
        <w:t xml:space="preserve"> t</w:t>
      </w:r>
      <w:r w:rsidR="00ED538D" w:rsidRPr="00B075A3">
        <w:t>he</w:t>
      </w:r>
      <w:r w:rsidR="004F625A" w:rsidRPr="00B075A3">
        <w:t xml:space="preserve"> </w:t>
      </w:r>
      <w:r w:rsidR="009113BC" w:rsidRPr="00B075A3">
        <w:t xml:space="preserve">overall </w:t>
      </w:r>
      <w:r w:rsidR="00ED538D" w:rsidRPr="00B075A3">
        <w:t xml:space="preserve">domination of </w:t>
      </w:r>
      <w:r w:rsidR="00E97199" w:rsidRPr="00B075A3">
        <w:t xml:space="preserve">the orange </w:t>
      </w:r>
      <w:r w:rsidR="005C05BF" w:rsidRPr="00B075A3">
        <w:t>colour</w:t>
      </w:r>
      <w:r w:rsidR="00E97199" w:rsidRPr="00B075A3">
        <w:t xml:space="preserve"> </w:t>
      </w:r>
      <w:r w:rsidR="00EF7539" w:rsidRPr="00B075A3">
        <w:t>(i.e.</w:t>
      </w:r>
      <w:r w:rsidRPr="00B075A3">
        <w:t xml:space="preserve">, rainfall totals between 50 and </w:t>
      </w:r>
      <w:r w:rsidR="007F20BF" w:rsidRPr="00B075A3">
        <w:t>8</w:t>
      </w:r>
      <w:r w:rsidR="00EF7539" w:rsidRPr="00B075A3">
        <w:t>0 mm/12h)</w:t>
      </w:r>
      <w:r w:rsidR="00A339FF" w:rsidRPr="00B075A3">
        <w:rPr>
          <w:b/>
          <w:bCs/>
        </w:rPr>
        <w:t xml:space="preserve"> </w:t>
      </w:r>
      <w:r w:rsidR="00F72728" w:rsidRPr="00B075A3">
        <w:t>compared to</w:t>
      </w:r>
      <w:r w:rsidR="00A339FF" w:rsidRPr="00B075A3">
        <w:rPr>
          <w:b/>
          <w:bCs/>
        </w:rPr>
        <w:t xml:space="preserve"> </w:t>
      </w:r>
      <w:r w:rsidR="00A339FF" w:rsidRPr="00B075A3">
        <w:fldChar w:fldCharType="begin"/>
      </w:r>
      <w:r w:rsidR="00A339FF" w:rsidRPr="00B075A3">
        <w:instrText xml:space="preserve"> REF _Ref148041527 \h </w:instrText>
      </w:r>
      <w:r w:rsidR="00A339FF" w:rsidRPr="00B075A3">
        <w:fldChar w:fldCharType="separate"/>
      </w:r>
      <w:r w:rsidR="00002094" w:rsidRPr="00B075A3">
        <w:rPr>
          <w:b/>
          <w:bCs/>
        </w:rPr>
        <w:t xml:space="preserve">Figure </w:t>
      </w:r>
      <w:r w:rsidR="00002094" w:rsidRPr="00B075A3">
        <w:rPr>
          <w:b/>
          <w:bCs/>
          <w:noProof/>
        </w:rPr>
        <w:t>5</w:t>
      </w:r>
      <w:r w:rsidR="00A339FF" w:rsidRPr="00B075A3">
        <w:fldChar w:fldCharType="end"/>
      </w:r>
      <w:r w:rsidR="00A339FF" w:rsidRPr="00B075A3">
        <w:rPr>
          <w:b/>
          <w:bCs/>
        </w:rPr>
        <w:t>b</w:t>
      </w:r>
      <w:r w:rsidR="00F72728" w:rsidRPr="00B075A3">
        <w:t xml:space="preserve"> where the</w:t>
      </w:r>
      <w:r w:rsidR="00C80310" w:rsidRPr="00B075A3">
        <w:t xml:space="preserve"> dominant</w:t>
      </w:r>
      <w:r w:rsidR="00C97221" w:rsidRPr="00B075A3">
        <w:t xml:space="preserve"> </w:t>
      </w:r>
      <w:r w:rsidR="005C05BF" w:rsidRPr="00B075A3">
        <w:t>colour</w:t>
      </w:r>
      <w:r w:rsidR="00C97221" w:rsidRPr="00B075A3">
        <w:t xml:space="preserve"> is green </w:t>
      </w:r>
      <w:r w:rsidR="00C80310" w:rsidRPr="00B075A3">
        <w:t>(i.e.</w:t>
      </w:r>
      <w:r w:rsidRPr="00B075A3">
        <w:t>, rainfall totals between 10 and 30 mm/12h</w:t>
      </w:r>
      <w:r w:rsidR="00C80310" w:rsidRPr="00B075A3">
        <w:t>)</w:t>
      </w:r>
      <w:r w:rsidR="00531E22" w:rsidRPr="00B075A3">
        <w:t>.</w:t>
      </w:r>
      <w:r w:rsidR="00F72728" w:rsidRPr="00B075A3">
        <w:t xml:space="preserve"> </w:t>
      </w:r>
      <w:r w:rsidR="00C64631" w:rsidRPr="00B075A3">
        <w:t xml:space="preserve"> It is </w:t>
      </w:r>
      <w:r w:rsidRPr="00B075A3">
        <w:t>noteworth</w:t>
      </w:r>
      <w:r w:rsidR="00C64631" w:rsidRPr="00B075A3">
        <w:t xml:space="preserve">y that ecPoint </w:t>
      </w:r>
      <w:r w:rsidR="00531E22" w:rsidRPr="00B075A3">
        <w:t xml:space="preserve">does </w:t>
      </w:r>
      <w:r w:rsidR="00C64631" w:rsidRPr="00B075A3">
        <w:t xml:space="preserve">not </w:t>
      </w:r>
      <w:r w:rsidR="00531E22" w:rsidRPr="00B075A3">
        <w:t>always</w:t>
      </w:r>
      <w:r w:rsidR="00C64631" w:rsidRPr="00B075A3">
        <w:t xml:space="preserve"> </w:t>
      </w:r>
      <w:r w:rsidR="00274EE2" w:rsidRPr="00B075A3">
        <w:t>increas</w:t>
      </w:r>
      <w:r w:rsidR="00531E22" w:rsidRPr="00B075A3">
        <w:t>e</w:t>
      </w:r>
      <w:r w:rsidR="00274EE2" w:rsidRPr="00B075A3">
        <w:t xml:space="preserve"> the </w:t>
      </w:r>
      <w:r w:rsidR="00531E22" w:rsidRPr="00B075A3">
        <w:t>amounts of the rainfall forecasts</w:t>
      </w:r>
      <w:r w:rsidR="00274EE2" w:rsidRPr="00B075A3">
        <w:t>.</w:t>
      </w:r>
      <w:r w:rsidR="008E0F67" w:rsidRPr="00B075A3">
        <w:t xml:space="preserve"> </w:t>
      </w:r>
      <w:r w:rsidR="00274EE2" w:rsidRPr="00B075A3">
        <w:t xml:space="preserve"> </w:t>
      </w:r>
      <w:r w:rsidR="009C067E" w:rsidRPr="00B075A3">
        <w:t>In “La Costa”</w:t>
      </w:r>
      <w:r w:rsidR="00301F09" w:rsidRPr="00B075A3">
        <w:t xml:space="preserve">, </w:t>
      </w:r>
      <w:r w:rsidR="00274EE2" w:rsidRPr="00B075A3">
        <w:t xml:space="preserve">the rainfall totals in ecPoint are </w:t>
      </w:r>
      <w:r w:rsidR="006229D4" w:rsidRPr="00B075A3">
        <w:t>lower</w:t>
      </w:r>
      <w:r w:rsidR="00274EE2" w:rsidRPr="00B075A3">
        <w:t xml:space="preserve"> than </w:t>
      </w:r>
      <w:r w:rsidRPr="00B075A3">
        <w:t>those in ENS. This is because</w:t>
      </w:r>
      <w:r w:rsidR="00274EE2" w:rsidRPr="00B075A3">
        <w:t xml:space="preserve"> the post-processing consider</w:t>
      </w:r>
      <w:r w:rsidR="003155A3" w:rsidRPr="00B075A3">
        <w:t>ed</w:t>
      </w:r>
      <w:r w:rsidR="00274EE2" w:rsidRPr="00B075A3">
        <w:t xml:space="preserve"> that</w:t>
      </w:r>
      <w:r w:rsidR="009E5E47" w:rsidRPr="00B075A3">
        <w:t xml:space="preserve"> the raw rainfall </w:t>
      </w:r>
      <w:r w:rsidR="00E31A7F" w:rsidRPr="00B075A3">
        <w:t xml:space="preserve">forecasts </w:t>
      </w:r>
      <w:r w:rsidR="00371ECA" w:rsidRPr="00B075A3">
        <w:t>might be</w:t>
      </w:r>
      <w:r w:rsidR="009E5E47" w:rsidRPr="00B075A3">
        <w:t xml:space="preserve"> overpredicted under the</w:t>
      </w:r>
      <w:r w:rsidR="00274EE2" w:rsidRPr="00B075A3">
        <w:t xml:space="preserve"> predicted </w:t>
      </w:r>
      <w:r w:rsidR="00290070" w:rsidRPr="00B075A3">
        <w:t xml:space="preserve">grid-box </w:t>
      </w:r>
      <w:r w:rsidR="00274EE2" w:rsidRPr="00B075A3">
        <w:t xml:space="preserve">weather </w:t>
      </w:r>
      <w:r w:rsidR="00290070" w:rsidRPr="00B075A3">
        <w:t>type</w:t>
      </w:r>
      <w:r w:rsidR="00371ECA" w:rsidRPr="00B075A3">
        <w:t>.</w:t>
      </w:r>
      <w:r w:rsidR="00661AD0" w:rsidRPr="00B075A3">
        <w:t xml:space="preserve"> </w:t>
      </w:r>
      <w:r w:rsidR="00931024" w:rsidRPr="00B075A3">
        <w:t xml:space="preserve">While </w:t>
      </w:r>
      <w:r w:rsidR="00661AD0" w:rsidRPr="00B075A3">
        <w:rPr>
          <w:color w:val="000000"/>
        </w:rPr>
        <w:t>Hewson and Pillosu</w:t>
      </w:r>
      <w:r w:rsidR="00371ECA" w:rsidRPr="00B075A3">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
          <w:id w:val="282470883"/>
          <w:placeholder>
            <w:docPart w:val="DefaultPlaceholder_-1854013440"/>
          </w:placeholder>
        </w:sdtPr>
        <w:sdtEndPr/>
        <w:sdtContent>
          <w:r w:rsidR="00E330D9" w:rsidRPr="00B075A3">
            <w:rPr>
              <w:color w:val="000000"/>
            </w:rPr>
            <w:t>(2021b)</w:t>
          </w:r>
        </w:sdtContent>
      </w:sdt>
      <w:r w:rsidR="00661AD0" w:rsidRPr="00B075A3">
        <w:rPr>
          <w:color w:val="000000"/>
        </w:rPr>
        <w:t xml:space="preserve"> </w:t>
      </w:r>
      <w:r w:rsidR="00977097" w:rsidRPr="00B075A3">
        <w:rPr>
          <w:color w:val="000000"/>
        </w:rPr>
        <w:t>showe</w:t>
      </w:r>
      <w:r w:rsidR="00931024" w:rsidRPr="00B075A3">
        <w:rPr>
          <w:color w:val="000000"/>
        </w:rPr>
        <w:t>d</w:t>
      </w:r>
      <w:r w:rsidR="00977097" w:rsidRPr="00B075A3">
        <w:rPr>
          <w:color w:val="000000"/>
        </w:rPr>
        <w:t xml:space="preserve"> with a</w:t>
      </w:r>
      <w:r w:rsidR="00047714" w:rsidRPr="00B075A3">
        <w:t xml:space="preserve"> global </w:t>
      </w:r>
      <w:r w:rsidR="005C6926" w:rsidRPr="00B075A3">
        <w:t xml:space="preserve">objective </w:t>
      </w:r>
      <w:r w:rsidR="00066639" w:rsidRPr="00B075A3">
        <w:t xml:space="preserve">verification analysis </w:t>
      </w:r>
      <w:r w:rsidR="00DD4A83" w:rsidRPr="00B075A3">
        <w:t>over a one-year period</w:t>
      </w:r>
      <w:r w:rsidR="00371ECA" w:rsidRPr="00B075A3">
        <w:t xml:space="preserve"> that, up to medium-range lead times (i.e., day </w:t>
      </w:r>
      <w:r w:rsidR="00CA2B5C" w:rsidRPr="00B075A3">
        <w:t xml:space="preserve">10 </w:t>
      </w:r>
      <w:r w:rsidR="00371ECA" w:rsidRPr="00B075A3">
        <w:t>forecast</w:t>
      </w:r>
      <w:r w:rsidR="00CA2B5C" w:rsidRPr="00B075A3">
        <w:t>s</w:t>
      </w:r>
      <w:r w:rsidR="00371ECA" w:rsidRPr="00B075A3">
        <w:t>)</w:t>
      </w:r>
      <w:r w:rsidR="00931024" w:rsidRPr="00B075A3">
        <w:t>,</w:t>
      </w:r>
      <w:r w:rsidR="00371ECA" w:rsidRPr="00B075A3">
        <w:t xml:space="preserve"> ecPoint provides forecasts for point-scale rainfall with better reliability and discrimination ability than ENS, especially for extremes</w:t>
      </w:r>
      <w:r w:rsidR="00931024" w:rsidRPr="00B075A3">
        <w:t xml:space="preserve">, it is interesting to compare how ENS and ecPoint perform </w:t>
      </w:r>
      <w:r w:rsidR="00D42C86" w:rsidRPr="00B075A3">
        <w:t xml:space="preserve">in the prediction of rainfall in Ecuador. </w:t>
      </w:r>
      <w:r w:rsidR="00D42C86" w:rsidRPr="00B075A3">
        <w:fldChar w:fldCharType="begin"/>
      </w:r>
      <w:r w:rsidR="00D42C86" w:rsidRPr="00B075A3">
        <w:instrText xml:space="preserve"> REF _Ref151114080 \h </w:instrText>
      </w:r>
      <w:r w:rsidR="00D42C86" w:rsidRPr="00B075A3">
        <w:fldChar w:fldCharType="separate"/>
      </w:r>
      <w:r w:rsidR="00D42C86" w:rsidRPr="00B075A3">
        <w:rPr>
          <w:b/>
          <w:bCs/>
        </w:rPr>
        <w:t xml:space="preserve">Figure </w:t>
      </w:r>
      <w:r w:rsidR="00D42C86" w:rsidRPr="00B075A3">
        <w:rPr>
          <w:b/>
          <w:bCs/>
          <w:noProof/>
        </w:rPr>
        <w:t>6</w:t>
      </w:r>
      <w:r w:rsidR="00D42C86" w:rsidRPr="00B075A3">
        <w:fldChar w:fldCharType="end"/>
      </w:r>
      <w:r w:rsidR="005D18F1" w:rsidRPr="00B075A3">
        <w:rPr>
          <w:b/>
          <w:bCs/>
        </w:rPr>
        <w:t>a</w:t>
      </w:r>
      <w:r w:rsidR="005D18F1" w:rsidRPr="00B075A3">
        <w:t xml:space="preserve"> </w:t>
      </w:r>
      <w:r w:rsidR="00F76A58" w:rsidRPr="00B075A3">
        <w:t xml:space="preserve">and </w:t>
      </w:r>
      <w:r w:rsidR="00F76A58" w:rsidRPr="00B075A3">
        <w:fldChar w:fldCharType="begin"/>
      </w:r>
      <w:r w:rsidR="00F76A58" w:rsidRPr="00B075A3">
        <w:instrText xml:space="preserve"> REF _Ref151114080 \h </w:instrText>
      </w:r>
      <w:r w:rsidR="00F76A58" w:rsidRPr="00B075A3">
        <w:fldChar w:fldCharType="separate"/>
      </w:r>
      <w:r w:rsidR="00F76A58" w:rsidRPr="00B075A3">
        <w:rPr>
          <w:b/>
          <w:bCs/>
        </w:rPr>
        <w:t xml:space="preserve">Figure </w:t>
      </w:r>
      <w:r w:rsidR="00F76A58" w:rsidRPr="00B075A3">
        <w:rPr>
          <w:b/>
          <w:bCs/>
          <w:noProof/>
        </w:rPr>
        <w:t>6</w:t>
      </w:r>
      <w:r w:rsidR="00F76A58" w:rsidRPr="00B075A3">
        <w:fldChar w:fldCharType="end"/>
      </w:r>
      <w:r w:rsidR="00F76A58" w:rsidRPr="00B075A3">
        <w:rPr>
          <w:b/>
          <w:bCs/>
        </w:rPr>
        <w:t>b</w:t>
      </w:r>
      <w:r w:rsidR="00F76A58" w:rsidRPr="00B075A3">
        <w:t xml:space="preserve"> </w:t>
      </w:r>
      <w:r w:rsidR="005D18F1" w:rsidRPr="00B075A3">
        <w:t xml:space="preserve">shows 2020’s 12-hourly rainfall average </w:t>
      </w:r>
      <w:r w:rsidR="00E06867" w:rsidRPr="00B075A3">
        <w:t>from SYNOP observations (in grey) and forecasts (ENS in red and ecPoint in blue)</w:t>
      </w:r>
      <w:r w:rsidR="00E95FAD" w:rsidRPr="00B075A3">
        <w:t>, respectively, for la Costa“ and “La Sierra”.</w:t>
      </w:r>
      <w:r w:rsidR="00E06867" w:rsidRPr="00B075A3">
        <w:t xml:space="preserve"> </w:t>
      </w:r>
      <w:r w:rsidR="004D78D7" w:rsidRPr="00B075A3">
        <w:t>There is no degradation in performance with lead time</w:t>
      </w:r>
      <w:r w:rsidRPr="00B075A3">
        <w:t>s up to day 10</w:t>
      </w:r>
      <w:r w:rsidR="00D95373" w:rsidRPr="00B075A3">
        <w:t>,</w:t>
      </w:r>
      <w:r w:rsidR="004D78D7" w:rsidRPr="00B075A3">
        <w:t xml:space="preserve"> and both forecasting system</w:t>
      </w:r>
      <w:r w:rsidRPr="00B075A3">
        <w:t xml:space="preserve">s reproduce </w:t>
      </w:r>
      <w:r w:rsidR="00D95373" w:rsidRPr="00B075A3">
        <w:t>the fact that Ecuador’s rainfall is affected by a diurnal cycle.</w:t>
      </w:r>
      <w:r w:rsidR="00F572E3" w:rsidRPr="00B075A3">
        <w:t xml:space="preserve"> However, neither ENS nor ecPoint </w:t>
      </w:r>
      <w:r w:rsidR="00BB4F93" w:rsidRPr="00B075A3">
        <w:t>can</w:t>
      </w:r>
      <w:r w:rsidR="00BF0C9E" w:rsidRPr="00B075A3">
        <w:t xml:space="preserve"> </w:t>
      </w:r>
      <w:r w:rsidR="0036011C" w:rsidRPr="00B075A3">
        <w:t>correctly represent</w:t>
      </w:r>
      <w:r w:rsidR="00BF0C9E" w:rsidRPr="00B075A3">
        <w:t xml:space="preserve"> the peaks</w:t>
      </w:r>
      <w:r w:rsidR="003C451F" w:rsidRPr="00B075A3">
        <w:t xml:space="preserve"> and </w:t>
      </w:r>
      <w:r w:rsidR="00BF0C9E" w:rsidRPr="00B075A3">
        <w:t>troughs of the</w:t>
      </w:r>
      <w:r w:rsidR="00DC150F" w:rsidRPr="00B075A3">
        <w:t xml:space="preserve"> </w:t>
      </w:r>
      <w:r w:rsidR="00BF0C9E" w:rsidRPr="00B075A3">
        <w:t>diurnal cycle</w:t>
      </w:r>
      <w:r w:rsidRPr="00B075A3">
        <w:t xml:space="preserve"> of rainfall</w:t>
      </w:r>
      <w:r w:rsidR="001F413C" w:rsidRPr="00B075A3">
        <w:t xml:space="preserve">. While in “La Costa” </w:t>
      </w:r>
      <w:r w:rsidR="000C6082" w:rsidRPr="00B075A3">
        <w:t>ENS represent</w:t>
      </w:r>
      <w:r w:rsidR="001F413C" w:rsidRPr="00B075A3">
        <w:t>s exceptionally well</w:t>
      </w:r>
      <w:r w:rsidR="000C6082" w:rsidRPr="00B075A3">
        <w:t xml:space="preserve"> the rainfall peaks during night</w:t>
      </w:r>
      <w:r w:rsidR="001F413C" w:rsidRPr="00B075A3">
        <w:t xml:space="preserve">time, </w:t>
      </w:r>
      <w:r w:rsidR="003C27A8" w:rsidRPr="00B075A3">
        <w:t xml:space="preserve">it </w:t>
      </w:r>
      <w:r w:rsidR="00BB4F93" w:rsidRPr="00B075A3">
        <w:t>significantly overestimates</w:t>
      </w:r>
      <w:r w:rsidR="003C27A8" w:rsidRPr="00B075A3">
        <w:t xml:space="preserve"> the rainfall over daytime</w:t>
      </w:r>
      <w:r w:rsidR="00E95FAD" w:rsidRPr="00B075A3">
        <w:t xml:space="preserve"> (</w:t>
      </w:r>
      <w:r w:rsidR="00E95FAD" w:rsidRPr="00B075A3">
        <w:fldChar w:fldCharType="begin"/>
      </w:r>
      <w:r w:rsidR="00E95FAD" w:rsidRPr="00B075A3">
        <w:instrText xml:space="preserve"> REF _Ref151114080 \h </w:instrText>
      </w:r>
      <w:r w:rsidR="00E95FAD" w:rsidRPr="00B075A3">
        <w:fldChar w:fldCharType="separate"/>
      </w:r>
      <w:r w:rsidR="00E95FAD" w:rsidRPr="00B075A3">
        <w:rPr>
          <w:b/>
          <w:bCs/>
        </w:rPr>
        <w:t xml:space="preserve">Figure </w:t>
      </w:r>
      <w:r w:rsidR="00E95FAD" w:rsidRPr="00B075A3">
        <w:rPr>
          <w:b/>
          <w:bCs/>
          <w:noProof/>
        </w:rPr>
        <w:t>6</w:t>
      </w:r>
      <w:r w:rsidR="00E95FAD" w:rsidRPr="00B075A3">
        <w:fldChar w:fldCharType="end"/>
      </w:r>
      <w:r w:rsidR="00E95FAD" w:rsidRPr="00B075A3">
        <w:rPr>
          <w:b/>
          <w:bCs/>
        </w:rPr>
        <w:t>a</w:t>
      </w:r>
      <w:r w:rsidR="00E95FAD" w:rsidRPr="00B075A3">
        <w:t>).</w:t>
      </w:r>
      <w:r w:rsidR="00B519DF" w:rsidRPr="00B075A3">
        <w:t xml:space="preserve"> </w:t>
      </w:r>
      <w:r w:rsidR="00027F6B" w:rsidRPr="00B075A3">
        <w:t>With</w:t>
      </w:r>
      <w:r w:rsidR="001B4BD7" w:rsidRPr="00B075A3">
        <w:t xml:space="preserve"> the aim of reducing the daytime bias, </w:t>
      </w:r>
      <w:r w:rsidR="00027F6B" w:rsidRPr="00B075A3">
        <w:t>ecPoint</w:t>
      </w:r>
      <w:r w:rsidR="001B4BD7" w:rsidRPr="00B075A3">
        <w:t xml:space="preserve"> </w:t>
      </w:r>
      <w:r w:rsidRPr="00B075A3">
        <w:t xml:space="preserve">unnecessarily reduces the nighttime rainfall </w:t>
      </w:r>
      <w:r w:rsidR="001B4BD7" w:rsidRPr="00B075A3">
        <w:t>and reduces</w:t>
      </w:r>
      <w:r w:rsidR="00027F6B" w:rsidRPr="00B075A3">
        <w:t xml:space="preserve"> the overall </w:t>
      </w:r>
      <w:r w:rsidR="00027F6B" w:rsidRPr="00B075A3">
        <w:lastRenderedPageBreak/>
        <w:t>amplitude of the rainfall’s diurnal cycle</w:t>
      </w:r>
      <w:r w:rsidR="00BB4F93" w:rsidRPr="00B075A3">
        <w:t>. This is because for 12-hourly</w:t>
      </w:r>
      <w:r w:rsidR="001B4BD7" w:rsidRPr="00B075A3">
        <w:t xml:space="preserve"> </w:t>
      </w:r>
      <w:r w:rsidR="00BB4F93" w:rsidRPr="00B075A3">
        <w:t xml:space="preserve">rainfall, ecPoint makes no distinction between rainfall at different times of the day. </w:t>
      </w:r>
      <w:r w:rsidR="002631FC" w:rsidRPr="00B075A3">
        <w:fldChar w:fldCharType="begin"/>
      </w:r>
      <w:r w:rsidR="002631FC" w:rsidRPr="00B075A3">
        <w:instrText xml:space="preserve"> REF _Ref151114080 \h </w:instrText>
      </w:r>
      <w:r w:rsidR="002631FC" w:rsidRPr="00B075A3">
        <w:fldChar w:fldCharType="separate"/>
      </w:r>
      <w:r w:rsidR="002631FC" w:rsidRPr="00B075A3">
        <w:rPr>
          <w:b/>
          <w:bCs/>
        </w:rPr>
        <w:t xml:space="preserve">Figure </w:t>
      </w:r>
      <w:r w:rsidR="002631FC" w:rsidRPr="00B075A3">
        <w:rPr>
          <w:b/>
          <w:bCs/>
          <w:noProof/>
        </w:rPr>
        <w:t>6</w:t>
      </w:r>
      <w:r w:rsidR="002631FC" w:rsidRPr="00B075A3">
        <w:fldChar w:fldCharType="end"/>
      </w:r>
      <w:r w:rsidR="002631FC" w:rsidRPr="00B075A3">
        <w:rPr>
          <w:b/>
          <w:bCs/>
        </w:rPr>
        <w:t>c</w:t>
      </w:r>
      <w:r w:rsidR="002631FC" w:rsidRPr="00B075A3">
        <w:t xml:space="preserve"> shows how </w:t>
      </w:r>
      <w:r w:rsidR="00AF1845" w:rsidRPr="00B075A3">
        <w:t xml:space="preserve">ENS predicts </w:t>
      </w:r>
      <w:r w:rsidR="005453DB" w:rsidRPr="00B075A3">
        <w:t>most of</w:t>
      </w:r>
      <w:r w:rsidR="00D37F39" w:rsidRPr="00B075A3">
        <w:t xml:space="preserve"> the rainfall during nighttime on the wester</w:t>
      </w:r>
      <w:r w:rsidR="00AF1845" w:rsidRPr="00B075A3">
        <w:t>n</w:t>
      </w:r>
      <w:r w:rsidR="00D37F39" w:rsidRPr="00B075A3">
        <w:t xml:space="preserve"> slopes of the Ande, </w:t>
      </w:r>
      <w:r w:rsidR="00AF1845" w:rsidRPr="00B075A3">
        <w:t>while</w:t>
      </w:r>
      <w:r w:rsidR="00D37F39" w:rsidRPr="00B075A3">
        <w:t xml:space="preserve"> </w:t>
      </w:r>
      <w:r w:rsidR="00AF1845" w:rsidRPr="00B075A3">
        <w:t>ecPoint tends to remove most of the rainfall</w:t>
      </w:r>
      <w:r w:rsidRPr="00B075A3">
        <w:t>,</w:t>
      </w:r>
      <w:r w:rsidR="00103AE4" w:rsidRPr="00B075A3">
        <w:t xml:space="preserve"> leaving the rainfall in the Pacific coast mostly unchanged</w:t>
      </w:r>
      <w:r w:rsidR="00FD3E1B" w:rsidRPr="00B075A3">
        <w:t xml:space="preserve"> (</w:t>
      </w:r>
      <w:r w:rsidR="00FD3E1B" w:rsidRPr="00B075A3">
        <w:fldChar w:fldCharType="begin"/>
      </w:r>
      <w:r w:rsidR="00FD3E1B" w:rsidRPr="00B075A3">
        <w:instrText xml:space="preserve"> REF _Ref151114080 \h </w:instrText>
      </w:r>
      <w:r w:rsidR="00FD3E1B" w:rsidRPr="00B075A3">
        <w:fldChar w:fldCharType="separate"/>
      </w:r>
      <w:r w:rsidR="00FD3E1B" w:rsidRPr="00B075A3">
        <w:rPr>
          <w:b/>
          <w:bCs/>
        </w:rPr>
        <w:t xml:space="preserve">Figure </w:t>
      </w:r>
      <w:r w:rsidR="00FD3E1B" w:rsidRPr="00B075A3">
        <w:rPr>
          <w:b/>
          <w:bCs/>
          <w:noProof/>
        </w:rPr>
        <w:t>6</w:t>
      </w:r>
      <w:r w:rsidR="00FD3E1B" w:rsidRPr="00B075A3">
        <w:fldChar w:fldCharType="end"/>
      </w:r>
      <w:r w:rsidR="00FD3E1B" w:rsidRPr="00B075A3">
        <w:rPr>
          <w:b/>
          <w:bCs/>
        </w:rPr>
        <w:t>e</w:t>
      </w:r>
      <w:r w:rsidR="00FD3E1B" w:rsidRPr="00B075A3">
        <w:t>)</w:t>
      </w:r>
      <w:r w:rsidR="00103AE4" w:rsidRPr="00B075A3">
        <w:t xml:space="preserve">. </w:t>
      </w:r>
      <w:r w:rsidR="00FD3E1B" w:rsidRPr="00B075A3">
        <w:t xml:space="preserve">During </w:t>
      </w:r>
      <w:r w:rsidRPr="00B075A3">
        <w:t xml:space="preserve">the daytime, the </w:t>
      </w:r>
      <w:r w:rsidR="008F1558" w:rsidRPr="00B075A3">
        <w:t>ENS still produces high amounts of rainfall</w:t>
      </w:r>
      <w:r w:rsidRPr="00B075A3">
        <w:t xml:space="preserve">, </w:t>
      </w:r>
      <w:r w:rsidR="007B1931" w:rsidRPr="00B075A3">
        <w:t xml:space="preserve">primarily </w:t>
      </w:r>
      <w:r w:rsidR="008F1558" w:rsidRPr="00B075A3">
        <w:t>on the western slopes of the Ande (</w:t>
      </w:r>
      <w:r w:rsidR="008F1558" w:rsidRPr="00B075A3">
        <w:fldChar w:fldCharType="begin"/>
      </w:r>
      <w:r w:rsidR="008F1558" w:rsidRPr="00B075A3">
        <w:instrText xml:space="preserve"> REF _Ref151114080 \h </w:instrText>
      </w:r>
      <w:r w:rsidR="008F1558" w:rsidRPr="00B075A3">
        <w:fldChar w:fldCharType="separate"/>
      </w:r>
      <w:r w:rsidR="008F1558" w:rsidRPr="00B075A3">
        <w:rPr>
          <w:b/>
          <w:bCs/>
        </w:rPr>
        <w:t xml:space="preserve">Figure </w:t>
      </w:r>
      <w:r w:rsidR="008F1558" w:rsidRPr="00B075A3">
        <w:rPr>
          <w:b/>
          <w:bCs/>
          <w:noProof/>
        </w:rPr>
        <w:t>6</w:t>
      </w:r>
      <w:r w:rsidR="008F1558" w:rsidRPr="00B075A3">
        <w:fldChar w:fldCharType="end"/>
      </w:r>
      <w:r w:rsidR="008F1558" w:rsidRPr="00B075A3">
        <w:rPr>
          <w:b/>
          <w:bCs/>
        </w:rPr>
        <w:t>d</w:t>
      </w:r>
      <w:r w:rsidR="008F1558" w:rsidRPr="00B075A3">
        <w:t>)</w:t>
      </w:r>
      <w:r w:rsidR="0061487C" w:rsidRPr="00B075A3">
        <w:t xml:space="preserve">. </w:t>
      </w:r>
      <w:r w:rsidR="007B1931" w:rsidRPr="00B075A3">
        <w:t xml:space="preserve">ecPoint </w:t>
      </w:r>
      <w:r w:rsidR="00DD6201" w:rsidRPr="00B075A3">
        <w:t>applies a general reduction in rainfall in “La Costa’ (</w:t>
      </w:r>
      <w:r w:rsidR="00DD6201" w:rsidRPr="00B075A3">
        <w:fldChar w:fldCharType="begin"/>
      </w:r>
      <w:r w:rsidR="00DD6201" w:rsidRPr="00B075A3">
        <w:instrText xml:space="preserve"> REF _Ref151114080 \h </w:instrText>
      </w:r>
      <w:r w:rsidR="00DD6201" w:rsidRPr="00B075A3">
        <w:fldChar w:fldCharType="separate"/>
      </w:r>
      <w:r w:rsidR="00DD6201" w:rsidRPr="00B075A3">
        <w:rPr>
          <w:b/>
          <w:bCs/>
        </w:rPr>
        <w:t xml:space="preserve">Figure </w:t>
      </w:r>
      <w:r w:rsidR="00DD6201" w:rsidRPr="00B075A3">
        <w:rPr>
          <w:b/>
          <w:bCs/>
          <w:noProof/>
        </w:rPr>
        <w:t>6</w:t>
      </w:r>
      <w:r w:rsidR="00DD6201" w:rsidRPr="00B075A3">
        <w:fldChar w:fldCharType="end"/>
      </w:r>
      <w:r w:rsidR="00DD6201" w:rsidRPr="00B075A3">
        <w:rPr>
          <w:b/>
          <w:bCs/>
        </w:rPr>
        <w:t>f</w:t>
      </w:r>
      <w:r w:rsidR="00DD6201" w:rsidRPr="00B075A3">
        <w:t>).</w:t>
      </w:r>
      <w:r w:rsidR="002E6148" w:rsidRPr="00B075A3">
        <w:t xml:space="preserve"> I</w:t>
      </w:r>
      <w:r w:rsidR="006676A4" w:rsidRPr="00B075A3">
        <w:t xml:space="preserve">t </w:t>
      </w:r>
      <w:r w:rsidR="0036011C" w:rsidRPr="00B075A3">
        <w:t>can be</w:t>
      </w:r>
      <w:r w:rsidR="006676A4" w:rsidRPr="00B075A3">
        <w:t xml:space="preserve"> observed that ecPoint’s </w:t>
      </w:r>
      <w:r w:rsidR="00CC1128" w:rsidRPr="00B075A3">
        <w:t>overall rainfall average</w:t>
      </w:r>
      <w:r w:rsidR="004E0702" w:rsidRPr="00B075A3">
        <w:t xml:space="preserve"> (blue dashed line</w:t>
      </w:r>
      <w:r w:rsidR="002E6148" w:rsidRPr="00B075A3">
        <w:t xml:space="preserve"> in</w:t>
      </w:r>
      <w:r w:rsidR="004E0702" w:rsidRPr="00B075A3">
        <w:t>)</w:t>
      </w:r>
      <w:r w:rsidR="00CC1128" w:rsidRPr="00B075A3">
        <w:t xml:space="preserve"> </w:t>
      </w:r>
      <w:r w:rsidR="004E0702" w:rsidRPr="00B075A3">
        <w:t xml:space="preserve">is closer than </w:t>
      </w:r>
      <w:r w:rsidRPr="00B075A3">
        <w:t>that of ENS (red dashed line) to the observed average (grey dashed line).</w:t>
      </w:r>
      <w:r w:rsidR="0036011C" w:rsidRPr="00B075A3">
        <w:t xml:space="preserve"> In “La Sierra”</w:t>
      </w:r>
      <w:r w:rsidR="00AA7280" w:rsidRPr="00B075A3">
        <w:t xml:space="preserve"> (</w:t>
      </w:r>
      <w:r w:rsidR="00AA7280" w:rsidRPr="00B075A3">
        <w:fldChar w:fldCharType="begin"/>
      </w:r>
      <w:r w:rsidR="00AA7280" w:rsidRPr="00B075A3">
        <w:instrText xml:space="preserve"> REF _Ref151114080 \h </w:instrText>
      </w:r>
      <w:r w:rsidR="00AA7280" w:rsidRPr="00B075A3">
        <w:fldChar w:fldCharType="separate"/>
      </w:r>
      <w:r w:rsidR="00AA7280" w:rsidRPr="00B075A3">
        <w:rPr>
          <w:b/>
          <w:bCs/>
        </w:rPr>
        <w:t xml:space="preserve">Figure </w:t>
      </w:r>
      <w:r w:rsidR="00AA7280" w:rsidRPr="00B075A3">
        <w:rPr>
          <w:b/>
          <w:bCs/>
          <w:noProof/>
        </w:rPr>
        <w:t>6</w:t>
      </w:r>
      <w:r w:rsidR="00AA7280" w:rsidRPr="00B075A3">
        <w:fldChar w:fldCharType="end"/>
      </w:r>
      <w:r w:rsidR="00AA7280" w:rsidRPr="00B075A3">
        <w:rPr>
          <w:b/>
          <w:bCs/>
        </w:rPr>
        <w:t>b</w:t>
      </w:r>
      <w:r w:rsidR="00AA7280" w:rsidRPr="00B075A3">
        <w:t>)</w:t>
      </w:r>
      <w:r w:rsidR="0036011C" w:rsidRPr="00B075A3">
        <w:t xml:space="preserve">, </w:t>
      </w:r>
      <w:r w:rsidR="009722EC" w:rsidRPr="00B075A3">
        <w:t xml:space="preserve">although again ecPoint’s overall rainfall average is closer than ENS to the observed average, </w:t>
      </w:r>
      <w:r w:rsidR="0036011C" w:rsidRPr="00B075A3">
        <w:t xml:space="preserve">both forecasts significantly overestimate </w:t>
      </w:r>
      <w:r w:rsidR="009722EC" w:rsidRPr="00B075A3">
        <w:t>the absolute values of</w:t>
      </w:r>
      <w:r w:rsidR="007824E9" w:rsidRPr="00B075A3">
        <w:t xml:space="preserve"> daytime and nighttime </w:t>
      </w:r>
      <w:r w:rsidR="004F5F9B" w:rsidRPr="00B075A3">
        <w:t>rainfall</w:t>
      </w:r>
      <w:r w:rsidR="009722EC" w:rsidRPr="00B075A3">
        <w:t xml:space="preserve"> and the amplitude of the observed rainfall diurnal cycle.</w:t>
      </w:r>
      <w:r w:rsidR="00AA7280" w:rsidRPr="00B075A3">
        <w:t xml:space="preserve"> In </w:t>
      </w:r>
      <w:r w:rsidR="00AA7280" w:rsidRPr="00B075A3">
        <w:fldChar w:fldCharType="begin"/>
      </w:r>
      <w:r w:rsidR="00AA7280" w:rsidRPr="00B075A3">
        <w:instrText xml:space="preserve"> REF _Ref151114080 \h </w:instrText>
      </w:r>
      <w:r w:rsidR="00AA7280" w:rsidRPr="00B075A3">
        <w:fldChar w:fldCharType="separate"/>
      </w:r>
      <w:r w:rsidR="00AA7280" w:rsidRPr="00B075A3">
        <w:rPr>
          <w:b/>
          <w:bCs/>
        </w:rPr>
        <w:t xml:space="preserve">Figure </w:t>
      </w:r>
      <w:r w:rsidR="00AA7280" w:rsidRPr="00B075A3">
        <w:rPr>
          <w:b/>
          <w:bCs/>
          <w:noProof/>
        </w:rPr>
        <w:t>6</w:t>
      </w:r>
      <w:r w:rsidR="00AA7280" w:rsidRPr="00B075A3">
        <w:fldChar w:fldCharType="end"/>
      </w:r>
      <w:r w:rsidR="00AA7280" w:rsidRPr="00B075A3">
        <w:rPr>
          <w:b/>
          <w:bCs/>
        </w:rPr>
        <w:t xml:space="preserve">c </w:t>
      </w:r>
      <w:r w:rsidR="00AA7280" w:rsidRPr="00B075A3">
        <w:t xml:space="preserve">to </w:t>
      </w:r>
      <w:r w:rsidR="00AA7280" w:rsidRPr="00B075A3">
        <w:fldChar w:fldCharType="begin"/>
      </w:r>
      <w:r w:rsidR="00AA7280" w:rsidRPr="00B075A3">
        <w:instrText xml:space="preserve"> REF _Ref151114080 \h </w:instrText>
      </w:r>
      <w:r w:rsidR="00AA7280" w:rsidRPr="00B075A3">
        <w:fldChar w:fldCharType="separate"/>
      </w:r>
      <w:r w:rsidR="00AA7280" w:rsidRPr="00B075A3">
        <w:rPr>
          <w:b/>
          <w:bCs/>
        </w:rPr>
        <w:t xml:space="preserve">Figure </w:t>
      </w:r>
      <w:r w:rsidR="00AA7280" w:rsidRPr="00B075A3">
        <w:rPr>
          <w:b/>
          <w:bCs/>
          <w:noProof/>
        </w:rPr>
        <w:t>6</w:t>
      </w:r>
      <w:r w:rsidR="00AA7280" w:rsidRPr="00B075A3">
        <w:fldChar w:fldCharType="end"/>
      </w:r>
      <w:r w:rsidR="00AA7280" w:rsidRPr="00B075A3">
        <w:rPr>
          <w:b/>
          <w:bCs/>
        </w:rPr>
        <w:t>f</w:t>
      </w:r>
      <w:r w:rsidR="00AA7280" w:rsidRPr="00B075A3">
        <w:t xml:space="preserve">, </w:t>
      </w:r>
      <w:r w:rsidR="00D5176C" w:rsidRPr="00B075A3">
        <w:t xml:space="preserve">it can be observed that ecPoint applies a reduction in the rainfall forecasts generalized over the entire region. </w:t>
      </w:r>
    </w:p>
    <w:p w14:paraId="3E9D5CC7" w14:textId="77777777" w:rsidR="00D81B81" w:rsidRPr="00B075A3" w:rsidRDefault="0058065C" w:rsidP="004B24B6">
      <w:pPr>
        <w:pStyle w:val="Titolo1"/>
      </w:pPr>
      <w:r w:rsidRPr="00B075A3">
        <w:t>Methods for the verification analysis</w:t>
      </w:r>
    </w:p>
    <w:p w14:paraId="3C5050B0" w14:textId="7E66B700" w:rsidR="002E0950" w:rsidRPr="00B075A3" w:rsidRDefault="0058065C" w:rsidP="00E55896">
      <w:r w:rsidRPr="00B075A3">
        <w:t xml:space="preserve">The two main attributes of any probabilistic forecasting system are reliability and discrimination ability, which together determine </w:t>
      </w:r>
      <w:r w:rsidR="00060959" w:rsidRPr="00B075A3">
        <w:rPr>
          <w:color w:val="000000"/>
        </w:rPr>
        <w:t>the</w:t>
      </w:r>
      <w:r w:rsidRPr="00B075A3">
        <w:t xml:space="preserve"> </w:t>
      </w:r>
      <w:r w:rsidR="00060959" w:rsidRPr="00B075A3">
        <w:rPr>
          <w:color w:val="000000"/>
        </w:rPr>
        <w:t>performance of the system</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E330D9" w:rsidRPr="00B075A3">
            <w:rPr>
              <w:color w:val="000000"/>
            </w:rPr>
            <w:t>(Jolliffe and Stephenson 2011)</w:t>
          </w:r>
        </w:sdtContent>
      </w:sdt>
      <w:r w:rsidRPr="00B075A3">
        <w:t xml:space="preserve">. </w:t>
      </w:r>
      <w:r w:rsidR="00A83133" w:rsidRPr="00B075A3">
        <w:t xml:space="preserve">When verifying rainfall forecasts, </w:t>
      </w:r>
      <w:r w:rsidRPr="00B075A3">
        <w:t xml:space="preserve">the reliability and discrimination ability are defined against a </w:t>
      </w:r>
      <w:r w:rsidR="00D2079C" w:rsidRPr="00B075A3">
        <w:t>rainfall</w:t>
      </w:r>
      <w:r w:rsidRPr="00B075A3">
        <w:t xml:space="preserve"> </w:t>
      </w:r>
      <w:r w:rsidR="005B58F6" w:rsidRPr="00B075A3">
        <w:t>threshold</w:t>
      </w:r>
      <w:r w:rsidRPr="00B075A3">
        <w:t xml:space="preserve"> exceeding </w:t>
      </w:r>
      <w:r w:rsidR="001B69A7" w:rsidRPr="00B075A3">
        <w:t xml:space="preserve">a </w:t>
      </w:r>
      <w:r w:rsidR="00992BB5" w:rsidRPr="00B075A3">
        <w:t>certain</w:t>
      </w:r>
      <w:r w:rsidR="00E72879" w:rsidRPr="00B075A3">
        <w:t xml:space="preserve"> accumulation period</w:t>
      </w:r>
      <w:r w:rsidRPr="00B075A3">
        <w:t xml:space="preserve"> (e.g.</w:t>
      </w:r>
      <w:r w:rsidR="00F75D05" w:rsidRPr="00B075A3">
        <w:t>,</w:t>
      </w:r>
      <w:r w:rsidRPr="00B075A3">
        <w:t xml:space="preserve"> 50 mm/12h)</w:t>
      </w:r>
      <w:r w:rsidR="00117F98" w:rsidRPr="00B075A3">
        <w:t>. H</w:t>
      </w:r>
      <w:r w:rsidR="00F75D05" w:rsidRPr="00B075A3">
        <w:t>ereafter</w:t>
      </w:r>
      <w:r w:rsidR="00117F98" w:rsidRPr="00B075A3">
        <w:t>, this rainfall threshold</w:t>
      </w:r>
      <w:r w:rsidR="00A85008" w:rsidRPr="00B075A3">
        <w:t xml:space="preserve"> will be</w:t>
      </w:r>
      <w:r w:rsidR="00F75D05" w:rsidRPr="00B075A3">
        <w:t xml:space="preserve"> referred to as </w:t>
      </w:r>
      <w:r w:rsidR="00342FB4" w:rsidRPr="00B075A3">
        <w:t>v</w:t>
      </w:r>
      <w:r w:rsidR="00F75D05" w:rsidRPr="00B075A3">
        <w:t xml:space="preserve">erifying </w:t>
      </w:r>
      <w:r w:rsidR="00D938E9" w:rsidRPr="00B075A3">
        <w:t>rainfall threshold</w:t>
      </w:r>
      <w:r w:rsidR="00F75D05" w:rsidRPr="00B075A3">
        <w:t xml:space="preserve"> (</w:t>
      </w:r>
      <w:r w:rsidR="00D938E9" w:rsidRPr="00B075A3">
        <w:t>VRT</w:t>
      </w:r>
      <w:r w:rsidR="00F75D05" w:rsidRPr="00B075A3">
        <w:t>)</w:t>
      </w:r>
      <w:r w:rsidRPr="00B075A3">
        <w:t xml:space="preserve">. Reliability measures whether </w:t>
      </w:r>
      <w:r w:rsidR="00A85008" w:rsidRPr="00B075A3">
        <w:t>the</w:t>
      </w:r>
      <w:r w:rsidRPr="00B075A3">
        <w:t xml:space="preserve"> </w:t>
      </w:r>
      <w:r w:rsidR="00FC6C63" w:rsidRPr="00B075A3">
        <w:t>chosen</w:t>
      </w:r>
      <w:r w:rsidR="008875C0" w:rsidRPr="00B075A3">
        <w:t xml:space="preserve"> </w:t>
      </w:r>
      <w:r w:rsidR="00D938E9" w:rsidRPr="00B075A3">
        <w:t>VRT</w:t>
      </w:r>
      <w:r w:rsidRPr="00B075A3">
        <w:t xml:space="preserve"> is predicted with a probability that equals the average frequency at </w:t>
      </w:r>
      <w:r w:rsidRPr="00B075A3">
        <w:rPr>
          <w:color w:val="000000"/>
        </w:rPr>
        <w:t xml:space="preserve">which </w:t>
      </w:r>
      <w:r w:rsidR="00060959" w:rsidRPr="00B075A3">
        <w:rPr>
          <w:color w:val="000000"/>
        </w:rPr>
        <w:t>such an</w:t>
      </w:r>
      <w:r w:rsidRPr="00B075A3">
        <w:t xml:space="preserve"> event is observed. Discrimination measures the ability of a forecasting system to distinguish situations that lead to events</w:t>
      </w:r>
      <w:r w:rsidR="00842BB1" w:rsidRPr="00B075A3">
        <w:t xml:space="preserve"> exceeding the </w:t>
      </w:r>
      <w:r w:rsidR="00D938E9" w:rsidRPr="00B075A3">
        <w:t>VRT</w:t>
      </w:r>
      <w:r w:rsidR="006D72C7" w:rsidRPr="00B075A3">
        <w:t>.</w:t>
      </w:r>
      <w:r w:rsidRPr="00B075A3">
        <w:t xml:space="preserve"> </w:t>
      </w:r>
    </w:p>
    <w:p w14:paraId="6C7DD994" w14:textId="294839CA" w:rsidR="007502E8" w:rsidRPr="00B075A3" w:rsidRDefault="0058065C" w:rsidP="007E0D11">
      <w:pPr>
        <w:rPr>
          <w:u w:val="single"/>
        </w:rPr>
      </w:pPr>
      <w:r w:rsidRPr="00B075A3">
        <w:t xml:space="preserve">This study has two main </w:t>
      </w:r>
      <w:r w:rsidR="002E0950" w:rsidRPr="00B075A3">
        <w:t>challenges</w:t>
      </w:r>
      <w:r w:rsidR="00BB0242" w:rsidRPr="00B075A3">
        <w:t>.</w:t>
      </w:r>
      <w:r w:rsidR="002E0950" w:rsidRPr="00B075A3">
        <w:t xml:space="preserve"> </w:t>
      </w:r>
      <w:r w:rsidRPr="00B075A3">
        <w:t>T</w:t>
      </w:r>
      <w:r w:rsidR="00943131" w:rsidRPr="00B075A3">
        <w:t>he</w:t>
      </w:r>
      <w:r w:rsidR="00C62088" w:rsidRPr="00B075A3">
        <w:t xml:space="preserve"> magnitude (in mm) of</w:t>
      </w:r>
      <w:r w:rsidR="00943131" w:rsidRPr="00B075A3">
        <w:t xml:space="preserve"> </w:t>
      </w:r>
      <w:r w:rsidR="00C62088" w:rsidRPr="00B075A3">
        <w:t xml:space="preserve">rainfall events associated with flash floods in </w:t>
      </w:r>
      <w:r w:rsidR="00943131" w:rsidRPr="00B075A3">
        <w:t>Ecuador</w:t>
      </w:r>
      <w:r w:rsidR="00A71963" w:rsidRPr="00B075A3">
        <w:t xml:space="preserve"> define</w:t>
      </w:r>
      <w:r w:rsidR="00764ABE" w:rsidRPr="00B075A3">
        <w:t>s</w:t>
      </w:r>
      <w:r w:rsidR="00FC47F5" w:rsidRPr="00B075A3">
        <w:t xml:space="preserve"> the </w:t>
      </w:r>
      <w:r w:rsidR="00D938E9" w:rsidRPr="00B075A3">
        <w:t>VRT</w:t>
      </w:r>
      <w:r w:rsidR="00FC47F5" w:rsidRPr="00B075A3">
        <w:t>s use</w:t>
      </w:r>
      <w:r w:rsidRPr="00B075A3">
        <w:t>d in the objective verification analysis.</w:t>
      </w:r>
      <w:r w:rsidR="00F7343F" w:rsidRPr="00B075A3">
        <w:t xml:space="preserve"> Section </w:t>
      </w:r>
      <w:r w:rsidR="00F7343F" w:rsidRPr="00B075A3">
        <w:fldChar w:fldCharType="begin"/>
      </w:r>
      <w:r w:rsidR="00F7343F" w:rsidRPr="00B075A3">
        <w:instrText xml:space="preserve"> REF _Ref147157244 \r \h </w:instrText>
      </w:r>
      <w:r w:rsidR="00F7343F" w:rsidRPr="00B075A3">
        <w:fldChar w:fldCharType="separate"/>
      </w:r>
      <w:r w:rsidR="00002094" w:rsidRPr="00B075A3">
        <w:t>4.1</w:t>
      </w:r>
      <w:r w:rsidR="00F7343F" w:rsidRPr="00B075A3">
        <w:fldChar w:fldCharType="end"/>
      </w:r>
      <w:r w:rsidR="00F7343F" w:rsidRPr="00B075A3">
        <w:t xml:space="preserve"> describes the methodology adopted in this study to define the </w:t>
      </w:r>
      <w:r w:rsidR="00D938E9" w:rsidRPr="00B075A3">
        <w:t>VRT</w:t>
      </w:r>
      <w:r w:rsidR="00F7343F" w:rsidRPr="00B075A3">
        <w:t>s because</w:t>
      </w:r>
      <w:r w:rsidR="007579E6" w:rsidRPr="00B075A3">
        <w:t xml:space="preserve"> they</w:t>
      </w:r>
      <w:r w:rsidR="002D516F" w:rsidRPr="00B075A3">
        <w:t xml:space="preserve"> </w:t>
      </w:r>
      <w:r w:rsidR="00793E5B" w:rsidRPr="00B075A3">
        <w:t>are</w:t>
      </w:r>
      <w:r w:rsidR="00943131" w:rsidRPr="00B075A3">
        <w:t xml:space="preserve"> not known</w:t>
      </w:r>
      <w:r w:rsidR="00793E5B" w:rsidRPr="00B075A3">
        <w:t xml:space="preserve"> to the authors</w:t>
      </w:r>
      <w:r w:rsidR="00143689" w:rsidRPr="00B075A3">
        <w:t xml:space="preserve">. </w:t>
      </w:r>
      <w:r w:rsidR="00042E50" w:rsidRPr="00B075A3">
        <w:t xml:space="preserve">The pink area in the flowchart in </w:t>
      </w:r>
      <w:r w:rsidR="00042E50" w:rsidRPr="00B075A3">
        <w:fldChar w:fldCharType="begin"/>
      </w:r>
      <w:r w:rsidR="00042E50" w:rsidRPr="00B075A3">
        <w:instrText xml:space="preserve"> REF _Ref147158533 \h </w:instrText>
      </w:r>
      <w:r w:rsidR="00042E50" w:rsidRPr="00B075A3">
        <w:fldChar w:fldCharType="separate"/>
      </w:r>
      <w:r w:rsidR="00042E50" w:rsidRPr="00B075A3">
        <w:rPr>
          <w:b/>
          <w:bCs/>
        </w:rPr>
        <w:t xml:space="preserve">Figure </w:t>
      </w:r>
      <w:r w:rsidR="00042E50" w:rsidRPr="00B075A3">
        <w:rPr>
          <w:b/>
          <w:bCs/>
          <w:noProof/>
        </w:rPr>
        <w:t>7</w:t>
      </w:r>
      <w:r w:rsidR="00042E50" w:rsidRPr="00B075A3">
        <w:fldChar w:fldCharType="end"/>
      </w:r>
      <w:r w:rsidR="00042E50" w:rsidRPr="00B075A3">
        <w:t xml:space="preserve"> provides a graphical representation of </w:t>
      </w:r>
      <w:r w:rsidR="00E86827" w:rsidRPr="00B075A3">
        <w:t xml:space="preserve">the steps described in section </w:t>
      </w:r>
      <w:r w:rsidR="00521634" w:rsidRPr="00B075A3">
        <w:fldChar w:fldCharType="begin"/>
      </w:r>
      <w:r w:rsidR="00521634" w:rsidRPr="00B075A3">
        <w:instrText xml:space="preserve"> REF _Ref147157244 \r \h </w:instrText>
      </w:r>
      <w:r w:rsidR="00521634" w:rsidRPr="00B075A3">
        <w:fldChar w:fldCharType="separate"/>
      </w:r>
      <w:r w:rsidR="00521634" w:rsidRPr="00B075A3">
        <w:t>4.1</w:t>
      </w:r>
      <w:r w:rsidR="00521634" w:rsidRPr="00B075A3">
        <w:fldChar w:fldCharType="end"/>
      </w:r>
      <w:r w:rsidR="00FA3F7A" w:rsidRPr="00B075A3">
        <w:t xml:space="preserve">. </w:t>
      </w:r>
      <w:r w:rsidR="0023055C" w:rsidRPr="00B075A3">
        <w:rPr>
          <w:rStyle w:val="xxxxxcontentpasted0"/>
          <w:bdr w:val="none" w:sz="0" w:space="0" w:color="auto" w:frame="1"/>
          <w:shd w:val="clear" w:color="auto" w:fill="FFFFFF"/>
        </w:rPr>
        <w:t>Because we convert probabilistic forecast</w:t>
      </w:r>
      <w:r w:rsidR="002232DC" w:rsidRPr="00B075A3">
        <w:rPr>
          <w:rStyle w:val="xxxxxcontentpasted0"/>
          <w:bdr w:val="none" w:sz="0" w:space="0" w:color="auto" w:frame="1"/>
          <w:shd w:val="clear" w:color="auto" w:fill="FFFFFF"/>
        </w:rPr>
        <w:t>s</w:t>
      </w:r>
      <w:r w:rsidR="0023055C" w:rsidRPr="00B075A3">
        <w:rPr>
          <w:rStyle w:val="xxxxxcontentpasted0"/>
          <w:bdr w:val="none" w:sz="0" w:space="0" w:color="auto" w:frame="1"/>
          <w:shd w:val="clear" w:color="auto" w:fill="FFFFFF"/>
        </w:rPr>
        <w:t xml:space="preserve"> into binary</w:t>
      </w:r>
      <w:r w:rsidRPr="00B075A3">
        <w:rPr>
          <w:rStyle w:val="xxxxxcontentpasted0"/>
        </w:rPr>
        <w:t xml:space="preserve"> forecasts, intrinsic reliability for such events in the usual probabilistic sense cannot be computed. However, the frequency bias can be </w:t>
      </w:r>
      <w:r w:rsidR="00695B0D" w:rsidRPr="00B075A3">
        <w:rPr>
          <w:rStyle w:val="xxxxxcontentpasted0"/>
          <w:bdr w:val="none" w:sz="0" w:space="0" w:color="auto" w:frame="1"/>
          <w:shd w:val="clear" w:color="auto" w:fill="FFFFFF"/>
        </w:rPr>
        <w:t>calcu</w:t>
      </w:r>
      <w:r w:rsidR="00C61730" w:rsidRPr="00B075A3">
        <w:rPr>
          <w:rStyle w:val="xxxxxcontentpasted0"/>
          <w:bdr w:val="none" w:sz="0" w:space="0" w:color="auto" w:frame="1"/>
          <w:shd w:val="clear" w:color="auto" w:fill="FFFFFF"/>
        </w:rPr>
        <w:t>lated</w:t>
      </w:r>
      <w:r w:rsidR="00056B48" w:rsidRPr="00B075A3">
        <w:rPr>
          <w:rStyle w:val="xxxxxcontentpasted0"/>
          <w:bdr w:val="none" w:sz="0" w:space="0" w:color="auto" w:frame="1"/>
          <w:shd w:val="clear" w:color="auto" w:fill="FFFFFF"/>
        </w:rPr>
        <w:t xml:space="preserve"> to determine the overall </w:t>
      </w:r>
      <w:r w:rsidR="005B55BA" w:rsidRPr="00B075A3">
        <w:rPr>
          <w:rStyle w:val="xxxxxcontentpasted0"/>
          <w:bdr w:val="none" w:sz="0" w:space="0" w:color="auto" w:frame="1"/>
          <w:shd w:val="clear" w:color="auto" w:fill="FFFFFF"/>
        </w:rPr>
        <w:t>reliability</w:t>
      </w:r>
      <w:r w:rsidR="00056B48" w:rsidRPr="00B075A3">
        <w:rPr>
          <w:rStyle w:val="xxxxxcontentpasted0"/>
          <w:bdr w:val="none" w:sz="0" w:space="0" w:color="auto" w:frame="1"/>
          <w:shd w:val="clear" w:color="auto" w:fill="FFFFFF"/>
        </w:rPr>
        <w:t xml:space="preserve"> of the system</w:t>
      </w:r>
      <w:r w:rsidR="0023055C" w:rsidRPr="00B075A3">
        <w:rPr>
          <w:rStyle w:val="xxxxxcontentpasted0"/>
          <w:bdr w:val="none" w:sz="0" w:space="0" w:color="auto" w:frame="1"/>
          <w:shd w:val="clear" w:color="auto" w:fill="FFFFFF"/>
        </w:rPr>
        <w:t>, indicating whether the system is</w:t>
      </w:r>
      <w:r w:rsidRPr="00B075A3">
        <w:rPr>
          <w:rStyle w:val="xxxxxcontentpasted0"/>
        </w:rPr>
        <w:t xml:space="preserve">, on average, under- or overforecasting the </w:t>
      </w:r>
      <w:r w:rsidR="0022145C" w:rsidRPr="00B075A3">
        <w:rPr>
          <w:rStyle w:val="xxxxxcontentpasted0"/>
          <w:bdr w:val="none" w:sz="0" w:space="0" w:color="auto" w:frame="1"/>
          <w:shd w:val="clear" w:color="auto" w:fill="FFFFFF"/>
        </w:rPr>
        <w:t>VRT</w:t>
      </w:r>
      <w:r w:rsidR="0023055C" w:rsidRPr="00B075A3">
        <w:rPr>
          <w:rStyle w:val="xxxxxcontentpasted0"/>
          <w:bdr w:val="none" w:sz="0" w:space="0" w:color="auto" w:frame="1"/>
          <w:shd w:val="clear" w:color="auto" w:fill="FFFFFF"/>
        </w:rPr>
        <w:t>.</w:t>
      </w:r>
      <w:r w:rsidR="003120CC" w:rsidRPr="00B075A3">
        <w:t xml:space="preserve"> </w:t>
      </w:r>
      <w:r w:rsidR="00971CDA" w:rsidRPr="00B075A3">
        <w:t>Section</w:t>
      </w:r>
      <w:r w:rsidR="000E2BBA" w:rsidRPr="00B075A3">
        <w:t xml:space="preserve">s </w:t>
      </w:r>
      <w:r w:rsidR="000E2BBA" w:rsidRPr="00B075A3">
        <w:fldChar w:fldCharType="begin"/>
      </w:r>
      <w:r w:rsidR="000E2BBA" w:rsidRPr="00B075A3">
        <w:instrText xml:space="preserve"> REF _Ref149748568 \r \h </w:instrText>
      </w:r>
      <w:r w:rsidR="000E2BBA" w:rsidRPr="00B075A3">
        <w:fldChar w:fldCharType="separate"/>
      </w:r>
      <w:r w:rsidR="000E2BBA" w:rsidRPr="00B075A3">
        <w:t>4.2.1</w:t>
      </w:r>
      <w:r w:rsidR="000E2BBA" w:rsidRPr="00B075A3">
        <w:fldChar w:fldCharType="end"/>
      </w:r>
      <w:r w:rsidR="000E2BBA" w:rsidRPr="00B075A3">
        <w:t xml:space="preserve"> and </w:t>
      </w:r>
      <w:r w:rsidR="000E2BBA" w:rsidRPr="00B075A3">
        <w:fldChar w:fldCharType="begin"/>
      </w:r>
      <w:r w:rsidR="000E2BBA" w:rsidRPr="00B075A3">
        <w:instrText xml:space="preserve"> REF _Ref150806362 \r \h </w:instrText>
      </w:r>
      <w:r w:rsidR="000E2BBA" w:rsidRPr="00B075A3">
        <w:fldChar w:fldCharType="separate"/>
      </w:r>
      <w:r w:rsidR="000E2BBA" w:rsidRPr="00B075A3">
        <w:t>4.2.2</w:t>
      </w:r>
      <w:r w:rsidR="000E2BBA" w:rsidRPr="00B075A3">
        <w:fldChar w:fldCharType="end"/>
      </w:r>
      <w:r w:rsidR="00971CDA" w:rsidRPr="00B075A3">
        <w:t xml:space="preserve"> describe the methodology used to estimate</w:t>
      </w:r>
      <w:r w:rsidR="000E2BBA" w:rsidRPr="00B075A3">
        <w:t>, respectively,</w:t>
      </w:r>
      <w:r w:rsidR="00971CDA" w:rsidRPr="00B075A3">
        <w:t xml:space="preserve"> </w:t>
      </w:r>
      <w:r w:rsidR="000256EC" w:rsidRPr="00B075A3">
        <w:t xml:space="preserve">the </w:t>
      </w:r>
      <w:r w:rsidR="00971CDA" w:rsidRPr="00B075A3">
        <w:t>discrimination ability</w:t>
      </w:r>
      <w:r w:rsidR="0019634F" w:rsidRPr="00B075A3">
        <w:t xml:space="preserve"> and the frequency bias</w:t>
      </w:r>
      <w:r w:rsidR="00971CDA" w:rsidRPr="00B075A3">
        <w:t xml:space="preserve"> </w:t>
      </w:r>
      <w:r w:rsidR="003120CC" w:rsidRPr="00B075A3">
        <w:t>of</w:t>
      </w:r>
      <w:r w:rsidR="00971CDA" w:rsidRPr="00B075A3">
        <w:t xml:space="preserve"> ENS and ecPoint rainfall forecasts</w:t>
      </w:r>
      <w:r w:rsidR="00EF14BE" w:rsidRPr="00B075A3">
        <w:t xml:space="preserve"> in identifying areas at risk of flash floods.</w:t>
      </w:r>
      <w:r w:rsidR="00521634" w:rsidRPr="00B075A3">
        <w:t xml:space="preserve"> The green area in the flowchart in </w:t>
      </w:r>
      <w:r w:rsidR="00521634" w:rsidRPr="00B075A3">
        <w:fldChar w:fldCharType="begin"/>
      </w:r>
      <w:r w:rsidR="00521634" w:rsidRPr="00B075A3">
        <w:instrText xml:space="preserve"> REF _Ref147158533 \h </w:instrText>
      </w:r>
      <w:r w:rsidR="00521634" w:rsidRPr="00B075A3">
        <w:fldChar w:fldCharType="separate"/>
      </w:r>
      <w:r w:rsidR="00521634" w:rsidRPr="00B075A3">
        <w:rPr>
          <w:b/>
          <w:bCs/>
        </w:rPr>
        <w:t xml:space="preserve">Figure </w:t>
      </w:r>
      <w:r w:rsidR="00521634" w:rsidRPr="00B075A3">
        <w:rPr>
          <w:b/>
          <w:bCs/>
          <w:noProof/>
        </w:rPr>
        <w:t>7</w:t>
      </w:r>
      <w:r w:rsidR="00521634" w:rsidRPr="00B075A3">
        <w:fldChar w:fldCharType="end"/>
      </w:r>
      <w:r w:rsidR="00521634" w:rsidRPr="00B075A3">
        <w:t xml:space="preserve"> provides a graphical representation of the steps described in sections </w:t>
      </w:r>
      <w:r w:rsidR="00521634" w:rsidRPr="00B075A3">
        <w:fldChar w:fldCharType="begin"/>
      </w:r>
      <w:r w:rsidR="00521634" w:rsidRPr="00B075A3">
        <w:instrText xml:space="preserve"> REF _Ref149748568 \r \h </w:instrText>
      </w:r>
      <w:r w:rsidR="00521634" w:rsidRPr="00B075A3">
        <w:fldChar w:fldCharType="separate"/>
      </w:r>
      <w:r w:rsidR="00521634" w:rsidRPr="00B075A3">
        <w:t>4.2.1</w:t>
      </w:r>
      <w:r w:rsidR="00521634" w:rsidRPr="00B075A3">
        <w:fldChar w:fldCharType="end"/>
      </w:r>
      <w:r w:rsidR="00521634" w:rsidRPr="00B075A3">
        <w:t xml:space="preserve"> and </w:t>
      </w:r>
      <w:r w:rsidR="00521634" w:rsidRPr="00B075A3">
        <w:fldChar w:fldCharType="begin"/>
      </w:r>
      <w:r w:rsidR="00521634" w:rsidRPr="00B075A3">
        <w:instrText xml:space="preserve"> REF _Ref150806362 \r \h </w:instrText>
      </w:r>
      <w:r w:rsidR="00521634" w:rsidRPr="00B075A3">
        <w:fldChar w:fldCharType="separate"/>
      </w:r>
      <w:r w:rsidR="00521634" w:rsidRPr="00B075A3">
        <w:t>4.2.2</w:t>
      </w:r>
      <w:r w:rsidR="00521634" w:rsidRPr="00B075A3">
        <w:fldChar w:fldCharType="end"/>
      </w:r>
      <w:r w:rsidR="00521634" w:rsidRPr="00B075A3">
        <w:t>.</w:t>
      </w:r>
    </w:p>
    <w:p w14:paraId="218276C7" w14:textId="65FE7E4C" w:rsidR="00793E5B" w:rsidRPr="00B075A3" w:rsidRDefault="0058065C" w:rsidP="00793E5B">
      <w:pPr>
        <w:pStyle w:val="Titolo2"/>
      </w:pPr>
      <w:bookmarkStart w:id="28" w:name="_Ref147157244"/>
      <w:bookmarkStart w:id="29" w:name="_Ref149748464"/>
      <w:r w:rsidRPr="00B075A3">
        <w:t xml:space="preserve">Definition of </w:t>
      </w:r>
      <w:r w:rsidR="00351E14" w:rsidRPr="00B075A3">
        <w:t>the</w:t>
      </w:r>
      <w:r w:rsidRPr="00B075A3">
        <w:t xml:space="preserve"> verifying rainfall </w:t>
      </w:r>
      <w:bookmarkEnd w:id="28"/>
      <w:r w:rsidR="00D938E9" w:rsidRPr="00B075A3">
        <w:t>threshold</w:t>
      </w:r>
      <w:r w:rsidRPr="00B075A3">
        <w:t>s</w:t>
      </w:r>
      <w:r w:rsidR="00351E14" w:rsidRPr="00B075A3">
        <w:t xml:space="preserve"> (</w:t>
      </w:r>
      <w:r w:rsidR="00D938E9" w:rsidRPr="00B075A3">
        <w:t>VRT</w:t>
      </w:r>
      <w:r w:rsidR="00351E14" w:rsidRPr="00B075A3">
        <w:t>s)</w:t>
      </w:r>
      <w:bookmarkEnd w:id="29"/>
    </w:p>
    <w:p w14:paraId="1AB3307E" w14:textId="008630BF" w:rsidR="00C054E1" w:rsidRPr="00B075A3" w:rsidRDefault="0058065C" w:rsidP="001D1E9A">
      <w:r w:rsidRPr="00B075A3">
        <w:t xml:space="preserve">If not known a priori, </w:t>
      </w:r>
      <w:r w:rsidR="00D938E9" w:rsidRPr="00B075A3">
        <w:t>VRT</w:t>
      </w:r>
      <w:r w:rsidR="0045332C" w:rsidRPr="00B075A3">
        <w:t xml:space="preserve"> magnitudes</w:t>
      </w:r>
      <w:r w:rsidR="00B00404" w:rsidRPr="00B075A3">
        <w:t xml:space="preserve"> can be defined in several ways</w:t>
      </w:r>
      <w:r w:rsidR="00375D0D" w:rsidRPr="00B075A3">
        <w:t xml:space="preserve"> (</w:t>
      </w:r>
      <w:r w:rsidR="006B5B95" w:rsidRPr="00B075A3">
        <w:t xml:space="preserve">see </w:t>
      </w:r>
      <w:r w:rsidR="00375D0D" w:rsidRPr="00B075A3">
        <w:fldChar w:fldCharType="begin"/>
      </w:r>
      <w:r w:rsidR="00375D0D" w:rsidRPr="00B075A3">
        <w:instrText xml:space="preserve"> REF _Ref147158533 \h </w:instrText>
      </w:r>
      <w:r w:rsidR="00375D0D" w:rsidRPr="00B075A3">
        <w:fldChar w:fldCharType="separate"/>
      </w:r>
      <w:r w:rsidR="00002094" w:rsidRPr="00B075A3">
        <w:rPr>
          <w:b/>
          <w:bCs/>
        </w:rPr>
        <w:t xml:space="preserve">Figure </w:t>
      </w:r>
      <w:r w:rsidR="00002094" w:rsidRPr="00B075A3">
        <w:rPr>
          <w:b/>
          <w:bCs/>
          <w:noProof/>
        </w:rPr>
        <w:t>7</w:t>
      </w:r>
      <w:r w:rsidR="00375D0D" w:rsidRPr="00B075A3">
        <w:fldChar w:fldCharType="end"/>
      </w:r>
      <w:r w:rsidR="00375D0D" w:rsidRPr="00B075A3">
        <w:t xml:space="preserve">, </w:t>
      </w:r>
      <w:r w:rsidR="006B5B95" w:rsidRPr="00B075A3">
        <w:t>green</w:t>
      </w:r>
      <w:r w:rsidR="00375D0D" w:rsidRPr="00B075A3">
        <w:t xml:space="preserve"> area</w:t>
      </w:r>
      <w:r w:rsidR="006B5B95" w:rsidRPr="00B075A3">
        <w:t xml:space="preserve"> “Definition of </w:t>
      </w:r>
      <w:r w:rsidR="00D938E9" w:rsidRPr="00B075A3">
        <w:t>VRT</w:t>
      </w:r>
      <w:r w:rsidR="006B5B95" w:rsidRPr="00B075A3">
        <w:t>s”</w:t>
      </w:r>
      <w:r w:rsidR="00375D0D" w:rsidRPr="00B075A3">
        <w:t>)</w:t>
      </w:r>
      <w:r w:rsidR="00B00404" w:rsidRPr="00B075A3">
        <w:t xml:space="preserve">. </w:t>
      </w:r>
      <w:r w:rsidR="001C628C" w:rsidRPr="00B075A3">
        <w:t xml:space="preserve">If </w:t>
      </w:r>
      <w:r w:rsidR="009C35B8" w:rsidRPr="00B075A3">
        <w:t xml:space="preserve">point </w:t>
      </w:r>
      <w:r w:rsidR="001C628C" w:rsidRPr="00B075A3">
        <w:t xml:space="preserve">rainfall observations are available (e.g., rain gauges or radars), </w:t>
      </w:r>
      <w:r w:rsidR="00A21B98" w:rsidRPr="00B075A3">
        <w:t xml:space="preserve">one can create the distribution of </w:t>
      </w:r>
      <w:r w:rsidRPr="00B075A3">
        <w:t xml:space="preserve">the </w:t>
      </w:r>
      <w:r w:rsidR="0077379D" w:rsidRPr="00B075A3">
        <w:t xml:space="preserve">observed flash-flood-triggering </w:t>
      </w:r>
      <w:r w:rsidR="00A21B98" w:rsidRPr="00B075A3">
        <w:t>rainfall totals</w:t>
      </w:r>
      <w:r w:rsidR="000B6C41" w:rsidRPr="00B075A3">
        <w:t xml:space="preserve">. </w:t>
      </w:r>
      <w:r w:rsidR="00D938E9" w:rsidRPr="00B075A3">
        <w:t>VRT</w:t>
      </w:r>
      <w:r w:rsidR="00806200" w:rsidRPr="00B075A3">
        <w:t>s</w:t>
      </w:r>
      <w:r w:rsidR="000B6C41" w:rsidRPr="00B075A3">
        <w:t xml:space="preserve"> would</w:t>
      </w:r>
      <w:r w:rsidR="00E736F5" w:rsidRPr="00B075A3">
        <w:t xml:space="preserve"> </w:t>
      </w:r>
      <w:r w:rsidR="00F10433" w:rsidRPr="00B075A3">
        <w:t xml:space="preserve">then </w:t>
      </w:r>
      <w:r w:rsidR="00E736F5" w:rsidRPr="00B075A3">
        <w:t xml:space="preserve">correspond </w:t>
      </w:r>
      <w:r w:rsidR="00F10433" w:rsidRPr="00B075A3">
        <w:t xml:space="preserve">to </w:t>
      </w:r>
      <w:r w:rsidRPr="00B075A3">
        <w:t>the specific percentile</w:t>
      </w:r>
      <w:r w:rsidR="00806200" w:rsidRPr="00B075A3">
        <w:t>s</w:t>
      </w:r>
      <w:r w:rsidR="00F10433" w:rsidRPr="00B075A3">
        <w:t xml:space="preserve"> </w:t>
      </w:r>
      <w:r w:rsidR="00577B9B" w:rsidRPr="00B075A3">
        <w:t>of</w:t>
      </w:r>
      <w:r w:rsidR="00F10433" w:rsidRPr="00B075A3">
        <w:t xml:space="preserve"> the distribution</w:t>
      </w:r>
      <w:r w:rsidR="006B316F" w:rsidRPr="00B075A3">
        <w:t xml:space="preserve">. The </w:t>
      </w:r>
      <w:r w:rsidR="00F05A55" w:rsidRPr="00B075A3">
        <w:rPr>
          <w:color w:val="000000"/>
        </w:rPr>
        <w:t>higher</w:t>
      </w:r>
      <w:r w:rsidR="006B316F" w:rsidRPr="00B075A3">
        <w:t xml:space="preserve"> the percentile, the </w:t>
      </w:r>
      <w:r w:rsidR="00F05A55" w:rsidRPr="00B075A3">
        <w:rPr>
          <w:color w:val="000000"/>
        </w:rPr>
        <w:t>higher the magnitude of</w:t>
      </w:r>
      <w:r w:rsidR="006B316F" w:rsidRPr="00B075A3">
        <w:t xml:space="preserve"> the </w:t>
      </w:r>
      <w:r w:rsidR="00D938E9" w:rsidRPr="00B075A3">
        <w:rPr>
          <w:color w:val="000000"/>
        </w:rPr>
        <w:t>VRT</w:t>
      </w:r>
      <w:r w:rsidRPr="00B075A3">
        <w:t>,</w:t>
      </w:r>
      <w:r w:rsidR="006B316F" w:rsidRPr="00B075A3">
        <w:t xml:space="preserve"> and the </w:t>
      </w:r>
      <w:r w:rsidR="00F05A55" w:rsidRPr="00B075A3">
        <w:rPr>
          <w:color w:val="000000"/>
        </w:rPr>
        <w:t>higher the severity</w:t>
      </w:r>
      <w:r w:rsidR="006B316F" w:rsidRPr="00B075A3">
        <w:t xml:space="preserve"> </w:t>
      </w:r>
      <w:r w:rsidR="00F05A55" w:rsidRPr="00B075A3">
        <w:rPr>
          <w:color w:val="000000"/>
        </w:rPr>
        <w:t>level</w:t>
      </w:r>
      <w:r w:rsidR="006B316F" w:rsidRPr="00B075A3">
        <w:t xml:space="preserve"> </w:t>
      </w:r>
      <w:r w:rsidR="007A5697" w:rsidRPr="00B075A3">
        <w:t>of flash flood events</w:t>
      </w:r>
      <w:r w:rsidR="00947457" w:rsidRPr="00B075A3">
        <w:t xml:space="preserve"> considered in the objective verification analysis</w:t>
      </w:r>
      <w:r w:rsidR="007A5697" w:rsidRPr="00B075A3">
        <w:t>.</w:t>
      </w:r>
      <w:r w:rsidR="00F10433" w:rsidRPr="00B075A3">
        <w:t xml:space="preserve"> </w:t>
      </w:r>
      <w:r w:rsidR="00353E56" w:rsidRPr="00B075A3">
        <w:t>Th</w:t>
      </w:r>
      <w:r w:rsidR="00233E8A" w:rsidRPr="00B075A3">
        <w:t>is approach requires high-density rainfall observations</w:t>
      </w:r>
      <w:r w:rsidR="003E5584" w:rsidRPr="00B075A3">
        <w:t>,</w:t>
      </w:r>
      <w:r w:rsidR="00233E8A" w:rsidRPr="00B075A3">
        <w:t xml:space="preserve"> in both space and time</w:t>
      </w:r>
      <w:r w:rsidR="003E5584" w:rsidRPr="00B075A3">
        <w:t>,</w:t>
      </w:r>
      <w:r w:rsidR="000F609D" w:rsidRPr="00B075A3">
        <w:t xml:space="preserve"> to capture the extreme </w:t>
      </w:r>
      <w:r w:rsidR="003E5584" w:rsidRPr="00B075A3">
        <w:t>(</w:t>
      </w:r>
      <w:r w:rsidR="000F609D" w:rsidRPr="00B075A3">
        <w:t>localised</w:t>
      </w:r>
      <w:r w:rsidR="003E5584" w:rsidRPr="00B075A3">
        <w:t>)</w:t>
      </w:r>
      <w:r w:rsidR="000F609D" w:rsidRPr="00B075A3">
        <w:t xml:space="preserve"> rainfall totals</w:t>
      </w:r>
      <w:r w:rsidR="00233E8A" w:rsidRPr="00B075A3">
        <w:t xml:space="preserve"> </w:t>
      </w:r>
      <w:r w:rsidR="000F609D" w:rsidRPr="00B075A3">
        <w:t xml:space="preserve">that </w:t>
      </w:r>
      <w:r w:rsidR="00A91631" w:rsidRPr="00B075A3">
        <w:rPr>
          <w:color w:val="000000"/>
        </w:rPr>
        <w:t>trigger</w:t>
      </w:r>
      <w:r w:rsidR="003E5584" w:rsidRPr="00B075A3">
        <w:rPr>
          <w:color w:val="000000"/>
        </w:rPr>
        <w:t xml:space="preserve"> </w:t>
      </w:r>
      <w:r w:rsidR="000F609D" w:rsidRPr="00B075A3">
        <w:t>flash floods</w:t>
      </w:r>
      <w:r w:rsidR="00961587" w:rsidRPr="00B075A3">
        <w:t xml:space="preserve">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EndPr/>
        <w:sdtContent>
          <w:r w:rsidR="00E330D9" w:rsidRPr="00B075A3">
            <w:rPr>
              <w:color w:val="000000"/>
            </w:rPr>
            <w:t>(Haiden and Duffy 2016)</w:t>
          </w:r>
        </w:sdtContent>
      </w:sdt>
      <w:r w:rsidR="00F01FC2" w:rsidRPr="00B075A3">
        <w:rPr>
          <w:color w:val="000000"/>
        </w:rPr>
        <w:t>.</w:t>
      </w:r>
      <w:r w:rsidR="00E7391E" w:rsidRPr="00B075A3">
        <w:rPr>
          <w:color w:val="000000"/>
        </w:rPr>
        <w:t xml:space="preserve"> </w:t>
      </w:r>
      <w:r w:rsidR="00E7391E" w:rsidRPr="00B075A3">
        <w:t>In the absence of a suitable observational network (</w:t>
      </w:r>
      <w:r w:rsidR="00CD4531" w:rsidRPr="00B075A3">
        <w:t xml:space="preserve">for example, </w:t>
      </w:r>
      <w:r w:rsidR="00E7391E" w:rsidRPr="00B075A3">
        <w:t xml:space="preserve">in Ecuador, no high-density, </w:t>
      </w:r>
      <w:r w:rsidR="00721E2F" w:rsidRPr="00B075A3">
        <w:rPr>
          <w:color w:val="000000"/>
        </w:rPr>
        <w:t>in situ</w:t>
      </w:r>
      <w:r w:rsidR="00E7391E" w:rsidRPr="00B075A3">
        <w:t xml:space="preserve"> 12-hourly rainfall observations are available), the </w:t>
      </w:r>
      <w:r w:rsidR="00D938E9" w:rsidRPr="00B075A3">
        <w:t>VRT</w:t>
      </w:r>
      <w:r w:rsidR="003B4E15" w:rsidRPr="00B075A3">
        <w:t>s</w:t>
      </w:r>
      <w:r w:rsidR="00E7391E" w:rsidRPr="00B075A3">
        <w:t xml:space="preserve"> can be defined only from gridded rainfall products such as reanalysis</w:t>
      </w:r>
      <w:r w:rsidR="003B4E15" w:rsidRPr="00B075A3">
        <w:t xml:space="preserve"> such as </w:t>
      </w:r>
      <w:r w:rsidR="00E7391E" w:rsidRPr="00B075A3">
        <w:t>ERA5</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E330D9" w:rsidRPr="00B075A3">
            <w:rPr>
              <w:color w:val="000000"/>
            </w:rPr>
            <w:t>(Hersbach et al. 2020)</w:t>
          </w:r>
        </w:sdtContent>
      </w:sdt>
      <w:r w:rsidR="00842F44" w:rsidRPr="00B075A3">
        <w:t>,</w:t>
      </w:r>
      <w:r w:rsidR="00E7391E" w:rsidRPr="00B075A3">
        <w:t xml:space="preserve"> </w:t>
      </w:r>
      <w:r w:rsidR="00E7391E" w:rsidRPr="00B075A3">
        <w:lastRenderedPageBreak/>
        <w:t>reforecasts</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E330D9" w:rsidRPr="00B075A3">
            <w:rPr>
              <w:color w:val="000000"/>
            </w:rPr>
            <w:t>(Hamill et al. 2006)</w:t>
          </w:r>
        </w:sdtContent>
      </w:sdt>
      <w:r w:rsidR="00815997" w:rsidRPr="00B075A3">
        <w:t>,</w:t>
      </w:r>
      <w:r w:rsidR="00E7391E" w:rsidRPr="00B075A3">
        <w:t xml:space="preserve"> </w:t>
      </w:r>
      <w:r w:rsidR="00721E2F" w:rsidRPr="00B075A3">
        <w:rPr>
          <w:color w:val="000000"/>
        </w:rPr>
        <w:t>or blended</w:t>
      </w:r>
      <w:r w:rsidR="00E7391E" w:rsidRPr="00B075A3">
        <w:t xml:space="preserve"> </w:t>
      </w:r>
      <w:r w:rsidR="00721E2F" w:rsidRPr="00B075A3">
        <w:rPr>
          <w:color w:val="000000"/>
        </w:rPr>
        <w:t>gridded</w:t>
      </w:r>
      <w:r w:rsidR="00E7391E" w:rsidRPr="00B075A3">
        <w:t xml:space="preserve"> rainfall observations such as MSWEP</w:t>
      </w:r>
      <w:r w:rsidR="00056C3C" w:rsidRPr="00B075A3">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E330D9" w:rsidRPr="00B075A3">
            <w:rPr>
              <w:color w:val="000000"/>
            </w:rPr>
            <w:t>(Beck et al. 2019)</w:t>
          </w:r>
        </w:sdtContent>
      </w:sdt>
      <w:r w:rsidR="008837D4" w:rsidRPr="00B075A3">
        <w:t xml:space="preserve"> </w:t>
      </w:r>
      <w:r w:rsidR="00E7391E" w:rsidRPr="00B075A3">
        <w:t>or GPCP</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EndPr/>
        <w:sdtContent>
          <w:r w:rsidR="00E330D9" w:rsidRPr="00B075A3">
            <w:rPr>
              <w:color w:val="000000"/>
            </w:rPr>
            <w:t>(Adler et al. 2018)</w:t>
          </w:r>
        </w:sdtContent>
      </w:sdt>
      <w:r w:rsidR="00997BBE" w:rsidRPr="00B075A3">
        <w:rPr>
          <w:color w:val="000000"/>
        </w:rPr>
        <w:t>.</w:t>
      </w:r>
      <w:r w:rsidR="00997BBE" w:rsidRPr="00B075A3">
        <w:t xml:space="preserve"> However, </w:t>
      </w:r>
      <w:r w:rsidR="00E7391E" w:rsidRPr="00B075A3">
        <w:t xml:space="preserve">these </w:t>
      </w:r>
      <w:r w:rsidR="00E8345D" w:rsidRPr="00B075A3">
        <w:t>datasets</w:t>
      </w:r>
      <w:r w:rsidR="00E7391E" w:rsidRPr="00B075A3">
        <w:t xml:space="preserve"> </w:t>
      </w:r>
      <w:r w:rsidR="0068290D" w:rsidRPr="00B075A3">
        <w:rPr>
          <w:color w:val="000000"/>
        </w:rPr>
        <w:t>tend to</w:t>
      </w:r>
      <w:r w:rsidR="00E7391E" w:rsidRPr="00B075A3">
        <w:t xml:space="preserve"> underestimate rainfall extremes</w:t>
      </w:r>
      <w:r w:rsidR="0068290D" w:rsidRPr="00B075A3">
        <w:t xml:space="preserve"> because of their coarse resolution</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EndPr/>
        <w:sdtContent>
          <w:r w:rsidR="00E330D9" w:rsidRPr="00B075A3">
            <w:rPr>
              <w:color w:val="000000"/>
            </w:rPr>
            <w:t>(Tapiador et al. 2019)</w:t>
          </w:r>
        </w:sdtContent>
      </w:sdt>
      <w:r w:rsidR="00354208" w:rsidRPr="00B075A3">
        <w:rPr>
          <w:color w:val="000000"/>
        </w:rPr>
        <w:t>.</w:t>
      </w:r>
    </w:p>
    <w:p w14:paraId="137647F0" w14:textId="6B65842B" w:rsidR="00AB1CB7" w:rsidRPr="00B075A3" w:rsidRDefault="0058065C" w:rsidP="0031031B">
      <w:r w:rsidRPr="00B075A3">
        <w:t xml:space="preserve">This study proposes a methodology </w:t>
      </w:r>
      <w:r w:rsidR="009252A5" w:rsidRPr="00B075A3">
        <w:t xml:space="preserve">for creating a synthetic </w:t>
      </w:r>
      <w:r w:rsidR="00295C83" w:rsidRPr="00B075A3">
        <w:t>distribution</w:t>
      </w:r>
      <w:r w:rsidR="009252A5" w:rsidRPr="00B075A3">
        <w:t xml:space="preserve"> of flash-flood-triggering rainfall events</w:t>
      </w:r>
      <w:r w:rsidR="00E53B21" w:rsidRPr="00B075A3">
        <w:t xml:space="preserve"> u</w:t>
      </w:r>
      <w:r w:rsidR="009F7C18" w:rsidRPr="00B075A3">
        <w:t>s</w:t>
      </w:r>
      <w:r w:rsidR="00E53B21" w:rsidRPr="00B075A3">
        <w:t>ing</w:t>
      </w:r>
      <w:r w:rsidR="009252A5" w:rsidRPr="00B075A3">
        <w:t xml:space="preserve"> short-range ecPoint-Rainfall forecasts (</w:t>
      </w:r>
      <w:r w:rsidR="009252A5" w:rsidRPr="00B075A3">
        <w:fldChar w:fldCharType="begin"/>
      </w:r>
      <w:r w:rsidR="009252A5" w:rsidRPr="00B075A3">
        <w:instrText xml:space="preserve"> REF _Ref147158533 \h </w:instrText>
      </w:r>
      <w:r w:rsidR="00D20754" w:rsidRPr="00B075A3">
        <w:instrText xml:space="preserve"> \* MERGEFORMAT </w:instrText>
      </w:r>
      <w:r w:rsidR="009252A5" w:rsidRPr="00B075A3">
        <w:fldChar w:fldCharType="separate"/>
      </w:r>
      <w:r w:rsidR="00002094" w:rsidRPr="00B075A3">
        <w:rPr>
          <w:b/>
          <w:bCs/>
        </w:rPr>
        <w:t xml:space="preserve">Figure </w:t>
      </w:r>
      <w:r w:rsidR="00002094" w:rsidRPr="00B075A3">
        <w:rPr>
          <w:b/>
          <w:bCs/>
          <w:noProof/>
        </w:rPr>
        <w:t>7</w:t>
      </w:r>
      <w:r w:rsidR="009252A5" w:rsidRPr="00B075A3">
        <w:fldChar w:fldCharType="end"/>
      </w:r>
      <w:r w:rsidR="009252A5" w:rsidRPr="00B075A3">
        <w:t xml:space="preserve">, </w:t>
      </w:r>
      <w:r w:rsidR="006C0D8D" w:rsidRPr="00B075A3">
        <w:t xml:space="preserve">pink </w:t>
      </w:r>
      <w:r w:rsidR="00C16812" w:rsidRPr="00B075A3">
        <w:t>area</w:t>
      </w:r>
      <w:r w:rsidR="009252A5" w:rsidRPr="00B075A3">
        <w:t>)</w:t>
      </w:r>
      <w:r w:rsidR="00E53B21" w:rsidRPr="00B075A3">
        <w:t>.</w:t>
      </w:r>
      <w:r w:rsidR="00905DBC" w:rsidRPr="00B075A3">
        <w:t xml:space="preserve"> </w:t>
      </w:r>
      <w:r w:rsidR="00793E5B" w:rsidRPr="00B075A3">
        <w:t>At short-range</w:t>
      </w:r>
      <w:r w:rsidR="007B1D5C" w:rsidRPr="00B075A3">
        <w:t xml:space="preserve"> leads</w:t>
      </w:r>
      <w:r w:rsidR="00793E5B" w:rsidRPr="00B075A3">
        <w:t>,</w:t>
      </w:r>
      <w:r w:rsidR="00F20738" w:rsidRPr="00B075A3">
        <w:t xml:space="preserve"> the</w:t>
      </w:r>
      <w:r w:rsidR="00793E5B" w:rsidRPr="00B075A3">
        <w:t xml:space="preserve"> </w:t>
      </w:r>
      <w:r w:rsidR="007507D3" w:rsidRPr="00B075A3">
        <w:t>ecPoint-Rainfall</w:t>
      </w:r>
      <w:r w:rsidR="00793E5B" w:rsidRPr="00B075A3">
        <w:t xml:space="preserve"> </w:t>
      </w:r>
      <w:r w:rsidR="00C60398" w:rsidRPr="00B075A3">
        <w:t>reali</w:t>
      </w:r>
      <w:r w:rsidR="00F20738" w:rsidRPr="00B075A3">
        <w:t>s</w:t>
      </w:r>
      <w:r w:rsidR="00C60398" w:rsidRPr="00B075A3">
        <w:t>ations</w:t>
      </w:r>
      <w:r w:rsidR="00B8039E" w:rsidRPr="00B075A3">
        <w:t xml:space="preserve"> </w:t>
      </w:r>
      <w:r w:rsidR="002F7D24" w:rsidRPr="00B075A3">
        <w:t>can be</w:t>
      </w:r>
      <w:r w:rsidR="00793E5B" w:rsidRPr="00B075A3">
        <w:t xml:space="preserve"> considered proxies </w:t>
      </w:r>
      <w:r w:rsidR="00BF7C38" w:rsidRPr="00B075A3">
        <w:t>for</w:t>
      </w:r>
      <w:r w:rsidR="00793E5B" w:rsidRPr="00B075A3">
        <w:t xml:space="preserve"> point rainfall observations </w:t>
      </w:r>
      <w:r w:rsidR="00622C14" w:rsidRPr="00B075A3">
        <w:t>within</w:t>
      </w:r>
      <w:r w:rsidR="00793E5B" w:rsidRPr="00B075A3">
        <w:t xml:space="preserve"> </w:t>
      </w:r>
      <w:r w:rsidRPr="00B075A3">
        <w:t>the grid</w:t>
      </w:r>
      <w:r w:rsidR="00793E5B" w:rsidRPr="00B075A3">
        <w:t xml:space="preserve"> box</w:t>
      </w:r>
      <w:r w:rsidR="009C53ED" w:rsidRPr="00B075A3">
        <w:t>es</w:t>
      </w:r>
      <w:r w:rsidR="00F10159" w:rsidRPr="00B075A3">
        <w:t xml:space="preserve"> </w:t>
      </w:r>
      <w:sdt>
        <w:sdtPr>
          <w:rPr>
            <w:color w:val="000000"/>
          </w:r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EndPr/>
        <w:sdtContent>
          <w:r w:rsidR="00E330D9" w:rsidRPr="00B075A3">
            <w:rPr>
              <w:color w:val="000000"/>
            </w:rPr>
            <w:t>(Hewson and Pillosu 2021a)</w:t>
          </w:r>
        </w:sdtContent>
      </w:sdt>
      <w:r w:rsidR="00793E5B" w:rsidRPr="00B075A3">
        <w:t xml:space="preserve">. </w:t>
      </w:r>
      <w:r w:rsidR="00EE5C26" w:rsidRPr="00B075A3">
        <w:t xml:space="preserve">Each </w:t>
      </w:r>
      <w:r w:rsidR="00905DBC" w:rsidRPr="00B075A3">
        <w:t xml:space="preserve">of the N </w:t>
      </w:r>
      <w:r w:rsidR="00EE5C26" w:rsidRPr="00B075A3">
        <w:t>flood report</w:t>
      </w:r>
      <w:r w:rsidR="00905DBC" w:rsidRPr="00B075A3">
        <w:t>s</w:t>
      </w:r>
      <w:r w:rsidR="00EE5C26" w:rsidRPr="00B075A3">
        <w:t xml:space="preserve"> is associated with ecPoint-Rainfall forecasts f</w:t>
      </w:r>
      <w:r w:rsidR="0083624F" w:rsidRPr="00B075A3">
        <w:t>rom</w:t>
      </w:r>
      <w:r w:rsidR="00EE5C26" w:rsidRPr="00B075A3">
        <w:t xml:space="preserve"> the nearest grid box</w:t>
      </w:r>
      <w:r w:rsidR="0083624F" w:rsidRPr="00B075A3">
        <w:t xml:space="preserve"> (</w:t>
      </w:r>
      <w:r w:rsidR="0083624F" w:rsidRPr="00B075A3">
        <w:fldChar w:fldCharType="begin"/>
      </w:r>
      <w:r w:rsidR="0083624F" w:rsidRPr="00B075A3">
        <w:instrText xml:space="preserve"> REF _Ref105137583 \h  \* MERGEFORMAT </w:instrText>
      </w:r>
      <w:r w:rsidR="0083624F" w:rsidRPr="00B075A3">
        <w:fldChar w:fldCharType="separate"/>
      </w:r>
      <w:r w:rsidR="00002094" w:rsidRPr="00B075A3">
        <w:rPr>
          <w:b/>
          <w:bCs/>
        </w:rPr>
        <w:t xml:space="preserve">Figure </w:t>
      </w:r>
      <w:r w:rsidR="00002094" w:rsidRPr="00B075A3">
        <w:rPr>
          <w:b/>
          <w:bCs/>
          <w:noProof/>
        </w:rPr>
        <w:t>8</w:t>
      </w:r>
      <w:r w:rsidR="0083624F" w:rsidRPr="00B075A3">
        <w:fldChar w:fldCharType="end"/>
      </w:r>
      <w:r w:rsidR="0083624F" w:rsidRPr="00B075A3">
        <w:rPr>
          <w:b/>
          <w:bCs/>
        </w:rPr>
        <w:t>a</w:t>
      </w:r>
      <w:r w:rsidR="0083624F" w:rsidRPr="00B075A3">
        <w:t xml:space="preserve">). </w:t>
      </w:r>
      <w:r w:rsidR="005516AC" w:rsidRPr="00B075A3">
        <w:t>At each forecast run, t</w:t>
      </w:r>
      <w:r w:rsidR="008845A9" w:rsidRPr="00B075A3">
        <w:t>wo</w:t>
      </w:r>
      <w:r w:rsidR="00C45F64" w:rsidRPr="00B075A3">
        <w:t xml:space="preserve"> 12-hourly</w:t>
      </w:r>
      <w:r w:rsidR="008845A9" w:rsidRPr="00B075A3">
        <w:t xml:space="preserve"> accumulation periods span </w:t>
      </w:r>
      <w:r w:rsidR="00442DFD" w:rsidRPr="00B075A3">
        <w:t xml:space="preserve">each flood report’s </w:t>
      </w:r>
      <w:r w:rsidR="008845A9" w:rsidRPr="00B075A3">
        <w:t>reporting time (</w:t>
      </w:r>
      <w:r w:rsidR="00FC615D" w:rsidRPr="00B075A3">
        <w:t xml:space="preserve">see </w:t>
      </w:r>
      <w:r w:rsidR="00E026B4" w:rsidRPr="00B075A3">
        <w:t xml:space="preserve">the </w:t>
      </w:r>
      <w:r w:rsidR="008845A9" w:rsidRPr="00B075A3">
        <w:t>first and second column</w:t>
      </w:r>
      <w:r w:rsidRPr="00B075A3">
        <w:t xml:space="preserve">s </w:t>
      </w:r>
      <w:r w:rsidR="00FC615D" w:rsidRPr="00B075A3">
        <w:t>of</w:t>
      </w:r>
      <w:r w:rsidR="00F1772A" w:rsidRPr="00B075A3">
        <w:t xml:space="preserve"> </w:t>
      </w:r>
      <w:r w:rsidR="00F1772A" w:rsidRPr="00B075A3">
        <w:fldChar w:fldCharType="begin"/>
      </w:r>
      <w:r w:rsidR="00F1772A" w:rsidRPr="00B075A3">
        <w:instrText xml:space="preserve"> REF _Ref150245879 \h </w:instrText>
      </w:r>
      <w:r w:rsidR="00F1772A" w:rsidRPr="00B075A3">
        <w:fldChar w:fldCharType="separate"/>
      </w:r>
      <w:r w:rsidR="00002094" w:rsidRPr="00B075A3">
        <w:rPr>
          <w:b/>
          <w:bCs/>
        </w:rPr>
        <w:t xml:space="preserve">Table </w:t>
      </w:r>
      <w:r w:rsidR="00002094" w:rsidRPr="00B075A3">
        <w:rPr>
          <w:b/>
          <w:bCs/>
          <w:noProof/>
        </w:rPr>
        <w:t>4</w:t>
      </w:r>
      <w:r w:rsidR="00F1772A" w:rsidRPr="00B075A3">
        <w:fldChar w:fldCharType="end"/>
      </w:r>
      <w:r w:rsidR="008845A9" w:rsidRPr="00B075A3">
        <w:t>)</w:t>
      </w:r>
      <w:r w:rsidR="00FC615D" w:rsidRPr="00B075A3">
        <w:t xml:space="preserve">, </w:t>
      </w:r>
      <w:r w:rsidR="005C393F" w:rsidRPr="00B075A3">
        <w:t>so</w:t>
      </w:r>
      <w:r w:rsidR="00FC615D" w:rsidRPr="00B075A3">
        <w:t xml:space="preserve"> a distribution of 396 ecPoint-Rainfall reali</w:t>
      </w:r>
      <w:r w:rsidR="00E026B4" w:rsidRPr="00B075A3">
        <w:t>s</w:t>
      </w:r>
      <w:r w:rsidR="00FC615D" w:rsidRPr="00B075A3">
        <w:t>ation</w:t>
      </w:r>
      <w:r w:rsidR="00702A2C" w:rsidRPr="00B075A3">
        <w:t>s</w:t>
      </w:r>
      <w:r w:rsidR="00FC615D" w:rsidRPr="00B075A3">
        <w:t xml:space="preserve"> (</w:t>
      </w:r>
      <w:r w:rsidR="00E026B4" w:rsidRPr="00B075A3">
        <w:t>that is,</w:t>
      </w:r>
      <w:r w:rsidR="00FC615D" w:rsidRPr="00B075A3">
        <w:t xml:space="preserve"> 99 ecPoint-Rainfall values × 2 accumulation periods × 2 runs)</w:t>
      </w:r>
      <w:r w:rsidR="00702A2C" w:rsidRPr="00B075A3">
        <w:t xml:space="preserve"> can be built</w:t>
      </w:r>
      <w:r w:rsidR="00A06FD8" w:rsidRPr="00B075A3">
        <w:t xml:space="preserve"> for each flood report (blue lines in </w:t>
      </w:r>
      <w:r w:rsidR="00A06FD8" w:rsidRPr="00B075A3">
        <w:fldChar w:fldCharType="begin"/>
      </w:r>
      <w:r w:rsidR="00A06FD8" w:rsidRPr="00B075A3">
        <w:instrText xml:space="preserve"> REF _Ref105137583 \h  \* MERGEFORMAT </w:instrText>
      </w:r>
      <w:r w:rsidR="00A06FD8" w:rsidRPr="00B075A3">
        <w:fldChar w:fldCharType="separate"/>
      </w:r>
      <w:r w:rsidR="00002094" w:rsidRPr="00B075A3">
        <w:rPr>
          <w:b/>
          <w:bCs/>
        </w:rPr>
        <w:t xml:space="preserve">Figure </w:t>
      </w:r>
      <w:r w:rsidR="00002094" w:rsidRPr="00B075A3">
        <w:rPr>
          <w:b/>
          <w:bCs/>
          <w:noProof/>
        </w:rPr>
        <w:t>8</w:t>
      </w:r>
      <w:r w:rsidR="00A06FD8" w:rsidRPr="00B075A3">
        <w:fldChar w:fldCharType="end"/>
      </w:r>
      <w:r w:rsidR="00A06FD8" w:rsidRPr="00B075A3">
        <w:rPr>
          <w:b/>
          <w:bCs/>
        </w:rPr>
        <w:t>b</w:t>
      </w:r>
      <w:r w:rsidR="00A06FD8" w:rsidRPr="00B075A3">
        <w:t>).</w:t>
      </w:r>
      <w:r w:rsidR="00C83CAA" w:rsidRPr="00B075A3">
        <w:t xml:space="preserve"> Owing to the high number of forecast realizations per flood report, only one year</w:t>
      </w:r>
      <w:r w:rsidR="000C563E" w:rsidRPr="00B075A3">
        <w:t xml:space="preserve"> of short-range forecasts</w:t>
      </w:r>
      <w:r w:rsidR="008F7918" w:rsidRPr="00B075A3">
        <w:t xml:space="preserve"> is</w:t>
      </w:r>
      <w:r w:rsidR="0042517D" w:rsidRPr="00B075A3">
        <w:t xml:space="preserve"> sufficient</w:t>
      </w:r>
      <w:r w:rsidR="00C83CAA" w:rsidRPr="00B075A3">
        <w:t xml:space="preserve"> </w:t>
      </w:r>
      <w:r w:rsidR="00EC3721" w:rsidRPr="00B075A3">
        <w:t>to define</w:t>
      </w:r>
      <w:r w:rsidR="0042517D" w:rsidRPr="00B075A3">
        <w:t xml:space="preserve"> the</w:t>
      </w:r>
      <w:r w:rsidR="00EC3721" w:rsidRPr="00B075A3">
        <w:t xml:space="preserve"> </w:t>
      </w:r>
      <w:r w:rsidR="00D938E9" w:rsidRPr="00B075A3">
        <w:t>VRT</w:t>
      </w:r>
      <w:r w:rsidR="00EC3721" w:rsidRPr="00B075A3">
        <w:t>s.</w:t>
      </w:r>
      <w:r w:rsidR="00141142" w:rsidRPr="00B075A3">
        <w:t xml:space="preserve"> </w:t>
      </w:r>
      <w:r w:rsidR="00604618" w:rsidRPr="00B075A3">
        <w:t>The rainfall value (tp) associated with the X</w:t>
      </w:r>
      <w:r w:rsidR="00604618" w:rsidRPr="00B075A3">
        <w:rPr>
          <w:vertAlign w:val="superscript"/>
        </w:rPr>
        <w:t>th</w:t>
      </w:r>
      <w:r w:rsidR="00604618" w:rsidRPr="00B075A3">
        <w:t xml:space="preserve"> percentile</w:t>
      </w:r>
      <w:r w:rsidR="00905DBC" w:rsidRPr="00B075A3">
        <w:t xml:space="preserve"> of the </w:t>
      </w:r>
      <w:r w:rsidR="008F7918" w:rsidRPr="00B075A3">
        <w:t xml:space="preserve">distribution (red dots in </w:t>
      </w:r>
      <w:r w:rsidR="008F7918" w:rsidRPr="00B075A3">
        <w:fldChar w:fldCharType="begin"/>
      </w:r>
      <w:r w:rsidR="008F7918" w:rsidRPr="00B075A3">
        <w:instrText xml:space="preserve"> REF _Ref105137583 \h  \* MERGEFORMAT </w:instrText>
      </w:r>
      <w:r w:rsidR="008F7918" w:rsidRPr="00B075A3">
        <w:fldChar w:fldCharType="separate"/>
      </w:r>
      <w:r w:rsidR="008F7918" w:rsidRPr="00B075A3">
        <w:rPr>
          <w:b/>
          <w:bCs/>
        </w:rPr>
        <w:t xml:space="preserve">Figure </w:t>
      </w:r>
      <w:r w:rsidR="008F7918" w:rsidRPr="00B075A3">
        <w:rPr>
          <w:b/>
          <w:bCs/>
          <w:noProof/>
        </w:rPr>
        <w:t>8</w:t>
      </w:r>
      <w:r w:rsidR="008F7918" w:rsidRPr="00B075A3">
        <w:fldChar w:fldCharType="end"/>
      </w:r>
      <w:r w:rsidR="008F7918" w:rsidRPr="00B075A3">
        <w:rPr>
          <w:b/>
          <w:bCs/>
        </w:rPr>
        <w:t>b</w:t>
      </w:r>
      <w:r w:rsidR="008F7918" w:rsidRPr="00B075A3">
        <w:t xml:space="preserve">) </w:t>
      </w:r>
      <w:r w:rsidR="001C2D29" w:rsidRPr="00B075A3">
        <w:t xml:space="preserve">characterizes a </w:t>
      </w:r>
      <w:r w:rsidR="00046CDF" w:rsidRPr="00B075A3">
        <w:t>certain</w:t>
      </w:r>
      <w:r w:rsidR="001C2D29" w:rsidRPr="00B075A3">
        <w:t xml:space="preserve"> level of severity </w:t>
      </w:r>
      <w:r w:rsidR="00046CDF" w:rsidRPr="00B075A3">
        <w:t>for a</w:t>
      </w:r>
      <w:r w:rsidR="001C2D29" w:rsidRPr="00B075A3">
        <w:t xml:space="preserve"> flash-flood-triggering rainfall event.</w:t>
      </w:r>
      <w:r w:rsidR="00E34FBA" w:rsidRPr="00B075A3">
        <w:t xml:space="preserve"> </w:t>
      </w:r>
      <w:r w:rsidR="00504D7F" w:rsidRPr="00B075A3">
        <w:t xml:space="preserve">The net distribution of </w:t>
      </w:r>
      <w:r w:rsidRPr="00B075A3">
        <w:t>the N tp(x</w:t>
      </w:r>
      <w:r w:rsidR="00504D7F" w:rsidRPr="00B075A3">
        <w:rPr>
          <w:vertAlign w:val="superscript"/>
        </w:rPr>
        <w:t>th</w:t>
      </w:r>
      <w:r w:rsidR="00504D7F" w:rsidRPr="00B075A3">
        <w:t xml:space="preserve">) values </w:t>
      </w:r>
      <w:r w:rsidR="00E34FBA" w:rsidRPr="00B075A3">
        <w:t xml:space="preserve">(red line in </w:t>
      </w:r>
      <w:r w:rsidR="00E34FBA" w:rsidRPr="00B075A3">
        <w:fldChar w:fldCharType="begin"/>
      </w:r>
      <w:r w:rsidR="00E34FBA" w:rsidRPr="00B075A3">
        <w:instrText xml:space="preserve"> REF _Ref105137583 \h  \* MERGEFORMAT </w:instrText>
      </w:r>
      <w:r w:rsidR="00E34FBA" w:rsidRPr="00B075A3">
        <w:fldChar w:fldCharType="separate"/>
      </w:r>
      <w:r w:rsidR="00E34FBA" w:rsidRPr="00B075A3">
        <w:rPr>
          <w:b/>
          <w:bCs/>
        </w:rPr>
        <w:t xml:space="preserve">Figure </w:t>
      </w:r>
      <w:r w:rsidR="00E34FBA" w:rsidRPr="00B075A3">
        <w:rPr>
          <w:b/>
          <w:bCs/>
          <w:noProof/>
        </w:rPr>
        <w:t>8</w:t>
      </w:r>
      <w:r w:rsidR="00E34FBA" w:rsidRPr="00B075A3">
        <w:fldChar w:fldCharType="end"/>
      </w:r>
      <w:r w:rsidR="00E34FBA" w:rsidRPr="00B075A3">
        <w:rPr>
          <w:b/>
          <w:bCs/>
        </w:rPr>
        <w:t>c</w:t>
      </w:r>
      <w:r w:rsidR="00E34FBA" w:rsidRPr="00B075A3">
        <w:t xml:space="preserve">) represents the distribution of flash-flood-triggering rainfall events. </w:t>
      </w:r>
      <w:r w:rsidR="0049165D" w:rsidRPr="00B075A3">
        <w:t>Several percentiles were tested. They were supposed to be reasonably high to exclude low rainfall totals from the analysis that were unlikely to be the drivers of any flash flood event. This study tested the 50</w:t>
      </w:r>
      <w:r w:rsidR="0049165D" w:rsidRPr="00B075A3">
        <w:rPr>
          <w:vertAlign w:val="superscript"/>
        </w:rPr>
        <w:t>th</w:t>
      </w:r>
      <w:r w:rsidR="0049165D" w:rsidRPr="00B075A3">
        <w:t>, 75</w:t>
      </w:r>
      <w:r w:rsidR="0049165D" w:rsidRPr="00B075A3">
        <w:rPr>
          <w:vertAlign w:val="superscript"/>
        </w:rPr>
        <w:t>th</w:t>
      </w:r>
      <w:r w:rsidR="0049165D" w:rsidRPr="00B075A3">
        <w:t>, 85</w:t>
      </w:r>
      <w:r w:rsidR="0049165D" w:rsidRPr="00B075A3">
        <w:rPr>
          <w:vertAlign w:val="superscript"/>
        </w:rPr>
        <w:t>th</w:t>
      </w:r>
      <w:r w:rsidR="0049165D" w:rsidRPr="00B075A3">
        <w:t>, 90</w:t>
      </w:r>
      <w:r w:rsidR="0049165D" w:rsidRPr="00B075A3">
        <w:rPr>
          <w:vertAlign w:val="superscript"/>
        </w:rPr>
        <w:t>th</w:t>
      </w:r>
      <w:r w:rsidR="0049165D" w:rsidRPr="00B075A3">
        <w:t>, 95</w:t>
      </w:r>
      <w:r w:rsidR="0049165D" w:rsidRPr="00B075A3">
        <w:rPr>
          <w:vertAlign w:val="superscript"/>
        </w:rPr>
        <w:t>th</w:t>
      </w:r>
      <w:r w:rsidR="0049165D" w:rsidRPr="00B075A3">
        <w:t>, 98</w:t>
      </w:r>
      <w:r w:rsidR="0049165D" w:rsidRPr="00B075A3">
        <w:rPr>
          <w:vertAlign w:val="superscript"/>
        </w:rPr>
        <w:t>th</w:t>
      </w:r>
      <w:r w:rsidR="0049165D" w:rsidRPr="00B075A3">
        <w:t>, and 99</w:t>
      </w:r>
      <w:r w:rsidR="0049165D" w:rsidRPr="00B075A3">
        <w:rPr>
          <w:vertAlign w:val="superscript"/>
        </w:rPr>
        <w:t>th</w:t>
      </w:r>
      <w:r w:rsidR="0049165D" w:rsidRPr="00B075A3">
        <w:t xml:space="preserve"> percentiles. T</w:t>
      </w:r>
      <w:r w:rsidR="00D17321" w:rsidRPr="00B075A3">
        <w:t>w</w:t>
      </w:r>
      <w:r w:rsidR="0049165D" w:rsidRPr="00B075A3">
        <w:t xml:space="preserve">o </w:t>
      </w:r>
      <w:r w:rsidR="00EC37AE" w:rsidRPr="00B075A3">
        <w:t xml:space="preserve">flash-flood-triggering rainfall </w:t>
      </w:r>
      <w:r w:rsidR="00A12EA4" w:rsidRPr="00B075A3">
        <w:t>severity categories were considered in this study</w:t>
      </w:r>
      <w:r w:rsidR="00D17321" w:rsidRPr="00B075A3">
        <w:t xml:space="preserve">, </w:t>
      </w:r>
      <w:bookmarkStart w:id="30" w:name="_Hlk151122747"/>
      <w:r w:rsidR="00D17321" w:rsidRPr="00B075A3">
        <w:t xml:space="preserve">moderately severe </w:t>
      </w:r>
      <w:bookmarkEnd w:id="30"/>
      <w:r w:rsidR="00D17321" w:rsidRPr="00B075A3">
        <w:t>(MS) and severe</w:t>
      </w:r>
      <w:r w:rsidR="00B6484F" w:rsidRPr="00B075A3">
        <w:t xml:space="preserve"> (S). To define the range of rainfall totals </w:t>
      </w:r>
      <w:r w:rsidR="00AE5736" w:rsidRPr="00B075A3">
        <w:t xml:space="preserve">that </w:t>
      </w:r>
      <w:r w:rsidR="00B6484F" w:rsidRPr="00B075A3">
        <w:t>were moderately severe (tp</w:t>
      </w:r>
      <w:r w:rsidR="00B6484F" w:rsidRPr="00B075A3">
        <w:rPr>
          <w:vertAlign w:val="subscript"/>
        </w:rPr>
        <w:t>MS</w:t>
      </w:r>
      <w:r w:rsidR="00B6484F" w:rsidRPr="00B075A3">
        <w:t xml:space="preserve">) and </w:t>
      </w:r>
      <w:r w:rsidR="00AE5736" w:rsidRPr="00B075A3">
        <w:t>severe (tp</w:t>
      </w:r>
      <w:r w:rsidR="00AE5736" w:rsidRPr="00B075A3">
        <w:rPr>
          <w:vertAlign w:val="subscript"/>
        </w:rPr>
        <w:t>S</w:t>
      </w:r>
      <w:r w:rsidR="00AE5736" w:rsidRPr="00B075A3">
        <w:t>)</w:t>
      </w:r>
      <w:r w:rsidR="00FC21EF" w:rsidRPr="00B075A3">
        <w:t xml:space="preserve">, </w:t>
      </w:r>
      <w:r w:rsidR="00C73F68" w:rsidRPr="00B075A3">
        <w:t xml:space="preserve">a rainfall </w:t>
      </w:r>
      <w:r w:rsidR="00806528" w:rsidRPr="00B075A3">
        <w:t>distribution</w:t>
      </w:r>
      <w:r w:rsidR="00354063" w:rsidRPr="00B075A3">
        <w:t xml:space="preserve"> was built from</w:t>
      </w:r>
      <w:r w:rsidR="007A003B" w:rsidRPr="00B075A3">
        <w:t xml:space="preserve"> </w:t>
      </w:r>
      <w:r w:rsidR="00354063" w:rsidRPr="00B075A3">
        <w:t xml:space="preserve">a time series of </w:t>
      </w:r>
      <w:r w:rsidR="007A003B" w:rsidRPr="00B075A3">
        <w:t>10</w:t>
      </w:r>
      <w:r w:rsidR="00354063" w:rsidRPr="00B075A3">
        <w:t xml:space="preserve"> </w:t>
      </w:r>
      <w:r w:rsidR="007A003B" w:rsidRPr="00B075A3">
        <w:t>year</w:t>
      </w:r>
      <w:r w:rsidR="00354063" w:rsidRPr="00B075A3">
        <w:t>s</w:t>
      </w:r>
      <w:r w:rsidR="007A003B" w:rsidRPr="00B075A3">
        <w:t xml:space="preserve"> </w:t>
      </w:r>
      <w:r w:rsidR="00806528" w:rsidRPr="00B075A3">
        <w:t>SYNOP observation</w:t>
      </w:r>
      <w:r w:rsidR="00354063" w:rsidRPr="00B075A3">
        <w:t>s.</w:t>
      </w:r>
      <w:r w:rsidR="0084210E" w:rsidRPr="00B075A3">
        <w:t xml:space="preserve"> </w:t>
      </w:r>
      <w:r w:rsidR="00F62F6F" w:rsidRPr="00B075A3">
        <w:t xml:space="preserve">For this study, </w:t>
      </w:r>
      <w:r w:rsidR="00261730" w:rsidRPr="00B075A3">
        <w:t>tp</w:t>
      </w:r>
      <w:r w:rsidR="00261730" w:rsidRPr="00B075A3">
        <w:rPr>
          <w:vertAlign w:val="subscript"/>
        </w:rPr>
        <w:t>MS</w:t>
      </w:r>
      <w:r w:rsidR="00261730" w:rsidRPr="00B075A3">
        <w:t xml:space="preserve"> lies </w:t>
      </w:r>
      <w:r w:rsidR="00286325" w:rsidRPr="00B075A3">
        <w:t xml:space="preserve">in </w:t>
      </w:r>
      <w:r w:rsidR="00261730" w:rsidRPr="00B075A3">
        <w:t xml:space="preserve">the rainfall values </w:t>
      </w:r>
      <w:r w:rsidR="00286325" w:rsidRPr="00B075A3">
        <w:t xml:space="preserve">between </w:t>
      </w:r>
      <w:r w:rsidR="00261730" w:rsidRPr="00B075A3">
        <w:t>the 95</w:t>
      </w:r>
      <w:r w:rsidR="00261730" w:rsidRPr="00B075A3">
        <w:rPr>
          <w:vertAlign w:val="superscript"/>
        </w:rPr>
        <w:t>th</w:t>
      </w:r>
      <w:r w:rsidR="00261730" w:rsidRPr="00B075A3">
        <w:t xml:space="preserve"> and 99</w:t>
      </w:r>
      <w:r w:rsidR="00261730" w:rsidRPr="00B075A3">
        <w:rPr>
          <w:vertAlign w:val="superscript"/>
        </w:rPr>
        <w:t>th</w:t>
      </w:r>
      <w:r w:rsidR="00261730" w:rsidRPr="00B075A3">
        <w:t xml:space="preserve"> percentile</w:t>
      </w:r>
      <w:r w:rsidR="00886152" w:rsidRPr="00B075A3">
        <w:t>s</w:t>
      </w:r>
      <w:r w:rsidR="00286325" w:rsidRPr="00B075A3">
        <w:t>, while tp</w:t>
      </w:r>
      <w:r w:rsidR="00286325" w:rsidRPr="00B075A3">
        <w:rPr>
          <w:vertAlign w:val="subscript"/>
        </w:rPr>
        <w:t xml:space="preserve">S </w:t>
      </w:r>
      <w:r w:rsidR="00886152" w:rsidRPr="00B075A3">
        <w:t>lies between the 99</w:t>
      </w:r>
      <w:r w:rsidR="00886152" w:rsidRPr="00B075A3">
        <w:rPr>
          <w:vertAlign w:val="superscript"/>
        </w:rPr>
        <w:t>th</w:t>
      </w:r>
      <w:r w:rsidR="00886152" w:rsidRPr="00B075A3">
        <w:t xml:space="preserve"> and 99.99</w:t>
      </w:r>
      <w:r w:rsidR="00886152" w:rsidRPr="00B075A3">
        <w:rPr>
          <w:vertAlign w:val="superscript"/>
        </w:rPr>
        <w:t>th</w:t>
      </w:r>
      <w:r w:rsidR="00886152" w:rsidRPr="00B075A3">
        <w:t xml:space="preserve"> percentiles</w:t>
      </w:r>
      <w:r w:rsidR="00D703EF" w:rsidRPr="00B075A3">
        <w:t xml:space="preserve"> (</w:t>
      </w:r>
      <w:r w:rsidR="00D703EF" w:rsidRPr="00B075A3">
        <w:fldChar w:fldCharType="begin"/>
      </w:r>
      <w:r w:rsidR="00D703EF" w:rsidRPr="00B075A3">
        <w:instrText xml:space="preserve"> REF _Ref105137583 \h  \* MERGEFORMAT </w:instrText>
      </w:r>
      <w:r w:rsidR="00D703EF" w:rsidRPr="00B075A3">
        <w:fldChar w:fldCharType="separate"/>
      </w:r>
      <w:r w:rsidR="00D703EF" w:rsidRPr="00B075A3">
        <w:rPr>
          <w:b/>
          <w:bCs/>
        </w:rPr>
        <w:t xml:space="preserve">Figure </w:t>
      </w:r>
      <w:r w:rsidR="00D703EF" w:rsidRPr="00B075A3">
        <w:rPr>
          <w:b/>
          <w:bCs/>
          <w:noProof/>
        </w:rPr>
        <w:t>8</w:t>
      </w:r>
      <w:r w:rsidR="00D703EF" w:rsidRPr="00B075A3">
        <w:fldChar w:fldCharType="end"/>
      </w:r>
      <w:r w:rsidR="00D703EF" w:rsidRPr="00B075A3">
        <w:rPr>
          <w:b/>
          <w:bCs/>
        </w:rPr>
        <w:t>d</w:t>
      </w:r>
      <w:r w:rsidR="00D703EF" w:rsidRPr="00B075A3">
        <w:t xml:space="preserve">). These two ranges can then be used to </w:t>
      </w:r>
      <w:r w:rsidR="00A8708B" w:rsidRPr="00B075A3">
        <w:t>determine which X</w:t>
      </w:r>
      <w:r w:rsidR="00A8708B" w:rsidRPr="00B075A3">
        <w:rPr>
          <w:vertAlign w:val="superscript"/>
        </w:rPr>
        <w:t>th</w:t>
      </w:r>
      <w:r w:rsidR="00A8708B" w:rsidRPr="00B075A3">
        <w:t xml:space="preserve"> percentiles should be considered to define </w:t>
      </w:r>
      <w:r w:rsidR="00E16ED8" w:rsidRPr="00B075A3">
        <w:t xml:space="preserve">moderately severe </w:t>
      </w:r>
      <w:r w:rsidR="00A8708B" w:rsidRPr="00B075A3">
        <w:t>flash-flood-triggering rainfall</w:t>
      </w:r>
      <w:r w:rsidR="00E16ED8" w:rsidRPr="00B075A3">
        <w:t xml:space="preserve"> events and severe flash-flood-triggering rainfall events</w:t>
      </w:r>
      <w:r w:rsidR="00B92027" w:rsidRPr="00B075A3">
        <w:t xml:space="preserve">. </w:t>
      </w:r>
      <w:r w:rsidR="007475E6" w:rsidRPr="00B075A3">
        <w:t>The corresponding VRT</w:t>
      </w:r>
      <w:r w:rsidR="007475E6" w:rsidRPr="00B075A3">
        <w:rPr>
          <w:vertAlign w:val="subscript"/>
        </w:rPr>
        <w:t>MS</w:t>
      </w:r>
      <w:r w:rsidR="007475E6" w:rsidRPr="00B075A3">
        <w:t xml:space="preserve"> and VRT</w:t>
      </w:r>
      <w:r w:rsidR="007475E6" w:rsidRPr="00B075A3">
        <w:rPr>
          <w:vertAlign w:val="subscript"/>
        </w:rPr>
        <w:t>S</w:t>
      </w:r>
      <w:r w:rsidR="007475E6" w:rsidRPr="00B075A3">
        <w:t xml:space="preserve"> were then defined </w:t>
      </w:r>
      <w:r w:rsidRPr="00B075A3">
        <w:t xml:space="preserve">by </w:t>
      </w:r>
      <w:r w:rsidR="00070488" w:rsidRPr="00B075A3">
        <w:t>deciding how many flood reports would like to be retained in the analysis, for example</w:t>
      </w:r>
      <w:r w:rsidR="00345945" w:rsidRPr="00B075A3">
        <w:t>,</w:t>
      </w:r>
      <w:r w:rsidR="00070488" w:rsidRPr="00B075A3">
        <w:t xml:space="preserve"> the top </w:t>
      </w:r>
      <w:r w:rsidR="00E72F0A" w:rsidRPr="00B075A3">
        <w:t>1/4, 1/2, or 3/4</w:t>
      </w:r>
      <w:r w:rsidR="00B92027" w:rsidRPr="00B075A3">
        <w:t xml:space="preserve"> (</w:t>
      </w:r>
      <w:r w:rsidR="00B92027" w:rsidRPr="00B075A3">
        <w:fldChar w:fldCharType="begin"/>
      </w:r>
      <w:r w:rsidR="00B92027" w:rsidRPr="00B075A3">
        <w:instrText xml:space="preserve"> REF _Ref105137583 \h  \* MERGEFORMAT </w:instrText>
      </w:r>
      <w:r w:rsidR="00B92027" w:rsidRPr="00B075A3">
        <w:fldChar w:fldCharType="separate"/>
      </w:r>
      <w:r w:rsidR="00B92027" w:rsidRPr="00B075A3">
        <w:rPr>
          <w:b/>
          <w:bCs/>
        </w:rPr>
        <w:t xml:space="preserve">Figure </w:t>
      </w:r>
      <w:r w:rsidR="00B92027" w:rsidRPr="00B075A3">
        <w:rPr>
          <w:b/>
          <w:bCs/>
          <w:noProof/>
        </w:rPr>
        <w:t>8</w:t>
      </w:r>
      <w:r w:rsidR="00B92027" w:rsidRPr="00B075A3">
        <w:fldChar w:fldCharType="end"/>
      </w:r>
      <w:r w:rsidR="00B92027" w:rsidRPr="00B075A3">
        <w:rPr>
          <w:b/>
          <w:bCs/>
        </w:rPr>
        <w:t>e</w:t>
      </w:r>
      <w:r w:rsidR="00B92027" w:rsidRPr="00B075A3">
        <w:t>)</w:t>
      </w:r>
      <w:r w:rsidR="00E72F0A" w:rsidRPr="00B075A3">
        <w:t xml:space="preserve">. The decision depends on the number of </w:t>
      </w:r>
      <w:r w:rsidR="00BB2478" w:rsidRPr="00B075A3">
        <w:t xml:space="preserve">reports available at the beginning of the analysis </w:t>
      </w:r>
      <w:r w:rsidR="004527C0" w:rsidRPr="00B075A3">
        <w:t>to</w:t>
      </w:r>
      <w:r w:rsidR="00BB2478" w:rsidRPr="00B075A3">
        <w:t xml:space="preserve"> maintain a reasonable number of events that will produce a robust </w:t>
      </w:r>
      <w:r w:rsidR="00345945" w:rsidRPr="00B075A3">
        <w:t>statistical analysis. In this study, we maintain</w:t>
      </w:r>
      <w:r w:rsidRPr="00B075A3">
        <w:t xml:space="preserve">ed the top 3/4 </w:t>
      </w:r>
      <w:r w:rsidR="004527C0" w:rsidRPr="00B075A3">
        <w:t>flood events</w:t>
      </w:r>
      <w:r w:rsidR="00495AD3" w:rsidRPr="00B075A3">
        <w:t xml:space="preserve">. </w:t>
      </w:r>
      <w:r w:rsidR="0031031B" w:rsidRPr="00B075A3">
        <w:t>Separate VRTs were calculated for “La Costa” and “La Sierra” to capture their hydro</w:t>
      </w:r>
      <w:r w:rsidR="00272C07" w:rsidRPr="00B075A3">
        <w:t>-</w:t>
      </w:r>
      <w:r w:rsidR="0031031B" w:rsidRPr="00B075A3">
        <w:t xml:space="preserve">climatological regimes. </w:t>
      </w:r>
    </w:p>
    <w:p w14:paraId="0E79A2F9" w14:textId="49A3708C" w:rsidR="006C6AC7" w:rsidRPr="00B075A3" w:rsidRDefault="0058065C" w:rsidP="006C6AC7">
      <w:pPr>
        <w:pStyle w:val="Titolo2"/>
      </w:pPr>
      <w:r w:rsidRPr="00B075A3">
        <w:t>Objective verification to assess the rainfall forecasts’ performance in the identification of areas at flash flood risk</w:t>
      </w:r>
    </w:p>
    <w:p w14:paraId="197574F7" w14:textId="2495168F" w:rsidR="00F3069F" w:rsidRPr="00B075A3" w:rsidRDefault="0058065C" w:rsidP="00467A0B">
      <w:pPr>
        <w:pStyle w:val="Titolo3"/>
      </w:pPr>
      <w:bookmarkStart w:id="31" w:name="_Ref150806362"/>
      <w:r w:rsidRPr="00B075A3">
        <w:t>Assessment of forecasts’ discrimination ability:</w:t>
      </w:r>
      <w:r w:rsidR="004C6A4D" w:rsidRPr="00B075A3">
        <w:t xml:space="preserve"> Receiver Operating Characteristic (ROC) curves</w:t>
      </w:r>
      <w:r w:rsidRPr="00B075A3">
        <w:t xml:space="preserve"> and Area Under the ROC </w:t>
      </w:r>
      <w:r w:rsidR="00792F7E" w:rsidRPr="00B075A3">
        <w:t xml:space="preserve">curve </w:t>
      </w:r>
      <w:r w:rsidRPr="00B075A3">
        <w:t>(AROC)</w:t>
      </w:r>
      <w:bookmarkEnd w:id="31"/>
      <w:r w:rsidRPr="00B075A3">
        <w:t xml:space="preserve"> </w:t>
      </w:r>
    </w:p>
    <w:p w14:paraId="42322792" w14:textId="0507EB06" w:rsidR="005D6466" w:rsidRPr="00B075A3" w:rsidRDefault="0058065C" w:rsidP="00D20754">
      <w:r w:rsidRPr="00B075A3">
        <w:t>This study used t</w:t>
      </w:r>
      <w:r w:rsidR="00E55564" w:rsidRPr="00B075A3">
        <w:t xml:space="preserve">he Relative Operating Characteristic (ROC) curve and the area under the ROC curve (AROC) to estimate </w:t>
      </w:r>
      <w:r w:rsidR="00123F06" w:rsidRPr="00B075A3">
        <w:t>and compare the discrimination ability of ENS and ecPoint rainfall forecasts</w:t>
      </w:r>
      <w:r w:rsidRPr="00B075A3">
        <w:t xml:space="preserve"> in the prediction of areas at risk of flash floods</w:t>
      </w:r>
      <w:del w:id="32" w:author="Paperpal" w:date="2023-11-18T16:45:00Z">
        <w:r w:rsidR="00123F06" w:rsidRPr="00B075A3">
          <w:delText xml:space="preserve"> </w:delText>
        </w:r>
      </w:del>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E330D9" w:rsidRPr="00B075A3">
            <w:rPr>
              <w:color w:val="000000"/>
            </w:rPr>
            <w:t>(Jolliffe and Stephenson 2011)</w:t>
          </w:r>
        </w:sdtContent>
      </w:sdt>
      <w:r w:rsidR="00123F06" w:rsidRPr="00B075A3">
        <w:t>.</w:t>
      </w:r>
      <w:r w:rsidR="00E803CE" w:rsidRPr="00B075A3">
        <w:t xml:space="preserve"> ROC curves were constructed using a 2 × 2 contingency table that quantifies the hits (H), misses (M), false alarms (FA)</w:t>
      </w:r>
      <w:r w:rsidRPr="00B075A3">
        <w:t>, and correct negatives (CN)</w:t>
      </w:r>
      <w:r w:rsidR="00971EAF" w:rsidRPr="00B075A3">
        <w:t xml:space="preserve"> that</w:t>
      </w:r>
      <w:r w:rsidR="00E803CE" w:rsidRPr="00B075A3">
        <w:t xml:space="preserve"> occur when action is advised based on the </w:t>
      </w:r>
      <w:r w:rsidR="00D938E9" w:rsidRPr="00B075A3">
        <w:t>VRT</w:t>
      </w:r>
      <w:r w:rsidR="00E803CE" w:rsidRPr="00B075A3">
        <w:t xml:space="preserve"> exceeding each sampled probability threshold</w:t>
      </w:r>
      <w:r w:rsidR="00971EAF" w:rsidRPr="00B075A3">
        <w:t xml:space="preserve"> (see</w:t>
      </w:r>
      <w:r w:rsidR="00AC3060" w:rsidRPr="00B075A3">
        <w:t xml:space="preserve"> </w:t>
      </w:r>
      <w:r w:rsidR="00AC3060" w:rsidRPr="00B075A3">
        <w:fldChar w:fldCharType="begin"/>
      </w:r>
      <w:r w:rsidR="00AC3060" w:rsidRPr="00B075A3">
        <w:instrText xml:space="preserve"> REF _Ref150245905 \h </w:instrText>
      </w:r>
      <w:r w:rsidR="00AC3060" w:rsidRPr="00B075A3">
        <w:fldChar w:fldCharType="separate"/>
      </w:r>
      <w:r w:rsidR="00002094" w:rsidRPr="00B075A3">
        <w:rPr>
          <w:b/>
          <w:bCs/>
        </w:rPr>
        <w:t xml:space="preserve">Table </w:t>
      </w:r>
      <w:r w:rsidR="00002094" w:rsidRPr="00B075A3">
        <w:rPr>
          <w:b/>
          <w:bCs/>
          <w:noProof/>
        </w:rPr>
        <w:t>3</w:t>
      </w:r>
      <w:r w:rsidR="00AC3060" w:rsidRPr="00B075A3">
        <w:fldChar w:fldCharType="end"/>
      </w:r>
      <w:r w:rsidR="00971EAF" w:rsidRPr="00B075A3">
        <w:t xml:space="preserve"> for the definition of the constituting elements of the contingency table).</w:t>
      </w:r>
      <w:r w:rsidRPr="00B075A3">
        <w:t xml:space="preserve"> Correspondent hit rates (HR) and false alarm rates (FAR) can be then computed</w:t>
      </w:r>
      <w:r w:rsidR="00DE52CC" w:rsidRPr="00B075A3">
        <w:t>, respectively,</w:t>
      </w:r>
      <w:r w:rsidRPr="00B075A3">
        <w:t xml:space="preserve"> </w:t>
      </w:r>
      <w:r w:rsidR="00DE52CC" w:rsidRPr="00B075A3">
        <w:t xml:space="preserve">from </w:t>
      </w:r>
      <w:r w:rsidRPr="00B075A3">
        <w:t>equations (</w:t>
      </w:r>
      <w:r w:rsidR="00B541BB" w:rsidRPr="00B075A3">
        <w:t>2</w:t>
      </w:r>
      <w:r w:rsidRPr="00B075A3">
        <w:t>) and (</w:t>
      </w:r>
      <w:r w:rsidR="00B541BB" w:rsidRPr="00B075A3">
        <w:t>3</w:t>
      </w:r>
      <w:r w:rsidRPr="00B075A3">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C4CF2" w:rsidRPr="00B075A3" w14:paraId="41B44A28" w14:textId="77777777" w:rsidTr="00A60ADB">
        <w:tc>
          <w:tcPr>
            <w:tcW w:w="8926" w:type="dxa"/>
            <w:vAlign w:val="center"/>
          </w:tcPr>
          <w:p w14:paraId="273993F3" w14:textId="117773B9" w:rsidR="005D6466" w:rsidRPr="00B075A3" w:rsidRDefault="0058065C" w:rsidP="005D6466">
            <w:pPr>
              <w:ind w:firstLine="0"/>
              <w:jc w:val="center"/>
            </w:pPr>
            <w:r w:rsidRPr="00B075A3">
              <w:t>HR = H / (H+M) [values between 0 and 1]</w:t>
            </w:r>
          </w:p>
        </w:tc>
        <w:tc>
          <w:tcPr>
            <w:tcW w:w="702" w:type="dxa"/>
            <w:vAlign w:val="center"/>
          </w:tcPr>
          <w:p w14:paraId="66ED892C" w14:textId="435DA409" w:rsidR="005D6466" w:rsidRPr="00B075A3" w:rsidRDefault="0058065C" w:rsidP="005D6466">
            <w:pPr>
              <w:ind w:firstLine="0"/>
              <w:jc w:val="center"/>
            </w:pPr>
            <w:r w:rsidRPr="00B075A3">
              <w:t>(</w:t>
            </w:r>
            <w:r w:rsidR="00FF7CE2" w:rsidRPr="00B075A3">
              <w:t>2</w:t>
            </w:r>
            <w:r w:rsidRPr="00B075A3">
              <w:t>)</w:t>
            </w:r>
          </w:p>
        </w:tc>
      </w:tr>
      <w:tr w:rsidR="00FC4CF2" w:rsidRPr="00B075A3" w14:paraId="543363F3" w14:textId="77777777" w:rsidTr="00A60ADB">
        <w:tc>
          <w:tcPr>
            <w:tcW w:w="8926" w:type="dxa"/>
            <w:vAlign w:val="center"/>
          </w:tcPr>
          <w:p w14:paraId="715C7A1E" w14:textId="77777777" w:rsidR="005D6466" w:rsidRPr="00B075A3" w:rsidRDefault="005D6466" w:rsidP="005D6466">
            <w:pPr>
              <w:ind w:firstLine="0"/>
              <w:jc w:val="center"/>
            </w:pPr>
          </w:p>
        </w:tc>
        <w:tc>
          <w:tcPr>
            <w:tcW w:w="702" w:type="dxa"/>
            <w:vAlign w:val="center"/>
          </w:tcPr>
          <w:p w14:paraId="03C5BEBF" w14:textId="77777777" w:rsidR="005D6466" w:rsidRPr="00B075A3" w:rsidRDefault="005D6466" w:rsidP="005D6466">
            <w:pPr>
              <w:ind w:firstLine="0"/>
              <w:jc w:val="center"/>
            </w:pPr>
          </w:p>
        </w:tc>
      </w:tr>
      <w:tr w:rsidR="00FC4CF2" w:rsidRPr="00B075A3" w14:paraId="5058FA09" w14:textId="77777777" w:rsidTr="00A60ADB">
        <w:tc>
          <w:tcPr>
            <w:tcW w:w="8926" w:type="dxa"/>
            <w:vAlign w:val="center"/>
          </w:tcPr>
          <w:p w14:paraId="3C8DACF5" w14:textId="68030F80" w:rsidR="005D6466" w:rsidRPr="00B075A3" w:rsidRDefault="0058065C" w:rsidP="005D6466">
            <w:pPr>
              <w:ind w:firstLine="0"/>
              <w:jc w:val="center"/>
            </w:pPr>
            <w:r w:rsidRPr="00B075A3">
              <w:t>FAR = FA / (FA+CN) [values between 0 and 1]</w:t>
            </w:r>
          </w:p>
        </w:tc>
        <w:tc>
          <w:tcPr>
            <w:tcW w:w="702" w:type="dxa"/>
            <w:vAlign w:val="center"/>
          </w:tcPr>
          <w:p w14:paraId="22311756" w14:textId="6A9F4EC9" w:rsidR="005D6466" w:rsidRPr="00B075A3" w:rsidRDefault="0058065C" w:rsidP="005D6466">
            <w:pPr>
              <w:ind w:firstLine="0"/>
              <w:jc w:val="center"/>
            </w:pPr>
            <w:r w:rsidRPr="00B075A3">
              <w:t>(</w:t>
            </w:r>
            <w:r w:rsidR="00FF7CE2" w:rsidRPr="00B075A3">
              <w:t>3</w:t>
            </w:r>
            <w:r w:rsidRPr="00B075A3">
              <w:t>)</w:t>
            </w:r>
          </w:p>
        </w:tc>
      </w:tr>
      <w:tr w:rsidR="00FC4CF2" w:rsidRPr="00B075A3" w14:paraId="726B212B" w14:textId="77777777" w:rsidTr="00A60ADB">
        <w:tc>
          <w:tcPr>
            <w:tcW w:w="8926" w:type="dxa"/>
            <w:vAlign w:val="center"/>
          </w:tcPr>
          <w:p w14:paraId="1052EAC9" w14:textId="77777777" w:rsidR="007268C7" w:rsidRPr="00B075A3" w:rsidRDefault="007268C7" w:rsidP="005D6466">
            <w:pPr>
              <w:ind w:firstLine="0"/>
              <w:jc w:val="center"/>
            </w:pPr>
          </w:p>
        </w:tc>
        <w:tc>
          <w:tcPr>
            <w:tcW w:w="702" w:type="dxa"/>
            <w:vAlign w:val="center"/>
          </w:tcPr>
          <w:p w14:paraId="5805D28C" w14:textId="77777777" w:rsidR="007268C7" w:rsidRPr="00B075A3" w:rsidRDefault="007268C7" w:rsidP="005D6466">
            <w:pPr>
              <w:ind w:firstLine="0"/>
              <w:jc w:val="center"/>
            </w:pPr>
          </w:p>
        </w:tc>
      </w:tr>
    </w:tbl>
    <w:p w14:paraId="427E6635" w14:textId="46DE2524" w:rsidR="000F422E" w:rsidRPr="00B075A3" w:rsidRDefault="0058065C" w:rsidP="000B211A">
      <w:r w:rsidRPr="00B075A3">
        <w:lastRenderedPageBreak/>
        <w:t xml:space="preserve">For each sampled probability threshold, the </w:t>
      </w:r>
      <w:r w:rsidR="00D81B81" w:rsidRPr="00B075A3">
        <w:t>ROC curves map HRs on the Y-axis against FARs on the X-axis. The location of the ROC curve in the graph</w:t>
      </w:r>
      <w:r w:rsidR="00ED43DE" w:rsidRPr="00B075A3">
        <w:t xml:space="preserve"> and the geometrical area under the ROC curve </w:t>
      </w:r>
      <w:r w:rsidR="004C76B0" w:rsidRPr="00B075A3">
        <w:t xml:space="preserve">(AROC) </w:t>
      </w:r>
      <w:r w:rsidR="00D81B81" w:rsidRPr="00B075A3">
        <w:t>determine the discrimination ability</w:t>
      </w:r>
      <w:r w:rsidRPr="00B075A3">
        <w:t xml:space="preserve"> of the forecasting system. Perfect discrimination is </w:t>
      </w:r>
      <w:r w:rsidR="00BF7928" w:rsidRPr="00B075A3">
        <w:t>obtained when only HRs grow</w:t>
      </w:r>
      <w:r w:rsidRPr="00B075A3">
        <w:t xml:space="preserve">, </w:t>
      </w:r>
      <w:r w:rsidR="00BF7928" w:rsidRPr="00B075A3">
        <w:t xml:space="preserve">whereas </w:t>
      </w:r>
      <w:r w:rsidRPr="00B075A3">
        <w:t xml:space="preserve">the FARs </w:t>
      </w:r>
      <w:r w:rsidR="00992041" w:rsidRPr="00B075A3">
        <w:t>always remain equal to zero</w:t>
      </w:r>
      <w:r w:rsidR="00BF7928" w:rsidRPr="00B075A3">
        <w:t xml:space="preserve">. This </w:t>
      </w:r>
      <w:r w:rsidR="000F6BC8" w:rsidRPr="00B075A3">
        <w:t xml:space="preserve">is represented </w:t>
      </w:r>
      <w:r w:rsidRPr="00B075A3">
        <w:t>by an ROC curve that rises from the bottom left corner (0,0) along the Y-axis to the top-left corner (0,1) and moves straight to the top-right corner (1,1).</w:t>
      </w:r>
      <w:r w:rsidR="004C76B0" w:rsidRPr="00B075A3">
        <w:t xml:space="preserve"> In this case</w:t>
      </w:r>
      <w:r w:rsidRPr="00B075A3">
        <w:t xml:space="preserve">, the AROC was equal to 1.  </w:t>
      </w:r>
      <w:r w:rsidR="000F6BC8" w:rsidRPr="00B075A3">
        <w:t>When the forecasting system has no discriminatory ability (i.e., it does not provide</w:t>
      </w:r>
      <w:r w:rsidR="000B211A" w:rsidRPr="00B075A3">
        <w:t xml:space="preserve"> any</w:t>
      </w:r>
      <w:r w:rsidR="000F6BC8" w:rsidRPr="00B075A3">
        <w:t xml:space="preserve"> additional information beyond climatological predictions),</w:t>
      </w:r>
      <w:r w:rsidR="000B211A" w:rsidRPr="00B075A3">
        <w:t xml:space="preserve"> </w:t>
      </w:r>
      <w:r w:rsidRPr="00B075A3">
        <w:t>the HRs and FARs grow at the same rate. Therefore,</w:t>
      </w:r>
      <w:r w:rsidR="000F6BC8" w:rsidRPr="00B075A3">
        <w:t xml:space="preserve"> the ROC curve lies along the diagonal</w:t>
      </w:r>
      <w:r w:rsidR="00992041" w:rsidRPr="00B075A3">
        <w:t xml:space="preserve"> of the graph</w:t>
      </w:r>
      <w:r w:rsidR="005F2526" w:rsidRPr="00B075A3">
        <w:t>,</w:t>
      </w:r>
      <w:r w:rsidR="000F6BC8" w:rsidRPr="00B075A3">
        <w:t xml:space="preserve"> </w:t>
      </w:r>
      <w:r w:rsidRPr="00B075A3">
        <w:t xml:space="preserve">and the AROC is equal to 0.5. </w:t>
      </w:r>
    </w:p>
    <w:p w14:paraId="75D2D853" w14:textId="5660A440" w:rsidR="00D81B81" w:rsidRPr="00B075A3" w:rsidRDefault="0058065C" w:rsidP="00B35C3D">
      <w:pPr>
        <w:rPr>
          <w:color w:val="000000"/>
        </w:rPr>
      </w:pPr>
      <w:r w:rsidRPr="00B075A3">
        <w:t xml:space="preserve">How ROC curves are built and AROCs are computed </w:t>
      </w:r>
      <w:r w:rsidR="00B60217" w:rsidRPr="00B075A3">
        <w:t>has a significant impact on the interpretation</w:t>
      </w:r>
      <w:r w:rsidRPr="00B075A3">
        <w:t xml:space="preserve"> of the results. To ensure that the ROC curves are as complete as possible, probability thresholds are determined using the full discretization available in the ensemble, rather than using fixed percentage bins</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E330D9" w:rsidRPr="00B075A3">
            <w:rPr>
              <w:color w:val="000000"/>
            </w:rPr>
            <w:t>(Ben Bouallègue and Richardson 2022)</w:t>
          </w:r>
        </w:sdtContent>
      </w:sdt>
      <w:r w:rsidRPr="00B075A3">
        <w:t xml:space="preserve">. </w:t>
      </w:r>
      <w:r w:rsidR="00F30382" w:rsidRPr="00B075A3">
        <w:t xml:space="preserve">Hence, </w:t>
      </w:r>
      <w:r w:rsidRPr="00B075A3">
        <w:t xml:space="preserve">ROC curves for </w:t>
      </w:r>
      <w:r w:rsidR="00F30382" w:rsidRPr="00B075A3">
        <w:t xml:space="preserve">ENS and </w:t>
      </w:r>
      <w:r w:rsidRPr="00B075A3">
        <w:t xml:space="preserve">ecPoint were constructed with </w:t>
      </w:r>
      <w:r w:rsidR="00C87DFC" w:rsidRPr="00B075A3">
        <w:t>51</w:t>
      </w:r>
      <w:r w:rsidRPr="00B075A3">
        <w:t xml:space="preserve"> and </w:t>
      </w:r>
      <w:r w:rsidR="00C87DFC" w:rsidRPr="00B075A3">
        <w:t>99</w:t>
      </w:r>
      <w:r w:rsidRPr="00B075A3">
        <w:t xml:space="preserve"> points, respectively.</w:t>
      </w:r>
      <w:r w:rsidR="00D97B43" w:rsidRPr="00B075A3">
        <w:rPr>
          <w:color w:val="000000"/>
        </w:rPr>
        <w:t xml:space="preserve"> </w:t>
      </w:r>
      <w:r w:rsidR="00B03539" w:rsidRPr="00B075A3">
        <w:t>N</w:t>
      </w:r>
      <w:r w:rsidR="004D625A" w:rsidRPr="00B075A3">
        <w:t>o curve fitting was used to build or complete the ROC curves</w:t>
      </w:r>
      <w:r w:rsidRPr="00B075A3">
        <w:t>, and</w:t>
      </w:r>
      <w:r w:rsidR="00222E02" w:rsidRPr="00B075A3">
        <w:t xml:space="preserve"> </w:t>
      </w:r>
      <w:r w:rsidR="004D625A" w:rsidRPr="00B075A3">
        <w:t>straight lines were drawn between consecutive points in the graph, as well as the last meaningful point of the ROC curve and the top-right corner</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E330D9" w:rsidRPr="00B075A3">
            <w:rPr>
              <w:color w:val="000000"/>
            </w:rPr>
            <w:t>(Ben Bouallègue and Richardson 2022)</w:t>
          </w:r>
        </w:sdtContent>
      </w:sdt>
      <w:r w:rsidR="00222E02" w:rsidRPr="00B075A3">
        <w:t>.</w:t>
      </w:r>
      <w:r w:rsidR="004D625A" w:rsidRPr="00B075A3">
        <w:t xml:space="preserve"> </w:t>
      </w:r>
      <w:r w:rsidR="007716E2" w:rsidRPr="00B075A3">
        <w:t>Moreover, AROCs are computed using trapezoidal approximation, which simply sums the areas of single trapeziums formed by the straight lines between</w:t>
      </w:r>
      <w:r w:rsidR="00530AE2" w:rsidRPr="00B075A3">
        <w:t xml:space="preserve"> </w:t>
      </w:r>
      <w:r w:rsidRPr="00B075A3">
        <w:t>the ROC’s</w:t>
      </w:r>
      <w:r w:rsidR="007716E2" w:rsidRPr="00B075A3">
        <w:t xml:space="preserve"> consecutive points</w:t>
      </w:r>
      <w:r w:rsidR="00530AE2" w:rsidRPr="00B075A3">
        <w:t xml:space="preserve">. </w:t>
      </w:r>
      <w:r w:rsidR="004D625A" w:rsidRPr="00B075A3">
        <w:t xml:space="preserve">As a result, ROC curves for high </w:t>
      </w:r>
      <w:r w:rsidR="00D938E9" w:rsidRPr="00B075A3">
        <w:t>VRT</w:t>
      </w:r>
      <w:r w:rsidR="004D625A" w:rsidRPr="00B075A3">
        <w:t xml:space="preserve">s might cluster </w:t>
      </w:r>
      <w:r w:rsidR="002174C2" w:rsidRPr="00B075A3">
        <w:t>on</w:t>
      </w:r>
      <w:r w:rsidR="004D625A" w:rsidRPr="00B075A3">
        <w:t xml:space="preserve"> the bottom left corner of the graph</w:t>
      </w:r>
      <w:r w:rsidR="000C63F3" w:rsidRPr="00B075A3">
        <w:t xml:space="preserve">, and </w:t>
      </w:r>
      <w:r w:rsidR="00A15AF1" w:rsidRPr="00B075A3">
        <w:t>if built with fewer points, they might look incomplet</w:t>
      </w:r>
      <w:r w:rsidR="000D76E7" w:rsidRPr="00B075A3">
        <w:t>e</w:t>
      </w:r>
      <w:r w:rsidRPr="00B075A3">
        <w:t xml:space="preserve">, and AROCs </w:t>
      </w:r>
      <w:r w:rsidR="00B03539" w:rsidRPr="00B075A3">
        <w:t>might</w:t>
      </w:r>
      <w:r w:rsidR="000D76E7" w:rsidRPr="00B075A3">
        <w:t xml:space="preserve"> result </w:t>
      </w:r>
      <w:r w:rsidRPr="00B075A3">
        <w:t xml:space="preserve">in smaller. </w:t>
      </w:r>
      <w:r w:rsidR="00B35C3D" w:rsidRPr="00B075A3">
        <w:t xml:space="preserve">However, this approach </w:t>
      </w:r>
      <w:r w:rsidR="005F2526" w:rsidRPr="00B075A3">
        <w:t>focuses</w:t>
      </w:r>
      <w:r w:rsidR="00B35C3D" w:rsidRPr="00B075A3">
        <w:t xml:space="preserve"> </w:t>
      </w:r>
      <w:r w:rsidRPr="00B075A3">
        <w:t>on the analysis o</w:t>
      </w:r>
      <w:r w:rsidR="00B35C3D" w:rsidRPr="00B075A3">
        <w:t>f “real” and not on the “potential” discrimination ability of rainfall forecasts.</w:t>
      </w:r>
      <w:r w:rsidR="00B35C3D" w:rsidRPr="00B075A3">
        <w:rPr>
          <w:color w:val="000000"/>
        </w:rPr>
        <w:t xml:space="preserve"> </w:t>
      </w:r>
      <w:r w:rsidRPr="00B075A3">
        <w:t>The percentile bootstrapping technique was applied to evaluate whether the difference</w:t>
      </w:r>
      <w:r w:rsidR="00B35C3D" w:rsidRPr="00B075A3">
        <w:t>s</w:t>
      </w:r>
      <w:r w:rsidRPr="00B075A3">
        <w:t xml:space="preserve"> between</w:t>
      </w:r>
      <w:r w:rsidR="00B35C3D" w:rsidRPr="00B075A3">
        <w:t xml:space="preserve"> the AROC for ENS and</w:t>
      </w:r>
      <w:r w:rsidRPr="00B075A3">
        <w:t xml:space="preserve"> ecPoint </w:t>
      </w:r>
      <w:r w:rsidR="00B35C3D" w:rsidRPr="00B075A3">
        <w:t>were</w:t>
      </w:r>
      <w:r w:rsidRPr="00B075A3">
        <w:t xml:space="preserve"> significant</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E330D9" w:rsidRPr="00B075A3">
            <w:rPr>
              <w:color w:val="000000"/>
            </w:rPr>
            <w:t>(DiCiccio and Efron 1996)</w:t>
          </w:r>
        </w:sdtContent>
      </w:sdt>
      <w:r w:rsidRPr="00B075A3">
        <w:t>. Sampling with replacement with 10,000 replicates and 95% confidence intervals were considered.</w:t>
      </w:r>
    </w:p>
    <w:p w14:paraId="6C35BA4B" w14:textId="49FE490F" w:rsidR="007C1F64" w:rsidRPr="00B075A3" w:rsidRDefault="0058065C" w:rsidP="005F3906">
      <w:r w:rsidRPr="00B075A3">
        <w:t>Populating contingency tables (</w:t>
      </w:r>
      <w:r w:rsidRPr="00B075A3">
        <w:rPr>
          <w:color w:val="000000"/>
          <w:sz w:val="16"/>
          <w:szCs w:val="16"/>
        </w:rPr>
        <w:fldChar w:fldCharType="begin"/>
      </w:r>
      <w:r w:rsidRPr="00B075A3">
        <w:instrText xml:space="preserve"> REF _Ref99032257 \h </w:instrText>
      </w:r>
      <w:r w:rsidR="005F3906" w:rsidRPr="00B075A3">
        <w:instrText xml:space="preserve"> \* MERGEFORMAT </w:instrText>
      </w:r>
      <w:r w:rsidRPr="00B075A3">
        <w:rPr>
          <w:color w:val="000000"/>
          <w:sz w:val="16"/>
          <w:szCs w:val="16"/>
        </w:rPr>
      </w:r>
      <w:r w:rsidRPr="00B075A3">
        <w:rPr>
          <w:color w:val="000000"/>
          <w:sz w:val="16"/>
          <w:szCs w:val="16"/>
        </w:rPr>
        <w:fldChar w:fldCharType="separate"/>
      </w:r>
      <w:r w:rsidR="00002094" w:rsidRPr="00B075A3">
        <w:rPr>
          <w:b/>
          <w:bCs/>
        </w:rPr>
        <w:t xml:space="preserve">Table </w:t>
      </w:r>
      <w:r w:rsidR="00002094" w:rsidRPr="00B075A3">
        <w:rPr>
          <w:b/>
          <w:bCs/>
          <w:noProof/>
        </w:rPr>
        <w:t>3</w:t>
      </w:r>
      <w:r w:rsidRPr="00B075A3">
        <w:fldChar w:fldCharType="end"/>
      </w:r>
      <w:r w:rsidRPr="00B075A3">
        <w:t>) is a challenge in this verification analysis. Stationary observations (</w:t>
      </w:r>
      <w:r w:rsidR="005F2526" w:rsidRPr="00B075A3">
        <w:t>i.e.,</w:t>
      </w:r>
      <w:r w:rsidRPr="00B075A3">
        <w:t xml:space="preserve"> provided by instruments installed at a specific location, e.g., rain gauges) </w:t>
      </w:r>
      <w:r w:rsidR="000F0E07" w:rsidRPr="00B075A3">
        <w:t>provide</w:t>
      </w:r>
      <w:r w:rsidRPr="00B075A3">
        <w:t xml:space="preserve"> time series that record both yes and no events at the location where the instrument </w:t>
      </w:r>
      <w:r w:rsidR="000F0E07" w:rsidRPr="00B075A3">
        <w:t>was</w:t>
      </w:r>
      <w:r w:rsidRPr="00B075A3">
        <w:t xml:space="preserve"> installed. Thus, all four elements in the contingency table were quantified. Non-stationary observations record only yes events at the location where the events occurred. As a result, it is impossible to answer the question</w:t>
      </w:r>
      <w:r w:rsidR="000F0E07" w:rsidRPr="00B075A3">
        <w:t xml:space="preserve"> </w:t>
      </w:r>
      <w:r w:rsidR="000F0E07" w:rsidRPr="00B075A3">
        <w:rPr>
          <w:i/>
          <w:iCs/>
        </w:rPr>
        <w:t>“i</w:t>
      </w:r>
      <w:r w:rsidRPr="00B075A3">
        <w:rPr>
          <w:i/>
          <w:iCs/>
        </w:rPr>
        <w:t>f there are no reports in an area, is it because an event happened, but nobody reported it, or</w:t>
      </w:r>
      <w:r w:rsidR="000F0E07" w:rsidRPr="00B075A3">
        <w:rPr>
          <w:i/>
          <w:iCs/>
        </w:rPr>
        <w:t xml:space="preserve"> because </w:t>
      </w:r>
      <w:r w:rsidRPr="00B075A3">
        <w:rPr>
          <w:i/>
          <w:iCs/>
        </w:rPr>
        <w:t>there</w:t>
      </w:r>
      <w:r w:rsidR="000F0E07" w:rsidRPr="00B075A3">
        <w:rPr>
          <w:i/>
          <w:iCs/>
        </w:rPr>
        <w:t xml:space="preserve"> was</w:t>
      </w:r>
      <w:r w:rsidRPr="00B075A3">
        <w:rPr>
          <w:i/>
          <w:iCs/>
        </w:rPr>
        <w:t xml:space="preserve"> no event to report?</w:t>
      </w:r>
      <w:r w:rsidR="000F0E07" w:rsidRPr="00B075A3">
        <w:rPr>
          <w:i/>
          <w:iCs/>
        </w:rPr>
        <w:t>”</w:t>
      </w:r>
      <w:r w:rsidR="000F0E07" w:rsidRPr="00B075A3">
        <w:t>.</w:t>
      </w:r>
      <w:r w:rsidRPr="00B075A3">
        <w:t xml:space="preserve"> Some studies verify only yes-events with the caveat that only quadrants I (i.e., hits) and III (i.e., misses) of the contingency table can be populated</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E330D9" w:rsidRPr="00B075A3">
            <w:rPr>
              <w:color w:val="000000"/>
            </w:rPr>
            <w:t>(Robbins and Titley 2018)</w:t>
          </w:r>
        </w:sdtContent>
      </w:sdt>
      <w:r w:rsidRPr="00B075A3">
        <w:t>. Instead, this study followed the method of Tsonevsky et al. (2018), which allows the contingency table to be fully populated. This method assumes that a non</w:t>
      </w:r>
      <w:r w:rsidR="00C91DE6" w:rsidRPr="00B075A3">
        <w:t>-</w:t>
      </w:r>
      <w:r w:rsidRPr="00B075A3">
        <w:t>report corresponds to a non</w:t>
      </w:r>
      <w:r w:rsidR="00C91DE6" w:rsidRPr="00B075A3">
        <w:t>-</w:t>
      </w:r>
      <w:r w:rsidRPr="00B075A3">
        <w:t>event.</w:t>
      </w:r>
      <w:r w:rsidR="000F0E07" w:rsidRPr="00B075A3">
        <w:t xml:space="preserve"> </w:t>
      </w:r>
      <w:r w:rsidR="00F8233E" w:rsidRPr="00B075A3">
        <w:t xml:space="preserve">Because of the care used to create the observational flood database, this assumption was </w:t>
      </w:r>
      <w:r w:rsidRPr="00B075A3">
        <w:t>also considered valid</w:t>
      </w:r>
      <w:r w:rsidR="00F8233E" w:rsidRPr="00B075A3">
        <w:t xml:space="preserve"> for this study.</w:t>
      </w:r>
      <w:r w:rsidR="00CB47A8" w:rsidRPr="00B075A3">
        <w:t xml:space="preserve"> Observational fields are </w:t>
      </w:r>
      <w:r w:rsidR="00BD63C9" w:rsidRPr="00B075A3">
        <w:t xml:space="preserve">built </w:t>
      </w:r>
      <w:r w:rsidRPr="00B075A3">
        <w:t xml:space="preserve">by assigning 1 to grid-boxes containing at least one </w:t>
      </w:r>
      <w:r w:rsidR="009715F6" w:rsidRPr="00B075A3">
        <w:t>flood report</w:t>
      </w:r>
      <w:r w:rsidR="00912001" w:rsidRPr="00B075A3">
        <w:t xml:space="preserve"> (i.e., observational yes-event)</w:t>
      </w:r>
      <w:r w:rsidR="009715F6" w:rsidRPr="00B075A3">
        <w:t xml:space="preserve">; otherwise, a value </w:t>
      </w:r>
      <w:r w:rsidRPr="00B075A3">
        <w:t>of 0 is assigned</w:t>
      </w:r>
      <w:r w:rsidR="00912001" w:rsidRPr="00B075A3">
        <w:t xml:space="preserve"> (i.e., observational non-event)</w:t>
      </w:r>
      <w:r w:rsidR="009715F6" w:rsidRPr="00B075A3">
        <w:t>.</w:t>
      </w:r>
      <w:r w:rsidR="00912001" w:rsidRPr="00B075A3">
        <w:t xml:space="preserve"> </w:t>
      </w:r>
      <w:r w:rsidRPr="00B075A3">
        <w:t xml:space="preserve">Forecast fields are built by assigning a value of 1 to those grid-boxes where the considered </w:t>
      </w:r>
      <w:r w:rsidR="00D938E9" w:rsidRPr="00B075A3">
        <w:t>VRT</w:t>
      </w:r>
      <w:r w:rsidRPr="00B075A3">
        <w:t xml:space="preserve"> is exceeded with a considered probability threshold (i.e., forecast yes-event); otherwise, the grid boxes are assigned a value of 0 (i.e., forecast non-event).</w:t>
      </w:r>
      <w:r w:rsidR="00FB0920" w:rsidRPr="00B075A3">
        <w:t xml:space="preserve"> </w:t>
      </w:r>
      <w:r w:rsidRPr="00B075A3">
        <w:t xml:space="preserve">The 2X2 contingency tables are built by examining overlapping grid boxes in correspondent observational and forecast fields; when both grid boxes are assigned a value of 1 or 0, they count as H and CN, respectively. When a grid box in the observational field is assigned a value of 1, and the corresponding grid box in the forecast field is assigned a value of 0, it counts as M. It counts as a false alarm (FA) if it occurs, and vice versa. </w:t>
      </w:r>
    </w:p>
    <w:p w14:paraId="29DDA8C1" w14:textId="77777777" w:rsidR="0008283E" w:rsidRPr="00B075A3" w:rsidRDefault="0058065C" w:rsidP="0008283E">
      <w:pPr>
        <w:pStyle w:val="Titolo3"/>
      </w:pPr>
      <w:bookmarkStart w:id="33" w:name="_Ref149748568"/>
      <w:r w:rsidRPr="00B075A3">
        <w:lastRenderedPageBreak/>
        <w:t>Assessment of forecasts’ calibration: Frequency Bias (FB)</w:t>
      </w:r>
      <w:bookmarkEnd w:id="33"/>
      <w:r w:rsidRPr="00B075A3">
        <w:t xml:space="preserve"> </w:t>
      </w:r>
    </w:p>
    <w:p w14:paraId="379FCB41" w14:textId="6909F403" w:rsidR="0008283E" w:rsidRPr="00B075A3" w:rsidRDefault="0058065C" w:rsidP="0008283E">
      <w:r w:rsidRPr="00B075A3">
        <w:t xml:space="preserve">The frequency bias was used to evaluate the </w:t>
      </w:r>
      <w:r w:rsidR="00FA3F7A" w:rsidRPr="00B075A3">
        <w:t>reliability</w:t>
      </w:r>
      <w:r w:rsidRPr="00B075A3">
        <w:t xml:space="preserve"> of ENS and ecPoint rainfall forecasts in the prediction of areas at risk of flash floods. For each lead time, the frequency bias was determined by dividing the total number of ensemble members exceeding the considered VRT by the product of the number of ensemble members and total number of instances when a flash flood was observed. The following formula was </w:t>
      </w:r>
      <w:r w:rsidR="008361A6" w:rsidRPr="00B075A3">
        <w:t>us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FC4CF2" w:rsidRPr="00B075A3" w14:paraId="7E939A10" w14:textId="77777777" w:rsidTr="000B6516">
        <w:tc>
          <w:tcPr>
            <w:tcW w:w="9493" w:type="dxa"/>
            <w:vAlign w:val="center"/>
          </w:tcPr>
          <w:p w14:paraId="08455FF9" w14:textId="77777777" w:rsidR="0008283E" w:rsidRPr="00B075A3" w:rsidRDefault="0008283E" w:rsidP="000B6516">
            <w:pPr>
              <w:ind w:firstLine="0"/>
              <w:jc w:val="center"/>
              <w:rPr>
                <w:rFonts w:asciiTheme="majorHAnsi" w:hAnsiTheme="majorHAnsi" w:cstheme="majorHAnsi"/>
              </w:rPr>
            </w:pPr>
          </w:p>
        </w:tc>
        <w:tc>
          <w:tcPr>
            <w:tcW w:w="418" w:type="dxa"/>
            <w:vAlign w:val="center"/>
          </w:tcPr>
          <w:p w14:paraId="687F8163" w14:textId="77777777" w:rsidR="0008283E" w:rsidRPr="00B075A3" w:rsidRDefault="0008283E" w:rsidP="000B6516">
            <w:pPr>
              <w:ind w:firstLine="0"/>
              <w:rPr>
                <w:rFonts w:asciiTheme="majorHAnsi" w:hAnsiTheme="majorHAnsi" w:cstheme="majorHAnsi"/>
              </w:rPr>
            </w:pPr>
          </w:p>
        </w:tc>
      </w:tr>
      <w:tr w:rsidR="00FC4CF2" w:rsidRPr="00B075A3" w14:paraId="12A03F76" w14:textId="77777777" w:rsidTr="000B6516">
        <w:tc>
          <w:tcPr>
            <w:tcW w:w="9493" w:type="dxa"/>
            <w:vAlign w:val="center"/>
          </w:tcPr>
          <w:p w14:paraId="7F8A559D" w14:textId="77777777" w:rsidR="0008283E" w:rsidRPr="00B075A3" w:rsidRDefault="0058065C" w:rsidP="000B6516">
            <w:pPr>
              <w:ind w:firstLine="0"/>
              <w:jc w:val="center"/>
              <w:rPr>
                <w:rFonts w:asciiTheme="majorHAnsi" w:hAnsiTheme="majorHAnsi" w:cstheme="majorHAnsi"/>
                <w:sz w:val="28"/>
                <w:szCs w:val="28"/>
              </w:rPr>
            </w:pPr>
            <w:r w:rsidRPr="00B075A3">
              <w:rPr>
                <w:rFonts w:asciiTheme="majorHAnsi" w:hAnsiTheme="majorHAnsi" w:cstheme="majorHAnsi"/>
              </w:rPr>
              <w:t>FB =</w:t>
            </w:r>
            <w:r w:rsidRPr="00B075A3">
              <w:rPr>
                <w:rFonts w:asciiTheme="majorHAnsi" w:hAnsiTheme="majorHAnsi" w:cstheme="majorHAnsi"/>
                <w:sz w:val="28"/>
                <w:szCs w:val="28"/>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rPr>
                        <m:t>i=1</m:t>
                      </m:r>
                    </m:sub>
                    <m:sup>
                      <m:r>
                        <m:rPr>
                          <m:sty m:val="p"/>
                        </m:rPr>
                        <w:rPr>
                          <w:rFonts w:ascii="Cambria Math" w:hAnsi="Cambria Math" w:cstheme="majorHAnsi"/>
                          <w:sz w:val="24"/>
                          <w:szCs w:val="24"/>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rPr>
                            <m:t>j=1</m:t>
                          </m:r>
                        </m:sub>
                        <m:sup>
                          <m:r>
                            <m:rPr>
                              <m:sty m:val="p"/>
                            </m:rPr>
                            <w:rPr>
                              <w:rFonts w:ascii="Cambria Math" w:hAnsi="Cambria Math" w:cstheme="majorHAnsi"/>
                              <w:sz w:val="24"/>
                              <w:szCs w:val="24"/>
                            </w:rPr>
                            <m:t>N</m:t>
                          </m:r>
                        </m:sup>
                        <m:e>
                          <m:r>
                            <m:rPr>
                              <m:sty m:val="p"/>
                            </m:rPr>
                            <w:rPr>
                              <w:rFonts w:ascii="Cambria Math" w:hAnsi="Cambria Math" w:cstheme="majorHAnsi"/>
                              <w:sz w:val="24"/>
                              <w:szCs w:val="24"/>
                            </w:rPr>
                            <m:t>n.  ensemble members exceeding VRT</m:t>
                          </m:r>
                        </m:e>
                      </m:nary>
                    </m:e>
                  </m:nary>
                </m:num>
                <m:den>
                  <m:r>
                    <m:rPr>
                      <m:sty m:val="p"/>
                    </m:rPr>
                    <w:rPr>
                      <w:rFonts w:ascii="Cambria Math" w:hAnsi="Cambria Math" w:cstheme="majorHAnsi"/>
                      <w:sz w:val="24"/>
                      <w:szCs w:val="24"/>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rPr>
                        <m:t>i=1</m:t>
                      </m:r>
                    </m:sub>
                    <m:sup>
                      <m:r>
                        <m:rPr>
                          <m:sty m:val="p"/>
                        </m:rPr>
                        <w:rPr>
                          <w:rFonts w:ascii="Cambria Math" w:hAnsi="Cambria Math" w:cstheme="majorHAnsi"/>
                          <w:sz w:val="24"/>
                          <w:szCs w:val="24"/>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rPr>
                            <m:t>j=1</m:t>
                          </m:r>
                        </m:sub>
                        <m:sup>
                          <m:r>
                            <m:rPr>
                              <m:sty m:val="p"/>
                            </m:rPr>
                            <w:rPr>
                              <w:rFonts w:ascii="Cambria Math" w:hAnsi="Cambria Math" w:cstheme="majorHAnsi"/>
                              <w:sz w:val="24"/>
                              <w:szCs w:val="24"/>
                            </w:rPr>
                            <m:t>N</m:t>
                          </m:r>
                        </m:sup>
                        <m:e>
                          <m:r>
                            <m:rPr>
                              <m:sty m:val="p"/>
                            </m:rPr>
                            <w:rPr>
                              <w:rFonts w:ascii="Cambria Math" w:hAnsi="Cambria Math" w:cstheme="majorHAnsi"/>
                              <w:sz w:val="24"/>
                              <w:szCs w:val="24"/>
                            </w:rPr>
                            <m:t xml:space="preserve">n.  instances when a flash flood was observed) at </m:t>
                          </m:r>
                        </m:e>
                      </m:nary>
                    </m:e>
                  </m:nary>
                </m:den>
              </m:f>
            </m:oMath>
          </w:p>
        </w:tc>
        <w:tc>
          <w:tcPr>
            <w:tcW w:w="418" w:type="dxa"/>
            <w:vAlign w:val="center"/>
          </w:tcPr>
          <w:p w14:paraId="79036756" w14:textId="77777777" w:rsidR="0008283E" w:rsidRPr="00B075A3" w:rsidRDefault="0058065C" w:rsidP="000B6516">
            <w:pPr>
              <w:ind w:firstLine="0"/>
              <w:rPr>
                <w:rFonts w:asciiTheme="majorHAnsi" w:hAnsiTheme="majorHAnsi" w:cstheme="majorHAnsi"/>
              </w:rPr>
            </w:pPr>
            <w:r w:rsidRPr="00B075A3">
              <w:rPr>
                <w:rFonts w:asciiTheme="majorHAnsi" w:hAnsiTheme="majorHAnsi" w:cstheme="majorHAnsi"/>
              </w:rPr>
              <w:t>(1)</w:t>
            </w:r>
          </w:p>
        </w:tc>
      </w:tr>
      <w:tr w:rsidR="00FC4CF2" w:rsidRPr="00B075A3" w14:paraId="4B35952A" w14:textId="77777777" w:rsidTr="000B6516">
        <w:tc>
          <w:tcPr>
            <w:tcW w:w="9493" w:type="dxa"/>
            <w:vAlign w:val="center"/>
          </w:tcPr>
          <w:p w14:paraId="28AF5707" w14:textId="77777777" w:rsidR="0008283E" w:rsidRPr="00B075A3" w:rsidRDefault="0008283E" w:rsidP="000B6516">
            <w:pPr>
              <w:ind w:firstLine="0"/>
              <w:rPr>
                <w:rFonts w:asciiTheme="majorHAnsi" w:hAnsiTheme="majorHAnsi" w:cstheme="majorHAnsi"/>
                <w:sz w:val="28"/>
                <w:szCs w:val="28"/>
              </w:rPr>
            </w:pPr>
          </w:p>
        </w:tc>
        <w:tc>
          <w:tcPr>
            <w:tcW w:w="418" w:type="dxa"/>
            <w:vAlign w:val="center"/>
          </w:tcPr>
          <w:p w14:paraId="69AA741E" w14:textId="77777777" w:rsidR="0008283E" w:rsidRPr="00B075A3" w:rsidRDefault="0008283E" w:rsidP="000B6516">
            <w:pPr>
              <w:ind w:firstLine="0"/>
              <w:rPr>
                <w:rFonts w:asciiTheme="majorHAnsi" w:hAnsiTheme="majorHAnsi" w:cstheme="majorHAnsi"/>
                <w:sz w:val="28"/>
                <w:szCs w:val="28"/>
              </w:rPr>
            </w:pPr>
          </w:p>
        </w:tc>
      </w:tr>
    </w:tbl>
    <w:p w14:paraId="0BBE21CF" w14:textId="4C155036" w:rsidR="0008283E" w:rsidRPr="00B075A3" w:rsidRDefault="0058065C" w:rsidP="00966D77">
      <w:r w:rsidRPr="00B075A3">
        <w:t xml:space="preserve">A bias score of 1 indicates perfect calibration, with scores greater and smaller than 1 indicating that the forecasting system over- and under-predicts the observed events, respectively. It is worth noting that FB measures the overall ratio of forecast events to observed events. As such, it can provide a score of 1 when there are compensating errors. It can also be observed that a forecasting system overestimates the observed events if they are heavily underreported. </w:t>
      </w:r>
    </w:p>
    <w:p w14:paraId="227C27B8" w14:textId="77777777" w:rsidR="00D81B81" w:rsidRPr="00B075A3" w:rsidRDefault="0058065C" w:rsidP="006A67AC">
      <w:pPr>
        <w:pStyle w:val="Titolo1"/>
      </w:pPr>
      <w:r w:rsidRPr="00B075A3">
        <w:t>Results</w:t>
      </w:r>
    </w:p>
    <w:p w14:paraId="100C95AA" w14:textId="06D84D8C" w:rsidR="00D81B81" w:rsidRPr="00B075A3" w:rsidRDefault="0058065C" w:rsidP="001108B7">
      <w:pPr>
        <w:pStyle w:val="Titolo2"/>
      </w:pPr>
      <w:bookmarkStart w:id="34" w:name="_Ref149748475"/>
      <w:r w:rsidRPr="00B075A3">
        <w:t xml:space="preserve">Verifying rainfall </w:t>
      </w:r>
      <w:r w:rsidR="00D938E9" w:rsidRPr="00B075A3">
        <w:t>threshold</w:t>
      </w:r>
      <w:r w:rsidRPr="00B075A3">
        <w:t>s</w:t>
      </w:r>
      <w:bookmarkEnd w:id="34"/>
    </w:p>
    <w:p w14:paraId="79A86C89" w14:textId="43E9B2EB" w:rsidR="00B9105E" w:rsidRPr="00B075A3" w:rsidRDefault="0058065C" w:rsidP="001F1CAA">
      <w:r w:rsidRPr="00B075A3">
        <w:t>The rainfall climatolog</w:t>
      </w:r>
      <w:r w:rsidR="006F5B77" w:rsidRPr="00B075A3">
        <w:t>y</w:t>
      </w:r>
      <w:r w:rsidRPr="00B075A3">
        <w:t xml:space="preserve"> from SYNOP observations </w:t>
      </w:r>
      <w:r w:rsidR="00A51F90" w:rsidRPr="00B075A3">
        <w:t>in “La Costa”</w:t>
      </w:r>
      <w:r w:rsidR="006F5B77" w:rsidRPr="00B075A3">
        <w:t xml:space="preserve"> (</w:t>
      </w:r>
      <w:r w:rsidR="006F5B77" w:rsidRPr="00B075A3">
        <w:fldChar w:fldCharType="begin"/>
      </w:r>
      <w:r w:rsidR="006F5B77" w:rsidRPr="00B075A3">
        <w:instrText xml:space="preserve"> REF _Ref98925769 \h  \* MERGEFORMAT </w:instrText>
      </w:r>
      <w:r w:rsidR="006F5B77" w:rsidRPr="00B075A3">
        <w:fldChar w:fldCharType="separate"/>
      </w:r>
      <w:r w:rsidR="006F5B77" w:rsidRPr="00B075A3">
        <w:rPr>
          <w:b/>
          <w:bCs/>
        </w:rPr>
        <w:t xml:space="preserve">Figure </w:t>
      </w:r>
      <w:r w:rsidR="006F5B77" w:rsidRPr="00B075A3">
        <w:rPr>
          <w:b/>
          <w:bCs/>
          <w:noProof/>
        </w:rPr>
        <w:t>9</w:t>
      </w:r>
      <w:r w:rsidR="006F5B77" w:rsidRPr="00B075A3">
        <w:fldChar w:fldCharType="end"/>
      </w:r>
      <w:r w:rsidR="006F5B77" w:rsidRPr="00B075A3">
        <w:rPr>
          <w:b/>
          <w:bCs/>
        </w:rPr>
        <w:t>a</w:t>
      </w:r>
      <w:r w:rsidR="006F5B77" w:rsidRPr="00B075A3">
        <w:t>) shows that</w:t>
      </w:r>
      <w:r w:rsidR="00A51F90" w:rsidRPr="00B075A3">
        <w:t xml:space="preserve"> the ranges for tp</w:t>
      </w:r>
      <w:r w:rsidR="00A51F90" w:rsidRPr="00B075A3">
        <w:rPr>
          <w:vertAlign w:val="subscript"/>
        </w:rPr>
        <w:t>MS</w:t>
      </w:r>
      <w:r w:rsidR="00366AB0" w:rsidRPr="00B075A3">
        <w:t xml:space="preserve"> (</w:t>
      </w:r>
      <w:r w:rsidR="00616B8E" w:rsidRPr="00B075A3">
        <w:t>between 10 and 45 mm/12h</w:t>
      </w:r>
      <w:r w:rsidR="00366AB0" w:rsidRPr="00B075A3">
        <w:t>)</w:t>
      </w:r>
      <w:r w:rsidR="00A51F90" w:rsidRPr="00B075A3">
        <w:t xml:space="preserve"> and tp</w:t>
      </w:r>
      <w:r w:rsidR="00A51F90" w:rsidRPr="00B075A3">
        <w:rPr>
          <w:vertAlign w:val="subscript"/>
        </w:rPr>
        <w:t>S</w:t>
      </w:r>
      <w:r w:rsidR="00A51F90" w:rsidRPr="00B075A3">
        <w:t xml:space="preserve"> </w:t>
      </w:r>
      <w:r w:rsidR="00616B8E" w:rsidRPr="00B075A3">
        <w:t xml:space="preserve">(between 45 and 108 mm/12h) </w:t>
      </w:r>
      <w:r w:rsidR="006F5B77" w:rsidRPr="00B075A3">
        <w:t>are much bigger than in “La Sierra”</w:t>
      </w:r>
      <w:r w:rsidR="00616B8E" w:rsidRPr="00B075A3">
        <w:t xml:space="preserve"> where tp</w:t>
      </w:r>
      <w:r w:rsidR="00616B8E" w:rsidRPr="00B075A3">
        <w:rPr>
          <w:vertAlign w:val="subscript"/>
        </w:rPr>
        <w:t xml:space="preserve">MS </w:t>
      </w:r>
      <w:r w:rsidR="00616B8E" w:rsidRPr="00B075A3">
        <w:t xml:space="preserve">ranges between </w:t>
      </w:r>
      <w:r w:rsidR="00043E16" w:rsidRPr="00B075A3">
        <w:t>5 and 25 mm/12h and tp</w:t>
      </w:r>
      <w:r w:rsidR="00043E16" w:rsidRPr="00B075A3">
        <w:rPr>
          <w:vertAlign w:val="subscript"/>
        </w:rPr>
        <w:t>S</w:t>
      </w:r>
      <w:r w:rsidR="00616B8E" w:rsidRPr="00B075A3">
        <w:t xml:space="preserve"> </w:t>
      </w:r>
      <w:r w:rsidR="00043E16" w:rsidRPr="00B075A3">
        <w:t xml:space="preserve">ranges between </w:t>
      </w:r>
      <w:r w:rsidR="00761C15" w:rsidRPr="00B075A3">
        <w:t>2</w:t>
      </w:r>
      <w:r w:rsidR="00043E16" w:rsidRPr="00B075A3">
        <w:t xml:space="preserve">5 and </w:t>
      </w:r>
      <w:r w:rsidR="00761C15" w:rsidRPr="00B075A3">
        <w:t>6</w:t>
      </w:r>
      <w:r w:rsidR="00043E16" w:rsidRPr="00B075A3">
        <w:t xml:space="preserve">5 mm/12h </w:t>
      </w:r>
      <w:r w:rsidR="006F5B77" w:rsidRPr="00B075A3">
        <w:t>(</w:t>
      </w:r>
      <w:r w:rsidR="006F5B77" w:rsidRPr="00B075A3">
        <w:fldChar w:fldCharType="begin"/>
      </w:r>
      <w:r w:rsidR="006F5B77" w:rsidRPr="00B075A3">
        <w:instrText xml:space="preserve"> REF _Ref98925769 \h  \* MERGEFORMAT </w:instrText>
      </w:r>
      <w:r w:rsidR="006F5B77" w:rsidRPr="00B075A3">
        <w:fldChar w:fldCharType="separate"/>
      </w:r>
      <w:r w:rsidR="006F5B77" w:rsidRPr="00B075A3">
        <w:rPr>
          <w:b/>
          <w:bCs/>
        </w:rPr>
        <w:t xml:space="preserve">Figure </w:t>
      </w:r>
      <w:r w:rsidR="006F5B77" w:rsidRPr="00B075A3">
        <w:rPr>
          <w:b/>
          <w:bCs/>
          <w:noProof/>
        </w:rPr>
        <w:t>9</w:t>
      </w:r>
      <w:r w:rsidR="006F5B77" w:rsidRPr="00B075A3">
        <w:fldChar w:fldCharType="end"/>
      </w:r>
      <w:r w:rsidR="006F5B77" w:rsidRPr="00B075A3">
        <w:rPr>
          <w:b/>
          <w:bCs/>
        </w:rPr>
        <w:t>c</w:t>
      </w:r>
      <w:r w:rsidR="006F5B77" w:rsidRPr="00B075A3">
        <w:t>)</w:t>
      </w:r>
      <w:r w:rsidR="00761C15" w:rsidRPr="00B075A3">
        <w:t>.</w:t>
      </w:r>
      <w:r w:rsidR="00C326DB" w:rsidRPr="00B075A3">
        <w:t xml:space="preserve"> </w:t>
      </w:r>
      <w:r w:rsidR="00D7743D" w:rsidRPr="00B075A3">
        <w:t xml:space="preserve">It was decided to define the VRT </w:t>
      </w:r>
      <w:r w:rsidRPr="00B075A3">
        <w:t xml:space="preserve">by </w:t>
      </w:r>
      <w:r w:rsidR="00C018F3" w:rsidRPr="00B075A3">
        <w:t xml:space="preserve">maintaining the top 3/4 of the flood reports with EFFCI ≥ 6 to generate robust statistics. Considering this, </w:t>
      </w:r>
      <w:r w:rsidRPr="00B075A3">
        <w:t xml:space="preserve">the </w:t>
      </w:r>
      <w:r w:rsidR="00EB5FD6" w:rsidRPr="00B075A3">
        <w:t>net distributions of rainfall events associated with flash floods corresponding to the 50</w:t>
      </w:r>
      <w:r w:rsidR="00EB5FD6" w:rsidRPr="00B075A3">
        <w:rPr>
          <w:vertAlign w:val="superscript"/>
        </w:rPr>
        <w:t>th</w:t>
      </w:r>
      <w:r w:rsidR="00EB5FD6" w:rsidRPr="00B075A3">
        <w:t xml:space="preserve"> and 75</w:t>
      </w:r>
      <w:r w:rsidR="00EB5FD6" w:rsidRPr="00B075A3">
        <w:rPr>
          <w:vertAlign w:val="superscript"/>
        </w:rPr>
        <w:t>th</w:t>
      </w:r>
      <w:r w:rsidR="00EB5FD6" w:rsidRPr="00B075A3">
        <w:t xml:space="preserve"> percentile</w:t>
      </w:r>
      <w:r w:rsidRPr="00B075A3">
        <w:t xml:space="preserve">s provide rainfall values that are </w:t>
      </w:r>
      <w:r w:rsidR="00D16A11" w:rsidRPr="00B075A3">
        <w:t>deemed too small</w:t>
      </w:r>
      <w:r w:rsidR="00303254" w:rsidRPr="00B075A3">
        <w:t xml:space="preserve"> in both regions (</w:t>
      </w:r>
      <w:r w:rsidR="00303254" w:rsidRPr="00B075A3">
        <w:fldChar w:fldCharType="begin"/>
      </w:r>
      <w:r w:rsidR="00303254" w:rsidRPr="00B075A3">
        <w:instrText xml:space="preserve"> REF _Ref98925769 \h  \* MERGEFORMAT </w:instrText>
      </w:r>
      <w:r w:rsidR="00303254" w:rsidRPr="00B075A3">
        <w:fldChar w:fldCharType="separate"/>
      </w:r>
      <w:r w:rsidR="00303254" w:rsidRPr="00B075A3">
        <w:rPr>
          <w:b/>
          <w:bCs/>
        </w:rPr>
        <w:t xml:space="preserve">Figure </w:t>
      </w:r>
      <w:r w:rsidR="00303254" w:rsidRPr="00B075A3">
        <w:rPr>
          <w:b/>
          <w:bCs/>
          <w:noProof/>
        </w:rPr>
        <w:t>9</w:t>
      </w:r>
      <w:r w:rsidR="00303254" w:rsidRPr="00B075A3">
        <w:fldChar w:fldCharType="end"/>
      </w:r>
      <w:r w:rsidR="00303254" w:rsidRPr="00B075A3">
        <w:rPr>
          <w:b/>
          <w:bCs/>
        </w:rPr>
        <w:t xml:space="preserve">b </w:t>
      </w:r>
      <w:r w:rsidR="00303254" w:rsidRPr="00B075A3">
        <w:t>and</w:t>
      </w:r>
      <w:r w:rsidR="00303254" w:rsidRPr="00B075A3">
        <w:rPr>
          <w:b/>
          <w:bCs/>
        </w:rPr>
        <w:t xml:space="preserve"> </w:t>
      </w:r>
      <w:r w:rsidR="00303254" w:rsidRPr="00B075A3">
        <w:fldChar w:fldCharType="begin"/>
      </w:r>
      <w:r w:rsidR="00303254" w:rsidRPr="00B075A3">
        <w:instrText xml:space="preserve"> REF _Ref98925769 \h  \* MERGEFORMAT </w:instrText>
      </w:r>
      <w:r w:rsidR="00303254" w:rsidRPr="00B075A3">
        <w:fldChar w:fldCharType="separate"/>
      </w:r>
      <w:r w:rsidR="00303254" w:rsidRPr="00B075A3">
        <w:rPr>
          <w:b/>
          <w:bCs/>
        </w:rPr>
        <w:t xml:space="preserve">Figure </w:t>
      </w:r>
      <w:r w:rsidR="00303254" w:rsidRPr="00B075A3">
        <w:rPr>
          <w:b/>
          <w:bCs/>
          <w:noProof/>
        </w:rPr>
        <w:t>9</w:t>
      </w:r>
      <w:r w:rsidR="00303254" w:rsidRPr="00B075A3">
        <w:fldChar w:fldCharType="end"/>
      </w:r>
      <w:r w:rsidR="00303254" w:rsidRPr="00B075A3">
        <w:rPr>
          <w:b/>
          <w:bCs/>
        </w:rPr>
        <w:t>d</w:t>
      </w:r>
      <w:r w:rsidR="00303254" w:rsidRPr="00B075A3">
        <w:t>)</w:t>
      </w:r>
      <w:r w:rsidR="00D16A11" w:rsidRPr="00B075A3">
        <w:t xml:space="preserve">. </w:t>
      </w:r>
      <w:r w:rsidR="00E23046" w:rsidRPr="00B075A3">
        <w:t>The net distributions for the 85</w:t>
      </w:r>
      <w:r w:rsidR="00E23046" w:rsidRPr="00B075A3">
        <w:rPr>
          <w:vertAlign w:val="superscript"/>
        </w:rPr>
        <w:t>th</w:t>
      </w:r>
      <w:r w:rsidR="00E23046" w:rsidRPr="00B075A3">
        <w:t>, 90</w:t>
      </w:r>
      <w:r w:rsidR="00E23046" w:rsidRPr="00B075A3">
        <w:rPr>
          <w:vertAlign w:val="superscript"/>
        </w:rPr>
        <w:t>th</w:t>
      </w:r>
      <w:r w:rsidR="00E23046" w:rsidRPr="00B075A3">
        <w:t>, 95</w:t>
      </w:r>
      <w:r w:rsidR="00E23046" w:rsidRPr="00B075A3">
        <w:rPr>
          <w:vertAlign w:val="superscript"/>
        </w:rPr>
        <w:t>th</w:t>
      </w:r>
      <w:r w:rsidR="00E23046" w:rsidRPr="00B075A3">
        <w:t>, and 98</w:t>
      </w:r>
      <w:r w:rsidR="00E23046" w:rsidRPr="00B075A3">
        <w:rPr>
          <w:vertAlign w:val="superscript"/>
        </w:rPr>
        <w:t>th</w:t>
      </w:r>
      <w:r w:rsidR="00E23046" w:rsidRPr="00B075A3">
        <w:t xml:space="preserve"> percentile</w:t>
      </w:r>
      <w:r w:rsidR="00D16A11" w:rsidRPr="00B075A3">
        <w:t>s provide candidates for defining the VRT</w:t>
      </w:r>
      <w:r w:rsidR="00D16A11" w:rsidRPr="00B075A3">
        <w:rPr>
          <w:vertAlign w:val="subscript"/>
        </w:rPr>
        <w:t>MS</w:t>
      </w:r>
      <w:r w:rsidR="008E5154" w:rsidRPr="00B075A3">
        <w:rPr>
          <w:vertAlign w:val="subscript"/>
        </w:rPr>
        <w:t xml:space="preserve"> </w:t>
      </w:r>
      <w:r w:rsidR="008E5154" w:rsidRPr="00B075A3">
        <w:t>in both regions.</w:t>
      </w:r>
      <w:r w:rsidR="00D16A11" w:rsidRPr="00B075A3">
        <w:t xml:space="preserve"> </w:t>
      </w:r>
      <w:r w:rsidR="00BA6EB4" w:rsidRPr="00B075A3">
        <w:t>To</w:t>
      </w:r>
      <w:r w:rsidR="00D16A11" w:rsidRPr="00B075A3">
        <w:t xml:space="preserve"> </w:t>
      </w:r>
      <w:r w:rsidR="000154A0" w:rsidRPr="00B075A3">
        <w:t xml:space="preserve">increase the number of rainfall events, </w:t>
      </w:r>
      <w:r w:rsidR="00BA6EB4" w:rsidRPr="00B075A3">
        <w:t>the VRT</w:t>
      </w:r>
      <w:r w:rsidR="00F66F39" w:rsidRPr="00B075A3">
        <w:rPr>
          <w:vertAlign w:val="subscript"/>
        </w:rPr>
        <w:t>MS</w:t>
      </w:r>
      <w:r w:rsidR="00BA6EB4" w:rsidRPr="00B075A3">
        <w:rPr>
          <w:vertAlign w:val="subscript"/>
        </w:rPr>
        <w:t xml:space="preserve"> </w:t>
      </w:r>
      <w:r w:rsidR="00BA6EB4" w:rsidRPr="00B075A3">
        <w:t xml:space="preserve">was defined using the net distribution for the smallest percentile (i.e., </w:t>
      </w:r>
      <w:r w:rsidRPr="00B075A3">
        <w:t>the 85</w:t>
      </w:r>
      <w:r w:rsidR="00BA6EB4" w:rsidRPr="00B075A3">
        <w:rPr>
          <w:vertAlign w:val="superscript"/>
        </w:rPr>
        <w:t>th</w:t>
      </w:r>
      <w:r w:rsidR="00BA6EB4" w:rsidRPr="00B075A3">
        <w:t>). Only the net distribution for the 99</w:t>
      </w:r>
      <w:r w:rsidR="00BA6EB4" w:rsidRPr="00B075A3">
        <w:rPr>
          <w:vertAlign w:val="superscript"/>
        </w:rPr>
        <w:t>th</w:t>
      </w:r>
      <w:r w:rsidR="00BA6EB4" w:rsidRPr="00B075A3">
        <w:t xml:space="preserve"> percentile </w:t>
      </w:r>
      <w:r w:rsidR="00E11569" w:rsidRPr="00B075A3">
        <w:t>is a candidate for defining the VRT</w:t>
      </w:r>
      <w:r w:rsidR="00E11569" w:rsidRPr="00B075A3">
        <w:rPr>
          <w:vertAlign w:val="subscript"/>
        </w:rPr>
        <w:t>S.</w:t>
      </w:r>
      <w:r w:rsidR="001F1CAA" w:rsidRPr="00B075A3">
        <w:rPr>
          <w:vertAlign w:val="subscript"/>
        </w:rPr>
        <w:t xml:space="preserve"> </w:t>
      </w:r>
      <w:r w:rsidR="001F1CAA" w:rsidRPr="00B075A3">
        <w:t>The VRT</w:t>
      </w:r>
      <w:r w:rsidR="001F1CAA" w:rsidRPr="00B075A3">
        <w:rPr>
          <w:vertAlign w:val="subscript"/>
        </w:rPr>
        <w:t>MS</w:t>
      </w:r>
      <w:r w:rsidR="001F1CAA" w:rsidRPr="00B075A3">
        <w:t xml:space="preserve"> and VRT</w:t>
      </w:r>
      <w:r w:rsidR="001F1CAA" w:rsidRPr="00B075A3">
        <w:rPr>
          <w:vertAlign w:val="subscript"/>
        </w:rPr>
        <w:t>S</w:t>
      </w:r>
      <w:r w:rsidR="001F1CAA" w:rsidRPr="00B075A3">
        <w:t xml:space="preserve"> are indicated by purple and orange dot</w:t>
      </w:r>
      <w:r w:rsidRPr="00B075A3">
        <w:t xml:space="preserve">s in </w:t>
      </w:r>
      <w:r w:rsidR="001F1CAA" w:rsidRPr="00B075A3">
        <w:fldChar w:fldCharType="begin"/>
      </w:r>
      <w:r w:rsidR="001F1CAA" w:rsidRPr="00B075A3">
        <w:instrText xml:space="preserve"> REF _Ref98925769 \h  \* MERGEFORMAT </w:instrText>
      </w:r>
      <w:r w:rsidR="001F1CAA" w:rsidRPr="00B075A3">
        <w:fldChar w:fldCharType="separate"/>
      </w:r>
      <w:r w:rsidR="001F1CAA" w:rsidRPr="00B075A3">
        <w:rPr>
          <w:b/>
          <w:bCs/>
        </w:rPr>
        <w:t xml:space="preserve">Figure </w:t>
      </w:r>
      <w:r w:rsidR="001F1CAA" w:rsidRPr="00B075A3">
        <w:rPr>
          <w:b/>
          <w:bCs/>
          <w:noProof/>
        </w:rPr>
        <w:t>9</w:t>
      </w:r>
      <w:r w:rsidR="001F1CAA" w:rsidRPr="00B075A3">
        <w:fldChar w:fldCharType="end"/>
      </w:r>
      <w:r w:rsidR="001F1CAA" w:rsidRPr="00B075A3">
        <w:rPr>
          <w:b/>
          <w:bCs/>
        </w:rPr>
        <w:t>c</w:t>
      </w:r>
      <w:r w:rsidR="001F1CAA" w:rsidRPr="00B075A3">
        <w:t xml:space="preserve"> for “La Costa” and </w:t>
      </w:r>
      <w:r w:rsidR="001F1CAA" w:rsidRPr="00B075A3">
        <w:fldChar w:fldCharType="begin"/>
      </w:r>
      <w:r w:rsidR="001F1CAA" w:rsidRPr="00B075A3">
        <w:instrText xml:space="preserve"> REF _Ref98925769 \h  \* MERGEFORMAT </w:instrText>
      </w:r>
      <w:r w:rsidR="001F1CAA" w:rsidRPr="00B075A3">
        <w:fldChar w:fldCharType="separate"/>
      </w:r>
      <w:r w:rsidR="001F1CAA" w:rsidRPr="00B075A3">
        <w:rPr>
          <w:b/>
          <w:bCs/>
        </w:rPr>
        <w:t xml:space="preserve">Figure </w:t>
      </w:r>
      <w:r w:rsidR="001F1CAA" w:rsidRPr="00B075A3">
        <w:rPr>
          <w:b/>
          <w:bCs/>
          <w:noProof/>
        </w:rPr>
        <w:t>9</w:t>
      </w:r>
      <w:r w:rsidR="001F1CAA" w:rsidRPr="00B075A3">
        <w:fldChar w:fldCharType="end"/>
      </w:r>
      <w:r w:rsidR="001F1CAA" w:rsidRPr="00B075A3">
        <w:rPr>
          <w:b/>
          <w:bCs/>
        </w:rPr>
        <w:t>f</w:t>
      </w:r>
      <w:r w:rsidR="001F1CAA" w:rsidRPr="00B075A3">
        <w:t xml:space="preserve"> for “La Sierra.” The rounded values in mm/12h, used in the objective verification analysis are listed in</w:t>
      </w:r>
      <w:r w:rsidR="001F1CAA" w:rsidRPr="00B075A3">
        <w:rPr>
          <w:color w:val="000000"/>
          <w:sz w:val="16"/>
          <w:szCs w:val="16"/>
        </w:rPr>
        <w:t xml:space="preserve"> </w:t>
      </w:r>
      <w:r w:rsidR="001F1CAA" w:rsidRPr="00B075A3">
        <w:rPr>
          <w:color w:val="000000"/>
          <w:sz w:val="16"/>
          <w:szCs w:val="16"/>
        </w:rPr>
        <w:fldChar w:fldCharType="begin"/>
      </w:r>
      <w:r w:rsidR="001F1CAA" w:rsidRPr="00B075A3">
        <w:rPr>
          <w:color w:val="000000"/>
          <w:sz w:val="16"/>
          <w:szCs w:val="16"/>
        </w:rPr>
        <w:instrText xml:space="preserve"> REF _Ref150245879 \h </w:instrText>
      </w:r>
      <w:r w:rsidR="001F1CAA" w:rsidRPr="00B075A3">
        <w:rPr>
          <w:color w:val="000000"/>
          <w:sz w:val="16"/>
          <w:szCs w:val="16"/>
        </w:rPr>
      </w:r>
      <w:r w:rsidR="001F1CAA" w:rsidRPr="00B075A3">
        <w:rPr>
          <w:color w:val="000000"/>
          <w:sz w:val="16"/>
          <w:szCs w:val="16"/>
        </w:rPr>
        <w:fldChar w:fldCharType="separate"/>
      </w:r>
      <w:r w:rsidR="001F1CAA" w:rsidRPr="00B075A3">
        <w:rPr>
          <w:b/>
          <w:bCs/>
        </w:rPr>
        <w:t xml:space="preserve">Table </w:t>
      </w:r>
      <w:r w:rsidR="001F1CAA" w:rsidRPr="00B075A3">
        <w:rPr>
          <w:b/>
          <w:bCs/>
          <w:noProof/>
        </w:rPr>
        <w:t>4</w:t>
      </w:r>
      <w:r w:rsidR="001F1CAA" w:rsidRPr="00B075A3">
        <w:rPr>
          <w:color w:val="000000"/>
          <w:sz w:val="16"/>
          <w:szCs w:val="16"/>
        </w:rPr>
        <w:fldChar w:fldCharType="end"/>
      </w:r>
      <w:r w:rsidR="001F1CAA" w:rsidRPr="00B075A3">
        <w:rPr>
          <w:color w:val="000000"/>
          <w:sz w:val="16"/>
          <w:szCs w:val="16"/>
        </w:rPr>
        <w:t>.</w:t>
      </w:r>
      <w:r w:rsidR="005D44C1" w:rsidRPr="00B075A3">
        <w:rPr>
          <w:color w:val="000000"/>
          <w:sz w:val="16"/>
          <w:szCs w:val="16"/>
        </w:rPr>
        <w:t xml:space="preserve"> </w:t>
      </w:r>
      <w:r w:rsidR="005D44C1" w:rsidRPr="00B075A3">
        <w:t xml:space="preserve">It is worth noting that </w:t>
      </w:r>
      <w:r w:rsidR="00950841" w:rsidRPr="00B075A3">
        <w:t>VRT</w:t>
      </w:r>
      <w:r w:rsidR="00950841" w:rsidRPr="00B075A3">
        <w:rPr>
          <w:vertAlign w:val="subscript"/>
        </w:rPr>
        <w:t>MS</w:t>
      </w:r>
      <w:r w:rsidR="00950841" w:rsidRPr="00B075A3">
        <w:t xml:space="preserve"> is</w:t>
      </w:r>
      <w:r w:rsidR="005D44C1" w:rsidRPr="00B075A3">
        <w:t xml:space="preserve"> similar in both regions (10 mm/12 in </w:t>
      </w:r>
      <w:r w:rsidR="003B3BF2" w:rsidRPr="00B075A3">
        <w:t>“</w:t>
      </w:r>
      <w:r w:rsidR="005D44C1" w:rsidRPr="00B075A3">
        <w:t>La Costa</w:t>
      </w:r>
      <w:r w:rsidR="003B3BF2" w:rsidRPr="00B075A3">
        <w:t>”</w:t>
      </w:r>
      <w:r w:rsidR="005D44C1" w:rsidRPr="00B075A3">
        <w:t xml:space="preserve"> and 6 mm/12h</w:t>
      </w:r>
      <w:r w:rsidR="003B3BF2" w:rsidRPr="00B075A3">
        <w:t xml:space="preserve"> in “La Sierra”</w:t>
      </w:r>
      <w:r w:rsidR="005D44C1" w:rsidRPr="00B075A3">
        <w:t>)</w:t>
      </w:r>
      <w:r w:rsidR="003B3BF2" w:rsidRPr="00B075A3">
        <w:t>, while</w:t>
      </w:r>
      <w:r w:rsidR="005D44C1" w:rsidRPr="00B075A3">
        <w:t xml:space="preserve"> VRT</w:t>
      </w:r>
      <w:r w:rsidR="005D44C1" w:rsidRPr="00B075A3">
        <w:rPr>
          <w:vertAlign w:val="subscript"/>
        </w:rPr>
        <w:t>S</w:t>
      </w:r>
      <w:r w:rsidR="003B3BF2" w:rsidRPr="00B075A3">
        <w:t xml:space="preserve"> in “La Costa” (</w:t>
      </w:r>
      <w:r w:rsidR="00DA235F" w:rsidRPr="00B075A3">
        <w:t>50 mm/12h</w:t>
      </w:r>
      <w:r w:rsidR="003B3BF2" w:rsidRPr="00B075A3">
        <w:t>)</w:t>
      </w:r>
      <w:r w:rsidR="00DA235F" w:rsidRPr="00B075A3">
        <w:t xml:space="preserve"> is twice as much as in “La Sierra” (26 mm/12h).</w:t>
      </w:r>
    </w:p>
    <w:p w14:paraId="6B5E78E0" w14:textId="1E468A86" w:rsidR="00132A9F" w:rsidRPr="00B075A3" w:rsidRDefault="0058065C" w:rsidP="00F16993">
      <w:pPr>
        <w:pStyle w:val="Titolo3"/>
      </w:pPr>
      <w:r w:rsidRPr="00B075A3">
        <w:t>Forecast’s d</w:t>
      </w:r>
      <w:r w:rsidR="00F16993" w:rsidRPr="00B075A3">
        <w:t>iscrimination ability</w:t>
      </w:r>
    </w:p>
    <w:p w14:paraId="2FF05DDC" w14:textId="6441608C" w:rsidR="0076644F" w:rsidRPr="00B075A3" w:rsidRDefault="0058065C" w:rsidP="004B2A36">
      <w:r w:rsidRPr="00B075A3">
        <w:fldChar w:fldCharType="begin"/>
      </w:r>
      <w:r w:rsidRPr="00B075A3">
        <w:instrText xml:space="preserve"> REF _Ref99114833 \h </w:instrText>
      </w:r>
      <w:r w:rsidRPr="00B075A3">
        <w:fldChar w:fldCharType="separate"/>
      </w:r>
      <w:r w:rsidR="00002094" w:rsidRPr="00B075A3">
        <w:rPr>
          <w:b/>
          <w:bCs/>
        </w:rPr>
        <w:t xml:space="preserve">Figure </w:t>
      </w:r>
      <w:r w:rsidR="00002094" w:rsidRPr="00B075A3">
        <w:rPr>
          <w:b/>
          <w:bCs/>
          <w:noProof/>
        </w:rPr>
        <w:t>10</w:t>
      </w:r>
      <w:r w:rsidRPr="00B075A3">
        <w:fldChar w:fldCharType="end"/>
      </w:r>
      <w:r w:rsidRPr="00B075A3">
        <w:rPr>
          <w:b/>
          <w:bCs/>
        </w:rPr>
        <w:t xml:space="preserve"> </w:t>
      </w:r>
      <w:r w:rsidRPr="00B075A3">
        <w:t xml:space="preserve">shows the evolution of the AROC with the lead time for </w:t>
      </w:r>
      <w:r w:rsidR="00D938E9" w:rsidRPr="00B075A3">
        <w:t>VRT</w:t>
      </w:r>
      <w:r w:rsidR="00A55C0F" w:rsidRPr="00B075A3">
        <w:rPr>
          <w:vertAlign w:val="subscript"/>
        </w:rPr>
        <w:t>MS</w:t>
      </w:r>
      <w:r w:rsidRPr="00B075A3">
        <w:t xml:space="preserve"> and </w:t>
      </w:r>
      <w:r w:rsidR="00D938E9" w:rsidRPr="00B075A3">
        <w:t>VRT</w:t>
      </w:r>
      <w:r w:rsidR="00A55C0F" w:rsidRPr="00B075A3">
        <w:rPr>
          <w:vertAlign w:val="subscript"/>
        </w:rPr>
        <w:t>S</w:t>
      </w:r>
      <w:r w:rsidR="00325DC8" w:rsidRPr="00B075A3">
        <w:t xml:space="preserve"> for “La Costa” and “La Sierra</w:t>
      </w:r>
      <w:r w:rsidR="00F87D4F" w:rsidRPr="00B075A3">
        <w:t>.”</w:t>
      </w:r>
      <w:r w:rsidR="00F6319D" w:rsidRPr="00B075A3">
        <w:t xml:space="preserve"> </w:t>
      </w:r>
      <w:r w:rsidR="00293595" w:rsidRPr="00B075A3">
        <w:t>N</w:t>
      </w:r>
      <w:r w:rsidRPr="00B075A3">
        <w:t>o degradation with lead time in the AROCs was observed in “La Costa” (</w:t>
      </w:r>
      <w:r w:rsidRPr="00B075A3">
        <w:fldChar w:fldCharType="begin"/>
      </w:r>
      <w:r w:rsidRPr="00B075A3">
        <w:instrText xml:space="preserve"> REF _Ref99114833 \h </w:instrText>
      </w:r>
      <w:r w:rsidRPr="00B075A3">
        <w:fldChar w:fldCharType="separate"/>
      </w:r>
      <w:r w:rsidR="00002094" w:rsidRPr="00B075A3">
        <w:rPr>
          <w:b/>
          <w:bCs/>
        </w:rPr>
        <w:t xml:space="preserve">Figure </w:t>
      </w:r>
      <w:r w:rsidR="00002094" w:rsidRPr="00B075A3">
        <w:rPr>
          <w:b/>
          <w:bCs/>
          <w:noProof/>
        </w:rPr>
        <w:t>10</w:t>
      </w:r>
      <w:r w:rsidRPr="00B075A3">
        <w:fldChar w:fldCharType="end"/>
      </w:r>
      <w:r w:rsidRPr="00B075A3">
        <w:rPr>
          <w:b/>
          <w:bCs/>
        </w:rPr>
        <w:t xml:space="preserve">a </w:t>
      </w:r>
      <w:r w:rsidRPr="00B075A3">
        <w:t xml:space="preserve">and </w:t>
      </w:r>
      <w:r w:rsidR="00F14BED" w:rsidRPr="00B075A3">
        <w:fldChar w:fldCharType="begin"/>
      </w:r>
      <w:r w:rsidR="00F14BED" w:rsidRPr="00B075A3">
        <w:instrText xml:space="preserve"> REF _Ref99114833 \h </w:instrText>
      </w:r>
      <w:r w:rsidR="00F14BED" w:rsidRPr="00B075A3">
        <w:fldChar w:fldCharType="separate"/>
      </w:r>
      <w:r w:rsidR="00F14BED" w:rsidRPr="00B075A3">
        <w:rPr>
          <w:b/>
          <w:bCs/>
        </w:rPr>
        <w:t xml:space="preserve">Figure </w:t>
      </w:r>
      <w:r w:rsidR="00F14BED" w:rsidRPr="00B075A3">
        <w:rPr>
          <w:b/>
          <w:bCs/>
          <w:noProof/>
        </w:rPr>
        <w:t>10</w:t>
      </w:r>
      <w:r w:rsidR="00F14BED" w:rsidRPr="00B075A3">
        <w:fldChar w:fldCharType="end"/>
      </w:r>
      <w:r w:rsidRPr="00B075A3">
        <w:rPr>
          <w:b/>
          <w:bCs/>
        </w:rPr>
        <w:t>b</w:t>
      </w:r>
      <w:r w:rsidRPr="00B075A3">
        <w:t>)</w:t>
      </w:r>
      <w:r w:rsidR="00293595" w:rsidRPr="00B075A3">
        <w:t>, while</w:t>
      </w:r>
      <w:r w:rsidR="00027CEA" w:rsidRPr="00B075A3">
        <w:t xml:space="preserve"> there is some degradation observed</w:t>
      </w:r>
      <w:r w:rsidR="00293595" w:rsidRPr="00B075A3">
        <w:t xml:space="preserve"> in “La Sierra”</w:t>
      </w:r>
      <w:r w:rsidR="00C92D89" w:rsidRPr="00B075A3">
        <w:t xml:space="preserve"> (</w:t>
      </w:r>
      <w:r w:rsidR="00C92D89" w:rsidRPr="00B075A3">
        <w:fldChar w:fldCharType="begin"/>
      </w:r>
      <w:r w:rsidR="00C92D89" w:rsidRPr="00B075A3">
        <w:instrText xml:space="preserve"> REF _Ref99114833 \h </w:instrText>
      </w:r>
      <w:r w:rsidR="00C92D89" w:rsidRPr="00B075A3">
        <w:fldChar w:fldCharType="separate"/>
      </w:r>
      <w:r w:rsidR="00C92D89" w:rsidRPr="00B075A3">
        <w:rPr>
          <w:b/>
          <w:bCs/>
        </w:rPr>
        <w:t xml:space="preserve">Figure </w:t>
      </w:r>
      <w:r w:rsidR="00C92D89" w:rsidRPr="00B075A3">
        <w:rPr>
          <w:b/>
          <w:bCs/>
          <w:noProof/>
        </w:rPr>
        <w:t>10</w:t>
      </w:r>
      <w:r w:rsidR="00C92D89" w:rsidRPr="00B075A3">
        <w:fldChar w:fldCharType="end"/>
      </w:r>
      <w:r w:rsidR="00C92D89" w:rsidRPr="00B075A3">
        <w:rPr>
          <w:b/>
          <w:bCs/>
        </w:rPr>
        <w:t xml:space="preserve">c </w:t>
      </w:r>
      <w:r w:rsidR="00C92D89" w:rsidRPr="00B075A3">
        <w:t xml:space="preserve">and </w:t>
      </w:r>
      <w:r w:rsidR="00C92D89" w:rsidRPr="00B075A3">
        <w:fldChar w:fldCharType="begin"/>
      </w:r>
      <w:r w:rsidR="00C92D89" w:rsidRPr="00B075A3">
        <w:instrText xml:space="preserve"> REF _Ref99114833 \h </w:instrText>
      </w:r>
      <w:r w:rsidR="00C92D89" w:rsidRPr="00B075A3">
        <w:fldChar w:fldCharType="separate"/>
      </w:r>
      <w:r w:rsidR="00C92D89" w:rsidRPr="00B075A3">
        <w:rPr>
          <w:b/>
          <w:bCs/>
        </w:rPr>
        <w:t xml:space="preserve">Figure </w:t>
      </w:r>
      <w:r w:rsidR="00C92D89" w:rsidRPr="00B075A3">
        <w:rPr>
          <w:b/>
          <w:bCs/>
          <w:noProof/>
        </w:rPr>
        <w:t>10</w:t>
      </w:r>
      <w:r w:rsidR="00C92D89" w:rsidRPr="00B075A3">
        <w:fldChar w:fldCharType="end"/>
      </w:r>
      <w:r w:rsidR="00C92D89" w:rsidRPr="00B075A3">
        <w:rPr>
          <w:b/>
          <w:bCs/>
        </w:rPr>
        <w:t>d</w:t>
      </w:r>
      <w:r w:rsidR="00C92D89" w:rsidRPr="00B075A3">
        <w:t>)</w:t>
      </w:r>
      <w:r w:rsidR="00027CEA" w:rsidRPr="00B075A3">
        <w:t xml:space="preserve">. </w:t>
      </w:r>
      <w:r w:rsidRPr="00B075A3">
        <w:t>The AROCs for ENS and ecPoint</w:t>
      </w:r>
      <w:r w:rsidR="00027CEA" w:rsidRPr="00B075A3">
        <w:t xml:space="preserve"> diminish</w:t>
      </w:r>
      <w:r w:rsidRPr="00B075A3">
        <w:t>ed at the same rate</w:t>
      </w:r>
      <w:r w:rsidR="007D1928" w:rsidRPr="00B075A3">
        <w:t xml:space="preserve"> for both VRT.</w:t>
      </w:r>
      <w:r w:rsidR="00F6319D" w:rsidRPr="00B075A3">
        <w:t xml:space="preserve"> Overall, </w:t>
      </w:r>
      <w:r w:rsidRPr="00B075A3">
        <w:t xml:space="preserve">the AROC values </w:t>
      </w:r>
      <w:r w:rsidR="00F6319D" w:rsidRPr="00B075A3">
        <w:t>were larger for VRT</w:t>
      </w:r>
      <w:r w:rsidR="00F6319D" w:rsidRPr="00B075A3">
        <w:rPr>
          <w:vertAlign w:val="subscript"/>
        </w:rPr>
        <w:t>M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F6319D" w:rsidRPr="00B075A3">
        <w:rPr>
          <w:b/>
          <w:bCs/>
        </w:rPr>
        <w:t xml:space="preserve">Figure </w:t>
      </w:r>
      <w:r w:rsidR="00F6319D" w:rsidRPr="00B075A3">
        <w:rPr>
          <w:b/>
          <w:bCs/>
          <w:noProof/>
        </w:rPr>
        <w:t>10</w:t>
      </w:r>
      <w:r w:rsidR="00F6319D" w:rsidRPr="00B075A3">
        <w:fldChar w:fldCharType="end"/>
      </w:r>
      <w:r w:rsidR="00F6319D" w:rsidRPr="00B075A3">
        <w:rPr>
          <w:b/>
          <w:bCs/>
        </w:rPr>
        <w:t xml:space="preserve">a </w:t>
      </w:r>
      <w:r w:rsidR="00F6319D" w:rsidRPr="00B075A3">
        <w:t xml:space="preserve">and </w:t>
      </w:r>
      <w:r w:rsidR="00F6319D" w:rsidRPr="00B075A3">
        <w:fldChar w:fldCharType="begin"/>
      </w:r>
      <w:r w:rsidR="00F6319D" w:rsidRPr="00B075A3">
        <w:instrText xml:space="preserve"> REF _Ref99114833 \h </w:instrText>
      </w:r>
      <w:r w:rsidR="00F6319D" w:rsidRPr="00B075A3">
        <w:fldChar w:fldCharType="separate"/>
      </w:r>
      <w:r w:rsidR="00F6319D" w:rsidRPr="00B075A3">
        <w:rPr>
          <w:b/>
          <w:bCs/>
        </w:rPr>
        <w:t xml:space="preserve">Figure </w:t>
      </w:r>
      <w:r w:rsidR="00F6319D" w:rsidRPr="00B075A3">
        <w:rPr>
          <w:b/>
          <w:bCs/>
          <w:noProof/>
        </w:rPr>
        <w:t>10</w:t>
      </w:r>
      <w:r w:rsidR="00F6319D" w:rsidRPr="00B075A3">
        <w:fldChar w:fldCharType="end"/>
      </w:r>
      <w:r w:rsidR="00F6319D" w:rsidRPr="00B075A3">
        <w:rPr>
          <w:b/>
          <w:bCs/>
        </w:rPr>
        <w:t>c</w:t>
      </w:r>
      <w:r w:rsidR="00F6319D" w:rsidRPr="00B075A3">
        <w:t>)</w:t>
      </w:r>
      <w:r w:rsidR="00F6319D" w:rsidRPr="00B075A3">
        <w:rPr>
          <w:b/>
          <w:bCs/>
        </w:rPr>
        <w:t xml:space="preserve"> </w:t>
      </w:r>
      <w:r w:rsidR="00F6319D" w:rsidRPr="00B075A3">
        <w:t>than for VRT</w:t>
      </w:r>
      <w:r w:rsidR="00F6319D" w:rsidRPr="00B075A3">
        <w:rPr>
          <w:vertAlign w:val="subscript"/>
        </w:rPr>
        <w:t>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F6319D" w:rsidRPr="00B075A3">
        <w:rPr>
          <w:b/>
          <w:bCs/>
        </w:rPr>
        <w:t xml:space="preserve">Figure </w:t>
      </w:r>
      <w:r w:rsidR="00F6319D" w:rsidRPr="00B075A3">
        <w:rPr>
          <w:b/>
          <w:bCs/>
          <w:noProof/>
        </w:rPr>
        <w:t>10</w:t>
      </w:r>
      <w:r w:rsidR="00F6319D" w:rsidRPr="00B075A3">
        <w:fldChar w:fldCharType="end"/>
      </w:r>
      <w:r w:rsidR="00F6319D" w:rsidRPr="00B075A3">
        <w:rPr>
          <w:b/>
          <w:bCs/>
        </w:rPr>
        <w:t>b</w:t>
      </w:r>
      <w:r w:rsidR="00F6319D" w:rsidRPr="00B075A3">
        <w:t xml:space="preserve"> and </w:t>
      </w:r>
      <w:r w:rsidR="00F6319D" w:rsidRPr="00B075A3">
        <w:fldChar w:fldCharType="begin"/>
      </w:r>
      <w:r w:rsidR="00F6319D" w:rsidRPr="00B075A3">
        <w:instrText xml:space="preserve"> REF _Ref99114833 \h </w:instrText>
      </w:r>
      <w:r w:rsidR="00F6319D" w:rsidRPr="00B075A3">
        <w:fldChar w:fldCharType="separate"/>
      </w:r>
      <w:r w:rsidR="00F6319D" w:rsidRPr="00B075A3">
        <w:rPr>
          <w:b/>
          <w:bCs/>
        </w:rPr>
        <w:t xml:space="preserve">Figure </w:t>
      </w:r>
      <w:r w:rsidR="00F6319D" w:rsidRPr="00B075A3">
        <w:rPr>
          <w:b/>
          <w:bCs/>
          <w:noProof/>
        </w:rPr>
        <w:t>10</w:t>
      </w:r>
      <w:r w:rsidR="00F6319D" w:rsidRPr="00B075A3">
        <w:fldChar w:fldCharType="end"/>
      </w:r>
      <w:r w:rsidR="00F6319D" w:rsidRPr="00B075A3">
        <w:rPr>
          <w:b/>
          <w:bCs/>
        </w:rPr>
        <w:t>d</w:t>
      </w:r>
      <w:r w:rsidR="00F6319D" w:rsidRPr="00B075A3">
        <w:t>)</w:t>
      </w:r>
      <w:r w:rsidR="00211C2F" w:rsidRPr="00B075A3">
        <w:t>, and for “La Costa” (</w:t>
      </w:r>
      <w:r w:rsidR="00211C2F" w:rsidRPr="00B075A3">
        <w:fldChar w:fldCharType="begin"/>
      </w:r>
      <w:r w:rsidR="00211C2F" w:rsidRPr="00B075A3">
        <w:instrText xml:space="preserve"> REF _Ref99114833 \h </w:instrText>
      </w:r>
      <w:r w:rsidR="00211C2F" w:rsidRPr="00B075A3">
        <w:fldChar w:fldCharType="separate"/>
      </w:r>
      <w:r w:rsidR="00211C2F" w:rsidRPr="00B075A3">
        <w:rPr>
          <w:b/>
          <w:bCs/>
        </w:rPr>
        <w:t xml:space="preserve">Figure </w:t>
      </w:r>
      <w:r w:rsidR="00211C2F" w:rsidRPr="00B075A3">
        <w:rPr>
          <w:b/>
          <w:bCs/>
          <w:noProof/>
        </w:rPr>
        <w:t>10</w:t>
      </w:r>
      <w:r w:rsidR="00211C2F" w:rsidRPr="00B075A3">
        <w:fldChar w:fldCharType="end"/>
      </w:r>
      <w:r w:rsidR="00211C2F" w:rsidRPr="00B075A3">
        <w:rPr>
          <w:b/>
          <w:bCs/>
        </w:rPr>
        <w:t xml:space="preserve">a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211C2F" w:rsidRPr="00B075A3">
        <w:rPr>
          <w:b/>
          <w:bCs/>
        </w:rPr>
        <w:t xml:space="preserve">Figure </w:t>
      </w:r>
      <w:r w:rsidR="00211C2F" w:rsidRPr="00B075A3">
        <w:rPr>
          <w:b/>
          <w:bCs/>
          <w:noProof/>
        </w:rPr>
        <w:t>10</w:t>
      </w:r>
      <w:r w:rsidR="00211C2F" w:rsidRPr="00B075A3">
        <w:fldChar w:fldCharType="end"/>
      </w:r>
      <w:r w:rsidR="00211C2F" w:rsidRPr="00B075A3">
        <w:rPr>
          <w:b/>
          <w:bCs/>
        </w:rPr>
        <w:t>b</w:t>
      </w:r>
      <w:r w:rsidR="00211C2F" w:rsidRPr="00B075A3">
        <w:t>) compared to “La Sierra” (</w:t>
      </w:r>
      <w:r w:rsidR="00211C2F" w:rsidRPr="00B075A3">
        <w:fldChar w:fldCharType="begin"/>
      </w:r>
      <w:r w:rsidR="00211C2F" w:rsidRPr="00B075A3">
        <w:instrText xml:space="preserve"> REF _Ref99114833 \h </w:instrText>
      </w:r>
      <w:r w:rsidR="00211C2F" w:rsidRPr="00B075A3">
        <w:fldChar w:fldCharType="separate"/>
      </w:r>
      <w:r w:rsidR="00211C2F" w:rsidRPr="00B075A3">
        <w:rPr>
          <w:b/>
          <w:bCs/>
        </w:rPr>
        <w:t xml:space="preserve">Figure </w:t>
      </w:r>
      <w:r w:rsidR="00211C2F" w:rsidRPr="00B075A3">
        <w:rPr>
          <w:b/>
          <w:bCs/>
          <w:noProof/>
        </w:rPr>
        <w:t>10</w:t>
      </w:r>
      <w:r w:rsidR="00211C2F" w:rsidRPr="00B075A3">
        <w:fldChar w:fldCharType="end"/>
      </w:r>
      <w:r w:rsidR="00211C2F" w:rsidRPr="00B075A3">
        <w:rPr>
          <w:b/>
          <w:bCs/>
        </w:rPr>
        <w:t xml:space="preserve">c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211C2F" w:rsidRPr="00B075A3">
        <w:rPr>
          <w:b/>
          <w:bCs/>
        </w:rPr>
        <w:t xml:space="preserve">Figure </w:t>
      </w:r>
      <w:r w:rsidR="00211C2F" w:rsidRPr="00B075A3">
        <w:rPr>
          <w:b/>
          <w:bCs/>
          <w:noProof/>
        </w:rPr>
        <w:t>10</w:t>
      </w:r>
      <w:r w:rsidR="00211C2F" w:rsidRPr="00B075A3">
        <w:fldChar w:fldCharType="end"/>
      </w:r>
      <w:r w:rsidR="00211C2F" w:rsidRPr="00B075A3">
        <w:rPr>
          <w:b/>
          <w:bCs/>
        </w:rPr>
        <w:t>d</w:t>
      </w:r>
      <w:r w:rsidR="00211C2F" w:rsidRPr="00B075A3">
        <w:t xml:space="preserve">). </w:t>
      </w:r>
      <w:r w:rsidR="00D52C16" w:rsidRPr="00B075A3">
        <w:t xml:space="preserve">A feature that stands out in all panels in </w:t>
      </w:r>
      <w:r w:rsidR="00D52C16" w:rsidRPr="00B075A3">
        <w:fldChar w:fldCharType="begin"/>
      </w:r>
      <w:r w:rsidR="00D52C16" w:rsidRPr="00B075A3">
        <w:instrText xml:space="preserve"> REF _Ref99114833 \h </w:instrText>
      </w:r>
      <w:r w:rsidR="00D52C16" w:rsidRPr="00B075A3">
        <w:fldChar w:fldCharType="separate"/>
      </w:r>
      <w:r w:rsidR="00D52C16" w:rsidRPr="00B075A3">
        <w:rPr>
          <w:b/>
          <w:bCs/>
        </w:rPr>
        <w:t xml:space="preserve">Figure </w:t>
      </w:r>
      <w:r w:rsidR="00D52C16" w:rsidRPr="00B075A3">
        <w:rPr>
          <w:b/>
          <w:bCs/>
          <w:noProof/>
        </w:rPr>
        <w:t>10</w:t>
      </w:r>
      <w:r w:rsidR="00D52C16" w:rsidRPr="00B075A3">
        <w:fldChar w:fldCharType="end"/>
      </w:r>
      <w:r w:rsidR="002F6FD5" w:rsidRPr="00B075A3">
        <w:t>, but especially in “La Costa,”</w:t>
      </w:r>
      <w:r w:rsidR="00D52C16" w:rsidRPr="00B075A3">
        <w:t xml:space="preserve"> is the sinusoidal pattern shown by the AROC in correspondence of </w:t>
      </w:r>
      <w:r w:rsidR="002348DE" w:rsidRPr="00B075A3">
        <w:t xml:space="preserve">the </w:t>
      </w:r>
      <w:r w:rsidR="00D52C16" w:rsidRPr="00B075A3">
        <w:t xml:space="preserve">different accumulation periods throughout </w:t>
      </w:r>
      <w:r w:rsidR="00D64346" w:rsidRPr="00B075A3">
        <w:t>the</w:t>
      </w:r>
      <w:r w:rsidR="00D52C16" w:rsidRPr="00B075A3">
        <w:t xml:space="preserve"> day</w:t>
      </w:r>
      <w:r w:rsidR="00D64346" w:rsidRPr="00B075A3">
        <w:t xml:space="preserve">. </w:t>
      </w:r>
      <w:r w:rsidR="00900F17" w:rsidRPr="00B075A3">
        <w:t>In “La Costa” (</w:t>
      </w:r>
      <w:r w:rsidR="00900F17" w:rsidRPr="00B075A3">
        <w:fldChar w:fldCharType="begin"/>
      </w:r>
      <w:r w:rsidR="00900F17" w:rsidRPr="00B075A3">
        <w:instrText xml:space="preserve"> REF _Ref99114833 \h </w:instrText>
      </w:r>
      <w:r w:rsidR="00900F17" w:rsidRPr="00B075A3">
        <w:fldChar w:fldCharType="separate"/>
      </w:r>
      <w:r w:rsidR="00900F17" w:rsidRPr="00B075A3">
        <w:rPr>
          <w:b/>
          <w:bCs/>
        </w:rPr>
        <w:t xml:space="preserve">Figure </w:t>
      </w:r>
      <w:r w:rsidR="00900F17" w:rsidRPr="00B075A3">
        <w:rPr>
          <w:b/>
          <w:bCs/>
          <w:noProof/>
        </w:rPr>
        <w:t>10</w:t>
      </w:r>
      <w:r w:rsidR="00900F17" w:rsidRPr="00B075A3">
        <w:fldChar w:fldCharType="end"/>
      </w:r>
      <w:r w:rsidR="00900F17" w:rsidRPr="00B075A3">
        <w:rPr>
          <w:b/>
          <w:bCs/>
        </w:rPr>
        <w:t xml:space="preserve">a </w:t>
      </w:r>
      <w:r w:rsidR="00900F17" w:rsidRPr="00B075A3">
        <w:t xml:space="preserve">and </w:t>
      </w:r>
      <w:r w:rsidR="00900F17" w:rsidRPr="00B075A3">
        <w:fldChar w:fldCharType="begin"/>
      </w:r>
      <w:r w:rsidR="00900F17" w:rsidRPr="00B075A3">
        <w:instrText xml:space="preserve"> REF _Ref99114833 \h </w:instrText>
      </w:r>
      <w:r w:rsidR="00900F17" w:rsidRPr="00B075A3">
        <w:fldChar w:fldCharType="separate"/>
      </w:r>
      <w:r w:rsidR="00900F17" w:rsidRPr="00B075A3">
        <w:rPr>
          <w:b/>
          <w:bCs/>
        </w:rPr>
        <w:t xml:space="preserve">Figure </w:t>
      </w:r>
      <w:r w:rsidR="00900F17" w:rsidRPr="00B075A3">
        <w:rPr>
          <w:b/>
          <w:bCs/>
          <w:noProof/>
        </w:rPr>
        <w:t>10</w:t>
      </w:r>
      <w:r w:rsidR="00900F17" w:rsidRPr="00B075A3">
        <w:fldChar w:fldCharType="end"/>
      </w:r>
      <w:r w:rsidR="00900F17" w:rsidRPr="00B075A3">
        <w:rPr>
          <w:b/>
          <w:bCs/>
        </w:rPr>
        <w:t>c</w:t>
      </w:r>
      <w:r w:rsidR="00900F17" w:rsidRPr="00B075A3">
        <w:t xml:space="preserve">), </w:t>
      </w:r>
      <w:r w:rsidR="002348DE" w:rsidRPr="00B075A3">
        <w:t>the</w:t>
      </w:r>
      <w:r w:rsidR="00F05757" w:rsidRPr="00B075A3">
        <w:t xml:space="preserve"> peaks</w:t>
      </w:r>
      <w:r w:rsidR="002348DE" w:rsidRPr="00B075A3">
        <w:t xml:space="preserve"> in the AROC</w:t>
      </w:r>
      <w:r w:rsidR="00F05757" w:rsidRPr="00B075A3">
        <w:t xml:space="preserve"> are observed between 0000-1200 </w:t>
      </w:r>
      <w:commentRangeStart w:id="35"/>
      <w:r w:rsidRPr="00B075A3">
        <w:t>LT</w:t>
      </w:r>
      <w:commentRangeEnd w:id="35"/>
      <w:r w:rsidRPr="00B075A3">
        <w:rPr>
          <w:rStyle w:val="Rimandocommento"/>
        </w:rPr>
        <w:commentReference w:id="35"/>
      </w:r>
      <w:r w:rsidRPr="00B075A3">
        <w:t xml:space="preserve"> (i.e., lead time steps labelled in purple)</w:t>
      </w:r>
      <w:r w:rsidR="00AC0304" w:rsidRPr="00B075A3">
        <w:t xml:space="preserve"> and 0600-1800 LT (i.e., lead time steps labelled in cyan</w:t>
      </w:r>
      <w:r w:rsidR="00BA6FB8" w:rsidRPr="00B075A3">
        <w:t xml:space="preserve">, </w:t>
      </w:r>
      <w:r w:rsidR="008079DB" w:rsidRPr="00B075A3">
        <w:t xml:space="preserve">that correspond to rainfall occurred </w:t>
      </w:r>
      <w:r w:rsidR="00BA6FB8" w:rsidRPr="00B075A3">
        <w:t xml:space="preserve">mainly </w:t>
      </w:r>
      <w:r w:rsidR="008079DB" w:rsidRPr="00B075A3">
        <w:t xml:space="preserve">during </w:t>
      </w:r>
      <w:r w:rsidR="00BA6FB8" w:rsidRPr="00B075A3">
        <w:t>daytime</w:t>
      </w:r>
      <w:r w:rsidR="00AC0304" w:rsidRPr="00B075A3">
        <w:t xml:space="preserve">), </w:t>
      </w:r>
      <w:r w:rsidR="00F05757" w:rsidRPr="00B075A3">
        <w:t xml:space="preserve">while troughs are mostly observed between 1200-0000 LT (i.e., lead time steps labelled in </w:t>
      </w:r>
      <w:r w:rsidR="00AC0304" w:rsidRPr="00B075A3">
        <w:t>pink</w:t>
      </w:r>
      <w:r w:rsidR="00F05757" w:rsidRPr="00B075A3">
        <w:t>)</w:t>
      </w:r>
      <w:r w:rsidR="00AC0304" w:rsidRPr="00B075A3">
        <w:t xml:space="preserve"> and </w:t>
      </w:r>
      <w:r w:rsidR="00CF45FD" w:rsidRPr="00B075A3">
        <w:t>1800-0600 LT (i.e., lead time steps labelled in green</w:t>
      </w:r>
      <w:r w:rsidR="00A022FA" w:rsidRPr="00B075A3">
        <w:t xml:space="preserve">, </w:t>
      </w:r>
      <w:r w:rsidR="008079DB" w:rsidRPr="00B075A3">
        <w:t xml:space="preserve">that </w:t>
      </w:r>
      <w:r w:rsidR="008079DB" w:rsidRPr="00B075A3">
        <w:lastRenderedPageBreak/>
        <w:t>correspond to rainfall occurred mainly during nighttime</w:t>
      </w:r>
      <w:r w:rsidR="00CF45FD" w:rsidRPr="00B075A3">
        <w:t>)</w:t>
      </w:r>
      <w:r w:rsidR="00F05757" w:rsidRPr="00B075A3">
        <w:t>.</w:t>
      </w:r>
      <w:r w:rsidR="00BA6FB8" w:rsidRPr="00B075A3">
        <w:t xml:space="preserve"> Overall, t</w:t>
      </w:r>
      <w:r w:rsidR="00573D4D" w:rsidRPr="00B075A3">
        <w:t xml:space="preserve">he discrimination ability </w:t>
      </w:r>
      <w:r w:rsidR="00CB6D3D" w:rsidRPr="00B075A3">
        <w:t xml:space="preserve">for ecPoint </w:t>
      </w:r>
      <w:r w:rsidR="00573D4D" w:rsidRPr="00B075A3">
        <w:t>in “La Costa</w:t>
      </w:r>
      <w:r w:rsidR="00A022FA" w:rsidRPr="00B075A3">
        <w:t xml:space="preserve">” </w:t>
      </w:r>
      <w:r w:rsidR="00CB6D3D" w:rsidRPr="00B075A3">
        <w:t xml:space="preserve">tended to be better </w:t>
      </w:r>
      <w:r w:rsidR="00A340C0" w:rsidRPr="00B075A3">
        <w:t>than</w:t>
      </w:r>
      <w:r w:rsidR="00CB6D3D" w:rsidRPr="00B075A3">
        <w:t xml:space="preserve"> the discrimination ability for ENS</w:t>
      </w:r>
      <w:r w:rsidR="008B670F" w:rsidRPr="00B075A3">
        <w:t>, especially for VRT</w:t>
      </w:r>
      <w:r w:rsidR="008B670F" w:rsidRPr="00B075A3">
        <w:rPr>
          <w:vertAlign w:val="subscript"/>
        </w:rPr>
        <w:t>S</w:t>
      </w:r>
      <w:r w:rsidR="00A46EA2" w:rsidRPr="00B075A3">
        <w:rPr>
          <w:vertAlign w:val="subscript"/>
        </w:rPr>
        <w:t xml:space="preserve"> </w:t>
      </w:r>
      <w:r w:rsidR="00A46EA2" w:rsidRPr="00B075A3">
        <w:t>(</w:t>
      </w:r>
      <w:r w:rsidR="00A46EA2" w:rsidRPr="00B075A3">
        <w:fldChar w:fldCharType="begin"/>
      </w:r>
      <w:r w:rsidR="00A46EA2" w:rsidRPr="00B075A3">
        <w:instrText xml:space="preserve"> REF _Ref99114833 \h </w:instrText>
      </w:r>
      <w:r w:rsidR="00A46EA2" w:rsidRPr="00B075A3">
        <w:fldChar w:fldCharType="separate"/>
      </w:r>
      <w:r w:rsidR="00A46EA2" w:rsidRPr="00B075A3">
        <w:rPr>
          <w:b/>
          <w:bCs/>
        </w:rPr>
        <w:t xml:space="preserve">Figure </w:t>
      </w:r>
      <w:r w:rsidR="00A46EA2" w:rsidRPr="00B075A3">
        <w:rPr>
          <w:b/>
          <w:bCs/>
          <w:noProof/>
        </w:rPr>
        <w:t>10</w:t>
      </w:r>
      <w:r w:rsidR="00A46EA2" w:rsidRPr="00B075A3">
        <w:fldChar w:fldCharType="end"/>
      </w:r>
      <w:r w:rsidR="00A46EA2" w:rsidRPr="00B075A3">
        <w:rPr>
          <w:b/>
          <w:bCs/>
        </w:rPr>
        <w:t>c</w:t>
      </w:r>
      <w:r w:rsidR="00A46EA2" w:rsidRPr="00B075A3">
        <w:t>)</w:t>
      </w:r>
      <w:r w:rsidR="008B670F" w:rsidRPr="00B075A3">
        <w:t xml:space="preserve">. </w:t>
      </w:r>
      <w:r w:rsidR="00A340C0" w:rsidRPr="00B075A3">
        <w:t xml:space="preserve">However, </w:t>
      </w:r>
      <w:r w:rsidR="00250BF2" w:rsidRPr="00B075A3">
        <w:t xml:space="preserve">it is </w:t>
      </w:r>
      <w:r w:rsidR="005E7154" w:rsidRPr="00B075A3">
        <w:t>worth noting</w:t>
      </w:r>
      <w:r w:rsidR="00250BF2" w:rsidRPr="00B075A3">
        <w:t xml:space="preserve"> that </w:t>
      </w:r>
      <w:r w:rsidR="00F71393" w:rsidRPr="00B075A3">
        <w:t>ecPoint and ENS’s</w:t>
      </w:r>
      <w:r w:rsidR="00262AC4" w:rsidRPr="00B075A3">
        <w:t xml:space="preserve"> AROCs are clos</w:t>
      </w:r>
      <w:r w:rsidR="00250BF2" w:rsidRPr="00B075A3">
        <w:t>er</w:t>
      </w:r>
      <w:r w:rsidR="00262AC4" w:rsidRPr="00B075A3">
        <w:t xml:space="preserve"> </w:t>
      </w:r>
      <w:r w:rsidR="005C3B90" w:rsidRPr="00B075A3">
        <w:t xml:space="preserve">in the peaks </w:t>
      </w:r>
      <w:r w:rsidR="00250BF2" w:rsidRPr="00B075A3">
        <w:t>and further apart</w:t>
      </w:r>
      <w:r w:rsidR="00262AC4" w:rsidRPr="00B075A3">
        <w:t xml:space="preserve"> </w:t>
      </w:r>
      <w:r w:rsidR="005C3B90" w:rsidRPr="00B075A3">
        <w:t>in the troughs</w:t>
      </w:r>
      <w:r w:rsidRPr="00B075A3">
        <w:t>,</w:t>
      </w:r>
      <w:r w:rsidR="004459B1" w:rsidRPr="00B075A3">
        <w:t xml:space="preserve"> meaning that the improvements that ecPoint bring</w:t>
      </w:r>
      <w:r w:rsidRPr="00B075A3">
        <w:t xml:space="preserve">s in </w:t>
      </w:r>
      <w:r w:rsidR="004459B1" w:rsidRPr="00B075A3">
        <w:t xml:space="preserve">the identification of areas at risk of flash floods are </w:t>
      </w:r>
      <w:r w:rsidR="005B21D5" w:rsidRPr="00B075A3">
        <w:t xml:space="preserve">mainly over rainfall events occurring in </w:t>
      </w:r>
      <w:r w:rsidRPr="00B075A3">
        <w:t xml:space="preserve">the daytime. </w:t>
      </w:r>
    </w:p>
    <w:p w14:paraId="577B09F7" w14:textId="74D9217A" w:rsidR="00D81B81" w:rsidRPr="00B075A3" w:rsidRDefault="0058065C" w:rsidP="00F904B8">
      <w:r w:rsidRPr="00B075A3">
        <w:t>A similar sinusoidal pattern</w:t>
      </w:r>
      <w:r w:rsidR="006B6655" w:rsidRPr="00B075A3">
        <w:t>, although noisier,</w:t>
      </w:r>
      <w:r w:rsidRPr="00B075A3">
        <w:t xml:space="preserve"> was observed for the AROCs in “La Sierra” (</w:t>
      </w:r>
      <w:r w:rsidRPr="00B075A3">
        <w:fldChar w:fldCharType="begin"/>
      </w:r>
      <w:r w:rsidRPr="00B075A3">
        <w:instrText xml:space="preserve"> REF _Ref99114833 \h </w:instrText>
      </w:r>
      <w:r w:rsidRPr="00B075A3">
        <w:fldChar w:fldCharType="separate"/>
      </w:r>
      <w:r w:rsidR="00002094" w:rsidRPr="00B075A3">
        <w:rPr>
          <w:b/>
          <w:bCs/>
        </w:rPr>
        <w:t xml:space="preserve">Figure </w:t>
      </w:r>
      <w:r w:rsidR="00002094" w:rsidRPr="00B075A3">
        <w:rPr>
          <w:b/>
          <w:bCs/>
          <w:noProof/>
        </w:rPr>
        <w:t>10</w:t>
      </w:r>
      <w:r w:rsidRPr="00B075A3">
        <w:fldChar w:fldCharType="end"/>
      </w:r>
      <w:r w:rsidRPr="00B075A3">
        <w:rPr>
          <w:b/>
          <w:bCs/>
        </w:rPr>
        <w:t xml:space="preserve">c </w:t>
      </w:r>
      <w:r w:rsidRPr="00B075A3">
        <w:t xml:space="preserve">and </w:t>
      </w:r>
      <w:r w:rsidRPr="00B075A3">
        <w:rPr>
          <w:b/>
          <w:bCs/>
        </w:rPr>
        <w:t>d</w:t>
      </w:r>
      <w:r w:rsidRPr="00B075A3">
        <w:t xml:space="preserve">). Unlike in “La Costa”, </w:t>
      </w:r>
      <w:r w:rsidR="00745A47" w:rsidRPr="00B075A3">
        <w:t xml:space="preserve">in “La Sierra” there are no specific </w:t>
      </w:r>
      <w:r w:rsidRPr="00B075A3">
        <w:t>times of the day</w:t>
      </w:r>
      <w:r w:rsidR="004F6EC6" w:rsidRPr="00B075A3">
        <w:t xml:space="preserve"> where</w:t>
      </w:r>
      <w:r w:rsidRPr="00B075A3">
        <w:t xml:space="preserve"> </w:t>
      </w:r>
      <w:r w:rsidR="007C0A68" w:rsidRPr="00B075A3">
        <w:t>ecPoint adds</w:t>
      </w:r>
      <w:r w:rsidRPr="00B075A3">
        <w:t xml:space="preserve"> value </w:t>
      </w:r>
      <w:r w:rsidR="007C0A68" w:rsidRPr="00B075A3">
        <w:t>to the performance of ENS</w:t>
      </w:r>
      <w:r w:rsidRPr="00B075A3">
        <w:t xml:space="preserve">. </w:t>
      </w:r>
      <w:r w:rsidR="00E9179D" w:rsidRPr="00B075A3">
        <w:t>For VRT</w:t>
      </w:r>
      <w:r w:rsidR="00E9179D" w:rsidRPr="00B075A3">
        <w:rPr>
          <w:vertAlign w:val="subscript"/>
        </w:rPr>
        <w:t>MS</w:t>
      </w:r>
      <w:r w:rsidR="00E9179D" w:rsidRPr="00B075A3">
        <w:t xml:space="preserve"> (</w:t>
      </w:r>
      <w:r w:rsidR="00E9179D" w:rsidRPr="00B075A3">
        <w:fldChar w:fldCharType="begin"/>
      </w:r>
      <w:r w:rsidR="00E9179D" w:rsidRPr="00B075A3">
        <w:instrText xml:space="preserve"> REF _Ref99114833 \h </w:instrText>
      </w:r>
      <w:r w:rsidR="00E9179D" w:rsidRPr="00B075A3">
        <w:fldChar w:fldCharType="separate"/>
      </w:r>
      <w:r w:rsidR="00E9179D" w:rsidRPr="00B075A3">
        <w:rPr>
          <w:b/>
          <w:bCs/>
        </w:rPr>
        <w:t xml:space="preserve">Figure </w:t>
      </w:r>
      <w:r w:rsidR="00E9179D" w:rsidRPr="00B075A3">
        <w:rPr>
          <w:b/>
          <w:bCs/>
          <w:noProof/>
        </w:rPr>
        <w:t>10</w:t>
      </w:r>
      <w:r w:rsidR="00E9179D" w:rsidRPr="00B075A3">
        <w:fldChar w:fldCharType="end"/>
      </w:r>
      <w:r w:rsidR="00E9179D" w:rsidRPr="00B075A3">
        <w:rPr>
          <w:b/>
          <w:bCs/>
        </w:rPr>
        <w:t>c</w:t>
      </w:r>
      <w:r w:rsidR="00E9179D" w:rsidRPr="00B075A3">
        <w:t>)</w:t>
      </w:r>
      <w:r w:rsidR="00D25A3B" w:rsidRPr="00B075A3">
        <w:t>, ENS shows a</w:t>
      </w:r>
      <w:r w:rsidR="007C0A68" w:rsidRPr="00B075A3">
        <w:t>n overall</w:t>
      </w:r>
      <w:r w:rsidR="00D25A3B" w:rsidRPr="00B075A3">
        <w:t xml:space="preserve"> better discrimination ability</w:t>
      </w:r>
      <w:r w:rsidR="007C0A68" w:rsidRPr="00B075A3">
        <w:t xml:space="preserve"> than ecPoint</w:t>
      </w:r>
      <w:r w:rsidR="00D25A3B" w:rsidRPr="00B075A3">
        <w:t xml:space="preserve">, while </w:t>
      </w:r>
      <w:r w:rsidR="007C0A68" w:rsidRPr="00B075A3">
        <w:t>the latter</w:t>
      </w:r>
      <w:r w:rsidR="00D25A3B" w:rsidRPr="00B075A3">
        <w:t xml:space="preserve"> </w:t>
      </w:r>
      <w:r w:rsidR="007C0A68" w:rsidRPr="00B075A3">
        <w:t>shows an overall</w:t>
      </w:r>
      <w:r w:rsidR="00D25A3B" w:rsidRPr="00B075A3">
        <w:t xml:space="preserve"> better </w:t>
      </w:r>
      <w:r w:rsidR="007C0A68" w:rsidRPr="00B075A3">
        <w:t xml:space="preserve">performance than ENS </w:t>
      </w:r>
      <w:r w:rsidR="006B5413" w:rsidRPr="00B075A3">
        <w:t>in the AROCs for VRT</w:t>
      </w:r>
      <w:r w:rsidR="006B5413" w:rsidRPr="00B075A3">
        <w:rPr>
          <w:vertAlign w:val="subscript"/>
        </w:rPr>
        <w:t xml:space="preserve">S </w:t>
      </w:r>
      <w:r w:rsidR="006B5413" w:rsidRPr="00B075A3">
        <w:t>(</w:t>
      </w:r>
      <w:r w:rsidR="006B5413" w:rsidRPr="00B075A3">
        <w:fldChar w:fldCharType="begin"/>
      </w:r>
      <w:r w:rsidR="006B5413" w:rsidRPr="00B075A3">
        <w:instrText xml:space="preserve"> REF _Ref99114833 \h </w:instrText>
      </w:r>
      <w:r w:rsidR="006B5413" w:rsidRPr="00B075A3">
        <w:fldChar w:fldCharType="separate"/>
      </w:r>
      <w:r w:rsidR="006B5413" w:rsidRPr="00B075A3">
        <w:rPr>
          <w:b/>
          <w:bCs/>
        </w:rPr>
        <w:t xml:space="preserve">Figure </w:t>
      </w:r>
      <w:r w:rsidR="006B5413" w:rsidRPr="00B075A3">
        <w:rPr>
          <w:b/>
          <w:bCs/>
          <w:noProof/>
        </w:rPr>
        <w:t>10</w:t>
      </w:r>
      <w:r w:rsidR="006B5413" w:rsidRPr="00B075A3">
        <w:fldChar w:fldCharType="end"/>
      </w:r>
      <w:r w:rsidR="006B5413" w:rsidRPr="00B075A3">
        <w:rPr>
          <w:b/>
          <w:bCs/>
        </w:rPr>
        <w:t>d</w:t>
      </w:r>
      <w:r w:rsidR="006B5413" w:rsidRPr="00B075A3">
        <w:t>).</w:t>
      </w:r>
    </w:p>
    <w:p w14:paraId="2D001246" w14:textId="761167C3" w:rsidR="00693C91" w:rsidRPr="00B075A3" w:rsidRDefault="0058065C" w:rsidP="00C720A9">
      <w:r w:rsidRPr="00B075A3">
        <w:t xml:space="preserve">The analysis of the ROC curves provides further information </w:t>
      </w:r>
      <w:r w:rsidR="00A416DA" w:rsidRPr="00B075A3">
        <w:t>on the discrimination ability of forecasts.</w:t>
      </w:r>
      <w:r w:rsidR="00A210BC" w:rsidRPr="00B075A3">
        <w:t xml:space="preserve"> </w:t>
      </w:r>
      <w:r w:rsidR="00A210BC" w:rsidRPr="00B075A3">
        <w:fldChar w:fldCharType="begin"/>
      </w:r>
      <w:r w:rsidR="00A210BC" w:rsidRPr="00B075A3">
        <w:instrText xml:space="preserve"> REF _Ref151150933 \h </w:instrText>
      </w:r>
      <w:r w:rsidR="00A210BC" w:rsidRPr="00B075A3">
        <w:fldChar w:fldCharType="separate"/>
      </w:r>
      <w:r w:rsidR="00A210BC" w:rsidRPr="00B075A3">
        <w:rPr>
          <w:b/>
          <w:bCs/>
        </w:rPr>
        <w:t xml:space="preserve">Figure </w:t>
      </w:r>
      <w:r w:rsidR="00A210BC" w:rsidRPr="00B075A3">
        <w:rPr>
          <w:b/>
          <w:bCs/>
          <w:noProof/>
        </w:rPr>
        <w:t>11</w:t>
      </w:r>
      <w:r w:rsidR="00A210BC" w:rsidRPr="00B075A3">
        <w:fldChar w:fldCharType="end"/>
      </w:r>
      <w:r w:rsidR="00A210BC" w:rsidRPr="00B075A3">
        <w:t xml:space="preserve"> shows the </w:t>
      </w:r>
      <w:r w:rsidR="00A416DA" w:rsidRPr="00B075A3">
        <w:t>ROC curves for ENS (in red) and ecPoint</w:t>
      </w:r>
      <w:r w:rsidR="00D947A1" w:rsidRPr="00B075A3">
        <w:t xml:space="preserve"> (in blue)</w:t>
      </w:r>
      <w:r w:rsidR="008B5510" w:rsidRPr="00B075A3">
        <w:t xml:space="preserve"> for </w:t>
      </w:r>
      <w:r w:rsidR="009E7DFD" w:rsidRPr="00B075A3">
        <w:t>the 12-hourly accumulation period ending at t</w:t>
      </w:r>
      <w:r w:rsidR="000E7E3C" w:rsidRPr="00B075A3">
        <w:t xml:space="preserve">+72 (i.e., day 3 forecast), which corresponds </w:t>
      </w:r>
      <w:r w:rsidR="00303D88" w:rsidRPr="00B075A3">
        <w:t>to a mainly daytime rainfall whose valid accumulation period ends at 1800 LT</w:t>
      </w:r>
      <w:r w:rsidR="008B5510" w:rsidRPr="00B075A3">
        <w:t xml:space="preserve">. </w:t>
      </w:r>
      <w:r w:rsidR="00203989" w:rsidRPr="00B075A3">
        <w:t>For both regions, the AROC is larger. However, substantial differences were observed</w:t>
      </w:r>
      <w:r w:rsidR="00FB270E" w:rsidRPr="00B075A3">
        <w:t xml:space="preserve"> in the shape</w:t>
      </w:r>
      <w:r w:rsidRPr="00B075A3">
        <w:t xml:space="preserve">s of </w:t>
      </w:r>
      <w:r w:rsidR="00FB270E" w:rsidRPr="00B075A3">
        <w:t xml:space="preserve">ROC curves. </w:t>
      </w:r>
      <w:r w:rsidR="008B5510" w:rsidRPr="00B075A3">
        <w:t>For</w:t>
      </w:r>
      <w:r w:rsidR="00D947A1" w:rsidRPr="00B075A3">
        <w:t xml:space="preserve"> “La Costa” (continuous line)</w:t>
      </w:r>
      <w:r w:rsidR="008B5510" w:rsidRPr="00B075A3">
        <w:t xml:space="preserve">, the ROC curves </w:t>
      </w:r>
      <w:r w:rsidR="007B33B0" w:rsidRPr="00B075A3">
        <w:t>are mostly overlapping, and only the</w:t>
      </w:r>
      <w:r w:rsidR="005E4FE2" w:rsidRPr="00B075A3">
        <w:t xml:space="preserve"> points corresponding to the</w:t>
      </w:r>
      <w:r w:rsidR="007B33B0" w:rsidRPr="00B075A3">
        <w:t xml:space="preserve"> </w:t>
      </w:r>
      <w:r w:rsidR="00031552" w:rsidRPr="00B075A3">
        <w:t xml:space="preserve">two </w:t>
      </w:r>
      <w:r w:rsidR="007B33B0" w:rsidRPr="00B075A3">
        <w:t xml:space="preserve">top percentiles </w:t>
      </w:r>
      <w:r w:rsidR="00031552" w:rsidRPr="00B075A3">
        <w:t>in ecPoint (</w:t>
      </w:r>
      <w:r w:rsidR="00B6221B" w:rsidRPr="00B075A3">
        <w:t>98</w:t>
      </w:r>
      <w:r w:rsidR="00B6221B" w:rsidRPr="00B075A3">
        <w:rPr>
          <w:vertAlign w:val="superscript"/>
        </w:rPr>
        <w:t>th</w:t>
      </w:r>
      <w:r w:rsidR="00B6221B" w:rsidRPr="00B075A3">
        <w:t xml:space="preserve"> and 99</w:t>
      </w:r>
      <w:r w:rsidR="00B6221B" w:rsidRPr="00B075A3">
        <w:rPr>
          <w:vertAlign w:val="superscript"/>
        </w:rPr>
        <w:t>th</w:t>
      </w:r>
      <w:r w:rsidR="00031552" w:rsidRPr="00B075A3">
        <w:t xml:space="preserve">) </w:t>
      </w:r>
      <w:r w:rsidR="005E4FE2" w:rsidRPr="00B075A3">
        <w:t xml:space="preserve">are above the </w:t>
      </w:r>
      <w:r w:rsidR="00B6221B" w:rsidRPr="00B075A3">
        <w:t>ROC curve for ENS.</w:t>
      </w:r>
      <w:r w:rsidR="00C720A9" w:rsidRPr="00B075A3">
        <w:t xml:space="preserve"> This means that the underlaying curve </w:t>
      </w:r>
      <w:r w:rsidR="00294465" w:rsidRPr="00B075A3">
        <w:t>for ENS and ecPoint is the same</w:t>
      </w:r>
      <w:r w:rsidR="00503671" w:rsidRPr="00B075A3">
        <w:t>, and the greater AROC from ecPoint is due to</w:t>
      </w:r>
      <w:r w:rsidR="00965B35" w:rsidRPr="00B075A3">
        <w:t xml:space="preserve"> the capability to identify extremes better thanks to the</w:t>
      </w:r>
      <w:r w:rsidR="00503671" w:rsidRPr="00B075A3">
        <w:t xml:space="preserve"> </w:t>
      </w:r>
      <w:r w:rsidR="000304E5" w:rsidRPr="00B075A3">
        <w:t>bigger number of</w:t>
      </w:r>
      <w:r w:rsidR="00503671" w:rsidRPr="00B075A3">
        <w:t xml:space="preserve"> ensemble members.</w:t>
      </w:r>
      <w:r w:rsidR="004D7E01" w:rsidRPr="00B075A3">
        <w:t xml:space="preserve"> In this case, </w:t>
      </w:r>
      <w:r w:rsidR="003C5069" w:rsidRPr="00B075A3">
        <w:t>it</w:t>
      </w:r>
      <w:r w:rsidR="004D7E01" w:rsidRPr="00B075A3">
        <w:t xml:space="preserve"> can </w:t>
      </w:r>
      <w:r w:rsidRPr="00B075A3">
        <w:t xml:space="preserve">be </w:t>
      </w:r>
      <w:r w:rsidR="003C5069" w:rsidRPr="00B075A3">
        <w:t>conclude</w:t>
      </w:r>
      <w:r w:rsidRPr="00B075A3">
        <w:t>d that</w:t>
      </w:r>
      <w:r w:rsidR="004D7E01" w:rsidRPr="00B075A3">
        <w:t xml:space="preserve"> </w:t>
      </w:r>
      <w:r w:rsidRPr="00B075A3">
        <w:t xml:space="preserve">the ENS contains the information </w:t>
      </w:r>
      <w:r w:rsidR="00EF5616" w:rsidRPr="00B075A3">
        <w:t xml:space="preserve">required </w:t>
      </w:r>
      <w:r w:rsidR="004D7E01" w:rsidRPr="00B075A3">
        <w:t xml:space="preserve">to </w:t>
      </w:r>
      <w:r w:rsidR="00EF5616" w:rsidRPr="00B075A3">
        <w:t>predict</w:t>
      </w:r>
      <w:r w:rsidR="004D7E01" w:rsidRPr="00B075A3">
        <w:t xml:space="preserve"> whether an</w:t>
      </w:r>
      <w:r w:rsidR="003C5069" w:rsidRPr="00B075A3">
        <w:t xml:space="preserve"> extreme flash-flood-triggering rainfall event might occur</w:t>
      </w:r>
      <w:r w:rsidR="00EF5616" w:rsidRPr="00B075A3">
        <w:t xml:space="preserve">, although it </w:t>
      </w:r>
      <w:r w:rsidR="00E9062E" w:rsidRPr="00B075A3">
        <w:t>might</w:t>
      </w:r>
      <w:r w:rsidR="00EF5616" w:rsidRPr="00B075A3">
        <w:t xml:space="preserve"> not</w:t>
      </w:r>
      <w:r w:rsidR="00E9062E" w:rsidRPr="00B075A3">
        <w:t xml:space="preserve"> be</w:t>
      </w:r>
      <w:r w:rsidR="00EF5616" w:rsidRPr="00B075A3">
        <w:t xml:space="preserve"> possible to </w:t>
      </w:r>
      <w:r w:rsidR="00E9062E" w:rsidRPr="00B075A3">
        <w:t xml:space="preserve">predict the actual magnitude of the event. </w:t>
      </w:r>
      <w:r w:rsidR="000C5EFC" w:rsidRPr="00B075A3">
        <w:t>To achieve this</w:t>
      </w:r>
      <w:r w:rsidR="00011FBA" w:rsidRPr="00B075A3">
        <w:t xml:space="preserve"> goal,</w:t>
      </w:r>
      <w:r w:rsidR="000C5EFC" w:rsidRPr="00B075A3">
        <w:t xml:space="preserve"> forecasts from ecPoint </w:t>
      </w:r>
      <w:r w:rsidR="00011FBA" w:rsidRPr="00B075A3">
        <w:t>are</w:t>
      </w:r>
      <w:r w:rsidR="000C5EFC" w:rsidRPr="00B075A3">
        <w:t xml:space="preserve"> better </w:t>
      </w:r>
      <w:r w:rsidR="00011FBA" w:rsidRPr="00B075A3">
        <w:t xml:space="preserve">suited because they </w:t>
      </w:r>
      <w:r w:rsidR="00144583" w:rsidRPr="00B075A3">
        <w:t>can</w:t>
      </w:r>
      <w:r w:rsidR="00011FBA" w:rsidRPr="00B075A3">
        <w:t xml:space="preserve"> </w:t>
      </w:r>
      <w:r w:rsidR="005658D5" w:rsidRPr="00B075A3">
        <w:t xml:space="preserve">double the hit rate from </w:t>
      </w:r>
      <w:r w:rsidRPr="00B075A3">
        <w:t xml:space="preserve">the ENS with only a very small increase in the false alarm rate. </w:t>
      </w:r>
      <w:r w:rsidR="001308A0" w:rsidRPr="00B075A3">
        <w:t>On the contrary,</w:t>
      </w:r>
      <w:r w:rsidR="00882ABF" w:rsidRPr="00B075A3">
        <w:t xml:space="preserve"> although noisy, it can be observed that </w:t>
      </w:r>
      <w:r w:rsidR="00D32B05" w:rsidRPr="00B075A3">
        <w:t>the ROC curves in “La Sierra” (dashed lines)</w:t>
      </w:r>
      <w:r w:rsidR="00B513E8" w:rsidRPr="00B075A3">
        <w:t xml:space="preserve"> do not overlap</w:t>
      </w:r>
      <w:r w:rsidR="00203989" w:rsidRPr="00B075A3">
        <w:t xml:space="preserve">. </w:t>
      </w:r>
      <w:r w:rsidR="000E1910" w:rsidRPr="00B075A3">
        <w:t xml:space="preserve">This implies that the underlying </w:t>
      </w:r>
      <w:r w:rsidR="00EA2BA3" w:rsidRPr="00B075A3">
        <w:t>curve</w:t>
      </w:r>
      <w:r w:rsidRPr="00B075A3">
        <w:t>s for ENS and ecPoint are different</w:t>
      </w:r>
      <w:r w:rsidR="009374A5" w:rsidRPr="00B075A3">
        <w:t xml:space="preserve">. Thus, </w:t>
      </w:r>
      <w:r w:rsidR="00144583" w:rsidRPr="00B075A3">
        <w:t xml:space="preserve">ecPoint </w:t>
      </w:r>
      <w:r w:rsidR="00455F47" w:rsidRPr="00B075A3">
        <w:t>can</w:t>
      </w:r>
      <w:r w:rsidR="00144583" w:rsidRPr="00B075A3">
        <w:t xml:space="preserve"> identify events </w:t>
      </w:r>
      <w:r w:rsidR="00014B89" w:rsidRPr="00B075A3">
        <w:t xml:space="preserve">for which ENS may not provide any signal. </w:t>
      </w:r>
    </w:p>
    <w:p w14:paraId="31EEDCB0" w14:textId="0106A374" w:rsidR="00761CDA" w:rsidRPr="00B075A3" w:rsidRDefault="0058065C" w:rsidP="00761CDA">
      <w:pPr>
        <w:pStyle w:val="Titolo3"/>
      </w:pPr>
      <w:bookmarkStart w:id="36" w:name="_Ref149748576"/>
      <w:r w:rsidRPr="00B075A3">
        <w:t>F</w:t>
      </w:r>
      <w:r w:rsidR="00B077E3" w:rsidRPr="00B075A3">
        <w:t>orecast’s f</w:t>
      </w:r>
      <w:r w:rsidRPr="00B075A3">
        <w:t>requency bias</w:t>
      </w:r>
      <w:bookmarkEnd w:id="36"/>
    </w:p>
    <w:p w14:paraId="24B7957F" w14:textId="3C84D0D2" w:rsidR="00761CDA" w:rsidRPr="00B075A3" w:rsidRDefault="0058065C" w:rsidP="00AF4956">
      <w:r w:rsidRPr="00B075A3">
        <w:fldChar w:fldCharType="begin"/>
      </w:r>
      <w:r w:rsidRPr="00B075A3">
        <w:instrText xml:space="preserve"> REF _Ref151152703 \h </w:instrText>
      </w:r>
      <w:r w:rsidRPr="00B075A3">
        <w:fldChar w:fldCharType="separate"/>
      </w:r>
      <w:r w:rsidRPr="00B075A3">
        <w:rPr>
          <w:b/>
          <w:bCs/>
        </w:rPr>
        <w:t xml:space="preserve">Figure </w:t>
      </w:r>
      <w:r w:rsidRPr="00B075A3">
        <w:rPr>
          <w:b/>
          <w:bCs/>
          <w:noProof/>
        </w:rPr>
        <w:t>12</w:t>
      </w:r>
      <w:r w:rsidRPr="00B075A3">
        <w:fldChar w:fldCharType="end"/>
      </w:r>
      <w:r w:rsidRPr="00B075A3">
        <w:t xml:space="preserve"> shows the evolution of </w:t>
      </w:r>
      <w:r w:rsidR="00B70074" w:rsidRPr="00B075A3">
        <w:t>the FB</w:t>
      </w:r>
      <w:r w:rsidRPr="00B075A3">
        <w:t xml:space="preserve"> with lead time for VRT</w:t>
      </w:r>
      <w:r w:rsidRPr="00B075A3">
        <w:rPr>
          <w:vertAlign w:val="subscript"/>
        </w:rPr>
        <w:t>MS</w:t>
      </w:r>
      <w:r w:rsidRPr="00B075A3">
        <w:t xml:space="preserve"> and VRT</w:t>
      </w:r>
      <w:r w:rsidRPr="00B075A3">
        <w:rPr>
          <w:vertAlign w:val="subscript"/>
        </w:rPr>
        <w:t>S</w:t>
      </w:r>
      <w:r w:rsidRPr="00B075A3">
        <w:t>, for “La Costa” and “La Sierra.”</w:t>
      </w:r>
      <w:r w:rsidR="00B70074" w:rsidRPr="00B075A3">
        <w:t xml:space="preserve"> </w:t>
      </w:r>
      <w:r w:rsidR="00546681" w:rsidRPr="00B075A3">
        <w:t xml:space="preserve">No significant degradation </w:t>
      </w:r>
      <w:r w:rsidR="008430B1" w:rsidRPr="00B075A3">
        <w:t xml:space="preserve">in FB was observed </w:t>
      </w:r>
      <w:r w:rsidR="00546681" w:rsidRPr="00B075A3">
        <w:t xml:space="preserve">with </w:t>
      </w:r>
      <w:r w:rsidRPr="00B075A3">
        <w:t xml:space="preserve">the lead time in </w:t>
      </w:r>
      <w:r w:rsidR="008430B1" w:rsidRPr="00B075A3">
        <w:t>eith</w:t>
      </w:r>
      <w:r w:rsidRPr="00B075A3">
        <w:t>er region</w:t>
      </w:r>
      <w:r w:rsidR="008430B1" w:rsidRPr="00B075A3">
        <w:t xml:space="preserve">. </w:t>
      </w:r>
      <w:r w:rsidR="001F08D3" w:rsidRPr="00B075A3">
        <w:t xml:space="preserve">Overall, FB </w:t>
      </w:r>
      <w:r w:rsidR="00E958E5" w:rsidRPr="00B075A3">
        <w:t>is</w:t>
      </w:r>
      <w:r w:rsidR="00D3463C" w:rsidRPr="00B075A3">
        <w:t xml:space="preserve"> larger</w:t>
      </w:r>
      <w:r w:rsidR="00E958E5" w:rsidRPr="00B075A3">
        <w:t xml:space="preserve"> for VRT</w:t>
      </w:r>
      <w:r w:rsidR="00E958E5" w:rsidRPr="00B075A3">
        <w:rPr>
          <w:vertAlign w:val="subscript"/>
        </w:rPr>
        <w:t>M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c</w:t>
      </w:r>
      <w:r w:rsidR="00E958E5" w:rsidRPr="00B075A3">
        <w:t>)</w:t>
      </w:r>
      <w:r w:rsidR="00E958E5" w:rsidRPr="00B075A3">
        <w:rPr>
          <w:b/>
          <w:bCs/>
        </w:rPr>
        <w:t xml:space="preserve"> </w:t>
      </w:r>
      <w:r w:rsidR="00E958E5" w:rsidRPr="00B075A3">
        <w:t>than for VRT</w:t>
      </w:r>
      <w:r w:rsidR="00E958E5" w:rsidRPr="00B075A3">
        <w:rPr>
          <w:vertAlign w:val="subscript"/>
        </w:rPr>
        <w:t>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b</w:t>
      </w:r>
      <w:r w:rsidR="00E958E5" w:rsidRPr="00B075A3">
        <w:t xml:space="preserve"> and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d</w:t>
      </w:r>
      <w:r w:rsidR="00E958E5" w:rsidRPr="00B075A3">
        <w:t>), and for</w:t>
      </w:r>
      <w:r w:rsidR="002700B4" w:rsidRPr="00B075A3">
        <w:t xml:space="preserve"> “La Sierra” (</w:t>
      </w:r>
      <w:r w:rsidR="002700B4" w:rsidRPr="00B075A3">
        <w:fldChar w:fldCharType="begin"/>
      </w:r>
      <w:r w:rsidR="002700B4" w:rsidRPr="00B075A3">
        <w:instrText xml:space="preserve"> REF _Ref151152703 \h </w:instrText>
      </w:r>
      <w:r w:rsidR="002700B4" w:rsidRPr="00B075A3">
        <w:fldChar w:fldCharType="separate"/>
      </w:r>
      <w:r w:rsidR="002700B4" w:rsidRPr="00B075A3">
        <w:rPr>
          <w:b/>
          <w:bCs/>
        </w:rPr>
        <w:t xml:space="preserve">Figure </w:t>
      </w:r>
      <w:r w:rsidR="002700B4" w:rsidRPr="00B075A3">
        <w:rPr>
          <w:b/>
          <w:bCs/>
          <w:noProof/>
        </w:rPr>
        <w:t>12</w:t>
      </w:r>
      <w:r w:rsidR="002700B4" w:rsidRPr="00B075A3">
        <w:fldChar w:fldCharType="end"/>
      </w:r>
      <w:r w:rsidR="002700B4" w:rsidRPr="00B075A3">
        <w:rPr>
          <w:b/>
          <w:bCs/>
        </w:rPr>
        <w:t xml:space="preserve">c </w:t>
      </w:r>
      <w:r w:rsidR="002700B4" w:rsidRPr="00B075A3">
        <w:t xml:space="preserve">and </w:t>
      </w:r>
      <w:r w:rsidR="002700B4" w:rsidRPr="00B075A3">
        <w:fldChar w:fldCharType="begin"/>
      </w:r>
      <w:r w:rsidR="002700B4" w:rsidRPr="00B075A3">
        <w:instrText xml:space="preserve"> REF _Ref151152703 \h </w:instrText>
      </w:r>
      <w:r w:rsidR="002700B4" w:rsidRPr="00B075A3">
        <w:fldChar w:fldCharType="separate"/>
      </w:r>
      <w:r w:rsidR="002700B4" w:rsidRPr="00B075A3">
        <w:rPr>
          <w:b/>
          <w:bCs/>
        </w:rPr>
        <w:t xml:space="preserve">Figure </w:t>
      </w:r>
      <w:r w:rsidR="002700B4" w:rsidRPr="00B075A3">
        <w:rPr>
          <w:b/>
          <w:bCs/>
          <w:noProof/>
        </w:rPr>
        <w:t>12</w:t>
      </w:r>
      <w:r w:rsidR="002700B4" w:rsidRPr="00B075A3">
        <w:fldChar w:fldCharType="end"/>
      </w:r>
      <w:r w:rsidR="002700B4" w:rsidRPr="00B075A3">
        <w:rPr>
          <w:b/>
          <w:bCs/>
        </w:rPr>
        <w:t>d</w:t>
      </w:r>
      <w:r w:rsidR="002700B4" w:rsidRPr="00B075A3">
        <w:t>) than for</w:t>
      </w:r>
      <w:r w:rsidR="00E958E5" w:rsidRPr="00B075A3">
        <w:t xml:space="preserve"> “La Costa”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E958E5" w:rsidRPr="00B075A3">
        <w:rPr>
          <w:b/>
          <w:bCs/>
        </w:rPr>
        <w:t xml:space="preserve">Figure </w:t>
      </w:r>
      <w:r w:rsidR="00E958E5" w:rsidRPr="00B075A3">
        <w:rPr>
          <w:b/>
          <w:bCs/>
          <w:noProof/>
        </w:rPr>
        <w:t>12</w:t>
      </w:r>
      <w:r w:rsidR="00E958E5" w:rsidRPr="00B075A3">
        <w:fldChar w:fldCharType="end"/>
      </w:r>
      <w:r w:rsidR="00E958E5" w:rsidRPr="00B075A3">
        <w:rPr>
          <w:b/>
          <w:bCs/>
        </w:rPr>
        <w:t>b</w:t>
      </w:r>
      <w:r w:rsidR="00E958E5" w:rsidRPr="00B075A3">
        <w:t>)</w:t>
      </w:r>
      <w:r w:rsidR="002700B4" w:rsidRPr="00B075A3">
        <w:t xml:space="preserve">. </w:t>
      </w:r>
      <w:r w:rsidR="00503C52" w:rsidRPr="00B075A3">
        <w:t xml:space="preserve">In “La Costa,” ecPoint </w:t>
      </w:r>
      <w:r w:rsidR="00BC3338" w:rsidRPr="00B075A3">
        <w:t>diminishes the FB at</w:t>
      </w:r>
      <w:r w:rsidR="006D6E39" w:rsidRPr="00B075A3">
        <w:t xml:space="preserve"> all lead times, </w:t>
      </w:r>
      <w:r w:rsidR="00F4693A" w:rsidRPr="00B075A3">
        <w:t xml:space="preserve">but </w:t>
      </w:r>
      <w:r w:rsidR="00E31427" w:rsidRPr="00B075A3">
        <w:t xml:space="preserve">especially </w:t>
      </w:r>
      <w:r w:rsidR="00321E2D" w:rsidRPr="00B075A3">
        <w:t xml:space="preserve">for the accumulation period </w:t>
      </w:r>
      <w:r w:rsidR="00F4693A" w:rsidRPr="00B075A3">
        <w:t xml:space="preserve">that ends at </w:t>
      </w:r>
      <w:r w:rsidR="008E6F2B" w:rsidRPr="00B075A3">
        <w:t>0000 LT</w:t>
      </w:r>
      <w:r w:rsidR="005310E0" w:rsidRPr="00B075A3">
        <w:t xml:space="preserve"> (steps indicated in pink)</w:t>
      </w:r>
      <w:r w:rsidR="008E6F2B" w:rsidRPr="00B075A3">
        <w:t xml:space="preserve"> </w:t>
      </w:r>
      <w:r w:rsidR="00197B74" w:rsidRPr="00B075A3">
        <w:t>in the case of</w:t>
      </w:r>
      <w:r w:rsidR="008E6F2B" w:rsidRPr="00B075A3">
        <w:t xml:space="preserve"> VRT</w:t>
      </w:r>
      <w:r w:rsidR="008E6F2B" w:rsidRPr="00B075A3">
        <w:rPr>
          <w:vertAlign w:val="subscript"/>
        </w:rPr>
        <w:t>MS</w:t>
      </w:r>
      <w:r w:rsidR="008E6F2B" w:rsidRPr="00B075A3">
        <w:t xml:space="preserve"> and for the accumulation period that corresponds to mainly nighttime rainfall and ends at 0600 LT</w:t>
      </w:r>
      <w:r w:rsidR="005310E0" w:rsidRPr="00B075A3">
        <w:t xml:space="preserve"> (steps indicated in </w:t>
      </w:r>
      <w:r w:rsidR="00000FE4" w:rsidRPr="00B075A3">
        <w:t>green</w:t>
      </w:r>
      <w:r w:rsidR="005310E0" w:rsidRPr="00B075A3">
        <w:t>)</w:t>
      </w:r>
      <w:r w:rsidR="008E6F2B" w:rsidRPr="00B075A3">
        <w:t xml:space="preserve"> </w:t>
      </w:r>
      <w:r w:rsidR="005310E0" w:rsidRPr="00B075A3">
        <w:t>in the case of</w:t>
      </w:r>
      <w:r w:rsidR="008E6F2B" w:rsidRPr="00B075A3">
        <w:t xml:space="preserve"> VRT</w:t>
      </w:r>
      <w:r w:rsidR="008E6F2B" w:rsidRPr="00B075A3">
        <w:rPr>
          <w:vertAlign w:val="subscript"/>
        </w:rPr>
        <w:t>S</w:t>
      </w:r>
      <w:r w:rsidR="00603911" w:rsidRPr="00B075A3">
        <w:t xml:space="preserve">. For the latter, only accumulation periods </w:t>
      </w:r>
      <w:r w:rsidR="00197B74" w:rsidRPr="00B075A3">
        <w:t xml:space="preserve">that </w:t>
      </w:r>
      <w:r w:rsidR="00000FE4" w:rsidRPr="00B075A3">
        <w:t>correspond mainly</w:t>
      </w:r>
      <w:r w:rsidRPr="00B075A3">
        <w:t xml:space="preserve"> to daytime rainfall and end</w:t>
      </w:r>
      <w:r w:rsidR="00000FE4" w:rsidRPr="00B075A3">
        <w:t xml:space="preserve"> at 1800 LT (steps indicated in cyan) show a slightly worse FB </w:t>
      </w:r>
      <w:r w:rsidR="00E80CD5" w:rsidRPr="00B075A3">
        <w:t>for ecPoint compared to ENS</w:t>
      </w:r>
      <w:r w:rsidR="0015011E" w:rsidRPr="00B075A3">
        <w:t>. ecPoint’s FB for VRT</w:t>
      </w:r>
      <w:r w:rsidR="0015011E" w:rsidRPr="00B075A3">
        <w:rPr>
          <w:vertAlign w:val="subscript"/>
        </w:rPr>
        <w:t>MS</w:t>
      </w:r>
      <w:r w:rsidR="0015011E" w:rsidRPr="00B075A3">
        <w:t xml:space="preserve"> </w:t>
      </w:r>
      <w:r w:rsidR="00D121ED" w:rsidRPr="00B075A3">
        <w:t>i</w:t>
      </w:r>
      <w:r w:rsidR="0015011E" w:rsidRPr="00B075A3">
        <w:t>n “La Sierra”</w:t>
      </w:r>
      <w:r w:rsidR="00D121ED" w:rsidRPr="00B075A3">
        <w:t xml:space="preserve"> (</w:t>
      </w:r>
      <w:r w:rsidR="00D121ED" w:rsidRPr="00B075A3">
        <w:fldChar w:fldCharType="begin"/>
      </w:r>
      <w:r w:rsidR="00D121ED" w:rsidRPr="00B075A3">
        <w:instrText xml:space="preserve"> REF _Ref151152703 \h </w:instrText>
      </w:r>
      <w:r w:rsidR="00D121ED" w:rsidRPr="00B075A3">
        <w:fldChar w:fldCharType="separate"/>
      </w:r>
      <w:r w:rsidR="00D121ED" w:rsidRPr="00B075A3">
        <w:rPr>
          <w:b/>
          <w:bCs/>
        </w:rPr>
        <w:t xml:space="preserve">Figure </w:t>
      </w:r>
      <w:r w:rsidR="00D121ED" w:rsidRPr="00B075A3">
        <w:rPr>
          <w:b/>
          <w:bCs/>
          <w:noProof/>
        </w:rPr>
        <w:t>12</w:t>
      </w:r>
      <w:r w:rsidR="00D121ED" w:rsidRPr="00B075A3">
        <w:fldChar w:fldCharType="end"/>
      </w:r>
      <w:r w:rsidR="00D121ED" w:rsidRPr="00B075A3">
        <w:rPr>
          <w:b/>
          <w:bCs/>
        </w:rPr>
        <w:t>c</w:t>
      </w:r>
      <w:r w:rsidR="00D121ED" w:rsidRPr="00B075A3">
        <w:t xml:space="preserve">) </w:t>
      </w:r>
      <w:r w:rsidR="00106BF1" w:rsidRPr="00B075A3">
        <w:t xml:space="preserve">is significantly better </w:t>
      </w:r>
      <w:r w:rsidR="00481F6B" w:rsidRPr="00B075A3">
        <w:t>than ENS’FB, while for VRT</w:t>
      </w:r>
      <w:r w:rsidR="00481F6B" w:rsidRPr="00B075A3">
        <w:rPr>
          <w:vertAlign w:val="subscript"/>
        </w:rPr>
        <w:t>S</w:t>
      </w:r>
      <w:r w:rsidR="00481F6B" w:rsidRPr="00B075A3">
        <w:t xml:space="preserve"> (</w:t>
      </w:r>
      <w:r w:rsidR="00481F6B" w:rsidRPr="00B075A3">
        <w:fldChar w:fldCharType="begin"/>
      </w:r>
      <w:r w:rsidR="00481F6B" w:rsidRPr="00B075A3">
        <w:instrText xml:space="preserve"> REF _Ref151152703 \h </w:instrText>
      </w:r>
      <w:r w:rsidR="00481F6B" w:rsidRPr="00B075A3">
        <w:fldChar w:fldCharType="separate"/>
      </w:r>
      <w:r w:rsidR="00481F6B" w:rsidRPr="00B075A3">
        <w:rPr>
          <w:b/>
          <w:bCs/>
        </w:rPr>
        <w:t xml:space="preserve">Figure </w:t>
      </w:r>
      <w:r w:rsidR="00481F6B" w:rsidRPr="00B075A3">
        <w:rPr>
          <w:b/>
          <w:bCs/>
          <w:noProof/>
        </w:rPr>
        <w:t>12</w:t>
      </w:r>
      <w:r w:rsidR="00481F6B" w:rsidRPr="00B075A3">
        <w:fldChar w:fldCharType="end"/>
      </w:r>
      <w:r w:rsidR="00883104" w:rsidRPr="00B075A3">
        <w:rPr>
          <w:b/>
          <w:bCs/>
        </w:rPr>
        <w:t>d</w:t>
      </w:r>
      <w:r w:rsidR="00481F6B" w:rsidRPr="00B075A3">
        <w:t xml:space="preserve">) </w:t>
      </w:r>
      <w:r w:rsidRPr="00B075A3">
        <w:t>it is</w:t>
      </w:r>
      <w:r w:rsidR="00883104" w:rsidRPr="00B075A3">
        <w:t xml:space="preserve"> worse</w:t>
      </w:r>
      <w:r w:rsidRPr="00B075A3">
        <w:t xml:space="preserve">, with the exception of </w:t>
      </w:r>
      <w:r w:rsidR="0041326F" w:rsidRPr="00B075A3">
        <w:t>the accumulation periods that correspond mainly</w:t>
      </w:r>
      <w:r w:rsidRPr="00B075A3">
        <w:t xml:space="preserve"> to </w:t>
      </w:r>
      <w:r w:rsidR="0086609A" w:rsidRPr="00B075A3">
        <w:t>night</w:t>
      </w:r>
      <w:r w:rsidR="0041326F" w:rsidRPr="00B075A3">
        <w:t xml:space="preserve">time rainfall and end at </w:t>
      </w:r>
      <w:r w:rsidR="0086609A" w:rsidRPr="00B075A3">
        <w:t>06</w:t>
      </w:r>
      <w:r w:rsidR="0041326F" w:rsidRPr="00B075A3">
        <w:t xml:space="preserve">00 LT (steps indicated in </w:t>
      </w:r>
      <w:r w:rsidR="0086609A" w:rsidRPr="00B075A3">
        <w:t>green</w:t>
      </w:r>
      <w:r w:rsidR="0041326F" w:rsidRPr="00B075A3">
        <w:t>)</w:t>
      </w:r>
      <w:r w:rsidR="0086609A" w:rsidRPr="00B075A3">
        <w:t xml:space="preserve">. </w:t>
      </w:r>
      <w:r w:rsidR="009B5F2F" w:rsidRPr="00B075A3">
        <w:t>It is worth noting that opposite to what happen</w:t>
      </w:r>
      <w:r w:rsidR="006B0B66" w:rsidRPr="00B075A3">
        <w:t>s</w:t>
      </w:r>
      <w:r w:rsidR="009B5F2F" w:rsidRPr="00B075A3">
        <w:t xml:space="preserve"> in “La Costa” where the performance is </w:t>
      </w:r>
      <w:r w:rsidR="00C25714" w:rsidRPr="00B075A3">
        <w:t>qualitatively</w:t>
      </w:r>
      <w:r w:rsidR="009B5F2F" w:rsidRPr="00B075A3">
        <w:t xml:space="preserve"> the same</w:t>
      </w:r>
      <w:r w:rsidR="00C25714" w:rsidRPr="00B075A3">
        <w:t xml:space="preserve"> for both forecasting </w:t>
      </w:r>
      <w:r w:rsidR="00741982" w:rsidRPr="00B075A3">
        <w:t>systems (i.e., the peaks and troughs are observed for the same accumulation periods in both ENS and ecPoint)</w:t>
      </w:r>
      <w:r w:rsidR="00C25714" w:rsidRPr="00B075A3">
        <w:t>, in “La Sierra”</w:t>
      </w:r>
      <w:r w:rsidR="001957B7" w:rsidRPr="00B075A3">
        <w:t xml:space="preserve"> peaks and troughs happen </w:t>
      </w:r>
      <w:r w:rsidR="00E033A2" w:rsidRPr="00B075A3">
        <w:t>in different accumulation periods for different forecasting systems.</w:t>
      </w:r>
      <w:r w:rsidR="006B3E36" w:rsidRPr="00B075A3">
        <w:t xml:space="preserve"> For VRT</w:t>
      </w:r>
      <w:r w:rsidR="006B3E36" w:rsidRPr="00B075A3">
        <w:rPr>
          <w:vertAlign w:val="subscript"/>
        </w:rPr>
        <w:t>MS</w:t>
      </w:r>
      <w:r w:rsidR="006B3E36" w:rsidRPr="00B075A3">
        <w:t>, peaks occurred for</w:t>
      </w:r>
      <w:r w:rsidR="00C35537" w:rsidRPr="00B075A3">
        <w:t xml:space="preserve"> daytime</w:t>
      </w:r>
      <w:r w:rsidR="006B3E36" w:rsidRPr="00B075A3">
        <w:t xml:space="preserve"> rainfa</w:t>
      </w:r>
      <w:r w:rsidR="00F638B5" w:rsidRPr="00B075A3">
        <w:t>l</w:t>
      </w:r>
      <w:r w:rsidR="006B3E36" w:rsidRPr="00B075A3">
        <w:t>l</w:t>
      </w:r>
      <w:r w:rsidR="00C35537" w:rsidRPr="00B075A3">
        <w:t xml:space="preserve"> in </w:t>
      </w:r>
      <w:r w:rsidRPr="00B075A3">
        <w:t>the ENS and</w:t>
      </w:r>
      <w:r w:rsidR="00F638B5" w:rsidRPr="00B075A3">
        <w:t xml:space="preserve"> for</w:t>
      </w:r>
      <w:r w:rsidR="00C35537" w:rsidRPr="00B075A3">
        <w:t xml:space="preserve"> </w:t>
      </w:r>
      <w:r w:rsidR="00E033A2" w:rsidRPr="00B075A3">
        <w:t>nighttime</w:t>
      </w:r>
      <w:r w:rsidR="00F638B5" w:rsidRPr="00B075A3">
        <w:t xml:space="preserve"> rainfall</w:t>
      </w:r>
      <w:r w:rsidR="00E033A2" w:rsidRPr="00B075A3">
        <w:t xml:space="preserve"> in ecPoint</w:t>
      </w:r>
      <w:r w:rsidR="00F638B5" w:rsidRPr="00B075A3">
        <w:t>.</w:t>
      </w:r>
      <w:r w:rsidR="00AF34CA" w:rsidRPr="00B075A3">
        <w:t xml:space="preserve"> The opposite is true for </w:t>
      </w:r>
      <w:r w:rsidRPr="00B075A3">
        <w:t>the VRT</w:t>
      </w:r>
      <w:r w:rsidR="00AF34CA" w:rsidRPr="00B075A3">
        <w:rPr>
          <w:vertAlign w:val="subscript"/>
        </w:rPr>
        <w:t>S</w:t>
      </w:r>
      <w:r w:rsidR="00AF34CA" w:rsidRPr="00B075A3">
        <w:t>.</w:t>
      </w:r>
    </w:p>
    <w:p w14:paraId="14C78110" w14:textId="1C80DF45" w:rsidR="001F08D3" w:rsidRPr="00B075A3" w:rsidRDefault="0058065C" w:rsidP="00AF766C">
      <w:r w:rsidRPr="00B075A3">
        <w:t xml:space="preserve">A feature that stands out in all panels in </w:t>
      </w:r>
      <w:r w:rsidRPr="00B075A3">
        <w:fldChar w:fldCharType="begin"/>
      </w:r>
      <w:r w:rsidRPr="00B075A3">
        <w:instrText xml:space="preserve"> REF _Ref151152703 \h </w:instrText>
      </w:r>
      <w:r w:rsidRPr="00B075A3">
        <w:fldChar w:fldCharType="separate"/>
      </w:r>
      <w:r w:rsidRPr="00B075A3">
        <w:rPr>
          <w:b/>
          <w:bCs/>
        </w:rPr>
        <w:t xml:space="preserve">Figure </w:t>
      </w:r>
      <w:r w:rsidRPr="00B075A3">
        <w:rPr>
          <w:b/>
          <w:bCs/>
          <w:noProof/>
        </w:rPr>
        <w:t>12</w:t>
      </w:r>
      <w:r w:rsidRPr="00B075A3">
        <w:fldChar w:fldCharType="end"/>
      </w:r>
      <w:r w:rsidRPr="00B075A3">
        <w:t xml:space="preserve"> is th</w:t>
      </w:r>
      <w:r w:rsidR="005F2324" w:rsidRPr="00B075A3">
        <w:t>at</w:t>
      </w:r>
      <w:r w:rsidRPr="00B075A3">
        <w:t xml:space="preserve"> the F</w:t>
      </w:r>
      <w:r w:rsidR="004811AA" w:rsidRPr="00B075A3">
        <w:t>B</w:t>
      </w:r>
      <w:r w:rsidRPr="00B075A3">
        <w:t xml:space="preserve"> values</w:t>
      </w:r>
      <w:r w:rsidR="005F2324" w:rsidRPr="00B075A3">
        <w:t xml:space="preserve"> are</w:t>
      </w:r>
      <w:r w:rsidRPr="00B075A3">
        <w:t xml:space="preserve"> significantly larger than 1 (perfect value for FB), indicating that ENS and ecPoint significantly overestimate the frequency of flash flood events. </w:t>
      </w:r>
      <w:r w:rsidR="00702EF5" w:rsidRPr="00B075A3">
        <w:fldChar w:fldCharType="begin"/>
      </w:r>
      <w:r w:rsidR="00702EF5" w:rsidRPr="00B075A3">
        <w:instrText xml:space="preserve"> REF _Ref151155491 \h </w:instrText>
      </w:r>
      <w:r w:rsidR="00702EF5" w:rsidRPr="00B075A3">
        <w:fldChar w:fldCharType="separate"/>
      </w:r>
      <w:r w:rsidR="00702EF5" w:rsidRPr="00B075A3">
        <w:rPr>
          <w:b/>
          <w:bCs/>
        </w:rPr>
        <w:t xml:space="preserve">Figure </w:t>
      </w:r>
      <w:r w:rsidR="00702EF5" w:rsidRPr="00B075A3">
        <w:rPr>
          <w:b/>
          <w:bCs/>
          <w:noProof/>
        </w:rPr>
        <w:t>13</w:t>
      </w:r>
      <w:r w:rsidR="00702EF5" w:rsidRPr="00B075A3">
        <w:fldChar w:fldCharType="end"/>
      </w:r>
      <w:r w:rsidR="00702EF5" w:rsidRPr="00B075A3">
        <w:t xml:space="preserve"> shows the </w:t>
      </w:r>
      <w:r w:rsidR="00702EF5" w:rsidRPr="00B075A3">
        <w:lastRenderedPageBreak/>
        <w:t>counts of yes-events in forecasts and observations for a day 3 forecast (i.e., accumulation period ending at t+72).</w:t>
      </w:r>
      <w:r w:rsidR="00042F1D" w:rsidRPr="00B075A3">
        <w:t xml:space="preserve"> </w:t>
      </w:r>
      <w:r w:rsidR="005E61C1" w:rsidRPr="00B075A3">
        <w:t xml:space="preserve">In </w:t>
      </w:r>
      <w:r w:rsidR="003525CB" w:rsidRPr="00B075A3">
        <w:t>“La Costa” (</w:t>
      </w:r>
      <w:r w:rsidR="003525CB" w:rsidRPr="00B075A3">
        <w:fldChar w:fldCharType="begin"/>
      </w:r>
      <w:r w:rsidR="003525CB" w:rsidRPr="00B075A3">
        <w:instrText xml:space="preserve"> REF _Ref151155491 \h </w:instrText>
      </w:r>
      <w:r w:rsidR="003525CB" w:rsidRPr="00B075A3">
        <w:fldChar w:fldCharType="separate"/>
      </w:r>
      <w:r w:rsidR="003525CB" w:rsidRPr="00B075A3">
        <w:rPr>
          <w:b/>
          <w:bCs/>
        </w:rPr>
        <w:t xml:space="preserve">Figure </w:t>
      </w:r>
      <w:r w:rsidR="003525CB" w:rsidRPr="00B075A3">
        <w:rPr>
          <w:b/>
          <w:bCs/>
          <w:noProof/>
        </w:rPr>
        <w:t>13</w:t>
      </w:r>
      <w:r w:rsidR="003525CB" w:rsidRPr="00B075A3">
        <w:fldChar w:fldCharType="end"/>
      </w:r>
      <w:r w:rsidR="003525CB" w:rsidRPr="00B075A3">
        <w:rPr>
          <w:b/>
          <w:bCs/>
        </w:rPr>
        <w:t>a</w:t>
      </w:r>
      <w:r w:rsidR="003525CB" w:rsidRPr="00B075A3">
        <w:t xml:space="preserve"> and </w:t>
      </w:r>
      <w:r w:rsidR="00FD4F22" w:rsidRPr="00B075A3">
        <w:fldChar w:fldCharType="begin"/>
      </w:r>
      <w:r w:rsidR="00FD4F22" w:rsidRPr="00B075A3">
        <w:instrText xml:space="preserve"> REF _Ref151155491 \h </w:instrText>
      </w:r>
      <w:r w:rsidR="00FD4F22" w:rsidRPr="00B075A3">
        <w:fldChar w:fldCharType="separate"/>
      </w:r>
      <w:r w:rsidR="00FD4F22" w:rsidRPr="00B075A3">
        <w:rPr>
          <w:b/>
          <w:bCs/>
        </w:rPr>
        <w:t xml:space="preserve">Figure </w:t>
      </w:r>
      <w:r w:rsidR="00FD4F22" w:rsidRPr="00B075A3">
        <w:rPr>
          <w:b/>
          <w:bCs/>
          <w:noProof/>
        </w:rPr>
        <w:t>13</w:t>
      </w:r>
      <w:r w:rsidR="00FD4F22" w:rsidRPr="00B075A3">
        <w:fldChar w:fldCharType="end"/>
      </w:r>
      <w:r w:rsidR="00335628" w:rsidRPr="00B075A3">
        <w:rPr>
          <w:b/>
          <w:bCs/>
        </w:rPr>
        <w:t>b</w:t>
      </w:r>
      <w:r w:rsidR="003525CB" w:rsidRPr="00B075A3">
        <w:t>)</w:t>
      </w:r>
      <w:r w:rsidR="00335628" w:rsidRPr="00B075A3">
        <w:t xml:space="preserve"> </w:t>
      </w:r>
      <w:r w:rsidR="005E61C1" w:rsidRPr="00B075A3">
        <w:t>there is</w:t>
      </w:r>
      <w:r w:rsidR="00335628" w:rsidRPr="00B075A3">
        <w:t xml:space="preserve"> a good overall corresponden</w:t>
      </w:r>
      <w:r w:rsidR="004F5667" w:rsidRPr="00B075A3">
        <w:t>ce</w:t>
      </w:r>
      <w:r w:rsidR="00335628" w:rsidRPr="00B075A3">
        <w:t xml:space="preserve"> </w:t>
      </w:r>
      <w:r w:rsidR="005E61C1" w:rsidRPr="00B075A3">
        <w:t>between</w:t>
      </w:r>
      <w:r w:rsidR="00335628" w:rsidRPr="00B075A3">
        <w:t xml:space="preserve"> days </w:t>
      </w:r>
      <w:r w:rsidR="00C775FE" w:rsidRPr="00B075A3">
        <w:t xml:space="preserve">with </w:t>
      </w:r>
      <w:r w:rsidR="0015663F" w:rsidRPr="00B075A3">
        <w:t>yes- and non-flash-flood events</w:t>
      </w:r>
      <w:r w:rsidR="00854D47" w:rsidRPr="00B075A3">
        <w:t>, especially for VRT</w:t>
      </w:r>
      <w:r w:rsidR="00854D47" w:rsidRPr="00B075A3">
        <w:rPr>
          <w:vertAlign w:val="subscript"/>
        </w:rPr>
        <w:t>S</w:t>
      </w:r>
      <w:r w:rsidR="0015663F" w:rsidRPr="00B075A3">
        <w:t>. The larger FB is mainly</w:t>
      </w:r>
      <w:r w:rsidRPr="00B075A3">
        <w:t xml:space="preserve"> due to the slightly </w:t>
      </w:r>
      <w:r w:rsidR="0015663F" w:rsidRPr="00B075A3">
        <w:t>larger count of</w:t>
      </w:r>
      <w:r w:rsidR="00683D54" w:rsidRPr="00B075A3">
        <w:t xml:space="preserve"> grid-boxes corresponding to</w:t>
      </w:r>
      <w:r w:rsidR="0015663F" w:rsidRPr="00B075A3">
        <w:t xml:space="preserve"> yes events in the forecasts. </w:t>
      </w:r>
      <w:r w:rsidR="005B4143" w:rsidRPr="00B075A3">
        <w:t>In “La Sierra”</w:t>
      </w:r>
      <w:r w:rsidR="00FD4F22" w:rsidRPr="00B075A3">
        <w:t xml:space="preserve"> (</w:t>
      </w:r>
      <w:r w:rsidR="00FD4F22" w:rsidRPr="00B075A3">
        <w:fldChar w:fldCharType="begin"/>
      </w:r>
      <w:r w:rsidR="00FD4F22" w:rsidRPr="00B075A3">
        <w:instrText xml:space="preserve"> REF _Ref151155491 \h </w:instrText>
      </w:r>
      <w:r w:rsidR="00FD4F22" w:rsidRPr="00B075A3">
        <w:fldChar w:fldCharType="separate"/>
      </w:r>
      <w:r w:rsidR="00FD4F22" w:rsidRPr="00B075A3">
        <w:rPr>
          <w:b/>
          <w:bCs/>
        </w:rPr>
        <w:t xml:space="preserve">Figure </w:t>
      </w:r>
      <w:r w:rsidR="00FD4F22" w:rsidRPr="00B075A3">
        <w:rPr>
          <w:b/>
          <w:bCs/>
          <w:noProof/>
        </w:rPr>
        <w:t>13</w:t>
      </w:r>
      <w:r w:rsidR="00FD4F22" w:rsidRPr="00B075A3">
        <w:fldChar w:fldCharType="end"/>
      </w:r>
      <w:r w:rsidR="00FD4F22" w:rsidRPr="00B075A3">
        <w:rPr>
          <w:b/>
          <w:bCs/>
        </w:rPr>
        <w:t>c</w:t>
      </w:r>
      <w:r w:rsidR="00FD4F22" w:rsidRPr="00B075A3">
        <w:t xml:space="preserve"> and </w:t>
      </w:r>
      <w:r w:rsidR="00FD4F22" w:rsidRPr="00B075A3">
        <w:fldChar w:fldCharType="begin"/>
      </w:r>
      <w:r w:rsidR="00FD4F22" w:rsidRPr="00B075A3">
        <w:instrText xml:space="preserve"> REF _Ref151155491 \h </w:instrText>
      </w:r>
      <w:r w:rsidR="00FD4F22" w:rsidRPr="00B075A3">
        <w:fldChar w:fldCharType="separate"/>
      </w:r>
      <w:r w:rsidR="00FD4F22" w:rsidRPr="00B075A3">
        <w:rPr>
          <w:b/>
          <w:bCs/>
        </w:rPr>
        <w:t xml:space="preserve">Figure </w:t>
      </w:r>
      <w:r w:rsidR="00FD4F22" w:rsidRPr="00B075A3">
        <w:rPr>
          <w:b/>
          <w:bCs/>
          <w:noProof/>
        </w:rPr>
        <w:t>13</w:t>
      </w:r>
      <w:r w:rsidR="00FD4F22" w:rsidRPr="00B075A3">
        <w:fldChar w:fldCharType="end"/>
      </w:r>
      <w:r w:rsidR="00FD4F22" w:rsidRPr="00B075A3">
        <w:rPr>
          <w:b/>
          <w:bCs/>
        </w:rPr>
        <w:t>d</w:t>
      </w:r>
      <w:r w:rsidR="00FD4F22" w:rsidRPr="00B075A3">
        <w:t>),</w:t>
      </w:r>
      <w:r w:rsidR="005B4143" w:rsidRPr="00B075A3">
        <w:t xml:space="preserve"> there is also a </w:t>
      </w:r>
      <w:r w:rsidR="00F063A2" w:rsidRPr="00B075A3">
        <w:t xml:space="preserve">good representation of </w:t>
      </w:r>
      <w:r w:rsidR="003F26A7" w:rsidRPr="00B075A3">
        <w:t xml:space="preserve">the periods with </w:t>
      </w:r>
      <w:r w:rsidR="000B0D9A" w:rsidRPr="00B075A3">
        <w:t>yes- and non-flash-flood events,</w:t>
      </w:r>
      <w:r w:rsidR="00060C64" w:rsidRPr="00B075A3">
        <w:t xml:space="preserve"> especially for VRT</w:t>
      </w:r>
      <w:r w:rsidR="00060C64" w:rsidRPr="00B075A3">
        <w:rPr>
          <w:vertAlign w:val="subscript"/>
        </w:rPr>
        <w:t xml:space="preserve">S. </w:t>
      </w:r>
      <w:r w:rsidR="00060C64" w:rsidRPr="00B075A3">
        <w:t xml:space="preserve">However, </w:t>
      </w:r>
      <w:r w:rsidR="003F26A7" w:rsidRPr="00B075A3">
        <w:t>the count of grid-boxes corresponding to yes-events in the forecasts is much larger than in the observations</w:t>
      </w:r>
      <w:r w:rsidR="002E3B59" w:rsidRPr="00B075A3">
        <w:t xml:space="preserve">, contributing to </w:t>
      </w:r>
      <w:r w:rsidR="00CF1982" w:rsidRPr="00B075A3">
        <w:t xml:space="preserve">FB values that are well above the perfect value </w:t>
      </w:r>
      <w:r w:rsidR="008620D0" w:rsidRPr="00B075A3">
        <w:t>of</w:t>
      </w:r>
      <w:r w:rsidR="00CF1982" w:rsidRPr="00B075A3">
        <w:t xml:space="preserve"> 1.</w:t>
      </w:r>
    </w:p>
    <w:p w14:paraId="263A2EDC" w14:textId="77777777" w:rsidR="00D81B81" w:rsidRPr="00B075A3" w:rsidRDefault="0058065C" w:rsidP="00ED7FD1">
      <w:pPr>
        <w:pStyle w:val="Titolo1"/>
      </w:pPr>
      <w:r w:rsidRPr="00B075A3">
        <w:t>Case Study: intense rainfall and flash floods on 8th March 2021</w:t>
      </w:r>
    </w:p>
    <w:p w14:paraId="21247781" w14:textId="73C8C016" w:rsidR="00D81B81" w:rsidRPr="00B075A3" w:rsidRDefault="0058065C" w:rsidP="00D821BE">
      <w:r w:rsidRPr="00B075A3">
        <w:t>Th</w:t>
      </w:r>
      <w:r w:rsidR="00CA4C0F" w:rsidRPr="00B075A3">
        <w:t xml:space="preserve">e following case study </w:t>
      </w:r>
      <w:r w:rsidR="005542D2" w:rsidRPr="00B075A3">
        <w:t>provide</w:t>
      </w:r>
      <w:r w:rsidRPr="00B075A3">
        <w:t>s a practical example o</w:t>
      </w:r>
      <w:r w:rsidR="005542D2" w:rsidRPr="00B075A3">
        <w:t xml:space="preserve">f </w:t>
      </w:r>
      <w:r w:rsidR="00CA4C0F" w:rsidRPr="00B075A3">
        <w:t xml:space="preserve">how </w:t>
      </w:r>
      <w:r w:rsidRPr="00B075A3">
        <w:t xml:space="preserve">the </w:t>
      </w:r>
      <w:r w:rsidR="003B7FEA" w:rsidRPr="00B075A3">
        <w:t xml:space="preserve">ENS and </w:t>
      </w:r>
      <w:r w:rsidR="00CA4C0F" w:rsidRPr="00B075A3">
        <w:t>ecPoint</w:t>
      </w:r>
      <w:r w:rsidR="003B7FEA" w:rsidRPr="00B075A3">
        <w:t xml:space="preserve"> r</w:t>
      </w:r>
      <w:r w:rsidR="00CA4C0F" w:rsidRPr="00B075A3">
        <w:t>ainfall</w:t>
      </w:r>
      <w:r w:rsidR="003B7FEA" w:rsidRPr="00B075A3">
        <w:t xml:space="preserve"> forecasts </w:t>
      </w:r>
      <w:r w:rsidR="00AC57DB" w:rsidRPr="00B075A3">
        <w:t xml:space="preserve">can be used to predict areas at risk of flash floods. </w:t>
      </w:r>
      <w:r w:rsidR="001B0DA7" w:rsidRPr="00B075A3">
        <w:t xml:space="preserve">This case study </w:t>
      </w:r>
      <w:r w:rsidR="004D4E44" w:rsidRPr="00B075A3">
        <w:t xml:space="preserve">assessed how rainfall forecasts </w:t>
      </w:r>
      <w:r w:rsidRPr="00B075A3">
        <w:t xml:space="preserve">are compared with </w:t>
      </w:r>
      <w:r w:rsidR="00741874" w:rsidRPr="00B075A3">
        <w:t>rainfall observations. This is because, in the authors</w:t>
      </w:r>
      <w:r w:rsidR="008D6A75" w:rsidRPr="00B075A3">
        <w:t>’</w:t>
      </w:r>
      <w:r w:rsidR="00741874" w:rsidRPr="00B075A3">
        <w:t xml:space="preserve"> experience </w:t>
      </w:r>
      <w:r w:rsidRPr="00B075A3">
        <w:t xml:space="preserve">of receiving feedback from ecPoint users about the rainfall products, </w:t>
      </w:r>
      <w:r w:rsidR="008D6A75" w:rsidRPr="00B075A3">
        <w:t>the</w:t>
      </w:r>
      <w:r w:rsidR="00741874" w:rsidRPr="00B075A3">
        <w:t xml:space="preserve"> co-verification of flash floods and rainfall events help</w:t>
      </w:r>
      <w:r w:rsidR="008D6A75" w:rsidRPr="00B075A3">
        <w:t>s to</w:t>
      </w:r>
      <w:r w:rsidR="00741874" w:rsidRPr="00B075A3">
        <w:t xml:space="preserve"> increase users’ confidence in using ecPoint-Rainfall forecasts to forecast areas at flash flood risk.</w:t>
      </w:r>
    </w:p>
    <w:p w14:paraId="0F095194" w14:textId="294610B9" w:rsidR="00D81B81" w:rsidRPr="00B075A3" w:rsidRDefault="0058065C" w:rsidP="00ED7FD1">
      <w:r w:rsidRPr="00B075A3">
        <w:t>March is one of the wettest months in 2021 in Ecuador. As a result of numerous heavy rainfall events, rivers such as Guayas, Los Ríos, Esmeraldas, and Manabí burst their banks, with landslides being observed in many different regions</w:t>
      </w:r>
      <w:r w:rsidRPr="00B075A3">
        <w:rPr>
          <w:rStyle w:val="Rimandonotaapidipagina"/>
        </w:rPr>
        <w:footnoteReference w:id="5"/>
      </w:r>
      <w:r w:rsidRPr="00B075A3">
        <w:t xml:space="preserve">. The </w:t>
      </w:r>
      <w:r w:rsidR="002428F1" w:rsidRPr="00B075A3">
        <w:t>8th of</w:t>
      </w:r>
      <w:r w:rsidRPr="00B075A3">
        <w:t xml:space="preserve"> March was one of the wettest days (</w:t>
      </w:r>
      <w:r w:rsidRPr="00B075A3">
        <w:fldChar w:fldCharType="begin"/>
      </w:r>
      <w:r w:rsidRPr="00B075A3">
        <w:instrText xml:space="preserve"> REF _Ref99721827 \h </w:instrText>
      </w:r>
      <w:r w:rsidRPr="00B075A3">
        <w:fldChar w:fldCharType="separate"/>
      </w:r>
      <w:r w:rsidR="00002094" w:rsidRPr="00B075A3">
        <w:rPr>
          <w:b/>
          <w:bCs/>
        </w:rPr>
        <w:t xml:space="preserve">Figure </w:t>
      </w:r>
      <w:r w:rsidR="00002094" w:rsidRPr="00B075A3">
        <w:rPr>
          <w:b/>
          <w:bCs/>
          <w:noProof/>
        </w:rPr>
        <w:t>14</w:t>
      </w:r>
      <w:r w:rsidRPr="00B075A3">
        <w:fldChar w:fldCharType="end"/>
      </w:r>
      <w:r w:rsidRPr="00B075A3">
        <w:rPr>
          <w:b/>
          <w:bCs/>
        </w:rPr>
        <w:t>a</w:t>
      </w:r>
      <w:r w:rsidRPr="00B075A3">
        <w:t>). Significant impacts were mainly observed in the highly populated city of Guayaquil, where very heavy rainfall was reported to occur in the afternoon after 4 pm (Local Time, LT)</w:t>
      </w:r>
      <w:r w:rsidRPr="00B075A3">
        <w:rPr>
          <w:rStyle w:val="Rimandonotaapidipagina"/>
        </w:rPr>
        <w:footnoteReference w:id="6"/>
      </w:r>
      <w:r w:rsidRPr="00B075A3">
        <w:t xml:space="preserve">, with rainfall totals exceeding 100 mm/24h in the city </w:t>
      </w:r>
      <w:r w:rsidR="00DD3D1D" w:rsidRPr="00B075A3">
        <w:t>centre</w:t>
      </w:r>
      <w:r w:rsidRPr="00B075A3">
        <w:t xml:space="preserve"> (zoomed red area in </w:t>
      </w:r>
      <w:r w:rsidRPr="00B075A3">
        <w:fldChar w:fldCharType="begin"/>
      </w:r>
      <w:r w:rsidRPr="00B075A3">
        <w:instrText xml:space="preserve"> REF _Ref99721827 \h </w:instrText>
      </w:r>
      <w:r w:rsidRPr="00B075A3">
        <w:fldChar w:fldCharType="separate"/>
      </w:r>
      <w:r w:rsidR="00002094" w:rsidRPr="00B075A3">
        <w:rPr>
          <w:b/>
          <w:bCs/>
        </w:rPr>
        <w:t xml:space="preserve">Figure </w:t>
      </w:r>
      <w:r w:rsidR="00002094" w:rsidRPr="00B075A3">
        <w:rPr>
          <w:b/>
          <w:bCs/>
          <w:noProof/>
        </w:rPr>
        <w:t>14</w:t>
      </w:r>
      <w:r w:rsidRPr="00B075A3">
        <w:fldChar w:fldCharType="end"/>
      </w:r>
      <w:r w:rsidRPr="00B075A3">
        <w:rPr>
          <w:b/>
          <w:bCs/>
        </w:rPr>
        <w:t>a</w:t>
      </w:r>
      <w:r w:rsidRPr="00B075A3">
        <w:t>)</w:t>
      </w:r>
      <w:r w:rsidRPr="00B075A3">
        <w:rPr>
          <w:rStyle w:val="Rimandonotaapidipagina"/>
        </w:rPr>
        <w:footnoteReference w:id="7"/>
      </w:r>
      <w:r w:rsidRPr="00B075A3">
        <w:t>. Around 8</w:t>
      </w:r>
      <w:r w:rsidRPr="00B075A3">
        <w:rPr>
          <w:vertAlign w:val="superscript"/>
        </w:rPr>
        <w:t>th</w:t>
      </w:r>
      <w:r w:rsidRPr="00B075A3">
        <w:t xml:space="preserve"> March, the MJO was reported by various </w:t>
      </w:r>
      <w:r w:rsidR="00DD3D1D" w:rsidRPr="00B075A3">
        <w:t>centres</w:t>
      </w:r>
      <w:r w:rsidRPr="00B075A3">
        <w:t xml:space="preserve"> to be in phase 8, which tends to be conducive to, or at least correlated with, onshore lower tropospheric westerly wind anomalies near the equatorial west-facing coasts of South America</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EndPr/>
        <w:sdtContent>
          <w:r w:rsidR="00E330D9" w:rsidRPr="00B075A3">
            <w:rPr>
              <w:color w:val="000000"/>
            </w:rPr>
            <w:t>(Wheeler and Hendon 2004)</w:t>
          </w:r>
        </w:sdtContent>
      </w:sdt>
      <w:r w:rsidRPr="00B075A3">
        <w:t>. In conjunction, analysts from the NOAA have highlighted the likelihood of enhanced convective activity in the region of routine bulletins</w:t>
      </w:r>
      <w:r w:rsidRPr="00B075A3">
        <w:rPr>
          <w:rStyle w:val="Rimandonotaapidipagina"/>
        </w:rPr>
        <w:footnoteReference w:id="8"/>
      </w:r>
      <w:r w:rsidRPr="00B075A3">
        <w:t>. From the dawn of 8</w:t>
      </w:r>
      <w:r w:rsidRPr="00B075A3">
        <w:rPr>
          <w:vertAlign w:val="superscript"/>
        </w:rPr>
        <w:t>th</w:t>
      </w:r>
      <w:r w:rsidRPr="00B075A3">
        <w:t xml:space="preserve"> March, ECMWF’s numerical model sounding (</w:t>
      </w:r>
      <w:r w:rsidRPr="00B075A3">
        <w:fldChar w:fldCharType="begin"/>
      </w:r>
      <w:r w:rsidRPr="00B075A3">
        <w:instrText xml:space="preserve"> REF _Ref99721827 \h </w:instrText>
      </w:r>
      <w:r w:rsidRPr="00B075A3">
        <w:fldChar w:fldCharType="separate"/>
      </w:r>
      <w:r w:rsidR="00002094" w:rsidRPr="00B075A3">
        <w:rPr>
          <w:b/>
          <w:bCs/>
        </w:rPr>
        <w:t xml:space="preserve">Figure </w:t>
      </w:r>
      <w:r w:rsidR="00002094" w:rsidRPr="00B075A3">
        <w:rPr>
          <w:b/>
          <w:bCs/>
          <w:noProof/>
        </w:rPr>
        <w:t>14</w:t>
      </w:r>
      <w:r w:rsidRPr="00B075A3">
        <w:fldChar w:fldCharType="end"/>
      </w:r>
      <w:r w:rsidRPr="00B075A3">
        <w:rPr>
          <w:b/>
          <w:bCs/>
        </w:rPr>
        <w:t>b</w:t>
      </w:r>
      <w:r w:rsidRPr="00B075A3">
        <w:t>) appeared particularly conducive to flash</w:t>
      </w:r>
      <w:r w:rsidR="00B70A46" w:rsidRPr="00B075A3">
        <w:t>-</w:t>
      </w:r>
      <w:r w:rsidRPr="00B075A3">
        <w:t>flood</w:t>
      </w:r>
      <w:r w:rsidR="00B70A46" w:rsidRPr="00B075A3">
        <w:t xml:space="preserve">-triggering rainfall </w:t>
      </w:r>
      <w:r w:rsidRPr="00B075A3">
        <w:t>activity</w:t>
      </w:r>
      <w:r w:rsidR="00F7073D" w:rsidRPr="00B075A3">
        <w:t>. For instance,</w:t>
      </w:r>
      <w:r w:rsidRPr="00B075A3">
        <w:t xml:space="preserve"> </w:t>
      </w:r>
      <w:r w:rsidR="008F7E53" w:rsidRPr="00B075A3">
        <w:t>the</w:t>
      </w:r>
      <w:r w:rsidRPr="00B075A3">
        <w:t xml:space="preserve"> very high Convective Available Potential Energy (CAPE</w:t>
      </w:r>
      <w:r w:rsidR="008F7E53" w:rsidRPr="00B075A3">
        <w:t xml:space="preserve">) </w:t>
      </w:r>
      <w:r w:rsidRPr="00B075A3">
        <w:t>shows</w:t>
      </w:r>
      <w:r w:rsidR="00AB2E88" w:rsidRPr="00B075A3">
        <w:t xml:space="preserve"> that there is</w:t>
      </w:r>
      <w:r w:rsidR="008F7E53" w:rsidRPr="00B075A3">
        <w:t xml:space="preserve"> </w:t>
      </w:r>
      <w:r w:rsidRPr="00B075A3">
        <w:t xml:space="preserve">potential for sufficiently high dew point depression insolation-based triggering </w:t>
      </w:r>
      <w:r w:rsidR="00F7073D" w:rsidRPr="00B075A3">
        <w:t xml:space="preserve">that might </w:t>
      </w:r>
      <w:r w:rsidRPr="00B075A3">
        <w:t>not be impeded by thick clouds</w:t>
      </w:r>
      <w:r w:rsidR="00F7073D" w:rsidRPr="00B075A3">
        <w:t>. It also shows</w:t>
      </w:r>
      <w:r w:rsidRPr="00B075A3">
        <w:t xml:space="preserve"> the potential for very high-altitude convective cloud tops, </w:t>
      </w:r>
      <w:r w:rsidR="00A17AC9" w:rsidRPr="00B075A3">
        <w:t>very strong</w:t>
      </w:r>
      <w:r w:rsidRPr="00B075A3">
        <w:t xml:space="preserve"> wind shear that </w:t>
      </w:r>
      <w:r w:rsidR="00DD3D1D" w:rsidRPr="00B075A3">
        <w:t>favours</w:t>
      </w:r>
      <w:r w:rsidRPr="00B075A3">
        <w:t xml:space="preserve"> prolonged convective cell </w:t>
      </w:r>
      <w:r w:rsidR="00415ADF" w:rsidRPr="00B075A3">
        <w:t>life cycles</w:t>
      </w:r>
      <w:r w:rsidRPr="00B075A3">
        <w:t xml:space="preserve"> (as down-draughts would not interfere with up-draughts), and relatively light steering winds (</w:t>
      </w:r>
      <w:r w:rsidR="00DD3D1D" w:rsidRPr="00B075A3">
        <w:t>favouring</w:t>
      </w:r>
      <w:r w:rsidRPr="00B075A3">
        <w:t xml:space="preserve"> slow movement of convective cells). This description is supported by SYNOP and METAR observations and satellite imagery (not shown), suggesting that the </w:t>
      </w:r>
      <w:r w:rsidR="00823EB3" w:rsidRPr="00B075A3">
        <w:t xml:space="preserve">cause of this </w:t>
      </w:r>
      <w:r w:rsidRPr="00B075A3">
        <w:t>rainfal</w:t>
      </w:r>
      <w:r w:rsidR="00823EB3" w:rsidRPr="00B075A3">
        <w:t xml:space="preserve">l event </w:t>
      </w:r>
      <w:r w:rsidRPr="00B075A3">
        <w:t xml:space="preserve">was organized convective cells, whose development was triggered by insolation. </w:t>
      </w:r>
    </w:p>
    <w:p w14:paraId="738B59B4" w14:textId="39D88597" w:rsidR="00D81B81" w:rsidRPr="00B075A3" w:rsidRDefault="0058065C" w:rsidP="00ED7FD1">
      <w:r w:rsidRPr="00B075A3">
        <w:fldChar w:fldCharType="begin"/>
      </w:r>
      <w:r w:rsidRPr="00B075A3">
        <w:instrText xml:space="preserve"> REF _Ref99721827 \h </w:instrText>
      </w:r>
      <w:r w:rsidRPr="00B075A3">
        <w:fldChar w:fldCharType="separate"/>
      </w:r>
      <w:r w:rsidR="00002094" w:rsidRPr="00B075A3">
        <w:rPr>
          <w:b/>
          <w:bCs/>
        </w:rPr>
        <w:t xml:space="preserve">Figure </w:t>
      </w:r>
      <w:r w:rsidR="00002094" w:rsidRPr="00B075A3">
        <w:rPr>
          <w:b/>
          <w:bCs/>
          <w:noProof/>
        </w:rPr>
        <w:t>14</w:t>
      </w:r>
      <w:r w:rsidRPr="00B075A3">
        <w:fldChar w:fldCharType="end"/>
      </w:r>
      <w:r w:rsidRPr="00B075A3">
        <w:rPr>
          <w:b/>
          <w:bCs/>
        </w:rPr>
        <w:t xml:space="preserve">c </w:t>
      </w:r>
      <w:r w:rsidRPr="00B075A3">
        <w:t>shows the ENS and ecPoint forecasts from the 00 UTC run for day 1 (first row), day 3 (second row), and day 7 (third row) lead times. The forecasts are valid for the 12-hourly accumulation period between 8</w:t>
      </w:r>
      <w:r w:rsidRPr="00B075A3">
        <w:rPr>
          <w:vertAlign w:val="superscript"/>
        </w:rPr>
        <w:t>th</w:t>
      </w:r>
      <w:r w:rsidRPr="00B075A3">
        <w:t xml:space="preserve"> March 8, 2021, at 12 am and 9</w:t>
      </w:r>
      <w:r w:rsidRPr="00B075A3">
        <w:rPr>
          <w:vertAlign w:val="superscript"/>
        </w:rPr>
        <w:t>th</w:t>
      </w:r>
      <w:r w:rsidRPr="00B075A3">
        <w:t xml:space="preserve"> March 9, 2021, at 0 am (LT), that is, the fraction within the 24-hourly period of the observations reported in </w:t>
      </w:r>
      <w:r w:rsidRPr="00B075A3">
        <w:fldChar w:fldCharType="begin"/>
      </w:r>
      <w:r w:rsidRPr="00B075A3">
        <w:instrText xml:space="preserve"> REF _Ref99721827 \h </w:instrText>
      </w:r>
      <w:r w:rsidRPr="00B075A3">
        <w:fldChar w:fldCharType="separate"/>
      </w:r>
      <w:r w:rsidR="00002094" w:rsidRPr="00B075A3">
        <w:rPr>
          <w:b/>
          <w:bCs/>
        </w:rPr>
        <w:t xml:space="preserve">Figure </w:t>
      </w:r>
      <w:r w:rsidR="00002094" w:rsidRPr="00B075A3">
        <w:rPr>
          <w:b/>
          <w:bCs/>
          <w:noProof/>
        </w:rPr>
        <w:t>14</w:t>
      </w:r>
      <w:r w:rsidRPr="00B075A3">
        <w:fldChar w:fldCharType="end"/>
      </w:r>
      <w:r w:rsidRPr="00B075A3">
        <w:rPr>
          <w:b/>
          <w:bCs/>
        </w:rPr>
        <w:t>a</w:t>
      </w:r>
      <w:r w:rsidRPr="00B075A3">
        <w:t xml:space="preserve"> when </w:t>
      </w:r>
      <w:r w:rsidR="00224876" w:rsidRPr="00B075A3">
        <w:t>most of</w:t>
      </w:r>
      <w:r w:rsidRPr="00B075A3">
        <w:t xml:space="preserve"> the rainfall fell. Forecasts for the 50</w:t>
      </w:r>
      <w:r w:rsidRPr="00B075A3">
        <w:rPr>
          <w:vertAlign w:val="superscript"/>
        </w:rPr>
        <w:t>th</w:t>
      </w:r>
      <w:r w:rsidRPr="00B075A3">
        <w:t xml:space="preserve"> (first and second columns), 95</w:t>
      </w:r>
      <w:r w:rsidRPr="00B075A3">
        <w:rPr>
          <w:vertAlign w:val="superscript"/>
        </w:rPr>
        <w:t xml:space="preserve">th </w:t>
      </w:r>
      <w:r w:rsidRPr="00B075A3">
        <w:t>(third and fourth columns), and 99</w:t>
      </w:r>
      <w:r w:rsidRPr="00B075A3">
        <w:rPr>
          <w:vertAlign w:val="superscript"/>
        </w:rPr>
        <w:t>th</w:t>
      </w:r>
      <w:r w:rsidRPr="00B075A3">
        <w:t xml:space="preserve"> percentiles (fifth and sixth columns) are shown. The median (i.e., 50</w:t>
      </w:r>
      <w:r w:rsidRPr="00B075A3">
        <w:rPr>
          <w:vertAlign w:val="superscript"/>
        </w:rPr>
        <w:t>th</w:t>
      </w:r>
      <w:r w:rsidRPr="00B075A3">
        <w:t xml:space="preserve"> percentile) represents the dividing line for </w:t>
      </w:r>
      <w:r w:rsidRPr="00B075A3">
        <w:lastRenderedPageBreak/>
        <w:t>the equi-probable observation categories. By comparing the rainfall observations (</w:t>
      </w:r>
      <w:r w:rsidRPr="00B075A3">
        <w:fldChar w:fldCharType="begin"/>
      </w:r>
      <w:r w:rsidRPr="00B075A3">
        <w:instrText xml:space="preserve"> REF _Ref99721827 \h </w:instrText>
      </w:r>
      <w:r w:rsidRPr="00B075A3">
        <w:fldChar w:fldCharType="separate"/>
      </w:r>
      <w:r w:rsidR="00002094" w:rsidRPr="00B075A3">
        <w:rPr>
          <w:b/>
          <w:bCs/>
        </w:rPr>
        <w:t xml:space="preserve">Figure </w:t>
      </w:r>
      <w:r w:rsidR="00002094" w:rsidRPr="00B075A3">
        <w:rPr>
          <w:b/>
          <w:bCs/>
          <w:noProof/>
        </w:rPr>
        <w:t>14</w:t>
      </w:r>
      <w:r w:rsidRPr="00B075A3">
        <w:fldChar w:fldCharType="end"/>
      </w:r>
      <w:r w:rsidRPr="00B075A3">
        <w:rPr>
          <w:b/>
          <w:bCs/>
        </w:rPr>
        <w:t>a</w:t>
      </w:r>
      <w:r w:rsidRPr="00B075A3">
        <w:t>) and the forecast for the 50</w:t>
      </w:r>
      <w:r w:rsidRPr="00B075A3">
        <w:rPr>
          <w:vertAlign w:val="superscript"/>
        </w:rPr>
        <w:t>th</w:t>
      </w:r>
      <w:r w:rsidRPr="00B075A3">
        <w:t xml:space="preserve"> percentile (first and second columns in </w:t>
      </w:r>
      <w:r w:rsidRPr="00B075A3">
        <w:fldChar w:fldCharType="begin"/>
      </w:r>
      <w:r w:rsidRPr="00B075A3">
        <w:instrText xml:space="preserve"> REF _Ref99721827 \h </w:instrText>
      </w:r>
      <w:r w:rsidRPr="00B075A3">
        <w:fldChar w:fldCharType="separate"/>
      </w:r>
      <w:r w:rsidR="00002094" w:rsidRPr="00B075A3">
        <w:rPr>
          <w:b/>
          <w:bCs/>
        </w:rPr>
        <w:t xml:space="preserve">Figure </w:t>
      </w:r>
      <w:r w:rsidR="00002094" w:rsidRPr="00B075A3">
        <w:rPr>
          <w:b/>
          <w:bCs/>
          <w:noProof/>
        </w:rPr>
        <w:t>14</w:t>
      </w:r>
      <w:r w:rsidRPr="00B075A3">
        <w:fldChar w:fldCharType="end"/>
      </w:r>
      <w:r w:rsidRPr="00B075A3">
        <w:rPr>
          <w:b/>
          <w:bCs/>
        </w:rPr>
        <w:t>c</w:t>
      </w:r>
      <w:r w:rsidRPr="00B075A3">
        <w:t>), it can be seen that, overall, the ENS overestimates the mean rainfall. On the contrary, owing primarily to its bias correction for rainfall overprediction at the grid-scale, ecPoint’s 50</w:t>
      </w:r>
      <w:r w:rsidRPr="00B075A3">
        <w:rPr>
          <w:vertAlign w:val="superscript"/>
        </w:rPr>
        <w:t>th</w:t>
      </w:r>
      <w:r w:rsidRPr="00B075A3">
        <w:t xml:space="preserve"> percentile is systematically smaller than in the ENS, showing a better fit with the observations. At the same time, ecPoint’s 95</w:t>
      </w:r>
      <w:r w:rsidRPr="00B075A3">
        <w:rPr>
          <w:vertAlign w:val="superscript"/>
        </w:rPr>
        <w:t xml:space="preserve">th </w:t>
      </w:r>
      <w:r w:rsidRPr="00B075A3">
        <w:t xml:space="preserve">(third and fourth columns in </w:t>
      </w:r>
      <w:r w:rsidRPr="00B075A3">
        <w:fldChar w:fldCharType="begin"/>
      </w:r>
      <w:r w:rsidRPr="00B075A3">
        <w:instrText xml:space="preserve"> REF _Ref99721827 \h </w:instrText>
      </w:r>
      <w:r w:rsidRPr="00B075A3">
        <w:fldChar w:fldCharType="separate"/>
      </w:r>
      <w:r w:rsidR="00002094" w:rsidRPr="00B075A3">
        <w:rPr>
          <w:b/>
          <w:bCs/>
        </w:rPr>
        <w:t xml:space="preserve">Figure </w:t>
      </w:r>
      <w:r w:rsidR="00002094" w:rsidRPr="00B075A3">
        <w:rPr>
          <w:b/>
          <w:bCs/>
          <w:noProof/>
        </w:rPr>
        <w:t>14</w:t>
      </w:r>
      <w:r w:rsidRPr="00B075A3">
        <w:fldChar w:fldCharType="end"/>
      </w:r>
      <w:r w:rsidRPr="00B075A3">
        <w:rPr>
          <w:b/>
          <w:bCs/>
        </w:rPr>
        <w:t>c</w:t>
      </w:r>
      <w:r w:rsidRPr="00B075A3">
        <w:t>) and 99</w:t>
      </w:r>
      <w:r w:rsidRPr="00B075A3">
        <w:rPr>
          <w:vertAlign w:val="superscript"/>
        </w:rPr>
        <w:t>th</w:t>
      </w:r>
      <w:r w:rsidRPr="00B075A3">
        <w:t xml:space="preserve"> percentiles (fifth and sixth columns in </w:t>
      </w:r>
      <w:r w:rsidRPr="00B075A3">
        <w:fldChar w:fldCharType="begin"/>
      </w:r>
      <w:r w:rsidRPr="00B075A3">
        <w:instrText xml:space="preserve"> REF _Ref99721827 \h </w:instrText>
      </w:r>
      <w:r w:rsidRPr="00B075A3">
        <w:fldChar w:fldCharType="separate"/>
      </w:r>
      <w:r w:rsidR="00002094" w:rsidRPr="00B075A3">
        <w:rPr>
          <w:b/>
          <w:bCs/>
        </w:rPr>
        <w:t xml:space="preserve">Figure </w:t>
      </w:r>
      <w:r w:rsidR="00002094" w:rsidRPr="00B075A3">
        <w:rPr>
          <w:b/>
          <w:bCs/>
          <w:noProof/>
        </w:rPr>
        <w:t>14</w:t>
      </w:r>
      <w:r w:rsidRPr="00B075A3">
        <w:fldChar w:fldCharType="end"/>
      </w:r>
      <w:r w:rsidRPr="00B075A3">
        <w:rPr>
          <w:b/>
          <w:bCs/>
        </w:rPr>
        <w:t>c</w:t>
      </w:r>
      <w:r w:rsidRPr="00B075A3">
        <w:t xml:space="preserve">) highlight a higher potential than the ENS for having higher local rainfall totals in certain areas (e.g., Guayaquil). While far more observations would be needed to </w:t>
      </w:r>
      <w:r w:rsidR="00DE7236" w:rsidRPr="00B075A3">
        <w:t>analyse</w:t>
      </w:r>
      <w:r w:rsidRPr="00B075A3">
        <w:t xml:space="preserve"> the performance of ENS and ecPoint forecasts for such high percentile robustly, it appears that both ENS and ecPoint </w:t>
      </w:r>
      <w:r w:rsidR="00E530C1" w:rsidRPr="00B075A3">
        <w:t>predicted</w:t>
      </w:r>
      <w:r w:rsidRPr="00B075A3">
        <w:t xml:space="preserve"> well the local rainfall extremes in “La Costa.”</w:t>
      </w:r>
      <w:r w:rsidR="004F02A8" w:rsidRPr="00B075A3">
        <w:t xml:space="preserve"> For example,</w:t>
      </w:r>
      <w:r w:rsidRPr="00B075A3">
        <w:t xml:space="preserve"> there is a signal of extreme rainfall </w:t>
      </w:r>
      <w:r w:rsidR="00A50621" w:rsidRPr="00B075A3">
        <w:t xml:space="preserve">in </w:t>
      </w:r>
      <w:r w:rsidRPr="00B075A3">
        <w:t>the ENS for Guayaquil at the 95</w:t>
      </w:r>
      <w:r w:rsidRPr="00B075A3">
        <w:rPr>
          <w:vertAlign w:val="superscript"/>
        </w:rPr>
        <w:t>th</w:t>
      </w:r>
      <w:r w:rsidRPr="00B075A3">
        <w:t xml:space="preserve"> percentile). In contrast, it appears that ecPoint</w:t>
      </w:r>
      <w:r w:rsidR="001162EF" w:rsidRPr="00B075A3">
        <w:t xml:space="preserve"> adds the</w:t>
      </w:r>
      <w:r w:rsidRPr="00B075A3">
        <w:t xml:space="preserve"> most value to t</w:t>
      </w:r>
      <w:r w:rsidR="00B55A9C" w:rsidRPr="00B075A3">
        <w:t>he prediction of extreme rainfall</w:t>
      </w:r>
      <w:r w:rsidRPr="00B075A3">
        <w:t xml:space="preserve"> in “La Sierra.”</w:t>
      </w:r>
      <w:r w:rsidR="00B55A9C" w:rsidRPr="00B075A3">
        <w:t xml:space="preserve"> For example, </w:t>
      </w:r>
      <w:r w:rsidRPr="00B075A3">
        <w:t>ecPoint’s 99</w:t>
      </w:r>
      <w:r w:rsidRPr="00B075A3">
        <w:rPr>
          <w:vertAlign w:val="superscript"/>
        </w:rPr>
        <w:t>th</w:t>
      </w:r>
      <w:r w:rsidRPr="00B075A3">
        <w:t xml:space="preserve"> percentile shows a 1% chance of having up to 60 mm/12h at some location </w:t>
      </w:r>
      <w:r w:rsidR="00DD3D1D" w:rsidRPr="00B075A3">
        <w:t>i</w:t>
      </w:r>
      <w:r w:rsidR="002D3AE4" w:rsidRPr="00B075A3">
        <w:t>n</w:t>
      </w:r>
      <w:r w:rsidRPr="00B075A3">
        <w:t xml:space="preserve"> “La Sierra”, and one location observed such amount.</w:t>
      </w:r>
    </w:p>
    <w:p w14:paraId="65500AE6" w14:textId="6636148D" w:rsidR="00D81B81" w:rsidRPr="00B075A3" w:rsidRDefault="0058065C" w:rsidP="00191E27">
      <w:pPr>
        <w:pStyle w:val="Titolo1"/>
      </w:pPr>
      <w:r w:rsidRPr="00B075A3">
        <w:t>Discussion</w:t>
      </w:r>
      <w:r w:rsidR="00CC749B" w:rsidRPr="00B075A3">
        <w:t>s</w:t>
      </w:r>
    </w:p>
    <w:p w14:paraId="5D4A53FC" w14:textId="02FEB7BE" w:rsidR="00001A2D" w:rsidRPr="00B075A3" w:rsidRDefault="00A3531D" w:rsidP="00001A2D">
      <w:pPr>
        <w:pStyle w:val="Titolo2"/>
      </w:pPr>
      <w:r w:rsidRPr="00B075A3">
        <w:t>Can</w:t>
      </w:r>
      <w:r w:rsidR="00C70B01" w:rsidRPr="00B075A3">
        <w:t xml:space="preserve"> short-range ecPoint rainfall forecasts</w:t>
      </w:r>
      <w:r w:rsidR="0058065C" w:rsidRPr="00B075A3">
        <w:t xml:space="preserve"> </w:t>
      </w:r>
      <w:r w:rsidRPr="00B075A3">
        <w:t xml:space="preserve">be used </w:t>
      </w:r>
      <w:r w:rsidR="0058065C" w:rsidRPr="00B075A3">
        <w:t>as proxy for in-situ observations</w:t>
      </w:r>
      <w:r w:rsidR="0026785B" w:rsidRPr="00B075A3">
        <w:t xml:space="preserve"> in data scares regions</w:t>
      </w:r>
      <w:r w:rsidRPr="00B075A3">
        <w:t xml:space="preserve"> to calculate </w:t>
      </w:r>
      <w:r w:rsidR="009D225E" w:rsidRPr="00B075A3">
        <w:t>VRT?</w:t>
      </w:r>
    </w:p>
    <w:p w14:paraId="3FBC31B2" w14:textId="77777777" w:rsidR="00001A2D" w:rsidRPr="00B075A3" w:rsidRDefault="00001A2D" w:rsidP="00001A2D">
      <w:r w:rsidRPr="00B075A3">
        <w:t>The literature shows that rainfall thresholds are critical in predicting areas at risk of flash floods. Filho et al. (2020) proposed an improved rainfall-threshold approach for robust prediction of flood and flash flood hazards in São Paulo, Brazil, while Ma et al. (2020) developed a new rainfall-triggering index for flash flood warning in Yunnan, China, underlining the rapid, short-duration, and high-velocity flows characteristic of flash floods. Similarly, Papagiannaki et al. (2015) identified specific flash-flood-triggering rainfall thresholds in Attica, Greece, linking them to flash flood impacts.</w:t>
      </w:r>
    </w:p>
    <w:p w14:paraId="31CB498A" w14:textId="77777777" w:rsidR="00001A2D" w:rsidRPr="00B075A3" w:rsidRDefault="00001A2D" w:rsidP="00001A2D">
      <w:r w:rsidRPr="00B075A3">
        <w:t>Central to these studies is the need for high-density rainfall observations to establish thresholds for accurate flash flood prediction without excessive over- or underprediction. The lack of high-density, in situ 12-hourly rainfall observations in Ecuador limits the ability to define VRTs precisely. This study proposes a method for calculating VRTs using ecPoint rainfall forecasts as a proxy for in-situ observations to address this data gap. Although this approach presents a novel way to circumvent data limitations in VRT calculation, it also raises questions regarding its precision. While Hewson and Pillosu (2021) have shown that ecPoint rainfall forecasts are much better representative of point rainfall totals than ENS, section 3 of this study has shown ecPoint's tendency to over- and underpredict average rainfall. Such errors in the short-term ecPoint rainfall forecasts could harm the forecasts' evaluation metrics. For example, the tendency to overestimate rainfall in "La Sierra" might lead to higher VRTs, potentially exaggerating flash flood risks in the inter-Andean region and being conducive to a high rate of false alarms. In contrast, nighttime rainfall underprediction could lead to lower VRTs, downplaying flash flood risk overnight and contributing to a high rate of missed flash flood events. The comparative assessment of VRTs against observational rainfall climatologies is essential to determine if the VRTs derived from ecPoint are reasonable or skewed towards the most extreme flash flood events.</w:t>
      </w:r>
    </w:p>
    <w:p w14:paraId="5ED0FEBC" w14:textId="77777777" w:rsidR="00001A2D" w:rsidRPr="00B075A3" w:rsidRDefault="00001A2D" w:rsidP="00001A2D">
      <w:r w:rsidRPr="00B075A3">
        <w:t xml:space="preserve">Several studies have found that flash flood forecasts are very sensitive to rainfall's spatial-temporal variability (Douinot et al., 2016; Song et al., 2019, Norbiato et al., 2008; Borga et al., 2014; Demissie et al., 2021). Those findings underscore the importance of defining VRTs that account for this variability to enhance forecast accuracy. While the average rainfall does not seem to vary significantly in "La Sierra," the coastal areas in "La Costa" appear drier than on the western slopes of the Andes, suggesting that more than one VRT may be required. Furthermore, the differences between daytime and nighttime rainfall amounts suggest that a distinction between VRTs for daytime and nighttime events should be made. In </w:t>
      </w:r>
      <w:r w:rsidRPr="00B075A3">
        <w:lastRenderedPageBreak/>
        <w:t>light of the limited availability of observational data, it was decided to aggregate it instead to provide more robust results, and only two VRTs were computed, one for the entire "La Costa" and one for the entire "La Sierra". However, this data aggregation comes at the expense of a greater granularity that might be required to predict areas at risk of flash floods better.</w:t>
      </w:r>
    </w:p>
    <w:p w14:paraId="2619EF88" w14:textId="50B6D149" w:rsidR="00001A2D" w:rsidRPr="00B075A3" w:rsidRDefault="00001A2D" w:rsidP="00001A2D">
      <w:r w:rsidRPr="00B075A3">
        <w:t xml:space="preserve">Last, focusing solely on rainfall when defining VRTs may overlook other important factors. Dinis et al. (2021) highlighted how terrain and urban planning influence flash flood vulnerability in Benguela, Angola, even under moderate rainfall. Therefore, a more </w:t>
      </w:r>
      <w:r w:rsidR="004B4D7D" w:rsidRPr="00B075A3">
        <w:t>comprehensive approach</w:t>
      </w:r>
      <w:r w:rsidRPr="00B075A3">
        <w:t xml:space="preserve"> incorporating geomorphological, socio-economic, and environmental factors alongside rainfall data is imperative for refining flash flood predictions and reducing false alarms.</w:t>
      </w:r>
    </w:p>
    <w:p w14:paraId="614BAE94" w14:textId="4563F1E7" w:rsidR="00931B77" w:rsidRPr="00AB437D" w:rsidRDefault="00A3531D" w:rsidP="00AB437D">
      <w:pPr>
        <w:pStyle w:val="Titolo2"/>
      </w:pPr>
      <w:r w:rsidRPr="00B075A3">
        <w:t>How do ENS and ecPoint’s performance compare in the prediction of areas at risk of flash floods?</w:t>
      </w:r>
    </w:p>
    <w:p w14:paraId="0AADAF05" w14:textId="30AF2F71" w:rsidR="00AB437D" w:rsidRPr="00AB437D" w:rsidRDefault="00AB437D" w:rsidP="00AB437D">
      <w:bookmarkStart w:id="37" w:name="_2et92p0" w:colFirst="0" w:colLast="0"/>
      <w:bookmarkStart w:id="38" w:name="_Ref99102244"/>
      <w:bookmarkEnd w:id="37"/>
      <w:r w:rsidRPr="00AB437D">
        <w:t xml:space="preserve">In Section 2, we learned that the meteorological dynamics influencing rainfall in “La Costa” and “La Sierra” are distinctively different. We consider that this contextual backdrop is essential for interpreting the different relative performances between ENS and ecPoint in the identification of areas at flash flood risk in these two regions. In "La Costa", flash-flood-triggering rainfall events are generated predominantly by large-scale convective systems such as El Niño and the MJO (Tobar and Wyseure, 2018; Recalde-Coronel et al., 2020), which ENS can predict with a reasonable degree of accuracy up to six weeks ahead (Haiden et al., 2021). Ergo, ENS can proficiently identify areas at risk of heavy rain (and flash floods), albeit occasionally it mis-forecasts the absolute rainfall amounts. Herein, ecPoint’s contribution is primarily confined to rectifying the rainfall estimates. This type of correction is influential in continuous rainfall amount verification, but it becomes less relevant in binary event verification. Namely, it is not significant if a yes-event is obtained from exceeding the VRT by 1 mm or 20 mm as far as it is exceeded, and the correction of the absolute rainfall totals will matter only when it tips the balance between having or not having a yes-event. This behaviour can be observed for corrections applied by ecPoint to daytime and nighttime rain in "La Costa". The needed reduction of daytime rain in “La Costa” applied by ecPoint to ENS forecasts is rewarded by both AROC and FB metrics. However, no significant changes in performance are observed when unnecessary corrections are applied to nighttime rainfall (because the post-processing does not differentiate bias corrections depending on LT): ecPoint’s AROC values are the same as those for ENS, and the FB values are slightly inferior. Conversely, flash-flood-triggering rainfall events in “La Sierra” are generated predominantly by small-scale convective systems (Recalde-Coronel et al., 2014). ENS struggles to capture extreme rainfall from such systems even on day 1, and when it does, its predictive skill decreases significantly after a few days (Haiden et al., 2021). Hewson and Pillosu (2021) have shown that ecPoint significantly enhances the detection of small-scale convective systems and increases the lead time at which these systems can be identified in forecasts. In this scenario, ecPoint demonstrated a better performance in identifying areas at risk of flash floods, especially for the most extreme flash flood events. </w:t>
      </w:r>
    </w:p>
    <w:p w14:paraId="2BC439AB" w14:textId="4498E01C" w:rsidR="00931B77" w:rsidRDefault="00AB437D" w:rsidP="00AB437D">
      <w:r w:rsidRPr="00AB437D">
        <w:t xml:space="preserve">These findings underscore the importance of considering the scale and nature of the weather systems that tend to generate extreme rainfall in the region of interest when evaluating rainfall forecast performance in the identification of areas at risk of flash floods. When considering small-scale convective systems, ecPoint enhances structurally the performance of ENS rainfall forecasts in the identification of areas at risk of flash floods. Whenever the main cause of extreme rainfall is a large-scale system, ENS can do </w:t>
      </w:r>
      <w:r w:rsidR="00EF1DBE" w:rsidRPr="00AB437D">
        <w:t>a respectable job</w:t>
      </w:r>
      <w:r w:rsidRPr="00AB437D">
        <w:t xml:space="preserve">, and ecPoint would be useful </w:t>
      </w:r>
      <w:r w:rsidR="00EF1DBE" w:rsidRPr="00AB437D">
        <w:t>to</w:t>
      </w:r>
      <w:r w:rsidRPr="00AB437D">
        <w:t xml:space="preserve"> identify more accurately the entity (in mm) of the flash-flood-triggering rainfall event itself. While ecPoint still plays a significant role in the identification of possible impacts, the above is a paradigm-changing result. If so far the research and the forecasting </w:t>
      </w:r>
      <w:r w:rsidRPr="00AB437D">
        <w:lastRenderedPageBreak/>
        <w:t>community have believed that km-scale rainfall forecasts were needed to identify areas at flash flood risk, this study establishes that raw global rainfall forecasts can be successfully used in the identification of areas at risk of flash floods. Two of the main benefits of this finding are (1) the availability of rainfall forecasts from global NWP for the prediction of areas at risk of flash floods over a continuous domain (no more patchy coverage of km-scale limited-area models) and (2) the availability of predictions up to medium-range lead times (instead of just a few hours or a couple of days).</w:t>
      </w:r>
      <w:r w:rsidR="00CC1315">
        <w:t xml:space="preserve"> </w:t>
      </w:r>
    </w:p>
    <w:p w14:paraId="1348934D" w14:textId="77777777" w:rsidR="00005BC4" w:rsidRDefault="007E2274" w:rsidP="00005BC4">
      <w:pPr>
        <w:pStyle w:val="Titolo2"/>
      </w:pPr>
      <w:r>
        <w:t>How adequate is impact dat</w:t>
      </w:r>
      <w:r w:rsidR="001E2538">
        <w:t>a to verify flash floods?</w:t>
      </w:r>
    </w:p>
    <w:p w14:paraId="6EC7C7D2" w14:textId="77777777" w:rsidR="00A56FE1" w:rsidRDefault="007F1C27" w:rsidP="007F1C27">
      <w:r>
        <w:t xml:space="preserve">This study identified several challenges in using flood reports for assessing the performance of rainfall forecasts in identifying areas at risk of flash floods. Key issues include inadequate event records, poor data quality, and limited spatial resolution. These factors can lead to an underestimation of forecast skill, potentially undermining confidence in forecasts and causing the dismissal of valuable predictions crucial for preparedness actions. </w:t>
      </w:r>
    </w:p>
    <w:p w14:paraId="0FA65D3B" w14:textId="07C5324E" w:rsidR="00647FD1" w:rsidRDefault="007F1C27" w:rsidP="00647FD1">
      <w:r>
        <w:t xml:space="preserve">Despite these challenges, our study demonstrates that enhanced flood reports can be instrumental in setting critical flood thresholds and effectively assessing rainfall forecasts for flash flood prediction, especially in </w:t>
      </w:r>
      <w:r w:rsidR="00BA4CC7">
        <w:t xml:space="preserve">data scarce </w:t>
      </w:r>
      <w:r>
        <w:t>region</w:t>
      </w:r>
      <w:r w:rsidR="00BA4CC7">
        <w:t>s</w:t>
      </w:r>
      <w:r>
        <w:t xml:space="preserve">. A notable example is the flood database developed in Ecuador by Kruczkiewicz et al. (2021b). Its superior spatial/temporal coverage and reliable report attributes, achieved through close collaboration with local authorities, enabled an in-depth, long-term verification of the performance of ENS and ecPoint rainfall forecasts. This level of analysis, which is a first of its kind to the authors' knowledge, was previously unfeasible with publicly available flood reports, as echoed in studies by Mitheu et al. (2023) and Robins and Titley (2016). </w:t>
      </w:r>
      <w:r w:rsidR="00647FD1">
        <w:t>The poor spatial and temporal coverage and lack specific flood type information would typically limit the scope of long-term verification analysis (Gaume et al. 2009; Kruczkiewicz et al. 2021b), leading to case-dependent results due to the availability of detailed information for single events that may not be generalizable across different regions or times (Raynaud et al. 2015, Gaume et al. 2016).</w:t>
      </w:r>
      <w:r w:rsidR="008773CA" w:rsidRPr="008773CA">
        <w:t xml:space="preserve"> </w:t>
      </w:r>
      <w:r w:rsidR="008773CA">
        <w:t>Alternatively, researchers might use rainfall observations to infer the effectiveness of rainfall forecasts in predicting flash floods (Park et al. (2019), Gascòn et al. (2022)). While this approach benefits from the better quality and coverage of rainfall data (Haiden and Duffy 2016; Zhang et al. 2011), it does not necessarily reflect the actual performance of forecasts in predicting flash flood risk areas.</w:t>
      </w:r>
      <w:r w:rsidR="008773CA" w:rsidRPr="008773CA">
        <w:t xml:space="preserve"> </w:t>
      </w:r>
      <w:r w:rsidR="008773CA">
        <w:t>Thus, the study underscores the importance of enhancing flash flood report databases better assess the performance of rainfall forecasts for flash flood prediction, contributing significantly to more effective disaster preparedness and risk management strategies.</w:t>
      </w:r>
    </w:p>
    <w:p w14:paraId="4F6F7113" w14:textId="0F8F29F1" w:rsidR="00BA4CC7" w:rsidRDefault="00970C7C" w:rsidP="00970C7C">
      <w:pPr>
        <w:pStyle w:val="Titolo1"/>
      </w:pPr>
      <w:r>
        <w:t>Conclusions</w:t>
      </w:r>
    </w:p>
    <w:p w14:paraId="435758D5" w14:textId="77777777" w:rsidR="00970C7C" w:rsidRDefault="00970C7C" w:rsidP="00970C7C">
      <w:r>
        <w:t xml:space="preserve">This study defined a new method to calculate VRTs in data-scarce regions. By using short-range ecPoint rainfall forecasts as proxies for in-situ observations to calculate VRTs, this method addresses significant data gaps that limit the verification and creation of flash flood forecasting systems in data-scarce regions. </w:t>
      </w:r>
    </w:p>
    <w:p w14:paraId="0DCFB9ED" w14:textId="6FDBBCC5" w:rsidR="00970C7C" w:rsidRDefault="00970C7C" w:rsidP="00970C7C">
      <w:r>
        <w:t>This study also critically examined the performance of two global rainfall forecasts, ENS and ecPoint, in identifying areas at risk of flash floods in Ecuador. It highlighted the nuances in the performance of the two forecasting systems in different meteorological contexts. While ecPoint outperforms ENS when flash-flood-triggering rainfall events are mainly originated from small-scale convective systems, in the case of large-scale systems ENS and ecPoint show comparable performance in the identification of areas at risk of flash floods, with ecPoint primarily enhancing rainfall amount predictions accuracy.</w:t>
      </w:r>
    </w:p>
    <w:p w14:paraId="5EF6CFA4" w14:textId="1A0746FB" w:rsidR="00970C7C" w:rsidRDefault="00970C7C" w:rsidP="00970C7C">
      <w:r>
        <w:t xml:space="preserve">Finally, the study also discussed the challenges of using flood reports for flash flood forecast verification, such as inadequate event records and poor data quality, and praised the benefits of having a more detailed report database such </w:t>
      </w:r>
      <w:r>
        <w:lastRenderedPageBreak/>
        <w:t xml:space="preserve">as the one developed for Ecuador to conduct in-depth, long-term verification analysis of flash flood forecasting models as this type of analysis can help preparedness and action during decision-making processes. </w:t>
      </w:r>
    </w:p>
    <w:p w14:paraId="3AD23856" w14:textId="243ACD33" w:rsidR="00970C7C" w:rsidRPr="00970C7C" w:rsidRDefault="00970C7C" w:rsidP="00970C7C">
      <w:r>
        <w:t>The authors identify two areas for further research. It would be worthwhile developing an ecPoint-compatible model climatology to generate flash flood warnings over a continuous global domain and provide flash flood forecasts to regions with currently no guidance or extend it to the medium range lead times to increase preparedness. The authors also believe that more resources should be spent to develop more flood databases like the one presented in this study. This is because they incorporate invaluable details on the type of flood that can be used to target verification and forecast development efforts.</w:t>
      </w:r>
    </w:p>
    <w:p w14:paraId="3652C36C" w14:textId="77777777" w:rsidR="00BA4CC7" w:rsidRDefault="00BA4CC7" w:rsidP="007F1C27"/>
    <w:p w14:paraId="013E9BF4" w14:textId="77777777" w:rsidR="008773CA" w:rsidRDefault="008773CA" w:rsidP="00203966">
      <w:pPr>
        <w:pStyle w:val="Tablecaptions"/>
        <w:rPr>
          <w:b/>
          <w:bCs/>
        </w:rPr>
        <w:sectPr w:rsidR="008773CA">
          <w:headerReference w:type="default" r:id="rId15"/>
          <w:pgSz w:w="11906" w:h="16838"/>
          <w:pgMar w:top="851" w:right="851" w:bottom="851" w:left="1134" w:header="709" w:footer="709" w:gutter="0"/>
          <w:cols w:space="720"/>
        </w:sectPr>
      </w:pPr>
    </w:p>
    <w:p w14:paraId="55C7A2DE" w14:textId="11F23163" w:rsidR="00D81B81" w:rsidRPr="00B075A3" w:rsidRDefault="0058065C" w:rsidP="00203966">
      <w:pPr>
        <w:pStyle w:val="Tablecaptions"/>
      </w:pPr>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B8666A" w:rsidRPr="00B075A3">
        <w:rPr>
          <w:b/>
          <w:bCs/>
          <w:noProof/>
        </w:rPr>
        <w:t>1</w:t>
      </w:r>
      <w:r w:rsidRPr="00B075A3">
        <w:rPr>
          <w:b/>
          <w:bCs/>
        </w:rPr>
        <w:fldChar w:fldCharType="end"/>
      </w:r>
      <w:bookmarkEnd w:id="38"/>
      <w:r w:rsidRPr="00B075A3">
        <w:t xml:space="preserve"> – The first column shows the total number of flood reports in the database for 2019 and 2020. The second column shows the number of excluded reports from the study because they did not contain any reporting location (in lat/lon coordinates) and/or reporting time (with date and time). The remaining columns show the distribution of flood reports per region and EFFCI threshold.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FC4CF2" w:rsidRPr="00B075A3"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B075A3" w:rsidRDefault="0058065C" w:rsidP="00A51BA0">
            <w:pPr>
              <w:pBdr>
                <w:top w:val="nil"/>
                <w:left w:val="nil"/>
                <w:bottom w:val="nil"/>
                <w:right w:val="nil"/>
                <w:between w:val="nil"/>
              </w:pBdr>
              <w:spacing w:before="0" w:line="240" w:lineRule="auto"/>
              <w:ind w:firstLine="0"/>
              <w:jc w:val="center"/>
              <w:rPr>
                <w:b/>
                <w:bCs/>
                <w:color w:val="000000"/>
                <w:sz w:val="16"/>
                <w:szCs w:val="16"/>
              </w:rPr>
            </w:pPr>
            <w:r w:rsidRPr="00B075A3">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raw flood reports</w:t>
            </w:r>
          </w:p>
        </w:tc>
        <w:tc>
          <w:tcPr>
            <w:tcW w:w="932" w:type="dxa"/>
            <w:vMerge w:val="restart"/>
            <w:shd w:val="clear" w:color="auto" w:fill="A6A6A6" w:themeFill="background1" w:themeFillShade="A6"/>
            <w:vAlign w:val="center"/>
          </w:tcPr>
          <w:p w14:paraId="65B4BDF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cleaned flood reports</w:t>
            </w:r>
          </w:p>
        </w:tc>
        <w:tc>
          <w:tcPr>
            <w:tcW w:w="2747" w:type="dxa"/>
            <w:gridSpan w:val="3"/>
            <w:shd w:val="clear" w:color="auto" w:fill="A6A6A6" w:themeFill="background1" w:themeFillShade="A6"/>
            <w:vAlign w:val="center"/>
          </w:tcPr>
          <w:p w14:paraId="148422F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N. of flood reports with </w:t>
            </w:r>
          </w:p>
          <w:p w14:paraId="1053332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b/>
                <w:color w:val="000000"/>
                <w:sz w:val="16"/>
                <w:szCs w:val="16"/>
              </w:rPr>
              <w:t>EFFCI&gt;=6</w:t>
            </w:r>
          </w:p>
        </w:tc>
        <w:tc>
          <w:tcPr>
            <w:tcW w:w="0" w:type="auto"/>
            <w:gridSpan w:val="3"/>
            <w:shd w:val="clear" w:color="auto" w:fill="A6A6A6" w:themeFill="background1" w:themeFillShade="A6"/>
            <w:vAlign w:val="center"/>
          </w:tcPr>
          <w:p w14:paraId="62DE6E5B"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N. of flood reports </w:t>
            </w:r>
          </w:p>
          <w:p w14:paraId="0A3C775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u w:val="single"/>
              </w:rPr>
            </w:pPr>
            <w:r w:rsidRPr="00B075A3">
              <w:rPr>
                <w:b/>
                <w:color w:val="000000"/>
                <w:sz w:val="16"/>
                <w:szCs w:val="16"/>
              </w:rPr>
              <w:t>with EFFCI&gt;=10</w:t>
            </w:r>
          </w:p>
        </w:tc>
      </w:tr>
      <w:tr w:rsidR="00FC4CF2" w:rsidRPr="00B075A3" w14:paraId="2FC33AD6" w14:textId="77777777" w:rsidTr="00BC4E66">
        <w:trPr>
          <w:trHeight w:val="567"/>
          <w:jc w:val="center"/>
        </w:trPr>
        <w:tc>
          <w:tcPr>
            <w:tcW w:w="0" w:type="auto"/>
            <w:vMerge/>
            <w:shd w:val="clear" w:color="auto" w:fill="auto"/>
            <w:vAlign w:val="center"/>
          </w:tcPr>
          <w:p w14:paraId="21F2F903"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6FB0AAD8"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67971B6D"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2B04014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3B21B7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72D3BAA7"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3FAC9B7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BD6104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3E3C70E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r>
      <w:tr w:rsidR="00FC4CF2" w:rsidRPr="00B075A3"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019</w:t>
            </w:r>
          </w:p>
        </w:tc>
        <w:tc>
          <w:tcPr>
            <w:tcW w:w="0" w:type="auto"/>
            <w:shd w:val="clear" w:color="auto" w:fill="F2F2F2" w:themeFill="background1" w:themeFillShade="F2"/>
            <w:vAlign w:val="center"/>
          </w:tcPr>
          <w:p w14:paraId="0A3813EC"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02</w:t>
            </w:r>
          </w:p>
        </w:tc>
        <w:tc>
          <w:tcPr>
            <w:tcW w:w="932" w:type="dxa"/>
            <w:shd w:val="clear" w:color="auto" w:fill="F2F2F2" w:themeFill="background1" w:themeFillShade="F2"/>
            <w:vAlign w:val="center"/>
          </w:tcPr>
          <w:p w14:paraId="2460F15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w:t>
            </w:r>
          </w:p>
        </w:tc>
        <w:tc>
          <w:tcPr>
            <w:tcW w:w="956" w:type="dxa"/>
            <w:shd w:val="clear" w:color="auto" w:fill="F2F2F2" w:themeFill="background1" w:themeFillShade="F2"/>
            <w:vAlign w:val="center"/>
          </w:tcPr>
          <w:p w14:paraId="36168D3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99</w:t>
            </w:r>
          </w:p>
        </w:tc>
        <w:tc>
          <w:tcPr>
            <w:tcW w:w="1345" w:type="dxa"/>
            <w:shd w:val="clear" w:color="auto" w:fill="F2F2F2" w:themeFill="background1" w:themeFillShade="F2"/>
            <w:vAlign w:val="center"/>
          </w:tcPr>
          <w:p w14:paraId="1A333F55"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76</w:t>
            </w:r>
          </w:p>
        </w:tc>
        <w:tc>
          <w:tcPr>
            <w:tcW w:w="0" w:type="auto"/>
            <w:shd w:val="clear" w:color="auto" w:fill="F2F2F2" w:themeFill="background1" w:themeFillShade="F2"/>
            <w:vAlign w:val="center"/>
          </w:tcPr>
          <w:p w14:paraId="3B11720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16</w:t>
            </w:r>
          </w:p>
        </w:tc>
        <w:tc>
          <w:tcPr>
            <w:tcW w:w="0" w:type="auto"/>
            <w:shd w:val="clear" w:color="auto" w:fill="F2F2F2" w:themeFill="background1" w:themeFillShade="F2"/>
            <w:vAlign w:val="center"/>
          </w:tcPr>
          <w:p w14:paraId="274F46D7"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7</w:t>
            </w:r>
          </w:p>
        </w:tc>
        <w:tc>
          <w:tcPr>
            <w:tcW w:w="0" w:type="auto"/>
            <w:shd w:val="clear" w:color="auto" w:fill="F2F2F2" w:themeFill="background1" w:themeFillShade="F2"/>
            <w:vAlign w:val="center"/>
          </w:tcPr>
          <w:p w14:paraId="275D5B9B"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3</w:t>
            </w:r>
          </w:p>
        </w:tc>
        <w:tc>
          <w:tcPr>
            <w:tcW w:w="0" w:type="auto"/>
            <w:shd w:val="clear" w:color="auto" w:fill="F2F2F2" w:themeFill="background1" w:themeFillShade="F2"/>
            <w:vAlign w:val="center"/>
          </w:tcPr>
          <w:p w14:paraId="4390174F"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02</w:t>
            </w:r>
          </w:p>
        </w:tc>
        <w:tc>
          <w:tcPr>
            <w:tcW w:w="0" w:type="auto"/>
            <w:shd w:val="clear" w:color="auto" w:fill="F2F2F2" w:themeFill="background1" w:themeFillShade="F2"/>
            <w:vAlign w:val="center"/>
          </w:tcPr>
          <w:p w14:paraId="09DB0EEA"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0" w:type="auto"/>
            <w:shd w:val="clear" w:color="auto" w:fill="F2F2F2" w:themeFill="background1" w:themeFillShade="F2"/>
            <w:vAlign w:val="center"/>
          </w:tcPr>
          <w:p w14:paraId="33D7D8FC"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7</w:t>
            </w:r>
          </w:p>
        </w:tc>
        <w:tc>
          <w:tcPr>
            <w:tcW w:w="0" w:type="auto"/>
            <w:shd w:val="clear" w:color="auto" w:fill="F2F2F2" w:themeFill="background1" w:themeFillShade="F2"/>
            <w:vAlign w:val="center"/>
          </w:tcPr>
          <w:p w14:paraId="7AAC1B4D"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4</w:t>
            </w:r>
          </w:p>
        </w:tc>
        <w:tc>
          <w:tcPr>
            <w:tcW w:w="0" w:type="auto"/>
            <w:shd w:val="clear" w:color="auto" w:fill="F2F2F2" w:themeFill="background1" w:themeFillShade="F2"/>
            <w:vAlign w:val="center"/>
          </w:tcPr>
          <w:p w14:paraId="37A05E6C"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r>
      <w:tr w:rsidR="00FC4CF2" w:rsidRPr="00B075A3" w14:paraId="6B65C33D" w14:textId="77777777" w:rsidTr="00BC4E66">
        <w:trPr>
          <w:trHeight w:val="567"/>
          <w:jc w:val="center"/>
        </w:trPr>
        <w:tc>
          <w:tcPr>
            <w:tcW w:w="0" w:type="auto"/>
            <w:shd w:val="clear" w:color="auto" w:fill="auto"/>
            <w:vAlign w:val="center"/>
          </w:tcPr>
          <w:p w14:paraId="75679E6C"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020</w:t>
            </w:r>
          </w:p>
        </w:tc>
        <w:tc>
          <w:tcPr>
            <w:tcW w:w="0" w:type="auto"/>
            <w:vAlign w:val="center"/>
          </w:tcPr>
          <w:p w14:paraId="2335799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90</w:t>
            </w:r>
          </w:p>
        </w:tc>
        <w:tc>
          <w:tcPr>
            <w:tcW w:w="932" w:type="dxa"/>
            <w:vAlign w:val="center"/>
          </w:tcPr>
          <w:p w14:paraId="55856B8B"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956" w:type="dxa"/>
            <w:vAlign w:val="center"/>
          </w:tcPr>
          <w:p w14:paraId="7A7B925A"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90</w:t>
            </w:r>
          </w:p>
        </w:tc>
        <w:tc>
          <w:tcPr>
            <w:tcW w:w="1345" w:type="dxa"/>
            <w:shd w:val="clear" w:color="auto" w:fill="auto"/>
            <w:vAlign w:val="center"/>
          </w:tcPr>
          <w:p w14:paraId="71AA853F"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6</w:t>
            </w:r>
          </w:p>
        </w:tc>
        <w:tc>
          <w:tcPr>
            <w:tcW w:w="0" w:type="auto"/>
            <w:shd w:val="clear" w:color="auto" w:fill="auto"/>
            <w:vAlign w:val="center"/>
          </w:tcPr>
          <w:p w14:paraId="35C6BA26"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3</w:t>
            </w:r>
          </w:p>
        </w:tc>
        <w:tc>
          <w:tcPr>
            <w:tcW w:w="0" w:type="auto"/>
            <w:shd w:val="clear" w:color="auto" w:fill="auto"/>
            <w:vAlign w:val="center"/>
          </w:tcPr>
          <w:p w14:paraId="23E00BD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88</w:t>
            </w:r>
          </w:p>
        </w:tc>
        <w:tc>
          <w:tcPr>
            <w:tcW w:w="0" w:type="auto"/>
            <w:shd w:val="clear" w:color="auto" w:fill="auto"/>
            <w:vAlign w:val="center"/>
          </w:tcPr>
          <w:p w14:paraId="6531F364"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48</w:t>
            </w:r>
          </w:p>
        </w:tc>
        <w:tc>
          <w:tcPr>
            <w:tcW w:w="0" w:type="auto"/>
            <w:shd w:val="clear" w:color="auto" w:fill="auto"/>
            <w:vAlign w:val="center"/>
          </w:tcPr>
          <w:p w14:paraId="48533272"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79</w:t>
            </w:r>
          </w:p>
        </w:tc>
        <w:tc>
          <w:tcPr>
            <w:tcW w:w="0" w:type="auto"/>
            <w:shd w:val="clear" w:color="auto" w:fill="auto"/>
            <w:vAlign w:val="center"/>
          </w:tcPr>
          <w:p w14:paraId="3AC32791"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0" w:type="auto"/>
            <w:shd w:val="clear" w:color="auto" w:fill="auto"/>
            <w:vAlign w:val="center"/>
          </w:tcPr>
          <w:p w14:paraId="6BD1AB95"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2</w:t>
            </w:r>
          </w:p>
        </w:tc>
        <w:tc>
          <w:tcPr>
            <w:tcW w:w="0" w:type="auto"/>
            <w:shd w:val="clear" w:color="auto" w:fill="auto"/>
            <w:vAlign w:val="center"/>
          </w:tcPr>
          <w:p w14:paraId="65B05F06"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6</w:t>
            </w:r>
          </w:p>
        </w:tc>
        <w:tc>
          <w:tcPr>
            <w:tcW w:w="0" w:type="auto"/>
            <w:shd w:val="clear" w:color="auto" w:fill="auto"/>
            <w:vAlign w:val="center"/>
          </w:tcPr>
          <w:p w14:paraId="3A3A5899"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r>
    </w:tbl>
    <w:p w14:paraId="29D0E987" w14:textId="77777777" w:rsidR="00FB5AED" w:rsidRPr="00B075A3" w:rsidRDefault="00FB5AED" w:rsidP="00FB5AED">
      <w:pPr>
        <w:pStyle w:val="Tablecaptions"/>
        <w:ind w:firstLine="0"/>
        <w:rPr>
          <w:b/>
          <w:bCs/>
        </w:rPr>
      </w:pPr>
      <w:bookmarkStart w:id="39" w:name="_1t3h5sf" w:colFirst="0" w:colLast="0"/>
      <w:bookmarkEnd w:id="39"/>
    </w:p>
    <w:p w14:paraId="51EFB99C" w14:textId="77777777" w:rsidR="00F260F3" w:rsidRPr="00B075A3" w:rsidRDefault="00F260F3" w:rsidP="00FB5AED">
      <w:pPr>
        <w:pStyle w:val="Tablecaptions"/>
        <w:rPr>
          <w:b/>
          <w:bCs/>
        </w:rPr>
      </w:pPr>
    </w:p>
    <w:p w14:paraId="309B9BCA" w14:textId="77777777" w:rsidR="00F260F3" w:rsidRPr="00B075A3" w:rsidRDefault="00F260F3" w:rsidP="00FB5AED">
      <w:pPr>
        <w:pStyle w:val="Tablecaptions"/>
        <w:rPr>
          <w:b/>
          <w:bCs/>
        </w:rPr>
      </w:pPr>
    </w:p>
    <w:p w14:paraId="0CDF0175" w14:textId="77777777" w:rsidR="00F260F3" w:rsidRPr="00B075A3" w:rsidRDefault="00F260F3" w:rsidP="00FB5AED">
      <w:pPr>
        <w:pStyle w:val="Tablecaptions"/>
        <w:rPr>
          <w:b/>
          <w:bCs/>
        </w:rPr>
      </w:pPr>
    </w:p>
    <w:p w14:paraId="7048E0E7" w14:textId="77777777" w:rsidR="00F260F3" w:rsidRPr="00B075A3" w:rsidRDefault="00F260F3" w:rsidP="00FB5AED">
      <w:pPr>
        <w:pStyle w:val="Tablecaptions"/>
        <w:rPr>
          <w:b/>
          <w:bCs/>
        </w:rPr>
      </w:pPr>
    </w:p>
    <w:p w14:paraId="23AEB9E8" w14:textId="77777777" w:rsidR="00F260F3" w:rsidRPr="00B075A3" w:rsidRDefault="00F260F3" w:rsidP="00FB5AED">
      <w:pPr>
        <w:pStyle w:val="Tablecaptions"/>
        <w:rPr>
          <w:b/>
          <w:bCs/>
        </w:rPr>
      </w:pPr>
    </w:p>
    <w:p w14:paraId="143D58F7" w14:textId="77777777" w:rsidR="00F260F3" w:rsidRPr="00B075A3" w:rsidRDefault="00F260F3" w:rsidP="00FB5AED">
      <w:pPr>
        <w:pStyle w:val="Tablecaptions"/>
        <w:rPr>
          <w:b/>
          <w:bCs/>
        </w:rPr>
      </w:pPr>
    </w:p>
    <w:p w14:paraId="35F72454" w14:textId="77777777" w:rsidR="00F260F3" w:rsidRPr="00B075A3" w:rsidRDefault="00F260F3" w:rsidP="00FB5AED">
      <w:pPr>
        <w:pStyle w:val="Tablecaptions"/>
        <w:rPr>
          <w:b/>
          <w:bCs/>
        </w:rPr>
      </w:pPr>
    </w:p>
    <w:p w14:paraId="6BBE0B6F" w14:textId="77777777" w:rsidR="00F260F3" w:rsidRPr="00B075A3" w:rsidRDefault="00F260F3" w:rsidP="00FB5AED">
      <w:pPr>
        <w:pStyle w:val="Tablecaptions"/>
        <w:rPr>
          <w:b/>
          <w:bCs/>
        </w:rPr>
      </w:pPr>
    </w:p>
    <w:p w14:paraId="759FD14A" w14:textId="77777777" w:rsidR="00F260F3" w:rsidRPr="00B075A3" w:rsidRDefault="00F260F3" w:rsidP="00FB5AED">
      <w:pPr>
        <w:pStyle w:val="Tablecaptions"/>
        <w:rPr>
          <w:b/>
          <w:bCs/>
        </w:rPr>
      </w:pPr>
    </w:p>
    <w:p w14:paraId="4992F950" w14:textId="77777777" w:rsidR="00F260F3" w:rsidRPr="00B075A3" w:rsidRDefault="00F260F3" w:rsidP="00FB5AED">
      <w:pPr>
        <w:pStyle w:val="Tablecaptions"/>
        <w:rPr>
          <w:b/>
          <w:bCs/>
        </w:rPr>
      </w:pPr>
    </w:p>
    <w:p w14:paraId="30700BE0" w14:textId="77777777" w:rsidR="00F260F3" w:rsidRPr="00B075A3" w:rsidRDefault="00F260F3" w:rsidP="00FB5AED">
      <w:pPr>
        <w:pStyle w:val="Tablecaptions"/>
        <w:rPr>
          <w:b/>
          <w:bCs/>
        </w:rPr>
      </w:pPr>
    </w:p>
    <w:p w14:paraId="5261C35F" w14:textId="77777777" w:rsidR="00F260F3" w:rsidRPr="00B075A3" w:rsidRDefault="00F260F3" w:rsidP="00FB5AED">
      <w:pPr>
        <w:pStyle w:val="Tablecaptions"/>
        <w:rPr>
          <w:b/>
          <w:bCs/>
        </w:rPr>
      </w:pPr>
    </w:p>
    <w:p w14:paraId="503C5AE5" w14:textId="77777777" w:rsidR="00F260F3" w:rsidRPr="00B075A3" w:rsidRDefault="00F260F3" w:rsidP="00FB5AED">
      <w:pPr>
        <w:pStyle w:val="Tablecaptions"/>
        <w:rPr>
          <w:b/>
          <w:bCs/>
        </w:rPr>
      </w:pPr>
    </w:p>
    <w:p w14:paraId="309ADFBE" w14:textId="77777777" w:rsidR="00F260F3" w:rsidRPr="00B075A3" w:rsidRDefault="00F260F3" w:rsidP="00FB5AED">
      <w:pPr>
        <w:pStyle w:val="Tablecaptions"/>
        <w:rPr>
          <w:b/>
          <w:bCs/>
        </w:rPr>
      </w:pPr>
    </w:p>
    <w:p w14:paraId="79B05273" w14:textId="77777777" w:rsidR="00F260F3" w:rsidRPr="00B075A3" w:rsidRDefault="00F260F3" w:rsidP="00FB5AED">
      <w:pPr>
        <w:pStyle w:val="Tablecaptions"/>
        <w:rPr>
          <w:b/>
          <w:bCs/>
        </w:rPr>
      </w:pPr>
    </w:p>
    <w:p w14:paraId="56D36C8D" w14:textId="77777777" w:rsidR="00F260F3" w:rsidRPr="00B075A3" w:rsidRDefault="00F260F3" w:rsidP="00FB5AED">
      <w:pPr>
        <w:pStyle w:val="Tablecaptions"/>
        <w:rPr>
          <w:b/>
          <w:bCs/>
        </w:rPr>
      </w:pPr>
    </w:p>
    <w:p w14:paraId="5717C17C" w14:textId="77777777" w:rsidR="00F260F3" w:rsidRPr="00B075A3" w:rsidRDefault="00F260F3" w:rsidP="00FB5AED">
      <w:pPr>
        <w:pStyle w:val="Tablecaptions"/>
        <w:rPr>
          <w:b/>
          <w:bCs/>
        </w:rPr>
      </w:pPr>
    </w:p>
    <w:p w14:paraId="0CA67765" w14:textId="77777777" w:rsidR="00F260F3" w:rsidRPr="00B075A3" w:rsidRDefault="00F260F3" w:rsidP="00FB5AED">
      <w:pPr>
        <w:pStyle w:val="Tablecaptions"/>
        <w:rPr>
          <w:b/>
          <w:bCs/>
        </w:rPr>
      </w:pPr>
    </w:p>
    <w:p w14:paraId="35205DAC" w14:textId="77777777" w:rsidR="00F260F3" w:rsidRPr="00B075A3" w:rsidRDefault="00F260F3" w:rsidP="00FB5AED">
      <w:pPr>
        <w:pStyle w:val="Tablecaptions"/>
        <w:rPr>
          <w:b/>
          <w:bCs/>
        </w:rPr>
      </w:pPr>
    </w:p>
    <w:p w14:paraId="2F3046A4" w14:textId="77777777" w:rsidR="00F260F3" w:rsidRPr="00B075A3" w:rsidRDefault="00F260F3" w:rsidP="00FB5AED">
      <w:pPr>
        <w:pStyle w:val="Tablecaptions"/>
        <w:rPr>
          <w:b/>
          <w:bCs/>
        </w:rPr>
      </w:pPr>
    </w:p>
    <w:p w14:paraId="6D1A1057" w14:textId="77777777" w:rsidR="00F260F3" w:rsidRPr="00B075A3" w:rsidRDefault="00F260F3" w:rsidP="00FB5AED">
      <w:pPr>
        <w:pStyle w:val="Tablecaptions"/>
        <w:rPr>
          <w:b/>
          <w:bCs/>
        </w:rPr>
      </w:pPr>
    </w:p>
    <w:p w14:paraId="23BA1FF0" w14:textId="77777777" w:rsidR="00F260F3" w:rsidRPr="00B075A3" w:rsidRDefault="00F260F3" w:rsidP="00FB5AED">
      <w:pPr>
        <w:pStyle w:val="Tablecaptions"/>
        <w:rPr>
          <w:b/>
          <w:bCs/>
        </w:rPr>
      </w:pPr>
    </w:p>
    <w:p w14:paraId="4E1DAD05" w14:textId="77777777" w:rsidR="00F260F3" w:rsidRPr="00B075A3" w:rsidRDefault="00F260F3" w:rsidP="00FB5AED">
      <w:pPr>
        <w:pStyle w:val="Tablecaptions"/>
        <w:rPr>
          <w:b/>
          <w:bCs/>
        </w:rPr>
      </w:pPr>
    </w:p>
    <w:p w14:paraId="47F4649F" w14:textId="77777777" w:rsidR="00F260F3" w:rsidRPr="00B075A3" w:rsidRDefault="00F260F3" w:rsidP="00FB5AED">
      <w:pPr>
        <w:pStyle w:val="Tablecaptions"/>
        <w:rPr>
          <w:b/>
          <w:bCs/>
        </w:rPr>
      </w:pPr>
    </w:p>
    <w:p w14:paraId="71F52173" w14:textId="77777777" w:rsidR="00F260F3" w:rsidRPr="00B075A3" w:rsidRDefault="00F260F3" w:rsidP="00FB5AED">
      <w:pPr>
        <w:pStyle w:val="Tablecaptions"/>
        <w:rPr>
          <w:b/>
          <w:bCs/>
        </w:rPr>
      </w:pPr>
    </w:p>
    <w:p w14:paraId="03E36596" w14:textId="77777777" w:rsidR="00F260F3" w:rsidRPr="00B075A3" w:rsidRDefault="00F260F3" w:rsidP="00FB5AED">
      <w:pPr>
        <w:pStyle w:val="Tablecaptions"/>
        <w:rPr>
          <w:b/>
          <w:bCs/>
        </w:rPr>
      </w:pPr>
    </w:p>
    <w:p w14:paraId="7ABCB683" w14:textId="77777777" w:rsidR="00F260F3" w:rsidRPr="00B075A3" w:rsidRDefault="00F260F3" w:rsidP="00FB5AED">
      <w:pPr>
        <w:pStyle w:val="Tablecaptions"/>
        <w:rPr>
          <w:b/>
          <w:bCs/>
        </w:rPr>
      </w:pPr>
    </w:p>
    <w:p w14:paraId="46669816" w14:textId="77777777" w:rsidR="00F260F3" w:rsidRPr="00B075A3" w:rsidRDefault="00F260F3" w:rsidP="00FB5AED">
      <w:pPr>
        <w:pStyle w:val="Tablecaptions"/>
        <w:rPr>
          <w:b/>
          <w:bCs/>
        </w:rPr>
      </w:pPr>
    </w:p>
    <w:p w14:paraId="40453D76" w14:textId="77777777" w:rsidR="00F260F3" w:rsidRPr="00B075A3" w:rsidRDefault="00F260F3" w:rsidP="00FB5AED">
      <w:pPr>
        <w:pStyle w:val="Tablecaptions"/>
        <w:rPr>
          <w:b/>
          <w:bCs/>
        </w:rPr>
      </w:pPr>
    </w:p>
    <w:p w14:paraId="1190C410" w14:textId="77777777" w:rsidR="00F260F3" w:rsidRPr="00B075A3" w:rsidRDefault="00F260F3" w:rsidP="00FB5AED">
      <w:pPr>
        <w:pStyle w:val="Tablecaptions"/>
        <w:rPr>
          <w:b/>
          <w:bCs/>
        </w:rPr>
      </w:pPr>
    </w:p>
    <w:p w14:paraId="1614F122" w14:textId="77777777" w:rsidR="00F260F3" w:rsidRPr="00B075A3" w:rsidRDefault="00F260F3" w:rsidP="00FB5AED">
      <w:pPr>
        <w:pStyle w:val="Tablecaptions"/>
        <w:rPr>
          <w:b/>
          <w:bCs/>
        </w:rPr>
      </w:pPr>
    </w:p>
    <w:p w14:paraId="322337AB" w14:textId="77777777" w:rsidR="00F260F3" w:rsidRPr="00B075A3" w:rsidRDefault="00F260F3" w:rsidP="00FB5AED">
      <w:pPr>
        <w:pStyle w:val="Tablecaptions"/>
        <w:rPr>
          <w:b/>
          <w:bCs/>
        </w:rPr>
      </w:pPr>
    </w:p>
    <w:p w14:paraId="139F5BD6" w14:textId="77777777" w:rsidR="00F260F3" w:rsidRPr="00B075A3" w:rsidRDefault="00F260F3" w:rsidP="00FB5AED">
      <w:pPr>
        <w:pStyle w:val="Tablecaptions"/>
        <w:rPr>
          <w:b/>
          <w:bCs/>
        </w:rPr>
      </w:pPr>
    </w:p>
    <w:p w14:paraId="1493669F" w14:textId="77777777" w:rsidR="00F260F3" w:rsidRPr="00B075A3" w:rsidRDefault="00F260F3" w:rsidP="00FB5AED">
      <w:pPr>
        <w:pStyle w:val="Tablecaptions"/>
        <w:rPr>
          <w:b/>
          <w:bCs/>
        </w:rPr>
      </w:pPr>
    </w:p>
    <w:p w14:paraId="4F31A7B3" w14:textId="44D94FDA" w:rsidR="00FB5AED" w:rsidRPr="00B075A3" w:rsidRDefault="0058065C" w:rsidP="00FB5AED">
      <w:pPr>
        <w:pStyle w:val="Tablecaptions"/>
      </w:pPr>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B8666A" w:rsidRPr="00B075A3">
        <w:rPr>
          <w:b/>
          <w:bCs/>
          <w:noProof/>
        </w:rPr>
        <w:t>2</w:t>
      </w:r>
      <w:r w:rsidRPr="00B075A3">
        <w:rPr>
          <w:b/>
          <w:bCs/>
        </w:rPr>
        <w:fldChar w:fldCharType="end"/>
      </w:r>
      <w:r w:rsidRPr="00B075A3">
        <w:t xml:space="preserve"> - Day 1 ecPoint-Rainfall forecasts used to define the verifying rainfall </w:t>
      </w:r>
      <w:r w:rsidR="00D938E9" w:rsidRPr="00B075A3">
        <w:t>threshold</w:t>
      </w:r>
      <w:r w:rsidRPr="00B075A3">
        <w:t>s (</w:t>
      </w:r>
      <w:r w:rsidR="00D938E9" w:rsidRPr="00B075A3">
        <w:t>VRT</w:t>
      </w:r>
      <w:r w:rsidRPr="00B075A3">
        <w:t xml:space="preserve">s).  </w:t>
      </w:r>
    </w:p>
    <w:tbl>
      <w:tblPr>
        <w:tblW w:w="9209" w:type="dxa"/>
        <w:tblLayout w:type="fixed"/>
        <w:tblLook w:val="0400" w:firstRow="0" w:lastRow="0" w:firstColumn="0" w:lastColumn="0" w:noHBand="0" w:noVBand="1"/>
      </w:tblPr>
      <w:tblGrid>
        <w:gridCol w:w="2547"/>
        <w:gridCol w:w="2835"/>
        <w:gridCol w:w="3827"/>
      </w:tblGrid>
      <w:tr w:rsidR="00FC4CF2" w:rsidRPr="00B075A3" w14:paraId="4BAD3410" w14:textId="77777777">
        <w:trPr>
          <w:trHeight w:val="567"/>
        </w:trPr>
        <w:tc>
          <w:tcPr>
            <w:tcW w:w="2547" w:type="dxa"/>
            <w:shd w:val="clear" w:color="auto" w:fill="A6A6A6" w:themeFill="background1" w:themeFillShade="A6"/>
            <w:vAlign w:val="center"/>
          </w:tcPr>
          <w:p w14:paraId="3EFB5339"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lastRenderedPageBreak/>
              <w:t xml:space="preserve">Flood reports’ reporting time </w:t>
            </w:r>
          </w:p>
          <w:p w14:paraId="4AB47957"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Correspondent 12-hourly accumulation periods for day 1 ecPoint-Rainfall forecasts (forecast run date / forecast run time in UTC / lead time in hours)</w:t>
            </w:r>
          </w:p>
        </w:tc>
      </w:tr>
      <w:tr w:rsidR="00FC4CF2" w:rsidRPr="00B075A3" w14:paraId="273AFFC8" w14:textId="77777777">
        <w:trPr>
          <w:trHeight w:val="284"/>
        </w:trPr>
        <w:tc>
          <w:tcPr>
            <w:tcW w:w="2547" w:type="dxa"/>
            <w:vMerge w:val="restart"/>
            <w:vAlign w:val="center"/>
          </w:tcPr>
          <w:p w14:paraId="4EB32167"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Between 0 and 5.:59 </w:t>
            </w:r>
          </w:p>
        </w:tc>
        <w:tc>
          <w:tcPr>
            <w:tcW w:w="2835" w:type="dxa"/>
            <w:vMerge w:val="restart"/>
            <w:shd w:val="clear" w:color="auto" w:fill="auto"/>
            <w:vAlign w:val="center"/>
          </w:tcPr>
          <w:p w14:paraId="49155338"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8 (on day X-1) to 5:59</w:t>
            </w:r>
          </w:p>
        </w:tc>
        <w:tc>
          <w:tcPr>
            <w:tcW w:w="3827" w:type="dxa"/>
            <w:shd w:val="clear" w:color="auto" w:fill="auto"/>
            <w:vAlign w:val="center"/>
          </w:tcPr>
          <w:p w14:paraId="52266D46" w14:textId="15BCB360"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00 UTC / (t+18,</w:t>
            </w:r>
            <w:r w:rsidR="00741340" w:rsidRPr="00B075A3">
              <w:rPr>
                <w:color w:val="000000"/>
                <w:sz w:val="16"/>
                <w:szCs w:val="16"/>
              </w:rPr>
              <w:t xml:space="preserve"> </w:t>
            </w:r>
            <w:r w:rsidRPr="00B075A3">
              <w:rPr>
                <w:color w:val="000000"/>
                <w:sz w:val="16"/>
                <w:szCs w:val="16"/>
              </w:rPr>
              <w:t>t+30)</w:t>
            </w:r>
          </w:p>
        </w:tc>
      </w:tr>
      <w:tr w:rsidR="00FC4CF2" w:rsidRPr="00B075A3" w14:paraId="5D4C5F7C" w14:textId="77777777">
        <w:trPr>
          <w:trHeight w:val="284"/>
        </w:trPr>
        <w:tc>
          <w:tcPr>
            <w:tcW w:w="2547" w:type="dxa"/>
            <w:vMerge/>
            <w:vAlign w:val="center"/>
          </w:tcPr>
          <w:p w14:paraId="1D735DF8"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6,</w:t>
            </w:r>
            <w:r w:rsidR="00741340" w:rsidRPr="00B075A3">
              <w:rPr>
                <w:color w:val="000000"/>
                <w:sz w:val="16"/>
                <w:szCs w:val="16"/>
              </w:rPr>
              <w:t xml:space="preserve"> </w:t>
            </w:r>
            <w:r w:rsidRPr="00B075A3">
              <w:rPr>
                <w:color w:val="000000"/>
                <w:sz w:val="16"/>
                <w:szCs w:val="16"/>
              </w:rPr>
              <w:t>t+18)</w:t>
            </w:r>
          </w:p>
        </w:tc>
      </w:tr>
      <w:tr w:rsidR="00FC4CF2" w:rsidRPr="00B075A3" w14:paraId="7191BF56" w14:textId="77777777">
        <w:trPr>
          <w:trHeight w:val="284"/>
        </w:trPr>
        <w:tc>
          <w:tcPr>
            <w:tcW w:w="2547" w:type="dxa"/>
            <w:vMerge/>
            <w:vAlign w:val="center"/>
          </w:tcPr>
          <w:p w14:paraId="55F80A63"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 to 11:59</w:t>
            </w:r>
          </w:p>
        </w:tc>
        <w:tc>
          <w:tcPr>
            <w:tcW w:w="3827" w:type="dxa"/>
            <w:shd w:val="clear" w:color="auto" w:fill="auto"/>
            <w:vAlign w:val="center"/>
          </w:tcPr>
          <w:p w14:paraId="2664515A" w14:textId="6A1FB95C"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501A788" w14:textId="77777777">
        <w:trPr>
          <w:trHeight w:val="284"/>
        </w:trPr>
        <w:tc>
          <w:tcPr>
            <w:tcW w:w="2547" w:type="dxa"/>
            <w:vMerge/>
            <w:vAlign w:val="center"/>
          </w:tcPr>
          <w:p w14:paraId="7F6637AE"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A33A2D6" w14:textId="77777777">
        <w:trPr>
          <w:trHeight w:val="284"/>
        </w:trPr>
        <w:tc>
          <w:tcPr>
            <w:tcW w:w="2547" w:type="dxa"/>
            <w:vMerge/>
            <w:shd w:val="clear" w:color="auto" w:fill="F2F2F2" w:themeFill="background1" w:themeFillShade="F2"/>
            <w:vAlign w:val="center"/>
          </w:tcPr>
          <w:p w14:paraId="7972D626"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76EC37F6" w14:textId="77777777">
        <w:trPr>
          <w:trHeight w:val="284"/>
        </w:trPr>
        <w:tc>
          <w:tcPr>
            <w:tcW w:w="2547" w:type="dxa"/>
            <w:vMerge/>
            <w:shd w:val="clear" w:color="auto" w:fill="F2F2F2" w:themeFill="background1" w:themeFillShade="F2"/>
            <w:vAlign w:val="center"/>
          </w:tcPr>
          <w:p w14:paraId="29FADBC4"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168A9212" w14:textId="77777777">
        <w:trPr>
          <w:trHeight w:val="284"/>
        </w:trPr>
        <w:tc>
          <w:tcPr>
            <w:tcW w:w="2547" w:type="dxa"/>
            <w:vMerge/>
            <w:shd w:val="clear" w:color="auto" w:fill="F2F2F2" w:themeFill="background1" w:themeFillShade="F2"/>
            <w:vAlign w:val="center"/>
          </w:tcPr>
          <w:p w14:paraId="5F2BC3D0"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199163FF" w14:textId="77777777">
        <w:trPr>
          <w:trHeight w:val="284"/>
        </w:trPr>
        <w:tc>
          <w:tcPr>
            <w:tcW w:w="2547" w:type="dxa"/>
            <w:vMerge w:val="restart"/>
            <w:vAlign w:val="center"/>
          </w:tcPr>
          <w:p w14:paraId="5D127316"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12 and 17:59</w:t>
            </w:r>
          </w:p>
        </w:tc>
        <w:tc>
          <w:tcPr>
            <w:tcW w:w="2835" w:type="dxa"/>
            <w:vMerge w:val="restart"/>
            <w:shd w:val="clear" w:color="auto" w:fill="auto"/>
            <w:vAlign w:val="center"/>
          </w:tcPr>
          <w:p w14:paraId="27D5F5D3"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6 to 17:59</w:t>
            </w:r>
          </w:p>
        </w:tc>
        <w:tc>
          <w:tcPr>
            <w:tcW w:w="3827" w:type="dxa"/>
            <w:shd w:val="clear" w:color="auto" w:fill="auto"/>
            <w:vAlign w:val="center"/>
          </w:tcPr>
          <w:p w14:paraId="56446988" w14:textId="1CDD381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588A2B73" w14:textId="77777777">
        <w:trPr>
          <w:trHeight w:val="284"/>
        </w:trPr>
        <w:tc>
          <w:tcPr>
            <w:tcW w:w="2547" w:type="dxa"/>
            <w:vMerge/>
            <w:vAlign w:val="center"/>
          </w:tcPr>
          <w:p w14:paraId="79B5DC1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4D1F98D8" w14:textId="77777777">
        <w:trPr>
          <w:trHeight w:val="284"/>
        </w:trPr>
        <w:tc>
          <w:tcPr>
            <w:tcW w:w="2547" w:type="dxa"/>
            <w:vMerge/>
            <w:vAlign w:val="center"/>
          </w:tcPr>
          <w:p w14:paraId="47B1CE8B"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2 to 23:59</w:t>
            </w:r>
          </w:p>
        </w:tc>
        <w:tc>
          <w:tcPr>
            <w:tcW w:w="3827" w:type="dxa"/>
            <w:shd w:val="clear" w:color="auto" w:fill="auto"/>
            <w:vAlign w:val="center"/>
          </w:tcPr>
          <w:p w14:paraId="35C12119" w14:textId="2FAA278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227077D6" w14:textId="77777777">
        <w:trPr>
          <w:trHeight w:val="284"/>
        </w:trPr>
        <w:tc>
          <w:tcPr>
            <w:tcW w:w="2547" w:type="dxa"/>
            <w:vMerge/>
            <w:vAlign w:val="center"/>
          </w:tcPr>
          <w:p w14:paraId="50376B5D"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2 to 23:59</w:t>
            </w:r>
          </w:p>
        </w:tc>
        <w:tc>
          <w:tcPr>
            <w:tcW w:w="3827" w:type="dxa"/>
            <w:shd w:val="clear" w:color="auto" w:fill="F2F2F2" w:themeFill="background1" w:themeFillShade="F2"/>
            <w:vAlign w:val="center"/>
          </w:tcPr>
          <w:p w14:paraId="217AF5F9" w14:textId="126C678D"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75FA6AA0" w14:textId="77777777">
        <w:trPr>
          <w:trHeight w:val="284"/>
        </w:trPr>
        <w:tc>
          <w:tcPr>
            <w:tcW w:w="2547" w:type="dxa"/>
            <w:vMerge/>
            <w:shd w:val="clear" w:color="auto" w:fill="F2F2F2" w:themeFill="background1" w:themeFillShade="F2"/>
          </w:tcPr>
          <w:p w14:paraId="4495125C"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1493140C" w14:textId="77777777">
        <w:trPr>
          <w:trHeight w:val="284"/>
        </w:trPr>
        <w:tc>
          <w:tcPr>
            <w:tcW w:w="2547" w:type="dxa"/>
            <w:vMerge/>
            <w:shd w:val="clear" w:color="auto" w:fill="F2F2F2" w:themeFill="background1" w:themeFillShade="F2"/>
          </w:tcPr>
          <w:p w14:paraId="22D96746"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8,</w:t>
            </w:r>
            <w:r w:rsidR="00741340" w:rsidRPr="00B075A3">
              <w:rPr>
                <w:color w:val="000000"/>
                <w:sz w:val="16"/>
                <w:szCs w:val="16"/>
              </w:rPr>
              <w:t xml:space="preserve"> </w:t>
            </w:r>
            <w:r w:rsidRPr="00B075A3">
              <w:rPr>
                <w:color w:val="000000"/>
                <w:sz w:val="16"/>
                <w:szCs w:val="16"/>
              </w:rPr>
              <w:t>t+30)</w:t>
            </w:r>
          </w:p>
        </w:tc>
      </w:tr>
      <w:tr w:rsidR="00FC4CF2" w:rsidRPr="00B075A3" w14:paraId="0319FD38" w14:textId="77777777">
        <w:trPr>
          <w:trHeight w:val="284"/>
        </w:trPr>
        <w:tc>
          <w:tcPr>
            <w:tcW w:w="2547" w:type="dxa"/>
            <w:vMerge/>
            <w:shd w:val="clear" w:color="auto" w:fill="F2F2F2" w:themeFill="background1" w:themeFillShade="F2"/>
          </w:tcPr>
          <w:p w14:paraId="6974D4FE"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6,</w:t>
            </w:r>
            <w:r w:rsidR="00741340" w:rsidRPr="00B075A3">
              <w:rPr>
                <w:color w:val="000000"/>
                <w:sz w:val="16"/>
                <w:szCs w:val="16"/>
              </w:rPr>
              <w:t xml:space="preserve"> </w:t>
            </w:r>
            <w:r w:rsidRPr="00B075A3">
              <w:rPr>
                <w:color w:val="000000"/>
                <w:sz w:val="16"/>
                <w:szCs w:val="16"/>
              </w:rPr>
              <w:t>t+18)</w:t>
            </w:r>
          </w:p>
        </w:tc>
      </w:tr>
    </w:tbl>
    <w:p w14:paraId="18F30E69" w14:textId="77777777" w:rsidR="00FB5AED" w:rsidRPr="00B075A3" w:rsidRDefault="00FB5AED" w:rsidP="00FB5AED">
      <w:pPr>
        <w:ind w:firstLine="0"/>
      </w:pPr>
      <w:bookmarkStart w:id="40" w:name="_4d34og8" w:colFirst="0" w:colLast="0"/>
      <w:bookmarkEnd w:id="40"/>
    </w:p>
    <w:p w14:paraId="76B61F1B" w14:textId="77777777" w:rsidR="00F260F3" w:rsidRPr="00B075A3" w:rsidRDefault="00F260F3" w:rsidP="00962FBC">
      <w:pPr>
        <w:pStyle w:val="Tablecaptions"/>
        <w:rPr>
          <w:b/>
          <w:bCs/>
        </w:rPr>
      </w:pPr>
      <w:bookmarkStart w:id="41" w:name="_Ref99032257"/>
      <w:bookmarkStart w:id="42" w:name="_Ref98948519"/>
    </w:p>
    <w:p w14:paraId="422480A2" w14:textId="77777777" w:rsidR="00F260F3" w:rsidRPr="00B075A3" w:rsidRDefault="00F260F3" w:rsidP="00962FBC">
      <w:pPr>
        <w:pStyle w:val="Tablecaptions"/>
        <w:rPr>
          <w:b/>
          <w:bCs/>
        </w:rPr>
      </w:pPr>
    </w:p>
    <w:p w14:paraId="58873AC3" w14:textId="77777777" w:rsidR="00F260F3" w:rsidRPr="00B075A3" w:rsidRDefault="00F260F3" w:rsidP="00962FBC">
      <w:pPr>
        <w:pStyle w:val="Tablecaptions"/>
        <w:rPr>
          <w:b/>
          <w:bCs/>
        </w:rPr>
      </w:pPr>
    </w:p>
    <w:p w14:paraId="55706083" w14:textId="77777777" w:rsidR="00F260F3" w:rsidRPr="00B075A3" w:rsidRDefault="00F260F3" w:rsidP="00962FBC">
      <w:pPr>
        <w:pStyle w:val="Tablecaptions"/>
        <w:rPr>
          <w:b/>
          <w:bCs/>
        </w:rPr>
      </w:pPr>
    </w:p>
    <w:p w14:paraId="76276708" w14:textId="77777777" w:rsidR="00F260F3" w:rsidRPr="00B075A3" w:rsidRDefault="00F260F3" w:rsidP="00962FBC">
      <w:pPr>
        <w:pStyle w:val="Tablecaptions"/>
        <w:rPr>
          <w:b/>
          <w:bCs/>
        </w:rPr>
      </w:pPr>
    </w:p>
    <w:p w14:paraId="400E469C" w14:textId="77777777" w:rsidR="00F260F3" w:rsidRPr="00B075A3" w:rsidRDefault="00F260F3" w:rsidP="00962FBC">
      <w:pPr>
        <w:pStyle w:val="Tablecaptions"/>
        <w:rPr>
          <w:b/>
          <w:bCs/>
        </w:rPr>
      </w:pPr>
    </w:p>
    <w:p w14:paraId="68860737" w14:textId="77777777" w:rsidR="00F260F3" w:rsidRPr="00B075A3" w:rsidRDefault="00F260F3" w:rsidP="00962FBC">
      <w:pPr>
        <w:pStyle w:val="Tablecaptions"/>
        <w:rPr>
          <w:b/>
          <w:bCs/>
        </w:rPr>
      </w:pPr>
    </w:p>
    <w:p w14:paraId="529A4D75" w14:textId="77777777" w:rsidR="00F260F3" w:rsidRPr="00B075A3" w:rsidRDefault="00F260F3" w:rsidP="00962FBC">
      <w:pPr>
        <w:pStyle w:val="Tablecaptions"/>
        <w:rPr>
          <w:b/>
          <w:bCs/>
        </w:rPr>
      </w:pPr>
    </w:p>
    <w:p w14:paraId="3263FCFC" w14:textId="77777777" w:rsidR="00F260F3" w:rsidRPr="00B075A3" w:rsidRDefault="00F260F3" w:rsidP="00962FBC">
      <w:pPr>
        <w:pStyle w:val="Tablecaptions"/>
        <w:rPr>
          <w:b/>
          <w:bCs/>
        </w:rPr>
      </w:pPr>
    </w:p>
    <w:p w14:paraId="63656323" w14:textId="77777777" w:rsidR="00F260F3" w:rsidRPr="00B075A3" w:rsidRDefault="00F260F3" w:rsidP="00962FBC">
      <w:pPr>
        <w:pStyle w:val="Tablecaptions"/>
        <w:rPr>
          <w:b/>
          <w:bCs/>
        </w:rPr>
      </w:pPr>
    </w:p>
    <w:p w14:paraId="65DEDF40" w14:textId="77777777" w:rsidR="00F260F3" w:rsidRPr="00B075A3" w:rsidRDefault="00F260F3" w:rsidP="00962FBC">
      <w:pPr>
        <w:pStyle w:val="Tablecaptions"/>
        <w:rPr>
          <w:b/>
          <w:bCs/>
        </w:rPr>
      </w:pPr>
    </w:p>
    <w:p w14:paraId="32187FF0" w14:textId="77777777" w:rsidR="00F260F3" w:rsidRPr="00B075A3" w:rsidRDefault="00F260F3" w:rsidP="00962FBC">
      <w:pPr>
        <w:pStyle w:val="Tablecaptions"/>
        <w:rPr>
          <w:b/>
          <w:bCs/>
        </w:rPr>
      </w:pPr>
    </w:p>
    <w:p w14:paraId="650296E8" w14:textId="77777777" w:rsidR="00F260F3" w:rsidRPr="00B075A3" w:rsidRDefault="00F260F3" w:rsidP="00962FBC">
      <w:pPr>
        <w:pStyle w:val="Tablecaptions"/>
        <w:rPr>
          <w:b/>
          <w:bCs/>
        </w:rPr>
      </w:pPr>
    </w:p>
    <w:p w14:paraId="2FA01709" w14:textId="77777777" w:rsidR="00F260F3" w:rsidRPr="00B075A3" w:rsidRDefault="00F260F3" w:rsidP="00962FBC">
      <w:pPr>
        <w:pStyle w:val="Tablecaptions"/>
        <w:rPr>
          <w:b/>
          <w:bCs/>
        </w:rPr>
      </w:pPr>
    </w:p>
    <w:p w14:paraId="4A13D2DC" w14:textId="77777777" w:rsidR="00F260F3" w:rsidRPr="00B075A3" w:rsidRDefault="00F260F3" w:rsidP="00962FBC">
      <w:pPr>
        <w:pStyle w:val="Tablecaptions"/>
        <w:rPr>
          <w:b/>
          <w:bCs/>
        </w:rPr>
      </w:pPr>
    </w:p>
    <w:p w14:paraId="4282CD19" w14:textId="77777777" w:rsidR="00F260F3" w:rsidRPr="00B075A3" w:rsidRDefault="00F260F3" w:rsidP="00962FBC">
      <w:pPr>
        <w:pStyle w:val="Tablecaptions"/>
        <w:rPr>
          <w:b/>
          <w:bCs/>
        </w:rPr>
      </w:pPr>
    </w:p>
    <w:p w14:paraId="21FBF19E" w14:textId="77777777" w:rsidR="00F260F3" w:rsidRPr="00B075A3" w:rsidRDefault="00F260F3" w:rsidP="00962FBC">
      <w:pPr>
        <w:pStyle w:val="Tablecaptions"/>
        <w:rPr>
          <w:b/>
          <w:bCs/>
        </w:rPr>
      </w:pPr>
    </w:p>
    <w:p w14:paraId="5FDD93F4" w14:textId="77777777" w:rsidR="00F260F3" w:rsidRPr="00B075A3" w:rsidRDefault="00F260F3" w:rsidP="00962FBC">
      <w:pPr>
        <w:pStyle w:val="Tablecaptions"/>
        <w:rPr>
          <w:b/>
          <w:bCs/>
        </w:rPr>
      </w:pPr>
    </w:p>
    <w:p w14:paraId="5D41FFD5" w14:textId="77777777" w:rsidR="00F260F3" w:rsidRPr="00B075A3" w:rsidRDefault="00F260F3" w:rsidP="00962FBC">
      <w:pPr>
        <w:pStyle w:val="Tablecaptions"/>
        <w:rPr>
          <w:b/>
          <w:bCs/>
        </w:rPr>
      </w:pPr>
    </w:p>
    <w:p w14:paraId="53ADB260" w14:textId="77777777" w:rsidR="00F260F3" w:rsidRPr="00B075A3" w:rsidRDefault="00F260F3" w:rsidP="00962FBC">
      <w:pPr>
        <w:pStyle w:val="Tablecaptions"/>
        <w:rPr>
          <w:b/>
          <w:bCs/>
        </w:rPr>
      </w:pPr>
    </w:p>
    <w:p w14:paraId="3E9736F1" w14:textId="77777777" w:rsidR="00F260F3" w:rsidRPr="00B075A3" w:rsidRDefault="00F260F3" w:rsidP="00962FBC">
      <w:pPr>
        <w:pStyle w:val="Tablecaptions"/>
        <w:rPr>
          <w:b/>
          <w:bCs/>
        </w:rPr>
      </w:pPr>
    </w:p>
    <w:p w14:paraId="5449166D" w14:textId="77777777" w:rsidR="00F260F3" w:rsidRPr="00B075A3" w:rsidRDefault="00F260F3" w:rsidP="00962FBC">
      <w:pPr>
        <w:pStyle w:val="Tablecaptions"/>
        <w:rPr>
          <w:b/>
          <w:bCs/>
        </w:rPr>
      </w:pPr>
    </w:p>
    <w:p w14:paraId="59A4CD14" w14:textId="77777777" w:rsidR="00F260F3" w:rsidRPr="00B075A3" w:rsidRDefault="00F260F3" w:rsidP="00962FBC">
      <w:pPr>
        <w:pStyle w:val="Tablecaptions"/>
        <w:rPr>
          <w:b/>
          <w:bCs/>
        </w:rPr>
      </w:pPr>
    </w:p>
    <w:p w14:paraId="4BE05ACE" w14:textId="77777777" w:rsidR="00F260F3" w:rsidRPr="00B075A3" w:rsidRDefault="00F260F3" w:rsidP="00962FBC">
      <w:pPr>
        <w:pStyle w:val="Tablecaptions"/>
        <w:rPr>
          <w:b/>
          <w:bCs/>
        </w:rPr>
      </w:pPr>
    </w:p>
    <w:p w14:paraId="5597A1FF" w14:textId="77777777" w:rsidR="00F260F3" w:rsidRPr="00B075A3" w:rsidRDefault="00F260F3" w:rsidP="00962FBC">
      <w:pPr>
        <w:pStyle w:val="Tablecaptions"/>
        <w:rPr>
          <w:b/>
          <w:bCs/>
        </w:rPr>
      </w:pPr>
    </w:p>
    <w:p w14:paraId="59A52892" w14:textId="77777777" w:rsidR="00F260F3" w:rsidRPr="00B075A3" w:rsidRDefault="00F260F3" w:rsidP="00962FBC">
      <w:pPr>
        <w:pStyle w:val="Tablecaptions"/>
        <w:rPr>
          <w:b/>
          <w:bCs/>
        </w:rPr>
      </w:pPr>
    </w:p>
    <w:p w14:paraId="4BF2117D" w14:textId="77777777" w:rsidR="00F260F3" w:rsidRPr="00B075A3" w:rsidRDefault="00F260F3" w:rsidP="00962FBC">
      <w:pPr>
        <w:pStyle w:val="Tablecaptions"/>
        <w:rPr>
          <w:b/>
          <w:bCs/>
        </w:rPr>
      </w:pPr>
    </w:p>
    <w:p w14:paraId="6985585B" w14:textId="54A070C8" w:rsidR="00D81B81" w:rsidRPr="00B075A3" w:rsidRDefault="0058065C" w:rsidP="00962FBC">
      <w:pPr>
        <w:pStyle w:val="Tablecaptions"/>
      </w:pPr>
      <w:bookmarkStart w:id="43"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B8666A" w:rsidRPr="00B075A3">
        <w:rPr>
          <w:b/>
          <w:bCs/>
          <w:noProof/>
        </w:rPr>
        <w:t>3</w:t>
      </w:r>
      <w:r w:rsidRPr="00B075A3">
        <w:rPr>
          <w:b/>
          <w:bCs/>
        </w:rPr>
        <w:fldChar w:fldCharType="end"/>
      </w:r>
      <w:bookmarkEnd w:id="41"/>
      <w:bookmarkEnd w:id="43"/>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FC4CF2" w:rsidRPr="00B075A3"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lastRenderedPageBreak/>
              <w:t xml:space="preserve">FORECASTS (COLUMNS) / </w:t>
            </w:r>
          </w:p>
          <w:p w14:paraId="568CE577"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5AFF004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O</w:t>
            </w:r>
          </w:p>
        </w:tc>
      </w:tr>
      <w:tr w:rsidR="00FC4CF2" w:rsidRPr="00B075A3" w14:paraId="61E5EFED" w14:textId="77777777" w:rsidTr="00710311">
        <w:trPr>
          <w:trHeight w:val="851"/>
        </w:trPr>
        <w:tc>
          <w:tcPr>
            <w:tcW w:w="1905" w:type="dxa"/>
            <w:shd w:val="clear" w:color="auto" w:fill="auto"/>
            <w:vAlign w:val="center"/>
          </w:tcPr>
          <w:p w14:paraId="086BC453"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29575BFA"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w:t>
            </w:r>
          </w:p>
          <w:p w14:paraId="177045A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Hits (H)</w:t>
            </w:r>
          </w:p>
          <w:p w14:paraId="492D34F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654E58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I</w:t>
            </w:r>
          </w:p>
          <w:p w14:paraId="61F56B8A"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False Alarms (FA)</w:t>
            </w:r>
          </w:p>
          <w:p w14:paraId="1F2B79A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FC4CF2" w:rsidRPr="00B075A3"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1AEDC8F4"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II</w:t>
            </w:r>
          </w:p>
          <w:p w14:paraId="2F4309DD"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Misses (M)</w:t>
            </w:r>
          </w:p>
          <w:p w14:paraId="39DE393B"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D464D06"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V</w:t>
            </w:r>
          </w:p>
          <w:p w14:paraId="2D05A8B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rrect Negatives (CN)</w:t>
            </w:r>
          </w:p>
          <w:p w14:paraId="4D2522A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1E4CA03D" w14:textId="4C35A6F1" w:rsidR="00D81B81" w:rsidRPr="00B075A3" w:rsidRDefault="00D81B81" w:rsidP="00B33F62">
      <w:pPr>
        <w:pBdr>
          <w:top w:val="nil"/>
          <w:left w:val="nil"/>
          <w:bottom w:val="nil"/>
          <w:right w:val="nil"/>
          <w:between w:val="nil"/>
        </w:pBdr>
        <w:spacing w:before="240" w:after="120" w:line="240" w:lineRule="auto"/>
        <w:ind w:firstLine="0"/>
        <w:rPr>
          <w:color w:val="000000"/>
          <w:sz w:val="16"/>
          <w:szCs w:val="16"/>
        </w:rPr>
      </w:pPr>
      <w:bookmarkStart w:id="44" w:name="_tyjcwt" w:colFirst="0" w:colLast="0"/>
      <w:bookmarkEnd w:id="42"/>
      <w:bookmarkEnd w:id="44"/>
    </w:p>
    <w:p w14:paraId="72EE0824" w14:textId="77777777" w:rsidR="00A16A22" w:rsidRPr="00B075A3" w:rsidRDefault="00A16A22" w:rsidP="00B33F62">
      <w:pPr>
        <w:pStyle w:val="Tablecaptions"/>
        <w:rPr>
          <w:b/>
          <w:bCs/>
        </w:rPr>
      </w:pPr>
      <w:bookmarkStart w:id="45" w:name="_Ref147216062"/>
    </w:p>
    <w:p w14:paraId="1B266533" w14:textId="77777777" w:rsidR="00A16A22" w:rsidRPr="00B075A3" w:rsidRDefault="00A16A22" w:rsidP="00B33F62">
      <w:pPr>
        <w:pStyle w:val="Tablecaptions"/>
        <w:rPr>
          <w:b/>
          <w:bCs/>
        </w:rPr>
      </w:pPr>
    </w:p>
    <w:p w14:paraId="7F44EE58" w14:textId="77777777" w:rsidR="00A16A22" w:rsidRPr="00B075A3" w:rsidRDefault="00A16A22" w:rsidP="00B33F62">
      <w:pPr>
        <w:pStyle w:val="Tablecaptions"/>
        <w:rPr>
          <w:b/>
          <w:bCs/>
        </w:rPr>
      </w:pPr>
    </w:p>
    <w:p w14:paraId="3ABF49F8" w14:textId="77777777" w:rsidR="00A16A22" w:rsidRPr="00B075A3" w:rsidRDefault="00A16A22" w:rsidP="00B33F62">
      <w:pPr>
        <w:pStyle w:val="Tablecaptions"/>
        <w:rPr>
          <w:b/>
          <w:bCs/>
        </w:rPr>
      </w:pPr>
    </w:p>
    <w:p w14:paraId="381133F0" w14:textId="77777777" w:rsidR="00A16A22" w:rsidRPr="00B075A3" w:rsidRDefault="00A16A22" w:rsidP="00B33F62">
      <w:pPr>
        <w:pStyle w:val="Tablecaptions"/>
        <w:rPr>
          <w:b/>
          <w:bCs/>
        </w:rPr>
      </w:pPr>
    </w:p>
    <w:p w14:paraId="7EFDC176" w14:textId="77777777" w:rsidR="00A16A22" w:rsidRPr="00B075A3" w:rsidRDefault="00A16A22" w:rsidP="00B33F62">
      <w:pPr>
        <w:pStyle w:val="Tablecaptions"/>
        <w:rPr>
          <w:b/>
          <w:bCs/>
        </w:rPr>
      </w:pPr>
    </w:p>
    <w:p w14:paraId="10D42A40" w14:textId="77777777" w:rsidR="00A16A22" w:rsidRPr="00B075A3" w:rsidRDefault="00A16A22" w:rsidP="00B33F62">
      <w:pPr>
        <w:pStyle w:val="Tablecaptions"/>
        <w:rPr>
          <w:b/>
          <w:bCs/>
        </w:rPr>
      </w:pPr>
    </w:p>
    <w:p w14:paraId="70BAAE67" w14:textId="77777777" w:rsidR="00A16A22" w:rsidRPr="00B075A3" w:rsidRDefault="00A16A22" w:rsidP="00B33F62">
      <w:pPr>
        <w:pStyle w:val="Tablecaptions"/>
        <w:rPr>
          <w:b/>
          <w:bCs/>
        </w:rPr>
      </w:pPr>
    </w:p>
    <w:p w14:paraId="53B97968" w14:textId="77777777" w:rsidR="00A16A22" w:rsidRPr="00B075A3" w:rsidRDefault="00A16A22" w:rsidP="00B33F62">
      <w:pPr>
        <w:pStyle w:val="Tablecaptions"/>
        <w:rPr>
          <w:b/>
          <w:bCs/>
        </w:rPr>
      </w:pPr>
    </w:p>
    <w:p w14:paraId="218B7B0B" w14:textId="77777777" w:rsidR="00A16A22" w:rsidRPr="00B075A3" w:rsidRDefault="00A16A22" w:rsidP="00B33F62">
      <w:pPr>
        <w:pStyle w:val="Tablecaptions"/>
        <w:rPr>
          <w:b/>
          <w:bCs/>
        </w:rPr>
      </w:pPr>
    </w:p>
    <w:p w14:paraId="2A250A5B" w14:textId="77777777" w:rsidR="00A16A22" w:rsidRPr="00B075A3" w:rsidRDefault="00A16A22" w:rsidP="00B33F62">
      <w:pPr>
        <w:pStyle w:val="Tablecaptions"/>
        <w:rPr>
          <w:b/>
          <w:bCs/>
        </w:rPr>
      </w:pPr>
    </w:p>
    <w:p w14:paraId="48092B17" w14:textId="77777777" w:rsidR="00A16A22" w:rsidRPr="00B075A3" w:rsidRDefault="00A16A22" w:rsidP="00B33F62">
      <w:pPr>
        <w:pStyle w:val="Tablecaptions"/>
        <w:rPr>
          <w:b/>
          <w:bCs/>
        </w:rPr>
      </w:pPr>
    </w:p>
    <w:p w14:paraId="41A48C95" w14:textId="77777777" w:rsidR="00A16A22" w:rsidRPr="00B075A3" w:rsidRDefault="00A16A22" w:rsidP="00B33F62">
      <w:pPr>
        <w:pStyle w:val="Tablecaptions"/>
        <w:rPr>
          <w:b/>
          <w:bCs/>
        </w:rPr>
      </w:pPr>
    </w:p>
    <w:p w14:paraId="2774D4F1" w14:textId="77777777" w:rsidR="00A16A22" w:rsidRPr="00B075A3" w:rsidRDefault="00A16A22" w:rsidP="00B33F62">
      <w:pPr>
        <w:pStyle w:val="Tablecaptions"/>
        <w:rPr>
          <w:b/>
          <w:bCs/>
        </w:rPr>
      </w:pPr>
    </w:p>
    <w:p w14:paraId="26584DD0" w14:textId="77777777" w:rsidR="00A16A22" w:rsidRPr="00B075A3" w:rsidRDefault="00A16A22" w:rsidP="00B33F62">
      <w:pPr>
        <w:pStyle w:val="Tablecaptions"/>
        <w:rPr>
          <w:b/>
          <w:bCs/>
        </w:rPr>
      </w:pPr>
    </w:p>
    <w:p w14:paraId="41C08A32" w14:textId="77777777" w:rsidR="00A16A22" w:rsidRPr="00B075A3" w:rsidRDefault="00A16A22" w:rsidP="00B33F62">
      <w:pPr>
        <w:pStyle w:val="Tablecaptions"/>
        <w:rPr>
          <w:b/>
          <w:bCs/>
        </w:rPr>
      </w:pPr>
    </w:p>
    <w:p w14:paraId="301126BF" w14:textId="77777777" w:rsidR="00A16A22" w:rsidRPr="00B075A3" w:rsidRDefault="00A16A22" w:rsidP="00B33F62">
      <w:pPr>
        <w:pStyle w:val="Tablecaptions"/>
        <w:rPr>
          <w:b/>
          <w:bCs/>
        </w:rPr>
      </w:pPr>
    </w:p>
    <w:p w14:paraId="60AFD89B" w14:textId="77777777" w:rsidR="00A16A22" w:rsidRPr="00B075A3" w:rsidRDefault="00A16A22" w:rsidP="00B33F62">
      <w:pPr>
        <w:pStyle w:val="Tablecaptions"/>
        <w:rPr>
          <w:b/>
          <w:bCs/>
        </w:rPr>
      </w:pPr>
    </w:p>
    <w:p w14:paraId="36BF9EB4" w14:textId="77777777" w:rsidR="00A16A22" w:rsidRPr="00B075A3" w:rsidRDefault="00A16A22" w:rsidP="00B33F62">
      <w:pPr>
        <w:pStyle w:val="Tablecaptions"/>
        <w:rPr>
          <w:b/>
          <w:bCs/>
        </w:rPr>
      </w:pPr>
    </w:p>
    <w:p w14:paraId="3432898F" w14:textId="77777777" w:rsidR="00A16A22" w:rsidRPr="00B075A3" w:rsidRDefault="00A16A22" w:rsidP="00B33F62">
      <w:pPr>
        <w:pStyle w:val="Tablecaptions"/>
        <w:rPr>
          <w:b/>
          <w:bCs/>
        </w:rPr>
      </w:pPr>
    </w:p>
    <w:p w14:paraId="0F79ED5E" w14:textId="77777777" w:rsidR="00A16A22" w:rsidRPr="00B075A3" w:rsidRDefault="00A16A22" w:rsidP="00B33F62">
      <w:pPr>
        <w:pStyle w:val="Tablecaptions"/>
        <w:rPr>
          <w:b/>
          <w:bCs/>
        </w:rPr>
      </w:pPr>
    </w:p>
    <w:p w14:paraId="6CEB1477" w14:textId="77777777" w:rsidR="00A16A22" w:rsidRPr="00B075A3" w:rsidRDefault="00A16A22" w:rsidP="00B33F62">
      <w:pPr>
        <w:pStyle w:val="Tablecaptions"/>
        <w:rPr>
          <w:b/>
          <w:bCs/>
        </w:rPr>
      </w:pPr>
    </w:p>
    <w:p w14:paraId="04EFA3FA" w14:textId="77777777" w:rsidR="00A16A22" w:rsidRPr="00B075A3" w:rsidRDefault="00A16A22" w:rsidP="00B33F62">
      <w:pPr>
        <w:pStyle w:val="Tablecaptions"/>
        <w:rPr>
          <w:b/>
          <w:bCs/>
        </w:rPr>
      </w:pPr>
    </w:p>
    <w:p w14:paraId="543FB27C" w14:textId="77777777" w:rsidR="00A16A22" w:rsidRPr="00B075A3" w:rsidRDefault="00A16A22" w:rsidP="00B33F62">
      <w:pPr>
        <w:pStyle w:val="Tablecaptions"/>
        <w:rPr>
          <w:b/>
          <w:bCs/>
        </w:rPr>
      </w:pPr>
    </w:p>
    <w:p w14:paraId="18D95F78" w14:textId="77777777" w:rsidR="00A16A22" w:rsidRPr="00B075A3" w:rsidRDefault="00A16A22" w:rsidP="00B33F62">
      <w:pPr>
        <w:pStyle w:val="Tablecaptions"/>
        <w:rPr>
          <w:b/>
          <w:bCs/>
        </w:rPr>
      </w:pPr>
    </w:p>
    <w:p w14:paraId="643114DC" w14:textId="77777777" w:rsidR="00A16A22" w:rsidRPr="00B075A3" w:rsidRDefault="00A16A22" w:rsidP="00B33F62">
      <w:pPr>
        <w:pStyle w:val="Tablecaptions"/>
        <w:rPr>
          <w:b/>
          <w:bCs/>
        </w:rPr>
      </w:pPr>
    </w:p>
    <w:p w14:paraId="1F7FADB2" w14:textId="77777777" w:rsidR="00A16A22" w:rsidRPr="00B075A3" w:rsidRDefault="00A16A22" w:rsidP="00B33F62">
      <w:pPr>
        <w:pStyle w:val="Tablecaptions"/>
        <w:rPr>
          <w:b/>
          <w:bCs/>
        </w:rPr>
      </w:pPr>
    </w:p>
    <w:p w14:paraId="6546C154" w14:textId="77777777" w:rsidR="00A16A22" w:rsidRPr="00B075A3" w:rsidRDefault="00A16A22" w:rsidP="00B33F62">
      <w:pPr>
        <w:pStyle w:val="Tablecaptions"/>
        <w:rPr>
          <w:b/>
          <w:bCs/>
        </w:rPr>
      </w:pPr>
    </w:p>
    <w:p w14:paraId="7E584A32" w14:textId="77777777" w:rsidR="00A16A22" w:rsidRPr="00B075A3" w:rsidRDefault="00A16A22" w:rsidP="00B33F62">
      <w:pPr>
        <w:pStyle w:val="Tablecaptions"/>
        <w:rPr>
          <w:b/>
          <w:bCs/>
        </w:rPr>
      </w:pPr>
    </w:p>
    <w:p w14:paraId="10BF6FBB" w14:textId="77777777" w:rsidR="00A16A22" w:rsidRPr="00B075A3" w:rsidRDefault="00A16A22" w:rsidP="00B33F62">
      <w:pPr>
        <w:pStyle w:val="Tablecaptions"/>
        <w:rPr>
          <w:b/>
          <w:bCs/>
        </w:rPr>
      </w:pPr>
    </w:p>
    <w:p w14:paraId="521778E0" w14:textId="77777777" w:rsidR="00A16A22" w:rsidRPr="00B075A3" w:rsidRDefault="00A16A22" w:rsidP="00B33F62">
      <w:pPr>
        <w:pStyle w:val="Tablecaptions"/>
        <w:rPr>
          <w:b/>
          <w:bCs/>
        </w:rPr>
      </w:pPr>
    </w:p>
    <w:p w14:paraId="2E5D8C37" w14:textId="77777777" w:rsidR="00A16A22" w:rsidRPr="00B075A3" w:rsidRDefault="00A16A22" w:rsidP="00B33F62">
      <w:pPr>
        <w:pStyle w:val="Tablecaptions"/>
        <w:rPr>
          <w:b/>
          <w:bCs/>
        </w:rPr>
      </w:pPr>
    </w:p>
    <w:p w14:paraId="7CCCCAF4" w14:textId="77777777" w:rsidR="00A16A22" w:rsidRPr="00B075A3" w:rsidRDefault="00A16A22" w:rsidP="00B33F62">
      <w:pPr>
        <w:pStyle w:val="Tablecaptions"/>
        <w:rPr>
          <w:b/>
          <w:bCs/>
        </w:rPr>
      </w:pPr>
    </w:p>
    <w:p w14:paraId="391115F2" w14:textId="77777777" w:rsidR="00A16A22" w:rsidRPr="00B075A3" w:rsidRDefault="00A16A22" w:rsidP="00B33F62">
      <w:pPr>
        <w:pStyle w:val="Tablecaptions"/>
        <w:rPr>
          <w:b/>
          <w:bCs/>
        </w:rPr>
      </w:pPr>
    </w:p>
    <w:p w14:paraId="5CB55E39" w14:textId="77777777" w:rsidR="00A16A22" w:rsidRPr="00B075A3" w:rsidRDefault="00A16A22" w:rsidP="00B33F62">
      <w:pPr>
        <w:pStyle w:val="Tablecaptions"/>
        <w:rPr>
          <w:b/>
          <w:bCs/>
        </w:rPr>
      </w:pPr>
    </w:p>
    <w:p w14:paraId="73AB3616" w14:textId="77777777" w:rsidR="00A16A22" w:rsidRPr="00B075A3" w:rsidRDefault="00A16A22" w:rsidP="00B33F62">
      <w:pPr>
        <w:pStyle w:val="Tablecaptions"/>
        <w:rPr>
          <w:b/>
          <w:bCs/>
        </w:rPr>
      </w:pPr>
    </w:p>
    <w:p w14:paraId="36DAFF55" w14:textId="47097BAC" w:rsidR="00B33F62" w:rsidRPr="00B075A3" w:rsidRDefault="0058065C" w:rsidP="00B33F62">
      <w:pPr>
        <w:pStyle w:val="Tablecaptions"/>
      </w:pPr>
      <w:bookmarkStart w:id="46" w:name="_Ref150245879"/>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B8666A" w:rsidRPr="00B075A3">
        <w:rPr>
          <w:b/>
          <w:bCs/>
          <w:noProof/>
        </w:rPr>
        <w:t>4</w:t>
      </w:r>
      <w:r w:rsidRPr="00B075A3">
        <w:rPr>
          <w:b/>
          <w:bCs/>
        </w:rPr>
        <w:fldChar w:fldCharType="end"/>
      </w:r>
      <w:bookmarkEnd w:id="45"/>
      <w:bookmarkEnd w:id="46"/>
      <w:r w:rsidRPr="00B075A3">
        <w:t xml:space="preserve"> - Verifying rainfall </w:t>
      </w:r>
      <w:r w:rsidR="00D938E9" w:rsidRPr="00B075A3">
        <w:t>threshold</w:t>
      </w:r>
      <w:r w:rsidRPr="00B075A3">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FC4CF2" w:rsidRPr="00B075A3"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B075A3" w:rsidRDefault="0058065C" w:rsidP="000B421B">
            <w:pPr>
              <w:pBdr>
                <w:top w:val="nil"/>
                <w:left w:val="nil"/>
                <w:bottom w:val="nil"/>
                <w:right w:val="nil"/>
                <w:between w:val="nil"/>
              </w:pBdr>
              <w:spacing w:before="0" w:line="240" w:lineRule="auto"/>
              <w:ind w:firstLine="0"/>
              <w:jc w:val="center"/>
              <w:rPr>
                <w:b/>
                <w:bCs/>
                <w:color w:val="000000"/>
                <w:sz w:val="16"/>
                <w:szCs w:val="16"/>
              </w:rPr>
            </w:pPr>
            <w:r w:rsidRPr="00B075A3">
              <w:rPr>
                <w:b/>
                <w:bCs/>
                <w:color w:val="000000"/>
                <w:sz w:val="16"/>
                <w:szCs w:val="16"/>
              </w:rPr>
              <w:lastRenderedPageBreak/>
              <w:t>Region</w:t>
            </w:r>
          </w:p>
        </w:tc>
        <w:tc>
          <w:tcPr>
            <w:tcW w:w="2484" w:type="pct"/>
            <w:shd w:val="clear" w:color="auto" w:fill="808080" w:themeFill="background1" w:themeFillShade="80"/>
            <w:vAlign w:val="center"/>
          </w:tcPr>
          <w:p w14:paraId="707B0984" w14:textId="09FB5C39" w:rsidR="00D81B81" w:rsidRPr="00B075A3" w:rsidRDefault="0058065C" w:rsidP="000B421B">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RT85</w:t>
            </w:r>
          </w:p>
        </w:tc>
        <w:tc>
          <w:tcPr>
            <w:tcW w:w="1701" w:type="pct"/>
            <w:shd w:val="clear" w:color="auto" w:fill="808080" w:themeFill="background1" w:themeFillShade="80"/>
            <w:vAlign w:val="center"/>
          </w:tcPr>
          <w:p w14:paraId="3B2905F7" w14:textId="272114EB" w:rsidR="00D81B81" w:rsidRPr="00B075A3" w:rsidRDefault="0058065C" w:rsidP="000B421B">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RT99</w:t>
            </w:r>
          </w:p>
        </w:tc>
      </w:tr>
      <w:tr w:rsidR="00FC4CF2" w:rsidRPr="00B075A3" w14:paraId="417E4363" w14:textId="77777777" w:rsidTr="00E7286A">
        <w:trPr>
          <w:trHeight w:val="284"/>
          <w:jc w:val="center"/>
        </w:trPr>
        <w:tc>
          <w:tcPr>
            <w:tcW w:w="815" w:type="pct"/>
            <w:vAlign w:val="center"/>
          </w:tcPr>
          <w:p w14:paraId="563993A5" w14:textId="77777777" w:rsidR="00D81B81" w:rsidRPr="00B075A3" w:rsidRDefault="0058065C" w:rsidP="000B421B">
            <w:pPr>
              <w:pBdr>
                <w:top w:val="nil"/>
                <w:left w:val="nil"/>
                <w:bottom w:val="nil"/>
                <w:right w:val="nil"/>
                <w:between w:val="nil"/>
              </w:pBdr>
              <w:spacing w:before="0" w:line="240" w:lineRule="auto"/>
              <w:ind w:firstLine="0"/>
              <w:jc w:val="center"/>
              <w:rPr>
                <w:bCs/>
                <w:color w:val="000000"/>
                <w:sz w:val="16"/>
                <w:szCs w:val="16"/>
              </w:rPr>
            </w:pPr>
            <w:r w:rsidRPr="00B075A3">
              <w:rPr>
                <w:bCs/>
                <w:color w:val="000000"/>
                <w:sz w:val="16"/>
                <w:szCs w:val="16"/>
              </w:rPr>
              <w:t>La Costa</w:t>
            </w:r>
          </w:p>
        </w:tc>
        <w:tc>
          <w:tcPr>
            <w:tcW w:w="2484" w:type="pct"/>
            <w:vAlign w:val="center"/>
          </w:tcPr>
          <w:p w14:paraId="79E213CE"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865 mm/12h (rounded to 10 mm/12h)</w:t>
            </w:r>
          </w:p>
        </w:tc>
        <w:tc>
          <w:tcPr>
            <w:tcW w:w="1701" w:type="pct"/>
            <w:vAlign w:val="center"/>
          </w:tcPr>
          <w:p w14:paraId="711EB121"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50.452 mm/12h (rounded to 50 mm/12h)</w:t>
            </w:r>
          </w:p>
        </w:tc>
      </w:tr>
      <w:tr w:rsidR="00FC4CF2" w:rsidRPr="00B075A3"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B075A3" w:rsidRDefault="0058065C" w:rsidP="000B421B">
            <w:pPr>
              <w:pBdr>
                <w:top w:val="nil"/>
                <w:left w:val="nil"/>
                <w:bottom w:val="nil"/>
                <w:right w:val="nil"/>
                <w:between w:val="nil"/>
              </w:pBdr>
              <w:spacing w:before="0" w:line="240" w:lineRule="auto"/>
              <w:ind w:firstLine="0"/>
              <w:jc w:val="center"/>
              <w:rPr>
                <w:bCs/>
                <w:color w:val="000000"/>
                <w:sz w:val="16"/>
                <w:szCs w:val="16"/>
              </w:rPr>
            </w:pPr>
            <w:r w:rsidRPr="00B075A3">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5.551 mm/12h (rounded to 26 mm/12h)</w:t>
            </w:r>
          </w:p>
        </w:tc>
      </w:tr>
    </w:tbl>
    <w:p w14:paraId="76F1EB7F" w14:textId="77777777" w:rsidR="00D81B81" w:rsidRPr="00B075A3"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B075A3">
          <w:pgSz w:w="11906" w:h="16838"/>
          <w:pgMar w:top="851" w:right="851" w:bottom="851" w:left="1134" w:header="709" w:footer="709" w:gutter="0"/>
          <w:cols w:space="720"/>
        </w:sectPr>
      </w:pPr>
    </w:p>
    <w:p w14:paraId="39E44FAA" w14:textId="77777777" w:rsidR="00D81B81" w:rsidRPr="00B075A3" w:rsidRDefault="0058065C" w:rsidP="00097E8A">
      <w:pPr>
        <w:pStyle w:val="Titolo1"/>
        <w:numPr>
          <w:ilvl w:val="0"/>
          <w:numId w:val="0"/>
        </w:numPr>
        <w:ind w:left="432" w:hanging="432"/>
      </w:pPr>
      <w:r w:rsidRPr="00B075A3">
        <w:lastRenderedPageBreak/>
        <w:t>Figures</w:t>
      </w:r>
    </w:p>
    <w:p w14:paraId="06D0EF39" w14:textId="6F229D1E" w:rsidR="00D81B81" w:rsidRPr="00B075A3" w:rsidRDefault="0058065C" w:rsidP="00A64852">
      <w:pPr>
        <w:keepNext/>
        <w:ind w:firstLine="0"/>
        <w:jc w:val="center"/>
      </w:pPr>
      <w:r w:rsidRPr="00B075A3">
        <w:rPr>
          <w:noProof/>
        </w:rPr>
        <w:drawing>
          <wp:inline distT="0" distB="0" distL="0" distR="0" wp14:anchorId="3C6DFB10" wp14:editId="62456BF4">
            <wp:extent cx="5833872" cy="7577328"/>
            <wp:effectExtent l="0" t="0" r="0" b="5080"/>
            <wp:docPr id="1369596344"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5903636F" w14:textId="4D4A7B00" w:rsidR="000D4DED" w:rsidRPr="00B075A3" w:rsidRDefault="0058065C" w:rsidP="000D4DED">
      <w:pPr>
        <w:pStyle w:val="FiguresCaption"/>
      </w:pPr>
      <w:bookmarkStart w:id="47" w:name="_Ref98846796"/>
      <w:r w:rsidRPr="00B075A3">
        <w:rPr>
          <w:b/>
          <w:color w:val="auto"/>
        </w:rPr>
        <w:t xml:space="preserve">Figure </w:t>
      </w:r>
      <w:r w:rsidRPr="00B075A3">
        <w:rPr>
          <w:b/>
          <w:color w:val="auto"/>
        </w:rPr>
        <w:fldChar w:fldCharType="begin"/>
      </w:r>
      <w:r w:rsidRPr="00B075A3">
        <w:rPr>
          <w:b/>
          <w:color w:val="auto"/>
        </w:rPr>
        <w:instrText xml:space="preserve"> SEQ Figure \* ARABIC </w:instrText>
      </w:r>
      <w:r w:rsidRPr="00B075A3">
        <w:rPr>
          <w:b/>
          <w:color w:val="auto"/>
        </w:rPr>
        <w:fldChar w:fldCharType="separate"/>
      </w:r>
      <w:r w:rsidR="009B416B" w:rsidRPr="00B075A3">
        <w:rPr>
          <w:b/>
          <w:noProof/>
          <w:color w:val="auto"/>
        </w:rPr>
        <w:t>1</w:t>
      </w:r>
      <w:r w:rsidRPr="00B075A3">
        <w:rPr>
          <w:b/>
          <w:color w:val="auto"/>
        </w:rPr>
        <w:fldChar w:fldCharType="end"/>
      </w:r>
      <w:bookmarkEnd w:id="47"/>
      <w:r w:rsidRPr="00B075A3">
        <w:rPr>
          <w:color w:val="auto"/>
        </w:rPr>
        <w:t xml:space="preserve"> - </w:t>
      </w:r>
      <w:r w:rsidR="005422FC" w:rsidRPr="00B075A3">
        <w:t>Panel (a) displays Ecuador's topography, outlines its political regions in white, and indicates the location of the country's three main geographical regions: the coast ("La Costa"), the Andean highlands ("La Sierra"), and the Amazon forest ("El Oriente"). The insert highlights Ecuador's location (in red) in South America. Panel (b) shows Ecuador's domain within the ENS and ecPoint grid, with grid boxes indicated with black dots. The regions are colour-coded in yellow for “La Costa”, brown for “La Sierra”, and green for “El Oriente”. Panel (c) shows the population density from the 2020 census (people/km2) in each political region.</w:t>
      </w:r>
    </w:p>
    <w:p w14:paraId="1876159B" w14:textId="720A794E" w:rsidR="00D81B81" w:rsidRPr="00B075A3" w:rsidRDefault="00D81B81" w:rsidP="00E14D8A">
      <w:pPr>
        <w:pStyle w:val="FiguresCaption"/>
        <w:rPr>
          <w:color w:val="auto"/>
        </w:rPr>
      </w:pPr>
    </w:p>
    <w:p w14:paraId="2E92454D" w14:textId="77777777" w:rsidR="006B213F" w:rsidRPr="00B075A3" w:rsidRDefault="006B213F" w:rsidP="006B213F">
      <w:pPr>
        <w:pStyle w:val="FiguresCaption"/>
        <w:jc w:val="left"/>
        <w:rPr>
          <w:color w:val="auto"/>
        </w:rPr>
      </w:pPr>
    </w:p>
    <w:p w14:paraId="3C7974D0" w14:textId="77777777" w:rsidR="006B213F" w:rsidRPr="00B075A3" w:rsidRDefault="0058065C" w:rsidP="006B213F">
      <w:pPr>
        <w:keepNext/>
      </w:pPr>
      <w:r w:rsidRPr="00B075A3">
        <w:rPr>
          <w:noProof/>
        </w:rPr>
        <w:lastRenderedPageBreak/>
        <w:drawing>
          <wp:inline distT="0" distB="0" distL="0" distR="0" wp14:anchorId="1C4B5E76" wp14:editId="1273A126">
            <wp:extent cx="5076825" cy="7991475"/>
            <wp:effectExtent l="0" t="0" r="9525" b="9525"/>
            <wp:docPr id="480271462" name="Immagin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315EB271" w:rsidR="006B213F" w:rsidRPr="00B075A3" w:rsidRDefault="0058065C" w:rsidP="006B213F">
      <w:pPr>
        <w:pStyle w:val="FiguresCaption"/>
      </w:pPr>
      <w:bookmarkStart w:id="48" w:name="_Ref98923598"/>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2</w:t>
      </w:r>
      <w:r w:rsidRPr="00B075A3">
        <w:rPr>
          <w:b/>
          <w:bCs/>
        </w:rPr>
        <w:fldChar w:fldCharType="end"/>
      </w:r>
      <w:bookmarkEnd w:id="48"/>
      <w:r w:rsidRPr="00B075A3">
        <w:t xml:space="preserve"> – </w:t>
      </w:r>
      <w:r w:rsidR="00941DB3" w:rsidRPr="00B075A3">
        <w:t>Panels (a), (b), and (c) show the spatial distribution of point flood reports in 2019 with EFFCIs, respectively, &gt;=1, 6, and 10. Panels (d), (e), and (f) are the same but for flood reports in 2020.</w:t>
      </w:r>
    </w:p>
    <w:p w14:paraId="339ED430" w14:textId="77777777" w:rsidR="006B213F" w:rsidRPr="00B075A3" w:rsidRDefault="006B213F" w:rsidP="006B213F">
      <w:pPr>
        <w:pStyle w:val="FiguresCaption"/>
      </w:pPr>
    </w:p>
    <w:p w14:paraId="6F3F03A9" w14:textId="09932168" w:rsidR="006B213F" w:rsidRPr="00B075A3" w:rsidRDefault="00A9034F" w:rsidP="006B213F">
      <w:pPr>
        <w:pStyle w:val="FiguresCaption"/>
      </w:pPr>
      <w:r w:rsidRPr="00B075A3">
        <w:rPr>
          <w:noProof/>
        </w:rPr>
        <w:lastRenderedPageBreak/>
        <w:drawing>
          <wp:inline distT="0" distB="0" distL="0" distR="0" wp14:anchorId="6C753971" wp14:editId="5D99966A">
            <wp:extent cx="6299835" cy="4034155"/>
            <wp:effectExtent l="0" t="0" r="5715" b="4445"/>
            <wp:docPr id="1951248527"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8527" name="Immagine 1" descr="Immagine che contiene testo, diagramma, Diagramma, line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5F7C5C82" w14:textId="519AD431" w:rsidR="006B213F" w:rsidRPr="00B075A3" w:rsidRDefault="0058065C" w:rsidP="005B4FFD">
      <w:pPr>
        <w:pStyle w:val="FiguresCaption"/>
      </w:pPr>
      <w:bookmarkStart w:id="49" w:name="_Ref147850366"/>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3</w:t>
      </w:r>
      <w:r w:rsidRPr="00B075A3">
        <w:rPr>
          <w:b/>
          <w:bCs/>
        </w:rPr>
        <w:fldChar w:fldCharType="end"/>
      </w:r>
      <w:bookmarkEnd w:id="49"/>
      <w:r w:rsidRPr="00B075A3">
        <w:t xml:space="preserve"> – </w:t>
      </w:r>
      <w:r w:rsidR="00404BB4" w:rsidRPr="00B075A3">
        <w:t>Panel (a) displays the timeseries of the counts of 2020’s flood reports with EFFCI&gt;=6, accumulated over four overlapping 12-hourly accumulation periods, ending at 12 (first row), 18 (second row), 00 (third row), and 06 UTC (fourth row). Figure 2e shows their spatial distribution. Black and pink (overlapped) bars represent point and grid flood reports, respectively. Where the black bars are visible, more than one point flood report was assigned to a grid box. Panel (b) shows the spatial distribution of the point and grid flood reports for the accumulation period that contains the largest number of flood reports, namely the one ending at 18 UTC on 2020-02-28.</w:t>
      </w:r>
    </w:p>
    <w:p w14:paraId="0A064BB0" w14:textId="77777777" w:rsidR="006B213F" w:rsidRPr="00B075A3" w:rsidRDefault="006B213F" w:rsidP="006B213F">
      <w:pPr>
        <w:pStyle w:val="FiguresCaption"/>
        <w:ind w:firstLine="0"/>
        <w:rPr>
          <w:color w:val="auto"/>
        </w:rPr>
      </w:pPr>
    </w:p>
    <w:p w14:paraId="0C179EDC" w14:textId="28EAC376" w:rsidR="00E44E95" w:rsidRPr="00B075A3" w:rsidRDefault="0058065C" w:rsidP="00E44E95">
      <w:pPr>
        <w:pStyle w:val="FiguresCaption"/>
        <w:keepNext/>
        <w:ind w:firstLine="0"/>
      </w:pPr>
      <w:r w:rsidRPr="00B075A3">
        <w:rPr>
          <w:noProof/>
        </w:rPr>
        <w:lastRenderedPageBreak/>
        <w:drawing>
          <wp:inline distT="0" distB="0" distL="0" distR="0" wp14:anchorId="3927586F" wp14:editId="35787DAE">
            <wp:extent cx="6299835" cy="5952490"/>
            <wp:effectExtent l="0" t="0" r="5715" b="0"/>
            <wp:docPr id="169753196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3634D302" w14:textId="33191C05" w:rsidR="00404BB4" w:rsidRPr="00B075A3" w:rsidRDefault="0058065C" w:rsidP="00286498">
      <w:pPr>
        <w:pStyle w:val="FiguresCaption"/>
      </w:pPr>
      <w:bookmarkStart w:id="50" w:name="_Ref150801432"/>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4</w:t>
      </w:r>
      <w:r w:rsidRPr="00B075A3">
        <w:rPr>
          <w:b/>
          <w:bCs/>
        </w:rPr>
        <w:fldChar w:fldCharType="end"/>
      </w:r>
      <w:bookmarkEnd w:id="50"/>
      <w:r w:rsidRPr="00B075A3">
        <w:t xml:space="preserve"> </w:t>
      </w:r>
      <w:r w:rsidR="00476760" w:rsidRPr="00B075A3">
        <w:t>–</w:t>
      </w:r>
      <w:r w:rsidRPr="00B075A3">
        <w:t xml:space="preserve"> </w:t>
      </w:r>
      <w:r w:rsidR="00021032" w:rsidRPr="00B075A3">
        <w:t>Description of 12-hourly SYNOP rainfall observations in Ecuador from 2010-01-01 to 2020-12-31. Only accumulation periods ending at 12 and 00 UTC were available. Each plot is colour-coded according to the region</w:t>
      </w:r>
      <w:r w:rsidR="000824B2" w:rsidRPr="00B075A3">
        <w:t xml:space="preserve"> they refer to</w:t>
      </w:r>
      <w:r w:rsidR="00021032" w:rsidRPr="00B075A3">
        <w:t>: yellow for “La Costa”, brown for “La Sierra”, and green for “El Oriente”. Panel (a) displays a map plot with the location of all SYNOP observations (some have moved locations over time). Panel (b) shows the daily counts of observations available for the accumulation period ending at 12 UTC (first column) and at 00 UTC (second column). Panel (c) shows the average rainfall for all considered years, for the accumulation period ending at 12 and at 00 UTC (the two values are repeated five times in the plot), and the corresponding trend lines. In panel (d), the distributions of 12-hourly rainfall totals are shown for the accumulation period ending at 12 UTC (first column) and at 00 UTC (second column). Each distribution includes zoomed-in inserts.</w:t>
      </w:r>
    </w:p>
    <w:p w14:paraId="5DA5F2AB" w14:textId="77777777" w:rsidR="00404BB4" w:rsidRPr="00B075A3" w:rsidRDefault="00404BB4" w:rsidP="00404BB4">
      <w:pPr>
        <w:pStyle w:val="FiguresCaption"/>
      </w:pPr>
    </w:p>
    <w:p w14:paraId="38A7D0FE" w14:textId="7D21916D" w:rsidR="00404BB4" w:rsidRPr="00B075A3" w:rsidRDefault="00404BB4" w:rsidP="00404BB4">
      <w:pPr>
        <w:pStyle w:val="FiguresCaption"/>
      </w:pPr>
      <w:r w:rsidRPr="00B075A3">
        <w:t xml:space="preserve"> </w:t>
      </w:r>
    </w:p>
    <w:p w14:paraId="5CFC1AFC" w14:textId="190982E2" w:rsidR="00404BB4" w:rsidRPr="00B075A3" w:rsidRDefault="00404BB4" w:rsidP="00E44E95">
      <w:pPr>
        <w:pStyle w:val="FiguresCaption"/>
      </w:pPr>
    </w:p>
    <w:p w14:paraId="0728980E" w14:textId="77777777" w:rsidR="00404BB4" w:rsidRPr="00B075A3" w:rsidRDefault="00404BB4" w:rsidP="00E44E95">
      <w:pPr>
        <w:pStyle w:val="FiguresCaption"/>
      </w:pPr>
    </w:p>
    <w:p w14:paraId="1FF62497" w14:textId="77777777" w:rsidR="00404BB4" w:rsidRPr="00B075A3" w:rsidRDefault="00404BB4" w:rsidP="00E44E95">
      <w:pPr>
        <w:pStyle w:val="FiguresCaption"/>
      </w:pPr>
    </w:p>
    <w:p w14:paraId="50AA7AF8" w14:textId="117EA7F2" w:rsidR="00F879DF" w:rsidRPr="00B075A3" w:rsidRDefault="0058065C" w:rsidP="00F879DF">
      <w:pPr>
        <w:pStyle w:val="FiguresCaption"/>
        <w:keepNext/>
        <w:ind w:firstLine="0"/>
        <w:jc w:val="center"/>
      </w:pPr>
      <w:bookmarkStart w:id="51" w:name="_17dp8vu" w:colFirst="0" w:colLast="0"/>
      <w:bookmarkEnd w:id="51"/>
      <w:r w:rsidRPr="00B075A3">
        <w:rPr>
          <w:noProof/>
        </w:rPr>
        <w:lastRenderedPageBreak/>
        <w:drawing>
          <wp:inline distT="0" distB="0" distL="0" distR="0" wp14:anchorId="6A7A5081" wp14:editId="716F4BF6">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20">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29E33E71" w:rsidR="00F879DF" w:rsidRPr="00B075A3" w:rsidRDefault="0058065C" w:rsidP="00F879DF">
      <w:pPr>
        <w:pStyle w:val="FiguresCaption"/>
      </w:pPr>
      <w:bookmarkStart w:id="52" w:name="_Ref1480415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5</w:t>
      </w:r>
      <w:r w:rsidRPr="00B075A3">
        <w:rPr>
          <w:b/>
          <w:bCs/>
        </w:rPr>
        <w:fldChar w:fldCharType="end"/>
      </w:r>
      <w:bookmarkEnd w:id="52"/>
      <w:r w:rsidRPr="00B075A3">
        <w:t xml:space="preserve"> – </w:t>
      </w:r>
      <w:r w:rsidR="00E7032D" w:rsidRPr="00B075A3">
        <w:t>Example of a probabilistic ENS (first column) and ecPoint (second column) medium-range rainfall forecast (in mm/12h). The forecast is from the midnight run (00 UTC) on the 26th of February 2020, for the accumulation period ending at t+72, and valid for the 28th of February 2020 between 06 and 18 UTC (i.e., 00 and 12 LT). Panels (a) and (c) show examples of the 85th percentile for ENS and ecPoint, respectively, while panels (b) and (d) show examples of the 99th percentile.</w:t>
      </w:r>
    </w:p>
    <w:p w14:paraId="5FBCCCA0" w14:textId="66BB50F7" w:rsidR="00B557F5" w:rsidRPr="00B075A3" w:rsidRDefault="009C3FC7" w:rsidP="00B557F5">
      <w:pPr>
        <w:pStyle w:val="FiguresCaption"/>
        <w:keepNext/>
        <w:ind w:firstLine="0"/>
      </w:pPr>
      <w:r w:rsidRPr="00B075A3">
        <w:rPr>
          <w:noProof/>
        </w:rPr>
        <w:lastRenderedPageBreak/>
        <w:drawing>
          <wp:inline distT="0" distB="0" distL="0" distR="0" wp14:anchorId="3B1E0266" wp14:editId="2DBDAF56">
            <wp:extent cx="6299835" cy="5319395"/>
            <wp:effectExtent l="0" t="0" r="5715" b="0"/>
            <wp:docPr id="1017326365"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6365" name="Immagine 1" descr="Immagine che contiene testo, schermat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4A26BE46" w14:textId="2992DD4B" w:rsidR="00BA1C61" w:rsidRPr="00B075A3" w:rsidRDefault="0058065C" w:rsidP="001D386C">
      <w:pPr>
        <w:pStyle w:val="FiguresCaption"/>
      </w:pPr>
      <w:bookmarkStart w:id="53" w:name="_Ref151114080"/>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6</w:t>
      </w:r>
      <w:r w:rsidRPr="00B075A3">
        <w:rPr>
          <w:b/>
          <w:bCs/>
        </w:rPr>
        <w:fldChar w:fldCharType="end"/>
      </w:r>
      <w:bookmarkEnd w:id="53"/>
      <w:r w:rsidRPr="00B075A3">
        <w:t xml:space="preserve"> </w:t>
      </w:r>
      <w:r w:rsidR="00EE1BE5" w:rsidRPr="00B075A3">
        <w:t>–</w:t>
      </w:r>
      <w:r w:rsidRPr="00B075A3">
        <w:t xml:space="preserve"> </w:t>
      </w:r>
      <w:r w:rsidR="00C9265D" w:rsidRPr="00B075A3">
        <w:t xml:space="preserve">Panels (a) and (b) show, for “La Costa” and “La Sierra”, respectively, the 12-hourly rainfall average (continuous line) and their trend (dashed line) as a function of forecast lead time up to day 10. SYNOP, ENS, and ecPoint are shown in grey, red, and blue, respectively. The x-axis indicates the lead time steps (in hours) at the end of the 12-hourly accumulation period. Each step is colour-coded according to the valid accumulation period </w:t>
      </w:r>
      <w:r w:rsidR="00932C5D" w:rsidRPr="00B075A3">
        <w:t>(</w:t>
      </w:r>
      <w:r w:rsidR="00C9265D" w:rsidRPr="00B075A3">
        <w:t>in UTC and</w:t>
      </w:r>
      <w:r w:rsidR="00932C5D" w:rsidRPr="00B075A3">
        <w:t xml:space="preserve"> </w:t>
      </w:r>
      <w:r w:rsidR="00C9265D" w:rsidRPr="00B075A3">
        <w:t xml:space="preserve">LT) based on the 00 UTC run: the </w:t>
      </w:r>
      <w:r w:rsidR="00932C5D" w:rsidRPr="00B075A3">
        <w:t xml:space="preserve">steps representing the </w:t>
      </w:r>
      <w:r w:rsidR="00C9265D" w:rsidRPr="00B075A3">
        <w:t>accumulation period between 0000-1200 UTC (or 1800-0600 LT</w:t>
      </w:r>
      <w:r w:rsidR="00932C5D" w:rsidRPr="00B075A3">
        <w:t xml:space="preserve">, </w:t>
      </w:r>
      <w:r w:rsidR="00C9265D" w:rsidRPr="00B075A3">
        <w:t>nighttime</w:t>
      </w:r>
      <w:r w:rsidR="00932C5D" w:rsidRPr="00B075A3">
        <w:t>) are</w:t>
      </w:r>
      <w:r w:rsidR="00C9265D" w:rsidRPr="00B075A3">
        <w:t xml:space="preserve"> shown in green, while the</w:t>
      </w:r>
      <w:r w:rsidR="00932C5D" w:rsidRPr="00B075A3">
        <w:t xml:space="preserve"> steps representing the</w:t>
      </w:r>
      <w:r w:rsidR="00C9265D" w:rsidRPr="00B075A3">
        <w:t xml:space="preserve"> accumulation period between 1200-0000 UTC (or 0600-1800 LT</w:t>
      </w:r>
      <w:r w:rsidR="00932C5D" w:rsidRPr="00B075A3">
        <w:t>, daytime</w:t>
      </w:r>
      <w:r w:rsidR="00C9265D" w:rsidRPr="00B075A3">
        <w:t xml:space="preserve">) </w:t>
      </w:r>
      <w:r w:rsidR="00932C5D" w:rsidRPr="00B075A3">
        <w:t>are</w:t>
      </w:r>
      <w:r w:rsidR="00C9265D" w:rsidRPr="00B075A3">
        <w:t xml:space="preserve"> shown in cyan. Panels (c) and (d) illustrate examples of a typical spatial distribution of rainfall averages, respectively, at nighttime and daytime for a day 3 forecast in ENS (accumulation periods ending at steps t+60 and t+72, respectively). Panels (e) and (f) show the same but for </w:t>
      </w:r>
      <w:r w:rsidR="00C9265D" w:rsidRPr="00B075A3">
        <w:rPr>
          <w:rStyle w:val="issue-underline"/>
        </w:rPr>
        <w:t>ecPoint.</w:t>
      </w:r>
    </w:p>
    <w:p w14:paraId="7DEAE02C" w14:textId="77777777" w:rsidR="00BA1C61" w:rsidRPr="00B075A3" w:rsidRDefault="00BA1C61" w:rsidP="001D386C">
      <w:pPr>
        <w:pStyle w:val="FiguresCaption"/>
      </w:pPr>
    </w:p>
    <w:p w14:paraId="3FFC0AA2" w14:textId="77777777" w:rsidR="00BA1C61" w:rsidRPr="00B075A3" w:rsidRDefault="00BA1C61" w:rsidP="001D386C">
      <w:pPr>
        <w:pStyle w:val="FiguresCaption"/>
      </w:pPr>
    </w:p>
    <w:p w14:paraId="3D541862" w14:textId="77777777" w:rsidR="00BA1C61" w:rsidRPr="00B075A3" w:rsidRDefault="00BA1C61" w:rsidP="001D386C">
      <w:pPr>
        <w:pStyle w:val="FiguresCaption"/>
      </w:pPr>
    </w:p>
    <w:p w14:paraId="323C54AB" w14:textId="5A33FB33" w:rsidR="00F7785F" w:rsidRPr="00B075A3" w:rsidRDefault="00F7785F" w:rsidP="00246CD4">
      <w:pPr>
        <w:pStyle w:val="FiguresCaption"/>
      </w:pPr>
    </w:p>
    <w:p w14:paraId="3A6A3439" w14:textId="77777777" w:rsidR="00BD389B" w:rsidRPr="00B075A3" w:rsidRDefault="00BD389B" w:rsidP="00180145">
      <w:pPr>
        <w:pStyle w:val="FiguresCaption"/>
        <w:jc w:val="left"/>
      </w:pPr>
    </w:p>
    <w:p w14:paraId="03CBCD00" w14:textId="435D8CE9" w:rsidR="00D81B81" w:rsidRPr="00B075A3" w:rsidRDefault="002162FB" w:rsidP="00AD6AD1">
      <w:pPr>
        <w:pStyle w:val="FiguresCaption"/>
        <w:keepNext/>
        <w:ind w:firstLine="0"/>
        <w:jc w:val="center"/>
      </w:pPr>
      <w:r w:rsidRPr="00B075A3">
        <w:rPr>
          <w:noProof/>
        </w:rPr>
        <w:lastRenderedPageBreak/>
        <w:drawing>
          <wp:inline distT="0" distB="0" distL="0" distR="0" wp14:anchorId="76F39936" wp14:editId="23FB3048">
            <wp:extent cx="8851268" cy="6127458"/>
            <wp:effectExtent l="9525" t="0" r="0" b="0"/>
            <wp:docPr id="966848986" name="Immagine 8"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8986" name="Immagine 8" descr="Immagine che contiene testo, diagramma, Piano,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861962" cy="6134861"/>
                    </a:xfrm>
                    <a:prstGeom prst="rect">
                      <a:avLst/>
                    </a:prstGeom>
                  </pic:spPr>
                </pic:pic>
              </a:graphicData>
            </a:graphic>
          </wp:inline>
        </w:drawing>
      </w:r>
    </w:p>
    <w:p w14:paraId="70DE8FBF" w14:textId="77777777" w:rsidR="00C82885" w:rsidRPr="00B075A3" w:rsidRDefault="0058065C" w:rsidP="00C82885">
      <w:pPr>
        <w:pStyle w:val="FiguresCaption"/>
      </w:pPr>
      <w:bookmarkStart w:id="54" w:name="_Ref1471585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7</w:t>
      </w:r>
      <w:r w:rsidRPr="00B075A3">
        <w:rPr>
          <w:b/>
          <w:bCs/>
        </w:rPr>
        <w:fldChar w:fldCharType="end"/>
      </w:r>
      <w:bookmarkEnd w:id="54"/>
      <w:r w:rsidRPr="00B075A3">
        <w:t xml:space="preserve"> – </w:t>
      </w:r>
      <w:r w:rsidR="00C82885" w:rsidRPr="00B075A3">
        <w:t>Flowchart of the general methodological steps to determine the verifying rainfall thresholds (pink area) and to assess the forecasts’ performance in identifying areas at risk of flash floods (green area). The coloured boxes highlight the actual steps taken in this study.</w:t>
      </w:r>
    </w:p>
    <w:p w14:paraId="3609F1BA" w14:textId="20580F3E" w:rsidR="00D81B81" w:rsidRPr="00B075A3" w:rsidRDefault="00E27C21" w:rsidP="000260BA">
      <w:pPr>
        <w:pStyle w:val="FiguresCaption"/>
        <w:ind w:firstLine="0"/>
      </w:pPr>
      <w:r w:rsidRPr="00B075A3">
        <w:rPr>
          <w:noProof/>
        </w:rPr>
        <w:lastRenderedPageBreak/>
        <w:drawing>
          <wp:inline distT="0" distB="0" distL="0" distR="0" wp14:anchorId="6D4D8587" wp14:editId="0DF08757">
            <wp:extent cx="6299835" cy="6878955"/>
            <wp:effectExtent l="0" t="0" r="5715" b="0"/>
            <wp:docPr id="1881332039" name="Immagine 14"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2039" name="Immagine 14" descr="Immagine che contiene testo, diagramma, mappa, Pian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19D19D47" w14:textId="4A95499E" w:rsidR="005730D9" w:rsidRPr="00B075A3" w:rsidRDefault="0058065C" w:rsidP="00387475">
      <w:pPr>
        <w:pStyle w:val="FiguresCaption"/>
      </w:pPr>
      <w:bookmarkStart w:id="55" w:name="_Ref10513758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8</w:t>
      </w:r>
      <w:r w:rsidRPr="00B075A3">
        <w:rPr>
          <w:b/>
          <w:bCs/>
        </w:rPr>
        <w:fldChar w:fldCharType="end"/>
      </w:r>
      <w:bookmarkEnd w:id="55"/>
      <w:r w:rsidRPr="00B075A3">
        <w:t xml:space="preserve"> – </w:t>
      </w:r>
      <w:r w:rsidR="00182903" w:rsidRPr="00B075A3">
        <w:t>Schematic representation of how short-range ecPoint rainfall forecasts are used to determine verifying rainfall thresholds (VRT) using 2019's N=93 point flood reports with EFFCI&gt;=6 in “La Costa” as an example (see Figure 2b and Table 1). Panel (a) shows the location of the N point flood reports. Panel (b) shows examples of possible distributions of short-range ecPoint rainfall forecasts associated with each of the N point flood reports (in blue). If a sufficiently large x</w:t>
      </w:r>
      <w:r w:rsidR="00182903" w:rsidRPr="00B075A3">
        <w:rPr>
          <w:vertAlign w:val="superscript"/>
        </w:rPr>
        <w:t>th</w:t>
      </w:r>
      <w:r w:rsidR="00182903" w:rsidRPr="00B075A3">
        <w:t xml:space="preserve"> percentile is considered in each distribution, the corresponding tp(x</w:t>
      </w:r>
      <w:r w:rsidR="00182903" w:rsidRPr="00B075A3">
        <w:rPr>
          <w:vertAlign w:val="superscript"/>
        </w:rPr>
        <w:t>th</w:t>
      </w:r>
      <w:r w:rsidR="00182903" w:rsidRPr="00B075A3">
        <w:t>) values can be regarded as flash-flood-triggering rainfall events (in red). Panel (c) displays the net distribution (in red) of the N flash-flood-triggering rainfall events. In the example, only one distribution is shown. However, as many distributions as desired can be created by considering different percentiles. Panel (d) shows the rainfall climatology (in yellow, as this example refers to “La Costa”) built from SYNOP observations. The percentiles P</w:t>
      </w:r>
      <w:r w:rsidR="00182903" w:rsidRPr="00B075A3">
        <w:rPr>
          <w:vertAlign w:val="subscript"/>
        </w:rPr>
        <w:t>1</w:t>
      </w:r>
      <w:r w:rsidR="00182903" w:rsidRPr="00B075A3">
        <w:t xml:space="preserve"> and P</w:t>
      </w:r>
      <w:r w:rsidR="00182903" w:rsidRPr="00B075A3">
        <w:rPr>
          <w:vertAlign w:val="subscript"/>
        </w:rPr>
        <w:t>2</w:t>
      </w:r>
      <w:r w:rsidR="00182903" w:rsidRPr="00B075A3">
        <w:t>, and the corresponding rainfall values tp</w:t>
      </w:r>
      <w:r w:rsidR="00182903" w:rsidRPr="00B075A3">
        <w:rPr>
          <w:vertAlign w:val="subscript"/>
        </w:rPr>
        <w:t>1</w:t>
      </w:r>
      <w:r w:rsidR="00182903" w:rsidRPr="00B075A3">
        <w:t xml:space="preserve"> and tp</w:t>
      </w:r>
      <w:r w:rsidR="00182903" w:rsidRPr="00B075A3">
        <w:rPr>
          <w:vertAlign w:val="subscript"/>
        </w:rPr>
        <w:t>2</w:t>
      </w:r>
      <w:r w:rsidR="00182903" w:rsidRPr="00B075A3">
        <w:t>, define the range of moderately severe rainfall values (tp</w:t>
      </w:r>
      <w:r w:rsidR="00182903" w:rsidRPr="00B075A3">
        <w:rPr>
          <w:vertAlign w:val="subscript"/>
        </w:rPr>
        <w:t>MS</w:t>
      </w:r>
      <w:r w:rsidR="00182903" w:rsidRPr="00B075A3">
        <w:t>), whose width is visually highlighted by the light grey rectangle. The percentiles P</w:t>
      </w:r>
      <w:r w:rsidR="00182903" w:rsidRPr="00B075A3">
        <w:rPr>
          <w:vertAlign w:val="subscript"/>
        </w:rPr>
        <w:t>2</w:t>
      </w:r>
      <w:r w:rsidR="00182903" w:rsidRPr="00B075A3">
        <w:t xml:space="preserve"> and P</w:t>
      </w:r>
      <w:r w:rsidR="00182903" w:rsidRPr="00B075A3">
        <w:rPr>
          <w:vertAlign w:val="subscript"/>
        </w:rPr>
        <w:t>3</w:t>
      </w:r>
      <w:r w:rsidR="00182903" w:rsidRPr="00B075A3">
        <w:t>, and the corresponding rainfall values tp</w:t>
      </w:r>
      <w:r w:rsidR="00182903" w:rsidRPr="00B075A3">
        <w:rPr>
          <w:vertAlign w:val="subscript"/>
        </w:rPr>
        <w:t>2</w:t>
      </w:r>
      <w:r w:rsidR="00182903" w:rsidRPr="00B075A3">
        <w:t xml:space="preserve"> and tp</w:t>
      </w:r>
      <w:r w:rsidR="00182903" w:rsidRPr="00B075A3">
        <w:rPr>
          <w:vertAlign w:val="subscript"/>
        </w:rPr>
        <w:t>3</w:t>
      </w:r>
      <w:r w:rsidR="00182903" w:rsidRPr="00B075A3">
        <w:t>, define the range of severe rainfall values (tp</w:t>
      </w:r>
      <w:r w:rsidR="00182903" w:rsidRPr="00B075A3">
        <w:rPr>
          <w:vertAlign w:val="subscript"/>
        </w:rPr>
        <w:t>S</w:t>
      </w:r>
      <w:r w:rsidR="00182903" w:rsidRPr="00B075A3">
        <w:t>), whose width is visually highlighted by the dark grey rectangle. Using the two rainfall ranges and a pre-established top fraction of the most extreme N flood reports, panel (e) illustrates how candidates for moderately severe VRT</w:t>
      </w:r>
      <w:r w:rsidR="00182903" w:rsidRPr="00B075A3">
        <w:rPr>
          <w:vertAlign w:val="subscript"/>
        </w:rPr>
        <w:t>MS</w:t>
      </w:r>
      <w:r w:rsidR="00182903" w:rsidRPr="00B075A3">
        <w:t xml:space="preserve"> and severe VRT</w:t>
      </w:r>
      <w:r w:rsidR="00182903" w:rsidRPr="00B075A3">
        <w:rPr>
          <w:vertAlign w:val="subscript"/>
        </w:rPr>
        <w:t>S</w:t>
      </w:r>
      <w:r w:rsidR="00182903" w:rsidRPr="00B075A3">
        <w:t xml:space="preserve"> are determined when a series of net distributions of flash-flood-triggering rainfall events are available.</w:t>
      </w:r>
    </w:p>
    <w:p w14:paraId="12411105" w14:textId="77777777" w:rsidR="005730D9" w:rsidRPr="00B075A3" w:rsidRDefault="005730D9" w:rsidP="0011422D">
      <w:pPr>
        <w:pStyle w:val="FiguresCaption"/>
      </w:pPr>
    </w:p>
    <w:p w14:paraId="14E5C0AD" w14:textId="77777777" w:rsidR="00D81B81" w:rsidRPr="00B075A3" w:rsidRDefault="00D81B81" w:rsidP="00551955">
      <w:pPr>
        <w:pStyle w:val="FiguresCaption"/>
      </w:pPr>
    </w:p>
    <w:p w14:paraId="4D1D777A" w14:textId="77777777" w:rsidR="00D81B81" w:rsidRPr="00B075A3" w:rsidRDefault="00D81B81" w:rsidP="00551955">
      <w:pPr>
        <w:pStyle w:val="FiguresCaption"/>
      </w:pPr>
    </w:p>
    <w:p w14:paraId="7E7D59DC" w14:textId="77777777" w:rsidR="00D81B81" w:rsidRPr="00B075A3" w:rsidRDefault="00D81B81" w:rsidP="00232F0C">
      <w:pPr>
        <w:pStyle w:val="FiguresCaption"/>
      </w:pPr>
    </w:p>
    <w:p w14:paraId="59C01931" w14:textId="2630047D" w:rsidR="00D81B81" w:rsidRPr="00B075A3" w:rsidRDefault="00B33BD6" w:rsidP="00B030BF">
      <w:pPr>
        <w:keepNext/>
        <w:ind w:firstLine="0"/>
      </w:pPr>
      <w:r w:rsidRPr="00B075A3">
        <w:rPr>
          <w:noProof/>
        </w:rPr>
        <w:lastRenderedPageBreak/>
        <w:drawing>
          <wp:inline distT="0" distB="0" distL="0" distR="0" wp14:anchorId="1B28F266" wp14:editId="6CCECECA">
            <wp:extent cx="6299835" cy="6482080"/>
            <wp:effectExtent l="0" t="0" r="5715" b="0"/>
            <wp:docPr id="346591057" name="Immagine 15"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057" name="Immagine 15" descr="Immagine che contiene testo, diagramma, linea, mapp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399345F7" w14:textId="65130473" w:rsidR="00D81B81" w:rsidRPr="00B075A3" w:rsidRDefault="0058065C" w:rsidP="00DE76D7">
      <w:pPr>
        <w:pStyle w:val="FiguresCaption"/>
      </w:pPr>
      <w:bookmarkStart w:id="56" w:name="_Ref98925769"/>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9</w:t>
      </w:r>
      <w:r w:rsidRPr="00B075A3">
        <w:rPr>
          <w:b/>
          <w:bCs/>
        </w:rPr>
        <w:fldChar w:fldCharType="end"/>
      </w:r>
      <w:bookmarkEnd w:id="56"/>
      <w:r w:rsidRPr="00B075A3">
        <w:t xml:space="preserve"> – </w:t>
      </w:r>
      <w:r w:rsidR="008156AF" w:rsidRPr="00B075A3">
        <w:t>Panels (a) and (c) show the rainfall climatologies from SYNOP observations, respectively, for “La Costa” and “La Sierra”, with 95% confidence intervals. The range of moderately severe (tp</w:t>
      </w:r>
      <w:r w:rsidR="008156AF" w:rsidRPr="00B075A3">
        <w:rPr>
          <w:vertAlign w:val="subscript"/>
        </w:rPr>
        <w:t>MS</w:t>
      </w:r>
      <w:r w:rsidR="008156AF" w:rsidRPr="00B075A3">
        <w:t>) and severe rainfall totals (tp</w:t>
      </w:r>
      <w:r w:rsidR="008156AF" w:rsidRPr="00B075A3">
        <w:rPr>
          <w:vertAlign w:val="subscript"/>
        </w:rPr>
        <w:t>S</w:t>
      </w:r>
      <w:r w:rsidR="008156AF" w:rsidRPr="00B075A3">
        <w:t xml:space="preserve">) are indicated, respectively, with a light and dark grey rectangle. Panels (b) and (d) show, respectively, the net distributions of flash-flood-triggering rainfall events (i.e., distribution in red in </w:t>
      </w:r>
      <w:r w:rsidR="001B71E2" w:rsidRPr="00B075A3">
        <w:fldChar w:fldCharType="begin"/>
      </w:r>
      <w:r w:rsidR="001B71E2" w:rsidRPr="00B075A3">
        <w:instrText xml:space="preserve"> REF _Ref105137583 \h </w:instrText>
      </w:r>
      <w:r w:rsidR="001B71E2" w:rsidRPr="00B075A3">
        <w:fldChar w:fldCharType="separate"/>
      </w:r>
      <w:r w:rsidR="001B71E2" w:rsidRPr="00B075A3">
        <w:rPr>
          <w:b/>
          <w:bCs/>
        </w:rPr>
        <w:t xml:space="preserve">Figure </w:t>
      </w:r>
      <w:r w:rsidR="001B71E2" w:rsidRPr="00B075A3">
        <w:rPr>
          <w:b/>
          <w:bCs/>
          <w:noProof/>
        </w:rPr>
        <w:t>8</w:t>
      </w:r>
      <w:r w:rsidR="001B71E2" w:rsidRPr="00B075A3">
        <w:fldChar w:fldCharType="end"/>
      </w:r>
      <w:r w:rsidR="008156AF" w:rsidRPr="00B075A3">
        <w:rPr>
          <w:b/>
          <w:bCs/>
        </w:rPr>
        <w:t>c</w:t>
      </w:r>
      <w:r w:rsidR="008156AF" w:rsidRPr="00B075A3">
        <w:t>)</w:t>
      </w:r>
      <w:r w:rsidR="00DF034B" w:rsidRPr="00B075A3">
        <w:t xml:space="preserve"> for “La Costa” and “La Sierra”,</w:t>
      </w:r>
      <w:r w:rsidR="008156AF" w:rsidRPr="00B075A3">
        <w:t xml:space="preserve"> built from the rainfall totals corresponding to the 50th (in pale blue), 75th (in pale pink), 85th (in purple), 90th (in pale green), 95th (in pale brown), 98th (in grey), and 99th percentiles (in orange) in the distributions of short</w:t>
      </w:r>
      <w:r w:rsidR="005265FE" w:rsidRPr="00B075A3">
        <w:t xml:space="preserve"> </w:t>
      </w:r>
      <w:r w:rsidR="008156AF" w:rsidRPr="00B075A3">
        <w:t xml:space="preserve">range ecPoint rainfall forecasts (i.e., </w:t>
      </w:r>
      <w:r w:rsidR="001B71E2" w:rsidRPr="00B075A3">
        <w:t xml:space="preserve">the </w:t>
      </w:r>
      <w:r w:rsidR="008156AF" w:rsidRPr="00B075A3">
        <w:t>x</w:t>
      </w:r>
      <w:r w:rsidR="008156AF" w:rsidRPr="00B075A3">
        <w:rPr>
          <w:vertAlign w:val="superscript"/>
        </w:rPr>
        <w:t>th</w:t>
      </w:r>
      <w:r w:rsidR="008156AF" w:rsidRPr="00B075A3">
        <w:t xml:space="preserve"> percentile indicated in red in</w:t>
      </w:r>
      <w:r w:rsidR="0027230C" w:rsidRPr="00B075A3">
        <w:t xml:space="preserve"> </w:t>
      </w:r>
      <w:r w:rsidR="0027230C" w:rsidRPr="00B075A3">
        <w:fldChar w:fldCharType="begin"/>
      </w:r>
      <w:r w:rsidR="0027230C" w:rsidRPr="00B075A3">
        <w:instrText xml:space="preserve"> REF _Ref105137583 \h </w:instrText>
      </w:r>
      <w:r w:rsidR="0027230C" w:rsidRPr="00B075A3">
        <w:fldChar w:fldCharType="separate"/>
      </w:r>
      <w:r w:rsidR="0027230C" w:rsidRPr="00B075A3">
        <w:rPr>
          <w:b/>
          <w:bCs/>
        </w:rPr>
        <w:t xml:space="preserve">Figure </w:t>
      </w:r>
      <w:r w:rsidR="0027230C" w:rsidRPr="00B075A3">
        <w:rPr>
          <w:b/>
          <w:bCs/>
          <w:noProof/>
        </w:rPr>
        <w:t>8</w:t>
      </w:r>
      <w:r w:rsidR="0027230C" w:rsidRPr="00B075A3">
        <w:fldChar w:fldCharType="end"/>
      </w:r>
      <w:r w:rsidR="0027230C" w:rsidRPr="00B075A3">
        <w:rPr>
          <w:b/>
          <w:bCs/>
        </w:rPr>
        <w:t>b</w:t>
      </w:r>
      <w:r w:rsidR="008156AF" w:rsidRPr="00B075A3">
        <w:t>). The VRT</w:t>
      </w:r>
      <w:r w:rsidR="008156AF" w:rsidRPr="00B075A3">
        <w:rPr>
          <w:vertAlign w:val="subscript"/>
        </w:rPr>
        <w:t>MS</w:t>
      </w:r>
      <w:r w:rsidR="008156AF" w:rsidRPr="00B075A3">
        <w:t xml:space="preserve"> (purple circle) and VRT</w:t>
      </w:r>
      <w:r w:rsidR="008156AF" w:rsidRPr="00B075A3">
        <w:rPr>
          <w:vertAlign w:val="subscript"/>
        </w:rPr>
        <w:t>S</w:t>
      </w:r>
      <w:r w:rsidR="008156AF" w:rsidRPr="00B075A3">
        <w:t xml:space="preserve"> (orange circle) are defined using the net distribution that contains the cross point between the top ¾ most extreme flood events and the lower threshold of, respectively, the range of moderately severe and severe rainfall events.</w:t>
      </w:r>
    </w:p>
    <w:p w14:paraId="61EFF46A" w14:textId="77777777" w:rsidR="00D81B81" w:rsidRPr="00B075A3" w:rsidRDefault="00D81B81" w:rsidP="001F78E5">
      <w:pPr>
        <w:pStyle w:val="FiguresCaption"/>
      </w:pPr>
    </w:p>
    <w:p w14:paraId="4D805E9F" w14:textId="0939862C" w:rsidR="00D81B81" w:rsidRPr="00B075A3" w:rsidRDefault="0058065C" w:rsidP="00D24A99">
      <w:pPr>
        <w:keepNext/>
        <w:ind w:firstLine="0"/>
      </w:pPr>
      <w:r w:rsidRPr="00B075A3">
        <w:rPr>
          <w:noProof/>
        </w:rPr>
        <w:lastRenderedPageBreak/>
        <w:drawing>
          <wp:inline distT="0" distB="0" distL="0" distR="0" wp14:anchorId="6FB54986" wp14:editId="18D29EC1">
            <wp:extent cx="6299835" cy="6495415"/>
            <wp:effectExtent l="0" t="0" r="5715" b="635"/>
            <wp:docPr id="1481233395" name="Immagine 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2DD56445" w14:textId="5EDC2F34" w:rsidR="00D81B81" w:rsidRPr="00B075A3" w:rsidRDefault="0058065C" w:rsidP="008C4FA3">
      <w:pPr>
        <w:pStyle w:val="FiguresCaption"/>
        <w:rPr>
          <w:b/>
          <w:bCs/>
        </w:rPr>
      </w:pPr>
      <w:bookmarkStart w:id="57" w:name="_Ref991148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10</w:t>
      </w:r>
      <w:r w:rsidRPr="00B075A3">
        <w:rPr>
          <w:b/>
          <w:bCs/>
        </w:rPr>
        <w:fldChar w:fldCharType="end"/>
      </w:r>
      <w:bookmarkEnd w:id="57"/>
      <w:r w:rsidRPr="00B075A3">
        <w:t xml:space="preserve"> </w:t>
      </w:r>
      <w:r w:rsidR="000306C3" w:rsidRPr="00B075A3">
        <w:t>–</w:t>
      </w:r>
      <w:r w:rsidRPr="00B075A3">
        <w:t xml:space="preserve"> </w:t>
      </w:r>
      <w:r w:rsidR="00BB5D1C" w:rsidRPr="00B075A3">
        <w:t>Area under the ROC curve (AROC) for flood reports with EFFCI&gt;=6. Panels (a) and (b) show the AROC, respectively, for VRT</w:t>
      </w:r>
      <w:r w:rsidR="00BB5D1C" w:rsidRPr="00B075A3">
        <w:rPr>
          <w:vertAlign w:val="subscript"/>
        </w:rPr>
        <w:t>MS</w:t>
      </w:r>
      <w:r w:rsidR="00BB5D1C" w:rsidRPr="00B075A3">
        <w:t xml:space="preserve"> &gt;= 10 mm/12h and VRT</w:t>
      </w:r>
      <w:r w:rsidR="00BB5D1C" w:rsidRPr="00B075A3">
        <w:rPr>
          <w:vertAlign w:val="subscript"/>
        </w:rPr>
        <w:t>S</w:t>
      </w:r>
      <w:r w:rsidR="00BB5D1C" w:rsidRPr="00B075A3">
        <w:t xml:space="preserve"> &gt;= 50 mm/12h in “La Costa”. Panels (c) and (d) show the AROC, respectively, for VRT</w:t>
      </w:r>
      <w:r w:rsidR="00BB5D1C" w:rsidRPr="00B075A3">
        <w:rPr>
          <w:vertAlign w:val="subscript"/>
        </w:rPr>
        <w:t>MS</w:t>
      </w:r>
      <w:r w:rsidR="00BB5D1C" w:rsidRPr="00B075A3">
        <w:t xml:space="preserve"> &gt;= 6 mm/12h and VRT</w:t>
      </w:r>
      <w:r w:rsidR="00BB5D1C" w:rsidRPr="00B075A3">
        <w:rPr>
          <w:vertAlign w:val="subscript"/>
        </w:rPr>
        <w:t>S</w:t>
      </w:r>
      <w:r w:rsidR="00BB5D1C" w:rsidRPr="00B075A3">
        <w:t xml:space="preserve"> &gt;= 26 mm/12h in “La Sierra”. The lines and the shaded areas represent, respectively, the values of the AROC and the confidence interval (CI) at 95% for ENS (in red) and ecPoint (in blue). The x-axis indicates the lead times steps for the 00 UTC run at the end of the 12-hourly accumulation period, expressed in hours. The colours associated with each step indicate the valid 12-hourly accumulation periods in UTC and local time (LT). The steps in green for 0000-1200 UTC (or 1800-0600 LT) and in purple for 0600-1800 UTC (or 0000-1200 LT) represent the 12-hourly accumulation periods during the nighttime. The steps in cyan for 1200-0000 UTC (or 0600-1800 LT) and in fuchsia for 1800-0600 UTC (or 1200-0000 LT) represent the 12-hourly accumulation periods during the daytime. Lead times are also expressed in days (from 1 to 10).</w:t>
      </w:r>
    </w:p>
    <w:p w14:paraId="6E7470AC" w14:textId="77777777" w:rsidR="00D81B81" w:rsidRPr="00B075A3" w:rsidRDefault="00D81B81" w:rsidP="008C4FA3">
      <w:pPr>
        <w:pStyle w:val="FiguresCaption"/>
        <w:jc w:val="center"/>
        <w:rPr>
          <w:b/>
          <w:bCs/>
        </w:rPr>
      </w:pPr>
    </w:p>
    <w:p w14:paraId="04136CE0" w14:textId="77777777" w:rsidR="00D81B81" w:rsidRPr="00B075A3" w:rsidRDefault="00D81B81" w:rsidP="008C4FA3">
      <w:pPr>
        <w:pStyle w:val="FiguresCaption"/>
        <w:jc w:val="center"/>
        <w:rPr>
          <w:b/>
          <w:bCs/>
        </w:rPr>
      </w:pPr>
    </w:p>
    <w:p w14:paraId="7844808C" w14:textId="77777777" w:rsidR="00D81B81" w:rsidRPr="00B075A3" w:rsidRDefault="00D81B81" w:rsidP="008C4FA3">
      <w:pPr>
        <w:pStyle w:val="FiguresCaption"/>
        <w:jc w:val="center"/>
        <w:rPr>
          <w:b/>
          <w:bCs/>
        </w:rPr>
      </w:pPr>
    </w:p>
    <w:p w14:paraId="77047D62" w14:textId="77777777" w:rsidR="00D81B81" w:rsidRPr="00B075A3" w:rsidRDefault="00D81B81" w:rsidP="008C4FA3">
      <w:pPr>
        <w:pStyle w:val="FiguresCaption"/>
        <w:jc w:val="center"/>
        <w:rPr>
          <w:b/>
          <w:bCs/>
        </w:rPr>
      </w:pPr>
    </w:p>
    <w:p w14:paraId="66954360" w14:textId="77777777" w:rsidR="00D81B81" w:rsidRPr="00B075A3" w:rsidRDefault="00D81B81" w:rsidP="003A287A">
      <w:pPr>
        <w:pStyle w:val="FiguresCaption"/>
        <w:ind w:firstLine="0"/>
      </w:pPr>
    </w:p>
    <w:p w14:paraId="0746BA28" w14:textId="394F69DE" w:rsidR="00D81B81" w:rsidRPr="00B075A3" w:rsidRDefault="0058065C" w:rsidP="00A716AE">
      <w:pPr>
        <w:pStyle w:val="FiguresCaption"/>
        <w:keepNext/>
        <w:jc w:val="center"/>
      </w:pPr>
      <w:r w:rsidRPr="00B075A3">
        <w:rPr>
          <w:noProof/>
        </w:rPr>
        <w:lastRenderedPageBreak/>
        <w:drawing>
          <wp:inline distT="0" distB="0" distL="0" distR="0" wp14:anchorId="63211C5E" wp14:editId="084A1C37">
            <wp:extent cx="2880360" cy="2953512"/>
            <wp:effectExtent l="0" t="0" r="0" b="0"/>
            <wp:docPr id="1683839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599DDCA6" w:rsidR="00D81B81" w:rsidRPr="00B075A3" w:rsidRDefault="0058065C" w:rsidP="00F576C5">
      <w:pPr>
        <w:pStyle w:val="FiguresCaption"/>
      </w:pPr>
      <w:bookmarkStart w:id="58" w:name="_Ref1511509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11</w:t>
      </w:r>
      <w:r w:rsidRPr="00B075A3">
        <w:rPr>
          <w:b/>
          <w:bCs/>
          <w:noProof/>
        </w:rPr>
        <w:fldChar w:fldCharType="end"/>
      </w:r>
      <w:bookmarkEnd w:id="58"/>
      <w:r w:rsidRPr="00B075A3">
        <w:t xml:space="preserve"> – ROC curves </w:t>
      </w:r>
      <w:r w:rsidR="00D121A2" w:rsidRPr="00B075A3">
        <w:t xml:space="preserve">built with flood reports with EFFCI&gt;=6, </w:t>
      </w:r>
      <w:r w:rsidRPr="00B075A3">
        <w:t xml:space="preserve">for </w:t>
      </w:r>
      <w:r w:rsidR="00D977BB" w:rsidRPr="00B075A3">
        <w:t>tp&gt;=</w:t>
      </w:r>
      <w:r w:rsidR="00D938E9" w:rsidRPr="00B075A3">
        <w:t>VRT</w:t>
      </w:r>
      <w:r w:rsidR="00D2482C" w:rsidRPr="00B075A3">
        <w:rPr>
          <w:vertAlign w:val="subscript"/>
        </w:rPr>
        <w:t>S</w:t>
      </w:r>
      <w:r w:rsidRPr="00B075A3">
        <w:t xml:space="preserve"> and for the accumulation period between (t+60,</w:t>
      </w:r>
      <w:r w:rsidR="009613A0" w:rsidRPr="00B075A3">
        <w:t xml:space="preserve"> </w:t>
      </w:r>
      <w:r w:rsidRPr="00B075A3">
        <w:t xml:space="preserve">t+72), </w:t>
      </w:r>
      <w:r w:rsidR="009613A0" w:rsidRPr="00B075A3">
        <w:t>i.e.,</w:t>
      </w:r>
      <w:r w:rsidRPr="00B075A3">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Pr="00B075A3" w:rsidRDefault="00A409AD" w:rsidP="00A409AD">
      <w:pPr>
        <w:pStyle w:val="FiguresCaption"/>
        <w:ind w:firstLine="0"/>
      </w:pPr>
    </w:p>
    <w:p w14:paraId="0D8F844E" w14:textId="2C9700FD" w:rsidR="00D60AA9" w:rsidRPr="00B075A3" w:rsidRDefault="0058065C" w:rsidP="00D60AA9">
      <w:pPr>
        <w:pStyle w:val="FiguresCaption"/>
        <w:keepNext/>
        <w:ind w:firstLine="0"/>
      </w:pPr>
      <w:r w:rsidRPr="00B075A3">
        <w:rPr>
          <w:noProof/>
        </w:rPr>
        <w:lastRenderedPageBreak/>
        <w:drawing>
          <wp:inline distT="0" distB="0" distL="0" distR="0" wp14:anchorId="1E292A32" wp14:editId="2C448D31">
            <wp:extent cx="6299835" cy="5941695"/>
            <wp:effectExtent l="0" t="0" r="5715" b="1905"/>
            <wp:docPr id="1433673615"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2E600FE8" w14:textId="77777777" w:rsidR="00D857B6" w:rsidRPr="00B075A3" w:rsidRDefault="0058065C" w:rsidP="00C40832">
      <w:pPr>
        <w:pStyle w:val="FiguresCaption"/>
      </w:pPr>
      <w:bookmarkStart w:id="59" w:name="_Ref15115270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12</w:t>
      </w:r>
      <w:r w:rsidRPr="00B075A3">
        <w:rPr>
          <w:b/>
          <w:bCs/>
        </w:rPr>
        <w:fldChar w:fldCharType="end"/>
      </w:r>
      <w:bookmarkEnd w:id="59"/>
      <w:r w:rsidRPr="00B075A3">
        <w:t xml:space="preserve"> – Frequency bias (FB) for flood reports with EFFCI&gt;=6. Panels (a) and (b) show the FB, respectively, for VRT</w:t>
      </w:r>
      <w:r w:rsidRPr="00B075A3">
        <w:rPr>
          <w:vertAlign w:val="subscript"/>
        </w:rPr>
        <w:t>MS</w:t>
      </w:r>
      <w:r w:rsidRPr="00B075A3">
        <w:t xml:space="preserve"> &gt;= 10 mm/12h and VRT</w:t>
      </w:r>
      <w:r w:rsidRPr="00B075A3">
        <w:rPr>
          <w:vertAlign w:val="subscript"/>
        </w:rPr>
        <w:t>S</w:t>
      </w:r>
      <w:r w:rsidRPr="00B075A3">
        <w:t xml:space="preserve"> &gt;= 50 mm/12</w:t>
      </w:r>
      <w:r w:rsidR="00002094" w:rsidRPr="00B075A3">
        <w:t>h in</w:t>
      </w:r>
      <w:r w:rsidRPr="00B075A3">
        <w:t xml:space="preserve"> “La Costa”. Panels (c) and (d) show the FB, respectively, for VRT</w:t>
      </w:r>
      <w:r w:rsidRPr="00B075A3">
        <w:rPr>
          <w:vertAlign w:val="subscript"/>
        </w:rPr>
        <w:t>MS</w:t>
      </w:r>
      <w:r w:rsidRPr="00B075A3">
        <w:t xml:space="preserve"> &gt;= 6 mm/12h and VRT</w:t>
      </w:r>
      <w:r w:rsidRPr="00B075A3">
        <w:rPr>
          <w:vertAlign w:val="subscript"/>
        </w:rPr>
        <w:t>S</w:t>
      </w:r>
      <w:r w:rsidRPr="00B075A3">
        <w:t xml:space="preserve"> &gt;= 26 mm/12h in “La Sierra”. The lines and the shaded areas represent, respectively, the values of the FB and the confidence interval (CI) at 95% for ENS (in red) and ecPoint (in blue). The x-axis indicates the lead times steps</w:t>
      </w:r>
      <w:r w:rsidR="00C646ED" w:rsidRPr="00B075A3">
        <w:t xml:space="preserve"> for the 00 UTC run</w:t>
      </w:r>
      <w:r w:rsidRPr="00B075A3">
        <w:t xml:space="preserve"> at the end of the 12-hourly accumulation period</w:t>
      </w:r>
      <w:r w:rsidR="00C646ED" w:rsidRPr="00B075A3">
        <w:t xml:space="preserve">, </w:t>
      </w:r>
      <w:r w:rsidRPr="00B075A3">
        <w:t xml:space="preserve">expressed in hours. </w:t>
      </w:r>
      <w:r w:rsidR="000306C3" w:rsidRPr="00B075A3">
        <w:t>The colours associated to each step indicate the valid 12-hourly accumulation periods in UTC and local time (LT). The steps in green for 0000-1200 UTC (or 1800-0600 LT) and in purple for 0600-1800 UTC (or 0000-1200 LT) represent the 12-hourly accumulation periods during</w:t>
      </w:r>
      <w:r w:rsidR="00C40832" w:rsidRPr="00B075A3">
        <w:t xml:space="preserve"> the</w:t>
      </w:r>
      <w:r w:rsidR="000306C3" w:rsidRPr="00B075A3">
        <w:t xml:space="preserve"> nighttime. The steps in cyan for 1200-0000 UTC (or 0600-1800 LT), and in fuchsia for 1800-0600 UTC (or 1200-0000 LT) represent the 12-hourly accumulation periods during</w:t>
      </w:r>
      <w:r w:rsidR="00C40832" w:rsidRPr="00B075A3">
        <w:t xml:space="preserve"> the</w:t>
      </w:r>
      <w:r w:rsidR="000306C3" w:rsidRPr="00B075A3">
        <w:t xml:space="preserve"> daytime. </w:t>
      </w:r>
      <w:r w:rsidRPr="00B075A3">
        <w:t>The lead times are also expressed in days</w:t>
      </w:r>
      <w:r w:rsidR="000306C3" w:rsidRPr="00B075A3">
        <w:t xml:space="preserve"> (from 1 to 10)</w:t>
      </w:r>
      <w:r w:rsidRPr="00B075A3">
        <w:t>.</w:t>
      </w:r>
    </w:p>
    <w:p w14:paraId="3A575DAF" w14:textId="33AA7BE7" w:rsidR="009B416B" w:rsidRPr="00B075A3" w:rsidRDefault="0058065C" w:rsidP="00C40832">
      <w:pPr>
        <w:pStyle w:val="FiguresCaption"/>
      </w:pPr>
      <w:r w:rsidRPr="00B075A3">
        <w:rPr>
          <w:noProof/>
        </w:rPr>
        <w:lastRenderedPageBreak/>
        <w:drawing>
          <wp:inline distT="0" distB="0" distL="0" distR="0" wp14:anchorId="5CE96026" wp14:editId="001A795C">
            <wp:extent cx="6299835" cy="4728845"/>
            <wp:effectExtent l="0" t="0" r="5715" b="0"/>
            <wp:docPr id="8287918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38CAB929" w:rsidR="000C5C52" w:rsidRPr="00B075A3" w:rsidRDefault="0058065C" w:rsidP="009B416B">
      <w:pPr>
        <w:pStyle w:val="FiguresCaption"/>
      </w:pPr>
      <w:bookmarkStart w:id="60" w:name="_Ref151155491"/>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Pr="00B075A3">
        <w:rPr>
          <w:b/>
          <w:bCs/>
          <w:noProof/>
        </w:rPr>
        <w:t>13</w:t>
      </w:r>
      <w:r w:rsidRPr="00B075A3">
        <w:rPr>
          <w:b/>
          <w:bCs/>
        </w:rPr>
        <w:fldChar w:fldCharType="end"/>
      </w:r>
      <w:bookmarkEnd w:id="60"/>
      <w:r w:rsidRPr="00B075A3">
        <w:t xml:space="preserve"> </w:t>
      </w:r>
      <w:r w:rsidR="00CD70EC" w:rsidRPr="00B075A3">
        <w:t>–</w:t>
      </w:r>
      <w:r w:rsidRPr="00B075A3">
        <w:t xml:space="preserve"> </w:t>
      </w:r>
      <w:r w:rsidR="00CD70EC" w:rsidRPr="00B075A3">
        <w:t>Count</w:t>
      </w:r>
      <w:r w:rsidR="00D151AD" w:rsidRPr="00B075A3">
        <w:t>s</w:t>
      </w:r>
      <w:r w:rsidR="00CD70EC" w:rsidRPr="00B075A3">
        <w:t xml:space="preserve"> of</w:t>
      </w:r>
      <w:r w:rsidR="00D151AD" w:rsidRPr="00B075A3">
        <w:t xml:space="preserve"> </w:t>
      </w:r>
      <w:r w:rsidR="00CD70EC" w:rsidRPr="00B075A3">
        <w:t>yes</w:t>
      </w:r>
      <w:r w:rsidR="002D5AF1" w:rsidRPr="00B075A3">
        <w:t>-events (</w:t>
      </w:r>
      <w:r w:rsidR="002D0F3B" w:rsidRPr="00B075A3">
        <w:t>flash flood</w:t>
      </w:r>
      <w:r w:rsidR="002D5AF1" w:rsidRPr="00B075A3">
        <w:t>s)</w:t>
      </w:r>
      <w:r w:rsidR="00B1217D" w:rsidRPr="00B075A3">
        <w:t xml:space="preserve"> in forecasts and observations</w:t>
      </w:r>
      <w:r w:rsidR="0066099B" w:rsidRPr="00B075A3">
        <w:t>.</w:t>
      </w:r>
      <w:r w:rsidR="00EA0316" w:rsidRPr="00B075A3">
        <w:t xml:space="preserve"> </w:t>
      </w:r>
      <w:r w:rsidR="00835038" w:rsidRPr="00B075A3">
        <w:t>T</w:t>
      </w:r>
      <w:r w:rsidR="00267271" w:rsidRPr="00B075A3">
        <w:t>he yes-event</w:t>
      </w:r>
      <w:r w:rsidR="00F01276" w:rsidRPr="00B075A3">
        <w:t>s in the forecasts</w:t>
      </w:r>
      <w:r w:rsidR="00EA0316" w:rsidRPr="00B075A3">
        <w:t xml:space="preserve"> are displayed</w:t>
      </w:r>
      <w:r w:rsidR="00835038" w:rsidRPr="00B075A3">
        <w:t xml:space="preserve"> on the bottom x-axis</w:t>
      </w:r>
      <w:r w:rsidR="002C00B1" w:rsidRPr="00B075A3">
        <w:t>,</w:t>
      </w:r>
      <w:r w:rsidR="00B50D9D" w:rsidRPr="00B075A3">
        <w:t xml:space="preserve"> </w:t>
      </w:r>
      <w:r w:rsidR="00835038" w:rsidRPr="00B075A3">
        <w:t xml:space="preserve">in red for </w:t>
      </w:r>
      <w:r w:rsidR="00FE011E" w:rsidRPr="00B075A3">
        <w:t>ENS</w:t>
      </w:r>
      <w:r w:rsidR="00835038" w:rsidRPr="00B075A3">
        <w:t xml:space="preserve"> and </w:t>
      </w:r>
      <w:r w:rsidR="00FE011E" w:rsidRPr="00B075A3">
        <w:t>in blue</w:t>
      </w:r>
      <w:r w:rsidR="00835038" w:rsidRPr="00B075A3">
        <w:t xml:space="preserve"> for ecPoint</w:t>
      </w:r>
      <w:r w:rsidR="006D585D" w:rsidRPr="00B075A3">
        <w:t xml:space="preserve">. </w:t>
      </w:r>
      <w:r w:rsidR="00717BFB" w:rsidRPr="00B075A3">
        <w:t>The</w:t>
      </w:r>
      <w:r w:rsidR="006D585D" w:rsidRPr="00B075A3">
        <w:t xml:space="preserve"> example</w:t>
      </w:r>
      <w:r w:rsidR="00717BFB" w:rsidRPr="00B075A3">
        <w:t xml:space="preserve"> considered is</w:t>
      </w:r>
      <w:r w:rsidR="006D585D" w:rsidRPr="00B075A3">
        <w:t xml:space="preserve"> </w:t>
      </w:r>
      <w:r w:rsidR="009204D6" w:rsidRPr="00B075A3">
        <w:t>for the</w:t>
      </w:r>
      <w:r w:rsidR="006D585D" w:rsidRPr="00B075A3">
        <w:t xml:space="preserve"> </w:t>
      </w:r>
      <w:r w:rsidR="00B1127F" w:rsidRPr="00B075A3">
        <w:t>accumulation period ending at t+72</w:t>
      </w:r>
      <w:r w:rsidR="009204D6" w:rsidRPr="00B075A3">
        <w:t xml:space="preserve"> (day 3 forecast, daytime rainfall)</w:t>
      </w:r>
      <w:r w:rsidR="00CD70EC" w:rsidRPr="00B075A3">
        <w:t>.</w:t>
      </w:r>
      <w:r w:rsidR="00B1217D" w:rsidRPr="00B075A3">
        <w:t xml:space="preserve"> The yes events</w:t>
      </w:r>
      <w:r w:rsidR="00A45DD2" w:rsidRPr="00B075A3">
        <w:t xml:space="preserve"> in the </w:t>
      </w:r>
      <w:r w:rsidR="00BC745B" w:rsidRPr="00B075A3">
        <w:t>observations</w:t>
      </w:r>
      <w:r w:rsidR="00A45DD2" w:rsidRPr="00B075A3">
        <w:t xml:space="preserve"> are displayed </w:t>
      </w:r>
      <w:r w:rsidR="000A1470" w:rsidRPr="00B075A3">
        <w:t xml:space="preserve">in black </w:t>
      </w:r>
      <w:r w:rsidR="00A45DD2" w:rsidRPr="00B075A3">
        <w:t xml:space="preserve">on the </w:t>
      </w:r>
      <w:r w:rsidR="0011155A" w:rsidRPr="00B075A3">
        <w:t>top</w:t>
      </w:r>
      <w:r w:rsidR="00A45DD2" w:rsidRPr="00B075A3">
        <w:t xml:space="preserve"> x-axis</w:t>
      </w:r>
      <w:r w:rsidR="00262A11" w:rsidRPr="00B075A3">
        <w:t>.</w:t>
      </w:r>
      <w:r w:rsidR="00CD70EC" w:rsidRPr="00B075A3">
        <w:t xml:space="preserve"> Panel</w:t>
      </w:r>
      <w:r w:rsidR="0019196F" w:rsidRPr="00B075A3">
        <w:t>s</w:t>
      </w:r>
      <w:r w:rsidR="00CD70EC" w:rsidRPr="00B075A3">
        <w:t xml:space="preserve"> </w:t>
      </w:r>
      <w:r w:rsidR="00744773" w:rsidRPr="00B075A3">
        <w:t>(a) and (b) show the counts for “La Costa”</w:t>
      </w:r>
      <w:r w:rsidR="0057624B" w:rsidRPr="00B075A3">
        <w:t xml:space="preserve"> </w:t>
      </w:r>
      <w:r w:rsidR="00744773" w:rsidRPr="00B075A3">
        <w:t xml:space="preserve">for </w:t>
      </w:r>
      <w:r w:rsidR="00C66B1B" w:rsidRPr="00B075A3">
        <w:t>tp&gt;=VRT</w:t>
      </w:r>
      <w:r w:rsidR="00C66B1B" w:rsidRPr="00B075A3">
        <w:rPr>
          <w:vertAlign w:val="subscript"/>
        </w:rPr>
        <w:t xml:space="preserve">MS </w:t>
      </w:r>
      <w:r w:rsidR="00C66B1B" w:rsidRPr="00B075A3">
        <w:t>and VRT</w:t>
      </w:r>
      <w:r w:rsidR="00C66B1B" w:rsidRPr="00B075A3">
        <w:rPr>
          <w:vertAlign w:val="subscript"/>
        </w:rPr>
        <w:t>S</w:t>
      </w:r>
      <w:r w:rsidR="0057624B" w:rsidRPr="00B075A3">
        <w:t>, respectively.</w:t>
      </w:r>
      <w:r w:rsidR="00C66B1B" w:rsidRPr="00B075A3">
        <w:t xml:space="preserve"> </w:t>
      </w:r>
      <w:r w:rsidR="0019196F" w:rsidRPr="00B075A3">
        <w:t>Panels (c) and (d) show the same but for “La Sierra”.</w:t>
      </w:r>
    </w:p>
    <w:p w14:paraId="1531ECD1" w14:textId="7B2A3E53" w:rsidR="00A409AD" w:rsidRPr="00B075A3" w:rsidRDefault="00A409AD" w:rsidP="00D60AA9">
      <w:pPr>
        <w:pStyle w:val="FiguresCaption"/>
      </w:pPr>
    </w:p>
    <w:p w14:paraId="6AEFD477" w14:textId="77777777" w:rsidR="00D81B81" w:rsidRPr="00B075A3" w:rsidRDefault="0058065C" w:rsidP="0054615A">
      <w:pPr>
        <w:keepNext/>
        <w:ind w:firstLine="0"/>
      </w:pPr>
      <w:r w:rsidRPr="00B075A3">
        <w:rPr>
          <w:noProof/>
        </w:rPr>
        <w:lastRenderedPageBreak/>
        <w:drawing>
          <wp:inline distT="0" distB="0" distL="0" distR="0" wp14:anchorId="12AE72F3" wp14:editId="497C946B">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74D19D04" w:rsidR="00D81B81" w:rsidRPr="00B075A3" w:rsidRDefault="0058065C" w:rsidP="00AA08DB">
      <w:pPr>
        <w:pStyle w:val="FiguresCaption"/>
        <w:rPr>
          <w:sz w:val="24"/>
          <w:szCs w:val="24"/>
        </w:rPr>
      </w:pPr>
      <w:bookmarkStart w:id="61" w:name="_Ref997218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9B416B" w:rsidRPr="00B075A3">
        <w:rPr>
          <w:b/>
          <w:bCs/>
          <w:noProof/>
        </w:rPr>
        <w:t>14</w:t>
      </w:r>
      <w:r w:rsidRPr="00B075A3">
        <w:rPr>
          <w:b/>
          <w:bCs/>
        </w:rPr>
        <w:fldChar w:fldCharType="end"/>
      </w:r>
      <w:bookmarkEnd w:id="61"/>
      <w:r w:rsidRPr="00B075A3">
        <w:t xml:space="preserve"> - Flash floods in Ecuador on 8</w:t>
      </w:r>
      <w:r w:rsidRPr="00B075A3">
        <w:rPr>
          <w:vertAlign w:val="superscript"/>
        </w:rPr>
        <w:t>th</w:t>
      </w:r>
      <w:r w:rsidRPr="00B075A3">
        <w:t xml:space="preserve"> March 2021. Panel (a) shows 24-hourly synop rainfall observations between 8</w:t>
      </w:r>
      <w:r w:rsidRPr="00B075A3">
        <w:rPr>
          <w:vertAlign w:val="superscript"/>
        </w:rPr>
        <w:t>th</w:t>
      </w:r>
      <w:r w:rsidRPr="00B075A3">
        <w:t xml:space="preserve"> March at 6 am and 9</w:t>
      </w:r>
      <w:r w:rsidRPr="00B075A3">
        <w:rPr>
          <w:vertAlign w:val="superscript"/>
        </w:rPr>
        <w:t>th</w:t>
      </w:r>
      <w:r w:rsidRPr="00B075A3">
        <w:t xml:space="preserve"> March at 6 am (coloured dots), 24-hourly rainfall reports from INAMHI for Guayaquil between 8</w:t>
      </w:r>
      <w:r w:rsidRPr="00B075A3">
        <w:rPr>
          <w:vertAlign w:val="superscript"/>
        </w:rPr>
        <w:t>th</w:t>
      </w:r>
      <w:r w:rsidRPr="00B075A3">
        <w:t xml:space="preserve"> March at 0 am and 9</w:t>
      </w:r>
      <w:r w:rsidRPr="00B075A3">
        <w:rPr>
          <w:vertAlign w:val="superscript"/>
        </w:rPr>
        <w:t>th</w:t>
      </w:r>
      <w:r w:rsidRPr="00B075A3">
        <w:t xml:space="preserve"> March at 0 am (coloured triangles), and flash flood reports in different regions between 8</w:t>
      </w:r>
      <w:r w:rsidRPr="00B075A3">
        <w:rPr>
          <w:vertAlign w:val="superscript"/>
        </w:rPr>
        <w:t>th</w:t>
      </w:r>
      <w:r w:rsidRPr="00B075A3">
        <w:t xml:space="preserve"> March at 0 am and 9</w:t>
      </w:r>
      <w:r w:rsidRPr="00B075A3">
        <w:rPr>
          <w:vertAlign w:val="superscript"/>
        </w:rPr>
        <w:t>th</w:t>
      </w:r>
      <w:r w:rsidRPr="00B075A3">
        <w:t xml:space="preserve"> March at 0 am (black diamonds). Panel (b) shows the sounding for Guayaquil (lat</w:t>
      </w:r>
      <w:r w:rsidR="00F879DF" w:rsidRPr="00B075A3">
        <w:t>: -</w:t>
      </w:r>
      <w:r w:rsidRPr="00B075A3">
        <w:t>2.2; lon</w:t>
      </w:r>
      <w:r w:rsidR="00F879DF" w:rsidRPr="00B075A3">
        <w:t>: -</w:t>
      </w:r>
      <w:r w:rsidRPr="00B075A3">
        <w:t>79.9) valid for 8</w:t>
      </w:r>
      <w:r w:rsidRPr="00B075A3">
        <w:rPr>
          <w:vertAlign w:val="superscript"/>
        </w:rPr>
        <w:t>th</w:t>
      </w:r>
      <w:r w:rsidRPr="00B075A3">
        <w:t xml:space="preserve"> March 2021 at 6 am. Panel (c) shows day 1, 3, and 7 forecasts from 00 UTC runs for ENS and ecPoint, valid for the accumulation period between 8</w:t>
      </w:r>
      <w:r w:rsidRPr="00B075A3">
        <w:rPr>
          <w:vertAlign w:val="superscript"/>
        </w:rPr>
        <w:t>th</w:t>
      </w:r>
      <w:r w:rsidRPr="00B075A3">
        <w:t xml:space="preserve"> March at 12 am and 9</w:t>
      </w:r>
      <w:r w:rsidRPr="00B075A3">
        <w:rPr>
          <w:vertAlign w:val="superscript"/>
        </w:rPr>
        <w:t>th</w:t>
      </w:r>
      <w:r w:rsidRPr="00B075A3">
        <w:t xml:space="preserve"> March at 0 am (when the rainfall event was at its peak). All reported times are meant </w:t>
      </w:r>
      <w:r w:rsidR="008A5684" w:rsidRPr="00B075A3">
        <w:t>to be in</w:t>
      </w:r>
      <w:r w:rsidRPr="00B075A3">
        <w:t xml:space="preserve"> LT.</w:t>
      </w:r>
    </w:p>
    <w:p w14:paraId="39111C78" w14:textId="77777777" w:rsidR="00D81B81" w:rsidRPr="00B075A3" w:rsidRDefault="00D81B81" w:rsidP="00097E8A">
      <w:pPr>
        <w:pStyle w:val="Titolo1"/>
        <w:numPr>
          <w:ilvl w:val="0"/>
          <w:numId w:val="0"/>
        </w:numPr>
        <w:sectPr w:rsidR="00D81B81" w:rsidRPr="00B075A3">
          <w:headerReference w:type="default" r:id="rId30"/>
          <w:pgSz w:w="11906" w:h="16838"/>
          <w:pgMar w:top="851" w:right="851" w:bottom="851" w:left="1134" w:header="709" w:footer="709" w:gutter="0"/>
          <w:cols w:space="720"/>
        </w:sectPr>
      </w:pPr>
    </w:p>
    <w:p w14:paraId="6EB4758B" w14:textId="134AFA72" w:rsidR="006849FD" w:rsidRPr="00B075A3" w:rsidRDefault="006849FD" w:rsidP="006849FD">
      <w:bookmarkStart w:id="62" w:name="funding_statement"/>
      <w:r w:rsidRPr="00B075A3">
        <w:rPr>
          <w:b/>
          <w:bCs/>
        </w:rPr>
        <w:lastRenderedPageBreak/>
        <w:t>Data and software availability.</w:t>
      </w:r>
      <w:r w:rsidRPr="00B075A3">
        <w:t xml:space="preserve"> Data and software are available under request to the correspondent author.</w:t>
      </w:r>
    </w:p>
    <w:p w14:paraId="21D02EBF" w14:textId="40FF8097" w:rsidR="005F3FD9" w:rsidRPr="00B075A3" w:rsidRDefault="006849FD" w:rsidP="005F3FD9">
      <w:bookmarkStart w:id="63" w:name="authors_contributions"/>
      <w:r w:rsidRPr="00B075A3">
        <w:rPr>
          <w:b/>
          <w:bCs/>
        </w:rPr>
        <w:t>Author contributions.</w:t>
      </w:r>
      <w:r w:rsidRPr="00B075A3">
        <w:t xml:space="preserve"> F</w:t>
      </w:r>
      <w:r w:rsidR="005F3FD9" w:rsidRPr="00B075A3">
        <w:t>M</w:t>
      </w:r>
      <w:r w:rsidRPr="00B075A3">
        <w:t xml:space="preserve">P </w:t>
      </w:r>
      <w:r w:rsidR="005F3FD9" w:rsidRPr="00B075A3">
        <w:t xml:space="preserve">contributed to </w:t>
      </w:r>
      <w:r w:rsidRPr="00B075A3">
        <w:t>the design an</w:t>
      </w:r>
      <w:r w:rsidR="005F3FD9" w:rsidRPr="00B075A3">
        <w:t xml:space="preserve">d the </w:t>
      </w:r>
      <w:r w:rsidRPr="00B075A3">
        <w:t>implementation of the research,</w:t>
      </w:r>
      <w:r w:rsidR="005F3FD9" w:rsidRPr="00B075A3">
        <w:t xml:space="preserve"> and to the analysis of the results. AB, CH, AK, CB, HV, FP, ES</w:t>
      </w:r>
      <w:r w:rsidR="00226CB3" w:rsidRPr="00B075A3">
        <w:t>, CP and HLC</w:t>
      </w:r>
      <w:r w:rsidR="005F3FD9" w:rsidRPr="00B075A3">
        <w:t xml:space="preserve"> contributed to the analysis of the results. CP and HLC supervised the project. All authors contributed to the writing of the manuscript.</w:t>
      </w:r>
    </w:p>
    <w:p w14:paraId="6C792BAB" w14:textId="2B50D0F5" w:rsidR="006849FD" w:rsidRPr="00B075A3" w:rsidRDefault="00226CB3" w:rsidP="00226CB3">
      <w:r w:rsidRPr="00B075A3">
        <w:rPr>
          <w:b/>
          <w:bCs/>
        </w:rPr>
        <w:t>Conflict of interest.</w:t>
      </w:r>
      <w:r w:rsidRPr="00B075A3">
        <w:t xml:space="preserve"> </w:t>
      </w:r>
      <w:bookmarkEnd w:id="63"/>
      <w:r w:rsidRPr="00B075A3">
        <w:t>We declare that there are no competing interests.</w:t>
      </w:r>
    </w:p>
    <w:p w14:paraId="19DC8C5D" w14:textId="0D075B10" w:rsidR="006849FD" w:rsidRPr="00B075A3" w:rsidRDefault="006849FD" w:rsidP="00226CB3">
      <w:r w:rsidRPr="00B075A3">
        <w:rPr>
          <w:b/>
          <w:bCs/>
        </w:rPr>
        <w:t xml:space="preserve">Funding </w:t>
      </w:r>
      <w:r w:rsidR="00226CB3" w:rsidRPr="00B075A3">
        <w:rPr>
          <w:b/>
          <w:bCs/>
        </w:rPr>
        <w:t>s</w:t>
      </w:r>
      <w:r w:rsidRPr="00B075A3">
        <w:rPr>
          <w:b/>
          <w:bCs/>
        </w:rPr>
        <w:t>tatement</w:t>
      </w:r>
      <w:r w:rsidR="00226CB3" w:rsidRPr="00B075A3">
        <w:rPr>
          <w:b/>
          <w:bCs/>
        </w:rPr>
        <w:t>.</w:t>
      </w:r>
      <w:r w:rsidRPr="00B075A3">
        <w:t xml:space="preserve"> The study was supported by </w:t>
      </w:r>
      <w:bookmarkEnd w:id="62"/>
      <w:r w:rsidR="00226CB3" w:rsidRPr="00B075A3">
        <w:t>the Copernicus Emergency Management Service—Early 387 Warning System (CEMSEWS (EFAS)).</w:t>
      </w:r>
    </w:p>
    <w:p w14:paraId="4AEDC9A4" w14:textId="77777777" w:rsidR="005F3FD9" w:rsidRPr="00B075A3" w:rsidRDefault="005F3FD9" w:rsidP="00D17ED6">
      <w:pPr>
        <w:pStyle w:val="Titolo1"/>
        <w:numPr>
          <w:ilvl w:val="0"/>
          <w:numId w:val="0"/>
        </w:numPr>
        <w:sectPr w:rsidR="005F3FD9" w:rsidRPr="00B075A3">
          <w:headerReference w:type="default" r:id="rId31"/>
          <w:pgSz w:w="11906" w:h="16838"/>
          <w:pgMar w:top="851" w:right="851" w:bottom="851" w:left="1134" w:header="709" w:footer="709" w:gutter="0"/>
          <w:cols w:space="720"/>
        </w:sectPr>
      </w:pPr>
    </w:p>
    <w:p w14:paraId="752F7708" w14:textId="697D44B0" w:rsidR="00D17ED6" w:rsidRPr="00B075A3" w:rsidRDefault="0058065C" w:rsidP="00E330D9">
      <w:pPr>
        <w:pStyle w:val="Titolo1"/>
        <w:numPr>
          <w:ilvl w:val="0"/>
          <w:numId w:val="0"/>
        </w:numPr>
      </w:pPr>
      <w:r w:rsidRPr="00B075A3">
        <w:lastRenderedPageBreak/>
        <w:t>References</w:t>
      </w:r>
    </w:p>
    <w:sdt>
      <w:sdtPr>
        <w:tag w:val="MENDELEY_BIBLIOGRAPHY"/>
        <w:id w:val="336661318"/>
        <w:placeholder>
          <w:docPart w:val="DefaultPlaceholder_-1854013440"/>
        </w:placeholder>
      </w:sdtPr>
      <w:sdtEndPr/>
      <w:sdtContent>
        <w:p w14:paraId="1C34ABC1" w14:textId="77777777" w:rsidR="00E330D9" w:rsidRPr="00B075A3" w:rsidRDefault="00E330D9">
          <w:pPr>
            <w:autoSpaceDE w:val="0"/>
            <w:autoSpaceDN w:val="0"/>
            <w:ind w:hanging="480"/>
            <w:divId w:val="1423532913"/>
            <w:rPr>
              <w:rFonts w:eastAsia="Times New Roman"/>
              <w:sz w:val="24"/>
              <w:szCs w:val="24"/>
            </w:rPr>
          </w:pPr>
          <w:r w:rsidRPr="00B075A3">
            <w:rPr>
              <w:rFonts w:eastAsia="Times New Roman"/>
            </w:rPr>
            <w:t xml:space="preserve">Adler, R. F., and Coauthors, 2018: The Global Precipitation Climatology Project (GPCP) monthly analysis (New Version 2.3) and a review of 2017 global precipitation. </w:t>
          </w:r>
          <w:r w:rsidRPr="00B075A3">
            <w:rPr>
              <w:rFonts w:eastAsia="Times New Roman"/>
              <w:i/>
              <w:iCs/>
            </w:rPr>
            <w:t>Atmosphere (Basel)</w:t>
          </w:r>
          <w:r w:rsidRPr="00B075A3">
            <w:rPr>
              <w:rFonts w:eastAsia="Times New Roman"/>
            </w:rPr>
            <w:t xml:space="preserve">, </w:t>
          </w:r>
          <w:r w:rsidRPr="00B075A3">
            <w:rPr>
              <w:rFonts w:eastAsia="Times New Roman"/>
              <w:b/>
              <w:bCs/>
            </w:rPr>
            <w:t>9</w:t>
          </w:r>
          <w:r w:rsidRPr="00B075A3">
            <w:rPr>
              <w:rFonts w:eastAsia="Times New Roman"/>
            </w:rPr>
            <w:t>, 138, https://doi.org/10.3390/atmos9040138.</w:t>
          </w:r>
        </w:p>
        <w:p w14:paraId="2BADC376" w14:textId="77777777" w:rsidR="00E330D9" w:rsidRPr="00B075A3" w:rsidRDefault="00E330D9">
          <w:pPr>
            <w:autoSpaceDE w:val="0"/>
            <w:autoSpaceDN w:val="0"/>
            <w:ind w:hanging="480"/>
            <w:divId w:val="2090422006"/>
            <w:rPr>
              <w:rFonts w:eastAsia="Times New Roman"/>
            </w:rPr>
          </w:pPr>
          <w:r w:rsidRPr="00B075A3">
            <w:rPr>
              <w:rFonts w:eastAsia="Times New Roman"/>
            </w:rPr>
            <w:t xml:space="preserve">Barrett, A. I., C. Wellmann, A. Seifert, C. Hoose, B. Vogel, and M. Kunz, 2019: One Step at a Time: How Model Time Step Significantly Affects Convection-Permitting Simulations. </w:t>
          </w:r>
          <w:r w:rsidRPr="00B075A3">
            <w:rPr>
              <w:rFonts w:eastAsia="Times New Roman"/>
              <w:i/>
              <w:iCs/>
            </w:rPr>
            <w:t>J Adv Model Earth Syst</w:t>
          </w:r>
          <w:r w:rsidRPr="00B075A3">
            <w:rPr>
              <w:rFonts w:eastAsia="Times New Roman"/>
            </w:rPr>
            <w:t xml:space="preserve">, </w:t>
          </w:r>
          <w:r w:rsidRPr="00B075A3">
            <w:rPr>
              <w:rFonts w:eastAsia="Times New Roman"/>
              <w:b/>
              <w:bCs/>
            </w:rPr>
            <w:t>11</w:t>
          </w:r>
          <w:r w:rsidRPr="00B075A3">
            <w:rPr>
              <w:rFonts w:eastAsia="Times New Roman"/>
            </w:rPr>
            <w:t>, 641–658, https://doi.org/10.1029/2018MS001418.</w:t>
          </w:r>
        </w:p>
        <w:p w14:paraId="4430501F" w14:textId="77777777" w:rsidR="00E330D9" w:rsidRPr="00B075A3" w:rsidRDefault="00E330D9">
          <w:pPr>
            <w:autoSpaceDE w:val="0"/>
            <w:autoSpaceDN w:val="0"/>
            <w:ind w:hanging="480"/>
            <w:divId w:val="1676762608"/>
            <w:rPr>
              <w:rFonts w:eastAsia="Times New Roman"/>
            </w:rPr>
          </w:pPr>
          <w:r w:rsidRPr="00B075A3">
            <w:rPr>
              <w:rFonts w:eastAsia="Times New Roman"/>
            </w:rPr>
            <w:t xml:space="preserve">Bazo, J., R. Singh, M. Destrooper, and E. C. De Perez, 2019: Pilot experiences in using seamless forecasts for early action: The “ready-set-go!" approach in the red cross. </w:t>
          </w:r>
          <w:r w:rsidRPr="00B075A3">
            <w:rPr>
              <w:rFonts w:eastAsia="Times New Roman"/>
              <w:i/>
              <w:iCs/>
            </w:rPr>
            <w:t>Sub-seasonal to Seasonal Prediction: The Gap Between Weather and Climate Forecasting</w:t>
          </w:r>
          <w:r w:rsidRPr="00B075A3">
            <w:rPr>
              <w:rFonts w:eastAsia="Times New Roman"/>
            </w:rPr>
            <w:t>, 387–398.</w:t>
          </w:r>
        </w:p>
        <w:p w14:paraId="0C7E8F54" w14:textId="77777777" w:rsidR="00E330D9" w:rsidRPr="00B075A3" w:rsidRDefault="00E330D9">
          <w:pPr>
            <w:autoSpaceDE w:val="0"/>
            <w:autoSpaceDN w:val="0"/>
            <w:ind w:hanging="480"/>
            <w:divId w:val="1719889922"/>
            <w:rPr>
              <w:rFonts w:eastAsia="Times New Roman"/>
            </w:rPr>
          </w:pPr>
          <w:r w:rsidRPr="00B075A3">
            <w:rPr>
              <w:rFonts w:eastAsia="Times New Roman"/>
            </w:rPr>
            <w:t xml:space="preserve">Beck, H. E., E. F. Wood, M. Pan, C. K. Fisher, D. G. Miralles, A. I. J. M. Van Dijk, T. R. McVicar, and R. F. Adler, 2019: MSWep v2 Global 3-hourly 0.1° precipitation: Methodology and quantitative assessment. </w:t>
          </w:r>
          <w:r w:rsidRPr="00B075A3">
            <w:rPr>
              <w:rFonts w:eastAsia="Times New Roman"/>
              <w:i/>
              <w:iCs/>
            </w:rPr>
            <w:t>Bull Am Meteorol Soc</w:t>
          </w:r>
          <w:r w:rsidRPr="00B075A3">
            <w:rPr>
              <w:rFonts w:eastAsia="Times New Roman"/>
            </w:rPr>
            <w:t xml:space="preserve">, </w:t>
          </w:r>
          <w:r w:rsidRPr="00B075A3">
            <w:rPr>
              <w:rFonts w:eastAsia="Times New Roman"/>
              <w:b/>
              <w:bCs/>
            </w:rPr>
            <w:t>100</w:t>
          </w:r>
          <w:r w:rsidRPr="00B075A3">
            <w:rPr>
              <w:rFonts w:eastAsia="Times New Roman"/>
            </w:rPr>
            <w:t>, 473–500, https://doi.org/10.1175/BAMS-D-17-0138.1.</w:t>
          </w:r>
        </w:p>
        <w:p w14:paraId="6E4D49BA" w14:textId="77777777" w:rsidR="00E330D9" w:rsidRPr="00B075A3" w:rsidRDefault="00E330D9">
          <w:pPr>
            <w:autoSpaceDE w:val="0"/>
            <w:autoSpaceDN w:val="0"/>
            <w:ind w:hanging="480"/>
            <w:divId w:val="694421713"/>
            <w:rPr>
              <w:rFonts w:eastAsia="Times New Roman"/>
            </w:rPr>
          </w:pPr>
          <w:r w:rsidRPr="00B075A3">
            <w:rPr>
              <w:rFonts w:eastAsia="Times New Roman"/>
            </w:rPr>
            <w:t xml:space="preserve">Bendix, J., R. Rollenbeck, and C. Reudenbach, 2006: Diurnal patterns of rainfall in a tropical Andean valley of southern Ecuador as seen by a vertically pointing K-band Doppler radar. </w:t>
          </w:r>
          <w:r w:rsidRPr="00B075A3">
            <w:rPr>
              <w:rFonts w:eastAsia="Times New Roman"/>
              <w:i/>
              <w:iCs/>
            </w:rPr>
            <w:t>International Journal of Climatology</w:t>
          </w:r>
          <w:r w:rsidRPr="00B075A3">
            <w:rPr>
              <w:rFonts w:eastAsia="Times New Roman"/>
            </w:rPr>
            <w:t xml:space="preserve">, </w:t>
          </w:r>
          <w:r w:rsidRPr="00B075A3">
            <w:rPr>
              <w:rFonts w:eastAsia="Times New Roman"/>
              <w:b/>
              <w:bCs/>
            </w:rPr>
            <w:t>26</w:t>
          </w:r>
          <w:r w:rsidRPr="00B075A3">
            <w:rPr>
              <w:rFonts w:eastAsia="Times New Roman"/>
            </w:rPr>
            <w:t>, 829–846, https://doi.org/10.1002/JOC.1267.</w:t>
          </w:r>
        </w:p>
        <w:p w14:paraId="261257F6" w14:textId="77777777" w:rsidR="00E330D9" w:rsidRPr="00B075A3" w:rsidRDefault="00E330D9">
          <w:pPr>
            <w:autoSpaceDE w:val="0"/>
            <w:autoSpaceDN w:val="0"/>
            <w:ind w:hanging="480"/>
            <w:divId w:val="1451820587"/>
            <w:rPr>
              <w:rFonts w:eastAsia="Times New Roman"/>
            </w:rPr>
          </w:pPr>
          <w:r w:rsidRPr="00B075A3">
            <w:rPr>
              <w:rFonts w:eastAsia="Times New Roman"/>
            </w:rPr>
            <w:t xml:space="preserve">Bischiniotis, K., B. van den Hurk, E. Coughlan de Perez, T. Veldkamp, G. G. Nobre, and J. Aerts, 2019: Assessing time, cost and quality trade-offs in forecast-based action for floods. </w:t>
          </w:r>
          <w:r w:rsidRPr="00B075A3">
            <w:rPr>
              <w:rFonts w:eastAsia="Times New Roman"/>
              <w:i/>
              <w:iCs/>
            </w:rPr>
            <w:t>International Journal of Disaster Risk Reduction</w:t>
          </w:r>
          <w:r w:rsidRPr="00B075A3">
            <w:rPr>
              <w:rFonts w:eastAsia="Times New Roman"/>
            </w:rPr>
            <w:t xml:space="preserve">, </w:t>
          </w:r>
          <w:r w:rsidRPr="00B075A3">
            <w:rPr>
              <w:rFonts w:eastAsia="Times New Roman"/>
              <w:b/>
              <w:bCs/>
            </w:rPr>
            <w:t>40</w:t>
          </w:r>
          <w:r w:rsidRPr="00B075A3">
            <w:rPr>
              <w:rFonts w:eastAsia="Times New Roman"/>
            </w:rPr>
            <w:t>, 101252, https://doi.org/10.1016/j.ijdrr.2019.101252.</w:t>
          </w:r>
        </w:p>
        <w:p w14:paraId="28C547B8" w14:textId="77777777" w:rsidR="00E330D9" w:rsidRPr="00B075A3" w:rsidRDefault="00E330D9">
          <w:pPr>
            <w:autoSpaceDE w:val="0"/>
            <w:autoSpaceDN w:val="0"/>
            <w:ind w:hanging="480"/>
            <w:divId w:val="910584088"/>
            <w:rPr>
              <w:rFonts w:eastAsia="Times New Roman"/>
            </w:rPr>
          </w:pPr>
          <w:r w:rsidRPr="00B075A3">
            <w:rPr>
              <w:rFonts w:eastAsia="Times New Roman"/>
            </w:rPr>
            <w:t xml:space="preserve">Ben Bouallègue, Z., and D. S. Richardson, 2022: On the ROC area of ensemble forecasts for rare events. </w:t>
          </w:r>
          <w:r w:rsidRPr="00B075A3">
            <w:rPr>
              <w:rFonts w:eastAsia="Times New Roman"/>
              <w:i/>
              <w:iCs/>
            </w:rPr>
            <w:t>Weather Forecast</w:t>
          </w:r>
          <w:r w:rsidRPr="00B075A3">
            <w:rPr>
              <w:rFonts w:eastAsia="Times New Roman"/>
            </w:rPr>
            <w:t xml:space="preserve">, </w:t>
          </w:r>
          <w:r w:rsidRPr="00B075A3">
            <w:rPr>
              <w:rFonts w:eastAsia="Times New Roman"/>
              <w:b/>
              <w:bCs/>
            </w:rPr>
            <w:t>37</w:t>
          </w:r>
          <w:r w:rsidRPr="00B075A3">
            <w:rPr>
              <w:rFonts w:eastAsia="Times New Roman"/>
            </w:rPr>
            <w:t>, 787–796, https://doi.org/10.1175/waf-d-21-0195.1.</w:t>
          </w:r>
        </w:p>
        <w:p w14:paraId="335D1F08" w14:textId="77777777" w:rsidR="00E330D9" w:rsidRPr="00B075A3" w:rsidRDefault="00E330D9">
          <w:pPr>
            <w:autoSpaceDE w:val="0"/>
            <w:autoSpaceDN w:val="0"/>
            <w:ind w:hanging="480"/>
            <w:divId w:val="1606035198"/>
            <w:rPr>
              <w:rFonts w:eastAsia="Times New Roman"/>
            </w:rPr>
          </w:pPr>
          <w:r w:rsidRPr="00B075A3">
            <w:rPr>
              <w:rFonts w:eastAsia="Times New Roman"/>
            </w:rPr>
            <w:t xml:space="preserve">Bucherie, A., F. Ayala, and A. Kruczkiewicz, 2021: Ecuador historical flood occurrences and impacts dataset with Flash Flood Confidence Index (2007-2020). </w:t>
          </w:r>
          <w:r w:rsidRPr="00B075A3">
            <w:rPr>
              <w:rFonts w:eastAsia="Times New Roman"/>
              <w:i/>
              <w:iCs/>
            </w:rPr>
            <w:t>Zenodo</w:t>
          </w:r>
          <w:r w:rsidRPr="00B075A3">
            <w:rPr>
              <w:rFonts w:eastAsia="Times New Roman"/>
            </w:rPr>
            <w:t>, https://doi.org/10.5281/zenodo.4662886.</w:t>
          </w:r>
        </w:p>
        <w:p w14:paraId="167C50CC" w14:textId="77777777" w:rsidR="00E330D9" w:rsidRPr="00B075A3" w:rsidRDefault="00E330D9">
          <w:pPr>
            <w:autoSpaceDE w:val="0"/>
            <w:autoSpaceDN w:val="0"/>
            <w:ind w:hanging="480"/>
            <w:divId w:val="1957516387"/>
            <w:rPr>
              <w:rFonts w:eastAsia="Times New Roman"/>
            </w:rPr>
          </w:pPr>
          <w:r w:rsidRPr="00B075A3">
            <w:rPr>
              <w:rFonts w:eastAsia="Times New Roman"/>
            </w:rPr>
            <w:t xml:space="preserve">——, C. Hultquist, S. Adamo, C. Neely, F. Ayala, J. Bazo, and A. Kruczkiewicz, 2022a: A comparison of social vulnerability indices specific to flooding in Ecuador: principal component analysis (PCA) and expert knowledge. </w:t>
          </w:r>
          <w:r w:rsidRPr="00B075A3">
            <w:rPr>
              <w:rFonts w:eastAsia="Times New Roman"/>
              <w:i/>
              <w:iCs/>
            </w:rPr>
            <w:t>International Journal of Disaster Risk Reduction</w:t>
          </w:r>
          <w:r w:rsidRPr="00B075A3">
            <w:rPr>
              <w:rFonts w:eastAsia="Times New Roman"/>
            </w:rPr>
            <w:t xml:space="preserve">, </w:t>
          </w:r>
          <w:r w:rsidRPr="00B075A3">
            <w:rPr>
              <w:rFonts w:eastAsia="Times New Roman"/>
              <w:b/>
              <w:bCs/>
            </w:rPr>
            <w:t>73</w:t>
          </w:r>
          <w:r w:rsidRPr="00B075A3">
            <w:rPr>
              <w:rFonts w:eastAsia="Times New Roman"/>
            </w:rPr>
            <w:t>, 102897, https://doi.org/10.1016/j.ijdrr.2022.102897.</w:t>
          </w:r>
        </w:p>
        <w:p w14:paraId="3A346240" w14:textId="77777777" w:rsidR="00E330D9" w:rsidRPr="00B075A3" w:rsidRDefault="00E330D9">
          <w:pPr>
            <w:autoSpaceDE w:val="0"/>
            <w:autoSpaceDN w:val="0"/>
            <w:ind w:hanging="480"/>
            <w:divId w:val="202254464"/>
            <w:rPr>
              <w:rFonts w:eastAsia="Times New Roman"/>
            </w:rPr>
          </w:pPr>
          <w:r w:rsidRPr="00B075A3">
            <w:rPr>
              <w:rFonts w:eastAsia="Times New Roman"/>
            </w:rPr>
            <w:t xml:space="preserve">——, M. Werner, M. Van Den Homberg, and S. Tembo, 2022b: Flash flood warnings in context: Combining local knowledge and large-scale hydro-meteorological patterns. </w:t>
          </w:r>
          <w:r w:rsidRPr="00B075A3">
            <w:rPr>
              <w:rFonts w:eastAsia="Times New Roman"/>
              <w:i/>
              <w:iCs/>
            </w:rPr>
            <w:t>Natural Hazards and Earth System Sciences</w:t>
          </w:r>
          <w:r w:rsidRPr="00B075A3">
            <w:rPr>
              <w:rFonts w:eastAsia="Times New Roman"/>
            </w:rPr>
            <w:t xml:space="preserve">, </w:t>
          </w:r>
          <w:r w:rsidRPr="00B075A3">
            <w:rPr>
              <w:rFonts w:eastAsia="Times New Roman"/>
              <w:b/>
              <w:bCs/>
            </w:rPr>
            <w:t>22</w:t>
          </w:r>
          <w:r w:rsidRPr="00B075A3">
            <w:rPr>
              <w:rFonts w:eastAsia="Times New Roman"/>
            </w:rPr>
            <w:t>, 461–480, https://doi.org/10.5194/nhess-22-461-2022.</w:t>
          </w:r>
        </w:p>
        <w:p w14:paraId="06A9F750" w14:textId="77777777" w:rsidR="00E330D9" w:rsidRPr="00B075A3" w:rsidRDefault="00E330D9">
          <w:pPr>
            <w:autoSpaceDE w:val="0"/>
            <w:autoSpaceDN w:val="0"/>
            <w:ind w:hanging="480"/>
            <w:divId w:val="1430127004"/>
            <w:rPr>
              <w:rFonts w:eastAsia="Times New Roman"/>
            </w:rPr>
          </w:pPr>
          <w:r w:rsidRPr="00B075A3">
            <w:rPr>
              <w:rFonts w:eastAsia="Times New Roman"/>
            </w:rPr>
            <w:t xml:space="preserve">Buizza, R., 2019: Introduction to the special issue on “25 years of ensemble forecasting.” </w:t>
          </w:r>
          <w:r w:rsidRPr="00B075A3">
            <w:rPr>
              <w:rFonts w:eastAsia="Times New Roman"/>
              <w:i/>
              <w:iCs/>
            </w:rPr>
            <w:t>Quarterly Journal of the Royal Meteorological Society</w:t>
          </w:r>
          <w:r w:rsidRPr="00B075A3">
            <w:rPr>
              <w:rFonts w:eastAsia="Times New Roman"/>
            </w:rPr>
            <w:t xml:space="preserve">, </w:t>
          </w:r>
          <w:r w:rsidRPr="00B075A3">
            <w:rPr>
              <w:rFonts w:eastAsia="Times New Roman"/>
              <w:b/>
              <w:bCs/>
            </w:rPr>
            <w:t>145</w:t>
          </w:r>
          <w:r w:rsidRPr="00B075A3">
            <w:rPr>
              <w:rFonts w:eastAsia="Times New Roman"/>
            </w:rPr>
            <w:t>, 1–11, https://doi.org/10.1002/qj.3370.</w:t>
          </w:r>
        </w:p>
        <w:p w14:paraId="4181652B" w14:textId="77777777" w:rsidR="00E330D9" w:rsidRPr="00B075A3" w:rsidRDefault="00E330D9">
          <w:pPr>
            <w:autoSpaceDE w:val="0"/>
            <w:autoSpaceDN w:val="0"/>
            <w:ind w:hanging="480"/>
            <w:divId w:val="935867691"/>
            <w:rPr>
              <w:rFonts w:eastAsia="Times New Roman"/>
            </w:rPr>
          </w:pPr>
          <w:r w:rsidRPr="00B075A3">
            <w:rPr>
              <w:rFonts w:eastAsia="Times New Roman"/>
            </w:rPr>
            <w:t xml:space="preserve">Buytaert, W., R. Celleri, P. Willems, B. De Bièvre, and G. Wyseure, 2006: Spatial and temporal rainfall variability in mountainous areas: A case study from the south Ecuadorian Andes. </w:t>
          </w:r>
          <w:r w:rsidRPr="00B075A3">
            <w:rPr>
              <w:rFonts w:eastAsia="Times New Roman"/>
              <w:i/>
              <w:iCs/>
            </w:rPr>
            <w:t>J Hydrol (Amst)</w:t>
          </w:r>
          <w:r w:rsidRPr="00B075A3">
            <w:rPr>
              <w:rFonts w:eastAsia="Times New Roman"/>
            </w:rPr>
            <w:t xml:space="preserve">, </w:t>
          </w:r>
          <w:r w:rsidRPr="00B075A3">
            <w:rPr>
              <w:rFonts w:eastAsia="Times New Roman"/>
              <w:b/>
              <w:bCs/>
            </w:rPr>
            <w:t>329</w:t>
          </w:r>
          <w:r w:rsidRPr="00B075A3">
            <w:rPr>
              <w:rFonts w:eastAsia="Times New Roman"/>
            </w:rPr>
            <w:t>, 413–421, https://doi.org/10.1016/J.JHYDROL.2006.02.031.</w:t>
          </w:r>
        </w:p>
        <w:p w14:paraId="1C1309CD" w14:textId="77777777" w:rsidR="00E330D9" w:rsidRPr="00B075A3" w:rsidRDefault="00E330D9">
          <w:pPr>
            <w:autoSpaceDE w:val="0"/>
            <w:autoSpaceDN w:val="0"/>
            <w:ind w:hanging="480"/>
            <w:divId w:val="1432429425"/>
            <w:rPr>
              <w:rFonts w:eastAsia="Times New Roman"/>
            </w:rPr>
          </w:pPr>
          <w:r w:rsidRPr="00B075A3">
            <w:rPr>
              <w:rFonts w:eastAsia="Times New Roman"/>
            </w:rPr>
            <w:t xml:space="preserve">Cafaro, C., and Coauthors, 2021: Do convection-permitting ensembles lead to more skillful short-range probabilistic rainfall forecasts over tropical east africa? </w:t>
          </w:r>
          <w:r w:rsidRPr="00B075A3">
            <w:rPr>
              <w:rFonts w:eastAsia="Times New Roman"/>
              <w:i/>
              <w:iCs/>
            </w:rPr>
            <w:t>Weather Forecast</w:t>
          </w:r>
          <w:r w:rsidRPr="00B075A3">
            <w:rPr>
              <w:rFonts w:eastAsia="Times New Roman"/>
            </w:rPr>
            <w:t xml:space="preserve">, </w:t>
          </w:r>
          <w:r w:rsidRPr="00B075A3">
            <w:rPr>
              <w:rFonts w:eastAsia="Times New Roman"/>
              <w:b/>
              <w:bCs/>
            </w:rPr>
            <w:t>36</w:t>
          </w:r>
          <w:r w:rsidRPr="00B075A3">
            <w:rPr>
              <w:rFonts w:eastAsia="Times New Roman"/>
            </w:rPr>
            <w:t>, 697–716, https://doi.org/10.1175/WAF-D-20-0172.1.</w:t>
          </w:r>
        </w:p>
        <w:p w14:paraId="216BB585" w14:textId="77777777" w:rsidR="00E330D9" w:rsidRPr="00B075A3" w:rsidRDefault="00E330D9">
          <w:pPr>
            <w:autoSpaceDE w:val="0"/>
            <w:autoSpaceDN w:val="0"/>
            <w:ind w:hanging="480"/>
            <w:divId w:val="765619209"/>
            <w:rPr>
              <w:rFonts w:eastAsia="Times New Roman"/>
            </w:rPr>
          </w:pPr>
          <w:r w:rsidRPr="00B075A3">
            <w:rPr>
              <w:rFonts w:eastAsia="Times New Roman"/>
            </w:rPr>
            <w:lastRenderedPageBreak/>
            <w:t xml:space="preserve">Corral, C., M. Berenguer, D. Sempere-Torres, L. Poletti, F. Silvestro, and N. Rebora, 2019: Comparison of two early warning systems for regional flash flood hazard forecasting. </w:t>
          </w:r>
          <w:r w:rsidRPr="00B075A3">
            <w:rPr>
              <w:rFonts w:eastAsia="Times New Roman"/>
              <w:i/>
              <w:iCs/>
            </w:rPr>
            <w:t>J Hydrol (Amst)</w:t>
          </w:r>
          <w:r w:rsidRPr="00B075A3">
            <w:rPr>
              <w:rFonts w:eastAsia="Times New Roman"/>
            </w:rPr>
            <w:t xml:space="preserve">, </w:t>
          </w:r>
          <w:r w:rsidRPr="00B075A3">
            <w:rPr>
              <w:rFonts w:eastAsia="Times New Roman"/>
              <w:b/>
              <w:bCs/>
            </w:rPr>
            <w:t>572</w:t>
          </w:r>
          <w:r w:rsidRPr="00B075A3">
            <w:rPr>
              <w:rFonts w:eastAsia="Times New Roman"/>
            </w:rPr>
            <w:t>, 603–619, https://doi.org/10.1016/j.jhydrol.2019.03.026.</w:t>
          </w:r>
        </w:p>
        <w:p w14:paraId="3C1F8410" w14:textId="77777777" w:rsidR="00E330D9" w:rsidRPr="00B075A3" w:rsidRDefault="00E330D9">
          <w:pPr>
            <w:autoSpaceDE w:val="0"/>
            <w:autoSpaceDN w:val="0"/>
            <w:ind w:hanging="480"/>
            <w:divId w:val="899444431"/>
            <w:rPr>
              <w:rFonts w:eastAsia="Times New Roman"/>
            </w:rPr>
          </w:pPr>
          <w:r w:rsidRPr="00B075A3">
            <w:rPr>
              <w:rFonts w:eastAsia="Times New Roman"/>
            </w:rPr>
            <w:t xml:space="preserve">Coughlan de Perez, E., and Coauthors, 2022: Adapting to climate change through anticipatory action: The potential use of weather-based early warnings. </w:t>
          </w:r>
          <w:r w:rsidRPr="00B075A3">
            <w:rPr>
              <w:rFonts w:eastAsia="Times New Roman"/>
              <w:i/>
              <w:iCs/>
            </w:rPr>
            <w:t>Weather Clim Extrem</w:t>
          </w:r>
          <w:r w:rsidRPr="00B075A3">
            <w:rPr>
              <w:rFonts w:eastAsia="Times New Roman"/>
            </w:rPr>
            <w:t xml:space="preserve">, </w:t>
          </w:r>
          <w:r w:rsidRPr="00B075A3">
            <w:rPr>
              <w:rFonts w:eastAsia="Times New Roman"/>
              <w:b/>
              <w:bCs/>
            </w:rPr>
            <w:t>38</w:t>
          </w:r>
          <w:r w:rsidRPr="00B075A3">
            <w:rPr>
              <w:rFonts w:eastAsia="Times New Roman"/>
            </w:rPr>
            <w:t>, 100508, https://doi.org/10.1016/j.wace.2022.100508.</w:t>
          </w:r>
        </w:p>
        <w:p w14:paraId="201A1E00" w14:textId="77777777" w:rsidR="00E330D9" w:rsidRPr="00B075A3" w:rsidRDefault="00E330D9">
          <w:pPr>
            <w:autoSpaceDE w:val="0"/>
            <w:autoSpaceDN w:val="0"/>
            <w:ind w:hanging="480"/>
            <w:divId w:val="686909762"/>
            <w:rPr>
              <w:rFonts w:eastAsia="Times New Roman"/>
            </w:rPr>
          </w:pPr>
          <w:r w:rsidRPr="00B075A3">
            <w:rPr>
              <w:rFonts w:eastAsia="Times New Roman"/>
            </w:rPr>
            <w:t xml:space="preserve">Davolio, S., F. Silvestro, and T. Gastaldo, 2017: Impact of rainfall assimilation on high-resolution hydrometeorological forecasts over Liguria, Italy. </w:t>
          </w:r>
          <w:r w:rsidRPr="00B075A3">
            <w:rPr>
              <w:rFonts w:eastAsia="Times New Roman"/>
              <w:i/>
              <w:iCs/>
            </w:rPr>
            <w:t>J Hydrometeorol</w:t>
          </w:r>
          <w:r w:rsidRPr="00B075A3">
            <w:rPr>
              <w:rFonts w:eastAsia="Times New Roman"/>
            </w:rPr>
            <w:t xml:space="preserve">, </w:t>
          </w:r>
          <w:r w:rsidRPr="00B075A3">
            <w:rPr>
              <w:rFonts w:eastAsia="Times New Roman"/>
              <w:b/>
              <w:bCs/>
            </w:rPr>
            <w:t>18</w:t>
          </w:r>
          <w:r w:rsidRPr="00B075A3">
            <w:rPr>
              <w:rFonts w:eastAsia="Times New Roman"/>
            </w:rPr>
            <w:t>, 2659–2680, https://doi.org/10.1175/JHM-D-17-0073.1.</w:t>
          </w:r>
        </w:p>
        <w:p w14:paraId="24FDA4B8" w14:textId="77777777" w:rsidR="00E330D9" w:rsidRPr="00B075A3" w:rsidRDefault="00E330D9">
          <w:pPr>
            <w:autoSpaceDE w:val="0"/>
            <w:autoSpaceDN w:val="0"/>
            <w:ind w:hanging="480"/>
            <w:divId w:val="940143802"/>
            <w:rPr>
              <w:rFonts w:eastAsia="Times New Roman"/>
            </w:rPr>
          </w:pPr>
          <w:r w:rsidRPr="00B075A3">
            <w:rPr>
              <w:rFonts w:eastAsia="Times New Roman"/>
            </w:rPr>
            <w:t xml:space="preserve">DiCiccio, T. J., and B. Efron, 1996: Bootstrap confidence intervals. </w:t>
          </w:r>
          <w:r w:rsidRPr="00B075A3">
            <w:rPr>
              <w:rFonts w:eastAsia="Times New Roman"/>
              <w:i/>
              <w:iCs/>
            </w:rPr>
            <w:t>Statistical Science</w:t>
          </w:r>
          <w:r w:rsidRPr="00B075A3">
            <w:rPr>
              <w:rFonts w:eastAsia="Times New Roman"/>
            </w:rPr>
            <w:t xml:space="preserve">, </w:t>
          </w:r>
          <w:r w:rsidRPr="00B075A3">
            <w:rPr>
              <w:rFonts w:eastAsia="Times New Roman"/>
              <w:b/>
              <w:bCs/>
            </w:rPr>
            <w:t>11</w:t>
          </w:r>
          <w:r w:rsidRPr="00B075A3">
            <w:rPr>
              <w:rFonts w:eastAsia="Times New Roman"/>
            </w:rPr>
            <w:t>, 189–212, https://doi.org/10.1214/ss/1032280214.</w:t>
          </w:r>
        </w:p>
        <w:p w14:paraId="31A4DB98" w14:textId="77777777" w:rsidR="00E330D9" w:rsidRPr="00B075A3" w:rsidRDefault="00E330D9">
          <w:pPr>
            <w:autoSpaceDE w:val="0"/>
            <w:autoSpaceDN w:val="0"/>
            <w:ind w:hanging="480"/>
            <w:divId w:val="753086380"/>
            <w:rPr>
              <w:rFonts w:eastAsia="Times New Roman"/>
            </w:rPr>
          </w:pPr>
          <w:r w:rsidRPr="00B075A3">
            <w:rPr>
              <w:rFonts w:eastAsia="Times New Roman"/>
            </w:rPr>
            <w:t xml:space="preserve">Dordevic, M., P. Mutic, and H. Kim, 2020: Flash Flood Guidance System: Response to one of the deadliest hazards. </w:t>
          </w:r>
          <w:r w:rsidRPr="00B075A3">
            <w:rPr>
              <w:rFonts w:eastAsia="Times New Roman"/>
              <w:i/>
              <w:iCs/>
            </w:rPr>
            <w:t>WMO Bulletin</w:t>
          </w:r>
          <w:r w:rsidRPr="00B075A3">
            <w:rPr>
              <w:rFonts w:eastAsia="Times New Roman"/>
            </w:rPr>
            <w:t xml:space="preserve">, </w:t>
          </w:r>
          <w:r w:rsidRPr="00B075A3">
            <w:rPr>
              <w:rFonts w:eastAsia="Times New Roman"/>
              <w:b/>
              <w:bCs/>
            </w:rPr>
            <w:t>69</w:t>
          </w:r>
          <w:r w:rsidRPr="00B075A3">
            <w:rPr>
              <w:rFonts w:eastAsia="Times New Roman"/>
            </w:rPr>
            <w:t>, 29–33.</w:t>
          </w:r>
        </w:p>
        <w:p w14:paraId="1C892B44" w14:textId="77777777" w:rsidR="00E330D9" w:rsidRPr="00B075A3" w:rsidRDefault="00E330D9">
          <w:pPr>
            <w:autoSpaceDE w:val="0"/>
            <w:autoSpaceDN w:val="0"/>
            <w:ind w:hanging="480"/>
            <w:divId w:val="2113502432"/>
            <w:rPr>
              <w:rFonts w:eastAsia="Times New Roman"/>
            </w:rPr>
          </w:pPr>
          <w:r w:rsidRPr="00B075A3">
            <w:rPr>
              <w:rFonts w:eastAsia="Times New Roman"/>
            </w:rPr>
            <w:t xml:space="preserve">Galarza-Villamar, J. A., C. Leeuwis, G. M. Pila-Quinga, F. Cecchi, and C. M. Párraga-Lema, 2018: Local understanding of disaster risk and livelihood resilience: The case of rice smallholders and floods in Ecuador. </w:t>
          </w:r>
          <w:r w:rsidRPr="00B075A3">
            <w:rPr>
              <w:rFonts w:eastAsia="Times New Roman"/>
              <w:i/>
              <w:iCs/>
            </w:rPr>
            <w:t>International Journal of Disaster Risk Reduction</w:t>
          </w:r>
          <w:r w:rsidRPr="00B075A3">
            <w:rPr>
              <w:rFonts w:eastAsia="Times New Roman"/>
            </w:rPr>
            <w:t xml:space="preserve">, </w:t>
          </w:r>
          <w:r w:rsidRPr="00B075A3">
            <w:rPr>
              <w:rFonts w:eastAsia="Times New Roman"/>
              <w:b/>
              <w:bCs/>
            </w:rPr>
            <w:t>31</w:t>
          </w:r>
          <w:r w:rsidRPr="00B075A3">
            <w:rPr>
              <w:rFonts w:eastAsia="Times New Roman"/>
            </w:rPr>
            <w:t>, 1107–1120, https://doi.org/10.1016/j.ijdrr.2018.08.009.</w:t>
          </w:r>
        </w:p>
        <w:p w14:paraId="554D8966" w14:textId="77777777" w:rsidR="00E330D9" w:rsidRPr="00B075A3" w:rsidRDefault="00E330D9">
          <w:pPr>
            <w:autoSpaceDE w:val="0"/>
            <w:autoSpaceDN w:val="0"/>
            <w:ind w:hanging="480"/>
            <w:divId w:val="1215003202"/>
            <w:rPr>
              <w:rFonts w:eastAsia="Times New Roman"/>
            </w:rPr>
          </w:pPr>
          <w:r w:rsidRPr="00B075A3">
            <w:rPr>
              <w:rFonts w:eastAsia="Times New Roman"/>
            </w:rPr>
            <w:t>Gascón, E., A. Montani, and T. D. Hewson, 2023: Post-processing output from ensembles with and without parametrised convection, to create accurate, blended, high-fidelity rainfall forecasts. https://doi.org/10.48550/arxiv.2301.04485.</w:t>
          </w:r>
        </w:p>
        <w:p w14:paraId="1A9CE2A7" w14:textId="77777777" w:rsidR="00E330D9" w:rsidRPr="00B075A3" w:rsidRDefault="00E330D9">
          <w:pPr>
            <w:autoSpaceDE w:val="0"/>
            <w:autoSpaceDN w:val="0"/>
            <w:ind w:hanging="480"/>
            <w:divId w:val="1715620957"/>
            <w:rPr>
              <w:rFonts w:eastAsia="Times New Roman"/>
            </w:rPr>
          </w:pPr>
          <w:r w:rsidRPr="00B075A3">
            <w:rPr>
              <w:rFonts w:eastAsia="Times New Roman"/>
            </w:rPr>
            <w:t xml:space="preserve">Georgakakos, K. P., 2006: Analytical results for operational flash flood guidance. </w:t>
          </w:r>
          <w:r w:rsidRPr="00B075A3">
            <w:rPr>
              <w:rFonts w:eastAsia="Times New Roman"/>
              <w:i/>
              <w:iCs/>
            </w:rPr>
            <w:t>J Hydrol (Amst)</w:t>
          </w:r>
          <w:r w:rsidRPr="00B075A3">
            <w:rPr>
              <w:rFonts w:eastAsia="Times New Roman"/>
            </w:rPr>
            <w:t xml:space="preserve">, </w:t>
          </w:r>
          <w:r w:rsidRPr="00B075A3">
            <w:rPr>
              <w:rFonts w:eastAsia="Times New Roman"/>
              <w:b/>
              <w:bCs/>
            </w:rPr>
            <w:t>317</w:t>
          </w:r>
          <w:r w:rsidRPr="00B075A3">
            <w:rPr>
              <w:rFonts w:eastAsia="Times New Roman"/>
            </w:rPr>
            <w:t>, 81–103, https://doi.org/10.1016/j.jhydrol.2005.05.009.</w:t>
          </w:r>
        </w:p>
        <w:p w14:paraId="0FAFD6EB" w14:textId="77777777" w:rsidR="00E330D9" w:rsidRPr="00B075A3" w:rsidRDefault="00E330D9">
          <w:pPr>
            <w:autoSpaceDE w:val="0"/>
            <w:autoSpaceDN w:val="0"/>
            <w:ind w:hanging="480"/>
            <w:divId w:val="879172878"/>
            <w:rPr>
              <w:rFonts w:eastAsia="Times New Roman"/>
            </w:rPr>
          </w:pPr>
          <w:r w:rsidRPr="00B075A3">
            <w:rPr>
              <w:rFonts w:eastAsia="Times New Roman"/>
            </w:rPr>
            <w:t xml:space="preserve">——, and Coauthors, 2021: The Flash Flood Guidance System Implementation Worldwide: A Successful Multidecadal Research-To-Operations Effort. </w:t>
          </w:r>
          <w:r w:rsidRPr="00B075A3">
            <w:rPr>
              <w:rFonts w:eastAsia="Times New Roman"/>
              <w:i/>
              <w:iCs/>
            </w:rPr>
            <w:t>Bull Am Meteorol Soc</w:t>
          </w:r>
          <w:r w:rsidRPr="00B075A3">
            <w:rPr>
              <w:rFonts w:eastAsia="Times New Roman"/>
            </w:rPr>
            <w:t xml:space="preserve">, </w:t>
          </w:r>
          <w:r w:rsidRPr="00B075A3">
            <w:rPr>
              <w:rFonts w:eastAsia="Times New Roman"/>
              <w:b/>
              <w:bCs/>
            </w:rPr>
            <w:t>1</w:t>
          </w:r>
          <w:r w:rsidRPr="00B075A3">
            <w:rPr>
              <w:rFonts w:eastAsia="Times New Roman"/>
            </w:rPr>
            <w:t>, 1–35, https://doi.org/10.1175/bams-d-20-0241.1.</w:t>
          </w:r>
        </w:p>
        <w:p w14:paraId="67D4BC53" w14:textId="77777777" w:rsidR="00E330D9" w:rsidRPr="00B075A3" w:rsidRDefault="00E330D9">
          <w:pPr>
            <w:autoSpaceDE w:val="0"/>
            <w:autoSpaceDN w:val="0"/>
            <w:ind w:hanging="480"/>
            <w:divId w:val="549613772"/>
            <w:rPr>
              <w:rFonts w:eastAsia="Times New Roman"/>
            </w:rPr>
          </w:pPr>
          <w:r w:rsidRPr="00B075A3">
            <w:rPr>
              <w:rFonts w:eastAsia="Times New Roman"/>
            </w:rPr>
            <w:t xml:space="preserve">Gourley, J. J., and Coauthors, 2017: The FLASH Project - Improving the Tools for Flash Flood Monitoring and Prediction across the United States. </w:t>
          </w:r>
          <w:r w:rsidRPr="00B075A3">
            <w:rPr>
              <w:rFonts w:eastAsia="Times New Roman"/>
              <w:i/>
              <w:iCs/>
            </w:rPr>
            <w:t>Bull Am Meteorol Soc</w:t>
          </w:r>
          <w:r w:rsidRPr="00B075A3">
            <w:rPr>
              <w:rFonts w:eastAsia="Times New Roman"/>
            </w:rPr>
            <w:t xml:space="preserve">, </w:t>
          </w:r>
          <w:r w:rsidRPr="00B075A3">
            <w:rPr>
              <w:rFonts w:eastAsia="Times New Roman"/>
              <w:b/>
              <w:bCs/>
            </w:rPr>
            <w:t>98</w:t>
          </w:r>
          <w:r w:rsidRPr="00B075A3">
            <w:rPr>
              <w:rFonts w:eastAsia="Times New Roman"/>
            </w:rPr>
            <w:t>, 361–372, https://doi.org/https://doi.org/10.1175/BAMS-D-15-00247.1.</w:t>
          </w:r>
        </w:p>
        <w:p w14:paraId="6749BCE1" w14:textId="77777777" w:rsidR="00E330D9" w:rsidRPr="00B075A3" w:rsidRDefault="00E330D9">
          <w:pPr>
            <w:autoSpaceDE w:val="0"/>
            <w:autoSpaceDN w:val="0"/>
            <w:ind w:hanging="480"/>
            <w:divId w:val="1728334825"/>
            <w:rPr>
              <w:rFonts w:eastAsia="Times New Roman"/>
            </w:rPr>
          </w:pPr>
          <w:r w:rsidRPr="00B075A3">
            <w:rPr>
              <w:rFonts w:eastAsia="Times New Roman"/>
            </w:rPr>
            <w:t xml:space="preserve">Haiden, T., and S. Duffy, 2016: Use of high-density observations in precipitation verification. </w:t>
          </w:r>
          <w:r w:rsidRPr="00B075A3">
            <w:rPr>
              <w:rFonts w:eastAsia="Times New Roman"/>
              <w:i/>
              <w:iCs/>
            </w:rPr>
            <w:t>ECMWF Newsletter</w:t>
          </w:r>
          <w:r w:rsidRPr="00B075A3">
            <w:rPr>
              <w:rFonts w:eastAsia="Times New Roman"/>
            </w:rPr>
            <w:t>, 20–25, https://doi.org/10.21957/hsacrdem.</w:t>
          </w:r>
        </w:p>
        <w:p w14:paraId="12DFDFD4" w14:textId="77777777" w:rsidR="00E330D9" w:rsidRPr="00B075A3" w:rsidRDefault="00E330D9">
          <w:pPr>
            <w:autoSpaceDE w:val="0"/>
            <w:autoSpaceDN w:val="0"/>
            <w:ind w:hanging="480"/>
            <w:divId w:val="1509248769"/>
            <w:rPr>
              <w:rFonts w:eastAsia="Times New Roman"/>
            </w:rPr>
          </w:pPr>
          <w:r w:rsidRPr="00B075A3">
            <w:rPr>
              <w:rFonts w:eastAsia="Times New Roman"/>
            </w:rPr>
            <w:t xml:space="preserve">——, M. Janousek, F. Vitart, Z. Ben-Bouallegue, and F. Prates, 2023: Evaluation of ECMWF forecasts, including the 2023 upgrade. </w:t>
          </w:r>
          <w:r w:rsidRPr="00B075A3">
            <w:rPr>
              <w:rFonts w:eastAsia="Times New Roman"/>
              <w:i/>
              <w:iCs/>
            </w:rPr>
            <w:t>ECMWF Technical Memoranda</w:t>
          </w:r>
          <w:r w:rsidRPr="00B075A3">
            <w:rPr>
              <w:rFonts w:eastAsia="Times New Roman"/>
            </w:rPr>
            <w:t xml:space="preserve">, </w:t>
          </w:r>
          <w:r w:rsidRPr="00B075A3">
            <w:rPr>
              <w:rFonts w:eastAsia="Times New Roman"/>
              <w:b/>
              <w:bCs/>
            </w:rPr>
            <w:t>911</w:t>
          </w:r>
          <w:r w:rsidRPr="00B075A3">
            <w:rPr>
              <w:rFonts w:eastAsia="Times New Roman"/>
            </w:rPr>
            <w:t>, 1–60.</w:t>
          </w:r>
        </w:p>
        <w:p w14:paraId="319A848F" w14:textId="77777777" w:rsidR="00E330D9" w:rsidRPr="00B075A3" w:rsidRDefault="00E330D9">
          <w:pPr>
            <w:autoSpaceDE w:val="0"/>
            <w:autoSpaceDN w:val="0"/>
            <w:ind w:hanging="480"/>
            <w:divId w:val="29574243"/>
            <w:rPr>
              <w:rFonts w:eastAsia="Times New Roman"/>
            </w:rPr>
          </w:pPr>
          <w:r w:rsidRPr="00B075A3">
            <w:rPr>
              <w:rFonts w:eastAsia="Times New Roman"/>
            </w:rPr>
            <w:t xml:space="preserve">Hamill, T. M., J. S. Whitaker, and S. L. Mullen, 2006: Reforecasts: An important dataset for improving weather predictions. </w:t>
          </w:r>
          <w:r w:rsidRPr="00B075A3">
            <w:rPr>
              <w:rFonts w:eastAsia="Times New Roman"/>
              <w:i/>
              <w:iCs/>
            </w:rPr>
            <w:t>Bull Am Meteorol Soc</w:t>
          </w:r>
          <w:r w:rsidRPr="00B075A3">
            <w:rPr>
              <w:rFonts w:eastAsia="Times New Roman"/>
            </w:rPr>
            <w:t xml:space="preserve">, </w:t>
          </w:r>
          <w:r w:rsidRPr="00B075A3">
            <w:rPr>
              <w:rFonts w:eastAsia="Times New Roman"/>
              <w:b/>
              <w:bCs/>
            </w:rPr>
            <w:t>87</w:t>
          </w:r>
          <w:r w:rsidRPr="00B075A3">
            <w:rPr>
              <w:rFonts w:eastAsia="Times New Roman"/>
            </w:rPr>
            <w:t>, 33–46, https://doi.org/10.1175/BAMS-87-1-33.</w:t>
          </w:r>
        </w:p>
        <w:p w14:paraId="0FDC32CD" w14:textId="77777777" w:rsidR="00E330D9" w:rsidRPr="00B075A3" w:rsidRDefault="00E330D9">
          <w:pPr>
            <w:autoSpaceDE w:val="0"/>
            <w:autoSpaceDN w:val="0"/>
            <w:ind w:hanging="480"/>
            <w:divId w:val="546836591"/>
            <w:rPr>
              <w:rFonts w:eastAsia="Times New Roman"/>
            </w:rPr>
          </w:pPr>
          <w:r w:rsidRPr="00B075A3">
            <w:rPr>
              <w:rFonts w:eastAsia="Times New Roman"/>
            </w:rPr>
            <w:t xml:space="preserve">Hersbach, H., and Coauthors, 2020: The ERA5 global reanalysis. </w:t>
          </w:r>
          <w:r w:rsidRPr="00B075A3">
            <w:rPr>
              <w:rFonts w:eastAsia="Times New Roman"/>
              <w:i/>
              <w:iCs/>
            </w:rPr>
            <w:t>Quarterly Journal of the Royal Meteorological Society</w:t>
          </w:r>
          <w:r w:rsidRPr="00B075A3">
            <w:rPr>
              <w:rFonts w:eastAsia="Times New Roman"/>
            </w:rPr>
            <w:t xml:space="preserve">, </w:t>
          </w:r>
          <w:r w:rsidRPr="00B075A3">
            <w:rPr>
              <w:rFonts w:eastAsia="Times New Roman"/>
              <w:b/>
              <w:bCs/>
            </w:rPr>
            <w:t>146</w:t>
          </w:r>
          <w:r w:rsidRPr="00B075A3">
            <w:rPr>
              <w:rFonts w:eastAsia="Times New Roman"/>
            </w:rPr>
            <w:t>, 1999–2049, https://doi.org/10.1002/qj.3803.</w:t>
          </w:r>
        </w:p>
        <w:p w14:paraId="0D959594" w14:textId="77777777" w:rsidR="00E330D9" w:rsidRPr="00B075A3" w:rsidRDefault="00E330D9">
          <w:pPr>
            <w:autoSpaceDE w:val="0"/>
            <w:autoSpaceDN w:val="0"/>
            <w:ind w:hanging="480"/>
            <w:divId w:val="2061126783"/>
            <w:rPr>
              <w:rFonts w:eastAsia="Times New Roman"/>
            </w:rPr>
          </w:pPr>
          <w:r w:rsidRPr="00B075A3">
            <w:rPr>
              <w:rFonts w:eastAsia="Times New Roman"/>
            </w:rPr>
            <w:t xml:space="preserve">Hewson, T. D., and F. M. Pillosu, 2021a: A new low-cost technique improves weather forecasts across the world. </w:t>
          </w:r>
          <w:r w:rsidRPr="00B075A3">
            <w:rPr>
              <w:rFonts w:eastAsia="Times New Roman"/>
              <w:i/>
              <w:iCs/>
            </w:rPr>
            <w:t>Commun Earth Environ</w:t>
          </w:r>
          <w:r w:rsidRPr="00B075A3">
            <w:rPr>
              <w:rFonts w:eastAsia="Times New Roman"/>
            </w:rPr>
            <w:t xml:space="preserve">, </w:t>
          </w:r>
          <w:r w:rsidRPr="00B075A3">
            <w:rPr>
              <w:rFonts w:eastAsia="Times New Roman"/>
              <w:b/>
              <w:bCs/>
            </w:rPr>
            <w:t>2</w:t>
          </w:r>
          <w:r w:rsidRPr="00B075A3">
            <w:rPr>
              <w:rFonts w:eastAsia="Times New Roman"/>
            </w:rPr>
            <w:t>, 132, https://doi.org/10.1038/s43247-021-00185-9.</w:t>
          </w:r>
        </w:p>
        <w:p w14:paraId="3E97FD99" w14:textId="77777777" w:rsidR="00E330D9" w:rsidRPr="00B075A3" w:rsidRDefault="00E330D9">
          <w:pPr>
            <w:autoSpaceDE w:val="0"/>
            <w:autoSpaceDN w:val="0"/>
            <w:ind w:hanging="480"/>
            <w:divId w:val="1337998650"/>
            <w:rPr>
              <w:rFonts w:eastAsia="Times New Roman"/>
            </w:rPr>
          </w:pPr>
          <w:r w:rsidRPr="00B075A3">
            <w:rPr>
              <w:rFonts w:eastAsia="Times New Roman"/>
            </w:rPr>
            <w:t xml:space="preserve">Hewson, T. D., and F. M. Pillosu, 2021b: A low-cost post-processing technique improves weather forecasts around the world. </w:t>
          </w:r>
          <w:r w:rsidRPr="00B075A3">
            <w:rPr>
              <w:rFonts w:eastAsia="Times New Roman"/>
              <w:i/>
              <w:iCs/>
            </w:rPr>
            <w:t>Commun Earth Environ</w:t>
          </w:r>
          <w:r w:rsidRPr="00B075A3">
            <w:rPr>
              <w:rFonts w:eastAsia="Times New Roman"/>
            </w:rPr>
            <w:t xml:space="preserve">, </w:t>
          </w:r>
          <w:r w:rsidRPr="00B075A3">
            <w:rPr>
              <w:rFonts w:eastAsia="Times New Roman"/>
              <w:b/>
              <w:bCs/>
            </w:rPr>
            <w:t>2</w:t>
          </w:r>
          <w:r w:rsidRPr="00B075A3">
            <w:rPr>
              <w:rFonts w:eastAsia="Times New Roman"/>
            </w:rPr>
            <w:t>, https://doi.org/10.1038/s43247-021-00185-9.</w:t>
          </w:r>
        </w:p>
        <w:p w14:paraId="67E89E36" w14:textId="77777777" w:rsidR="00E330D9" w:rsidRPr="00B075A3" w:rsidRDefault="00E330D9">
          <w:pPr>
            <w:autoSpaceDE w:val="0"/>
            <w:autoSpaceDN w:val="0"/>
            <w:ind w:hanging="480"/>
            <w:divId w:val="1661806123"/>
            <w:rPr>
              <w:rFonts w:eastAsia="Times New Roman"/>
            </w:rPr>
          </w:pPr>
          <w:r w:rsidRPr="00B075A3">
            <w:rPr>
              <w:rFonts w:eastAsia="Times New Roman"/>
            </w:rPr>
            <w:t xml:space="preserve">Hirabayashi, Y., M. Tanoue, O. Sasaki, X. Zhou, and D. Yamazaki, 2021: Global exposure to flooding from the new CMIP6 climate model projections. </w:t>
          </w:r>
          <w:r w:rsidRPr="00B075A3">
            <w:rPr>
              <w:rFonts w:eastAsia="Times New Roman"/>
              <w:i/>
              <w:iCs/>
            </w:rPr>
            <w:t>Sci Rep</w:t>
          </w:r>
          <w:r w:rsidRPr="00B075A3">
            <w:rPr>
              <w:rFonts w:eastAsia="Times New Roman"/>
            </w:rPr>
            <w:t xml:space="preserve">, </w:t>
          </w:r>
          <w:r w:rsidRPr="00B075A3">
            <w:rPr>
              <w:rFonts w:eastAsia="Times New Roman"/>
              <w:b/>
              <w:bCs/>
            </w:rPr>
            <w:t>11</w:t>
          </w:r>
          <w:r w:rsidRPr="00B075A3">
            <w:rPr>
              <w:rFonts w:eastAsia="Times New Roman"/>
            </w:rPr>
            <w:t>, 1–7, https://doi.org/10.1038/s41598-021-83279-w.</w:t>
          </w:r>
        </w:p>
        <w:p w14:paraId="620A7055" w14:textId="77777777" w:rsidR="00E330D9" w:rsidRPr="00B075A3" w:rsidRDefault="00E330D9">
          <w:pPr>
            <w:autoSpaceDE w:val="0"/>
            <w:autoSpaceDN w:val="0"/>
            <w:ind w:hanging="480"/>
            <w:divId w:val="1080248686"/>
            <w:rPr>
              <w:rFonts w:eastAsia="Times New Roman"/>
            </w:rPr>
          </w:pPr>
          <w:r w:rsidRPr="00B075A3">
            <w:rPr>
              <w:rFonts w:eastAsia="Times New Roman"/>
            </w:rPr>
            <w:lastRenderedPageBreak/>
            <w:t xml:space="preserve">Hurford, A. P., S. J. Priest, D. J. Parker, and D. M. Lumbroso, 2012: The effectiveness of extreme rainfall alerts in predicting surface water flooding in England and Wales. </w:t>
          </w:r>
          <w:r w:rsidRPr="00B075A3">
            <w:rPr>
              <w:rFonts w:eastAsia="Times New Roman"/>
              <w:i/>
              <w:iCs/>
            </w:rPr>
            <w:t>International Journal of Climatology</w:t>
          </w:r>
          <w:r w:rsidRPr="00B075A3">
            <w:rPr>
              <w:rFonts w:eastAsia="Times New Roman"/>
            </w:rPr>
            <w:t xml:space="preserve">, </w:t>
          </w:r>
          <w:r w:rsidRPr="00B075A3">
            <w:rPr>
              <w:rFonts w:eastAsia="Times New Roman"/>
              <w:b/>
              <w:bCs/>
            </w:rPr>
            <w:t>32</w:t>
          </w:r>
          <w:r w:rsidRPr="00B075A3">
            <w:rPr>
              <w:rFonts w:eastAsia="Times New Roman"/>
            </w:rPr>
            <w:t>, 1768–1774, https://doi.org/https://doi.org/10.1002/joc.2391.</w:t>
          </w:r>
        </w:p>
        <w:p w14:paraId="45844A3D" w14:textId="77777777" w:rsidR="00E330D9" w:rsidRPr="00B075A3" w:rsidRDefault="00E330D9">
          <w:pPr>
            <w:autoSpaceDE w:val="0"/>
            <w:autoSpaceDN w:val="0"/>
            <w:ind w:hanging="480"/>
            <w:divId w:val="622423054"/>
            <w:rPr>
              <w:rFonts w:eastAsia="Times New Roman"/>
            </w:rPr>
          </w:pPr>
          <w:r w:rsidRPr="00B075A3">
            <w:rPr>
              <w:rFonts w:eastAsia="Times New Roman"/>
            </w:rPr>
            <w:t xml:space="preserve">Ibarreche, J., and Coauthors, 2020: Flash flood early warning system in Colima, Mexico. </w:t>
          </w:r>
          <w:r w:rsidRPr="00B075A3">
            <w:rPr>
              <w:rFonts w:eastAsia="Times New Roman"/>
              <w:i/>
              <w:iCs/>
            </w:rPr>
            <w:t>Sensors (Switzerland)</w:t>
          </w:r>
          <w:r w:rsidRPr="00B075A3">
            <w:rPr>
              <w:rFonts w:eastAsia="Times New Roman"/>
            </w:rPr>
            <w:t xml:space="preserve">, </w:t>
          </w:r>
          <w:r w:rsidRPr="00B075A3">
            <w:rPr>
              <w:rFonts w:eastAsia="Times New Roman"/>
              <w:b/>
              <w:bCs/>
            </w:rPr>
            <w:t>20</w:t>
          </w:r>
          <w:r w:rsidRPr="00B075A3">
            <w:rPr>
              <w:rFonts w:eastAsia="Times New Roman"/>
            </w:rPr>
            <w:t>, 1–26, https://doi.org/10.3390/s20185231.</w:t>
          </w:r>
        </w:p>
        <w:p w14:paraId="7F20EC6F" w14:textId="77777777" w:rsidR="00E330D9" w:rsidRPr="00B075A3" w:rsidRDefault="00E330D9">
          <w:pPr>
            <w:autoSpaceDE w:val="0"/>
            <w:autoSpaceDN w:val="0"/>
            <w:ind w:hanging="480"/>
            <w:divId w:val="194970471"/>
            <w:rPr>
              <w:rFonts w:eastAsia="Times New Roman"/>
            </w:rPr>
          </w:pPr>
          <w:r w:rsidRPr="00B075A3">
            <w:rPr>
              <w:rFonts w:eastAsia="Times New Roman"/>
            </w:rPr>
            <w:t xml:space="preserve">Ilbay-Yupa, M., W. Lavado-Casimiro, P. Rau, R. Zubieta, and F. Castillón, 2021: Updating regionalization of precipitation in Ecuador. </w:t>
          </w:r>
          <w:r w:rsidRPr="00B075A3">
            <w:rPr>
              <w:rFonts w:eastAsia="Times New Roman"/>
              <w:i/>
              <w:iCs/>
            </w:rPr>
            <w:t>Theor Appl Climatol</w:t>
          </w:r>
          <w:r w:rsidRPr="00B075A3">
            <w:rPr>
              <w:rFonts w:eastAsia="Times New Roman"/>
            </w:rPr>
            <w:t xml:space="preserve">, </w:t>
          </w:r>
          <w:r w:rsidRPr="00B075A3">
            <w:rPr>
              <w:rFonts w:eastAsia="Times New Roman"/>
              <w:b/>
              <w:bCs/>
            </w:rPr>
            <w:t>143</w:t>
          </w:r>
          <w:r w:rsidRPr="00B075A3">
            <w:rPr>
              <w:rFonts w:eastAsia="Times New Roman"/>
            </w:rPr>
            <w:t>, 1513–1528, https://doi.org/10.1007/S00704-020-03476-X/FIGURES/7.</w:t>
          </w:r>
        </w:p>
        <w:p w14:paraId="2D1B5C35" w14:textId="77777777" w:rsidR="00E330D9" w:rsidRPr="00B075A3" w:rsidRDefault="00E330D9">
          <w:pPr>
            <w:autoSpaceDE w:val="0"/>
            <w:autoSpaceDN w:val="0"/>
            <w:ind w:hanging="480"/>
            <w:divId w:val="264727835"/>
            <w:rPr>
              <w:rFonts w:eastAsia="Times New Roman"/>
            </w:rPr>
          </w:pPr>
          <w:r w:rsidRPr="00B075A3">
            <w:rPr>
              <w:rFonts w:eastAsia="Times New Roman"/>
            </w:rPr>
            <w:t xml:space="preserve">Imhoff, R. O., C. C. Brauer, K. J. van Heeringen, R. Uijlenhoet, and A. H. Weerts, 2022: Large‐Sample Evaluation of Radar Rainfall Nowcasting for Flood Early Warning. </w:t>
          </w:r>
          <w:r w:rsidRPr="00B075A3">
            <w:rPr>
              <w:rFonts w:eastAsia="Times New Roman"/>
              <w:i/>
              <w:iCs/>
            </w:rPr>
            <w:t>Water Resour Res</w:t>
          </w:r>
          <w:r w:rsidRPr="00B075A3">
            <w:rPr>
              <w:rFonts w:eastAsia="Times New Roman"/>
            </w:rPr>
            <w:t xml:space="preserve">, </w:t>
          </w:r>
          <w:r w:rsidRPr="00B075A3">
            <w:rPr>
              <w:rFonts w:eastAsia="Times New Roman"/>
              <w:b/>
              <w:bCs/>
            </w:rPr>
            <w:t>58</w:t>
          </w:r>
          <w:r w:rsidRPr="00B075A3">
            <w:rPr>
              <w:rFonts w:eastAsia="Times New Roman"/>
            </w:rPr>
            <w:t>, e2021WR031591, https://doi.org/10.1029/2021WR031591.</w:t>
          </w:r>
        </w:p>
        <w:p w14:paraId="0DAD16BA" w14:textId="77777777" w:rsidR="00E330D9" w:rsidRPr="00B075A3" w:rsidRDefault="00E330D9">
          <w:pPr>
            <w:autoSpaceDE w:val="0"/>
            <w:autoSpaceDN w:val="0"/>
            <w:ind w:hanging="480"/>
            <w:divId w:val="1197810556"/>
            <w:rPr>
              <w:rFonts w:eastAsia="Times New Roman"/>
            </w:rPr>
          </w:pPr>
          <w:r w:rsidRPr="00B075A3">
            <w:rPr>
              <w:rFonts w:eastAsia="Times New Roman"/>
            </w:rPr>
            <w:t xml:space="preserve">Javelle, P., C. Fouchier, P. Arnaud, and J. Lavabre, 2010: Flash flood warning at ungauged locations using radar rainfall and antecedent soil moisture estimations. </w:t>
          </w:r>
          <w:r w:rsidRPr="00B075A3">
            <w:rPr>
              <w:rFonts w:eastAsia="Times New Roman"/>
              <w:i/>
              <w:iCs/>
            </w:rPr>
            <w:t>J Hydrol (Amst)</w:t>
          </w:r>
          <w:r w:rsidRPr="00B075A3">
            <w:rPr>
              <w:rFonts w:eastAsia="Times New Roman"/>
            </w:rPr>
            <w:t xml:space="preserve">, </w:t>
          </w:r>
          <w:r w:rsidRPr="00B075A3">
            <w:rPr>
              <w:rFonts w:eastAsia="Times New Roman"/>
              <w:b/>
              <w:bCs/>
            </w:rPr>
            <w:t>394</w:t>
          </w:r>
          <w:r w:rsidRPr="00B075A3">
            <w:rPr>
              <w:rFonts w:eastAsia="Times New Roman"/>
            </w:rPr>
            <w:t>, 267–274, https://doi.org/https://doi.org/10.1016/j.jhydrol.2010.03.032.</w:t>
          </w:r>
        </w:p>
        <w:p w14:paraId="444D9D42" w14:textId="77777777" w:rsidR="00E330D9" w:rsidRPr="00B075A3" w:rsidRDefault="00E330D9">
          <w:pPr>
            <w:autoSpaceDE w:val="0"/>
            <w:autoSpaceDN w:val="0"/>
            <w:ind w:hanging="480"/>
            <w:divId w:val="1626472745"/>
            <w:rPr>
              <w:rFonts w:eastAsia="Times New Roman"/>
            </w:rPr>
          </w:pPr>
          <w:r w:rsidRPr="00B075A3">
            <w:rPr>
              <w:rFonts w:eastAsia="Times New Roman"/>
            </w:rPr>
            <w:t xml:space="preserve">——, D. Organde, J. Demargne, C. Saint-Martin, C. De Saint-Aubin, L. Garandeau, and B. Janet, 2016: Setting up a French national flash flood warning system for ungauged catchments based on the AIGA method. </w:t>
          </w:r>
          <w:r w:rsidRPr="00B075A3">
            <w:rPr>
              <w:rFonts w:eastAsia="Times New Roman"/>
              <w:i/>
              <w:iCs/>
            </w:rPr>
            <w:t>E3S Web of Conferences</w:t>
          </w:r>
          <w:r w:rsidRPr="00B075A3">
            <w:rPr>
              <w:rFonts w:eastAsia="Times New Roman"/>
            </w:rPr>
            <w:t>, Vol. 7 of, 718010–18010.</w:t>
          </w:r>
        </w:p>
        <w:p w14:paraId="7096D5F3" w14:textId="77777777" w:rsidR="00E330D9" w:rsidRPr="00B075A3" w:rsidRDefault="00E330D9">
          <w:pPr>
            <w:autoSpaceDE w:val="0"/>
            <w:autoSpaceDN w:val="0"/>
            <w:ind w:hanging="480"/>
            <w:divId w:val="294062395"/>
            <w:rPr>
              <w:rFonts w:eastAsia="Times New Roman"/>
            </w:rPr>
          </w:pPr>
          <w:r w:rsidRPr="00B075A3">
            <w:rPr>
              <w:rFonts w:eastAsia="Times New Roman"/>
            </w:rPr>
            <w:t xml:space="preserve">Jolliffe, I. T., and D. B. Stephenson, 2011: </w:t>
          </w:r>
          <w:r w:rsidRPr="00B075A3">
            <w:rPr>
              <w:rFonts w:eastAsia="Times New Roman"/>
              <w:i/>
              <w:iCs/>
            </w:rPr>
            <w:t>Forecast Verification: A Practitioner’s Guide in Atmospheric Science</w:t>
          </w:r>
          <w:r w:rsidRPr="00B075A3">
            <w:rPr>
              <w:rFonts w:eastAsia="Times New Roman"/>
            </w:rPr>
            <w:t>. 2nd Editio. John Wiley &amp; Sons, Ltd,.</w:t>
          </w:r>
        </w:p>
        <w:p w14:paraId="659AB779" w14:textId="77777777" w:rsidR="00E330D9" w:rsidRPr="00B075A3" w:rsidRDefault="00E330D9">
          <w:pPr>
            <w:autoSpaceDE w:val="0"/>
            <w:autoSpaceDN w:val="0"/>
            <w:ind w:hanging="480"/>
            <w:divId w:val="799614643"/>
            <w:rPr>
              <w:rFonts w:eastAsia="Times New Roman"/>
            </w:rPr>
          </w:pPr>
          <w:r w:rsidRPr="00B075A3">
            <w:rPr>
              <w:rFonts w:eastAsia="Times New Roman"/>
            </w:rPr>
            <w:t xml:space="preserve">Jonkman, S. N., and J. K. Vrijling, 2008: Loss of life due to floods. </w:t>
          </w:r>
          <w:r w:rsidRPr="00B075A3">
            <w:rPr>
              <w:rFonts w:eastAsia="Times New Roman"/>
              <w:i/>
              <w:iCs/>
            </w:rPr>
            <w:t>J Flood Risk Manag</w:t>
          </w:r>
          <w:r w:rsidRPr="00B075A3">
            <w:rPr>
              <w:rFonts w:eastAsia="Times New Roman"/>
            </w:rPr>
            <w:t xml:space="preserve">, </w:t>
          </w:r>
          <w:r w:rsidRPr="00B075A3">
            <w:rPr>
              <w:rFonts w:eastAsia="Times New Roman"/>
              <w:b/>
              <w:bCs/>
            </w:rPr>
            <w:t>1</w:t>
          </w:r>
          <w:r w:rsidRPr="00B075A3">
            <w:rPr>
              <w:rFonts w:eastAsia="Times New Roman"/>
            </w:rPr>
            <w:t>, 43–56, https://doi.org/10.1111/j.1753-318x.2008.00006.x.</w:t>
          </w:r>
        </w:p>
        <w:p w14:paraId="7B7D81E2" w14:textId="77777777" w:rsidR="00E330D9" w:rsidRPr="00B075A3" w:rsidRDefault="00E330D9">
          <w:pPr>
            <w:autoSpaceDE w:val="0"/>
            <w:autoSpaceDN w:val="0"/>
            <w:ind w:hanging="480"/>
            <w:divId w:val="713774068"/>
            <w:rPr>
              <w:rFonts w:eastAsia="Times New Roman"/>
            </w:rPr>
          </w:pPr>
          <w:r w:rsidRPr="00B075A3">
            <w:rPr>
              <w:rFonts w:eastAsia="Times New Roman"/>
            </w:rPr>
            <w:t xml:space="preserve">Junquas, C., and Coauthors, 2022: Regional climate modeling of the diurnal cycle of precipitation and associated atmospheric circulation patterns over an Andean glacier region (Antisana, Ecuador). </w:t>
          </w:r>
          <w:r w:rsidRPr="00B075A3">
            <w:rPr>
              <w:rFonts w:eastAsia="Times New Roman"/>
              <w:i/>
              <w:iCs/>
            </w:rPr>
            <w:t>Clim Dyn</w:t>
          </w:r>
          <w:r w:rsidRPr="00B075A3">
            <w:rPr>
              <w:rFonts w:eastAsia="Times New Roman"/>
            </w:rPr>
            <w:t xml:space="preserve">, </w:t>
          </w:r>
          <w:r w:rsidRPr="00B075A3">
            <w:rPr>
              <w:rFonts w:eastAsia="Times New Roman"/>
              <w:b/>
              <w:bCs/>
            </w:rPr>
            <w:t>58</w:t>
          </w:r>
          <w:r w:rsidRPr="00B075A3">
            <w:rPr>
              <w:rFonts w:eastAsia="Times New Roman"/>
            </w:rPr>
            <w:t>, 3075–3104, https://doi.org/10.1007/S00382-021-06079-Y/FIGURES/13.</w:t>
          </w:r>
        </w:p>
        <w:p w14:paraId="18ECAEA5" w14:textId="77777777" w:rsidR="00E330D9" w:rsidRPr="00B075A3" w:rsidRDefault="00E330D9">
          <w:pPr>
            <w:autoSpaceDE w:val="0"/>
            <w:autoSpaceDN w:val="0"/>
            <w:ind w:hanging="480"/>
            <w:divId w:val="1223444733"/>
            <w:rPr>
              <w:rFonts w:eastAsia="Times New Roman"/>
            </w:rPr>
          </w:pPr>
          <w:r w:rsidRPr="00B075A3">
            <w:rPr>
              <w:rFonts w:eastAsia="Times New Roman"/>
            </w:rPr>
            <w:t xml:space="preserve">Kiptum, A., and Coauthors, 2023: Advancing operational flood forecasting, early warning and risk management with new emerging science: Gaps, opportunities and barriers in Kenya. </w:t>
          </w:r>
          <w:r w:rsidRPr="00B075A3">
            <w:rPr>
              <w:rFonts w:eastAsia="Times New Roman"/>
              <w:i/>
              <w:iCs/>
            </w:rPr>
            <w:t>Journal of Flood Risk Management</w:t>
          </w:r>
          <w:r w:rsidRPr="00B075A3">
            <w:rPr>
              <w:rFonts w:eastAsia="Times New Roman"/>
            </w:rPr>
            <w:t>, John Wiley &amp; Sons, Ltd, e12884.</w:t>
          </w:r>
        </w:p>
        <w:p w14:paraId="4AF4A703" w14:textId="77777777" w:rsidR="00E330D9" w:rsidRPr="00B075A3" w:rsidRDefault="00E330D9">
          <w:pPr>
            <w:autoSpaceDE w:val="0"/>
            <w:autoSpaceDN w:val="0"/>
            <w:ind w:hanging="480"/>
            <w:divId w:val="1047534076"/>
            <w:rPr>
              <w:rFonts w:eastAsia="Times New Roman"/>
            </w:rPr>
          </w:pPr>
          <w:r w:rsidRPr="00B075A3">
            <w:rPr>
              <w:rFonts w:eastAsia="Times New Roman"/>
            </w:rPr>
            <w:t xml:space="preserve">Kruczkiewicz, A., A. Bucherie, F. Ayala, and J. Bazo, 2021a: Forecast-based financing for flash floods: a flash flood confidence index to improve flood reporting. </w:t>
          </w:r>
          <w:r w:rsidRPr="00B075A3">
            <w:rPr>
              <w:rFonts w:eastAsia="Times New Roman"/>
              <w:i/>
              <w:iCs/>
            </w:rPr>
            <w:t>Anticipation Hub</w:t>
          </w:r>
          <w:r w:rsidRPr="00B075A3">
            <w:rPr>
              <w:rFonts w:eastAsia="Times New Roman"/>
            </w:rPr>
            <w:t>,. https://www.anticipation-hub.org/news/forecast-based-financing-for-flash-floods-a-flash-flood-confidence-index.</w:t>
          </w:r>
        </w:p>
        <w:p w14:paraId="26B80B56" w14:textId="77777777" w:rsidR="00E330D9" w:rsidRPr="00B075A3" w:rsidRDefault="00E330D9">
          <w:pPr>
            <w:autoSpaceDE w:val="0"/>
            <w:autoSpaceDN w:val="0"/>
            <w:ind w:hanging="480"/>
            <w:divId w:val="1835874687"/>
            <w:rPr>
              <w:rFonts w:eastAsia="Times New Roman"/>
            </w:rPr>
          </w:pPr>
          <w:r w:rsidRPr="00B075A3">
            <w:rPr>
              <w:rFonts w:eastAsia="Times New Roman"/>
            </w:rPr>
            <w:t xml:space="preserve">——, ——, ——, C. Hultquist, H. Vergara, S. Mason, J. Bazo, and A. de Sherbinin, 2021b: Development of a flash flood confidence index from disaster reports and geophysical susceptibility. </w:t>
          </w:r>
          <w:r w:rsidRPr="00B075A3">
            <w:rPr>
              <w:rFonts w:eastAsia="Times New Roman"/>
              <w:i/>
              <w:iCs/>
            </w:rPr>
            <w:t>Remote Sens (Basel)</w:t>
          </w:r>
          <w:r w:rsidRPr="00B075A3">
            <w:rPr>
              <w:rFonts w:eastAsia="Times New Roman"/>
            </w:rPr>
            <w:t xml:space="preserve">, </w:t>
          </w:r>
          <w:r w:rsidRPr="00B075A3">
            <w:rPr>
              <w:rFonts w:eastAsia="Times New Roman"/>
              <w:b/>
              <w:bCs/>
            </w:rPr>
            <w:t>13</w:t>
          </w:r>
          <w:r w:rsidRPr="00B075A3">
            <w:rPr>
              <w:rFonts w:eastAsia="Times New Roman"/>
            </w:rPr>
            <w:t>, 2764, https://doi.org/10.3390/rs13142764.</w:t>
          </w:r>
        </w:p>
        <w:p w14:paraId="7D97B5A2" w14:textId="77777777" w:rsidR="00E330D9" w:rsidRPr="00B075A3" w:rsidRDefault="00E330D9">
          <w:pPr>
            <w:autoSpaceDE w:val="0"/>
            <w:autoSpaceDN w:val="0"/>
            <w:ind w:hanging="480"/>
            <w:divId w:val="1339696439"/>
            <w:rPr>
              <w:rFonts w:eastAsia="Times New Roman"/>
            </w:rPr>
          </w:pPr>
          <w:r w:rsidRPr="00B075A3">
            <w:rPr>
              <w:rFonts w:eastAsia="Times New Roman"/>
            </w:rPr>
            <w:t xml:space="preserve">Laraque, A., and Coauthors, 2009: Sediment budget of the Napo River, Amazon Basin, Ecuador and Peru. </w:t>
          </w:r>
          <w:r w:rsidRPr="00B075A3">
            <w:rPr>
              <w:rFonts w:eastAsia="Times New Roman"/>
              <w:i/>
              <w:iCs/>
            </w:rPr>
            <w:t>Hydrol Process</w:t>
          </w:r>
          <w:r w:rsidRPr="00B075A3">
            <w:rPr>
              <w:rFonts w:eastAsia="Times New Roman"/>
            </w:rPr>
            <w:t xml:space="preserve">, </w:t>
          </w:r>
          <w:r w:rsidRPr="00B075A3">
            <w:rPr>
              <w:rFonts w:eastAsia="Times New Roman"/>
              <w:b/>
              <w:bCs/>
            </w:rPr>
            <w:t>23</w:t>
          </w:r>
          <w:r w:rsidRPr="00B075A3">
            <w:rPr>
              <w:rFonts w:eastAsia="Times New Roman"/>
            </w:rPr>
            <w:t>, 3509–3524, https://doi.org/10.1002/hyp.7463.</w:t>
          </w:r>
        </w:p>
        <w:p w14:paraId="40200E6C" w14:textId="77777777" w:rsidR="00E330D9" w:rsidRPr="00B075A3" w:rsidRDefault="00E330D9">
          <w:pPr>
            <w:autoSpaceDE w:val="0"/>
            <w:autoSpaceDN w:val="0"/>
            <w:ind w:hanging="480"/>
            <w:divId w:val="1183275727"/>
            <w:rPr>
              <w:rFonts w:eastAsia="Times New Roman"/>
            </w:rPr>
          </w:pPr>
          <w:r w:rsidRPr="00B075A3">
            <w:rPr>
              <w:rFonts w:eastAsia="Times New Roman"/>
            </w:rPr>
            <w:t xml:space="preserve">Lavers, D. A., S. Harrigan, and C. Prudhomme, 2021: Precipitation Biases in the ECMWF Integrated Forecasting System. </w:t>
          </w:r>
          <w:r w:rsidRPr="00B075A3">
            <w:rPr>
              <w:rFonts w:eastAsia="Times New Roman"/>
              <w:i/>
              <w:iCs/>
            </w:rPr>
            <w:t>J Hydrometeorol</w:t>
          </w:r>
          <w:r w:rsidRPr="00B075A3">
            <w:rPr>
              <w:rFonts w:eastAsia="Times New Roman"/>
            </w:rPr>
            <w:t>, https://doi.org/10.1175/jhm-d-20-0308.1.</w:t>
          </w:r>
        </w:p>
        <w:p w14:paraId="28D627C4" w14:textId="77777777" w:rsidR="00E330D9" w:rsidRPr="00B075A3" w:rsidRDefault="00E330D9">
          <w:pPr>
            <w:autoSpaceDE w:val="0"/>
            <w:autoSpaceDN w:val="0"/>
            <w:ind w:hanging="480"/>
            <w:divId w:val="1739400988"/>
            <w:rPr>
              <w:rFonts w:eastAsia="Times New Roman"/>
            </w:rPr>
          </w:pPr>
          <w:r w:rsidRPr="00B075A3">
            <w:rPr>
              <w:rFonts w:eastAsia="Times New Roman"/>
            </w:rPr>
            <w:lastRenderedPageBreak/>
            <w:t xml:space="preserve">Liu, C., L. Guo, L. Ye, S. Zhang, Y. Zhao, and T. Song, 2018: A review of advances in China’s flash flood early-warning system. </w:t>
          </w:r>
          <w:r w:rsidRPr="00B075A3">
            <w:rPr>
              <w:rFonts w:eastAsia="Times New Roman"/>
              <w:i/>
              <w:iCs/>
            </w:rPr>
            <w:t>Natural Hazards</w:t>
          </w:r>
          <w:r w:rsidRPr="00B075A3">
            <w:rPr>
              <w:rFonts w:eastAsia="Times New Roman"/>
            </w:rPr>
            <w:t xml:space="preserve">, </w:t>
          </w:r>
          <w:r w:rsidRPr="00B075A3">
            <w:rPr>
              <w:rFonts w:eastAsia="Times New Roman"/>
              <w:b/>
              <w:bCs/>
            </w:rPr>
            <w:t>92</w:t>
          </w:r>
          <w:r w:rsidRPr="00B075A3">
            <w:rPr>
              <w:rFonts w:eastAsia="Times New Roman"/>
            </w:rPr>
            <w:t>, 619–634, https://doi.org/10.1007/s11069-018-3173-7.</w:t>
          </w:r>
        </w:p>
        <w:p w14:paraId="3AC05E93" w14:textId="77777777" w:rsidR="00E330D9" w:rsidRPr="00B075A3" w:rsidRDefault="00E330D9">
          <w:pPr>
            <w:autoSpaceDE w:val="0"/>
            <w:autoSpaceDN w:val="0"/>
            <w:ind w:hanging="480"/>
            <w:divId w:val="1810709751"/>
            <w:rPr>
              <w:rFonts w:eastAsia="Times New Roman"/>
            </w:rPr>
          </w:pPr>
          <w:r w:rsidRPr="00B075A3">
            <w:rPr>
              <w:rFonts w:eastAsia="Times New Roman"/>
            </w:rPr>
            <w:t xml:space="preserve">Luong, T. T., J. Pöschmann, R. Kronenberg, and C. Bernhofer, 2021: Rainfall threshold for flash flood warning based on model output of soil moisture: Case study wernersbach, germany. </w:t>
          </w:r>
          <w:r w:rsidRPr="00B075A3">
            <w:rPr>
              <w:rFonts w:eastAsia="Times New Roman"/>
              <w:i/>
              <w:iCs/>
            </w:rPr>
            <w:t>Water (Switzerland)</w:t>
          </w:r>
          <w:r w:rsidRPr="00B075A3">
            <w:rPr>
              <w:rFonts w:eastAsia="Times New Roman"/>
            </w:rPr>
            <w:t xml:space="preserve">, </w:t>
          </w:r>
          <w:r w:rsidRPr="00B075A3">
            <w:rPr>
              <w:rFonts w:eastAsia="Times New Roman"/>
              <w:b/>
              <w:bCs/>
            </w:rPr>
            <w:t>13</w:t>
          </w:r>
          <w:r w:rsidRPr="00B075A3">
            <w:rPr>
              <w:rFonts w:eastAsia="Times New Roman"/>
            </w:rPr>
            <w:t>, 1–15, https://doi.org/10.3390/w13081061.</w:t>
          </w:r>
        </w:p>
        <w:p w14:paraId="00F8F51D" w14:textId="77777777" w:rsidR="00E330D9" w:rsidRPr="00B075A3" w:rsidRDefault="00E330D9">
          <w:pPr>
            <w:autoSpaceDE w:val="0"/>
            <w:autoSpaceDN w:val="0"/>
            <w:ind w:hanging="480"/>
            <w:divId w:val="2093820463"/>
            <w:rPr>
              <w:rFonts w:eastAsia="Times New Roman"/>
            </w:rPr>
          </w:pPr>
          <w:r w:rsidRPr="00B075A3">
            <w:rPr>
              <w:rFonts w:eastAsia="Times New Roman"/>
            </w:rPr>
            <w:t xml:space="preserve">Ma, M., and Coauthors, 2021: Development of a new rainfall-triggering index of flash flood warning-case study in Yunnan province, China. </w:t>
          </w:r>
          <w:r w:rsidRPr="00B075A3">
            <w:rPr>
              <w:rFonts w:eastAsia="Times New Roman"/>
              <w:i/>
              <w:iCs/>
            </w:rPr>
            <w:t>J Flood Risk Manag</w:t>
          </w:r>
          <w:r w:rsidRPr="00B075A3">
            <w:rPr>
              <w:rFonts w:eastAsia="Times New Roman"/>
            </w:rPr>
            <w:t xml:space="preserve">, </w:t>
          </w:r>
          <w:r w:rsidRPr="00B075A3">
            <w:rPr>
              <w:rFonts w:eastAsia="Times New Roman"/>
              <w:b/>
              <w:bCs/>
            </w:rPr>
            <w:t>14</w:t>
          </w:r>
          <w:r w:rsidRPr="00B075A3">
            <w:rPr>
              <w:rFonts w:eastAsia="Times New Roman"/>
            </w:rPr>
            <w:t>, 1–9, https://doi.org/10.1111/jfr3.12676.</w:t>
          </w:r>
        </w:p>
        <w:p w14:paraId="69E0067D" w14:textId="77777777" w:rsidR="00E330D9" w:rsidRPr="00B075A3" w:rsidRDefault="00E330D9">
          <w:pPr>
            <w:autoSpaceDE w:val="0"/>
            <w:autoSpaceDN w:val="0"/>
            <w:ind w:hanging="480"/>
            <w:divId w:val="1899635009"/>
            <w:rPr>
              <w:rFonts w:eastAsia="Times New Roman"/>
            </w:rPr>
          </w:pPr>
          <w:r w:rsidRPr="00B075A3">
            <w:rPr>
              <w:rFonts w:eastAsia="Times New Roman"/>
            </w:rPr>
            <w:t xml:space="preserve">Nielsen, E. R., and R. S. Schumacher, 2016: Using convection-allowing ensembles to understand the predictability of an extreme rainfall event. </w:t>
          </w:r>
          <w:r w:rsidRPr="00B075A3">
            <w:rPr>
              <w:rFonts w:eastAsia="Times New Roman"/>
              <w:i/>
              <w:iCs/>
            </w:rPr>
            <w:t>Mon Weather Rev</w:t>
          </w:r>
          <w:r w:rsidRPr="00B075A3">
            <w:rPr>
              <w:rFonts w:eastAsia="Times New Roman"/>
            </w:rPr>
            <w:t xml:space="preserve">, </w:t>
          </w:r>
          <w:r w:rsidRPr="00B075A3">
            <w:rPr>
              <w:rFonts w:eastAsia="Times New Roman"/>
              <w:b/>
              <w:bCs/>
            </w:rPr>
            <w:t>144</w:t>
          </w:r>
          <w:r w:rsidRPr="00B075A3">
            <w:rPr>
              <w:rFonts w:eastAsia="Times New Roman"/>
            </w:rPr>
            <w:t>, 3651–3676, https://doi.org/10.1175/MWR-D-16-0083.1.</w:t>
          </w:r>
        </w:p>
        <w:p w14:paraId="5265E903" w14:textId="77777777" w:rsidR="00E330D9" w:rsidRPr="00B075A3" w:rsidRDefault="00E330D9">
          <w:pPr>
            <w:autoSpaceDE w:val="0"/>
            <w:autoSpaceDN w:val="0"/>
            <w:ind w:hanging="480"/>
            <w:divId w:val="985740485"/>
            <w:rPr>
              <w:rFonts w:eastAsia="Times New Roman"/>
            </w:rPr>
          </w:pPr>
          <w:r w:rsidRPr="00B075A3">
            <w:rPr>
              <w:rFonts w:eastAsia="Times New Roman"/>
            </w:rPr>
            <w:t xml:space="preserve">De Perez, E. C., and Coauthors, 2016: Action-based flood forecasting for triggering humanitarian action. </w:t>
          </w:r>
          <w:r w:rsidRPr="00B075A3">
            <w:rPr>
              <w:rFonts w:eastAsia="Times New Roman"/>
              <w:i/>
              <w:iCs/>
            </w:rPr>
            <w:t>Hydrol Earth Syst Sci</w:t>
          </w:r>
          <w:r w:rsidRPr="00B075A3">
            <w:rPr>
              <w:rFonts w:eastAsia="Times New Roman"/>
            </w:rPr>
            <w:t xml:space="preserve">, </w:t>
          </w:r>
          <w:r w:rsidRPr="00B075A3">
            <w:rPr>
              <w:rFonts w:eastAsia="Times New Roman"/>
              <w:b/>
              <w:bCs/>
            </w:rPr>
            <w:t>20</w:t>
          </w:r>
          <w:r w:rsidRPr="00B075A3">
            <w:rPr>
              <w:rFonts w:eastAsia="Times New Roman"/>
            </w:rPr>
            <w:t>, 3549–3560, https://doi.org/https://doi.org/10.5194/hess-20-3549-2016.</w:t>
          </w:r>
        </w:p>
        <w:p w14:paraId="2AA90A35" w14:textId="77777777" w:rsidR="00E330D9" w:rsidRPr="00B075A3" w:rsidRDefault="00E330D9">
          <w:pPr>
            <w:autoSpaceDE w:val="0"/>
            <w:autoSpaceDN w:val="0"/>
            <w:ind w:hanging="480"/>
            <w:divId w:val="2065710639"/>
            <w:rPr>
              <w:rFonts w:eastAsia="Times New Roman"/>
            </w:rPr>
          </w:pPr>
          <w:r w:rsidRPr="00B075A3">
            <w:rPr>
              <w:rFonts w:eastAsia="Times New Roman"/>
            </w:rPr>
            <w:t xml:space="preserve">Pinos, J., and L. Timbe, 2020: Mountain Riverine Floods in Ecuador: Issues, Challenges, and Opportunities. </w:t>
          </w:r>
          <w:r w:rsidRPr="00B075A3">
            <w:rPr>
              <w:rFonts w:eastAsia="Times New Roman"/>
              <w:i/>
              <w:iCs/>
            </w:rPr>
            <w:t>Frontiers in Water</w:t>
          </w:r>
          <w:r w:rsidRPr="00B075A3">
            <w:rPr>
              <w:rFonts w:eastAsia="Times New Roman"/>
            </w:rPr>
            <w:t xml:space="preserve">, </w:t>
          </w:r>
          <w:r w:rsidRPr="00B075A3">
            <w:rPr>
              <w:rFonts w:eastAsia="Times New Roman"/>
              <w:b/>
              <w:bCs/>
            </w:rPr>
            <w:t>2</w:t>
          </w:r>
          <w:r w:rsidRPr="00B075A3">
            <w:rPr>
              <w:rFonts w:eastAsia="Times New Roman"/>
            </w:rPr>
            <w:t>, 36, https://doi.org/10.3389/frwa.2020.545880.</w:t>
          </w:r>
        </w:p>
        <w:p w14:paraId="31F95F3B" w14:textId="77777777" w:rsidR="00E330D9" w:rsidRPr="00B075A3" w:rsidRDefault="00E330D9">
          <w:pPr>
            <w:autoSpaceDE w:val="0"/>
            <w:autoSpaceDN w:val="0"/>
            <w:ind w:hanging="480"/>
            <w:divId w:val="553008040"/>
            <w:rPr>
              <w:rFonts w:eastAsia="Times New Roman"/>
            </w:rPr>
          </w:pPr>
          <w:r w:rsidRPr="00B075A3">
            <w:rPr>
              <w:rFonts w:eastAsia="Times New Roman"/>
            </w:rPr>
            <w:t xml:space="preserve">——, and A. Quesada-Román, 2022: Flood risk-related research trends in Latin America and the Caribbean. </w:t>
          </w:r>
          <w:r w:rsidRPr="00B075A3">
            <w:rPr>
              <w:rFonts w:eastAsia="Times New Roman"/>
              <w:i/>
              <w:iCs/>
            </w:rPr>
            <w:t>Water (Switzerland)</w:t>
          </w:r>
          <w:r w:rsidRPr="00B075A3">
            <w:rPr>
              <w:rFonts w:eastAsia="Times New Roman"/>
            </w:rPr>
            <w:t xml:space="preserve">, </w:t>
          </w:r>
          <w:r w:rsidRPr="00B075A3">
            <w:rPr>
              <w:rFonts w:eastAsia="Times New Roman"/>
              <w:b/>
              <w:bCs/>
            </w:rPr>
            <w:t>14</w:t>
          </w:r>
          <w:r w:rsidRPr="00B075A3">
            <w:rPr>
              <w:rFonts w:eastAsia="Times New Roman"/>
            </w:rPr>
            <w:t>, 10, https://doi.org/10.3390/w14010010.</w:t>
          </w:r>
        </w:p>
        <w:p w14:paraId="46C73B51" w14:textId="77777777" w:rsidR="00E330D9" w:rsidRPr="00B075A3" w:rsidRDefault="00E330D9">
          <w:pPr>
            <w:autoSpaceDE w:val="0"/>
            <w:autoSpaceDN w:val="0"/>
            <w:ind w:hanging="480"/>
            <w:divId w:val="1195727879"/>
            <w:rPr>
              <w:rFonts w:eastAsia="Times New Roman"/>
            </w:rPr>
          </w:pPr>
          <w:r w:rsidRPr="00B075A3">
            <w:rPr>
              <w:rFonts w:eastAsia="Times New Roman"/>
            </w:rPr>
            <w:t xml:space="preserve">Ramos Filho, G. M., V. H. R. Coelho, E. da S. Freitas, Y. Xuan, and C. das N. Almeida, 2021: An improved rainfall-threshold approach for robust prediction and warning of flood and flash flood hazards. </w:t>
          </w:r>
          <w:r w:rsidRPr="00B075A3">
            <w:rPr>
              <w:rFonts w:eastAsia="Times New Roman"/>
              <w:i/>
              <w:iCs/>
            </w:rPr>
            <w:t>Natural Hazards</w:t>
          </w:r>
          <w:r w:rsidRPr="00B075A3">
            <w:rPr>
              <w:rFonts w:eastAsia="Times New Roman"/>
            </w:rPr>
            <w:t xml:space="preserve">, </w:t>
          </w:r>
          <w:r w:rsidRPr="00B075A3">
            <w:rPr>
              <w:rFonts w:eastAsia="Times New Roman"/>
              <w:b/>
              <w:bCs/>
            </w:rPr>
            <w:t>105</w:t>
          </w:r>
          <w:r w:rsidRPr="00B075A3">
            <w:rPr>
              <w:rFonts w:eastAsia="Times New Roman"/>
            </w:rPr>
            <w:t>, 2409–2429, https://doi.org/10.1007/s11069-020-04405-x.</w:t>
          </w:r>
        </w:p>
        <w:p w14:paraId="643B66F1" w14:textId="77777777" w:rsidR="00E330D9" w:rsidRPr="00B075A3" w:rsidRDefault="00E330D9">
          <w:pPr>
            <w:autoSpaceDE w:val="0"/>
            <w:autoSpaceDN w:val="0"/>
            <w:ind w:hanging="480"/>
            <w:divId w:val="294992384"/>
            <w:rPr>
              <w:rFonts w:eastAsia="Times New Roman"/>
            </w:rPr>
          </w:pPr>
          <w:r w:rsidRPr="00B075A3">
            <w:rPr>
              <w:rFonts w:eastAsia="Times New Roman"/>
            </w:rPr>
            <w:t xml:space="preserve">Raynaud, D., J. Thielen, P. Salamon, P. Burek, S. Anquetin, and L. Alfieri, 2015: A dynamic runoff co-efficient to improve flash flood early warning in Europe: Evaluation on the 2013 central European floods in Germany. </w:t>
          </w:r>
          <w:r w:rsidRPr="00B075A3">
            <w:rPr>
              <w:rFonts w:eastAsia="Times New Roman"/>
              <w:i/>
              <w:iCs/>
            </w:rPr>
            <w:t>Meteorological Applications</w:t>
          </w:r>
          <w:r w:rsidRPr="00B075A3">
            <w:rPr>
              <w:rFonts w:eastAsia="Times New Roman"/>
            </w:rPr>
            <w:t xml:space="preserve">, </w:t>
          </w:r>
          <w:r w:rsidRPr="00B075A3">
            <w:rPr>
              <w:rFonts w:eastAsia="Times New Roman"/>
              <w:b/>
              <w:bCs/>
            </w:rPr>
            <w:t>22</w:t>
          </w:r>
          <w:r w:rsidRPr="00B075A3">
            <w:rPr>
              <w:rFonts w:eastAsia="Times New Roman"/>
            </w:rPr>
            <w:t>, 410–418, https://doi.org/10.1002/met.1469.</w:t>
          </w:r>
        </w:p>
        <w:p w14:paraId="55E9278E" w14:textId="77777777" w:rsidR="00E330D9" w:rsidRPr="00B075A3" w:rsidRDefault="00E330D9">
          <w:pPr>
            <w:autoSpaceDE w:val="0"/>
            <w:autoSpaceDN w:val="0"/>
            <w:ind w:hanging="480"/>
            <w:divId w:val="858006165"/>
            <w:rPr>
              <w:rFonts w:eastAsia="Times New Roman"/>
            </w:rPr>
          </w:pPr>
          <w:r w:rsidRPr="00B075A3">
            <w:rPr>
              <w:rFonts w:eastAsia="Times New Roman"/>
            </w:rPr>
            <w:t xml:space="preserve">Recalde-Coronel, C. G., A. G. Barnston, and Á. G. Muñoz, 2014: Predictability of december-april rainfall in coastal and Andean Ecuador. </w:t>
          </w:r>
          <w:r w:rsidRPr="00B075A3">
            <w:rPr>
              <w:rFonts w:eastAsia="Times New Roman"/>
              <w:i/>
              <w:iCs/>
            </w:rPr>
            <w:t>J Appl Meteorol Climatol</w:t>
          </w:r>
          <w:r w:rsidRPr="00B075A3">
            <w:rPr>
              <w:rFonts w:eastAsia="Times New Roman"/>
            </w:rPr>
            <w:t xml:space="preserve">, </w:t>
          </w:r>
          <w:r w:rsidRPr="00B075A3">
            <w:rPr>
              <w:rFonts w:eastAsia="Times New Roman"/>
              <w:b/>
              <w:bCs/>
            </w:rPr>
            <w:t>53</w:t>
          </w:r>
          <w:r w:rsidRPr="00B075A3">
            <w:rPr>
              <w:rFonts w:eastAsia="Times New Roman"/>
            </w:rPr>
            <w:t>, 1471–1493, https://doi.org/10.1175/JAMC-D-13-0133.1.</w:t>
          </w:r>
        </w:p>
        <w:p w14:paraId="6C9F6406" w14:textId="77777777" w:rsidR="00E330D9" w:rsidRPr="00B075A3" w:rsidRDefault="00E330D9">
          <w:pPr>
            <w:autoSpaceDE w:val="0"/>
            <w:autoSpaceDN w:val="0"/>
            <w:ind w:hanging="480"/>
            <w:divId w:val="777914800"/>
            <w:rPr>
              <w:rFonts w:eastAsia="Times New Roman"/>
            </w:rPr>
          </w:pPr>
          <w:r w:rsidRPr="00B075A3">
            <w:rPr>
              <w:rFonts w:eastAsia="Times New Roman"/>
            </w:rPr>
            <w:t xml:space="preserve">Recalde-Coronel, G. C., B. Zaitchik, and W. K. Pan, 2020: Madden–Julian oscillation influence on sub-seasonal rainfall variability on the west of South America. </w:t>
          </w:r>
          <w:r w:rsidRPr="00B075A3">
            <w:rPr>
              <w:rFonts w:eastAsia="Times New Roman"/>
              <w:i/>
              <w:iCs/>
            </w:rPr>
            <w:t>Clim Dyn</w:t>
          </w:r>
          <w:r w:rsidRPr="00B075A3">
            <w:rPr>
              <w:rFonts w:eastAsia="Times New Roman"/>
            </w:rPr>
            <w:t xml:space="preserve">, </w:t>
          </w:r>
          <w:r w:rsidRPr="00B075A3">
            <w:rPr>
              <w:rFonts w:eastAsia="Times New Roman"/>
              <w:b/>
              <w:bCs/>
            </w:rPr>
            <w:t>54</w:t>
          </w:r>
          <w:r w:rsidRPr="00B075A3">
            <w:rPr>
              <w:rFonts w:eastAsia="Times New Roman"/>
            </w:rPr>
            <w:t>, 2167–2185, https://doi.org/10.1007/s00382-019-05107-2.</w:t>
          </w:r>
        </w:p>
        <w:p w14:paraId="39CD3A88" w14:textId="77777777" w:rsidR="00E330D9" w:rsidRPr="00B075A3" w:rsidRDefault="00E330D9">
          <w:pPr>
            <w:autoSpaceDE w:val="0"/>
            <w:autoSpaceDN w:val="0"/>
            <w:ind w:hanging="480"/>
            <w:divId w:val="940339354"/>
            <w:rPr>
              <w:rFonts w:eastAsia="Times New Roman"/>
            </w:rPr>
          </w:pPr>
          <w:r w:rsidRPr="00B075A3">
            <w:rPr>
              <w:rFonts w:eastAsia="Times New Roman"/>
            </w:rPr>
            <w:t xml:space="preserve">Robbins, J. C., and H. A. Titley, 2018: Evaluating high-impact precipitation forecasts from the Met Office Global Hazard Map (GHM) using a global impact database. </w:t>
          </w:r>
          <w:r w:rsidRPr="00B075A3">
            <w:rPr>
              <w:rFonts w:eastAsia="Times New Roman"/>
              <w:i/>
              <w:iCs/>
            </w:rPr>
            <w:t>Meteorological Applications</w:t>
          </w:r>
          <w:r w:rsidRPr="00B075A3">
            <w:rPr>
              <w:rFonts w:eastAsia="Times New Roman"/>
            </w:rPr>
            <w:t xml:space="preserve">, </w:t>
          </w:r>
          <w:r w:rsidRPr="00B075A3">
            <w:rPr>
              <w:rFonts w:eastAsia="Times New Roman"/>
              <w:b/>
              <w:bCs/>
            </w:rPr>
            <w:t>25</w:t>
          </w:r>
          <w:r w:rsidRPr="00B075A3">
            <w:rPr>
              <w:rFonts w:eastAsia="Times New Roman"/>
            </w:rPr>
            <w:t>, 548–560, https://doi.org/https://doi.org/10.1002/met.1720.</w:t>
          </w:r>
        </w:p>
        <w:p w14:paraId="114B5318" w14:textId="77777777" w:rsidR="00E330D9" w:rsidRPr="00B075A3" w:rsidRDefault="00E330D9">
          <w:pPr>
            <w:autoSpaceDE w:val="0"/>
            <w:autoSpaceDN w:val="0"/>
            <w:ind w:hanging="480"/>
            <w:divId w:val="1978677624"/>
            <w:rPr>
              <w:rFonts w:eastAsia="Times New Roman"/>
            </w:rPr>
          </w:pPr>
          <w:r w:rsidRPr="00B075A3">
            <w:rPr>
              <w:rFonts w:eastAsia="Times New Roman"/>
            </w:rPr>
            <w:t xml:space="preserve">Šakić Trogrlić, R., M. van den Homberg, M. Budimir, C. McQuistan, A. Sneddon, and B. Golding, 2022: Early Warning Systems and Their Role in Disaster Risk Reduction. </w:t>
          </w:r>
          <w:r w:rsidRPr="00B075A3">
            <w:rPr>
              <w:rFonts w:eastAsia="Times New Roman"/>
              <w:i/>
              <w:iCs/>
            </w:rPr>
            <w:t>Towards the “Perfect” Weather Warning</w:t>
          </w:r>
          <w:r w:rsidRPr="00B075A3">
            <w:rPr>
              <w:rFonts w:eastAsia="Times New Roman"/>
            </w:rPr>
            <w:t>, 11–46.</w:t>
          </w:r>
        </w:p>
        <w:p w14:paraId="11BF7179" w14:textId="77777777" w:rsidR="00E330D9" w:rsidRPr="00B075A3" w:rsidRDefault="00E330D9">
          <w:pPr>
            <w:autoSpaceDE w:val="0"/>
            <w:autoSpaceDN w:val="0"/>
            <w:ind w:hanging="480"/>
            <w:divId w:val="1347950551"/>
            <w:rPr>
              <w:rFonts w:eastAsia="Times New Roman"/>
            </w:rPr>
          </w:pPr>
          <w:r w:rsidRPr="00B075A3">
            <w:rPr>
              <w:rFonts w:eastAsia="Times New Roman"/>
            </w:rPr>
            <w:t xml:space="preserve">Schroeder, A. J., and Coauthors, 2016: The development of a flash flood severity index. </w:t>
          </w:r>
          <w:r w:rsidRPr="00B075A3">
            <w:rPr>
              <w:rFonts w:eastAsia="Times New Roman"/>
              <w:i/>
              <w:iCs/>
            </w:rPr>
            <w:t>J Hydrol (Amst)</w:t>
          </w:r>
          <w:r w:rsidRPr="00B075A3">
            <w:rPr>
              <w:rFonts w:eastAsia="Times New Roman"/>
            </w:rPr>
            <w:t xml:space="preserve">, </w:t>
          </w:r>
          <w:r w:rsidRPr="00B075A3">
            <w:rPr>
              <w:rFonts w:eastAsia="Times New Roman"/>
              <w:b/>
              <w:bCs/>
            </w:rPr>
            <w:t>541</w:t>
          </w:r>
          <w:r w:rsidRPr="00B075A3">
            <w:rPr>
              <w:rFonts w:eastAsia="Times New Roman"/>
            </w:rPr>
            <w:t>, 523–532, https://doi.org/10.1016/j.jhydrol.2016.04.005.</w:t>
          </w:r>
        </w:p>
        <w:p w14:paraId="7870F9CF" w14:textId="77777777" w:rsidR="00E330D9" w:rsidRPr="00B075A3" w:rsidRDefault="00E330D9">
          <w:pPr>
            <w:autoSpaceDE w:val="0"/>
            <w:autoSpaceDN w:val="0"/>
            <w:ind w:hanging="480"/>
            <w:divId w:val="455292431"/>
            <w:rPr>
              <w:rFonts w:eastAsia="Times New Roman"/>
            </w:rPr>
          </w:pPr>
          <w:r w:rsidRPr="00B075A3">
            <w:rPr>
              <w:rFonts w:eastAsia="Times New Roman"/>
            </w:rPr>
            <w:t xml:space="preserve">Schwartz, C. S., 2019: Medium-range convection-allowing ensemble forecasts with a variable-resolution global model. </w:t>
          </w:r>
          <w:r w:rsidRPr="00B075A3">
            <w:rPr>
              <w:rFonts w:eastAsia="Times New Roman"/>
              <w:i/>
              <w:iCs/>
            </w:rPr>
            <w:t>Mon Weather Rev</w:t>
          </w:r>
          <w:r w:rsidRPr="00B075A3">
            <w:rPr>
              <w:rFonts w:eastAsia="Times New Roman"/>
            </w:rPr>
            <w:t xml:space="preserve">, </w:t>
          </w:r>
          <w:r w:rsidRPr="00B075A3">
            <w:rPr>
              <w:rFonts w:eastAsia="Times New Roman"/>
              <w:b/>
              <w:bCs/>
            </w:rPr>
            <w:t>147</w:t>
          </w:r>
          <w:r w:rsidRPr="00B075A3">
            <w:rPr>
              <w:rFonts w:eastAsia="Times New Roman"/>
            </w:rPr>
            <w:t>, 2997–3023, https://doi.org/10.1175/MWR-D-18-0452.1.</w:t>
          </w:r>
        </w:p>
        <w:p w14:paraId="212C65A6" w14:textId="77777777" w:rsidR="00E330D9" w:rsidRPr="00B075A3" w:rsidRDefault="00E330D9">
          <w:pPr>
            <w:autoSpaceDE w:val="0"/>
            <w:autoSpaceDN w:val="0"/>
            <w:ind w:hanging="480"/>
            <w:divId w:val="1787383105"/>
            <w:rPr>
              <w:rFonts w:eastAsia="Times New Roman"/>
            </w:rPr>
          </w:pPr>
          <w:r w:rsidRPr="00B075A3">
            <w:rPr>
              <w:rFonts w:eastAsia="Times New Roman"/>
            </w:rPr>
            <w:t xml:space="preserve">Shuvo, S. D., T. Rashid, S. K. Panda, S. Das, and D. A. Quadir, 2021: Forecasting of pre-monsoon flash flood events in the northeastern Bangladesh using coupled hydrometeorological NWP modelling system. </w:t>
          </w:r>
          <w:r w:rsidRPr="00B075A3">
            <w:rPr>
              <w:rFonts w:eastAsia="Times New Roman"/>
              <w:i/>
              <w:iCs/>
            </w:rPr>
            <w:t>Meteorology and Atmospheric Physics</w:t>
          </w:r>
          <w:r w:rsidRPr="00B075A3">
            <w:rPr>
              <w:rFonts w:eastAsia="Times New Roman"/>
            </w:rPr>
            <w:t>, 1–23, https://doi.org/10.1007/s00703-021-00831-z.</w:t>
          </w:r>
        </w:p>
        <w:p w14:paraId="3F445710" w14:textId="77777777" w:rsidR="00E330D9" w:rsidRPr="00B075A3" w:rsidRDefault="00E330D9">
          <w:pPr>
            <w:autoSpaceDE w:val="0"/>
            <w:autoSpaceDN w:val="0"/>
            <w:ind w:hanging="480"/>
            <w:divId w:val="1194348135"/>
            <w:rPr>
              <w:rFonts w:eastAsia="Times New Roman"/>
            </w:rPr>
          </w:pPr>
          <w:r w:rsidRPr="00B075A3">
            <w:rPr>
              <w:rFonts w:eastAsia="Times New Roman"/>
            </w:rPr>
            <w:lastRenderedPageBreak/>
            <w:t xml:space="preserve">Song, H. J., B. Lim, and S. Joo, 2019: Evaluation of rainfall forecasts with heavy rain types in the high-resolution unified model over South Korea. </w:t>
          </w:r>
          <w:r w:rsidRPr="00B075A3">
            <w:rPr>
              <w:rFonts w:eastAsia="Times New Roman"/>
              <w:i/>
              <w:iCs/>
            </w:rPr>
            <w:t>Weather Forecast</w:t>
          </w:r>
          <w:r w:rsidRPr="00B075A3">
            <w:rPr>
              <w:rFonts w:eastAsia="Times New Roman"/>
            </w:rPr>
            <w:t xml:space="preserve">, </w:t>
          </w:r>
          <w:r w:rsidRPr="00B075A3">
            <w:rPr>
              <w:rFonts w:eastAsia="Times New Roman"/>
              <w:b/>
              <w:bCs/>
            </w:rPr>
            <w:t>34</w:t>
          </w:r>
          <w:r w:rsidRPr="00B075A3">
            <w:rPr>
              <w:rFonts w:eastAsia="Times New Roman"/>
            </w:rPr>
            <w:t>, 1277–1293, https://doi.org/10.1175/WAF-D-18-0140.1.</w:t>
          </w:r>
        </w:p>
        <w:p w14:paraId="3BCCDEC6" w14:textId="77777777" w:rsidR="00E330D9" w:rsidRPr="00B075A3" w:rsidRDefault="00E330D9">
          <w:pPr>
            <w:autoSpaceDE w:val="0"/>
            <w:autoSpaceDN w:val="0"/>
            <w:ind w:hanging="480"/>
            <w:divId w:val="1947692379"/>
            <w:rPr>
              <w:rFonts w:eastAsia="Times New Roman"/>
            </w:rPr>
          </w:pPr>
          <w:r w:rsidRPr="00B075A3">
            <w:rPr>
              <w:rFonts w:eastAsia="Times New Roman"/>
            </w:rPr>
            <w:t xml:space="preserve">Speight, L., and Coauthors, 2018: Developing surface water flood forecasting capabilities in Scotland: an operational pilot for the 2014 Commonwealth Games in Glasgow. </w:t>
          </w:r>
          <w:r w:rsidRPr="00B075A3">
            <w:rPr>
              <w:rFonts w:eastAsia="Times New Roman"/>
              <w:i/>
              <w:iCs/>
            </w:rPr>
            <w:t>J Flood Risk Manag</w:t>
          </w:r>
          <w:r w:rsidRPr="00B075A3">
            <w:rPr>
              <w:rFonts w:eastAsia="Times New Roman"/>
            </w:rPr>
            <w:t xml:space="preserve">, </w:t>
          </w:r>
          <w:r w:rsidRPr="00B075A3">
            <w:rPr>
              <w:rFonts w:eastAsia="Times New Roman"/>
              <w:b/>
              <w:bCs/>
            </w:rPr>
            <w:t>11</w:t>
          </w:r>
          <w:r w:rsidRPr="00B075A3">
            <w:rPr>
              <w:rFonts w:eastAsia="Times New Roman"/>
            </w:rPr>
            <w:t>, S884–S901, https://doi.org/10.1111/jfr3.12281.</w:t>
          </w:r>
        </w:p>
        <w:p w14:paraId="3D8B233A" w14:textId="77777777" w:rsidR="00E330D9" w:rsidRPr="00B075A3" w:rsidRDefault="00E330D9">
          <w:pPr>
            <w:autoSpaceDE w:val="0"/>
            <w:autoSpaceDN w:val="0"/>
            <w:ind w:hanging="480"/>
            <w:divId w:val="1616669123"/>
            <w:rPr>
              <w:rFonts w:eastAsia="Times New Roman"/>
            </w:rPr>
          </w:pPr>
          <w:r w:rsidRPr="00B075A3">
            <w:rPr>
              <w:rFonts w:eastAsia="Times New Roman"/>
            </w:rPr>
            <w:t xml:space="preserve">Speight, L. J., M. D. Cranston, C. J. White, and L. Kelly, 2021: Operational and emerging capabilities for surface water flood forecasting. </w:t>
          </w:r>
          <w:r w:rsidRPr="00B075A3">
            <w:rPr>
              <w:rFonts w:eastAsia="Times New Roman"/>
              <w:i/>
              <w:iCs/>
            </w:rPr>
            <w:t>Wiley Interdisciplinary Reviews: Water</w:t>
          </w:r>
          <w:r w:rsidRPr="00B075A3">
            <w:rPr>
              <w:rFonts w:eastAsia="Times New Roman"/>
            </w:rPr>
            <w:t xml:space="preserve">, </w:t>
          </w:r>
          <w:r w:rsidRPr="00B075A3">
            <w:rPr>
              <w:rFonts w:eastAsia="Times New Roman"/>
              <w:b/>
              <w:bCs/>
            </w:rPr>
            <w:t>8</w:t>
          </w:r>
          <w:r w:rsidRPr="00B075A3">
            <w:rPr>
              <w:rFonts w:eastAsia="Times New Roman"/>
            </w:rPr>
            <w:t>, https://doi.org/10.1002/wat2.1517.</w:t>
          </w:r>
        </w:p>
        <w:p w14:paraId="1DD344FC" w14:textId="77777777" w:rsidR="00E330D9" w:rsidRPr="00B075A3" w:rsidRDefault="00E330D9">
          <w:pPr>
            <w:autoSpaceDE w:val="0"/>
            <w:autoSpaceDN w:val="0"/>
            <w:ind w:hanging="480"/>
            <w:divId w:val="59987816"/>
            <w:rPr>
              <w:rFonts w:eastAsia="Times New Roman"/>
            </w:rPr>
          </w:pPr>
          <w:r w:rsidRPr="00B075A3">
            <w:rPr>
              <w:rFonts w:eastAsia="Times New Roman"/>
            </w:rPr>
            <w:t xml:space="preserve">Tapiador, F. J., R. Roca, A. Del Genio, B. Dewitt, W. Petersen, and F. Zhang, 2019: Is precipitation a good metric for model performance? </w:t>
          </w:r>
          <w:r w:rsidRPr="00B075A3">
            <w:rPr>
              <w:rFonts w:eastAsia="Times New Roman"/>
              <w:i/>
              <w:iCs/>
            </w:rPr>
            <w:t>Bull Am Meteorol Soc</w:t>
          </w:r>
          <w:r w:rsidRPr="00B075A3">
            <w:rPr>
              <w:rFonts w:eastAsia="Times New Roman"/>
            </w:rPr>
            <w:t xml:space="preserve">, </w:t>
          </w:r>
          <w:r w:rsidRPr="00B075A3">
            <w:rPr>
              <w:rFonts w:eastAsia="Times New Roman"/>
              <w:b/>
              <w:bCs/>
            </w:rPr>
            <w:t>100</w:t>
          </w:r>
          <w:r w:rsidRPr="00B075A3">
            <w:rPr>
              <w:rFonts w:eastAsia="Times New Roman"/>
            </w:rPr>
            <w:t>, 223–233, https://doi.org/10.1175/BAMS-D-17-0218.1.</w:t>
          </w:r>
        </w:p>
        <w:p w14:paraId="4D0A3403" w14:textId="77777777" w:rsidR="00E330D9" w:rsidRPr="00B075A3" w:rsidRDefault="00E330D9">
          <w:pPr>
            <w:autoSpaceDE w:val="0"/>
            <w:autoSpaceDN w:val="0"/>
            <w:ind w:hanging="480"/>
            <w:divId w:val="1460800532"/>
            <w:rPr>
              <w:rFonts w:eastAsia="Times New Roman"/>
            </w:rPr>
          </w:pPr>
          <w:r w:rsidRPr="00B075A3">
            <w:rPr>
              <w:rFonts w:eastAsia="Times New Roman"/>
            </w:rPr>
            <w:t xml:space="preserve">Thomassen, E. D., E. J. Kendon, H. J. D. Sørup, S. C. Chan, P. L. Langen, O. B. Christensen, and K. Arnbjerg-Nielsen, 2021: Differences in representation of extreme precipitation events in two high resolution models. </w:t>
          </w:r>
          <w:r w:rsidRPr="00B075A3">
            <w:rPr>
              <w:rFonts w:eastAsia="Times New Roman"/>
              <w:i/>
              <w:iCs/>
            </w:rPr>
            <w:t>Clim Dyn</w:t>
          </w:r>
          <w:r w:rsidRPr="00B075A3">
            <w:rPr>
              <w:rFonts w:eastAsia="Times New Roman"/>
            </w:rPr>
            <w:t xml:space="preserve">, </w:t>
          </w:r>
          <w:r w:rsidRPr="00B075A3">
            <w:rPr>
              <w:rFonts w:eastAsia="Times New Roman"/>
              <w:b/>
              <w:bCs/>
            </w:rPr>
            <w:t>57</w:t>
          </w:r>
          <w:r w:rsidRPr="00B075A3">
            <w:rPr>
              <w:rFonts w:eastAsia="Times New Roman"/>
            </w:rPr>
            <w:t>, 3029–3043, https://doi.org/10.1007/s00382-021-05854-1.</w:t>
          </w:r>
        </w:p>
        <w:p w14:paraId="1B7A4756" w14:textId="77777777" w:rsidR="00E330D9" w:rsidRPr="00B075A3" w:rsidRDefault="00E330D9">
          <w:pPr>
            <w:autoSpaceDE w:val="0"/>
            <w:autoSpaceDN w:val="0"/>
            <w:ind w:hanging="480"/>
            <w:divId w:val="1793666167"/>
            <w:rPr>
              <w:rFonts w:eastAsia="Times New Roman"/>
            </w:rPr>
          </w:pPr>
          <w:r w:rsidRPr="00B075A3">
            <w:rPr>
              <w:rFonts w:eastAsia="Times New Roman"/>
            </w:rPr>
            <w:t xml:space="preserve">Tobar, V., and G. Wyseure, 2018: Seasonal rainfall patterns classification, relationship to ENSO and rainfall trends in Ecuador. </w:t>
          </w:r>
          <w:r w:rsidRPr="00B075A3">
            <w:rPr>
              <w:rFonts w:eastAsia="Times New Roman"/>
              <w:i/>
              <w:iCs/>
            </w:rPr>
            <w:t>International Journal of Climatology</w:t>
          </w:r>
          <w:r w:rsidRPr="00B075A3">
            <w:rPr>
              <w:rFonts w:eastAsia="Times New Roman"/>
            </w:rPr>
            <w:t xml:space="preserve">, </w:t>
          </w:r>
          <w:r w:rsidRPr="00B075A3">
            <w:rPr>
              <w:rFonts w:eastAsia="Times New Roman"/>
              <w:b/>
              <w:bCs/>
            </w:rPr>
            <w:t>38</w:t>
          </w:r>
          <w:r w:rsidRPr="00B075A3">
            <w:rPr>
              <w:rFonts w:eastAsia="Times New Roman"/>
            </w:rPr>
            <w:t>, 1808–1819, https://doi.org/10.1002/joc.5297.</w:t>
          </w:r>
        </w:p>
        <w:p w14:paraId="3D0F6577" w14:textId="77777777" w:rsidR="00E330D9" w:rsidRPr="00B075A3" w:rsidRDefault="00E330D9">
          <w:pPr>
            <w:autoSpaceDE w:val="0"/>
            <w:autoSpaceDN w:val="0"/>
            <w:ind w:hanging="480"/>
            <w:divId w:val="1810124433"/>
            <w:rPr>
              <w:rFonts w:eastAsia="Times New Roman"/>
            </w:rPr>
          </w:pPr>
          <w:r w:rsidRPr="00B075A3">
            <w:rPr>
              <w:rFonts w:eastAsia="Times New Roman"/>
            </w:rPr>
            <w:t xml:space="preserve">Trigg, M. A., M. D. Wilson, P. D. Bates, M. S. Horritt, D. E. Alsdorf, B. R. Forsberg, and M. C. Vega, 2009: Amazon flood wave hydraulics. </w:t>
          </w:r>
          <w:r w:rsidRPr="00B075A3">
            <w:rPr>
              <w:rFonts w:eastAsia="Times New Roman"/>
              <w:i/>
              <w:iCs/>
            </w:rPr>
            <w:t>J Hydrol (Amst)</w:t>
          </w:r>
          <w:r w:rsidRPr="00B075A3">
            <w:rPr>
              <w:rFonts w:eastAsia="Times New Roman"/>
            </w:rPr>
            <w:t xml:space="preserve">, </w:t>
          </w:r>
          <w:r w:rsidRPr="00B075A3">
            <w:rPr>
              <w:rFonts w:eastAsia="Times New Roman"/>
              <w:b/>
              <w:bCs/>
            </w:rPr>
            <w:t>374</w:t>
          </w:r>
          <w:r w:rsidRPr="00B075A3">
            <w:rPr>
              <w:rFonts w:eastAsia="Times New Roman"/>
            </w:rPr>
            <w:t>, 92–105, https://doi.org/10.1016/j.jhydrol.2009.06.004.</w:t>
          </w:r>
        </w:p>
        <w:p w14:paraId="12B45B0D" w14:textId="77777777" w:rsidR="00E330D9" w:rsidRPr="00B075A3" w:rsidRDefault="00E330D9">
          <w:pPr>
            <w:autoSpaceDE w:val="0"/>
            <w:autoSpaceDN w:val="0"/>
            <w:ind w:hanging="480"/>
            <w:divId w:val="789474844"/>
            <w:rPr>
              <w:rFonts w:eastAsia="Times New Roman"/>
            </w:rPr>
          </w:pPr>
          <w:r w:rsidRPr="00B075A3">
            <w:rPr>
              <w:rFonts w:eastAsia="Times New Roman"/>
            </w:rPr>
            <w:t xml:space="preserve">UNDRR, 2021: Desinventar Project. </w:t>
          </w:r>
          <w:r w:rsidRPr="00B075A3">
            <w:rPr>
              <w:rFonts w:eastAsia="Times New Roman"/>
              <w:i/>
              <w:iCs/>
            </w:rPr>
            <w:t>Plataforma Desinventar Sendai</w:t>
          </w:r>
          <w:r w:rsidRPr="00B075A3">
            <w:rPr>
              <w:rFonts w:eastAsia="Times New Roman"/>
            </w:rPr>
            <w:t>,. https://db.desinventar.org/.</w:t>
          </w:r>
        </w:p>
        <w:p w14:paraId="2C15CCE1" w14:textId="77777777" w:rsidR="00E330D9" w:rsidRPr="00B075A3" w:rsidRDefault="00E330D9">
          <w:pPr>
            <w:autoSpaceDE w:val="0"/>
            <w:autoSpaceDN w:val="0"/>
            <w:ind w:hanging="480"/>
            <w:divId w:val="1649938058"/>
            <w:rPr>
              <w:rFonts w:eastAsia="Times New Roman"/>
            </w:rPr>
          </w:pPr>
          <w:r w:rsidRPr="00B075A3">
            <w:rPr>
              <w:rFonts w:eastAsia="Times New Roman"/>
            </w:rPr>
            <w:t xml:space="preserve">Vannitsem, S., and Coauthors, 2021: Statistical postprocessing for weather forecasts review, challenges, and avenues in a big data world. </w:t>
          </w:r>
          <w:r w:rsidRPr="00B075A3">
            <w:rPr>
              <w:rFonts w:eastAsia="Times New Roman"/>
              <w:i/>
              <w:iCs/>
            </w:rPr>
            <w:t>Bull Am Meteorol Soc</w:t>
          </w:r>
          <w:r w:rsidRPr="00B075A3">
            <w:rPr>
              <w:rFonts w:eastAsia="Times New Roman"/>
            </w:rPr>
            <w:t xml:space="preserve">, </w:t>
          </w:r>
          <w:r w:rsidRPr="00B075A3">
            <w:rPr>
              <w:rFonts w:eastAsia="Times New Roman"/>
              <w:b/>
              <w:bCs/>
            </w:rPr>
            <w:t>102</w:t>
          </w:r>
          <w:r w:rsidRPr="00B075A3">
            <w:rPr>
              <w:rFonts w:eastAsia="Times New Roman"/>
            </w:rPr>
            <w:t>, E681–E699, https://doi.org/10.1175/BAMS-D-19-0308.1.</w:t>
          </w:r>
        </w:p>
        <w:p w14:paraId="5B618E55" w14:textId="77777777" w:rsidR="00E330D9" w:rsidRPr="00B075A3" w:rsidRDefault="00E330D9">
          <w:pPr>
            <w:autoSpaceDE w:val="0"/>
            <w:autoSpaceDN w:val="0"/>
            <w:ind w:hanging="480"/>
            <w:divId w:val="1590767798"/>
            <w:rPr>
              <w:rFonts w:eastAsia="Times New Roman"/>
            </w:rPr>
          </w:pPr>
          <w:r w:rsidRPr="00B075A3">
            <w:rPr>
              <w:rFonts w:eastAsia="Times New Roman"/>
            </w:rPr>
            <w:t xml:space="preserve">Vuille, M., R. S. Bradley, and F. Keimig, 2000: Climate variability in the Andes of Ecuador and its relation to tropical Pacific and Atlantic Sea Surface temperature anomalies. </w:t>
          </w:r>
          <w:r w:rsidRPr="00B075A3">
            <w:rPr>
              <w:rFonts w:eastAsia="Times New Roman"/>
              <w:i/>
              <w:iCs/>
            </w:rPr>
            <w:t>J Clim</w:t>
          </w:r>
          <w:r w:rsidRPr="00B075A3">
            <w:rPr>
              <w:rFonts w:eastAsia="Times New Roman"/>
            </w:rPr>
            <w:t xml:space="preserve">, </w:t>
          </w:r>
          <w:r w:rsidRPr="00B075A3">
            <w:rPr>
              <w:rFonts w:eastAsia="Times New Roman"/>
              <w:b/>
              <w:bCs/>
            </w:rPr>
            <w:t>13</w:t>
          </w:r>
          <w:r w:rsidRPr="00B075A3">
            <w:rPr>
              <w:rFonts w:eastAsia="Times New Roman"/>
            </w:rPr>
            <w:t>, 2520–2535, https://doi.org/10.1175/1520-0442(2000)013&lt;2520:CVITAO&gt;2.0.CO;2.</w:t>
          </w:r>
        </w:p>
        <w:p w14:paraId="489E2E5E" w14:textId="77777777" w:rsidR="00E330D9" w:rsidRPr="00B075A3" w:rsidRDefault="00E330D9">
          <w:pPr>
            <w:autoSpaceDE w:val="0"/>
            <w:autoSpaceDN w:val="0"/>
            <w:ind w:hanging="480"/>
            <w:divId w:val="1293289261"/>
            <w:rPr>
              <w:rFonts w:eastAsia="Times New Roman"/>
            </w:rPr>
          </w:pPr>
          <w:r w:rsidRPr="00B075A3">
            <w:rPr>
              <w:rFonts w:eastAsia="Times New Roman"/>
            </w:rPr>
            <w:t xml:space="preserve">Wheeler, M. C., and H. H. Hendon, 2004: An all-season real-time multivariate MJO index: Development of an index for monitoring and prediction. </w:t>
          </w:r>
          <w:r w:rsidRPr="00B075A3">
            <w:rPr>
              <w:rFonts w:eastAsia="Times New Roman"/>
              <w:i/>
              <w:iCs/>
            </w:rPr>
            <w:t>Mon Weather Rev</w:t>
          </w:r>
          <w:r w:rsidRPr="00B075A3">
            <w:rPr>
              <w:rFonts w:eastAsia="Times New Roman"/>
            </w:rPr>
            <w:t xml:space="preserve">, </w:t>
          </w:r>
          <w:r w:rsidRPr="00B075A3">
            <w:rPr>
              <w:rFonts w:eastAsia="Times New Roman"/>
              <w:b/>
              <w:bCs/>
            </w:rPr>
            <w:t>132</w:t>
          </w:r>
          <w:r w:rsidRPr="00B075A3">
            <w:rPr>
              <w:rFonts w:eastAsia="Times New Roman"/>
            </w:rPr>
            <w:t>, 1917–1932, https://doi.org/10.1175/1520-0493(2004)132&lt;1917:AARMMI&gt;2.0.CO;2.</w:t>
          </w:r>
        </w:p>
        <w:p w14:paraId="77659DAB" w14:textId="77777777" w:rsidR="00E330D9" w:rsidRPr="00B075A3" w:rsidRDefault="00E330D9">
          <w:pPr>
            <w:autoSpaceDE w:val="0"/>
            <w:autoSpaceDN w:val="0"/>
            <w:ind w:hanging="480"/>
            <w:divId w:val="1454210526"/>
            <w:rPr>
              <w:rFonts w:eastAsia="Times New Roman"/>
            </w:rPr>
          </w:pPr>
          <w:r w:rsidRPr="00B075A3">
            <w:rPr>
              <w:rFonts w:eastAsia="Times New Roman"/>
            </w:rPr>
            <w:t xml:space="preserve">Xing, Y., Q. Liang, G. Wang, X. Ming, and X. Xia, 2019: City-scale hydrodynamic modelling of urban flash floods: the issues of scale and resolution. </w:t>
          </w:r>
          <w:r w:rsidRPr="00B075A3">
            <w:rPr>
              <w:rFonts w:eastAsia="Times New Roman"/>
              <w:i/>
              <w:iCs/>
            </w:rPr>
            <w:t>Natural Hazards</w:t>
          </w:r>
          <w:r w:rsidRPr="00B075A3">
            <w:rPr>
              <w:rFonts w:eastAsia="Times New Roman"/>
            </w:rPr>
            <w:t xml:space="preserve">, </w:t>
          </w:r>
          <w:r w:rsidRPr="00B075A3">
            <w:rPr>
              <w:rFonts w:eastAsia="Times New Roman"/>
              <w:b/>
              <w:bCs/>
            </w:rPr>
            <w:t>96</w:t>
          </w:r>
          <w:r w:rsidRPr="00B075A3">
            <w:rPr>
              <w:rFonts w:eastAsia="Times New Roman"/>
            </w:rPr>
            <w:t>, 473–496, https://doi.org/10.1007/s11069-018-3553-z.</w:t>
          </w:r>
        </w:p>
        <w:p w14:paraId="105E9AF1" w14:textId="77777777" w:rsidR="00E330D9" w:rsidRPr="00B075A3" w:rsidRDefault="00E330D9">
          <w:pPr>
            <w:autoSpaceDE w:val="0"/>
            <w:autoSpaceDN w:val="0"/>
            <w:ind w:hanging="480"/>
            <w:divId w:val="1471510383"/>
            <w:rPr>
              <w:rFonts w:eastAsia="Times New Roman"/>
            </w:rPr>
          </w:pPr>
          <w:r w:rsidRPr="00B075A3">
            <w:rPr>
              <w:rFonts w:eastAsia="Times New Roman"/>
            </w:rPr>
            <w:t xml:space="preserve">Zanchetta, A. D. L., and P. Coulibaly, 2020: Recent advances in real-time pluvial flash flood forecasting. </w:t>
          </w:r>
          <w:r w:rsidRPr="00B075A3">
            <w:rPr>
              <w:rFonts w:eastAsia="Times New Roman"/>
              <w:i/>
              <w:iCs/>
            </w:rPr>
            <w:t>Water (Switzerland)</w:t>
          </w:r>
          <w:r w:rsidRPr="00B075A3">
            <w:rPr>
              <w:rFonts w:eastAsia="Times New Roman"/>
            </w:rPr>
            <w:t xml:space="preserve">, </w:t>
          </w:r>
          <w:r w:rsidRPr="00B075A3">
            <w:rPr>
              <w:rFonts w:eastAsia="Times New Roman"/>
              <w:b/>
              <w:bCs/>
            </w:rPr>
            <w:t>12</w:t>
          </w:r>
          <w:r w:rsidRPr="00B075A3">
            <w:rPr>
              <w:rFonts w:eastAsia="Times New Roman"/>
            </w:rPr>
            <w:t>, 570, https://doi.org/10.3390/w12020570.</w:t>
          </w:r>
        </w:p>
        <w:p w14:paraId="186ABFBB" w14:textId="77777777" w:rsidR="00E330D9" w:rsidRPr="00B075A3" w:rsidRDefault="00E330D9">
          <w:pPr>
            <w:autoSpaceDE w:val="0"/>
            <w:autoSpaceDN w:val="0"/>
            <w:ind w:hanging="480"/>
            <w:divId w:val="162623376"/>
            <w:rPr>
              <w:rFonts w:eastAsia="Times New Roman"/>
            </w:rPr>
          </w:pPr>
          <w:r w:rsidRPr="00B075A3">
            <w:rPr>
              <w:rFonts w:eastAsia="Times New Roman"/>
            </w:rPr>
            <w:t xml:space="preserve">——, ——, and V. Fortin, 2022: Forecasting High-Flow Discharges in a Flashy Catchment Using Multiple Precipitation Estimates as Predictors in Machine Learning Models. </w:t>
          </w:r>
          <w:r w:rsidRPr="00B075A3">
            <w:rPr>
              <w:rFonts w:eastAsia="Times New Roman"/>
              <w:i/>
              <w:iCs/>
            </w:rPr>
            <w:t>Hydrology</w:t>
          </w:r>
          <w:r w:rsidRPr="00B075A3">
            <w:rPr>
              <w:rFonts w:eastAsia="Times New Roman"/>
            </w:rPr>
            <w:t xml:space="preserve">, </w:t>
          </w:r>
          <w:r w:rsidRPr="00B075A3">
            <w:rPr>
              <w:rFonts w:eastAsia="Times New Roman"/>
              <w:b/>
              <w:bCs/>
            </w:rPr>
            <w:t>9</w:t>
          </w:r>
          <w:r w:rsidRPr="00B075A3">
            <w:rPr>
              <w:rFonts w:eastAsia="Times New Roman"/>
            </w:rPr>
            <w:t>, 216, https://doi.org/10.3390/hydrology9120216.</w:t>
          </w:r>
        </w:p>
        <w:p w14:paraId="524A3AE8" w14:textId="77777777" w:rsidR="00E330D9" w:rsidRPr="00B075A3" w:rsidRDefault="00E330D9">
          <w:pPr>
            <w:autoSpaceDE w:val="0"/>
            <w:autoSpaceDN w:val="0"/>
            <w:ind w:hanging="480"/>
            <w:divId w:val="31155698"/>
            <w:rPr>
              <w:rFonts w:eastAsia="Times New Roman"/>
            </w:rPr>
          </w:pPr>
          <w:r w:rsidRPr="00B075A3">
            <w:rPr>
              <w:rFonts w:eastAsia="Times New Roman"/>
            </w:rPr>
            <w:t xml:space="preserve">Zeman, C., N. P. Wedi, P. D. Dueben, N. Ban, and C. Schär, 2021: Model intercomparison of COSMO 5.0 and IFS 45r1 at kilometer-scale grid spacing. </w:t>
          </w:r>
          <w:r w:rsidRPr="00B075A3">
            <w:rPr>
              <w:rFonts w:eastAsia="Times New Roman"/>
              <w:i/>
              <w:iCs/>
            </w:rPr>
            <w:t>Geoscientific Model Development [preprint]</w:t>
          </w:r>
          <w:r w:rsidRPr="00B075A3">
            <w:rPr>
              <w:rFonts w:eastAsia="Times New Roman"/>
            </w:rPr>
            <w:t xml:space="preserve">, </w:t>
          </w:r>
          <w:r w:rsidRPr="00B075A3">
            <w:rPr>
              <w:rFonts w:eastAsia="Times New Roman"/>
              <w:b/>
              <w:bCs/>
            </w:rPr>
            <w:t>2021</w:t>
          </w:r>
          <w:r w:rsidRPr="00B075A3">
            <w:rPr>
              <w:rFonts w:eastAsia="Times New Roman"/>
            </w:rPr>
            <w:t>, 1–35, https://doi.org/10.5194/gmd-2021-31.</w:t>
          </w:r>
        </w:p>
        <w:p w14:paraId="566BB195" w14:textId="04C2A52F" w:rsidR="00E330D9" w:rsidRPr="00B075A3" w:rsidRDefault="00E330D9" w:rsidP="00E330D9">
          <w:r w:rsidRPr="00B075A3">
            <w:rPr>
              <w:rFonts w:eastAsia="Times New Roman"/>
            </w:rPr>
            <w:t> </w:t>
          </w:r>
        </w:p>
      </w:sdtContent>
    </w:sdt>
    <w:sectPr w:rsidR="00E330D9" w:rsidRPr="00B075A3">
      <w:pgSz w:w="11906" w:h="16838"/>
      <w:pgMar w:top="851" w:right="851"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Paperpal" w:initials="P">
    <w:p w14:paraId="6408C0B0" w14:textId="77777777" w:rsidR="00FC4CF2" w:rsidRDefault="0058065C">
      <w:r>
        <w:rPr>
          <w:b/>
        </w:rPr>
        <w:t xml:space="preserve">Conventions: </w:t>
      </w:r>
      <w:r>
        <w:t>Abbreviations are usually defined at the first use in the abstract as well as in the main text. Check whether 'LT' should be defi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8C0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8C0B0" w16cid:durableId="61E8A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B7FA" w14:textId="77777777" w:rsidR="00231367" w:rsidRDefault="00231367">
      <w:pPr>
        <w:spacing w:before="0" w:line="240" w:lineRule="auto"/>
      </w:pPr>
      <w:r>
        <w:separator/>
      </w:r>
    </w:p>
  </w:endnote>
  <w:endnote w:type="continuationSeparator" w:id="0">
    <w:p w14:paraId="4BAD963F" w14:textId="77777777" w:rsidR="00231367" w:rsidRDefault="00231367">
      <w:pPr>
        <w:spacing w:before="0" w:line="240" w:lineRule="auto"/>
      </w:pPr>
      <w:r>
        <w:continuationSeparator/>
      </w:r>
    </w:p>
  </w:endnote>
  <w:endnote w:type="continuationNotice" w:id="1">
    <w:p w14:paraId="3C5DAF3A" w14:textId="77777777" w:rsidR="00231367" w:rsidRDefault="002313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B023" w14:textId="77777777" w:rsidR="00231367" w:rsidRDefault="00231367">
      <w:pPr>
        <w:spacing w:before="0" w:line="240" w:lineRule="auto"/>
      </w:pPr>
      <w:r>
        <w:separator/>
      </w:r>
    </w:p>
  </w:footnote>
  <w:footnote w:type="continuationSeparator" w:id="0">
    <w:p w14:paraId="23655D65" w14:textId="77777777" w:rsidR="00231367" w:rsidRDefault="00231367">
      <w:pPr>
        <w:spacing w:before="0" w:line="240" w:lineRule="auto"/>
      </w:pPr>
      <w:r>
        <w:continuationSeparator/>
      </w:r>
    </w:p>
  </w:footnote>
  <w:footnote w:type="continuationNotice" w:id="1">
    <w:p w14:paraId="1E99A817" w14:textId="77777777" w:rsidR="00231367" w:rsidRDefault="00231367">
      <w:pPr>
        <w:spacing w:before="0" w:line="240" w:lineRule="auto"/>
      </w:pPr>
    </w:p>
  </w:footnote>
  <w:footnote w:id="2">
    <w:p w14:paraId="5B66D24E" w14:textId="77777777" w:rsidR="008718ED" w:rsidRPr="00506DD9" w:rsidRDefault="0058065C"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58065C"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58065C"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58065C"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58065C"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58065C"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58065C"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6471D0EB" w14:textId="77777777" w:rsidTr="009E367A">
      <w:tc>
        <w:tcPr>
          <w:tcW w:w="4821" w:type="dxa"/>
          <w:tcBorders>
            <w:top w:val="nil"/>
            <w:left w:val="nil"/>
            <w:bottom w:val="single" w:sz="4" w:space="0" w:color="auto"/>
            <w:right w:val="nil"/>
          </w:tcBorders>
        </w:tcPr>
        <w:p w14:paraId="2656765D" w14:textId="2EA79F5D" w:rsidR="00D81B81" w:rsidRDefault="0058065C" w:rsidP="00E54A05">
          <w:pPr>
            <w:pStyle w:val="Intestazione"/>
            <w:ind w:firstLine="0"/>
          </w:pPr>
          <w:r>
            <w:t>PILLOSU ET AL. 202</w:t>
          </w:r>
          <w:r w:rsidR="002E165B">
            <w:t>4</w:t>
          </w:r>
        </w:p>
      </w:tc>
      <w:tc>
        <w:tcPr>
          <w:tcW w:w="4807" w:type="dxa"/>
          <w:tcBorders>
            <w:top w:val="nil"/>
            <w:left w:val="nil"/>
            <w:bottom w:val="single" w:sz="4" w:space="0" w:color="auto"/>
            <w:right w:val="nil"/>
          </w:tcBorders>
        </w:tcPr>
        <w:p w14:paraId="5E07987D" w14:textId="77777777" w:rsidR="00D81B81" w:rsidRPr="00BC0529" w:rsidRDefault="0058065C"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F33D6E">
            <w:fldChar w:fldCharType="begin"/>
          </w:r>
          <w:r w:rsidR="00F33D6E">
            <w:instrText>NUMPAGES  \* Arabic  \* MERGEFORMAT</w:instrText>
          </w:r>
          <w:r w:rsidR="00F33D6E">
            <w:fldChar w:fldCharType="separate"/>
          </w:r>
          <w:r w:rsidRPr="00BC0529">
            <w:rPr>
              <w:noProof/>
            </w:rPr>
            <w:t>2</w:t>
          </w:r>
          <w:r w:rsidR="00F33D6E">
            <w:rPr>
              <w:noProof/>
            </w:rPr>
            <w:fldChar w:fldCharType="end"/>
          </w:r>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559F9EEF" w14:textId="77777777" w:rsidTr="009E367A">
      <w:tc>
        <w:tcPr>
          <w:tcW w:w="4821" w:type="dxa"/>
          <w:tcBorders>
            <w:top w:val="nil"/>
            <w:left w:val="nil"/>
            <w:bottom w:val="single" w:sz="4" w:space="0" w:color="auto"/>
            <w:right w:val="nil"/>
          </w:tcBorders>
        </w:tcPr>
        <w:p w14:paraId="21B50A13" w14:textId="451A74CD" w:rsidR="00BC0529" w:rsidRDefault="0058065C"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58065C"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F33D6E">
            <w:fldChar w:fldCharType="begin"/>
          </w:r>
          <w:r w:rsidR="00F33D6E">
            <w:instrText>NUMPAGES  \* Arabic  \* MERGEFORMAT</w:instrText>
          </w:r>
          <w:r w:rsidR="00F33D6E">
            <w:fldChar w:fldCharType="separate"/>
          </w:r>
          <w:r w:rsidRPr="00BC0529">
            <w:rPr>
              <w:noProof/>
            </w:rPr>
            <w:t>2</w:t>
          </w:r>
          <w:r w:rsidR="00F33D6E">
            <w:rPr>
              <w:noProof/>
            </w:rPr>
            <w:fldChar w:fldCharType="end"/>
          </w:r>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FC4CF2" w14:paraId="1C037187" w14:textId="77777777" w:rsidTr="009E367A">
      <w:tc>
        <w:tcPr>
          <w:tcW w:w="4821" w:type="dxa"/>
          <w:tcBorders>
            <w:top w:val="nil"/>
            <w:left w:val="nil"/>
            <w:bottom w:val="single" w:sz="4" w:space="0" w:color="auto"/>
            <w:right w:val="nil"/>
          </w:tcBorders>
        </w:tcPr>
        <w:p w14:paraId="0095AC86" w14:textId="0B7BBC91" w:rsidR="00BC0529" w:rsidRDefault="0058065C"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58065C"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F33D6E">
            <w:fldChar w:fldCharType="begin"/>
          </w:r>
          <w:r w:rsidR="00F33D6E">
            <w:instrText>NUMPAGES  \* Arabic  \* MERGEFORMAT</w:instrText>
          </w:r>
          <w:r w:rsidR="00F33D6E">
            <w:fldChar w:fldCharType="separate"/>
          </w:r>
          <w:r w:rsidRPr="00BC0529">
            <w:rPr>
              <w:noProof/>
            </w:rPr>
            <w:t>2</w:t>
          </w:r>
          <w:r w:rsidR="00F33D6E">
            <w:rPr>
              <w:noProof/>
            </w:rPr>
            <w:fldChar w:fldCharType="end"/>
          </w:r>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6E260FD6">
      <w:start w:val="1"/>
      <w:numFmt w:val="bullet"/>
      <w:lvlText w:val=""/>
      <w:lvlJc w:val="left"/>
      <w:pPr>
        <w:ind w:left="1004" w:hanging="360"/>
      </w:pPr>
      <w:rPr>
        <w:rFonts w:ascii="Symbol" w:hAnsi="Symbol" w:hint="default"/>
      </w:rPr>
    </w:lvl>
    <w:lvl w:ilvl="1" w:tplc="0776873A" w:tentative="1">
      <w:start w:val="1"/>
      <w:numFmt w:val="bullet"/>
      <w:lvlText w:val="o"/>
      <w:lvlJc w:val="left"/>
      <w:pPr>
        <w:ind w:left="1724" w:hanging="360"/>
      </w:pPr>
      <w:rPr>
        <w:rFonts w:ascii="Courier New" w:hAnsi="Courier New" w:cs="Courier New" w:hint="default"/>
      </w:rPr>
    </w:lvl>
    <w:lvl w:ilvl="2" w:tplc="48C040C8" w:tentative="1">
      <w:start w:val="1"/>
      <w:numFmt w:val="bullet"/>
      <w:lvlText w:val=""/>
      <w:lvlJc w:val="left"/>
      <w:pPr>
        <w:ind w:left="2444" w:hanging="360"/>
      </w:pPr>
      <w:rPr>
        <w:rFonts w:ascii="Wingdings" w:hAnsi="Wingdings" w:hint="default"/>
      </w:rPr>
    </w:lvl>
    <w:lvl w:ilvl="3" w:tplc="C3AC275C" w:tentative="1">
      <w:start w:val="1"/>
      <w:numFmt w:val="bullet"/>
      <w:lvlText w:val=""/>
      <w:lvlJc w:val="left"/>
      <w:pPr>
        <w:ind w:left="3164" w:hanging="360"/>
      </w:pPr>
      <w:rPr>
        <w:rFonts w:ascii="Symbol" w:hAnsi="Symbol" w:hint="default"/>
      </w:rPr>
    </w:lvl>
    <w:lvl w:ilvl="4" w:tplc="3E7C8FBE" w:tentative="1">
      <w:start w:val="1"/>
      <w:numFmt w:val="bullet"/>
      <w:lvlText w:val="o"/>
      <w:lvlJc w:val="left"/>
      <w:pPr>
        <w:ind w:left="3884" w:hanging="360"/>
      </w:pPr>
      <w:rPr>
        <w:rFonts w:ascii="Courier New" w:hAnsi="Courier New" w:cs="Courier New" w:hint="default"/>
      </w:rPr>
    </w:lvl>
    <w:lvl w:ilvl="5" w:tplc="0E6CB508" w:tentative="1">
      <w:start w:val="1"/>
      <w:numFmt w:val="bullet"/>
      <w:lvlText w:val=""/>
      <w:lvlJc w:val="left"/>
      <w:pPr>
        <w:ind w:left="4604" w:hanging="360"/>
      </w:pPr>
      <w:rPr>
        <w:rFonts w:ascii="Wingdings" w:hAnsi="Wingdings" w:hint="default"/>
      </w:rPr>
    </w:lvl>
    <w:lvl w:ilvl="6" w:tplc="98B24C6E" w:tentative="1">
      <w:start w:val="1"/>
      <w:numFmt w:val="bullet"/>
      <w:lvlText w:val=""/>
      <w:lvlJc w:val="left"/>
      <w:pPr>
        <w:ind w:left="5324" w:hanging="360"/>
      </w:pPr>
      <w:rPr>
        <w:rFonts w:ascii="Symbol" w:hAnsi="Symbol" w:hint="default"/>
      </w:rPr>
    </w:lvl>
    <w:lvl w:ilvl="7" w:tplc="AB928B12" w:tentative="1">
      <w:start w:val="1"/>
      <w:numFmt w:val="bullet"/>
      <w:lvlText w:val="o"/>
      <w:lvlJc w:val="left"/>
      <w:pPr>
        <w:ind w:left="6044" w:hanging="360"/>
      </w:pPr>
      <w:rPr>
        <w:rFonts w:ascii="Courier New" w:hAnsi="Courier New" w:cs="Courier New" w:hint="default"/>
      </w:rPr>
    </w:lvl>
    <w:lvl w:ilvl="8" w:tplc="98B004D8"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CC82CC0"/>
    <w:multiLevelType w:val="hybridMultilevel"/>
    <w:tmpl w:val="93E66294"/>
    <w:lvl w:ilvl="0" w:tplc="F79477BA">
      <w:start w:val="1"/>
      <w:numFmt w:val="bullet"/>
      <w:lvlText w:val=""/>
      <w:lvlJc w:val="left"/>
      <w:pPr>
        <w:ind w:left="1004" w:hanging="360"/>
      </w:pPr>
      <w:rPr>
        <w:rFonts w:ascii="Symbol" w:hAnsi="Symbol" w:hint="default"/>
      </w:rPr>
    </w:lvl>
    <w:lvl w:ilvl="1" w:tplc="96DE70AC" w:tentative="1">
      <w:start w:val="1"/>
      <w:numFmt w:val="bullet"/>
      <w:lvlText w:val="o"/>
      <w:lvlJc w:val="left"/>
      <w:pPr>
        <w:ind w:left="1724" w:hanging="360"/>
      </w:pPr>
      <w:rPr>
        <w:rFonts w:ascii="Courier New" w:hAnsi="Courier New" w:cs="Courier New" w:hint="default"/>
      </w:rPr>
    </w:lvl>
    <w:lvl w:ilvl="2" w:tplc="13F031CE" w:tentative="1">
      <w:start w:val="1"/>
      <w:numFmt w:val="bullet"/>
      <w:lvlText w:val=""/>
      <w:lvlJc w:val="left"/>
      <w:pPr>
        <w:ind w:left="2444" w:hanging="360"/>
      </w:pPr>
      <w:rPr>
        <w:rFonts w:ascii="Wingdings" w:hAnsi="Wingdings" w:hint="default"/>
      </w:rPr>
    </w:lvl>
    <w:lvl w:ilvl="3" w:tplc="2F2C2934" w:tentative="1">
      <w:start w:val="1"/>
      <w:numFmt w:val="bullet"/>
      <w:lvlText w:val=""/>
      <w:lvlJc w:val="left"/>
      <w:pPr>
        <w:ind w:left="3164" w:hanging="360"/>
      </w:pPr>
      <w:rPr>
        <w:rFonts w:ascii="Symbol" w:hAnsi="Symbol" w:hint="default"/>
      </w:rPr>
    </w:lvl>
    <w:lvl w:ilvl="4" w:tplc="236E77DE" w:tentative="1">
      <w:start w:val="1"/>
      <w:numFmt w:val="bullet"/>
      <w:lvlText w:val="o"/>
      <w:lvlJc w:val="left"/>
      <w:pPr>
        <w:ind w:left="3884" w:hanging="360"/>
      </w:pPr>
      <w:rPr>
        <w:rFonts w:ascii="Courier New" w:hAnsi="Courier New" w:cs="Courier New" w:hint="default"/>
      </w:rPr>
    </w:lvl>
    <w:lvl w:ilvl="5" w:tplc="F3500776" w:tentative="1">
      <w:start w:val="1"/>
      <w:numFmt w:val="bullet"/>
      <w:lvlText w:val=""/>
      <w:lvlJc w:val="left"/>
      <w:pPr>
        <w:ind w:left="4604" w:hanging="360"/>
      </w:pPr>
      <w:rPr>
        <w:rFonts w:ascii="Wingdings" w:hAnsi="Wingdings" w:hint="default"/>
      </w:rPr>
    </w:lvl>
    <w:lvl w:ilvl="6" w:tplc="76F64FD0" w:tentative="1">
      <w:start w:val="1"/>
      <w:numFmt w:val="bullet"/>
      <w:lvlText w:val=""/>
      <w:lvlJc w:val="left"/>
      <w:pPr>
        <w:ind w:left="5324" w:hanging="360"/>
      </w:pPr>
      <w:rPr>
        <w:rFonts w:ascii="Symbol" w:hAnsi="Symbol" w:hint="default"/>
      </w:rPr>
    </w:lvl>
    <w:lvl w:ilvl="7" w:tplc="4C42F8A4" w:tentative="1">
      <w:start w:val="1"/>
      <w:numFmt w:val="bullet"/>
      <w:lvlText w:val="o"/>
      <w:lvlJc w:val="left"/>
      <w:pPr>
        <w:ind w:left="6044" w:hanging="360"/>
      </w:pPr>
      <w:rPr>
        <w:rFonts w:ascii="Courier New" w:hAnsi="Courier New" w:cs="Courier New" w:hint="default"/>
      </w:rPr>
    </w:lvl>
    <w:lvl w:ilvl="8" w:tplc="62C6AA58"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A82C3EBC">
      <w:start w:val="1"/>
      <w:numFmt w:val="decimal"/>
      <w:lvlText w:val="%1."/>
      <w:lvlJc w:val="right"/>
      <w:pPr>
        <w:ind w:left="720" w:hanging="360"/>
      </w:pPr>
      <w:rPr>
        <w:rFonts w:hint="default"/>
      </w:rPr>
    </w:lvl>
    <w:lvl w:ilvl="1" w:tplc="234C906E" w:tentative="1">
      <w:start w:val="1"/>
      <w:numFmt w:val="lowerLetter"/>
      <w:lvlText w:val="%2."/>
      <w:lvlJc w:val="left"/>
      <w:pPr>
        <w:ind w:left="1440" w:hanging="360"/>
      </w:pPr>
    </w:lvl>
    <w:lvl w:ilvl="2" w:tplc="3D92912C" w:tentative="1">
      <w:start w:val="1"/>
      <w:numFmt w:val="lowerRoman"/>
      <w:lvlText w:val="%3."/>
      <w:lvlJc w:val="right"/>
      <w:pPr>
        <w:ind w:left="2160" w:hanging="180"/>
      </w:pPr>
    </w:lvl>
    <w:lvl w:ilvl="3" w:tplc="EED05CD8" w:tentative="1">
      <w:start w:val="1"/>
      <w:numFmt w:val="decimal"/>
      <w:lvlText w:val="%4."/>
      <w:lvlJc w:val="left"/>
      <w:pPr>
        <w:ind w:left="2880" w:hanging="360"/>
      </w:pPr>
    </w:lvl>
    <w:lvl w:ilvl="4" w:tplc="3FBA2A8E" w:tentative="1">
      <w:start w:val="1"/>
      <w:numFmt w:val="lowerLetter"/>
      <w:lvlText w:val="%5."/>
      <w:lvlJc w:val="left"/>
      <w:pPr>
        <w:ind w:left="3600" w:hanging="360"/>
      </w:pPr>
    </w:lvl>
    <w:lvl w:ilvl="5" w:tplc="E974C8B8" w:tentative="1">
      <w:start w:val="1"/>
      <w:numFmt w:val="lowerRoman"/>
      <w:lvlText w:val="%6."/>
      <w:lvlJc w:val="right"/>
      <w:pPr>
        <w:ind w:left="4320" w:hanging="180"/>
      </w:pPr>
    </w:lvl>
    <w:lvl w:ilvl="6" w:tplc="C1D2161E" w:tentative="1">
      <w:start w:val="1"/>
      <w:numFmt w:val="decimal"/>
      <w:lvlText w:val="%7."/>
      <w:lvlJc w:val="left"/>
      <w:pPr>
        <w:ind w:left="5040" w:hanging="360"/>
      </w:pPr>
    </w:lvl>
    <w:lvl w:ilvl="7" w:tplc="FA366BB8" w:tentative="1">
      <w:start w:val="1"/>
      <w:numFmt w:val="lowerLetter"/>
      <w:lvlText w:val="%8."/>
      <w:lvlJc w:val="left"/>
      <w:pPr>
        <w:ind w:left="5760" w:hanging="360"/>
      </w:pPr>
    </w:lvl>
    <w:lvl w:ilvl="8" w:tplc="DE16B136"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8474D722">
      <w:start w:val="1"/>
      <w:numFmt w:val="bullet"/>
      <w:lvlText w:val=""/>
      <w:lvlJc w:val="left"/>
      <w:pPr>
        <w:ind w:left="720" w:hanging="360"/>
      </w:pPr>
      <w:rPr>
        <w:rFonts w:ascii="Symbol" w:hAnsi="Symbol" w:hint="default"/>
      </w:rPr>
    </w:lvl>
    <w:lvl w:ilvl="1" w:tplc="DC763B2E" w:tentative="1">
      <w:start w:val="1"/>
      <w:numFmt w:val="bullet"/>
      <w:lvlText w:val="o"/>
      <w:lvlJc w:val="left"/>
      <w:pPr>
        <w:ind w:left="1440" w:hanging="360"/>
      </w:pPr>
      <w:rPr>
        <w:rFonts w:ascii="Courier New" w:hAnsi="Courier New" w:cs="Courier New" w:hint="default"/>
      </w:rPr>
    </w:lvl>
    <w:lvl w:ilvl="2" w:tplc="E7843D5A" w:tentative="1">
      <w:start w:val="1"/>
      <w:numFmt w:val="bullet"/>
      <w:lvlText w:val=""/>
      <w:lvlJc w:val="left"/>
      <w:pPr>
        <w:ind w:left="2160" w:hanging="360"/>
      </w:pPr>
      <w:rPr>
        <w:rFonts w:ascii="Wingdings" w:hAnsi="Wingdings" w:hint="default"/>
      </w:rPr>
    </w:lvl>
    <w:lvl w:ilvl="3" w:tplc="32624D2A" w:tentative="1">
      <w:start w:val="1"/>
      <w:numFmt w:val="bullet"/>
      <w:lvlText w:val=""/>
      <w:lvlJc w:val="left"/>
      <w:pPr>
        <w:ind w:left="2880" w:hanging="360"/>
      </w:pPr>
      <w:rPr>
        <w:rFonts w:ascii="Symbol" w:hAnsi="Symbol" w:hint="default"/>
      </w:rPr>
    </w:lvl>
    <w:lvl w:ilvl="4" w:tplc="A29011FC" w:tentative="1">
      <w:start w:val="1"/>
      <w:numFmt w:val="bullet"/>
      <w:lvlText w:val="o"/>
      <w:lvlJc w:val="left"/>
      <w:pPr>
        <w:ind w:left="3600" w:hanging="360"/>
      </w:pPr>
      <w:rPr>
        <w:rFonts w:ascii="Courier New" w:hAnsi="Courier New" w:cs="Courier New" w:hint="default"/>
      </w:rPr>
    </w:lvl>
    <w:lvl w:ilvl="5" w:tplc="4756179A" w:tentative="1">
      <w:start w:val="1"/>
      <w:numFmt w:val="bullet"/>
      <w:lvlText w:val=""/>
      <w:lvlJc w:val="left"/>
      <w:pPr>
        <w:ind w:left="4320" w:hanging="360"/>
      </w:pPr>
      <w:rPr>
        <w:rFonts w:ascii="Wingdings" w:hAnsi="Wingdings" w:hint="default"/>
      </w:rPr>
    </w:lvl>
    <w:lvl w:ilvl="6" w:tplc="E9BA28F4" w:tentative="1">
      <w:start w:val="1"/>
      <w:numFmt w:val="bullet"/>
      <w:lvlText w:val=""/>
      <w:lvlJc w:val="left"/>
      <w:pPr>
        <w:ind w:left="5040" w:hanging="360"/>
      </w:pPr>
      <w:rPr>
        <w:rFonts w:ascii="Symbol" w:hAnsi="Symbol" w:hint="default"/>
      </w:rPr>
    </w:lvl>
    <w:lvl w:ilvl="7" w:tplc="812847A0" w:tentative="1">
      <w:start w:val="1"/>
      <w:numFmt w:val="bullet"/>
      <w:lvlText w:val="o"/>
      <w:lvlJc w:val="left"/>
      <w:pPr>
        <w:ind w:left="5760" w:hanging="360"/>
      </w:pPr>
      <w:rPr>
        <w:rFonts w:ascii="Courier New" w:hAnsi="Courier New" w:cs="Courier New" w:hint="default"/>
      </w:rPr>
    </w:lvl>
    <w:lvl w:ilvl="8" w:tplc="4BD0CC7E"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3B443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5051687">
    <w:abstractNumId w:val="5"/>
  </w:num>
  <w:num w:numId="2" w16cid:durableId="1925720062">
    <w:abstractNumId w:val="4"/>
  </w:num>
  <w:num w:numId="3" w16cid:durableId="246501966">
    <w:abstractNumId w:val="8"/>
  </w:num>
  <w:num w:numId="4" w16cid:durableId="634264069">
    <w:abstractNumId w:val="9"/>
  </w:num>
  <w:num w:numId="5" w16cid:durableId="254284342">
    <w:abstractNumId w:val="0"/>
  </w:num>
  <w:num w:numId="6" w16cid:durableId="922296001">
    <w:abstractNumId w:val="2"/>
  </w:num>
  <w:num w:numId="7" w16cid:durableId="1951816393">
    <w:abstractNumId w:val="7"/>
  </w:num>
  <w:num w:numId="8" w16cid:durableId="87387216">
    <w:abstractNumId w:val="3"/>
  </w:num>
  <w:num w:numId="9" w16cid:durableId="15161276">
    <w:abstractNumId w:val="1"/>
  </w:num>
  <w:num w:numId="10" w16cid:durableId="1375882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0FE4"/>
    <w:rsid w:val="000010ED"/>
    <w:rsid w:val="00001A2D"/>
    <w:rsid w:val="00001BC0"/>
    <w:rsid w:val="00001C0B"/>
    <w:rsid w:val="00001FA0"/>
    <w:rsid w:val="00002094"/>
    <w:rsid w:val="00002D7C"/>
    <w:rsid w:val="00002DB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BC4"/>
    <w:rsid w:val="00005C9A"/>
    <w:rsid w:val="00005D30"/>
    <w:rsid w:val="00005E4E"/>
    <w:rsid w:val="000062D5"/>
    <w:rsid w:val="00006931"/>
    <w:rsid w:val="0000724A"/>
    <w:rsid w:val="000077FD"/>
    <w:rsid w:val="00007844"/>
    <w:rsid w:val="00007EF7"/>
    <w:rsid w:val="000102A0"/>
    <w:rsid w:val="000103A8"/>
    <w:rsid w:val="000107B7"/>
    <w:rsid w:val="000110E1"/>
    <w:rsid w:val="000111FD"/>
    <w:rsid w:val="000113E1"/>
    <w:rsid w:val="00011D45"/>
    <w:rsid w:val="00011F7A"/>
    <w:rsid w:val="00011FBA"/>
    <w:rsid w:val="00012351"/>
    <w:rsid w:val="00012525"/>
    <w:rsid w:val="00012C44"/>
    <w:rsid w:val="00013102"/>
    <w:rsid w:val="00013187"/>
    <w:rsid w:val="000134AB"/>
    <w:rsid w:val="00013CF1"/>
    <w:rsid w:val="0001419E"/>
    <w:rsid w:val="000142C2"/>
    <w:rsid w:val="000144C1"/>
    <w:rsid w:val="00014540"/>
    <w:rsid w:val="0001458D"/>
    <w:rsid w:val="00014702"/>
    <w:rsid w:val="00014B89"/>
    <w:rsid w:val="00014F8F"/>
    <w:rsid w:val="000151C8"/>
    <w:rsid w:val="0001539C"/>
    <w:rsid w:val="00015462"/>
    <w:rsid w:val="000154A0"/>
    <w:rsid w:val="0001590B"/>
    <w:rsid w:val="00015B43"/>
    <w:rsid w:val="00015ED3"/>
    <w:rsid w:val="000165D6"/>
    <w:rsid w:val="00016793"/>
    <w:rsid w:val="00016A31"/>
    <w:rsid w:val="00016C8D"/>
    <w:rsid w:val="00020232"/>
    <w:rsid w:val="000208F8"/>
    <w:rsid w:val="0002097D"/>
    <w:rsid w:val="000209DE"/>
    <w:rsid w:val="00020AF6"/>
    <w:rsid w:val="00020B19"/>
    <w:rsid w:val="00020C54"/>
    <w:rsid w:val="00021032"/>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10"/>
    <w:rsid w:val="0002718C"/>
    <w:rsid w:val="00027467"/>
    <w:rsid w:val="000274D0"/>
    <w:rsid w:val="0002776B"/>
    <w:rsid w:val="0002786A"/>
    <w:rsid w:val="00027CEA"/>
    <w:rsid w:val="00027F6B"/>
    <w:rsid w:val="000304E5"/>
    <w:rsid w:val="000306C3"/>
    <w:rsid w:val="000309DB"/>
    <w:rsid w:val="00030A84"/>
    <w:rsid w:val="00030D8B"/>
    <w:rsid w:val="00030DAF"/>
    <w:rsid w:val="00031269"/>
    <w:rsid w:val="00031552"/>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1FA8"/>
    <w:rsid w:val="000426A5"/>
    <w:rsid w:val="000426FC"/>
    <w:rsid w:val="00042B97"/>
    <w:rsid w:val="00042E50"/>
    <w:rsid w:val="00042F1D"/>
    <w:rsid w:val="000430D1"/>
    <w:rsid w:val="00043728"/>
    <w:rsid w:val="00043E16"/>
    <w:rsid w:val="0004417D"/>
    <w:rsid w:val="0004430F"/>
    <w:rsid w:val="00044490"/>
    <w:rsid w:val="00044780"/>
    <w:rsid w:val="00044829"/>
    <w:rsid w:val="00044A89"/>
    <w:rsid w:val="00044D6D"/>
    <w:rsid w:val="00044EEF"/>
    <w:rsid w:val="00044F30"/>
    <w:rsid w:val="0004507E"/>
    <w:rsid w:val="000452F0"/>
    <w:rsid w:val="00045A01"/>
    <w:rsid w:val="00045B14"/>
    <w:rsid w:val="00045F9B"/>
    <w:rsid w:val="000461B8"/>
    <w:rsid w:val="00046281"/>
    <w:rsid w:val="0004628C"/>
    <w:rsid w:val="00046CDF"/>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2"/>
    <w:rsid w:val="00051A1D"/>
    <w:rsid w:val="00051B10"/>
    <w:rsid w:val="00051C71"/>
    <w:rsid w:val="00052365"/>
    <w:rsid w:val="00052976"/>
    <w:rsid w:val="00052DA3"/>
    <w:rsid w:val="00052DBC"/>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57FE0"/>
    <w:rsid w:val="00060039"/>
    <w:rsid w:val="0006045F"/>
    <w:rsid w:val="00060502"/>
    <w:rsid w:val="00060959"/>
    <w:rsid w:val="00060A7B"/>
    <w:rsid w:val="00060C64"/>
    <w:rsid w:val="000610DD"/>
    <w:rsid w:val="000610FE"/>
    <w:rsid w:val="000611E4"/>
    <w:rsid w:val="0006121E"/>
    <w:rsid w:val="0006172F"/>
    <w:rsid w:val="00062243"/>
    <w:rsid w:val="0006243D"/>
    <w:rsid w:val="0006253D"/>
    <w:rsid w:val="000627FB"/>
    <w:rsid w:val="00062B4B"/>
    <w:rsid w:val="00062C77"/>
    <w:rsid w:val="00062D94"/>
    <w:rsid w:val="000633E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488"/>
    <w:rsid w:val="000705B9"/>
    <w:rsid w:val="00070FB2"/>
    <w:rsid w:val="00070FD3"/>
    <w:rsid w:val="0007162B"/>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2DF"/>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4B2"/>
    <w:rsid w:val="00082801"/>
    <w:rsid w:val="0008283E"/>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470"/>
    <w:rsid w:val="000A1BDF"/>
    <w:rsid w:val="000A2955"/>
    <w:rsid w:val="000A2CD8"/>
    <w:rsid w:val="000A2DB2"/>
    <w:rsid w:val="000A3064"/>
    <w:rsid w:val="000A31FF"/>
    <w:rsid w:val="000A4233"/>
    <w:rsid w:val="000A4611"/>
    <w:rsid w:val="000A4E83"/>
    <w:rsid w:val="000A5062"/>
    <w:rsid w:val="000A5144"/>
    <w:rsid w:val="000A52EC"/>
    <w:rsid w:val="000A56EC"/>
    <w:rsid w:val="000A582A"/>
    <w:rsid w:val="000A6359"/>
    <w:rsid w:val="000A67C8"/>
    <w:rsid w:val="000A698D"/>
    <w:rsid w:val="000A6AF7"/>
    <w:rsid w:val="000A6B03"/>
    <w:rsid w:val="000A7771"/>
    <w:rsid w:val="000A7845"/>
    <w:rsid w:val="000A7A76"/>
    <w:rsid w:val="000A7B2D"/>
    <w:rsid w:val="000B0051"/>
    <w:rsid w:val="000B0D9A"/>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516"/>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1AF3"/>
    <w:rsid w:val="000C22FE"/>
    <w:rsid w:val="000C28D6"/>
    <w:rsid w:val="000C32A5"/>
    <w:rsid w:val="000C3814"/>
    <w:rsid w:val="000C3886"/>
    <w:rsid w:val="000C396E"/>
    <w:rsid w:val="000C3AF7"/>
    <w:rsid w:val="000C4483"/>
    <w:rsid w:val="000C4863"/>
    <w:rsid w:val="000C4DDF"/>
    <w:rsid w:val="000C523C"/>
    <w:rsid w:val="000C53D5"/>
    <w:rsid w:val="000C5511"/>
    <w:rsid w:val="000C563E"/>
    <w:rsid w:val="000C5694"/>
    <w:rsid w:val="000C58D4"/>
    <w:rsid w:val="000C5C52"/>
    <w:rsid w:val="000C5EFC"/>
    <w:rsid w:val="000C6024"/>
    <w:rsid w:val="000C6082"/>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6FC"/>
    <w:rsid w:val="000D4BB8"/>
    <w:rsid w:val="000D4D72"/>
    <w:rsid w:val="000D4DED"/>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10"/>
    <w:rsid w:val="000E1957"/>
    <w:rsid w:val="000E19CB"/>
    <w:rsid w:val="000E19E3"/>
    <w:rsid w:val="000E1DD8"/>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23E"/>
    <w:rsid w:val="000E455D"/>
    <w:rsid w:val="000E4BD5"/>
    <w:rsid w:val="000E4BDC"/>
    <w:rsid w:val="000E533D"/>
    <w:rsid w:val="000E57B4"/>
    <w:rsid w:val="000E585B"/>
    <w:rsid w:val="000E58C4"/>
    <w:rsid w:val="000E60DA"/>
    <w:rsid w:val="000E639A"/>
    <w:rsid w:val="000E76A4"/>
    <w:rsid w:val="000E7E3C"/>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4FBB"/>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FEA"/>
    <w:rsid w:val="00102060"/>
    <w:rsid w:val="00102214"/>
    <w:rsid w:val="001022A9"/>
    <w:rsid w:val="001031CC"/>
    <w:rsid w:val="001037CC"/>
    <w:rsid w:val="00103AE4"/>
    <w:rsid w:val="00103D82"/>
    <w:rsid w:val="0010413A"/>
    <w:rsid w:val="001042BE"/>
    <w:rsid w:val="001048DF"/>
    <w:rsid w:val="00105364"/>
    <w:rsid w:val="00105653"/>
    <w:rsid w:val="001058F8"/>
    <w:rsid w:val="00105E86"/>
    <w:rsid w:val="00105FCE"/>
    <w:rsid w:val="0010648A"/>
    <w:rsid w:val="00106BF1"/>
    <w:rsid w:val="00106ED9"/>
    <w:rsid w:val="00107342"/>
    <w:rsid w:val="00107A9C"/>
    <w:rsid w:val="00110321"/>
    <w:rsid w:val="00110408"/>
    <w:rsid w:val="001105CA"/>
    <w:rsid w:val="001105D1"/>
    <w:rsid w:val="00110856"/>
    <w:rsid w:val="001108B7"/>
    <w:rsid w:val="00110C24"/>
    <w:rsid w:val="00110C5C"/>
    <w:rsid w:val="00111410"/>
    <w:rsid w:val="0011155A"/>
    <w:rsid w:val="00111A29"/>
    <w:rsid w:val="00111CC2"/>
    <w:rsid w:val="001126CF"/>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06F"/>
    <w:rsid w:val="00127F35"/>
    <w:rsid w:val="0013035C"/>
    <w:rsid w:val="001308A0"/>
    <w:rsid w:val="00130C02"/>
    <w:rsid w:val="00130F08"/>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B8C"/>
    <w:rsid w:val="00134D11"/>
    <w:rsid w:val="001354FB"/>
    <w:rsid w:val="0013551F"/>
    <w:rsid w:val="00135853"/>
    <w:rsid w:val="0013588F"/>
    <w:rsid w:val="00135AE9"/>
    <w:rsid w:val="001360A1"/>
    <w:rsid w:val="00136200"/>
    <w:rsid w:val="001365F7"/>
    <w:rsid w:val="00136CBE"/>
    <w:rsid w:val="00136DD5"/>
    <w:rsid w:val="00137AE0"/>
    <w:rsid w:val="00140217"/>
    <w:rsid w:val="00140834"/>
    <w:rsid w:val="00140A05"/>
    <w:rsid w:val="00140C9C"/>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583"/>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11E"/>
    <w:rsid w:val="0015020A"/>
    <w:rsid w:val="00150425"/>
    <w:rsid w:val="001507E7"/>
    <w:rsid w:val="00150D50"/>
    <w:rsid w:val="00150E3B"/>
    <w:rsid w:val="00150EFE"/>
    <w:rsid w:val="00151150"/>
    <w:rsid w:val="00151D2F"/>
    <w:rsid w:val="00151DF2"/>
    <w:rsid w:val="00151EBF"/>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663F"/>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0FE0"/>
    <w:rsid w:val="00171611"/>
    <w:rsid w:val="001716CB"/>
    <w:rsid w:val="00171751"/>
    <w:rsid w:val="00171B0B"/>
    <w:rsid w:val="00171B41"/>
    <w:rsid w:val="00171DB8"/>
    <w:rsid w:val="00171DFE"/>
    <w:rsid w:val="0017203D"/>
    <w:rsid w:val="0017243F"/>
    <w:rsid w:val="001724E0"/>
    <w:rsid w:val="001728E8"/>
    <w:rsid w:val="00172D56"/>
    <w:rsid w:val="00172FB5"/>
    <w:rsid w:val="001731BE"/>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E7E"/>
    <w:rsid w:val="00181358"/>
    <w:rsid w:val="0018176C"/>
    <w:rsid w:val="0018209D"/>
    <w:rsid w:val="001820E7"/>
    <w:rsid w:val="00182903"/>
    <w:rsid w:val="00182967"/>
    <w:rsid w:val="00182AFE"/>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B1B"/>
    <w:rsid w:val="00190C1B"/>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7B7"/>
    <w:rsid w:val="001958E0"/>
    <w:rsid w:val="00195E30"/>
    <w:rsid w:val="001960DB"/>
    <w:rsid w:val="0019634F"/>
    <w:rsid w:val="001963F0"/>
    <w:rsid w:val="00196AA5"/>
    <w:rsid w:val="00196E1F"/>
    <w:rsid w:val="00197147"/>
    <w:rsid w:val="00197754"/>
    <w:rsid w:val="001979DB"/>
    <w:rsid w:val="00197B74"/>
    <w:rsid w:val="00197F3E"/>
    <w:rsid w:val="001A0277"/>
    <w:rsid w:val="001A0975"/>
    <w:rsid w:val="001A0FC8"/>
    <w:rsid w:val="001A1563"/>
    <w:rsid w:val="001A1AA0"/>
    <w:rsid w:val="001A1DD1"/>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214"/>
    <w:rsid w:val="001B043A"/>
    <w:rsid w:val="001B05B3"/>
    <w:rsid w:val="001B0634"/>
    <w:rsid w:val="001B092C"/>
    <w:rsid w:val="001B0AE9"/>
    <w:rsid w:val="001B0DA7"/>
    <w:rsid w:val="001B12D1"/>
    <w:rsid w:val="001B19A3"/>
    <w:rsid w:val="001B1AB8"/>
    <w:rsid w:val="001B1F07"/>
    <w:rsid w:val="001B23E0"/>
    <w:rsid w:val="001B261F"/>
    <w:rsid w:val="001B2632"/>
    <w:rsid w:val="001B2823"/>
    <w:rsid w:val="001B2DC8"/>
    <w:rsid w:val="001B3055"/>
    <w:rsid w:val="001B32C0"/>
    <w:rsid w:val="001B34F9"/>
    <w:rsid w:val="001B39BC"/>
    <w:rsid w:val="001B40F5"/>
    <w:rsid w:val="001B4415"/>
    <w:rsid w:val="001B449D"/>
    <w:rsid w:val="001B4842"/>
    <w:rsid w:val="001B4A09"/>
    <w:rsid w:val="001B4B4C"/>
    <w:rsid w:val="001B4BD7"/>
    <w:rsid w:val="001B568B"/>
    <w:rsid w:val="001B5AD9"/>
    <w:rsid w:val="001B5BBB"/>
    <w:rsid w:val="001B5DD1"/>
    <w:rsid w:val="001B5E3A"/>
    <w:rsid w:val="001B67A1"/>
    <w:rsid w:val="001B67A5"/>
    <w:rsid w:val="001B69A7"/>
    <w:rsid w:val="001B6F8C"/>
    <w:rsid w:val="001B71E2"/>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AF8"/>
    <w:rsid w:val="001C2D29"/>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86C"/>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538"/>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8D3"/>
    <w:rsid w:val="001F0E4D"/>
    <w:rsid w:val="001F1123"/>
    <w:rsid w:val="001F1639"/>
    <w:rsid w:val="001F1A2C"/>
    <w:rsid w:val="001F1B99"/>
    <w:rsid w:val="001F1C76"/>
    <w:rsid w:val="001F1CAA"/>
    <w:rsid w:val="001F20D4"/>
    <w:rsid w:val="001F25D2"/>
    <w:rsid w:val="001F2CB5"/>
    <w:rsid w:val="001F2F31"/>
    <w:rsid w:val="001F3295"/>
    <w:rsid w:val="001F338A"/>
    <w:rsid w:val="001F3A2A"/>
    <w:rsid w:val="001F3CA9"/>
    <w:rsid w:val="001F40C0"/>
    <w:rsid w:val="001F413C"/>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90C"/>
    <w:rsid w:val="00200FE4"/>
    <w:rsid w:val="002013CE"/>
    <w:rsid w:val="00201613"/>
    <w:rsid w:val="002025D6"/>
    <w:rsid w:val="002028BE"/>
    <w:rsid w:val="00202C47"/>
    <w:rsid w:val="00202DC9"/>
    <w:rsid w:val="00203416"/>
    <w:rsid w:val="002036A5"/>
    <w:rsid w:val="00203966"/>
    <w:rsid w:val="00203989"/>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1C2F"/>
    <w:rsid w:val="00212D3B"/>
    <w:rsid w:val="00212DDF"/>
    <w:rsid w:val="00212E8B"/>
    <w:rsid w:val="002131CE"/>
    <w:rsid w:val="00213628"/>
    <w:rsid w:val="00213642"/>
    <w:rsid w:val="00213CCC"/>
    <w:rsid w:val="00213CEC"/>
    <w:rsid w:val="00214B33"/>
    <w:rsid w:val="002150BB"/>
    <w:rsid w:val="002151E0"/>
    <w:rsid w:val="002154B3"/>
    <w:rsid w:val="00215692"/>
    <w:rsid w:val="002162FB"/>
    <w:rsid w:val="00216583"/>
    <w:rsid w:val="00216D1F"/>
    <w:rsid w:val="00216E62"/>
    <w:rsid w:val="002174C2"/>
    <w:rsid w:val="0021757B"/>
    <w:rsid w:val="0021760E"/>
    <w:rsid w:val="002179D3"/>
    <w:rsid w:val="00217D14"/>
    <w:rsid w:val="0022083C"/>
    <w:rsid w:val="00220E77"/>
    <w:rsid w:val="00220F53"/>
    <w:rsid w:val="0022145C"/>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EBB"/>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6CB3"/>
    <w:rsid w:val="0022738E"/>
    <w:rsid w:val="002278F3"/>
    <w:rsid w:val="00230041"/>
    <w:rsid w:val="0023055C"/>
    <w:rsid w:val="00230B13"/>
    <w:rsid w:val="00230B3A"/>
    <w:rsid w:val="00231204"/>
    <w:rsid w:val="00231367"/>
    <w:rsid w:val="002314DA"/>
    <w:rsid w:val="002317D9"/>
    <w:rsid w:val="00231CB6"/>
    <w:rsid w:val="00231EF3"/>
    <w:rsid w:val="00231F0F"/>
    <w:rsid w:val="002325C0"/>
    <w:rsid w:val="0023260F"/>
    <w:rsid w:val="00232CEB"/>
    <w:rsid w:val="00232F0C"/>
    <w:rsid w:val="002337CF"/>
    <w:rsid w:val="002339B1"/>
    <w:rsid w:val="00233E8A"/>
    <w:rsid w:val="00234292"/>
    <w:rsid w:val="00234390"/>
    <w:rsid w:val="002344DA"/>
    <w:rsid w:val="00234812"/>
    <w:rsid w:val="002348A4"/>
    <w:rsid w:val="002348C1"/>
    <w:rsid w:val="002348DE"/>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7613"/>
    <w:rsid w:val="0025023C"/>
    <w:rsid w:val="00250BF2"/>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2AF"/>
    <w:rsid w:val="00257758"/>
    <w:rsid w:val="00257AC2"/>
    <w:rsid w:val="00257BDD"/>
    <w:rsid w:val="00260418"/>
    <w:rsid w:val="002608AE"/>
    <w:rsid w:val="00260BF8"/>
    <w:rsid w:val="00261166"/>
    <w:rsid w:val="00261730"/>
    <w:rsid w:val="00261764"/>
    <w:rsid w:val="0026193C"/>
    <w:rsid w:val="00262057"/>
    <w:rsid w:val="00262180"/>
    <w:rsid w:val="00262464"/>
    <w:rsid w:val="002626D9"/>
    <w:rsid w:val="00262A11"/>
    <w:rsid w:val="00262AC4"/>
    <w:rsid w:val="00262C23"/>
    <w:rsid w:val="00262CA6"/>
    <w:rsid w:val="00262D53"/>
    <w:rsid w:val="002631FC"/>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76E"/>
    <w:rsid w:val="00266854"/>
    <w:rsid w:val="0026686B"/>
    <w:rsid w:val="00267271"/>
    <w:rsid w:val="002676B9"/>
    <w:rsid w:val="00267817"/>
    <w:rsid w:val="0026785B"/>
    <w:rsid w:val="00267A1C"/>
    <w:rsid w:val="00267F13"/>
    <w:rsid w:val="002700B4"/>
    <w:rsid w:val="00270364"/>
    <w:rsid w:val="00270C79"/>
    <w:rsid w:val="00270D67"/>
    <w:rsid w:val="0027136E"/>
    <w:rsid w:val="0027170E"/>
    <w:rsid w:val="00271C57"/>
    <w:rsid w:val="00271C6F"/>
    <w:rsid w:val="00271EA3"/>
    <w:rsid w:val="00271EA5"/>
    <w:rsid w:val="0027230C"/>
    <w:rsid w:val="00272397"/>
    <w:rsid w:val="00272C0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6BC"/>
    <w:rsid w:val="002769C9"/>
    <w:rsid w:val="00276F46"/>
    <w:rsid w:val="00277668"/>
    <w:rsid w:val="00277F51"/>
    <w:rsid w:val="00277FCC"/>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325"/>
    <w:rsid w:val="00286498"/>
    <w:rsid w:val="00286C51"/>
    <w:rsid w:val="002874CB"/>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95"/>
    <w:rsid w:val="002935A4"/>
    <w:rsid w:val="002937D0"/>
    <w:rsid w:val="0029391D"/>
    <w:rsid w:val="00293C0D"/>
    <w:rsid w:val="00293CF2"/>
    <w:rsid w:val="00293FC2"/>
    <w:rsid w:val="00294465"/>
    <w:rsid w:val="00294562"/>
    <w:rsid w:val="0029471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1C4"/>
    <w:rsid w:val="002A3795"/>
    <w:rsid w:val="002A39D6"/>
    <w:rsid w:val="002A4AA7"/>
    <w:rsid w:val="002A4B51"/>
    <w:rsid w:val="002A5175"/>
    <w:rsid w:val="002A568C"/>
    <w:rsid w:val="002A56AA"/>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0B1"/>
    <w:rsid w:val="002C070B"/>
    <w:rsid w:val="002C0B0E"/>
    <w:rsid w:val="002C0C38"/>
    <w:rsid w:val="002C0EC1"/>
    <w:rsid w:val="002C1EC3"/>
    <w:rsid w:val="002C26C9"/>
    <w:rsid w:val="002C2AFD"/>
    <w:rsid w:val="002C2C2D"/>
    <w:rsid w:val="002C33B6"/>
    <w:rsid w:val="002C3D95"/>
    <w:rsid w:val="002C3FA8"/>
    <w:rsid w:val="002C3FF2"/>
    <w:rsid w:val="002C436D"/>
    <w:rsid w:val="002C44C4"/>
    <w:rsid w:val="002C4878"/>
    <w:rsid w:val="002C4907"/>
    <w:rsid w:val="002C4A5D"/>
    <w:rsid w:val="002C4AAA"/>
    <w:rsid w:val="002C4C57"/>
    <w:rsid w:val="002C4D03"/>
    <w:rsid w:val="002C4EE6"/>
    <w:rsid w:val="002C5036"/>
    <w:rsid w:val="002C51C4"/>
    <w:rsid w:val="002C525E"/>
    <w:rsid w:val="002C58A1"/>
    <w:rsid w:val="002C5AE9"/>
    <w:rsid w:val="002C5AF7"/>
    <w:rsid w:val="002C6F19"/>
    <w:rsid w:val="002C7EDB"/>
    <w:rsid w:val="002D0614"/>
    <w:rsid w:val="002D07C8"/>
    <w:rsid w:val="002D07FA"/>
    <w:rsid w:val="002D0F3B"/>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722"/>
    <w:rsid w:val="002D5AF1"/>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65B"/>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3B59"/>
    <w:rsid w:val="002E42D1"/>
    <w:rsid w:val="002E45E3"/>
    <w:rsid w:val="002E465F"/>
    <w:rsid w:val="002E4ADD"/>
    <w:rsid w:val="002E4C1B"/>
    <w:rsid w:val="002E4E28"/>
    <w:rsid w:val="002E5513"/>
    <w:rsid w:val="002E57D4"/>
    <w:rsid w:val="002E5AB0"/>
    <w:rsid w:val="002E5F81"/>
    <w:rsid w:val="002E6148"/>
    <w:rsid w:val="002E62E3"/>
    <w:rsid w:val="002E64A9"/>
    <w:rsid w:val="002E6BE5"/>
    <w:rsid w:val="002E6EB8"/>
    <w:rsid w:val="002E70B1"/>
    <w:rsid w:val="002E7879"/>
    <w:rsid w:val="002E7948"/>
    <w:rsid w:val="002E7C6B"/>
    <w:rsid w:val="002E7D95"/>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4AE8"/>
    <w:rsid w:val="002F5CD5"/>
    <w:rsid w:val="002F5D1E"/>
    <w:rsid w:val="002F5ED6"/>
    <w:rsid w:val="002F5EF7"/>
    <w:rsid w:val="002F6192"/>
    <w:rsid w:val="002F6681"/>
    <w:rsid w:val="002F67AC"/>
    <w:rsid w:val="002F6BF0"/>
    <w:rsid w:val="002F6E16"/>
    <w:rsid w:val="002F6E21"/>
    <w:rsid w:val="002F6E99"/>
    <w:rsid w:val="002F6FD5"/>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254"/>
    <w:rsid w:val="0030362D"/>
    <w:rsid w:val="00303A74"/>
    <w:rsid w:val="00303B2D"/>
    <w:rsid w:val="00303D25"/>
    <w:rsid w:val="00303D88"/>
    <w:rsid w:val="00304450"/>
    <w:rsid w:val="003044CB"/>
    <w:rsid w:val="0030488E"/>
    <w:rsid w:val="00304970"/>
    <w:rsid w:val="00305570"/>
    <w:rsid w:val="00306512"/>
    <w:rsid w:val="00306B6F"/>
    <w:rsid w:val="00306EEC"/>
    <w:rsid w:val="003071DC"/>
    <w:rsid w:val="003076FF"/>
    <w:rsid w:val="003079BE"/>
    <w:rsid w:val="00310022"/>
    <w:rsid w:val="0031031B"/>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71A"/>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1E2D"/>
    <w:rsid w:val="00322209"/>
    <w:rsid w:val="003227FA"/>
    <w:rsid w:val="00322B0C"/>
    <w:rsid w:val="00323362"/>
    <w:rsid w:val="00323AC3"/>
    <w:rsid w:val="003242A6"/>
    <w:rsid w:val="0032468A"/>
    <w:rsid w:val="00325372"/>
    <w:rsid w:val="00325945"/>
    <w:rsid w:val="00325C6D"/>
    <w:rsid w:val="00325DC8"/>
    <w:rsid w:val="00325FF3"/>
    <w:rsid w:val="003262E1"/>
    <w:rsid w:val="0032631D"/>
    <w:rsid w:val="003268E9"/>
    <w:rsid w:val="00326B72"/>
    <w:rsid w:val="00327478"/>
    <w:rsid w:val="003276E9"/>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96B"/>
    <w:rsid w:val="00332BA9"/>
    <w:rsid w:val="00332D6C"/>
    <w:rsid w:val="00332DE1"/>
    <w:rsid w:val="003339C1"/>
    <w:rsid w:val="00333F40"/>
    <w:rsid w:val="00334719"/>
    <w:rsid w:val="00334B4F"/>
    <w:rsid w:val="00335111"/>
    <w:rsid w:val="0033555E"/>
    <w:rsid w:val="0033556A"/>
    <w:rsid w:val="00335628"/>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BF1"/>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2FB4"/>
    <w:rsid w:val="0034335D"/>
    <w:rsid w:val="00343B0E"/>
    <w:rsid w:val="00343BAE"/>
    <w:rsid w:val="00343D00"/>
    <w:rsid w:val="00344099"/>
    <w:rsid w:val="00344488"/>
    <w:rsid w:val="003445EC"/>
    <w:rsid w:val="0034463B"/>
    <w:rsid w:val="00344B53"/>
    <w:rsid w:val="00344F51"/>
    <w:rsid w:val="00345603"/>
    <w:rsid w:val="00345945"/>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5CB"/>
    <w:rsid w:val="0035291A"/>
    <w:rsid w:val="003529D5"/>
    <w:rsid w:val="00352A02"/>
    <w:rsid w:val="00352A92"/>
    <w:rsid w:val="00352F70"/>
    <w:rsid w:val="00352F97"/>
    <w:rsid w:val="0035329E"/>
    <w:rsid w:val="00353369"/>
    <w:rsid w:val="00353A85"/>
    <w:rsid w:val="00353D81"/>
    <w:rsid w:val="00353E56"/>
    <w:rsid w:val="00354063"/>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11C"/>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457"/>
    <w:rsid w:val="00363534"/>
    <w:rsid w:val="00363579"/>
    <w:rsid w:val="0036390F"/>
    <w:rsid w:val="00363AC1"/>
    <w:rsid w:val="00363ADD"/>
    <w:rsid w:val="003640BA"/>
    <w:rsid w:val="00364368"/>
    <w:rsid w:val="003644F2"/>
    <w:rsid w:val="003647FC"/>
    <w:rsid w:val="0036490A"/>
    <w:rsid w:val="00364CA7"/>
    <w:rsid w:val="00364DCD"/>
    <w:rsid w:val="00365749"/>
    <w:rsid w:val="0036657A"/>
    <w:rsid w:val="00366897"/>
    <w:rsid w:val="00366AB0"/>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C8D"/>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B79"/>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981"/>
    <w:rsid w:val="003869FA"/>
    <w:rsid w:val="00387475"/>
    <w:rsid w:val="00387700"/>
    <w:rsid w:val="0038781B"/>
    <w:rsid w:val="00387822"/>
    <w:rsid w:val="00387B51"/>
    <w:rsid w:val="00387E9D"/>
    <w:rsid w:val="003901EC"/>
    <w:rsid w:val="00390568"/>
    <w:rsid w:val="00390A31"/>
    <w:rsid w:val="00390CA9"/>
    <w:rsid w:val="00390EEB"/>
    <w:rsid w:val="0039107B"/>
    <w:rsid w:val="00391229"/>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5B50"/>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0C6D"/>
    <w:rsid w:val="003B0D45"/>
    <w:rsid w:val="003B11F9"/>
    <w:rsid w:val="003B12E7"/>
    <w:rsid w:val="003B16F7"/>
    <w:rsid w:val="003B194D"/>
    <w:rsid w:val="003B19BF"/>
    <w:rsid w:val="003B1A46"/>
    <w:rsid w:val="003B1E9B"/>
    <w:rsid w:val="003B27EE"/>
    <w:rsid w:val="003B2B48"/>
    <w:rsid w:val="003B2F92"/>
    <w:rsid w:val="003B33B4"/>
    <w:rsid w:val="003B3A87"/>
    <w:rsid w:val="003B3B71"/>
    <w:rsid w:val="003B3BF2"/>
    <w:rsid w:val="003B4090"/>
    <w:rsid w:val="003B4386"/>
    <w:rsid w:val="003B4D6A"/>
    <w:rsid w:val="003B4E15"/>
    <w:rsid w:val="003B52E2"/>
    <w:rsid w:val="003B5405"/>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7A8"/>
    <w:rsid w:val="003C27BB"/>
    <w:rsid w:val="003C2830"/>
    <w:rsid w:val="003C33FC"/>
    <w:rsid w:val="003C355D"/>
    <w:rsid w:val="003C38D4"/>
    <w:rsid w:val="003C390D"/>
    <w:rsid w:val="003C3F14"/>
    <w:rsid w:val="003C3FF9"/>
    <w:rsid w:val="003C427A"/>
    <w:rsid w:val="003C451F"/>
    <w:rsid w:val="003C4689"/>
    <w:rsid w:val="003C5069"/>
    <w:rsid w:val="003C5C66"/>
    <w:rsid w:val="003C5C92"/>
    <w:rsid w:val="003C5DBB"/>
    <w:rsid w:val="003C646E"/>
    <w:rsid w:val="003C6E97"/>
    <w:rsid w:val="003C70FD"/>
    <w:rsid w:val="003C768E"/>
    <w:rsid w:val="003C79AA"/>
    <w:rsid w:val="003C79CD"/>
    <w:rsid w:val="003C7C03"/>
    <w:rsid w:val="003C7D3E"/>
    <w:rsid w:val="003C7E02"/>
    <w:rsid w:val="003D0158"/>
    <w:rsid w:val="003D04C1"/>
    <w:rsid w:val="003D057F"/>
    <w:rsid w:val="003D06F2"/>
    <w:rsid w:val="003D0BEE"/>
    <w:rsid w:val="003D0DAA"/>
    <w:rsid w:val="003D0F45"/>
    <w:rsid w:val="003D17F4"/>
    <w:rsid w:val="003D1963"/>
    <w:rsid w:val="003D249F"/>
    <w:rsid w:val="003D2C6A"/>
    <w:rsid w:val="003D31ED"/>
    <w:rsid w:val="003D3416"/>
    <w:rsid w:val="003D394B"/>
    <w:rsid w:val="003D3C19"/>
    <w:rsid w:val="003D3D84"/>
    <w:rsid w:val="003D3FF5"/>
    <w:rsid w:val="003D44A2"/>
    <w:rsid w:val="003D4BDB"/>
    <w:rsid w:val="003D4D38"/>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12A"/>
    <w:rsid w:val="003E0ADC"/>
    <w:rsid w:val="003E0C36"/>
    <w:rsid w:val="003E0E1F"/>
    <w:rsid w:val="003E102E"/>
    <w:rsid w:val="003E11D0"/>
    <w:rsid w:val="003E189E"/>
    <w:rsid w:val="003E1B53"/>
    <w:rsid w:val="003E1E74"/>
    <w:rsid w:val="003E24B1"/>
    <w:rsid w:val="003E2981"/>
    <w:rsid w:val="003E2C88"/>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A21"/>
    <w:rsid w:val="003F0C17"/>
    <w:rsid w:val="003F10A4"/>
    <w:rsid w:val="003F1A15"/>
    <w:rsid w:val="003F23F6"/>
    <w:rsid w:val="003F26A7"/>
    <w:rsid w:val="003F2DA7"/>
    <w:rsid w:val="003F2E34"/>
    <w:rsid w:val="003F2F1B"/>
    <w:rsid w:val="003F3745"/>
    <w:rsid w:val="003F3F4C"/>
    <w:rsid w:val="003F4553"/>
    <w:rsid w:val="003F5060"/>
    <w:rsid w:val="003F5BBB"/>
    <w:rsid w:val="003F5DFB"/>
    <w:rsid w:val="003F6919"/>
    <w:rsid w:val="003F69D7"/>
    <w:rsid w:val="003F6A4A"/>
    <w:rsid w:val="003F6C67"/>
    <w:rsid w:val="003F6D58"/>
    <w:rsid w:val="003F6D98"/>
    <w:rsid w:val="003F6F1B"/>
    <w:rsid w:val="003F7017"/>
    <w:rsid w:val="003F71DB"/>
    <w:rsid w:val="003F7226"/>
    <w:rsid w:val="003F723F"/>
    <w:rsid w:val="003F743C"/>
    <w:rsid w:val="003F7BDA"/>
    <w:rsid w:val="00400E55"/>
    <w:rsid w:val="00401135"/>
    <w:rsid w:val="004014E1"/>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BB4"/>
    <w:rsid w:val="00404D66"/>
    <w:rsid w:val="0040534D"/>
    <w:rsid w:val="00405444"/>
    <w:rsid w:val="00405C5C"/>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26F"/>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17D"/>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59B1"/>
    <w:rsid w:val="0044614D"/>
    <w:rsid w:val="004463E2"/>
    <w:rsid w:val="0044640E"/>
    <w:rsid w:val="004464D0"/>
    <w:rsid w:val="00446836"/>
    <w:rsid w:val="00446E76"/>
    <w:rsid w:val="00446FC4"/>
    <w:rsid w:val="00446FF6"/>
    <w:rsid w:val="00447478"/>
    <w:rsid w:val="00447A91"/>
    <w:rsid w:val="00447C26"/>
    <w:rsid w:val="00447DC4"/>
    <w:rsid w:val="00450CB8"/>
    <w:rsid w:val="00450F6D"/>
    <w:rsid w:val="00452027"/>
    <w:rsid w:val="004525AC"/>
    <w:rsid w:val="004527C0"/>
    <w:rsid w:val="00452AAA"/>
    <w:rsid w:val="004531C2"/>
    <w:rsid w:val="004532A2"/>
    <w:rsid w:val="0045332C"/>
    <w:rsid w:val="00453BA1"/>
    <w:rsid w:val="00453CCC"/>
    <w:rsid w:val="0045450E"/>
    <w:rsid w:val="0045473F"/>
    <w:rsid w:val="00454A65"/>
    <w:rsid w:val="00454BEB"/>
    <w:rsid w:val="00454C0D"/>
    <w:rsid w:val="00454CF0"/>
    <w:rsid w:val="00454D6C"/>
    <w:rsid w:val="00455080"/>
    <w:rsid w:val="00455911"/>
    <w:rsid w:val="00455C01"/>
    <w:rsid w:val="00455F47"/>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41A"/>
    <w:rsid w:val="00476760"/>
    <w:rsid w:val="00476B01"/>
    <w:rsid w:val="00476EE3"/>
    <w:rsid w:val="0047708E"/>
    <w:rsid w:val="00477D81"/>
    <w:rsid w:val="00477E49"/>
    <w:rsid w:val="004805C2"/>
    <w:rsid w:val="00480768"/>
    <w:rsid w:val="00480DC7"/>
    <w:rsid w:val="00480E64"/>
    <w:rsid w:val="00480F21"/>
    <w:rsid w:val="00481058"/>
    <w:rsid w:val="004811AA"/>
    <w:rsid w:val="00481498"/>
    <w:rsid w:val="004817D1"/>
    <w:rsid w:val="00481894"/>
    <w:rsid w:val="00481D6A"/>
    <w:rsid w:val="00481E07"/>
    <w:rsid w:val="00481F6B"/>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4AD"/>
    <w:rsid w:val="00486BB0"/>
    <w:rsid w:val="00486CF5"/>
    <w:rsid w:val="00487109"/>
    <w:rsid w:val="00487B6E"/>
    <w:rsid w:val="004902C8"/>
    <w:rsid w:val="00490346"/>
    <w:rsid w:val="0049043D"/>
    <w:rsid w:val="00490858"/>
    <w:rsid w:val="00490B4B"/>
    <w:rsid w:val="00490DBB"/>
    <w:rsid w:val="00490EA9"/>
    <w:rsid w:val="00490ED3"/>
    <w:rsid w:val="00490FA2"/>
    <w:rsid w:val="00491517"/>
    <w:rsid w:val="0049165D"/>
    <w:rsid w:val="00491722"/>
    <w:rsid w:val="00491865"/>
    <w:rsid w:val="004919A4"/>
    <w:rsid w:val="004927A6"/>
    <w:rsid w:val="0049282E"/>
    <w:rsid w:val="0049319B"/>
    <w:rsid w:val="0049323C"/>
    <w:rsid w:val="0049359D"/>
    <w:rsid w:val="00493651"/>
    <w:rsid w:val="0049370B"/>
    <w:rsid w:val="00494035"/>
    <w:rsid w:val="00494621"/>
    <w:rsid w:val="00494795"/>
    <w:rsid w:val="0049491B"/>
    <w:rsid w:val="0049504B"/>
    <w:rsid w:val="004953B2"/>
    <w:rsid w:val="00495484"/>
    <w:rsid w:val="00495AD3"/>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ADF"/>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470"/>
    <w:rsid w:val="004A38D0"/>
    <w:rsid w:val="004A3E32"/>
    <w:rsid w:val="004A439D"/>
    <w:rsid w:val="004A4556"/>
    <w:rsid w:val="004A455C"/>
    <w:rsid w:val="004A4CE4"/>
    <w:rsid w:val="004A4DFF"/>
    <w:rsid w:val="004A4E2B"/>
    <w:rsid w:val="004A519E"/>
    <w:rsid w:val="004A582B"/>
    <w:rsid w:val="004A5A69"/>
    <w:rsid w:val="004A5ADA"/>
    <w:rsid w:val="004A5D0D"/>
    <w:rsid w:val="004A5D66"/>
    <w:rsid w:val="004A5F8D"/>
    <w:rsid w:val="004A60DD"/>
    <w:rsid w:val="004A6420"/>
    <w:rsid w:val="004A6715"/>
    <w:rsid w:val="004A6FC8"/>
    <w:rsid w:val="004A7125"/>
    <w:rsid w:val="004A7515"/>
    <w:rsid w:val="004A75B0"/>
    <w:rsid w:val="004A766C"/>
    <w:rsid w:val="004A77F4"/>
    <w:rsid w:val="004A7909"/>
    <w:rsid w:val="004A7BF9"/>
    <w:rsid w:val="004A7DC3"/>
    <w:rsid w:val="004A7F03"/>
    <w:rsid w:val="004B00E3"/>
    <w:rsid w:val="004B01F9"/>
    <w:rsid w:val="004B044B"/>
    <w:rsid w:val="004B04CC"/>
    <w:rsid w:val="004B08B5"/>
    <w:rsid w:val="004B0C79"/>
    <w:rsid w:val="004B1631"/>
    <w:rsid w:val="004B189B"/>
    <w:rsid w:val="004B1A87"/>
    <w:rsid w:val="004B21C1"/>
    <w:rsid w:val="004B24B6"/>
    <w:rsid w:val="004B26BC"/>
    <w:rsid w:val="004B2A36"/>
    <w:rsid w:val="004B2E58"/>
    <w:rsid w:val="004B2F9F"/>
    <w:rsid w:val="004B3588"/>
    <w:rsid w:val="004B3CE8"/>
    <w:rsid w:val="004B3CF9"/>
    <w:rsid w:val="004B3D76"/>
    <w:rsid w:val="004B4525"/>
    <w:rsid w:val="004B4D7D"/>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9EF"/>
    <w:rsid w:val="004C0B3A"/>
    <w:rsid w:val="004C0B7F"/>
    <w:rsid w:val="004C0E45"/>
    <w:rsid w:val="004C1208"/>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42D"/>
    <w:rsid w:val="004C36E6"/>
    <w:rsid w:val="004C38C2"/>
    <w:rsid w:val="004C4099"/>
    <w:rsid w:val="004C41EF"/>
    <w:rsid w:val="004C45E6"/>
    <w:rsid w:val="004C4708"/>
    <w:rsid w:val="004C4A71"/>
    <w:rsid w:val="004C4A96"/>
    <w:rsid w:val="004C55C0"/>
    <w:rsid w:val="004C5CF6"/>
    <w:rsid w:val="004C5D35"/>
    <w:rsid w:val="004C619F"/>
    <w:rsid w:val="004C61DE"/>
    <w:rsid w:val="004C654B"/>
    <w:rsid w:val="004C6918"/>
    <w:rsid w:val="004C6A4D"/>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4EF"/>
    <w:rsid w:val="004D564A"/>
    <w:rsid w:val="004D617D"/>
    <w:rsid w:val="004D6245"/>
    <w:rsid w:val="004D625A"/>
    <w:rsid w:val="004D6625"/>
    <w:rsid w:val="004D6D65"/>
    <w:rsid w:val="004D712F"/>
    <w:rsid w:val="004D7136"/>
    <w:rsid w:val="004D71D4"/>
    <w:rsid w:val="004D7249"/>
    <w:rsid w:val="004D7261"/>
    <w:rsid w:val="004D78D7"/>
    <w:rsid w:val="004D7A2E"/>
    <w:rsid w:val="004D7E01"/>
    <w:rsid w:val="004E0313"/>
    <w:rsid w:val="004E0388"/>
    <w:rsid w:val="004E0624"/>
    <w:rsid w:val="004E0702"/>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D38"/>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667"/>
    <w:rsid w:val="004F58FB"/>
    <w:rsid w:val="004F5D6D"/>
    <w:rsid w:val="004F5F9B"/>
    <w:rsid w:val="004F609C"/>
    <w:rsid w:val="004F625A"/>
    <w:rsid w:val="004F64ED"/>
    <w:rsid w:val="004F681A"/>
    <w:rsid w:val="004F6DA4"/>
    <w:rsid w:val="004F6EC6"/>
    <w:rsid w:val="004F6F0E"/>
    <w:rsid w:val="004F73CF"/>
    <w:rsid w:val="004F752A"/>
    <w:rsid w:val="004F7EA0"/>
    <w:rsid w:val="00500102"/>
    <w:rsid w:val="0050030E"/>
    <w:rsid w:val="00500393"/>
    <w:rsid w:val="00500A8F"/>
    <w:rsid w:val="00500BA7"/>
    <w:rsid w:val="00500C21"/>
    <w:rsid w:val="005020BC"/>
    <w:rsid w:val="0050248B"/>
    <w:rsid w:val="00502C97"/>
    <w:rsid w:val="0050305F"/>
    <w:rsid w:val="00503668"/>
    <w:rsid w:val="00503671"/>
    <w:rsid w:val="00503C52"/>
    <w:rsid w:val="00504172"/>
    <w:rsid w:val="00504604"/>
    <w:rsid w:val="0050461C"/>
    <w:rsid w:val="0050490C"/>
    <w:rsid w:val="00504C37"/>
    <w:rsid w:val="00504D7F"/>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2E7D"/>
    <w:rsid w:val="00513234"/>
    <w:rsid w:val="005133E0"/>
    <w:rsid w:val="0051399F"/>
    <w:rsid w:val="00513D18"/>
    <w:rsid w:val="00513D63"/>
    <w:rsid w:val="00514155"/>
    <w:rsid w:val="00514308"/>
    <w:rsid w:val="0051441B"/>
    <w:rsid w:val="00515003"/>
    <w:rsid w:val="005151C9"/>
    <w:rsid w:val="005153F2"/>
    <w:rsid w:val="00515408"/>
    <w:rsid w:val="0051569A"/>
    <w:rsid w:val="005157A4"/>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1634"/>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5FE"/>
    <w:rsid w:val="0052661D"/>
    <w:rsid w:val="005276E4"/>
    <w:rsid w:val="00527702"/>
    <w:rsid w:val="005277A1"/>
    <w:rsid w:val="00527ABF"/>
    <w:rsid w:val="00527D1B"/>
    <w:rsid w:val="00527D6E"/>
    <w:rsid w:val="00527E4D"/>
    <w:rsid w:val="0053004A"/>
    <w:rsid w:val="00530231"/>
    <w:rsid w:val="0053045C"/>
    <w:rsid w:val="00530A90"/>
    <w:rsid w:val="00530AE2"/>
    <w:rsid w:val="00530F46"/>
    <w:rsid w:val="005310A7"/>
    <w:rsid w:val="005310E0"/>
    <w:rsid w:val="0053123C"/>
    <w:rsid w:val="005319FF"/>
    <w:rsid w:val="00531E22"/>
    <w:rsid w:val="0053257F"/>
    <w:rsid w:val="00532590"/>
    <w:rsid w:val="005326EE"/>
    <w:rsid w:val="005328F4"/>
    <w:rsid w:val="00532CB6"/>
    <w:rsid w:val="00532D8B"/>
    <w:rsid w:val="00533C79"/>
    <w:rsid w:val="00534549"/>
    <w:rsid w:val="005346F4"/>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D5B"/>
    <w:rsid w:val="00541FFD"/>
    <w:rsid w:val="005422FC"/>
    <w:rsid w:val="005427EE"/>
    <w:rsid w:val="00542D01"/>
    <w:rsid w:val="005440DD"/>
    <w:rsid w:val="00544D21"/>
    <w:rsid w:val="00544E78"/>
    <w:rsid w:val="00544F90"/>
    <w:rsid w:val="00544FC2"/>
    <w:rsid w:val="005451AC"/>
    <w:rsid w:val="00545293"/>
    <w:rsid w:val="0054538A"/>
    <w:rsid w:val="005453DB"/>
    <w:rsid w:val="00545B19"/>
    <w:rsid w:val="00545B4B"/>
    <w:rsid w:val="00546046"/>
    <w:rsid w:val="0054615A"/>
    <w:rsid w:val="00546681"/>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9E8"/>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227"/>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9E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9CE"/>
    <w:rsid w:val="00564B92"/>
    <w:rsid w:val="00564D6D"/>
    <w:rsid w:val="00564FFA"/>
    <w:rsid w:val="005658D5"/>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75E"/>
    <w:rsid w:val="00571CA4"/>
    <w:rsid w:val="00571CA6"/>
    <w:rsid w:val="0057202B"/>
    <w:rsid w:val="00572377"/>
    <w:rsid w:val="00572937"/>
    <w:rsid w:val="00572C29"/>
    <w:rsid w:val="005730D1"/>
    <w:rsid w:val="005730D9"/>
    <w:rsid w:val="00573910"/>
    <w:rsid w:val="00573D4D"/>
    <w:rsid w:val="00573D6E"/>
    <w:rsid w:val="00574016"/>
    <w:rsid w:val="00574299"/>
    <w:rsid w:val="00574919"/>
    <w:rsid w:val="00574967"/>
    <w:rsid w:val="00574A84"/>
    <w:rsid w:val="00574B96"/>
    <w:rsid w:val="00574E17"/>
    <w:rsid w:val="00574FDE"/>
    <w:rsid w:val="00574FF6"/>
    <w:rsid w:val="00575495"/>
    <w:rsid w:val="00575937"/>
    <w:rsid w:val="00575D5B"/>
    <w:rsid w:val="0057605E"/>
    <w:rsid w:val="0057624B"/>
    <w:rsid w:val="005762A0"/>
    <w:rsid w:val="00576526"/>
    <w:rsid w:val="005767CE"/>
    <w:rsid w:val="00576F71"/>
    <w:rsid w:val="00577022"/>
    <w:rsid w:val="00577055"/>
    <w:rsid w:val="005774F3"/>
    <w:rsid w:val="005775A6"/>
    <w:rsid w:val="00577B9B"/>
    <w:rsid w:val="00577FBE"/>
    <w:rsid w:val="0058065C"/>
    <w:rsid w:val="005809C5"/>
    <w:rsid w:val="00580C0E"/>
    <w:rsid w:val="00580D6E"/>
    <w:rsid w:val="00581068"/>
    <w:rsid w:val="0058112C"/>
    <w:rsid w:val="005813B6"/>
    <w:rsid w:val="00581ACF"/>
    <w:rsid w:val="00581C56"/>
    <w:rsid w:val="00582248"/>
    <w:rsid w:val="005825F8"/>
    <w:rsid w:val="0058373B"/>
    <w:rsid w:val="005838A0"/>
    <w:rsid w:val="005838B0"/>
    <w:rsid w:val="00583DB0"/>
    <w:rsid w:val="00583DC4"/>
    <w:rsid w:val="0058421C"/>
    <w:rsid w:val="0058459B"/>
    <w:rsid w:val="005854F4"/>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39E"/>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1D5"/>
    <w:rsid w:val="005B2B3E"/>
    <w:rsid w:val="005B2D50"/>
    <w:rsid w:val="005B2F80"/>
    <w:rsid w:val="005B30EB"/>
    <w:rsid w:val="005B3AC7"/>
    <w:rsid w:val="005B3B90"/>
    <w:rsid w:val="005B4143"/>
    <w:rsid w:val="005B45A5"/>
    <w:rsid w:val="005B47C0"/>
    <w:rsid w:val="005B4954"/>
    <w:rsid w:val="005B49FC"/>
    <w:rsid w:val="005B4FFD"/>
    <w:rsid w:val="005B55BA"/>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5BF"/>
    <w:rsid w:val="005C0831"/>
    <w:rsid w:val="005C0836"/>
    <w:rsid w:val="005C0AB2"/>
    <w:rsid w:val="005C0E74"/>
    <w:rsid w:val="005C16B5"/>
    <w:rsid w:val="005C17C4"/>
    <w:rsid w:val="005C18B4"/>
    <w:rsid w:val="005C1EF5"/>
    <w:rsid w:val="005C247E"/>
    <w:rsid w:val="005C2C57"/>
    <w:rsid w:val="005C393F"/>
    <w:rsid w:val="005C39F4"/>
    <w:rsid w:val="005C3B90"/>
    <w:rsid w:val="005C3C28"/>
    <w:rsid w:val="005C3DA2"/>
    <w:rsid w:val="005C3E60"/>
    <w:rsid w:val="005C405C"/>
    <w:rsid w:val="005C41D7"/>
    <w:rsid w:val="005C42C7"/>
    <w:rsid w:val="005C4982"/>
    <w:rsid w:val="005C4B9F"/>
    <w:rsid w:val="005C4D02"/>
    <w:rsid w:val="005C52EC"/>
    <w:rsid w:val="005C53E0"/>
    <w:rsid w:val="005C54A2"/>
    <w:rsid w:val="005C5A38"/>
    <w:rsid w:val="005C5C08"/>
    <w:rsid w:val="005C5F42"/>
    <w:rsid w:val="005C6234"/>
    <w:rsid w:val="005C6434"/>
    <w:rsid w:val="005C68D7"/>
    <w:rsid w:val="005C6926"/>
    <w:rsid w:val="005C6AC4"/>
    <w:rsid w:val="005C7076"/>
    <w:rsid w:val="005C71A1"/>
    <w:rsid w:val="005C72B2"/>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7CE"/>
    <w:rsid w:val="005D18F1"/>
    <w:rsid w:val="005D1F57"/>
    <w:rsid w:val="005D23B2"/>
    <w:rsid w:val="005D2652"/>
    <w:rsid w:val="005D2D92"/>
    <w:rsid w:val="005D2DF2"/>
    <w:rsid w:val="005D2DF4"/>
    <w:rsid w:val="005D30E0"/>
    <w:rsid w:val="005D33D4"/>
    <w:rsid w:val="005D372F"/>
    <w:rsid w:val="005D3F07"/>
    <w:rsid w:val="005D4240"/>
    <w:rsid w:val="005D44C1"/>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03D2"/>
    <w:rsid w:val="005E1091"/>
    <w:rsid w:val="005E14E8"/>
    <w:rsid w:val="005E1761"/>
    <w:rsid w:val="005E17A1"/>
    <w:rsid w:val="005E1A62"/>
    <w:rsid w:val="005E1BCF"/>
    <w:rsid w:val="005E1C33"/>
    <w:rsid w:val="005E1C64"/>
    <w:rsid w:val="005E238C"/>
    <w:rsid w:val="005E2534"/>
    <w:rsid w:val="005E2AD5"/>
    <w:rsid w:val="005E311A"/>
    <w:rsid w:val="005E3373"/>
    <w:rsid w:val="005E393D"/>
    <w:rsid w:val="005E3A9B"/>
    <w:rsid w:val="005E3E19"/>
    <w:rsid w:val="005E3F21"/>
    <w:rsid w:val="005E43F7"/>
    <w:rsid w:val="005E4525"/>
    <w:rsid w:val="005E46B0"/>
    <w:rsid w:val="005E4AE5"/>
    <w:rsid w:val="005E4FE2"/>
    <w:rsid w:val="005E514A"/>
    <w:rsid w:val="005E5936"/>
    <w:rsid w:val="005E5AF2"/>
    <w:rsid w:val="005E5B78"/>
    <w:rsid w:val="005E5DF0"/>
    <w:rsid w:val="005E5F76"/>
    <w:rsid w:val="005E61C1"/>
    <w:rsid w:val="005E664E"/>
    <w:rsid w:val="005E666B"/>
    <w:rsid w:val="005E69C1"/>
    <w:rsid w:val="005E6A59"/>
    <w:rsid w:val="005E6EAB"/>
    <w:rsid w:val="005E7154"/>
    <w:rsid w:val="005E72C6"/>
    <w:rsid w:val="005E7311"/>
    <w:rsid w:val="005E7475"/>
    <w:rsid w:val="005E78BF"/>
    <w:rsid w:val="005E7B30"/>
    <w:rsid w:val="005E7B89"/>
    <w:rsid w:val="005E7EA2"/>
    <w:rsid w:val="005F02BE"/>
    <w:rsid w:val="005F0446"/>
    <w:rsid w:val="005F1214"/>
    <w:rsid w:val="005F14F9"/>
    <w:rsid w:val="005F1511"/>
    <w:rsid w:val="005F2324"/>
    <w:rsid w:val="005F245D"/>
    <w:rsid w:val="005F24B4"/>
    <w:rsid w:val="005F2526"/>
    <w:rsid w:val="005F2C1F"/>
    <w:rsid w:val="005F2C58"/>
    <w:rsid w:val="005F32CD"/>
    <w:rsid w:val="005F3379"/>
    <w:rsid w:val="005F3906"/>
    <w:rsid w:val="005F393F"/>
    <w:rsid w:val="005F399F"/>
    <w:rsid w:val="005F3A4C"/>
    <w:rsid w:val="005F3A66"/>
    <w:rsid w:val="005F3CDE"/>
    <w:rsid w:val="005F3FD9"/>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834"/>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911"/>
    <w:rsid w:val="00603B3C"/>
    <w:rsid w:val="00603B9C"/>
    <w:rsid w:val="00603C17"/>
    <w:rsid w:val="00604594"/>
    <w:rsid w:val="00604618"/>
    <w:rsid w:val="006047F3"/>
    <w:rsid w:val="006048C5"/>
    <w:rsid w:val="00604B6A"/>
    <w:rsid w:val="00604BEE"/>
    <w:rsid w:val="00604CF3"/>
    <w:rsid w:val="006052BF"/>
    <w:rsid w:val="006055EC"/>
    <w:rsid w:val="006059A6"/>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3B47"/>
    <w:rsid w:val="006147BB"/>
    <w:rsid w:val="006147D7"/>
    <w:rsid w:val="0061487C"/>
    <w:rsid w:val="00614898"/>
    <w:rsid w:val="00614AC0"/>
    <w:rsid w:val="00614C20"/>
    <w:rsid w:val="00614C23"/>
    <w:rsid w:val="00614D4E"/>
    <w:rsid w:val="00614D67"/>
    <w:rsid w:val="00614E11"/>
    <w:rsid w:val="006154D9"/>
    <w:rsid w:val="006155DE"/>
    <w:rsid w:val="006157EA"/>
    <w:rsid w:val="0061592E"/>
    <w:rsid w:val="00615936"/>
    <w:rsid w:val="00615EE8"/>
    <w:rsid w:val="00615F10"/>
    <w:rsid w:val="00615F6D"/>
    <w:rsid w:val="006161AC"/>
    <w:rsid w:val="0061628F"/>
    <w:rsid w:val="006162B0"/>
    <w:rsid w:val="00616349"/>
    <w:rsid w:val="006165C6"/>
    <w:rsid w:val="006165E2"/>
    <w:rsid w:val="00616B8E"/>
    <w:rsid w:val="00617553"/>
    <w:rsid w:val="00617572"/>
    <w:rsid w:val="00617FD4"/>
    <w:rsid w:val="00620591"/>
    <w:rsid w:val="00620A6B"/>
    <w:rsid w:val="00620E03"/>
    <w:rsid w:val="00621DE7"/>
    <w:rsid w:val="0062227C"/>
    <w:rsid w:val="006224CC"/>
    <w:rsid w:val="00622754"/>
    <w:rsid w:val="00622998"/>
    <w:rsid w:val="006229D4"/>
    <w:rsid w:val="00622C14"/>
    <w:rsid w:val="006231CC"/>
    <w:rsid w:val="006239F7"/>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32D"/>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37C53"/>
    <w:rsid w:val="00640238"/>
    <w:rsid w:val="00640BCE"/>
    <w:rsid w:val="00640E2B"/>
    <w:rsid w:val="00641308"/>
    <w:rsid w:val="00641551"/>
    <w:rsid w:val="006416B1"/>
    <w:rsid w:val="00641D73"/>
    <w:rsid w:val="00641DD8"/>
    <w:rsid w:val="00641F38"/>
    <w:rsid w:val="0064218D"/>
    <w:rsid w:val="00642228"/>
    <w:rsid w:val="006426BF"/>
    <w:rsid w:val="006426D2"/>
    <w:rsid w:val="006429F4"/>
    <w:rsid w:val="00642BDE"/>
    <w:rsid w:val="00642C41"/>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47FD1"/>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99B"/>
    <w:rsid w:val="00660EB6"/>
    <w:rsid w:val="00660EF2"/>
    <w:rsid w:val="006612D3"/>
    <w:rsid w:val="00661AD0"/>
    <w:rsid w:val="00661B5A"/>
    <w:rsid w:val="00661B94"/>
    <w:rsid w:val="00662097"/>
    <w:rsid w:val="00662213"/>
    <w:rsid w:val="00662530"/>
    <w:rsid w:val="00662610"/>
    <w:rsid w:val="00662E49"/>
    <w:rsid w:val="00662E94"/>
    <w:rsid w:val="00662FE2"/>
    <w:rsid w:val="00663083"/>
    <w:rsid w:val="0066373F"/>
    <w:rsid w:val="0066447C"/>
    <w:rsid w:val="006647AC"/>
    <w:rsid w:val="00664F69"/>
    <w:rsid w:val="00665130"/>
    <w:rsid w:val="00665881"/>
    <w:rsid w:val="0066595C"/>
    <w:rsid w:val="00665D18"/>
    <w:rsid w:val="00665DA2"/>
    <w:rsid w:val="00666554"/>
    <w:rsid w:val="00666AFA"/>
    <w:rsid w:val="00666E2C"/>
    <w:rsid w:val="00667227"/>
    <w:rsid w:val="006675F1"/>
    <w:rsid w:val="006676A4"/>
    <w:rsid w:val="00667935"/>
    <w:rsid w:val="00667FCD"/>
    <w:rsid w:val="00670143"/>
    <w:rsid w:val="006702A0"/>
    <w:rsid w:val="00670519"/>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737"/>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2F00"/>
    <w:rsid w:val="00683123"/>
    <w:rsid w:val="00683228"/>
    <w:rsid w:val="006833CA"/>
    <w:rsid w:val="006835FA"/>
    <w:rsid w:val="00683B5D"/>
    <w:rsid w:val="00683B9D"/>
    <w:rsid w:val="00683D50"/>
    <w:rsid w:val="00683D54"/>
    <w:rsid w:val="00683E6F"/>
    <w:rsid w:val="00683F8C"/>
    <w:rsid w:val="006842B7"/>
    <w:rsid w:val="006845A6"/>
    <w:rsid w:val="00684630"/>
    <w:rsid w:val="00684718"/>
    <w:rsid w:val="006848B1"/>
    <w:rsid w:val="006848C3"/>
    <w:rsid w:val="006849FD"/>
    <w:rsid w:val="00684C24"/>
    <w:rsid w:val="00684CA5"/>
    <w:rsid w:val="0068501A"/>
    <w:rsid w:val="00685292"/>
    <w:rsid w:val="006852A7"/>
    <w:rsid w:val="006852F8"/>
    <w:rsid w:val="0068564F"/>
    <w:rsid w:val="00685989"/>
    <w:rsid w:val="00685A25"/>
    <w:rsid w:val="00685FE8"/>
    <w:rsid w:val="0068620D"/>
    <w:rsid w:val="006863EE"/>
    <w:rsid w:val="00686691"/>
    <w:rsid w:val="00686BF5"/>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C91"/>
    <w:rsid w:val="00693F9A"/>
    <w:rsid w:val="006940EF"/>
    <w:rsid w:val="00694126"/>
    <w:rsid w:val="0069460A"/>
    <w:rsid w:val="00694849"/>
    <w:rsid w:val="00694A36"/>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A48"/>
    <w:rsid w:val="006A1DEF"/>
    <w:rsid w:val="006A1EB6"/>
    <w:rsid w:val="006A212F"/>
    <w:rsid w:val="006A2184"/>
    <w:rsid w:val="006A245F"/>
    <w:rsid w:val="006A2889"/>
    <w:rsid w:val="006A29AC"/>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B66"/>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3E36"/>
    <w:rsid w:val="006B47D8"/>
    <w:rsid w:val="006B4840"/>
    <w:rsid w:val="006B4841"/>
    <w:rsid w:val="006B49E6"/>
    <w:rsid w:val="006B4BF3"/>
    <w:rsid w:val="006B53C2"/>
    <w:rsid w:val="006B5413"/>
    <w:rsid w:val="006B58BF"/>
    <w:rsid w:val="006B593B"/>
    <w:rsid w:val="006B5B95"/>
    <w:rsid w:val="006B5C38"/>
    <w:rsid w:val="006B5F3D"/>
    <w:rsid w:val="006B6094"/>
    <w:rsid w:val="006B6151"/>
    <w:rsid w:val="006B6655"/>
    <w:rsid w:val="006B6AE8"/>
    <w:rsid w:val="006B6DBF"/>
    <w:rsid w:val="006B76FF"/>
    <w:rsid w:val="006B7886"/>
    <w:rsid w:val="006B795A"/>
    <w:rsid w:val="006B798B"/>
    <w:rsid w:val="006B7BA1"/>
    <w:rsid w:val="006B7E37"/>
    <w:rsid w:val="006C0015"/>
    <w:rsid w:val="006C004F"/>
    <w:rsid w:val="006C0860"/>
    <w:rsid w:val="006C0C54"/>
    <w:rsid w:val="006C0D8D"/>
    <w:rsid w:val="006C11C0"/>
    <w:rsid w:val="006C1B29"/>
    <w:rsid w:val="006C1E02"/>
    <w:rsid w:val="006C1EB0"/>
    <w:rsid w:val="006C228C"/>
    <w:rsid w:val="006C22A2"/>
    <w:rsid w:val="006C2375"/>
    <w:rsid w:val="006C24BB"/>
    <w:rsid w:val="006C276B"/>
    <w:rsid w:val="006C27B0"/>
    <w:rsid w:val="006C3880"/>
    <w:rsid w:val="006C3ECF"/>
    <w:rsid w:val="006C3F41"/>
    <w:rsid w:val="006C44AD"/>
    <w:rsid w:val="006C4A32"/>
    <w:rsid w:val="006C4BAC"/>
    <w:rsid w:val="006C5A5A"/>
    <w:rsid w:val="006C5D3D"/>
    <w:rsid w:val="006C5F3A"/>
    <w:rsid w:val="006C63E7"/>
    <w:rsid w:val="006C6668"/>
    <w:rsid w:val="006C694E"/>
    <w:rsid w:val="006C6AC7"/>
    <w:rsid w:val="006C6AF9"/>
    <w:rsid w:val="006C6B47"/>
    <w:rsid w:val="006C71D1"/>
    <w:rsid w:val="006C7338"/>
    <w:rsid w:val="006C7392"/>
    <w:rsid w:val="006C7B2C"/>
    <w:rsid w:val="006C7EDC"/>
    <w:rsid w:val="006D0697"/>
    <w:rsid w:val="006D0C7C"/>
    <w:rsid w:val="006D10FD"/>
    <w:rsid w:val="006D14E7"/>
    <w:rsid w:val="006D1877"/>
    <w:rsid w:val="006D1B1A"/>
    <w:rsid w:val="006D1B72"/>
    <w:rsid w:val="006D1E9D"/>
    <w:rsid w:val="006D21FD"/>
    <w:rsid w:val="006D23D6"/>
    <w:rsid w:val="006D2526"/>
    <w:rsid w:val="006D2D73"/>
    <w:rsid w:val="006D2DBC"/>
    <w:rsid w:val="006D2EED"/>
    <w:rsid w:val="006D395B"/>
    <w:rsid w:val="006D41C0"/>
    <w:rsid w:val="006D4CFB"/>
    <w:rsid w:val="006D568A"/>
    <w:rsid w:val="006D585D"/>
    <w:rsid w:val="006D5C28"/>
    <w:rsid w:val="006D5C48"/>
    <w:rsid w:val="006D5D28"/>
    <w:rsid w:val="006D60D5"/>
    <w:rsid w:val="006D63BC"/>
    <w:rsid w:val="006D67A2"/>
    <w:rsid w:val="006D69AB"/>
    <w:rsid w:val="006D6E39"/>
    <w:rsid w:val="006D6FC3"/>
    <w:rsid w:val="006D700A"/>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3BB"/>
    <w:rsid w:val="006F0CD8"/>
    <w:rsid w:val="006F0F42"/>
    <w:rsid w:val="006F110E"/>
    <w:rsid w:val="006F14C8"/>
    <w:rsid w:val="006F1974"/>
    <w:rsid w:val="006F2EDC"/>
    <w:rsid w:val="006F310E"/>
    <w:rsid w:val="006F3181"/>
    <w:rsid w:val="006F3833"/>
    <w:rsid w:val="006F3A86"/>
    <w:rsid w:val="006F4562"/>
    <w:rsid w:val="006F4B82"/>
    <w:rsid w:val="006F5795"/>
    <w:rsid w:val="006F5B77"/>
    <w:rsid w:val="006F5CDF"/>
    <w:rsid w:val="006F5E71"/>
    <w:rsid w:val="006F65CB"/>
    <w:rsid w:val="006F6B77"/>
    <w:rsid w:val="006F7447"/>
    <w:rsid w:val="006F773F"/>
    <w:rsid w:val="006F799C"/>
    <w:rsid w:val="006F7C9E"/>
    <w:rsid w:val="0070012A"/>
    <w:rsid w:val="0070014F"/>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2EF5"/>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1E52"/>
    <w:rsid w:val="00712F9C"/>
    <w:rsid w:val="00713448"/>
    <w:rsid w:val="0071369F"/>
    <w:rsid w:val="00713B10"/>
    <w:rsid w:val="00713D61"/>
    <w:rsid w:val="00713D96"/>
    <w:rsid w:val="00714171"/>
    <w:rsid w:val="0071437A"/>
    <w:rsid w:val="007148E5"/>
    <w:rsid w:val="00714A49"/>
    <w:rsid w:val="0071543B"/>
    <w:rsid w:val="00715B00"/>
    <w:rsid w:val="0071656B"/>
    <w:rsid w:val="00716BBD"/>
    <w:rsid w:val="00716BDD"/>
    <w:rsid w:val="00716C46"/>
    <w:rsid w:val="00716D51"/>
    <w:rsid w:val="00717B57"/>
    <w:rsid w:val="00717BFB"/>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E24"/>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4C9"/>
    <w:rsid w:val="0073474E"/>
    <w:rsid w:val="00734F1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0F45"/>
    <w:rsid w:val="00741340"/>
    <w:rsid w:val="00741786"/>
    <w:rsid w:val="00741874"/>
    <w:rsid w:val="00741982"/>
    <w:rsid w:val="00741A78"/>
    <w:rsid w:val="00742208"/>
    <w:rsid w:val="007423BB"/>
    <w:rsid w:val="0074245C"/>
    <w:rsid w:val="00742F1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A47"/>
    <w:rsid w:val="00745C59"/>
    <w:rsid w:val="00745CDB"/>
    <w:rsid w:val="007462DE"/>
    <w:rsid w:val="0074644E"/>
    <w:rsid w:val="00746788"/>
    <w:rsid w:val="0074697F"/>
    <w:rsid w:val="00746C96"/>
    <w:rsid w:val="00746DD5"/>
    <w:rsid w:val="00746E27"/>
    <w:rsid w:val="00746F40"/>
    <w:rsid w:val="007475E6"/>
    <w:rsid w:val="00747F11"/>
    <w:rsid w:val="007502E8"/>
    <w:rsid w:val="00750468"/>
    <w:rsid w:val="007505E6"/>
    <w:rsid w:val="007507D3"/>
    <w:rsid w:val="00750E82"/>
    <w:rsid w:val="00750F3D"/>
    <w:rsid w:val="00750FC5"/>
    <w:rsid w:val="0075116C"/>
    <w:rsid w:val="0075141B"/>
    <w:rsid w:val="00751BDE"/>
    <w:rsid w:val="00751C7E"/>
    <w:rsid w:val="0075224C"/>
    <w:rsid w:val="0075257F"/>
    <w:rsid w:val="007528D6"/>
    <w:rsid w:val="00752A01"/>
    <w:rsid w:val="00752BEA"/>
    <w:rsid w:val="00752DF6"/>
    <w:rsid w:val="00753420"/>
    <w:rsid w:val="007535BE"/>
    <w:rsid w:val="007537D5"/>
    <w:rsid w:val="007537ED"/>
    <w:rsid w:val="00753A77"/>
    <w:rsid w:val="00753AD0"/>
    <w:rsid w:val="00753B9B"/>
    <w:rsid w:val="00753BC5"/>
    <w:rsid w:val="00753D74"/>
    <w:rsid w:val="007549AA"/>
    <w:rsid w:val="00754BCA"/>
    <w:rsid w:val="00754DF5"/>
    <w:rsid w:val="00755453"/>
    <w:rsid w:val="0075554A"/>
    <w:rsid w:val="00755732"/>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1C15"/>
    <w:rsid w:val="00761CDA"/>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44F"/>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416"/>
    <w:rsid w:val="007728FB"/>
    <w:rsid w:val="0077295B"/>
    <w:rsid w:val="00772D0E"/>
    <w:rsid w:val="00772F57"/>
    <w:rsid w:val="007735DA"/>
    <w:rsid w:val="0077379D"/>
    <w:rsid w:val="007738D6"/>
    <w:rsid w:val="00773E71"/>
    <w:rsid w:val="00773FFA"/>
    <w:rsid w:val="007740BC"/>
    <w:rsid w:val="0077476E"/>
    <w:rsid w:val="00774BE1"/>
    <w:rsid w:val="00774E2B"/>
    <w:rsid w:val="0077537C"/>
    <w:rsid w:val="007753B4"/>
    <w:rsid w:val="007755BD"/>
    <w:rsid w:val="00775B14"/>
    <w:rsid w:val="00775FA4"/>
    <w:rsid w:val="007764D9"/>
    <w:rsid w:val="00776744"/>
    <w:rsid w:val="00776C6B"/>
    <w:rsid w:val="00777004"/>
    <w:rsid w:val="0077745F"/>
    <w:rsid w:val="00777521"/>
    <w:rsid w:val="00777916"/>
    <w:rsid w:val="00777F17"/>
    <w:rsid w:val="0078011F"/>
    <w:rsid w:val="007801C6"/>
    <w:rsid w:val="0078020D"/>
    <w:rsid w:val="00780237"/>
    <w:rsid w:val="0078051F"/>
    <w:rsid w:val="00781294"/>
    <w:rsid w:val="00781329"/>
    <w:rsid w:val="007819E8"/>
    <w:rsid w:val="00781C81"/>
    <w:rsid w:val="007823BE"/>
    <w:rsid w:val="007824E9"/>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2F7E"/>
    <w:rsid w:val="0079310A"/>
    <w:rsid w:val="00793268"/>
    <w:rsid w:val="007932AB"/>
    <w:rsid w:val="00793710"/>
    <w:rsid w:val="00793E5B"/>
    <w:rsid w:val="007940A1"/>
    <w:rsid w:val="00794624"/>
    <w:rsid w:val="00794887"/>
    <w:rsid w:val="007959C5"/>
    <w:rsid w:val="00795B15"/>
    <w:rsid w:val="00795DB7"/>
    <w:rsid w:val="007965AA"/>
    <w:rsid w:val="007965B0"/>
    <w:rsid w:val="00796834"/>
    <w:rsid w:val="00796A0A"/>
    <w:rsid w:val="00796A64"/>
    <w:rsid w:val="00796D64"/>
    <w:rsid w:val="00797B22"/>
    <w:rsid w:val="00797DC0"/>
    <w:rsid w:val="007A003B"/>
    <w:rsid w:val="007A03C1"/>
    <w:rsid w:val="007A0DE1"/>
    <w:rsid w:val="007A0E24"/>
    <w:rsid w:val="007A1187"/>
    <w:rsid w:val="007A1192"/>
    <w:rsid w:val="007A143C"/>
    <w:rsid w:val="007A17A6"/>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D6D"/>
    <w:rsid w:val="007A5F4D"/>
    <w:rsid w:val="007A60DF"/>
    <w:rsid w:val="007A6319"/>
    <w:rsid w:val="007A64FC"/>
    <w:rsid w:val="007A6906"/>
    <w:rsid w:val="007A6A32"/>
    <w:rsid w:val="007A7065"/>
    <w:rsid w:val="007A70B6"/>
    <w:rsid w:val="007A70C3"/>
    <w:rsid w:val="007A71A2"/>
    <w:rsid w:val="007A7831"/>
    <w:rsid w:val="007A7BB6"/>
    <w:rsid w:val="007A7E16"/>
    <w:rsid w:val="007B005F"/>
    <w:rsid w:val="007B03C4"/>
    <w:rsid w:val="007B07F1"/>
    <w:rsid w:val="007B0C84"/>
    <w:rsid w:val="007B0E74"/>
    <w:rsid w:val="007B0F9F"/>
    <w:rsid w:val="007B1393"/>
    <w:rsid w:val="007B1835"/>
    <w:rsid w:val="007B1854"/>
    <w:rsid w:val="007B1931"/>
    <w:rsid w:val="007B1996"/>
    <w:rsid w:val="007B1C58"/>
    <w:rsid w:val="007B1C9C"/>
    <w:rsid w:val="007B1D5C"/>
    <w:rsid w:val="007B2B40"/>
    <w:rsid w:val="007B2C89"/>
    <w:rsid w:val="007B31C3"/>
    <w:rsid w:val="007B33B0"/>
    <w:rsid w:val="007B399C"/>
    <w:rsid w:val="007B39F0"/>
    <w:rsid w:val="007B3A38"/>
    <w:rsid w:val="007B3BCC"/>
    <w:rsid w:val="007B3DC6"/>
    <w:rsid w:val="007B4290"/>
    <w:rsid w:val="007B42CC"/>
    <w:rsid w:val="007B42F5"/>
    <w:rsid w:val="007B4670"/>
    <w:rsid w:val="007B4D88"/>
    <w:rsid w:val="007B4E4B"/>
    <w:rsid w:val="007B4E6C"/>
    <w:rsid w:val="007B52D3"/>
    <w:rsid w:val="007B5665"/>
    <w:rsid w:val="007B59BB"/>
    <w:rsid w:val="007B5DBD"/>
    <w:rsid w:val="007B5F02"/>
    <w:rsid w:val="007B61B8"/>
    <w:rsid w:val="007B633E"/>
    <w:rsid w:val="007B6E2D"/>
    <w:rsid w:val="007B736B"/>
    <w:rsid w:val="007B7507"/>
    <w:rsid w:val="007B7656"/>
    <w:rsid w:val="007B7A85"/>
    <w:rsid w:val="007C00BD"/>
    <w:rsid w:val="007C024E"/>
    <w:rsid w:val="007C0359"/>
    <w:rsid w:val="007C065B"/>
    <w:rsid w:val="007C0A68"/>
    <w:rsid w:val="007C0CB2"/>
    <w:rsid w:val="007C0CFC"/>
    <w:rsid w:val="007C104E"/>
    <w:rsid w:val="007C1F64"/>
    <w:rsid w:val="007C1FAD"/>
    <w:rsid w:val="007C20A8"/>
    <w:rsid w:val="007C2238"/>
    <w:rsid w:val="007C2408"/>
    <w:rsid w:val="007C286B"/>
    <w:rsid w:val="007C2E85"/>
    <w:rsid w:val="007C3055"/>
    <w:rsid w:val="007C41F6"/>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928"/>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27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B39"/>
    <w:rsid w:val="007F1C0F"/>
    <w:rsid w:val="007F1C27"/>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AB3"/>
    <w:rsid w:val="007F6B08"/>
    <w:rsid w:val="007F6BFD"/>
    <w:rsid w:val="007F6EC0"/>
    <w:rsid w:val="007F6F32"/>
    <w:rsid w:val="007F7585"/>
    <w:rsid w:val="007F76B4"/>
    <w:rsid w:val="007F7768"/>
    <w:rsid w:val="007F7E3D"/>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528"/>
    <w:rsid w:val="008067E9"/>
    <w:rsid w:val="008072D5"/>
    <w:rsid w:val="008079D7"/>
    <w:rsid w:val="008079DB"/>
    <w:rsid w:val="00807F40"/>
    <w:rsid w:val="00810B6A"/>
    <w:rsid w:val="00810B9D"/>
    <w:rsid w:val="00810D0A"/>
    <w:rsid w:val="00810D27"/>
    <w:rsid w:val="00810DDF"/>
    <w:rsid w:val="00810E7F"/>
    <w:rsid w:val="0081193D"/>
    <w:rsid w:val="008119AD"/>
    <w:rsid w:val="00812591"/>
    <w:rsid w:val="00813447"/>
    <w:rsid w:val="008134DF"/>
    <w:rsid w:val="00813593"/>
    <w:rsid w:val="00813DE1"/>
    <w:rsid w:val="008141F0"/>
    <w:rsid w:val="008142BD"/>
    <w:rsid w:val="0081459A"/>
    <w:rsid w:val="00814A59"/>
    <w:rsid w:val="00814B3E"/>
    <w:rsid w:val="0081546F"/>
    <w:rsid w:val="008155F8"/>
    <w:rsid w:val="00815657"/>
    <w:rsid w:val="008156AF"/>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36C"/>
    <w:rsid w:val="00822567"/>
    <w:rsid w:val="008229F4"/>
    <w:rsid w:val="008230C8"/>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4C"/>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093D"/>
    <w:rsid w:val="00831036"/>
    <w:rsid w:val="00831BD5"/>
    <w:rsid w:val="00831BF7"/>
    <w:rsid w:val="00831C6D"/>
    <w:rsid w:val="00831C99"/>
    <w:rsid w:val="00832172"/>
    <w:rsid w:val="00832229"/>
    <w:rsid w:val="0083222B"/>
    <w:rsid w:val="00832541"/>
    <w:rsid w:val="00832A67"/>
    <w:rsid w:val="00832F43"/>
    <w:rsid w:val="008330DF"/>
    <w:rsid w:val="008334DF"/>
    <w:rsid w:val="008336E1"/>
    <w:rsid w:val="00833B30"/>
    <w:rsid w:val="00833D42"/>
    <w:rsid w:val="00833DE7"/>
    <w:rsid w:val="008340C1"/>
    <w:rsid w:val="00834478"/>
    <w:rsid w:val="0083461A"/>
    <w:rsid w:val="008346BB"/>
    <w:rsid w:val="00834A41"/>
    <w:rsid w:val="00835038"/>
    <w:rsid w:val="008355C9"/>
    <w:rsid w:val="0083588F"/>
    <w:rsid w:val="00835C78"/>
    <w:rsid w:val="00835D89"/>
    <w:rsid w:val="0083616C"/>
    <w:rsid w:val="008361A6"/>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0CA9"/>
    <w:rsid w:val="0084101F"/>
    <w:rsid w:val="0084109D"/>
    <w:rsid w:val="0084112D"/>
    <w:rsid w:val="0084121C"/>
    <w:rsid w:val="00841291"/>
    <w:rsid w:val="00841806"/>
    <w:rsid w:val="0084210E"/>
    <w:rsid w:val="008427F4"/>
    <w:rsid w:val="00842BB1"/>
    <w:rsid w:val="00842F44"/>
    <w:rsid w:val="008430B1"/>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100"/>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3CA4"/>
    <w:rsid w:val="008546DE"/>
    <w:rsid w:val="00854849"/>
    <w:rsid w:val="00854A0C"/>
    <w:rsid w:val="00854A71"/>
    <w:rsid w:val="00854D47"/>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1F24"/>
    <w:rsid w:val="008620D0"/>
    <w:rsid w:val="0086252F"/>
    <w:rsid w:val="00862AE6"/>
    <w:rsid w:val="00862B0E"/>
    <w:rsid w:val="00862C88"/>
    <w:rsid w:val="00862D3E"/>
    <w:rsid w:val="0086310D"/>
    <w:rsid w:val="00863643"/>
    <w:rsid w:val="008636DA"/>
    <w:rsid w:val="008637CF"/>
    <w:rsid w:val="00863B06"/>
    <w:rsid w:val="00863DB7"/>
    <w:rsid w:val="00863E07"/>
    <w:rsid w:val="00864393"/>
    <w:rsid w:val="00865C60"/>
    <w:rsid w:val="00865D02"/>
    <w:rsid w:val="0086609A"/>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0A3"/>
    <w:rsid w:val="0087526C"/>
    <w:rsid w:val="0087550D"/>
    <w:rsid w:val="008755AC"/>
    <w:rsid w:val="00875939"/>
    <w:rsid w:val="00875A1B"/>
    <w:rsid w:val="00875D22"/>
    <w:rsid w:val="008763B9"/>
    <w:rsid w:val="00876A5E"/>
    <w:rsid w:val="00876DE9"/>
    <w:rsid w:val="00876E92"/>
    <w:rsid w:val="00877111"/>
    <w:rsid w:val="008773A9"/>
    <w:rsid w:val="008773CA"/>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ABF"/>
    <w:rsid w:val="00882C34"/>
    <w:rsid w:val="00883104"/>
    <w:rsid w:val="008833E7"/>
    <w:rsid w:val="008837D4"/>
    <w:rsid w:val="00883C03"/>
    <w:rsid w:val="00883C7F"/>
    <w:rsid w:val="00883F05"/>
    <w:rsid w:val="0088453D"/>
    <w:rsid w:val="008845A9"/>
    <w:rsid w:val="008846F3"/>
    <w:rsid w:val="00884715"/>
    <w:rsid w:val="00884BFD"/>
    <w:rsid w:val="00884F45"/>
    <w:rsid w:val="00885162"/>
    <w:rsid w:val="008853D8"/>
    <w:rsid w:val="00885900"/>
    <w:rsid w:val="00885AD1"/>
    <w:rsid w:val="00886152"/>
    <w:rsid w:val="008869D2"/>
    <w:rsid w:val="00886C95"/>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E14"/>
    <w:rsid w:val="00892FAE"/>
    <w:rsid w:val="00893161"/>
    <w:rsid w:val="00893489"/>
    <w:rsid w:val="0089351A"/>
    <w:rsid w:val="0089383E"/>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9C"/>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0B9"/>
    <w:rsid w:val="008A3518"/>
    <w:rsid w:val="008A37D2"/>
    <w:rsid w:val="008A37FC"/>
    <w:rsid w:val="008A3923"/>
    <w:rsid w:val="008A3F3C"/>
    <w:rsid w:val="008A449B"/>
    <w:rsid w:val="008A47FD"/>
    <w:rsid w:val="008A48B7"/>
    <w:rsid w:val="008A4BE9"/>
    <w:rsid w:val="008A5684"/>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510"/>
    <w:rsid w:val="008B578F"/>
    <w:rsid w:val="008B583E"/>
    <w:rsid w:val="008B5C26"/>
    <w:rsid w:val="008B5D59"/>
    <w:rsid w:val="008B5D8A"/>
    <w:rsid w:val="008B5DCC"/>
    <w:rsid w:val="008B5EF2"/>
    <w:rsid w:val="008B6070"/>
    <w:rsid w:val="008B60FA"/>
    <w:rsid w:val="008B64D1"/>
    <w:rsid w:val="008B6541"/>
    <w:rsid w:val="008B65C0"/>
    <w:rsid w:val="008B670F"/>
    <w:rsid w:val="008B6CB6"/>
    <w:rsid w:val="008B6D5F"/>
    <w:rsid w:val="008B7016"/>
    <w:rsid w:val="008B7421"/>
    <w:rsid w:val="008B7EA2"/>
    <w:rsid w:val="008C054A"/>
    <w:rsid w:val="008C0F49"/>
    <w:rsid w:val="008C12D0"/>
    <w:rsid w:val="008C184A"/>
    <w:rsid w:val="008C1E58"/>
    <w:rsid w:val="008C2B1D"/>
    <w:rsid w:val="008C30C4"/>
    <w:rsid w:val="008C30CD"/>
    <w:rsid w:val="008C313A"/>
    <w:rsid w:val="008C3353"/>
    <w:rsid w:val="008C359C"/>
    <w:rsid w:val="008C35A7"/>
    <w:rsid w:val="008C3709"/>
    <w:rsid w:val="008C39B1"/>
    <w:rsid w:val="008C3B9A"/>
    <w:rsid w:val="008C3F05"/>
    <w:rsid w:val="008C4002"/>
    <w:rsid w:val="008C4234"/>
    <w:rsid w:val="008C4434"/>
    <w:rsid w:val="008C449F"/>
    <w:rsid w:val="008C4A86"/>
    <w:rsid w:val="008C4C20"/>
    <w:rsid w:val="008C4FA3"/>
    <w:rsid w:val="008C5A0E"/>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0FF9"/>
    <w:rsid w:val="008D1850"/>
    <w:rsid w:val="008D1BC0"/>
    <w:rsid w:val="008D1D36"/>
    <w:rsid w:val="008D202B"/>
    <w:rsid w:val="008D2324"/>
    <w:rsid w:val="008D25C0"/>
    <w:rsid w:val="008D27AF"/>
    <w:rsid w:val="008D28E1"/>
    <w:rsid w:val="008D29E7"/>
    <w:rsid w:val="008D2B14"/>
    <w:rsid w:val="008D2EE9"/>
    <w:rsid w:val="008D3539"/>
    <w:rsid w:val="008D395C"/>
    <w:rsid w:val="008D3F14"/>
    <w:rsid w:val="008D4203"/>
    <w:rsid w:val="008D46E9"/>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4F7F"/>
    <w:rsid w:val="008E5154"/>
    <w:rsid w:val="008E5423"/>
    <w:rsid w:val="008E54A6"/>
    <w:rsid w:val="008E5A7D"/>
    <w:rsid w:val="008E5B53"/>
    <w:rsid w:val="008E6298"/>
    <w:rsid w:val="008E6531"/>
    <w:rsid w:val="008E69D8"/>
    <w:rsid w:val="008E6F2B"/>
    <w:rsid w:val="008E7647"/>
    <w:rsid w:val="008E7949"/>
    <w:rsid w:val="008F0174"/>
    <w:rsid w:val="008F0954"/>
    <w:rsid w:val="008F0F03"/>
    <w:rsid w:val="008F1047"/>
    <w:rsid w:val="008F10CA"/>
    <w:rsid w:val="008F12C0"/>
    <w:rsid w:val="008F1558"/>
    <w:rsid w:val="008F187C"/>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6EA"/>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918"/>
    <w:rsid w:val="008F7B9D"/>
    <w:rsid w:val="008F7E53"/>
    <w:rsid w:val="00900788"/>
    <w:rsid w:val="009007AA"/>
    <w:rsid w:val="00900C1B"/>
    <w:rsid w:val="00900D9C"/>
    <w:rsid w:val="00900F17"/>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5DBC"/>
    <w:rsid w:val="00906152"/>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BD"/>
    <w:rsid w:val="00911717"/>
    <w:rsid w:val="00911949"/>
    <w:rsid w:val="009119C5"/>
    <w:rsid w:val="00911A1B"/>
    <w:rsid w:val="00911C33"/>
    <w:rsid w:val="00911E6E"/>
    <w:rsid w:val="00912001"/>
    <w:rsid w:val="009126BB"/>
    <w:rsid w:val="00912733"/>
    <w:rsid w:val="00912D15"/>
    <w:rsid w:val="00912D1F"/>
    <w:rsid w:val="00912D7B"/>
    <w:rsid w:val="00913431"/>
    <w:rsid w:val="00913465"/>
    <w:rsid w:val="00913614"/>
    <w:rsid w:val="00913D1B"/>
    <w:rsid w:val="00913E02"/>
    <w:rsid w:val="00913FB0"/>
    <w:rsid w:val="00914A6A"/>
    <w:rsid w:val="00914B21"/>
    <w:rsid w:val="009153A5"/>
    <w:rsid w:val="009153E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4D6"/>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4EF4"/>
    <w:rsid w:val="009252A5"/>
    <w:rsid w:val="009254C0"/>
    <w:rsid w:val="00925E1C"/>
    <w:rsid w:val="00925FDE"/>
    <w:rsid w:val="0092619D"/>
    <w:rsid w:val="0092627D"/>
    <w:rsid w:val="00926797"/>
    <w:rsid w:val="00926B5F"/>
    <w:rsid w:val="00926DAC"/>
    <w:rsid w:val="0092701E"/>
    <w:rsid w:val="009271B6"/>
    <w:rsid w:val="00927276"/>
    <w:rsid w:val="009272A3"/>
    <w:rsid w:val="00927490"/>
    <w:rsid w:val="00927D97"/>
    <w:rsid w:val="00930095"/>
    <w:rsid w:val="0093017B"/>
    <w:rsid w:val="0093035A"/>
    <w:rsid w:val="00930C1E"/>
    <w:rsid w:val="00930E4E"/>
    <w:rsid w:val="00930EE9"/>
    <w:rsid w:val="00931024"/>
    <w:rsid w:val="00931850"/>
    <w:rsid w:val="009319A7"/>
    <w:rsid w:val="00931B77"/>
    <w:rsid w:val="00931F18"/>
    <w:rsid w:val="0093222D"/>
    <w:rsid w:val="00932255"/>
    <w:rsid w:val="009328B3"/>
    <w:rsid w:val="00932C5D"/>
    <w:rsid w:val="00932C87"/>
    <w:rsid w:val="00932CAD"/>
    <w:rsid w:val="00933907"/>
    <w:rsid w:val="009342D2"/>
    <w:rsid w:val="00934374"/>
    <w:rsid w:val="00934395"/>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374A5"/>
    <w:rsid w:val="0094038F"/>
    <w:rsid w:val="009404F9"/>
    <w:rsid w:val="0094056C"/>
    <w:rsid w:val="00940873"/>
    <w:rsid w:val="009412A9"/>
    <w:rsid w:val="00941C2C"/>
    <w:rsid w:val="00941DA3"/>
    <w:rsid w:val="00941DB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841"/>
    <w:rsid w:val="00950FF5"/>
    <w:rsid w:val="00951365"/>
    <w:rsid w:val="0095156D"/>
    <w:rsid w:val="009518A8"/>
    <w:rsid w:val="00951D7D"/>
    <w:rsid w:val="00952446"/>
    <w:rsid w:val="009524E9"/>
    <w:rsid w:val="0095280E"/>
    <w:rsid w:val="00952E9E"/>
    <w:rsid w:val="0095351B"/>
    <w:rsid w:val="009536DF"/>
    <w:rsid w:val="00953775"/>
    <w:rsid w:val="00953ACF"/>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3A5"/>
    <w:rsid w:val="00957468"/>
    <w:rsid w:val="00957767"/>
    <w:rsid w:val="009578B9"/>
    <w:rsid w:val="00960144"/>
    <w:rsid w:val="009605CD"/>
    <w:rsid w:val="0096084F"/>
    <w:rsid w:val="00960BD3"/>
    <w:rsid w:val="00961280"/>
    <w:rsid w:val="009613A0"/>
    <w:rsid w:val="009613AC"/>
    <w:rsid w:val="009614BC"/>
    <w:rsid w:val="00961587"/>
    <w:rsid w:val="0096167F"/>
    <w:rsid w:val="009618C6"/>
    <w:rsid w:val="00961BCA"/>
    <w:rsid w:val="00961D5F"/>
    <w:rsid w:val="00961DC0"/>
    <w:rsid w:val="0096200B"/>
    <w:rsid w:val="00962874"/>
    <w:rsid w:val="00962958"/>
    <w:rsid w:val="00962DF3"/>
    <w:rsid w:val="00962F33"/>
    <w:rsid w:val="00962FBC"/>
    <w:rsid w:val="009638FE"/>
    <w:rsid w:val="00963C04"/>
    <w:rsid w:val="009642ED"/>
    <w:rsid w:val="0096430C"/>
    <w:rsid w:val="0096443B"/>
    <w:rsid w:val="00964772"/>
    <w:rsid w:val="00964797"/>
    <w:rsid w:val="00964E48"/>
    <w:rsid w:val="00964EE4"/>
    <w:rsid w:val="00965124"/>
    <w:rsid w:val="00965285"/>
    <w:rsid w:val="0096529F"/>
    <w:rsid w:val="00965994"/>
    <w:rsid w:val="00965B35"/>
    <w:rsid w:val="0096684E"/>
    <w:rsid w:val="009669E1"/>
    <w:rsid w:val="00966D60"/>
    <w:rsid w:val="00966D77"/>
    <w:rsid w:val="0096763B"/>
    <w:rsid w:val="00967B77"/>
    <w:rsid w:val="00970129"/>
    <w:rsid w:val="00970185"/>
    <w:rsid w:val="00970608"/>
    <w:rsid w:val="00970C7C"/>
    <w:rsid w:val="00971212"/>
    <w:rsid w:val="0097139E"/>
    <w:rsid w:val="00971452"/>
    <w:rsid w:val="00971534"/>
    <w:rsid w:val="009715F6"/>
    <w:rsid w:val="00971CDA"/>
    <w:rsid w:val="00971EAF"/>
    <w:rsid w:val="00971FAD"/>
    <w:rsid w:val="00972099"/>
    <w:rsid w:val="009720D6"/>
    <w:rsid w:val="009722EC"/>
    <w:rsid w:val="0097243F"/>
    <w:rsid w:val="009727C0"/>
    <w:rsid w:val="009732A2"/>
    <w:rsid w:val="0097354F"/>
    <w:rsid w:val="00973F64"/>
    <w:rsid w:val="00973F6C"/>
    <w:rsid w:val="00974418"/>
    <w:rsid w:val="0097459B"/>
    <w:rsid w:val="0097469D"/>
    <w:rsid w:val="00974C6F"/>
    <w:rsid w:val="00974F64"/>
    <w:rsid w:val="009752DD"/>
    <w:rsid w:val="0097603A"/>
    <w:rsid w:val="00976308"/>
    <w:rsid w:val="0097647C"/>
    <w:rsid w:val="00976AC4"/>
    <w:rsid w:val="00977097"/>
    <w:rsid w:val="009774E3"/>
    <w:rsid w:val="009774FC"/>
    <w:rsid w:val="009779AD"/>
    <w:rsid w:val="00980173"/>
    <w:rsid w:val="00980435"/>
    <w:rsid w:val="0098047D"/>
    <w:rsid w:val="00980B5B"/>
    <w:rsid w:val="00980B9C"/>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29A"/>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563"/>
    <w:rsid w:val="0099581D"/>
    <w:rsid w:val="009958DF"/>
    <w:rsid w:val="00995A79"/>
    <w:rsid w:val="00996893"/>
    <w:rsid w:val="00996E44"/>
    <w:rsid w:val="00996E77"/>
    <w:rsid w:val="00997411"/>
    <w:rsid w:val="00997BBE"/>
    <w:rsid w:val="009A01F6"/>
    <w:rsid w:val="009A032E"/>
    <w:rsid w:val="009A07B2"/>
    <w:rsid w:val="009A0977"/>
    <w:rsid w:val="009A1520"/>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06F"/>
    <w:rsid w:val="009A4315"/>
    <w:rsid w:val="009A502F"/>
    <w:rsid w:val="009A5357"/>
    <w:rsid w:val="009A5400"/>
    <w:rsid w:val="009A5447"/>
    <w:rsid w:val="009A5A93"/>
    <w:rsid w:val="009A5C2C"/>
    <w:rsid w:val="009A607D"/>
    <w:rsid w:val="009A6BEC"/>
    <w:rsid w:val="009A7003"/>
    <w:rsid w:val="009A70D3"/>
    <w:rsid w:val="009A7402"/>
    <w:rsid w:val="009A78BA"/>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998"/>
    <w:rsid w:val="009B4DBB"/>
    <w:rsid w:val="009B5310"/>
    <w:rsid w:val="009B58C6"/>
    <w:rsid w:val="009B5E96"/>
    <w:rsid w:val="009B5EE6"/>
    <w:rsid w:val="009B5F2F"/>
    <w:rsid w:val="009B6583"/>
    <w:rsid w:val="009B67AE"/>
    <w:rsid w:val="009B7110"/>
    <w:rsid w:val="009B74EB"/>
    <w:rsid w:val="009B759B"/>
    <w:rsid w:val="009C0305"/>
    <w:rsid w:val="009C0533"/>
    <w:rsid w:val="009C067D"/>
    <w:rsid w:val="009C067E"/>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3F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C7E6B"/>
    <w:rsid w:val="009D0286"/>
    <w:rsid w:val="009D0601"/>
    <w:rsid w:val="009D08B7"/>
    <w:rsid w:val="009D0ACF"/>
    <w:rsid w:val="009D15E4"/>
    <w:rsid w:val="009D17B0"/>
    <w:rsid w:val="009D1A24"/>
    <w:rsid w:val="009D1C07"/>
    <w:rsid w:val="009D21A5"/>
    <w:rsid w:val="009D225E"/>
    <w:rsid w:val="009D2A80"/>
    <w:rsid w:val="009D2ADB"/>
    <w:rsid w:val="009D2D54"/>
    <w:rsid w:val="009D3052"/>
    <w:rsid w:val="009D3077"/>
    <w:rsid w:val="009D35A5"/>
    <w:rsid w:val="009D37A1"/>
    <w:rsid w:val="009D4516"/>
    <w:rsid w:val="009D4BB5"/>
    <w:rsid w:val="009D4E2C"/>
    <w:rsid w:val="009D4F21"/>
    <w:rsid w:val="009D5048"/>
    <w:rsid w:val="009D5216"/>
    <w:rsid w:val="009D5271"/>
    <w:rsid w:val="009D5477"/>
    <w:rsid w:val="009D55D9"/>
    <w:rsid w:val="009D56EA"/>
    <w:rsid w:val="009D5795"/>
    <w:rsid w:val="009D584B"/>
    <w:rsid w:val="009D5F23"/>
    <w:rsid w:val="009D5FCE"/>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29D"/>
    <w:rsid w:val="009E49D1"/>
    <w:rsid w:val="009E5033"/>
    <w:rsid w:val="009E5040"/>
    <w:rsid w:val="009E5E47"/>
    <w:rsid w:val="009E6530"/>
    <w:rsid w:val="009E6F2D"/>
    <w:rsid w:val="009E7DFD"/>
    <w:rsid w:val="009E7F04"/>
    <w:rsid w:val="009F04A8"/>
    <w:rsid w:val="009F05D7"/>
    <w:rsid w:val="009F098E"/>
    <w:rsid w:val="009F10D7"/>
    <w:rsid w:val="009F1B9A"/>
    <w:rsid w:val="009F1E1D"/>
    <w:rsid w:val="009F2272"/>
    <w:rsid w:val="009F2B8D"/>
    <w:rsid w:val="009F2C75"/>
    <w:rsid w:val="009F3010"/>
    <w:rsid w:val="009F3E04"/>
    <w:rsid w:val="009F4068"/>
    <w:rsid w:val="009F40B0"/>
    <w:rsid w:val="009F414C"/>
    <w:rsid w:val="009F46FE"/>
    <w:rsid w:val="009F4B4D"/>
    <w:rsid w:val="009F4D4D"/>
    <w:rsid w:val="009F4DF3"/>
    <w:rsid w:val="009F4E49"/>
    <w:rsid w:val="009F522A"/>
    <w:rsid w:val="009F57B4"/>
    <w:rsid w:val="009F6078"/>
    <w:rsid w:val="009F614E"/>
    <w:rsid w:val="009F6478"/>
    <w:rsid w:val="009F656B"/>
    <w:rsid w:val="009F6738"/>
    <w:rsid w:val="009F68AA"/>
    <w:rsid w:val="009F699B"/>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589"/>
    <w:rsid w:val="00A017D5"/>
    <w:rsid w:val="00A0194B"/>
    <w:rsid w:val="00A02265"/>
    <w:rsid w:val="00A022FA"/>
    <w:rsid w:val="00A023B9"/>
    <w:rsid w:val="00A0270C"/>
    <w:rsid w:val="00A02BEB"/>
    <w:rsid w:val="00A02F10"/>
    <w:rsid w:val="00A02F94"/>
    <w:rsid w:val="00A03185"/>
    <w:rsid w:val="00A0323F"/>
    <w:rsid w:val="00A036A7"/>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7D8"/>
    <w:rsid w:val="00A11A26"/>
    <w:rsid w:val="00A11C57"/>
    <w:rsid w:val="00A1215E"/>
    <w:rsid w:val="00A122EC"/>
    <w:rsid w:val="00A123F5"/>
    <w:rsid w:val="00A12465"/>
    <w:rsid w:val="00A12748"/>
    <w:rsid w:val="00A12769"/>
    <w:rsid w:val="00A128DE"/>
    <w:rsid w:val="00A12B42"/>
    <w:rsid w:val="00A12C02"/>
    <w:rsid w:val="00A12EA4"/>
    <w:rsid w:val="00A1330A"/>
    <w:rsid w:val="00A136B5"/>
    <w:rsid w:val="00A13747"/>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0BC"/>
    <w:rsid w:val="00A21B98"/>
    <w:rsid w:val="00A21CF6"/>
    <w:rsid w:val="00A21D53"/>
    <w:rsid w:val="00A21D95"/>
    <w:rsid w:val="00A220EB"/>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6B6"/>
    <w:rsid w:val="00A30BDB"/>
    <w:rsid w:val="00A30CCA"/>
    <w:rsid w:val="00A312C3"/>
    <w:rsid w:val="00A317CE"/>
    <w:rsid w:val="00A322A3"/>
    <w:rsid w:val="00A324E5"/>
    <w:rsid w:val="00A32914"/>
    <w:rsid w:val="00A32A59"/>
    <w:rsid w:val="00A32D9B"/>
    <w:rsid w:val="00A32EE9"/>
    <w:rsid w:val="00A33412"/>
    <w:rsid w:val="00A3384F"/>
    <w:rsid w:val="00A33942"/>
    <w:rsid w:val="00A3397F"/>
    <w:rsid w:val="00A339FF"/>
    <w:rsid w:val="00A33E19"/>
    <w:rsid w:val="00A34065"/>
    <w:rsid w:val="00A340C0"/>
    <w:rsid w:val="00A34865"/>
    <w:rsid w:val="00A34E17"/>
    <w:rsid w:val="00A3531D"/>
    <w:rsid w:val="00A35359"/>
    <w:rsid w:val="00A35F3C"/>
    <w:rsid w:val="00A35FD8"/>
    <w:rsid w:val="00A36062"/>
    <w:rsid w:val="00A366ED"/>
    <w:rsid w:val="00A36AAD"/>
    <w:rsid w:val="00A36B1D"/>
    <w:rsid w:val="00A36B7D"/>
    <w:rsid w:val="00A370EB"/>
    <w:rsid w:val="00A374DD"/>
    <w:rsid w:val="00A37B18"/>
    <w:rsid w:val="00A37FBE"/>
    <w:rsid w:val="00A4018D"/>
    <w:rsid w:val="00A409AD"/>
    <w:rsid w:val="00A40D37"/>
    <w:rsid w:val="00A41108"/>
    <w:rsid w:val="00A412C4"/>
    <w:rsid w:val="00A413C5"/>
    <w:rsid w:val="00A4142B"/>
    <w:rsid w:val="00A41618"/>
    <w:rsid w:val="00A416DA"/>
    <w:rsid w:val="00A4248C"/>
    <w:rsid w:val="00A42AC5"/>
    <w:rsid w:val="00A42C73"/>
    <w:rsid w:val="00A42D25"/>
    <w:rsid w:val="00A42E03"/>
    <w:rsid w:val="00A434C8"/>
    <w:rsid w:val="00A4353A"/>
    <w:rsid w:val="00A43839"/>
    <w:rsid w:val="00A44691"/>
    <w:rsid w:val="00A44936"/>
    <w:rsid w:val="00A44DA1"/>
    <w:rsid w:val="00A44F51"/>
    <w:rsid w:val="00A45396"/>
    <w:rsid w:val="00A4539A"/>
    <w:rsid w:val="00A4584B"/>
    <w:rsid w:val="00A458B8"/>
    <w:rsid w:val="00A45C47"/>
    <w:rsid w:val="00A45C48"/>
    <w:rsid w:val="00A45C93"/>
    <w:rsid w:val="00A45CF0"/>
    <w:rsid w:val="00A45DD2"/>
    <w:rsid w:val="00A46113"/>
    <w:rsid w:val="00A46160"/>
    <w:rsid w:val="00A465E8"/>
    <w:rsid w:val="00A465F6"/>
    <w:rsid w:val="00A466AA"/>
    <w:rsid w:val="00A46937"/>
    <w:rsid w:val="00A46AA1"/>
    <w:rsid w:val="00A46ACA"/>
    <w:rsid w:val="00A46BD5"/>
    <w:rsid w:val="00A46EA2"/>
    <w:rsid w:val="00A46F09"/>
    <w:rsid w:val="00A4782B"/>
    <w:rsid w:val="00A47944"/>
    <w:rsid w:val="00A47C36"/>
    <w:rsid w:val="00A47C42"/>
    <w:rsid w:val="00A47E96"/>
    <w:rsid w:val="00A47F82"/>
    <w:rsid w:val="00A5002C"/>
    <w:rsid w:val="00A50422"/>
    <w:rsid w:val="00A5056D"/>
    <w:rsid w:val="00A50621"/>
    <w:rsid w:val="00A51057"/>
    <w:rsid w:val="00A5149F"/>
    <w:rsid w:val="00A5162A"/>
    <w:rsid w:val="00A51BA0"/>
    <w:rsid w:val="00A51F90"/>
    <w:rsid w:val="00A521D0"/>
    <w:rsid w:val="00A5234C"/>
    <w:rsid w:val="00A5250E"/>
    <w:rsid w:val="00A52735"/>
    <w:rsid w:val="00A528C3"/>
    <w:rsid w:val="00A52C76"/>
    <w:rsid w:val="00A52D1B"/>
    <w:rsid w:val="00A52D37"/>
    <w:rsid w:val="00A5318B"/>
    <w:rsid w:val="00A532FE"/>
    <w:rsid w:val="00A5334F"/>
    <w:rsid w:val="00A5338A"/>
    <w:rsid w:val="00A53428"/>
    <w:rsid w:val="00A537A0"/>
    <w:rsid w:val="00A537D8"/>
    <w:rsid w:val="00A5382D"/>
    <w:rsid w:val="00A538A7"/>
    <w:rsid w:val="00A53A2E"/>
    <w:rsid w:val="00A53A38"/>
    <w:rsid w:val="00A53B7F"/>
    <w:rsid w:val="00A541D6"/>
    <w:rsid w:val="00A552E8"/>
    <w:rsid w:val="00A5586F"/>
    <w:rsid w:val="00A55AFE"/>
    <w:rsid w:val="00A55B84"/>
    <w:rsid w:val="00A55C0F"/>
    <w:rsid w:val="00A55FBE"/>
    <w:rsid w:val="00A56969"/>
    <w:rsid w:val="00A56F0E"/>
    <w:rsid w:val="00A56F67"/>
    <w:rsid w:val="00A56FE1"/>
    <w:rsid w:val="00A570B8"/>
    <w:rsid w:val="00A571AC"/>
    <w:rsid w:val="00A57A14"/>
    <w:rsid w:val="00A57AD1"/>
    <w:rsid w:val="00A601F2"/>
    <w:rsid w:val="00A603FA"/>
    <w:rsid w:val="00A604FB"/>
    <w:rsid w:val="00A60ADB"/>
    <w:rsid w:val="00A60AF6"/>
    <w:rsid w:val="00A60BAD"/>
    <w:rsid w:val="00A61154"/>
    <w:rsid w:val="00A611A2"/>
    <w:rsid w:val="00A61571"/>
    <w:rsid w:val="00A618AC"/>
    <w:rsid w:val="00A61976"/>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5F43"/>
    <w:rsid w:val="00A6677B"/>
    <w:rsid w:val="00A66C68"/>
    <w:rsid w:val="00A6729D"/>
    <w:rsid w:val="00A67519"/>
    <w:rsid w:val="00A678E9"/>
    <w:rsid w:val="00A67A64"/>
    <w:rsid w:val="00A67D93"/>
    <w:rsid w:val="00A70847"/>
    <w:rsid w:val="00A70A3E"/>
    <w:rsid w:val="00A70B91"/>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8F6"/>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1D96"/>
    <w:rsid w:val="00A82646"/>
    <w:rsid w:val="00A82A68"/>
    <w:rsid w:val="00A83093"/>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4F9"/>
    <w:rsid w:val="00A865DF"/>
    <w:rsid w:val="00A8668C"/>
    <w:rsid w:val="00A869A5"/>
    <w:rsid w:val="00A86B20"/>
    <w:rsid w:val="00A86B42"/>
    <w:rsid w:val="00A8705E"/>
    <w:rsid w:val="00A8708B"/>
    <w:rsid w:val="00A8748A"/>
    <w:rsid w:val="00A87675"/>
    <w:rsid w:val="00A876C8"/>
    <w:rsid w:val="00A87C20"/>
    <w:rsid w:val="00A87F32"/>
    <w:rsid w:val="00A90015"/>
    <w:rsid w:val="00A90200"/>
    <w:rsid w:val="00A9034F"/>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1F3C"/>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280"/>
    <w:rsid w:val="00AA777B"/>
    <w:rsid w:val="00AA7981"/>
    <w:rsid w:val="00AA7BA1"/>
    <w:rsid w:val="00AA7D72"/>
    <w:rsid w:val="00AB00C4"/>
    <w:rsid w:val="00AB06B1"/>
    <w:rsid w:val="00AB09DA"/>
    <w:rsid w:val="00AB09F8"/>
    <w:rsid w:val="00AB0C58"/>
    <w:rsid w:val="00AB0FE2"/>
    <w:rsid w:val="00AB14B3"/>
    <w:rsid w:val="00AB1A23"/>
    <w:rsid w:val="00AB1CB7"/>
    <w:rsid w:val="00AB24E1"/>
    <w:rsid w:val="00AB27C4"/>
    <w:rsid w:val="00AB28DF"/>
    <w:rsid w:val="00AB28E7"/>
    <w:rsid w:val="00AB2B91"/>
    <w:rsid w:val="00AB2E88"/>
    <w:rsid w:val="00AB3504"/>
    <w:rsid w:val="00AB3680"/>
    <w:rsid w:val="00AB3A99"/>
    <w:rsid w:val="00AB40B1"/>
    <w:rsid w:val="00AB4104"/>
    <w:rsid w:val="00AB437D"/>
    <w:rsid w:val="00AB4652"/>
    <w:rsid w:val="00AB5754"/>
    <w:rsid w:val="00AB5952"/>
    <w:rsid w:val="00AB5BA7"/>
    <w:rsid w:val="00AB5F4E"/>
    <w:rsid w:val="00AB5F53"/>
    <w:rsid w:val="00AB6845"/>
    <w:rsid w:val="00AB6CF9"/>
    <w:rsid w:val="00AB6FE7"/>
    <w:rsid w:val="00AB7288"/>
    <w:rsid w:val="00AB73AA"/>
    <w:rsid w:val="00AB7421"/>
    <w:rsid w:val="00AB799D"/>
    <w:rsid w:val="00AB7AD1"/>
    <w:rsid w:val="00AC02E2"/>
    <w:rsid w:val="00AC0304"/>
    <w:rsid w:val="00AC0559"/>
    <w:rsid w:val="00AC057C"/>
    <w:rsid w:val="00AC0ABB"/>
    <w:rsid w:val="00AC115E"/>
    <w:rsid w:val="00AC15DF"/>
    <w:rsid w:val="00AC23D1"/>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852"/>
    <w:rsid w:val="00AD4E8A"/>
    <w:rsid w:val="00AD4EB5"/>
    <w:rsid w:val="00AD5132"/>
    <w:rsid w:val="00AD5A09"/>
    <w:rsid w:val="00AD5D8C"/>
    <w:rsid w:val="00AD5DA8"/>
    <w:rsid w:val="00AD5F92"/>
    <w:rsid w:val="00AD62DB"/>
    <w:rsid w:val="00AD6A58"/>
    <w:rsid w:val="00AD6AD1"/>
    <w:rsid w:val="00AD73BA"/>
    <w:rsid w:val="00AD7B60"/>
    <w:rsid w:val="00AD7C45"/>
    <w:rsid w:val="00AD7F19"/>
    <w:rsid w:val="00AE002F"/>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36"/>
    <w:rsid w:val="00AE577A"/>
    <w:rsid w:val="00AE5E29"/>
    <w:rsid w:val="00AE5FDA"/>
    <w:rsid w:val="00AE6406"/>
    <w:rsid w:val="00AE686F"/>
    <w:rsid w:val="00AE6A02"/>
    <w:rsid w:val="00AE710E"/>
    <w:rsid w:val="00AE7175"/>
    <w:rsid w:val="00AE7213"/>
    <w:rsid w:val="00AE72A2"/>
    <w:rsid w:val="00AE7370"/>
    <w:rsid w:val="00AE73E1"/>
    <w:rsid w:val="00AE7589"/>
    <w:rsid w:val="00AE77CD"/>
    <w:rsid w:val="00AF04DB"/>
    <w:rsid w:val="00AF09D3"/>
    <w:rsid w:val="00AF0C81"/>
    <w:rsid w:val="00AF0CDD"/>
    <w:rsid w:val="00AF0E0B"/>
    <w:rsid w:val="00AF1084"/>
    <w:rsid w:val="00AF12BE"/>
    <w:rsid w:val="00AF1845"/>
    <w:rsid w:val="00AF1A0A"/>
    <w:rsid w:val="00AF1E9D"/>
    <w:rsid w:val="00AF248C"/>
    <w:rsid w:val="00AF2CAC"/>
    <w:rsid w:val="00AF2D01"/>
    <w:rsid w:val="00AF3349"/>
    <w:rsid w:val="00AF34CA"/>
    <w:rsid w:val="00AF366E"/>
    <w:rsid w:val="00AF367A"/>
    <w:rsid w:val="00AF493E"/>
    <w:rsid w:val="00AF4956"/>
    <w:rsid w:val="00AF5AA2"/>
    <w:rsid w:val="00AF5F7F"/>
    <w:rsid w:val="00AF67A6"/>
    <w:rsid w:val="00AF6897"/>
    <w:rsid w:val="00AF6B10"/>
    <w:rsid w:val="00AF6C76"/>
    <w:rsid w:val="00AF73A0"/>
    <w:rsid w:val="00AF766C"/>
    <w:rsid w:val="00AF76F9"/>
    <w:rsid w:val="00B00404"/>
    <w:rsid w:val="00B004E9"/>
    <w:rsid w:val="00B00599"/>
    <w:rsid w:val="00B005AB"/>
    <w:rsid w:val="00B0085B"/>
    <w:rsid w:val="00B009FA"/>
    <w:rsid w:val="00B00A98"/>
    <w:rsid w:val="00B00ADB"/>
    <w:rsid w:val="00B0102A"/>
    <w:rsid w:val="00B01328"/>
    <w:rsid w:val="00B01467"/>
    <w:rsid w:val="00B0162E"/>
    <w:rsid w:val="00B0170F"/>
    <w:rsid w:val="00B018C5"/>
    <w:rsid w:val="00B02018"/>
    <w:rsid w:val="00B02406"/>
    <w:rsid w:val="00B02C0B"/>
    <w:rsid w:val="00B02E02"/>
    <w:rsid w:val="00B030BF"/>
    <w:rsid w:val="00B03438"/>
    <w:rsid w:val="00B03539"/>
    <w:rsid w:val="00B0363F"/>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5A3"/>
    <w:rsid w:val="00B077E3"/>
    <w:rsid w:val="00B07904"/>
    <w:rsid w:val="00B07A93"/>
    <w:rsid w:val="00B07BD5"/>
    <w:rsid w:val="00B07BD6"/>
    <w:rsid w:val="00B10389"/>
    <w:rsid w:val="00B10504"/>
    <w:rsid w:val="00B11044"/>
    <w:rsid w:val="00B11276"/>
    <w:rsid w:val="00B1127F"/>
    <w:rsid w:val="00B1139A"/>
    <w:rsid w:val="00B11687"/>
    <w:rsid w:val="00B11D44"/>
    <w:rsid w:val="00B11E72"/>
    <w:rsid w:val="00B1217D"/>
    <w:rsid w:val="00B122AF"/>
    <w:rsid w:val="00B1275D"/>
    <w:rsid w:val="00B1284E"/>
    <w:rsid w:val="00B12C52"/>
    <w:rsid w:val="00B12E49"/>
    <w:rsid w:val="00B133AD"/>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1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5FF"/>
    <w:rsid w:val="00B329F6"/>
    <w:rsid w:val="00B32D0C"/>
    <w:rsid w:val="00B33BD6"/>
    <w:rsid w:val="00B33E8F"/>
    <w:rsid w:val="00B33F62"/>
    <w:rsid w:val="00B343E4"/>
    <w:rsid w:val="00B3444F"/>
    <w:rsid w:val="00B346D4"/>
    <w:rsid w:val="00B34930"/>
    <w:rsid w:val="00B34B68"/>
    <w:rsid w:val="00B34E33"/>
    <w:rsid w:val="00B35359"/>
    <w:rsid w:val="00B356BD"/>
    <w:rsid w:val="00B35822"/>
    <w:rsid w:val="00B35930"/>
    <w:rsid w:val="00B35A69"/>
    <w:rsid w:val="00B35C3D"/>
    <w:rsid w:val="00B35C41"/>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8B"/>
    <w:rsid w:val="00B425FA"/>
    <w:rsid w:val="00B431D5"/>
    <w:rsid w:val="00B432A7"/>
    <w:rsid w:val="00B4359B"/>
    <w:rsid w:val="00B43606"/>
    <w:rsid w:val="00B43704"/>
    <w:rsid w:val="00B43E98"/>
    <w:rsid w:val="00B43F98"/>
    <w:rsid w:val="00B4438D"/>
    <w:rsid w:val="00B44479"/>
    <w:rsid w:val="00B445FA"/>
    <w:rsid w:val="00B4469F"/>
    <w:rsid w:val="00B44986"/>
    <w:rsid w:val="00B449DC"/>
    <w:rsid w:val="00B4515C"/>
    <w:rsid w:val="00B455E6"/>
    <w:rsid w:val="00B45772"/>
    <w:rsid w:val="00B45B23"/>
    <w:rsid w:val="00B45B6F"/>
    <w:rsid w:val="00B464E5"/>
    <w:rsid w:val="00B46B84"/>
    <w:rsid w:val="00B46D3E"/>
    <w:rsid w:val="00B46D6A"/>
    <w:rsid w:val="00B476CC"/>
    <w:rsid w:val="00B477D0"/>
    <w:rsid w:val="00B509F0"/>
    <w:rsid w:val="00B50D8E"/>
    <w:rsid w:val="00B50D9D"/>
    <w:rsid w:val="00B510D8"/>
    <w:rsid w:val="00B513E8"/>
    <w:rsid w:val="00B51485"/>
    <w:rsid w:val="00B51607"/>
    <w:rsid w:val="00B51749"/>
    <w:rsid w:val="00B51864"/>
    <w:rsid w:val="00B519DF"/>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21B"/>
    <w:rsid w:val="00B6230D"/>
    <w:rsid w:val="00B629FC"/>
    <w:rsid w:val="00B62FED"/>
    <w:rsid w:val="00B63D52"/>
    <w:rsid w:val="00B63E1D"/>
    <w:rsid w:val="00B64060"/>
    <w:rsid w:val="00B64103"/>
    <w:rsid w:val="00B641D8"/>
    <w:rsid w:val="00B64577"/>
    <w:rsid w:val="00B647A5"/>
    <w:rsid w:val="00B6484F"/>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074"/>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6A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42"/>
    <w:rsid w:val="00B8666A"/>
    <w:rsid w:val="00B868BF"/>
    <w:rsid w:val="00B874DC"/>
    <w:rsid w:val="00B875CD"/>
    <w:rsid w:val="00B8782B"/>
    <w:rsid w:val="00B87BBA"/>
    <w:rsid w:val="00B87E67"/>
    <w:rsid w:val="00B900CC"/>
    <w:rsid w:val="00B905E9"/>
    <w:rsid w:val="00B90603"/>
    <w:rsid w:val="00B90855"/>
    <w:rsid w:val="00B909E0"/>
    <w:rsid w:val="00B90D69"/>
    <w:rsid w:val="00B90D82"/>
    <w:rsid w:val="00B90F21"/>
    <w:rsid w:val="00B9105E"/>
    <w:rsid w:val="00B911E6"/>
    <w:rsid w:val="00B913E4"/>
    <w:rsid w:val="00B91F25"/>
    <w:rsid w:val="00B92023"/>
    <w:rsid w:val="00B92027"/>
    <w:rsid w:val="00B92404"/>
    <w:rsid w:val="00B928E8"/>
    <w:rsid w:val="00B928F2"/>
    <w:rsid w:val="00B92BD4"/>
    <w:rsid w:val="00B937BF"/>
    <w:rsid w:val="00B938DE"/>
    <w:rsid w:val="00B93BBC"/>
    <w:rsid w:val="00B93DA1"/>
    <w:rsid w:val="00B945B8"/>
    <w:rsid w:val="00B953F2"/>
    <w:rsid w:val="00B955A6"/>
    <w:rsid w:val="00B959D7"/>
    <w:rsid w:val="00B9633C"/>
    <w:rsid w:val="00B96504"/>
    <w:rsid w:val="00B968C0"/>
    <w:rsid w:val="00B96C0E"/>
    <w:rsid w:val="00B971C8"/>
    <w:rsid w:val="00B972C9"/>
    <w:rsid w:val="00BA005F"/>
    <w:rsid w:val="00BA0089"/>
    <w:rsid w:val="00BA071A"/>
    <w:rsid w:val="00BA0A08"/>
    <w:rsid w:val="00BA0B57"/>
    <w:rsid w:val="00BA0BC6"/>
    <w:rsid w:val="00BA0BE7"/>
    <w:rsid w:val="00BA0C77"/>
    <w:rsid w:val="00BA12AF"/>
    <w:rsid w:val="00BA1C05"/>
    <w:rsid w:val="00BA1C61"/>
    <w:rsid w:val="00BA25FB"/>
    <w:rsid w:val="00BA2ABF"/>
    <w:rsid w:val="00BA2F71"/>
    <w:rsid w:val="00BA3569"/>
    <w:rsid w:val="00BA4098"/>
    <w:rsid w:val="00BA4695"/>
    <w:rsid w:val="00BA49E0"/>
    <w:rsid w:val="00BA4CC7"/>
    <w:rsid w:val="00BA4CDD"/>
    <w:rsid w:val="00BA4DE9"/>
    <w:rsid w:val="00BA4E72"/>
    <w:rsid w:val="00BA53C2"/>
    <w:rsid w:val="00BA556E"/>
    <w:rsid w:val="00BA5AEA"/>
    <w:rsid w:val="00BA5C2C"/>
    <w:rsid w:val="00BA5D62"/>
    <w:rsid w:val="00BA6165"/>
    <w:rsid w:val="00BA629E"/>
    <w:rsid w:val="00BA636C"/>
    <w:rsid w:val="00BA6722"/>
    <w:rsid w:val="00BA68A6"/>
    <w:rsid w:val="00BA68E4"/>
    <w:rsid w:val="00BA6EB4"/>
    <w:rsid w:val="00BA6FB8"/>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478"/>
    <w:rsid w:val="00BB262E"/>
    <w:rsid w:val="00BB2667"/>
    <w:rsid w:val="00BB3519"/>
    <w:rsid w:val="00BB385A"/>
    <w:rsid w:val="00BB3B87"/>
    <w:rsid w:val="00BB3CBC"/>
    <w:rsid w:val="00BB405B"/>
    <w:rsid w:val="00BB430C"/>
    <w:rsid w:val="00BB483E"/>
    <w:rsid w:val="00BB495D"/>
    <w:rsid w:val="00BB4F93"/>
    <w:rsid w:val="00BB5244"/>
    <w:rsid w:val="00BB5312"/>
    <w:rsid w:val="00BB559B"/>
    <w:rsid w:val="00BB57FF"/>
    <w:rsid w:val="00BB5B51"/>
    <w:rsid w:val="00BB5D1C"/>
    <w:rsid w:val="00BB64F5"/>
    <w:rsid w:val="00BB66B5"/>
    <w:rsid w:val="00BB66CE"/>
    <w:rsid w:val="00BB7579"/>
    <w:rsid w:val="00BB7655"/>
    <w:rsid w:val="00BB7D9C"/>
    <w:rsid w:val="00BB7F61"/>
    <w:rsid w:val="00BC0278"/>
    <w:rsid w:val="00BC0529"/>
    <w:rsid w:val="00BC05F5"/>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338"/>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45B"/>
    <w:rsid w:val="00BC784F"/>
    <w:rsid w:val="00BC7A72"/>
    <w:rsid w:val="00BC7C19"/>
    <w:rsid w:val="00BC7C9B"/>
    <w:rsid w:val="00BC7E0F"/>
    <w:rsid w:val="00BC7E44"/>
    <w:rsid w:val="00BD041D"/>
    <w:rsid w:val="00BD08A3"/>
    <w:rsid w:val="00BD0B06"/>
    <w:rsid w:val="00BD0CA1"/>
    <w:rsid w:val="00BD0DF3"/>
    <w:rsid w:val="00BD0E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1AD2"/>
    <w:rsid w:val="00BE22A8"/>
    <w:rsid w:val="00BE24EB"/>
    <w:rsid w:val="00BE2552"/>
    <w:rsid w:val="00BE25ED"/>
    <w:rsid w:val="00BE298F"/>
    <w:rsid w:val="00BE33F6"/>
    <w:rsid w:val="00BE37DD"/>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0C9E"/>
    <w:rsid w:val="00BF12B6"/>
    <w:rsid w:val="00BF1310"/>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0C2"/>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8F3"/>
    <w:rsid w:val="00C0193C"/>
    <w:rsid w:val="00C01CAB"/>
    <w:rsid w:val="00C01CC1"/>
    <w:rsid w:val="00C020E1"/>
    <w:rsid w:val="00C0227A"/>
    <w:rsid w:val="00C024D2"/>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9D"/>
    <w:rsid w:val="00C063AE"/>
    <w:rsid w:val="00C06601"/>
    <w:rsid w:val="00C068D8"/>
    <w:rsid w:val="00C06C45"/>
    <w:rsid w:val="00C06E2E"/>
    <w:rsid w:val="00C06EC6"/>
    <w:rsid w:val="00C0744B"/>
    <w:rsid w:val="00C079CA"/>
    <w:rsid w:val="00C079FC"/>
    <w:rsid w:val="00C07A83"/>
    <w:rsid w:val="00C07D11"/>
    <w:rsid w:val="00C07D27"/>
    <w:rsid w:val="00C07D42"/>
    <w:rsid w:val="00C10156"/>
    <w:rsid w:val="00C101C7"/>
    <w:rsid w:val="00C10726"/>
    <w:rsid w:val="00C10B7E"/>
    <w:rsid w:val="00C1135C"/>
    <w:rsid w:val="00C11F86"/>
    <w:rsid w:val="00C121E8"/>
    <w:rsid w:val="00C12320"/>
    <w:rsid w:val="00C125C6"/>
    <w:rsid w:val="00C128C1"/>
    <w:rsid w:val="00C12A80"/>
    <w:rsid w:val="00C12B11"/>
    <w:rsid w:val="00C12BAE"/>
    <w:rsid w:val="00C12E1B"/>
    <w:rsid w:val="00C1335E"/>
    <w:rsid w:val="00C138F0"/>
    <w:rsid w:val="00C13D5D"/>
    <w:rsid w:val="00C14538"/>
    <w:rsid w:val="00C146FC"/>
    <w:rsid w:val="00C1495F"/>
    <w:rsid w:val="00C14ADC"/>
    <w:rsid w:val="00C14E66"/>
    <w:rsid w:val="00C152B1"/>
    <w:rsid w:val="00C15570"/>
    <w:rsid w:val="00C15686"/>
    <w:rsid w:val="00C158DE"/>
    <w:rsid w:val="00C15F17"/>
    <w:rsid w:val="00C1613A"/>
    <w:rsid w:val="00C166BA"/>
    <w:rsid w:val="00C16812"/>
    <w:rsid w:val="00C16BE6"/>
    <w:rsid w:val="00C16C48"/>
    <w:rsid w:val="00C16F66"/>
    <w:rsid w:val="00C1712D"/>
    <w:rsid w:val="00C17192"/>
    <w:rsid w:val="00C17692"/>
    <w:rsid w:val="00C1798B"/>
    <w:rsid w:val="00C20067"/>
    <w:rsid w:val="00C203FE"/>
    <w:rsid w:val="00C2054C"/>
    <w:rsid w:val="00C20713"/>
    <w:rsid w:val="00C2094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BF0"/>
    <w:rsid w:val="00C24D42"/>
    <w:rsid w:val="00C24E90"/>
    <w:rsid w:val="00C24EBB"/>
    <w:rsid w:val="00C24FF8"/>
    <w:rsid w:val="00C2507D"/>
    <w:rsid w:val="00C2536A"/>
    <w:rsid w:val="00C25463"/>
    <w:rsid w:val="00C254DC"/>
    <w:rsid w:val="00C256CC"/>
    <w:rsid w:val="00C25714"/>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6DB"/>
    <w:rsid w:val="00C32982"/>
    <w:rsid w:val="00C3298E"/>
    <w:rsid w:val="00C32F3B"/>
    <w:rsid w:val="00C332EE"/>
    <w:rsid w:val="00C33701"/>
    <w:rsid w:val="00C33D15"/>
    <w:rsid w:val="00C33D91"/>
    <w:rsid w:val="00C3408F"/>
    <w:rsid w:val="00C34580"/>
    <w:rsid w:val="00C347BE"/>
    <w:rsid w:val="00C347EC"/>
    <w:rsid w:val="00C34E8D"/>
    <w:rsid w:val="00C35537"/>
    <w:rsid w:val="00C358D4"/>
    <w:rsid w:val="00C35A31"/>
    <w:rsid w:val="00C35D5E"/>
    <w:rsid w:val="00C36368"/>
    <w:rsid w:val="00C36508"/>
    <w:rsid w:val="00C36AF0"/>
    <w:rsid w:val="00C36CC3"/>
    <w:rsid w:val="00C374F7"/>
    <w:rsid w:val="00C374FD"/>
    <w:rsid w:val="00C37ECF"/>
    <w:rsid w:val="00C4000E"/>
    <w:rsid w:val="00C406DA"/>
    <w:rsid w:val="00C40747"/>
    <w:rsid w:val="00C40832"/>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73C"/>
    <w:rsid w:val="00C45E67"/>
    <w:rsid w:val="00C45EDB"/>
    <w:rsid w:val="00C45F64"/>
    <w:rsid w:val="00C460EC"/>
    <w:rsid w:val="00C463BF"/>
    <w:rsid w:val="00C4665B"/>
    <w:rsid w:val="00C46A62"/>
    <w:rsid w:val="00C46BE3"/>
    <w:rsid w:val="00C46DC8"/>
    <w:rsid w:val="00C46DFF"/>
    <w:rsid w:val="00C4724B"/>
    <w:rsid w:val="00C477BD"/>
    <w:rsid w:val="00C50286"/>
    <w:rsid w:val="00C5140A"/>
    <w:rsid w:val="00C514D6"/>
    <w:rsid w:val="00C516E5"/>
    <w:rsid w:val="00C51727"/>
    <w:rsid w:val="00C519F3"/>
    <w:rsid w:val="00C51B2F"/>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678"/>
    <w:rsid w:val="00C5584A"/>
    <w:rsid w:val="00C55994"/>
    <w:rsid w:val="00C55A39"/>
    <w:rsid w:val="00C55C76"/>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B01"/>
    <w:rsid w:val="00C70D5C"/>
    <w:rsid w:val="00C71224"/>
    <w:rsid w:val="00C7124B"/>
    <w:rsid w:val="00C71298"/>
    <w:rsid w:val="00C71543"/>
    <w:rsid w:val="00C71CFC"/>
    <w:rsid w:val="00C71DEB"/>
    <w:rsid w:val="00C71F4F"/>
    <w:rsid w:val="00C720A9"/>
    <w:rsid w:val="00C720DC"/>
    <w:rsid w:val="00C72BCE"/>
    <w:rsid w:val="00C7303E"/>
    <w:rsid w:val="00C7317F"/>
    <w:rsid w:val="00C7360B"/>
    <w:rsid w:val="00C73E7F"/>
    <w:rsid w:val="00C73F68"/>
    <w:rsid w:val="00C74252"/>
    <w:rsid w:val="00C743AF"/>
    <w:rsid w:val="00C7448C"/>
    <w:rsid w:val="00C744C4"/>
    <w:rsid w:val="00C74AF2"/>
    <w:rsid w:val="00C74C64"/>
    <w:rsid w:val="00C750BA"/>
    <w:rsid w:val="00C75677"/>
    <w:rsid w:val="00C75A39"/>
    <w:rsid w:val="00C75A62"/>
    <w:rsid w:val="00C76551"/>
    <w:rsid w:val="00C76D20"/>
    <w:rsid w:val="00C775FE"/>
    <w:rsid w:val="00C776CF"/>
    <w:rsid w:val="00C77771"/>
    <w:rsid w:val="00C777A9"/>
    <w:rsid w:val="00C77A84"/>
    <w:rsid w:val="00C80235"/>
    <w:rsid w:val="00C80310"/>
    <w:rsid w:val="00C80517"/>
    <w:rsid w:val="00C80777"/>
    <w:rsid w:val="00C8100B"/>
    <w:rsid w:val="00C81135"/>
    <w:rsid w:val="00C813A8"/>
    <w:rsid w:val="00C813BB"/>
    <w:rsid w:val="00C8152A"/>
    <w:rsid w:val="00C81DA4"/>
    <w:rsid w:val="00C81EA3"/>
    <w:rsid w:val="00C82050"/>
    <w:rsid w:val="00C8286B"/>
    <w:rsid w:val="00C82885"/>
    <w:rsid w:val="00C828AD"/>
    <w:rsid w:val="00C82CCB"/>
    <w:rsid w:val="00C82CEB"/>
    <w:rsid w:val="00C82D5C"/>
    <w:rsid w:val="00C82E18"/>
    <w:rsid w:val="00C82E83"/>
    <w:rsid w:val="00C82EAA"/>
    <w:rsid w:val="00C83BF8"/>
    <w:rsid w:val="00C83C83"/>
    <w:rsid w:val="00C83CAA"/>
    <w:rsid w:val="00C83E66"/>
    <w:rsid w:val="00C8443F"/>
    <w:rsid w:val="00C84C06"/>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E3"/>
    <w:rsid w:val="00C87DFC"/>
    <w:rsid w:val="00C87E73"/>
    <w:rsid w:val="00C90457"/>
    <w:rsid w:val="00C9060E"/>
    <w:rsid w:val="00C90780"/>
    <w:rsid w:val="00C90951"/>
    <w:rsid w:val="00C90B7A"/>
    <w:rsid w:val="00C910BC"/>
    <w:rsid w:val="00C912F5"/>
    <w:rsid w:val="00C912FE"/>
    <w:rsid w:val="00C91BA3"/>
    <w:rsid w:val="00C91C11"/>
    <w:rsid w:val="00C91C30"/>
    <w:rsid w:val="00C91DE6"/>
    <w:rsid w:val="00C920CA"/>
    <w:rsid w:val="00C9265D"/>
    <w:rsid w:val="00C9276D"/>
    <w:rsid w:val="00C92792"/>
    <w:rsid w:val="00C92B41"/>
    <w:rsid w:val="00C92C9C"/>
    <w:rsid w:val="00C92D89"/>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6AB"/>
    <w:rsid w:val="00C96AE9"/>
    <w:rsid w:val="00C96EE5"/>
    <w:rsid w:val="00C970B9"/>
    <w:rsid w:val="00C97202"/>
    <w:rsid w:val="00C97221"/>
    <w:rsid w:val="00C977F3"/>
    <w:rsid w:val="00C9795C"/>
    <w:rsid w:val="00C97B87"/>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8DD"/>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CB2"/>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5DAC"/>
    <w:rsid w:val="00CB6487"/>
    <w:rsid w:val="00CB6692"/>
    <w:rsid w:val="00CB670E"/>
    <w:rsid w:val="00CB6906"/>
    <w:rsid w:val="00CB6D3D"/>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128"/>
    <w:rsid w:val="00CC1315"/>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49B"/>
    <w:rsid w:val="00CC7BDA"/>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1FE"/>
    <w:rsid w:val="00CD2254"/>
    <w:rsid w:val="00CD2397"/>
    <w:rsid w:val="00CD2CE2"/>
    <w:rsid w:val="00CD2D47"/>
    <w:rsid w:val="00CD2EFE"/>
    <w:rsid w:val="00CD36EE"/>
    <w:rsid w:val="00CD37B1"/>
    <w:rsid w:val="00CD4531"/>
    <w:rsid w:val="00CD4A07"/>
    <w:rsid w:val="00CD4DF2"/>
    <w:rsid w:val="00CD5292"/>
    <w:rsid w:val="00CD56A4"/>
    <w:rsid w:val="00CD5704"/>
    <w:rsid w:val="00CD57F2"/>
    <w:rsid w:val="00CD59FE"/>
    <w:rsid w:val="00CD60A3"/>
    <w:rsid w:val="00CD624C"/>
    <w:rsid w:val="00CD629A"/>
    <w:rsid w:val="00CD6516"/>
    <w:rsid w:val="00CD671E"/>
    <w:rsid w:val="00CD6C6D"/>
    <w:rsid w:val="00CD6D39"/>
    <w:rsid w:val="00CD6EC0"/>
    <w:rsid w:val="00CD70EC"/>
    <w:rsid w:val="00CD7116"/>
    <w:rsid w:val="00CD7F0D"/>
    <w:rsid w:val="00CD7FB3"/>
    <w:rsid w:val="00CE022E"/>
    <w:rsid w:val="00CE025B"/>
    <w:rsid w:val="00CE02D8"/>
    <w:rsid w:val="00CE03E7"/>
    <w:rsid w:val="00CE0694"/>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D54"/>
    <w:rsid w:val="00CF0EF7"/>
    <w:rsid w:val="00CF1010"/>
    <w:rsid w:val="00CF1673"/>
    <w:rsid w:val="00CF178C"/>
    <w:rsid w:val="00CF1982"/>
    <w:rsid w:val="00CF1A48"/>
    <w:rsid w:val="00CF1E41"/>
    <w:rsid w:val="00CF1EE6"/>
    <w:rsid w:val="00CF20B8"/>
    <w:rsid w:val="00CF2372"/>
    <w:rsid w:val="00CF242D"/>
    <w:rsid w:val="00CF2A29"/>
    <w:rsid w:val="00CF2EE1"/>
    <w:rsid w:val="00CF2FA6"/>
    <w:rsid w:val="00CF3319"/>
    <w:rsid w:val="00CF363C"/>
    <w:rsid w:val="00CF3659"/>
    <w:rsid w:val="00CF38CD"/>
    <w:rsid w:val="00CF391C"/>
    <w:rsid w:val="00CF3B49"/>
    <w:rsid w:val="00CF3BBC"/>
    <w:rsid w:val="00CF3BF5"/>
    <w:rsid w:val="00CF3CDE"/>
    <w:rsid w:val="00CF3F1A"/>
    <w:rsid w:val="00CF4031"/>
    <w:rsid w:val="00CF4037"/>
    <w:rsid w:val="00CF40F6"/>
    <w:rsid w:val="00CF45FD"/>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4B29"/>
    <w:rsid w:val="00D05300"/>
    <w:rsid w:val="00D0532C"/>
    <w:rsid w:val="00D05345"/>
    <w:rsid w:val="00D0581A"/>
    <w:rsid w:val="00D05B0F"/>
    <w:rsid w:val="00D05E0C"/>
    <w:rsid w:val="00D06365"/>
    <w:rsid w:val="00D06C54"/>
    <w:rsid w:val="00D06F1E"/>
    <w:rsid w:val="00D06F3D"/>
    <w:rsid w:val="00D06FA0"/>
    <w:rsid w:val="00D07260"/>
    <w:rsid w:val="00D0767F"/>
    <w:rsid w:val="00D0774C"/>
    <w:rsid w:val="00D07916"/>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A2"/>
    <w:rsid w:val="00D121ED"/>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4EE9"/>
    <w:rsid w:val="00D15034"/>
    <w:rsid w:val="00D151AD"/>
    <w:rsid w:val="00D15696"/>
    <w:rsid w:val="00D156F2"/>
    <w:rsid w:val="00D16464"/>
    <w:rsid w:val="00D16590"/>
    <w:rsid w:val="00D166A3"/>
    <w:rsid w:val="00D166DC"/>
    <w:rsid w:val="00D16A11"/>
    <w:rsid w:val="00D172ED"/>
    <w:rsid w:val="00D17321"/>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82C"/>
    <w:rsid w:val="00D24975"/>
    <w:rsid w:val="00D24A98"/>
    <w:rsid w:val="00D24A99"/>
    <w:rsid w:val="00D24E34"/>
    <w:rsid w:val="00D24EBD"/>
    <w:rsid w:val="00D25A19"/>
    <w:rsid w:val="00D25A3B"/>
    <w:rsid w:val="00D25D6A"/>
    <w:rsid w:val="00D26B98"/>
    <w:rsid w:val="00D26C54"/>
    <w:rsid w:val="00D27333"/>
    <w:rsid w:val="00D27465"/>
    <w:rsid w:val="00D274A5"/>
    <w:rsid w:val="00D27B19"/>
    <w:rsid w:val="00D30A50"/>
    <w:rsid w:val="00D30C2C"/>
    <w:rsid w:val="00D30CFB"/>
    <w:rsid w:val="00D310DE"/>
    <w:rsid w:val="00D311BA"/>
    <w:rsid w:val="00D312F0"/>
    <w:rsid w:val="00D31D43"/>
    <w:rsid w:val="00D328C6"/>
    <w:rsid w:val="00D32B05"/>
    <w:rsid w:val="00D32B16"/>
    <w:rsid w:val="00D330B7"/>
    <w:rsid w:val="00D335C9"/>
    <w:rsid w:val="00D34062"/>
    <w:rsid w:val="00D342CB"/>
    <w:rsid w:val="00D3434B"/>
    <w:rsid w:val="00D343F1"/>
    <w:rsid w:val="00D3463C"/>
    <w:rsid w:val="00D34EA7"/>
    <w:rsid w:val="00D3511D"/>
    <w:rsid w:val="00D354C6"/>
    <w:rsid w:val="00D35C60"/>
    <w:rsid w:val="00D35CA8"/>
    <w:rsid w:val="00D35D16"/>
    <w:rsid w:val="00D35EF9"/>
    <w:rsid w:val="00D361F6"/>
    <w:rsid w:val="00D366E9"/>
    <w:rsid w:val="00D36818"/>
    <w:rsid w:val="00D370B0"/>
    <w:rsid w:val="00D373CE"/>
    <w:rsid w:val="00D37B51"/>
    <w:rsid w:val="00D37C4E"/>
    <w:rsid w:val="00D37E81"/>
    <w:rsid w:val="00D37F39"/>
    <w:rsid w:val="00D40232"/>
    <w:rsid w:val="00D40256"/>
    <w:rsid w:val="00D4034C"/>
    <w:rsid w:val="00D403BC"/>
    <w:rsid w:val="00D405ED"/>
    <w:rsid w:val="00D4066E"/>
    <w:rsid w:val="00D40CB6"/>
    <w:rsid w:val="00D40FDE"/>
    <w:rsid w:val="00D41365"/>
    <w:rsid w:val="00D416F8"/>
    <w:rsid w:val="00D41E07"/>
    <w:rsid w:val="00D422E1"/>
    <w:rsid w:val="00D423CE"/>
    <w:rsid w:val="00D42C86"/>
    <w:rsid w:val="00D42C8F"/>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76C"/>
    <w:rsid w:val="00D51820"/>
    <w:rsid w:val="00D51870"/>
    <w:rsid w:val="00D518C7"/>
    <w:rsid w:val="00D51DF6"/>
    <w:rsid w:val="00D51FB1"/>
    <w:rsid w:val="00D520DC"/>
    <w:rsid w:val="00D522B6"/>
    <w:rsid w:val="00D52342"/>
    <w:rsid w:val="00D5257B"/>
    <w:rsid w:val="00D52791"/>
    <w:rsid w:val="00D52903"/>
    <w:rsid w:val="00D52C16"/>
    <w:rsid w:val="00D5309C"/>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346"/>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3EF"/>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778"/>
    <w:rsid w:val="00D74850"/>
    <w:rsid w:val="00D74D61"/>
    <w:rsid w:val="00D75243"/>
    <w:rsid w:val="00D753B2"/>
    <w:rsid w:val="00D754B5"/>
    <w:rsid w:val="00D75860"/>
    <w:rsid w:val="00D7596A"/>
    <w:rsid w:val="00D75B7F"/>
    <w:rsid w:val="00D75EE5"/>
    <w:rsid w:val="00D76C7A"/>
    <w:rsid w:val="00D76E81"/>
    <w:rsid w:val="00D77105"/>
    <w:rsid w:val="00D771A1"/>
    <w:rsid w:val="00D7743D"/>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4F9A"/>
    <w:rsid w:val="00D85081"/>
    <w:rsid w:val="00D855C5"/>
    <w:rsid w:val="00D8567B"/>
    <w:rsid w:val="00D857B6"/>
    <w:rsid w:val="00D85BDB"/>
    <w:rsid w:val="00D85DF6"/>
    <w:rsid w:val="00D85F6D"/>
    <w:rsid w:val="00D8620D"/>
    <w:rsid w:val="00D86419"/>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7A1"/>
    <w:rsid w:val="00D9495B"/>
    <w:rsid w:val="00D94A96"/>
    <w:rsid w:val="00D94ACA"/>
    <w:rsid w:val="00D94F27"/>
    <w:rsid w:val="00D95373"/>
    <w:rsid w:val="00D95959"/>
    <w:rsid w:val="00D95B7C"/>
    <w:rsid w:val="00D95D09"/>
    <w:rsid w:val="00D96ECC"/>
    <w:rsid w:val="00D97724"/>
    <w:rsid w:val="00D977BB"/>
    <w:rsid w:val="00D97A3D"/>
    <w:rsid w:val="00D97B43"/>
    <w:rsid w:val="00DA036E"/>
    <w:rsid w:val="00DA037F"/>
    <w:rsid w:val="00DA03D6"/>
    <w:rsid w:val="00DA07CB"/>
    <w:rsid w:val="00DA07E0"/>
    <w:rsid w:val="00DA0843"/>
    <w:rsid w:val="00DA0EC6"/>
    <w:rsid w:val="00DA161D"/>
    <w:rsid w:val="00DA16AD"/>
    <w:rsid w:val="00DA235F"/>
    <w:rsid w:val="00DA28DB"/>
    <w:rsid w:val="00DA3340"/>
    <w:rsid w:val="00DA3603"/>
    <w:rsid w:val="00DA3E62"/>
    <w:rsid w:val="00DA3F60"/>
    <w:rsid w:val="00DA4111"/>
    <w:rsid w:val="00DA436D"/>
    <w:rsid w:val="00DA43DB"/>
    <w:rsid w:val="00DA44ED"/>
    <w:rsid w:val="00DA475E"/>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3AC"/>
    <w:rsid w:val="00DB2E8B"/>
    <w:rsid w:val="00DB33BB"/>
    <w:rsid w:val="00DB4549"/>
    <w:rsid w:val="00DB481B"/>
    <w:rsid w:val="00DB4BB5"/>
    <w:rsid w:val="00DB4DAA"/>
    <w:rsid w:val="00DB4E0E"/>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50F"/>
    <w:rsid w:val="00DC16E0"/>
    <w:rsid w:val="00DC1A4C"/>
    <w:rsid w:val="00DC2904"/>
    <w:rsid w:val="00DC2A07"/>
    <w:rsid w:val="00DC3196"/>
    <w:rsid w:val="00DC356E"/>
    <w:rsid w:val="00DC3603"/>
    <w:rsid w:val="00DC3D09"/>
    <w:rsid w:val="00DC3E07"/>
    <w:rsid w:val="00DC488F"/>
    <w:rsid w:val="00DC4BBA"/>
    <w:rsid w:val="00DC4D05"/>
    <w:rsid w:val="00DC4F34"/>
    <w:rsid w:val="00DC4F87"/>
    <w:rsid w:val="00DC51B5"/>
    <w:rsid w:val="00DC5642"/>
    <w:rsid w:val="00DC582F"/>
    <w:rsid w:val="00DC5B8B"/>
    <w:rsid w:val="00DC5DA3"/>
    <w:rsid w:val="00DC61B5"/>
    <w:rsid w:val="00DC641B"/>
    <w:rsid w:val="00DC6717"/>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383"/>
    <w:rsid w:val="00DD3954"/>
    <w:rsid w:val="00DD3D1D"/>
    <w:rsid w:val="00DD3EE7"/>
    <w:rsid w:val="00DD4002"/>
    <w:rsid w:val="00DD4864"/>
    <w:rsid w:val="00DD4A83"/>
    <w:rsid w:val="00DD4AD1"/>
    <w:rsid w:val="00DD4E72"/>
    <w:rsid w:val="00DD50D0"/>
    <w:rsid w:val="00DD5240"/>
    <w:rsid w:val="00DD5946"/>
    <w:rsid w:val="00DD5ADF"/>
    <w:rsid w:val="00DD5BB2"/>
    <w:rsid w:val="00DD6019"/>
    <w:rsid w:val="00DD60CC"/>
    <w:rsid w:val="00DD6201"/>
    <w:rsid w:val="00DD65BA"/>
    <w:rsid w:val="00DD6642"/>
    <w:rsid w:val="00DD6E5A"/>
    <w:rsid w:val="00DD6F99"/>
    <w:rsid w:val="00DE053F"/>
    <w:rsid w:val="00DE073E"/>
    <w:rsid w:val="00DE1935"/>
    <w:rsid w:val="00DE1E48"/>
    <w:rsid w:val="00DE1F9F"/>
    <w:rsid w:val="00DE2623"/>
    <w:rsid w:val="00DE2930"/>
    <w:rsid w:val="00DE2C37"/>
    <w:rsid w:val="00DE3BAB"/>
    <w:rsid w:val="00DE3D8B"/>
    <w:rsid w:val="00DE3E54"/>
    <w:rsid w:val="00DE3F62"/>
    <w:rsid w:val="00DE4056"/>
    <w:rsid w:val="00DE4780"/>
    <w:rsid w:val="00DE4D0C"/>
    <w:rsid w:val="00DE52BF"/>
    <w:rsid w:val="00DE52CC"/>
    <w:rsid w:val="00DE551C"/>
    <w:rsid w:val="00DE5632"/>
    <w:rsid w:val="00DE5760"/>
    <w:rsid w:val="00DE5C9C"/>
    <w:rsid w:val="00DE5CC2"/>
    <w:rsid w:val="00DE611F"/>
    <w:rsid w:val="00DE6AE5"/>
    <w:rsid w:val="00DE6D11"/>
    <w:rsid w:val="00DE6E69"/>
    <w:rsid w:val="00DE7236"/>
    <w:rsid w:val="00DE749B"/>
    <w:rsid w:val="00DE76D7"/>
    <w:rsid w:val="00DE7AA0"/>
    <w:rsid w:val="00DE7AF1"/>
    <w:rsid w:val="00DE7BDB"/>
    <w:rsid w:val="00DE7E00"/>
    <w:rsid w:val="00DF034B"/>
    <w:rsid w:val="00DF042E"/>
    <w:rsid w:val="00DF046F"/>
    <w:rsid w:val="00DF085F"/>
    <w:rsid w:val="00DF09CB"/>
    <w:rsid w:val="00DF09E7"/>
    <w:rsid w:val="00DF0AFF"/>
    <w:rsid w:val="00DF126B"/>
    <w:rsid w:val="00DF1284"/>
    <w:rsid w:val="00DF12C3"/>
    <w:rsid w:val="00DF187C"/>
    <w:rsid w:val="00DF23C5"/>
    <w:rsid w:val="00DF258F"/>
    <w:rsid w:val="00DF27DF"/>
    <w:rsid w:val="00DF2A83"/>
    <w:rsid w:val="00DF33C3"/>
    <w:rsid w:val="00DF3450"/>
    <w:rsid w:val="00DF35A9"/>
    <w:rsid w:val="00DF36E7"/>
    <w:rsid w:val="00DF3FC2"/>
    <w:rsid w:val="00DF4AD4"/>
    <w:rsid w:val="00DF4C09"/>
    <w:rsid w:val="00DF508B"/>
    <w:rsid w:val="00DF50E3"/>
    <w:rsid w:val="00DF53C5"/>
    <w:rsid w:val="00DF550D"/>
    <w:rsid w:val="00DF5A2B"/>
    <w:rsid w:val="00DF5F1B"/>
    <w:rsid w:val="00DF658C"/>
    <w:rsid w:val="00DF6A03"/>
    <w:rsid w:val="00DF72DC"/>
    <w:rsid w:val="00DF7E29"/>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A2"/>
    <w:rsid w:val="00E033E6"/>
    <w:rsid w:val="00E03644"/>
    <w:rsid w:val="00E041FB"/>
    <w:rsid w:val="00E04B63"/>
    <w:rsid w:val="00E04B6D"/>
    <w:rsid w:val="00E04CD7"/>
    <w:rsid w:val="00E05188"/>
    <w:rsid w:val="00E0584D"/>
    <w:rsid w:val="00E06182"/>
    <w:rsid w:val="00E06854"/>
    <w:rsid w:val="00E06867"/>
    <w:rsid w:val="00E0691E"/>
    <w:rsid w:val="00E06BE4"/>
    <w:rsid w:val="00E06DE3"/>
    <w:rsid w:val="00E06F47"/>
    <w:rsid w:val="00E07387"/>
    <w:rsid w:val="00E074F1"/>
    <w:rsid w:val="00E07722"/>
    <w:rsid w:val="00E100D4"/>
    <w:rsid w:val="00E102F2"/>
    <w:rsid w:val="00E10462"/>
    <w:rsid w:val="00E10519"/>
    <w:rsid w:val="00E10B5B"/>
    <w:rsid w:val="00E1102E"/>
    <w:rsid w:val="00E1108E"/>
    <w:rsid w:val="00E111D0"/>
    <w:rsid w:val="00E11569"/>
    <w:rsid w:val="00E1176D"/>
    <w:rsid w:val="00E120BB"/>
    <w:rsid w:val="00E1224B"/>
    <w:rsid w:val="00E12D11"/>
    <w:rsid w:val="00E13079"/>
    <w:rsid w:val="00E130B9"/>
    <w:rsid w:val="00E13150"/>
    <w:rsid w:val="00E13386"/>
    <w:rsid w:val="00E13667"/>
    <w:rsid w:val="00E137B9"/>
    <w:rsid w:val="00E137DE"/>
    <w:rsid w:val="00E13D02"/>
    <w:rsid w:val="00E13DCC"/>
    <w:rsid w:val="00E13E16"/>
    <w:rsid w:val="00E144E5"/>
    <w:rsid w:val="00E14D8A"/>
    <w:rsid w:val="00E15B41"/>
    <w:rsid w:val="00E1654E"/>
    <w:rsid w:val="00E16BD9"/>
    <w:rsid w:val="00E16D63"/>
    <w:rsid w:val="00E16ED8"/>
    <w:rsid w:val="00E17030"/>
    <w:rsid w:val="00E170AD"/>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046"/>
    <w:rsid w:val="00E23399"/>
    <w:rsid w:val="00E23491"/>
    <w:rsid w:val="00E236EB"/>
    <w:rsid w:val="00E2373A"/>
    <w:rsid w:val="00E2380A"/>
    <w:rsid w:val="00E238BB"/>
    <w:rsid w:val="00E23CBB"/>
    <w:rsid w:val="00E245BE"/>
    <w:rsid w:val="00E2467D"/>
    <w:rsid w:val="00E25395"/>
    <w:rsid w:val="00E2596C"/>
    <w:rsid w:val="00E2640A"/>
    <w:rsid w:val="00E2646F"/>
    <w:rsid w:val="00E2647F"/>
    <w:rsid w:val="00E26502"/>
    <w:rsid w:val="00E26546"/>
    <w:rsid w:val="00E266F2"/>
    <w:rsid w:val="00E266F4"/>
    <w:rsid w:val="00E26831"/>
    <w:rsid w:val="00E26EB8"/>
    <w:rsid w:val="00E270FF"/>
    <w:rsid w:val="00E2723D"/>
    <w:rsid w:val="00E27AF6"/>
    <w:rsid w:val="00E27C21"/>
    <w:rsid w:val="00E27DD0"/>
    <w:rsid w:val="00E30005"/>
    <w:rsid w:val="00E3053B"/>
    <w:rsid w:val="00E3059E"/>
    <w:rsid w:val="00E307B4"/>
    <w:rsid w:val="00E30EF0"/>
    <w:rsid w:val="00E312DE"/>
    <w:rsid w:val="00E31427"/>
    <w:rsid w:val="00E3161F"/>
    <w:rsid w:val="00E31A7F"/>
    <w:rsid w:val="00E32015"/>
    <w:rsid w:val="00E32705"/>
    <w:rsid w:val="00E32784"/>
    <w:rsid w:val="00E32AA0"/>
    <w:rsid w:val="00E32AD5"/>
    <w:rsid w:val="00E32E8D"/>
    <w:rsid w:val="00E330D9"/>
    <w:rsid w:val="00E33ADE"/>
    <w:rsid w:val="00E34089"/>
    <w:rsid w:val="00E340AF"/>
    <w:rsid w:val="00E3473E"/>
    <w:rsid w:val="00E348E4"/>
    <w:rsid w:val="00E34FB5"/>
    <w:rsid w:val="00E34FBA"/>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1DBE"/>
    <w:rsid w:val="00E427CA"/>
    <w:rsid w:val="00E42A91"/>
    <w:rsid w:val="00E42B70"/>
    <w:rsid w:val="00E42C81"/>
    <w:rsid w:val="00E4304B"/>
    <w:rsid w:val="00E43380"/>
    <w:rsid w:val="00E434C2"/>
    <w:rsid w:val="00E43A3F"/>
    <w:rsid w:val="00E43FB6"/>
    <w:rsid w:val="00E44207"/>
    <w:rsid w:val="00E4433A"/>
    <w:rsid w:val="00E44628"/>
    <w:rsid w:val="00E44C79"/>
    <w:rsid w:val="00E44E95"/>
    <w:rsid w:val="00E4534F"/>
    <w:rsid w:val="00E45405"/>
    <w:rsid w:val="00E4544D"/>
    <w:rsid w:val="00E45E72"/>
    <w:rsid w:val="00E4667A"/>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65F"/>
    <w:rsid w:val="00E5672F"/>
    <w:rsid w:val="00E56A35"/>
    <w:rsid w:val="00E56E2F"/>
    <w:rsid w:val="00E570DD"/>
    <w:rsid w:val="00E57770"/>
    <w:rsid w:val="00E57ECF"/>
    <w:rsid w:val="00E6039D"/>
    <w:rsid w:val="00E6056F"/>
    <w:rsid w:val="00E60695"/>
    <w:rsid w:val="00E60706"/>
    <w:rsid w:val="00E60E64"/>
    <w:rsid w:val="00E6105E"/>
    <w:rsid w:val="00E61331"/>
    <w:rsid w:val="00E61410"/>
    <w:rsid w:val="00E619E3"/>
    <w:rsid w:val="00E61EA4"/>
    <w:rsid w:val="00E6241A"/>
    <w:rsid w:val="00E625B1"/>
    <w:rsid w:val="00E63248"/>
    <w:rsid w:val="00E6372E"/>
    <w:rsid w:val="00E6390F"/>
    <w:rsid w:val="00E63AD8"/>
    <w:rsid w:val="00E63B44"/>
    <w:rsid w:val="00E63E7F"/>
    <w:rsid w:val="00E63E92"/>
    <w:rsid w:val="00E63EB4"/>
    <w:rsid w:val="00E64136"/>
    <w:rsid w:val="00E6440A"/>
    <w:rsid w:val="00E646A3"/>
    <w:rsid w:val="00E6486F"/>
    <w:rsid w:val="00E651B5"/>
    <w:rsid w:val="00E656B8"/>
    <w:rsid w:val="00E65960"/>
    <w:rsid w:val="00E65964"/>
    <w:rsid w:val="00E66204"/>
    <w:rsid w:val="00E66346"/>
    <w:rsid w:val="00E66557"/>
    <w:rsid w:val="00E66676"/>
    <w:rsid w:val="00E66813"/>
    <w:rsid w:val="00E66976"/>
    <w:rsid w:val="00E66977"/>
    <w:rsid w:val="00E66D80"/>
    <w:rsid w:val="00E66F6D"/>
    <w:rsid w:val="00E6711D"/>
    <w:rsid w:val="00E67791"/>
    <w:rsid w:val="00E67843"/>
    <w:rsid w:val="00E678FD"/>
    <w:rsid w:val="00E67946"/>
    <w:rsid w:val="00E67B9D"/>
    <w:rsid w:val="00E67F99"/>
    <w:rsid w:val="00E7032D"/>
    <w:rsid w:val="00E708F8"/>
    <w:rsid w:val="00E70EF4"/>
    <w:rsid w:val="00E70F3F"/>
    <w:rsid w:val="00E71078"/>
    <w:rsid w:val="00E71C35"/>
    <w:rsid w:val="00E71DDC"/>
    <w:rsid w:val="00E72046"/>
    <w:rsid w:val="00E72214"/>
    <w:rsid w:val="00E7286A"/>
    <w:rsid w:val="00E72879"/>
    <w:rsid w:val="00E72B0B"/>
    <w:rsid w:val="00E72DCF"/>
    <w:rsid w:val="00E72F0A"/>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63"/>
    <w:rsid w:val="00E803CE"/>
    <w:rsid w:val="00E80898"/>
    <w:rsid w:val="00E80CD5"/>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C23"/>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27"/>
    <w:rsid w:val="00E8684F"/>
    <w:rsid w:val="00E86963"/>
    <w:rsid w:val="00E869D3"/>
    <w:rsid w:val="00E86BBE"/>
    <w:rsid w:val="00E8710C"/>
    <w:rsid w:val="00E871E8"/>
    <w:rsid w:val="00E876EA"/>
    <w:rsid w:val="00E87BB6"/>
    <w:rsid w:val="00E87E16"/>
    <w:rsid w:val="00E900A0"/>
    <w:rsid w:val="00E9062E"/>
    <w:rsid w:val="00E90661"/>
    <w:rsid w:val="00E906C2"/>
    <w:rsid w:val="00E90A38"/>
    <w:rsid w:val="00E90EC5"/>
    <w:rsid w:val="00E9106D"/>
    <w:rsid w:val="00E9179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8E5"/>
    <w:rsid w:val="00E95CFA"/>
    <w:rsid w:val="00E95FAD"/>
    <w:rsid w:val="00E9613F"/>
    <w:rsid w:val="00E963C8"/>
    <w:rsid w:val="00E964A1"/>
    <w:rsid w:val="00E96B67"/>
    <w:rsid w:val="00E97199"/>
    <w:rsid w:val="00E97261"/>
    <w:rsid w:val="00E97BB7"/>
    <w:rsid w:val="00E97BD1"/>
    <w:rsid w:val="00E97DED"/>
    <w:rsid w:val="00EA0009"/>
    <w:rsid w:val="00EA02EC"/>
    <w:rsid w:val="00EA0316"/>
    <w:rsid w:val="00EA0CD6"/>
    <w:rsid w:val="00EA1537"/>
    <w:rsid w:val="00EA15B0"/>
    <w:rsid w:val="00EA188B"/>
    <w:rsid w:val="00EA1C73"/>
    <w:rsid w:val="00EA1CC9"/>
    <w:rsid w:val="00EA21AB"/>
    <w:rsid w:val="00EA22BB"/>
    <w:rsid w:val="00EA234B"/>
    <w:rsid w:val="00EA2BA3"/>
    <w:rsid w:val="00EA2C15"/>
    <w:rsid w:val="00EA2DDD"/>
    <w:rsid w:val="00EA322F"/>
    <w:rsid w:val="00EA3A01"/>
    <w:rsid w:val="00EA3FE6"/>
    <w:rsid w:val="00EA45C5"/>
    <w:rsid w:val="00EA5096"/>
    <w:rsid w:val="00EA516A"/>
    <w:rsid w:val="00EA5BA7"/>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5FD6"/>
    <w:rsid w:val="00EB611D"/>
    <w:rsid w:val="00EB6ECA"/>
    <w:rsid w:val="00EB6F28"/>
    <w:rsid w:val="00EB7337"/>
    <w:rsid w:val="00EB75A7"/>
    <w:rsid w:val="00EB770D"/>
    <w:rsid w:val="00EB7784"/>
    <w:rsid w:val="00EB78DF"/>
    <w:rsid w:val="00EB7BA7"/>
    <w:rsid w:val="00EB7D24"/>
    <w:rsid w:val="00EB7E8B"/>
    <w:rsid w:val="00EC00D1"/>
    <w:rsid w:val="00EC0437"/>
    <w:rsid w:val="00EC081E"/>
    <w:rsid w:val="00EC0DD8"/>
    <w:rsid w:val="00EC1121"/>
    <w:rsid w:val="00EC1211"/>
    <w:rsid w:val="00EC1321"/>
    <w:rsid w:val="00EC1609"/>
    <w:rsid w:val="00EC1665"/>
    <w:rsid w:val="00EC18D6"/>
    <w:rsid w:val="00EC1A01"/>
    <w:rsid w:val="00EC1DE6"/>
    <w:rsid w:val="00EC1F83"/>
    <w:rsid w:val="00EC245B"/>
    <w:rsid w:val="00EC2646"/>
    <w:rsid w:val="00EC29F6"/>
    <w:rsid w:val="00EC2B26"/>
    <w:rsid w:val="00EC3296"/>
    <w:rsid w:val="00EC3345"/>
    <w:rsid w:val="00EC359C"/>
    <w:rsid w:val="00EC3721"/>
    <w:rsid w:val="00EC37AE"/>
    <w:rsid w:val="00EC3B04"/>
    <w:rsid w:val="00EC3B06"/>
    <w:rsid w:val="00EC4069"/>
    <w:rsid w:val="00EC44B6"/>
    <w:rsid w:val="00EC4B1C"/>
    <w:rsid w:val="00EC4D1D"/>
    <w:rsid w:val="00EC5057"/>
    <w:rsid w:val="00EC5881"/>
    <w:rsid w:val="00EC6313"/>
    <w:rsid w:val="00EC6386"/>
    <w:rsid w:val="00EC6592"/>
    <w:rsid w:val="00EC667F"/>
    <w:rsid w:val="00EC6A6D"/>
    <w:rsid w:val="00EC6EBA"/>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211"/>
    <w:rsid w:val="00ED67B4"/>
    <w:rsid w:val="00ED6AAF"/>
    <w:rsid w:val="00ED75D7"/>
    <w:rsid w:val="00ED75F6"/>
    <w:rsid w:val="00ED7F45"/>
    <w:rsid w:val="00ED7FD1"/>
    <w:rsid w:val="00EE0671"/>
    <w:rsid w:val="00EE07BA"/>
    <w:rsid w:val="00EE07DA"/>
    <w:rsid w:val="00EE0EB3"/>
    <w:rsid w:val="00EE0F17"/>
    <w:rsid w:val="00EE120C"/>
    <w:rsid w:val="00EE1869"/>
    <w:rsid w:val="00EE1BE5"/>
    <w:rsid w:val="00EE1BF2"/>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275"/>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BE"/>
    <w:rsid w:val="00EF1DF5"/>
    <w:rsid w:val="00EF1E5D"/>
    <w:rsid w:val="00EF2005"/>
    <w:rsid w:val="00EF2876"/>
    <w:rsid w:val="00EF28A4"/>
    <w:rsid w:val="00EF2C15"/>
    <w:rsid w:val="00EF2D76"/>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616"/>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0E09"/>
    <w:rsid w:val="00F0114C"/>
    <w:rsid w:val="00F01276"/>
    <w:rsid w:val="00F01655"/>
    <w:rsid w:val="00F018D0"/>
    <w:rsid w:val="00F01FC2"/>
    <w:rsid w:val="00F0209C"/>
    <w:rsid w:val="00F021BC"/>
    <w:rsid w:val="00F026C5"/>
    <w:rsid w:val="00F02FB3"/>
    <w:rsid w:val="00F0345F"/>
    <w:rsid w:val="00F03B22"/>
    <w:rsid w:val="00F03EBE"/>
    <w:rsid w:val="00F044B8"/>
    <w:rsid w:val="00F04F52"/>
    <w:rsid w:val="00F051E4"/>
    <w:rsid w:val="00F052FD"/>
    <w:rsid w:val="00F055CF"/>
    <w:rsid w:val="00F05632"/>
    <w:rsid w:val="00F05757"/>
    <w:rsid w:val="00F0579A"/>
    <w:rsid w:val="00F05A55"/>
    <w:rsid w:val="00F05AF2"/>
    <w:rsid w:val="00F0614C"/>
    <w:rsid w:val="00F06330"/>
    <w:rsid w:val="00F063A2"/>
    <w:rsid w:val="00F06EEE"/>
    <w:rsid w:val="00F07584"/>
    <w:rsid w:val="00F07980"/>
    <w:rsid w:val="00F07BA0"/>
    <w:rsid w:val="00F07C60"/>
    <w:rsid w:val="00F07D66"/>
    <w:rsid w:val="00F100E3"/>
    <w:rsid w:val="00F10159"/>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4BED"/>
    <w:rsid w:val="00F15192"/>
    <w:rsid w:val="00F15525"/>
    <w:rsid w:val="00F1580A"/>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0E2"/>
    <w:rsid w:val="00F24203"/>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7CD"/>
    <w:rsid w:val="00F33A7A"/>
    <w:rsid w:val="00F33D00"/>
    <w:rsid w:val="00F33D6E"/>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8B1"/>
    <w:rsid w:val="00F40EC0"/>
    <w:rsid w:val="00F41091"/>
    <w:rsid w:val="00F4114A"/>
    <w:rsid w:val="00F4132E"/>
    <w:rsid w:val="00F41A22"/>
    <w:rsid w:val="00F41D5A"/>
    <w:rsid w:val="00F424FE"/>
    <w:rsid w:val="00F42D93"/>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3A"/>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0F"/>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2E3"/>
    <w:rsid w:val="00F57627"/>
    <w:rsid w:val="00F57698"/>
    <w:rsid w:val="00F576C5"/>
    <w:rsid w:val="00F57E4B"/>
    <w:rsid w:val="00F57FB2"/>
    <w:rsid w:val="00F60B10"/>
    <w:rsid w:val="00F61008"/>
    <w:rsid w:val="00F618E4"/>
    <w:rsid w:val="00F61AC0"/>
    <w:rsid w:val="00F61AD3"/>
    <w:rsid w:val="00F61DA0"/>
    <w:rsid w:val="00F61EDD"/>
    <w:rsid w:val="00F6233A"/>
    <w:rsid w:val="00F624F5"/>
    <w:rsid w:val="00F62607"/>
    <w:rsid w:val="00F628B5"/>
    <w:rsid w:val="00F629A5"/>
    <w:rsid w:val="00F62B50"/>
    <w:rsid w:val="00F62C3A"/>
    <w:rsid w:val="00F62D4B"/>
    <w:rsid w:val="00F62F6F"/>
    <w:rsid w:val="00F6319D"/>
    <w:rsid w:val="00F633A3"/>
    <w:rsid w:val="00F6352E"/>
    <w:rsid w:val="00F637B1"/>
    <w:rsid w:val="00F638B5"/>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39"/>
    <w:rsid w:val="00F66F94"/>
    <w:rsid w:val="00F67164"/>
    <w:rsid w:val="00F6762F"/>
    <w:rsid w:val="00F67C73"/>
    <w:rsid w:val="00F70221"/>
    <w:rsid w:val="00F7073D"/>
    <w:rsid w:val="00F707C5"/>
    <w:rsid w:val="00F708C6"/>
    <w:rsid w:val="00F70B7C"/>
    <w:rsid w:val="00F71393"/>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CE8"/>
    <w:rsid w:val="00F75D05"/>
    <w:rsid w:val="00F75DBA"/>
    <w:rsid w:val="00F768CD"/>
    <w:rsid w:val="00F7697D"/>
    <w:rsid w:val="00F76A58"/>
    <w:rsid w:val="00F770B3"/>
    <w:rsid w:val="00F771E4"/>
    <w:rsid w:val="00F7785F"/>
    <w:rsid w:val="00F77B08"/>
    <w:rsid w:val="00F77C14"/>
    <w:rsid w:val="00F77DBA"/>
    <w:rsid w:val="00F801F9"/>
    <w:rsid w:val="00F8054F"/>
    <w:rsid w:val="00F806EC"/>
    <w:rsid w:val="00F80BC0"/>
    <w:rsid w:val="00F80C04"/>
    <w:rsid w:val="00F81530"/>
    <w:rsid w:val="00F8193C"/>
    <w:rsid w:val="00F81C66"/>
    <w:rsid w:val="00F82149"/>
    <w:rsid w:val="00F8233E"/>
    <w:rsid w:val="00F824A3"/>
    <w:rsid w:val="00F825BA"/>
    <w:rsid w:val="00F827DE"/>
    <w:rsid w:val="00F82830"/>
    <w:rsid w:val="00F8285F"/>
    <w:rsid w:val="00F82C8C"/>
    <w:rsid w:val="00F83228"/>
    <w:rsid w:val="00F833E3"/>
    <w:rsid w:val="00F83430"/>
    <w:rsid w:val="00F83481"/>
    <w:rsid w:val="00F834A3"/>
    <w:rsid w:val="00F8363A"/>
    <w:rsid w:val="00F83BEE"/>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D4F"/>
    <w:rsid w:val="00F87E29"/>
    <w:rsid w:val="00F87F83"/>
    <w:rsid w:val="00F904AF"/>
    <w:rsid w:val="00F904B8"/>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4ED"/>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3F7A"/>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70E"/>
    <w:rsid w:val="00FB29A7"/>
    <w:rsid w:val="00FB2FF3"/>
    <w:rsid w:val="00FB361B"/>
    <w:rsid w:val="00FB3F97"/>
    <w:rsid w:val="00FB4E7F"/>
    <w:rsid w:val="00FB5269"/>
    <w:rsid w:val="00FB5316"/>
    <w:rsid w:val="00FB59BC"/>
    <w:rsid w:val="00FB5AED"/>
    <w:rsid w:val="00FB612B"/>
    <w:rsid w:val="00FB635B"/>
    <w:rsid w:val="00FB67C3"/>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1EF"/>
    <w:rsid w:val="00FC25AC"/>
    <w:rsid w:val="00FC28CB"/>
    <w:rsid w:val="00FC2D80"/>
    <w:rsid w:val="00FC2DDF"/>
    <w:rsid w:val="00FC2DFB"/>
    <w:rsid w:val="00FC31EF"/>
    <w:rsid w:val="00FC392D"/>
    <w:rsid w:val="00FC39CD"/>
    <w:rsid w:val="00FC4213"/>
    <w:rsid w:val="00FC4265"/>
    <w:rsid w:val="00FC4388"/>
    <w:rsid w:val="00FC43A0"/>
    <w:rsid w:val="00FC4446"/>
    <w:rsid w:val="00FC47F5"/>
    <w:rsid w:val="00FC4CF2"/>
    <w:rsid w:val="00FC4D4C"/>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69B"/>
    <w:rsid w:val="00FD073B"/>
    <w:rsid w:val="00FD0785"/>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1B"/>
    <w:rsid w:val="00FD3EB7"/>
    <w:rsid w:val="00FD3F78"/>
    <w:rsid w:val="00FD41F3"/>
    <w:rsid w:val="00FD426B"/>
    <w:rsid w:val="00FD4538"/>
    <w:rsid w:val="00FD47AC"/>
    <w:rsid w:val="00FD4C39"/>
    <w:rsid w:val="00FD4DF1"/>
    <w:rsid w:val="00FD4F22"/>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11E"/>
    <w:rsid w:val="00FE047A"/>
    <w:rsid w:val="00FE0E11"/>
    <w:rsid w:val="00FE0E75"/>
    <w:rsid w:val="00FE139D"/>
    <w:rsid w:val="00FE213B"/>
    <w:rsid w:val="00FE2587"/>
    <w:rsid w:val="00FE273D"/>
    <w:rsid w:val="00FE2C5E"/>
    <w:rsid w:val="00FE2DBB"/>
    <w:rsid w:val="00FE2E67"/>
    <w:rsid w:val="00FE3250"/>
    <w:rsid w:val="00FE3595"/>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F53"/>
    <w:rsid w:val="00FF28D1"/>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5BE"/>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3FD9"/>
  </w:style>
  <w:style w:type="paragraph" w:styleId="Titolo1">
    <w:name w:val="heading 1"/>
    <w:basedOn w:val="Normale"/>
    <w:next w:val="Normale"/>
    <w:uiPriority w:val="9"/>
    <w:qFormat/>
    <w:rsid w:val="009E367A"/>
    <w:pPr>
      <w:keepNext/>
      <w:keepLines/>
      <w:numPr>
        <w:numId w:val="6"/>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rsid w:val="00D20754"/>
    <w:pPr>
      <w:keepNext/>
      <w:keepLines/>
      <w:numPr>
        <w:ilvl w:val="2"/>
        <w:numId w:val="6"/>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6"/>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6"/>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6"/>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name w:val="a"/>
    <w:basedOn w:val="Tabellanormale"/>
    <w:pPr>
      <w:spacing w:line="240" w:lineRule="auto"/>
    </w:pPr>
    <w:tblPr>
      <w:tblStyleRowBandSize w:val="1"/>
      <w:tblStyleColBandSize w:val="1"/>
    </w:tblPr>
  </w:style>
  <w:style w:type="table" w:customStyle="1" w:styleId="a0">
    <w:name w:val="a0"/>
    <w:basedOn w:val="Tabellanormale"/>
    <w:pPr>
      <w:spacing w:line="240" w:lineRule="auto"/>
    </w:pPr>
    <w:tblPr>
      <w:tblStyleRowBandSize w:val="1"/>
      <w:tblStyleColBandSize w:val="1"/>
    </w:tblPr>
  </w:style>
  <w:style w:type="table" w:customStyle="1" w:styleId="a1">
    <w:name w:val="a1"/>
    <w:basedOn w:val="Tabellanormale"/>
    <w:pPr>
      <w:spacing w:line="240" w:lineRule="auto"/>
    </w:pPr>
    <w:tblPr>
      <w:tblStyleRowBandSize w:val="1"/>
      <w:tblStyleColBandSize w:val="1"/>
    </w:tblPr>
  </w:style>
  <w:style w:type="table" w:customStyle="1" w:styleId="a2">
    <w:name w:val="a2"/>
    <w:basedOn w:val="Tabellanormale"/>
    <w:pPr>
      <w:spacing w:line="240" w:lineRule="auto"/>
    </w:pPr>
    <w:tblPr>
      <w:tblStyleRowBandSize w:val="1"/>
      <w:tblStyleColBandSize w:val="1"/>
    </w:tblPr>
  </w:style>
  <w:style w:type="table" w:customStyle="1" w:styleId="a3">
    <w:name w:val="a3"/>
    <w:basedOn w:val="Tabellanormale"/>
    <w:pPr>
      <w:spacing w:line="240" w:lineRule="auto"/>
    </w:pPr>
    <w:tblPr>
      <w:tblStyleRowBandSize w:val="1"/>
      <w:tblStyleColBandSize w:val="1"/>
    </w:tblPr>
  </w:style>
  <w:style w:type="table" w:customStyle="1" w:styleId="a4">
    <w:name w:val="a4"/>
    <w:basedOn w:val="Tabellanormale"/>
    <w:pPr>
      <w:spacing w:line="240" w:lineRule="auto"/>
    </w:pPr>
    <w:tblPr>
      <w:tblStyleRowBandSize w:val="1"/>
      <w:tblStyleColBandSize w:val="1"/>
    </w:tblPr>
  </w:style>
  <w:style w:type="table" w:customStyle="1" w:styleId="a5">
    <w:name w:val="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 w:type="paragraph" w:customStyle="1" w:styleId="preflight-heading">
    <w:name w:val="preflight-heading"/>
    <w:pPr>
      <w:spacing w:after="60"/>
    </w:pPr>
    <w:rPr>
      <w:b/>
      <w:color w:val="000000"/>
    </w:rPr>
  </w:style>
  <w:style w:type="paragraph" w:customStyle="1" w:styleId="preflight-description">
    <w:name w:val="preflight-description"/>
    <w:pPr>
      <w:spacing w:after="60"/>
    </w:pPr>
    <w:rPr>
      <w:color w:val="000000"/>
    </w:rPr>
  </w:style>
  <w:style w:type="paragraph" w:customStyle="1" w:styleId="preflight-link">
    <w:name w:val="preflight-link"/>
    <w:pPr>
      <w:spacing w:after="60"/>
    </w:pPr>
    <w:rPr>
      <w:color w:val="0000FF"/>
      <w:u w:val="single"/>
    </w:rPr>
  </w:style>
  <w:style w:type="paragraph" w:customStyle="1" w:styleId="preflight-example">
    <w:name w:val="preflight-example"/>
    <w:pPr>
      <w:spacing w:before="180" w:after="60"/>
    </w:pPr>
    <w:rPr>
      <w:i/>
      <w:color w:val="000000"/>
    </w:rPr>
  </w:style>
  <w:style w:type="paragraph" w:customStyle="1" w:styleId="pb-2">
    <w:name w:val="pb-2"/>
    <w:basedOn w:val="Normale"/>
    <w:rsid w:val="000D4DE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issue-underline">
    <w:name w:val="issue-underline"/>
    <w:basedOn w:val="Carpredefinitoparagrafo"/>
    <w:rsid w:val="00C9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70736807">
      <w:bodyDiv w:val="1"/>
      <w:marLeft w:val="0"/>
      <w:marRight w:val="0"/>
      <w:marTop w:val="0"/>
      <w:marBottom w:val="0"/>
      <w:divBdr>
        <w:top w:val="none" w:sz="0" w:space="0" w:color="auto"/>
        <w:left w:val="none" w:sz="0" w:space="0" w:color="auto"/>
        <w:bottom w:val="none" w:sz="0" w:space="0" w:color="auto"/>
        <w:right w:val="none" w:sz="0" w:space="0" w:color="auto"/>
      </w:divBdr>
      <w:divsChild>
        <w:div w:id="16851016">
          <w:marLeft w:val="480"/>
          <w:marRight w:val="0"/>
          <w:marTop w:val="0"/>
          <w:marBottom w:val="0"/>
          <w:divBdr>
            <w:top w:val="none" w:sz="0" w:space="0" w:color="auto"/>
            <w:left w:val="none" w:sz="0" w:space="0" w:color="auto"/>
            <w:bottom w:val="none" w:sz="0" w:space="0" w:color="auto"/>
            <w:right w:val="none" w:sz="0" w:space="0" w:color="auto"/>
          </w:divBdr>
        </w:div>
        <w:div w:id="54935580">
          <w:marLeft w:val="480"/>
          <w:marRight w:val="0"/>
          <w:marTop w:val="0"/>
          <w:marBottom w:val="0"/>
          <w:divBdr>
            <w:top w:val="none" w:sz="0" w:space="0" w:color="auto"/>
            <w:left w:val="none" w:sz="0" w:space="0" w:color="auto"/>
            <w:bottom w:val="none" w:sz="0" w:space="0" w:color="auto"/>
            <w:right w:val="none" w:sz="0" w:space="0" w:color="auto"/>
          </w:divBdr>
        </w:div>
        <w:div w:id="57289410">
          <w:marLeft w:val="480"/>
          <w:marRight w:val="0"/>
          <w:marTop w:val="0"/>
          <w:marBottom w:val="0"/>
          <w:divBdr>
            <w:top w:val="none" w:sz="0" w:space="0" w:color="auto"/>
            <w:left w:val="none" w:sz="0" w:space="0" w:color="auto"/>
            <w:bottom w:val="none" w:sz="0" w:space="0" w:color="auto"/>
            <w:right w:val="none" w:sz="0" w:space="0" w:color="auto"/>
          </w:divBdr>
        </w:div>
        <w:div w:id="101069884">
          <w:marLeft w:val="480"/>
          <w:marRight w:val="0"/>
          <w:marTop w:val="0"/>
          <w:marBottom w:val="0"/>
          <w:divBdr>
            <w:top w:val="none" w:sz="0" w:space="0" w:color="auto"/>
            <w:left w:val="none" w:sz="0" w:space="0" w:color="auto"/>
            <w:bottom w:val="none" w:sz="0" w:space="0" w:color="auto"/>
            <w:right w:val="none" w:sz="0" w:space="0" w:color="auto"/>
          </w:divBdr>
        </w:div>
        <w:div w:id="116488813">
          <w:marLeft w:val="480"/>
          <w:marRight w:val="0"/>
          <w:marTop w:val="0"/>
          <w:marBottom w:val="0"/>
          <w:divBdr>
            <w:top w:val="none" w:sz="0" w:space="0" w:color="auto"/>
            <w:left w:val="none" w:sz="0" w:space="0" w:color="auto"/>
            <w:bottom w:val="none" w:sz="0" w:space="0" w:color="auto"/>
            <w:right w:val="none" w:sz="0" w:space="0" w:color="auto"/>
          </w:divBdr>
        </w:div>
        <w:div w:id="137453744">
          <w:marLeft w:val="480"/>
          <w:marRight w:val="0"/>
          <w:marTop w:val="0"/>
          <w:marBottom w:val="0"/>
          <w:divBdr>
            <w:top w:val="none" w:sz="0" w:space="0" w:color="auto"/>
            <w:left w:val="none" w:sz="0" w:space="0" w:color="auto"/>
            <w:bottom w:val="none" w:sz="0" w:space="0" w:color="auto"/>
            <w:right w:val="none" w:sz="0" w:space="0" w:color="auto"/>
          </w:divBdr>
        </w:div>
        <w:div w:id="140314823">
          <w:marLeft w:val="480"/>
          <w:marRight w:val="0"/>
          <w:marTop w:val="0"/>
          <w:marBottom w:val="0"/>
          <w:divBdr>
            <w:top w:val="none" w:sz="0" w:space="0" w:color="auto"/>
            <w:left w:val="none" w:sz="0" w:space="0" w:color="auto"/>
            <w:bottom w:val="none" w:sz="0" w:space="0" w:color="auto"/>
            <w:right w:val="none" w:sz="0" w:space="0" w:color="auto"/>
          </w:divBdr>
        </w:div>
        <w:div w:id="224876149">
          <w:marLeft w:val="480"/>
          <w:marRight w:val="0"/>
          <w:marTop w:val="0"/>
          <w:marBottom w:val="0"/>
          <w:divBdr>
            <w:top w:val="none" w:sz="0" w:space="0" w:color="auto"/>
            <w:left w:val="none" w:sz="0" w:space="0" w:color="auto"/>
            <w:bottom w:val="none" w:sz="0" w:space="0" w:color="auto"/>
            <w:right w:val="none" w:sz="0" w:space="0" w:color="auto"/>
          </w:divBdr>
        </w:div>
        <w:div w:id="278488470">
          <w:marLeft w:val="480"/>
          <w:marRight w:val="0"/>
          <w:marTop w:val="0"/>
          <w:marBottom w:val="0"/>
          <w:divBdr>
            <w:top w:val="none" w:sz="0" w:space="0" w:color="auto"/>
            <w:left w:val="none" w:sz="0" w:space="0" w:color="auto"/>
            <w:bottom w:val="none" w:sz="0" w:space="0" w:color="auto"/>
            <w:right w:val="none" w:sz="0" w:space="0" w:color="auto"/>
          </w:divBdr>
        </w:div>
        <w:div w:id="342174880">
          <w:marLeft w:val="480"/>
          <w:marRight w:val="0"/>
          <w:marTop w:val="0"/>
          <w:marBottom w:val="0"/>
          <w:divBdr>
            <w:top w:val="none" w:sz="0" w:space="0" w:color="auto"/>
            <w:left w:val="none" w:sz="0" w:space="0" w:color="auto"/>
            <w:bottom w:val="none" w:sz="0" w:space="0" w:color="auto"/>
            <w:right w:val="none" w:sz="0" w:space="0" w:color="auto"/>
          </w:divBdr>
        </w:div>
        <w:div w:id="554239810">
          <w:marLeft w:val="480"/>
          <w:marRight w:val="0"/>
          <w:marTop w:val="0"/>
          <w:marBottom w:val="0"/>
          <w:divBdr>
            <w:top w:val="none" w:sz="0" w:space="0" w:color="auto"/>
            <w:left w:val="none" w:sz="0" w:space="0" w:color="auto"/>
            <w:bottom w:val="none" w:sz="0" w:space="0" w:color="auto"/>
            <w:right w:val="none" w:sz="0" w:space="0" w:color="auto"/>
          </w:divBdr>
        </w:div>
        <w:div w:id="575365026">
          <w:marLeft w:val="480"/>
          <w:marRight w:val="0"/>
          <w:marTop w:val="0"/>
          <w:marBottom w:val="0"/>
          <w:divBdr>
            <w:top w:val="none" w:sz="0" w:space="0" w:color="auto"/>
            <w:left w:val="none" w:sz="0" w:space="0" w:color="auto"/>
            <w:bottom w:val="none" w:sz="0" w:space="0" w:color="auto"/>
            <w:right w:val="none" w:sz="0" w:space="0" w:color="auto"/>
          </w:divBdr>
        </w:div>
        <w:div w:id="597376010">
          <w:marLeft w:val="480"/>
          <w:marRight w:val="0"/>
          <w:marTop w:val="0"/>
          <w:marBottom w:val="0"/>
          <w:divBdr>
            <w:top w:val="none" w:sz="0" w:space="0" w:color="auto"/>
            <w:left w:val="none" w:sz="0" w:space="0" w:color="auto"/>
            <w:bottom w:val="none" w:sz="0" w:space="0" w:color="auto"/>
            <w:right w:val="none" w:sz="0" w:space="0" w:color="auto"/>
          </w:divBdr>
        </w:div>
        <w:div w:id="635720980">
          <w:marLeft w:val="480"/>
          <w:marRight w:val="0"/>
          <w:marTop w:val="0"/>
          <w:marBottom w:val="0"/>
          <w:divBdr>
            <w:top w:val="none" w:sz="0" w:space="0" w:color="auto"/>
            <w:left w:val="none" w:sz="0" w:space="0" w:color="auto"/>
            <w:bottom w:val="none" w:sz="0" w:space="0" w:color="auto"/>
            <w:right w:val="none" w:sz="0" w:space="0" w:color="auto"/>
          </w:divBdr>
        </w:div>
        <w:div w:id="671101269">
          <w:marLeft w:val="480"/>
          <w:marRight w:val="0"/>
          <w:marTop w:val="0"/>
          <w:marBottom w:val="0"/>
          <w:divBdr>
            <w:top w:val="none" w:sz="0" w:space="0" w:color="auto"/>
            <w:left w:val="none" w:sz="0" w:space="0" w:color="auto"/>
            <w:bottom w:val="none" w:sz="0" w:space="0" w:color="auto"/>
            <w:right w:val="none" w:sz="0" w:space="0" w:color="auto"/>
          </w:divBdr>
        </w:div>
        <w:div w:id="694157902">
          <w:marLeft w:val="480"/>
          <w:marRight w:val="0"/>
          <w:marTop w:val="0"/>
          <w:marBottom w:val="0"/>
          <w:divBdr>
            <w:top w:val="none" w:sz="0" w:space="0" w:color="auto"/>
            <w:left w:val="none" w:sz="0" w:space="0" w:color="auto"/>
            <w:bottom w:val="none" w:sz="0" w:space="0" w:color="auto"/>
            <w:right w:val="none" w:sz="0" w:space="0" w:color="auto"/>
          </w:divBdr>
        </w:div>
        <w:div w:id="695809220">
          <w:marLeft w:val="480"/>
          <w:marRight w:val="0"/>
          <w:marTop w:val="0"/>
          <w:marBottom w:val="0"/>
          <w:divBdr>
            <w:top w:val="none" w:sz="0" w:space="0" w:color="auto"/>
            <w:left w:val="none" w:sz="0" w:space="0" w:color="auto"/>
            <w:bottom w:val="none" w:sz="0" w:space="0" w:color="auto"/>
            <w:right w:val="none" w:sz="0" w:space="0" w:color="auto"/>
          </w:divBdr>
        </w:div>
        <w:div w:id="702049424">
          <w:marLeft w:val="480"/>
          <w:marRight w:val="0"/>
          <w:marTop w:val="0"/>
          <w:marBottom w:val="0"/>
          <w:divBdr>
            <w:top w:val="none" w:sz="0" w:space="0" w:color="auto"/>
            <w:left w:val="none" w:sz="0" w:space="0" w:color="auto"/>
            <w:bottom w:val="none" w:sz="0" w:space="0" w:color="auto"/>
            <w:right w:val="none" w:sz="0" w:space="0" w:color="auto"/>
          </w:divBdr>
        </w:div>
        <w:div w:id="726878793">
          <w:marLeft w:val="480"/>
          <w:marRight w:val="0"/>
          <w:marTop w:val="0"/>
          <w:marBottom w:val="0"/>
          <w:divBdr>
            <w:top w:val="none" w:sz="0" w:space="0" w:color="auto"/>
            <w:left w:val="none" w:sz="0" w:space="0" w:color="auto"/>
            <w:bottom w:val="none" w:sz="0" w:space="0" w:color="auto"/>
            <w:right w:val="none" w:sz="0" w:space="0" w:color="auto"/>
          </w:divBdr>
        </w:div>
        <w:div w:id="823162031">
          <w:marLeft w:val="480"/>
          <w:marRight w:val="0"/>
          <w:marTop w:val="0"/>
          <w:marBottom w:val="0"/>
          <w:divBdr>
            <w:top w:val="none" w:sz="0" w:space="0" w:color="auto"/>
            <w:left w:val="none" w:sz="0" w:space="0" w:color="auto"/>
            <w:bottom w:val="none" w:sz="0" w:space="0" w:color="auto"/>
            <w:right w:val="none" w:sz="0" w:space="0" w:color="auto"/>
          </w:divBdr>
        </w:div>
        <w:div w:id="838278773">
          <w:marLeft w:val="480"/>
          <w:marRight w:val="0"/>
          <w:marTop w:val="0"/>
          <w:marBottom w:val="0"/>
          <w:divBdr>
            <w:top w:val="none" w:sz="0" w:space="0" w:color="auto"/>
            <w:left w:val="none" w:sz="0" w:space="0" w:color="auto"/>
            <w:bottom w:val="none" w:sz="0" w:space="0" w:color="auto"/>
            <w:right w:val="none" w:sz="0" w:space="0" w:color="auto"/>
          </w:divBdr>
        </w:div>
        <w:div w:id="868688057">
          <w:marLeft w:val="480"/>
          <w:marRight w:val="0"/>
          <w:marTop w:val="0"/>
          <w:marBottom w:val="0"/>
          <w:divBdr>
            <w:top w:val="none" w:sz="0" w:space="0" w:color="auto"/>
            <w:left w:val="none" w:sz="0" w:space="0" w:color="auto"/>
            <w:bottom w:val="none" w:sz="0" w:space="0" w:color="auto"/>
            <w:right w:val="none" w:sz="0" w:space="0" w:color="auto"/>
          </w:divBdr>
        </w:div>
        <w:div w:id="900023567">
          <w:marLeft w:val="480"/>
          <w:marRight w:val="0"/>
          <w:marTop w:val="0"/>
          <w:marBottom w:val="0"/>
          <w:divBdr>
            <w:top w:val="none" w:sz="0" w:space="0" w:color="auto"/>
            <w:left w:val="none" w:sz="0" w:space="0" w:color="auto"/>
            <w:bottom w:val="none" w:sz="0" w:space="0" w:color="auto"/>
            <w:right w:val="none" w:sz="0" w:space="0" w:color="auto"/>
          </w:divBdr>
        </w:div>
        <w:div w:id="961881376">
          <w:marLeft w:val="480"/>
          <w:marRight w:val="0"/>
          <w:marTop w:val="0"/>
          <w:marBottom w:val="0"/>
          <w:divBdr>
            <w:top w:val="none" w:sz="0" w:space="0" w:color="auto"/>
            <w:left w:val="none" w:sz="0" w:space="0" w:color="auto"/>
            <w:bottom w:val="none" w:sz="0" w:space="0" w:color="auto"/>
            <w:right w:val="none" w:sz="0" w:space="0" w:color="auto"/>
          </w:divBdr>
        </w:div>
        <w:div w:id="998118372">
          <w:marLeft w:val="480"/>
          <w:marRight w:val="0"/>
          <w:marTop w:val="0"/>
          <w:marBottom w:val="0"/>
          <w:divBdr>
            <w:top w:val="none" w:sz="0" w:space="0" w:color="auto"/>
            <w:left w:val="none" w:sz="0" w:space="0" w:color="auto"/>
            <w:bottom w:val="none" w:sz="0" w:space="0" w:color="auto"/>
            <w:right w:val="none" w:sz="0" w:space="0" w:color="auto"/>
          </w:divBdr>
        </w:div>
        <w:div w:id="1076249443">
          <w:marLeft w:val="480"/>
          <w:marRight w:val="0"/>
          <w:marTop w:val="0"/>
          <w:marBottom w:val="0"/>
          <w:divBdr>
            <w:top w:val="none" w:sz="0" w:space="0" w:color="auto"/>
            <w:left w:val="none" w:sz="0" w:space="0" w:color="auto"/>
            <w:bottom w:val="none" w:sz="0" w:space="0" w:color="auto"/>
            <w:right w:val="none" w:sz="0" w:space="0" w:color="auto"/>
          </w:divBdr>
        </w:div>
        <w:div w:id="1090273618">
          <w:marLeft w:val="480"/>
          <w:marRight w:val="0"/>
          <w:marTop w:val="0"/>
          <w:marBottom w:val="0"/>
          <w:divBdr>
            <w:top w:val="none" w:sz="0" w:space="0" w:color="auto"/>
            <w:left w:val="none" w:sz="0" w:space="0" w:color="auto"/>
            <w:bottom w:val="none" w:sz="0" w:space="0" w:color="auto"/>
            <w:right w:val="none" w:sz="0" w:space="0" w:color="auto"/>
          </w:divBdr>
        </w:div>
        <w:div w:id="1096638840">
          <w:marLeft w:val="480"/>
          <w:marRight w:val="0"/>
          <w:marTop w:val="0"/>
          <w:marBottom w:val="0"/>
          <w:divBdr>
            <w:top w:val="none" w:sz="0" w:space="0" w:color="auto"/>
            <w:left w:val="none" w:sz="0" w:space="0" w:color="auto"/>
            <w:bottom w:val="none" w:sz="0" w:space="0" w:color="auto"/>
            <w:right w:val="none" w:sz="0" w:space="0" w:color="auto"/>
          </w:divBdr>
        </w:div>
        <w:div w:id="1132096257">
          <w:marLeft w:val="480"/>
          <w:marRight w:val="0"/>
          <w:marTop w:val="0"/>
          <w:marBottom w:val="0"/>
          <w:divBdr>
            <w:top w:val="none" w:sz="0" w:space="0" w:color="auto"/>
            <w:left w:val="none" w:sz="0" w:space="0" w:color="auto"/>
            <w:bottom w:val="none" w:sz="0" w:space="0" w:color="auto"/>
            <w:right w:val="none" w:sz="0" w:space="0" w:color="auto"/>
          </w:divBdr>
        </w:div>
        <w:div w:id="1134905161">
          <w:marLeft w:val="480"/>
          <w:marRight w:val="0"/>
          <w:marTop w:val="0"/>
          <w:marBottom w:val="0"/>
          <w:divBdr>
            <w:top w:val="none" w:sz="0" w:space="0" w:color="auto"/>
            <w:left w:val="none" w:sz="0" w:space="0" w:color="auto"/>
            <w:bottom w:val="none" w:sz="0" w:space="0" w:color="auto"/>
            <w:right w:val="none" w:sz="0" w:space="0" w:color="auto"/>
          </w:divBdr>
        </w:div>
        <w:div w:id="1136534631">
          <w:marLeft w:val="480"/>
          <w:marRight w:val="0"/>
          <w:marTop w:val="0"/>
          <w:marBottom w:val="0"/>
          <w:divBdr>
            <w:top w:val="none" w:sz="0" w:space="0" w:color="auto"/>
            <w:left w:val="none" w:sz="0" w:space="0" w:color="auto"/>
            <w:bottom w:val="none" w:sz="0" w:space="0" w:color="auto"/>
            <w:right w:val="none" w:sz="0" w:space="0" w:color="auto"/>
          </w:divBdr>
        </w:div>
        <w:div w:id="1143543927">
          <w:marLeft w:val="480"/>
          <w:marRight w:val="0"/>
          <w:marTop w:val="0"/>
          <w:marBottom w:val="0"/>
          <w:divBdr>
            <w:top w:val="none" w:sz="0" w:space="0" w:color="auto"/>
            <w:left w:val="none" w:sz="0" w:space="0" w:color="auto"/>
            <w:bottom w:val="none" w:sz="0" w:space="0" w:color="auto"/>
            <w:right w:val="none" w:sz="0" w:space="0" w:color="auto"/>
          </w:divBdr>
        </w:div>
        <w:div w:id="1157842091">
          <w:marLeft w:val="480"/>
          <w:marRight w:val="0"/>
          <w:marTop w:val="0"/>
          <w:marBottom w:val="0"/>
          <w:divBdr>
            <w:top w:val="none" w:sz="0" w:space="0" w:color="auto"/>
            <w:left w:val="none" w:sz="0" w:space="0" w:color="auto"/>
            <w:bottom w:val="none" w:sz="0" w:space="0" w:color="auto"/>
            <w:right w:val="none" w:sz="0" w:space="0" w:color="auto"/>
          </w:divBdr>
        </w:div>
        <w:div w:id="1210219660">
          <w:marLeft w:val="480"/>
          <w:marRight w:val="0"/>
          <w:marTop w:val="0"/>
          <w:marBottom w:val="0"/>
          <w:divBdr>
            <w:top w:val="none" w:sz="0" w:space="0" w:color="auto"/>
            <w:left w:val="none" w:sz="0" w:space="0" w:color="auto"/>
            <w:bottom w:val="none" w:sz="0" w:space="0" w:color="auto"/>
            <w:right w:val="none" w:sz="0" w:space="0" w:color="auto"/>
          </w:divBdr>
        </w:div>
        <w:div w:id="1244535786">
          <w:marLeft w:val="480"/>
          <w:marRight w:val="0"/>
          <w:marTop w:val="0"/>
          <w:marBottom w:val="0"/>
          <w:divBdr>
            <w:top w:val="none" w:sz="0" w:space="0" w:color="auto"/>
            <w:left w:val="none" w:sz="0" w:space="0" w:color="auto"/>
            <w:bottom w:val="none" w:sz="0" w:space="0" w:color="auto"/>
            <w:right w:val="none" w:sz="0" w:space="0" w:color="auto"/>
          </w:divBdr>
        </w:div>
        <w:div w:id="1256551740">
          <w:marLeft w:val="480"/>
          <w:marRight w:val="0"/>
          <w:marTop w:val="0"/>
          <w:marBottom w:val="0"/>
          <w:divBdr>
            <w:top w:val="none" w:sz="0" w:space="0" w:color="auto"/>
            <w:left w:val="none" w:sz="0" w:space="0" w:color="auto"/>
            <w:bottom w:val="none" w:sz="0" w:space="0" w:color="auto"/>
            <w:right w:val="none" w:sz="0" w:space="0" w:color="auto"/>
          </w:divBdr>
        </w:div>
        <w:div w:id="1278440215">
          <w:marLeft w:val="480"/>
          <w:marRight w:val="0"/>
          <w:marTop w:val="0"/>
          <w:marBottom w:val="0"/>
          <w:divBdr>
            <w:top w:val="none" w:sz="0" w:space="0" w:color="auto"/>
            <w:left w:val="none" w:sz="0" w:space="0" w:color="auto"/>
            <w:bottom w:val="none" w:sz="0" w:space="0" w:color="auto"/>
            <w:right w:val="none" w:sz="0" w:space="0" w:color="auto"/>
          </w:divBdr>
        </w:div>
        <w:div w:id="1309439652">
          <w:marLeft w:val="480"/>
          <w:marRight w:val="0"/>
          <w:marTop w:val="0"/>
          <w:marBottom w:val="0"/>
          <w:divBdr>
            <w:top w:val="none" w:sz="0" w:space="0" w:color="auto"/>
            <w:left w:val="none" w:sz="0" w:space="0" w:color="auto"/>
            <w:bottom w:val="none" w:sz="0" w:space="0" w:color="auto"/>
            <w:right w:val="none" w:sz="0" w:space="0" w:color="auto"/>
          </w:divBdr>
        </w:div>
        <w:div w:id="1353873565">
          <w:marLeft w:val="480"/>
          <w:marRight w:val="0"/>
          <w:marTop w:val="0"/>
          <w:marBottom w:val="0"/>
          <w:divBdr>
            <w:top w:val="none" w:sz="0" w:space="0" w:color="auto"/>
            <w:left w:val="none" w:sz="0" w:space="0" w:color="auto"/>
            <w:bottom w:val="none" w:sz="0" w:space="0" w:color="auto"/>
            <w:right w:val="none" w:sz="0" w:space="0" w:color="auto"/>
          </w:divBdr>
        </w:div>
        <w:div w:id="1369179252">
          <w:marLeft w:val="480"/>
          <w:marRight w:val="0"/>
          <w:marTop w:val="0"/>
          <w:marBottom w:val="0"/>
          <w:divBdr>
            <w:top w:val="none" w:sz="0" w:space="0" w:color="auto"/>
            <w:left w:val="none" w:sz="0" w:space="0" w:color="auto"/>
            <w:bottom w:val="none" w:sz="0" w:space="0" w:color="auto"/>
            <w:right w:val="none" w:sz="0" w:space="0" w:color="auto"/>
          </w:divBdr>
        </w:div>
        <w:div w:id="1389761514">
          <w:marLeft w:val="480"/>
          <w:marRight w:val="0"/>
          <w:marTop w:val="0"/>
          <w:marBottom w:val="0"/>
          <w:divBdr>
            <w:top w:val="none" w:sz="0" w:space="0" w:color="auto"/>
            <w:left w:val="none" w:sz="0" w:space="0" w:color="auto"/>
            <w:bottom w:val="none" w:sz="0" w:space="0" w:color="auto"/>
            <w:right w:val="none" w:sz="0" w:space="0" w:color="auto"/>
          </w:divBdr>
        </w:div>
        <w:div w:id="1408305958">
          <w:marLeft w:val="480"/>
          <w:marRight w:val="0"/>
          <w:marTop w:val="0"/>
          <w:marBottom w:val="0"/>
          <w:divBdr>
            <w:top w:val="none" w:sz="0" w:space="0" w:color="auto"/>
            <w:left w:val="none" w:sz="0" w:space="0" w:color="auto"/>
            <w:bottom w:val="none" w:sz="0" w:space="0" w:color="auto"/>
            <w:right w:val="none" w:sz="0" w:space="0" w:color="auto"/>
          </w:divBdr>
        </w:div>
        <w:div w:id="1451240762">
          <w:marLeft w:val="480"/>
          <w:marRight w:val="0"/>
          <w:marTop w:val="0"/>
          <w:marBottom w:val="0"/>
          <w:divBdr>
            <w:top w:val="none" w:sz="0" w:space="0" w:color="auto"/>
            <w:left w:val="none" w:sz="0" w:space="0" w:color="auto"/>
            <w:bottom w:val="none" w:sz="0" w:space="0" w:color="auto"/>
            <w:right w:val="none" w:sz="0" w:space="0" w:color="auto"/>
          </w:divBdr>
        </w:div>
        <w:div w:id="1475369400">
          <w:marLeft w:val="480"/>
          <w:marRight w:val="0"/>
          <w:marTop w:val="0"/>
          <w:marBottom w:val="0"/>
          <w:divBdr>
            <w:top w:val="none" w:sz="0" w:space="0" w:color="auto"/>
            <w:left w:val="none" w:sz="0" w:space="0" w:color="auto"/>
            <w:bottom w:val="none" w:sz="0" w:space="0" w:color="auto"/>
            <w:right w:val="none" w:sz="0" w:space="0" w:color="auto"/>
          </w:divBdr>
        </w:div>
        <w:div w:id="1490947798">
          <w:marLeft w:val="480"/>
          <w:marRight w:val="0"/>
          <w:marTop w:val="0"/>
          <w:marBottom w:val="0"/>
          <w:divBdr>
            <w:top w:val="none" w:sz="0" w:space="0" w:color="auto"/>
            <w:left w:val="none" w:sz="0" w:space="0" w:color="auto"/>
            <w:bottom w:val="none" w:sz="0" w:space="0" w:color="auto"/>
            <w:right w:val="none" w:sz="0" w:space="0" w:color="auto"/>
          </w:divBdr>
        </w:div>
        <w:div w:id="1491949387">
          <w:marLeft w:val="480"/>
          <w:marRight w:val="0"/>
          <w:marTop w:val="0"/>
          <w:marBottom w:val="0"/>
          <w:divBdr>
            <w:top w:val="none" w:sz="0" w:space="0" w:color="auto"/>
            <w:left w:val="none" w:sz="0" w:space="0" w:color="auto"/>
            <w:bottom w:val="none" w:sz="0" w:space="0" w:color="auto"/>
            <w:right w:val="none" w:sz="0" w:space="0" w:color="auto"/>
          </w:divBdr>
        </w:div>
        <w:div w:id="1527252673">
          <w:marLeft w:val="480"/>
          <w:marRight w:val="0"/>
          <w:marTop w:val="0"/>
          <w:marBottom w:val="0"/>
          <w:divBdr>
            <w:top w:val="none" w:sz="0" w:space="0" w:color="auto"/>
            <w:left w:val="none" w:sz="0" w:space="0" w:color="auto"/>
            <w:bottom w:val="none" w:sz="0" w:space="0" w:color="auto"/>
            <w:right w:val="none" w:sz="0" w:space="0" w:color="auto"/>
          </w:divBdr>
        </w:div>
        <w:div w:id="1602490757">
          <w:marLeft w:val="480"/>
          <w:marRight w:val="0"/>
          <w:marTop w:val="0"/>
          <w:marBottom w:val="0"/>
          <w:divBdr>
            <w:top w:val="none" w:sz="0" w:space="0" w:color="auto"/>
            <w:left w:val="none" w:sz="0" w:space="0" w:color="auto"/>
            <w:bottom w:val="none" w:sz="0" w:space="0" w:color="auto"/>
            <w:right w:val="none" w:sz="0" w:space="0" w:color="auto"/>
          </w:divBdr>
        </w:div>
        <w:div w:id="1611276985">
          <w:marLeft w:val="480"/>
          <w:marRight w:val="0"/>
          <w:marTop w:val="0"/>
          <w:marBottom w:val="0"/>
          <w:divBdr>
            <w:top w:val="none" w:sz="0" w:space="0" w:color="auto"/>
            <w:left w:val="none" w:sz="0" w:space="0" w:color="auto"/>
            <w:bottom w:val="none" w:sz="0" w:space="0" w:color="auto"/>
            <w:right w:val="none" w:sz="0" w:space="0" w:color="auto"/>
          </w:divBdr>
        </w:div>
        <w:div w:id="1619336977">
          <w:marLeft w:val="480"/>
          <w:marRight w:val="0"/>
          <w:marTop w:val="0"/>
          <w:marBottom w:val="0"/>
          <w:divBdr>
            <w:top w:val="none" w:sz="0" w:space="0" w:color="auto"/>
            <w:left w:val="none" w:sz="0" w:space="0" w:color="auto"/>
            <w:bottom w:val="none" w:sz="0" w:space="0" w:color="auto"/>
            <w:right w:val="none" w:sz="0" w:space="0" w:color="auto"/>
          </w:divBdr>
        </w:div>
        <w:div w:id="1632050362">
          <w:marLeft w:val="480"/>
          <w:marRight w:val="0"/>
          <w:marTop w:val="0"/>
          <w:marBottom w:val="0"/>
          <w:divBdr>
            <w:top w:val="none" w:sz="0" w:space="0" w:color="auto"/>
            <w:left w:val="none" w:sz="0" w:space="0" w:color="auto"/>
            <w:bottom w:val="none" w:sz="0" w:space="0" w:color="auto"/>
            <w:right w:val="none" w:sz="0" w:space="0" w:color="auto"/>
          </w:divBdr>
        </w:div>
        <w:div w:id="1665157525">
          <w:marLeft w:val="480"/>
          <w:marRight w:val="0"/>
          <w:marTop w:val="0"/>
          <w:marBottom w:val="0"/>
          <w:divBdr>
            <w:top w:val="none" w:sz="0" w:space="0" w:color="auto"/>
            <w:left w:val="none" w:sz="0" w:space="0" w:color="auto"/>
            <w:bottom w:val="none" w:sz="0" w:space="0" w:color="auto"/>
            <w:right w:val="none" w:sz="0" w:space="0" w:color="auto"/>
          </w:divBdr>
        </w:div>
        <w:div w:id="1693460853">
          <w:marLeft w:val="480"/>
          <w:marRight w:val="0"/>
          <w:marTop w:val="0"/>
          <w:marBottom w:val="0"/>
          <w:divBdr>
            <w:top w:val="none" w:sz="0" w:space="0" w:color="auto"/>
            <w:left w:val="none" w:sz="0" w:space="0" w:color="auto"/>
            <w:bottom w:val="none" w:sz="0" w:space="0" w:color="auto"/>
            <w:right w:val="none" w:sz="0" w:space="0" w:color="auto"/>
          </w:divBdr>
        </w:div>
        <w:div w:id="1709180580">
          <w:marLeft w:val="480"/>
          <w:marRight w:val="0"/>
          <w:marTop w:val="0"/>
          <w:marBottom w:val="0"/>
          <w:divBdr>
            <w:top w:val="none" w:sz="0" w:space="0" w:color="auto"/>
            <w:left w:val="none" w:sz="0" w:space="0" w:color="auto"/>
            <w:bottom w:val="none" w:sz="0" w:space="0" w:color="auto"/>
            <w:right w:val="none" w:sz="0" w:space="0" w:color="auto"/>
          </w:divBdr>
        </w:div>
        <w:div w:id="1809198559">
          <w:marLeft w:val="480"/>
          <w:marRight w:val="0"/>
          <w:marTop w:val="0"/>
          <w:marBottom w:val="0"/>
          <w:divBdr>
            <w:top w:val="none" w:sz="0" w:space="0" w:color="auto"/>
            <w:left w:val="none" w:sz="0" w:space="0" w:color="auto"/>
            <w:bottom w:val="none" w:sz="0" w:space="0" w:color="auto"/>
            <w:right w:val="none" w:sz="0" w:space="0" w:color="auto"/>
          </w:divBdr>
        </w:div>
        <w:div w:id="1823081293">
          <w:marLeft w:val="480"/>
          <w:marRight w:val="0"/>
          <w:marTop w:val="0"/>
          <w:marBottom w:val="0"/>
          <w:divBdr>
            <w:top w:val="none" w:sz="0" w:space="0" w:color="auto"/>
            <w:left w:val="none" w:sz="0" w:space="0" w:color="auto"/>
            <w:bottom w:val="none" w:sz="0" w:space="0" w:color="auto"/>
            <w:right w:val="none" w:sz="0" w:space="0" w:color="auto"/>
          </w:divBdr>
        </w:div>
        <w:div w:id="1862472695">
          <w:marLeft w:val="480"/>
          <w:marRight w:val="0"/>
          <w:marTop w:val="0"/>
          <w:marBottom w:val="0"/>
          <w:divBdr>
            <w:top w:val="none" w:sz="0" w:space="0" w:color="auto"/>
            <w:left w:val="none" w:sz="0" w:space="0" w:color="auto"/>
            <w:bottom w:val="none" w:sz="0" w:space="0" w:color="auto"/>
            <w:right w:val="none" w:sz="0" w:space="0" w:color="auto"/>
          </w:divBdr>
        </w:div>
        <w:div w:id="1867402408">
          <w:marLeft w:val="480"/>
          <w:marRight w:val="0"/>
          <w:marTop w:val="0"/>
          <w:marBottom w:val="0"/>
          <w:divBdr>
            <w:top w:val="none" w:sz="0" w:space="0" w:color="auto"/>
            <w:left w:val="none" w:sz="0" w:space="0" w:color="auto"/>
            <w:bottom w:val="none" w:sz="0" w:space="0" w:color="auto"/>
            <w:right w:val="none" w:sz="0" w:space="0" w:color="auto"/>
          </w:divBdr>
        </w:div>
        <w:div w:id="1890535996">
          <w:marLeft w:val="480"/>
          <w:marRight w:val="0"/>
          <w:marTop w:val="0"/>
          <w:marBottom w:val="0"/>
          <w:divBdr>
            <w:top w:val="none" w:sz="0" w:space="0" w:color="auto"/>
            <w:left w:val="none" w:sz="0" w:space="0" w:color="auto"/>
            <w:bottom w:val="none" w:sz="0" w:space="0" w:color="auto"/>
            <w:right w:val="none" w:sz="0" w:space="0" w:color="auto"/>
          </w:divBdr>
        </w:div>
        <w:div w:id="1898317778">
          <w:marLeft w:val="480"/>
          <w:marRight w:val="0"/>
          <w:marTop w:val="0"/>
          <w:marBottom w:val="0"/>
          <w:divBdr>
            <w:top w:val="none" w:sz="0" w:space="0" w:color="auto"/>
            <w:left w:val="none" w:sz="0" w:space="0" w:color="auto"/>
            <w:bottom w:val="none" w:sz="0" w:space="0" w:color="auto"/>
            <w:right w:val="none" w:sz="0" w:space="0" w:color="auto"/>
          </w:divBdr>
        </w:div>
        <w:div w:id="1900703291">
          <w:marLeft w:val="480"/>
          <w:marRight w:val="0"/>
          <w:marTop w:val="0"/>
          <w:marBottom w:val="0"/>
          <w:divBdr>
            <w:top w:val="none" w:sz="0" w:space="0" w:color="auto"/>
            <w:left w:val="none" w:sz="0" w:space="0" w:color="auto"/>
            <w:bottom w:val="none" w:sz="0" w:space="0" w:color="auto"/>
            <w:right w:val="none" w:sz="0" w:space="0" w:color="auto"/>
          </w:divBdr>
        </w:div>
        <w:div w:id="1923175769">
          <w:marLeft w:val="480"/>
          <w:marRight w:val="0"/>
          <w:marTop w:val="0"/>
          <w:marBottom w:val="0"/>
          <w:divBdr>
            <w:top w:val="none" w:sz="0" w:space="0" w:color="auto"/>
            <w:left w:val="none" w:sz="0" w:space="0" w:color="auto"/>
            <w:bottom w:val="none" w:sz="0" w:space="0" w:color="auto"/>
            <w:right w:val="none" w:sz="0" w:space="0" w:color="auto"/>
          </w:divBdr>
        </w:div>
        <w:div w:id="1923641874">
          <w:marLeft w:val="480"/>
          <w:marRight w:val="0"/>
          <w:marTop w:val="0"/>
          <w:marBottom w:val="0"/>
          <w:divBdr>
            <w:top w:val="none" w:sz="0" w:space="0" w:color="auto"/>
            <w:left w:val="none" w:sz="0" w:space="0" w:color="auto"/>
            <w:bottom w:val="none" w:sz="0" w:space="0" w:color="auto"/>
            <w:right w:val="none" w:sz="0" w:space="0" w:color="auto"/>
          </w:divBdr>
        </w:div>
        <w:div w:id="1928689211">
          <w:marLeft w:val="480"/>
          <w:marRight w:val="0"/>
          <w:marTop w:val="0"/>
          <w:marBottom w:val="0"/>
          <w:divBdr>
            <w:top w:val="none" w:sz="0" w:space="0" w:color="auto"/>
            <w:left w:val="none" w:sz="0" w:space="0" w:color="auto"/>
            <w:bottom w:val="none" w:sz="0" w:space="0" w:color="auto"/>
            <w:right w:val="none" w:sz="0" w:space="0" w:color="auto"/>
          </w:divBdr>
        </w:div>
        <w:div w:id="1934972069">
          <w:marLeft w:val="480"/>
          <w:marRight w:val="0"/>
          <w:marTop w:val="0"/>
          <w:marBottom w:val="0"/>
          <w:divBdr>
            <w:top w:val="none" w:sz="0" w:space="0" w:color="auto"/>
            <w:left w:val="none" w:sz="0" w:space="0" w:color="auto"/>
            <w:bottom w:val="none" w:sz="0" w:space="0" w:color="auto"/>
            <w:right w:val="none" w:sz="0" w:space="0" w:color="auto"/>
          </w:divBdr>
        </w:div>
        <w:div w:id="1970358377">
          <w:marLeft w:val="480"/>
          <w:marRight w:val="0"/>
          <w:marTop w:val="0"/>
          <w:marBottom w:val="0"/>
          <w:divBdr>
            <w:top w:val="none" w:sz="0" w:space="0" w:color="auto"/>
            <w:left w:val="none" w:sz="0" w:space="0" w:color="auto"/>
            <w:bottom w:val="none" w:sz="0" w:space="0" w:color="auto"/>
            <w:right w:val="none" w:sz="0" w:space="0" w:color="auto"/>
          </w:divBdr>
        </w:div>
        <w:div w:id="1975600111">
          <w:marLeft w:val="480"/>
          <w:marRight w:val="0"/>
          <w:marTop w:val="0"/>
          <w:marBottom w:val="0"/>
          <w:divBdr>
            <w:top w:val="none" w:sz="0" w:space="0" w:color="auto"/>
            <w:left w:val="none" w:sz="0" w:space="0" w:color="auto"/>
            <w:bottom w:val="none" w:sz="0" w:space="0" w:color="auto"/>
            <w:right w:val="none" w:sz="0" w:space="0" w:color="auto"/>
          </w:divBdr>
        </w:div>
        <w:div w:id="1987003849">
          <w:marLeft w:val="480"/>
          <w:marRight w:val="0"/>
          <w:marTop w:val="0"/>
          <w:marBottom w:val="0"/>
          <w:divBdr>
            <w:top w:val="none" w:sz="0" w:space="0" w:color="auto"/>
            <w:left w:val="none" w:sz="0" w:space="0" w:color="auto"/>
            <w:bottom w:val="none" w:sz="0" w:space="0" w:color="auto"/>
            <w:right w:val="none" w:sz="0" w:space="0" w:color="auto"/>
          </w:divBdr>
        </w:div>
        <w:div w:id="2004813363">
          <w:marLeft w:val="480"/>
          <w:marRight w:val="0"/>
          <w:marTop w:val="0"/>
          <w:marBottom w:val="0"/>
          <w:divBdr>
            <w:top w:val="none" w:sz="0" w:space="0" w:color="auto"/>
            <w:left w:val="none" w:sz="0" w:space="0" w:color="auto"/>
            <w:bottom w:val="none" w:sz="0" w:space="0" w:color="auto"/>
            <w:right w:val="none" w:sz="0" w:space="0" w:color="auto"/>
          </w:divBdr>
        </w:div>
        <w:div w:id="2007974358">
          <w:marLeft w:val="480"/>
          <w:marRight w:val="0"/>
          <w:marTop w:val="0"/>
          <w:marBottom w:val="0"/>
          <w:divBdr>
            <w:top w:val="none" w:sz="0" w:space="0" w:color="auto"/>
            <w:left w:val="none" w:sz="0" w:space="0" w:color="auto"/>
            <w:bottom w:val="none" w:sz="0" w:space="0" w:color="auto"/>
            <w:right w:val="none" w:sz="0" w:space="0" w:color="auto"/>
          </w:divBdr>
        </w:div>
        <w:div w:id="2032485796">
          <w:marLeft w:val="480"/>
          <w:marRight w:val="0"/>
          <w:marTop w:val="0"/>
          <w:marBottom w:val="0"/>
          <w:divBdr>
            <w:top w:val="none" w:sz="0" w:space="0" w:color="auto"/>
            <w:left w:val="none" w:sz="0" w:space="0" w:color="auto"/>
            <w:bottom w:val="none" w:sz="0" w:space="0" w:color="auto"/>
            <w:right w:val="none" w:sz="0" w:space="0" w:color="auto"/>
          </w:divBdr>
        </w:div>
        <w:div w:id="2040740833">
          <w:marLeft w:val="480"/>
          <w:marRight w:val="0"/>
          <w:marTop w:val="0"/>
          <w:marBottom w:val="0"/>
          <w:divBdr>
            <w:top w:val="none" w:sz="0" w:space="0" w:color="auto"/>
            <w:left w:val="none" w:sz="0" w:space="0" w:color="auto"/>
            <w:bottom w:val="none" w:sz="0" w:space="0" w:color="auto"/>
            <w:right w:val="none" w:sz="0" w:space="0" w:color="auto"/>
          </w:divBdr>
        </w:div>
        <w:div w:id="2051489531">
          <w:marLeft w:val="480"/>
          <w:marRight w:val="0"/>
          <w:marTop w:val="0"/>
          <w:marBottom w:val="0"/>
          <w:divBdr>
            <w:top w:val="none" w:sz="0" w:space="0" w:color="auto"/>
            <w:left w:val="none" w:sz="0" w:space="0" w:color="auto"/>
            <w:bottom w:val="none" w:sz="0" w:space="0" w:color="auto"/>
            <w:right w:val="none" w:sz="0" w:space="0" w:color="auto"/>
          </w:divBdr>
        </w:div>
        <w:div w:id="2074041740">
          <w:marLeft w:val="480"/>
          <w:marRight w:val="0"/>
          <w:marTop w:val="0"/>
          <w:marBottom w:val="0"/>
          <w:divBdr>
            <w:top w:val="none" w:sz="0" w:space="0" w:color="auto"/>
            <w:left w:val="none" w:sz="0" w:space="0" w:color="auto"/>
            <w:bottom w:val="none" w:sz="0" w:space="0" w:color="auto"/>
            <w:right w:val="none" w:sz="0" w:space="0" w:color="auto"/>
          </w:divBdr>
        </w:div>
        <w:div w:id="2079549382">
          <w:marLeft w:val="480"/>
          <w:marRight w:val="0"/>
          <w:marTop w:val="0"/>
          <w:marBottom w:val="0"/>
          <w:divBdr>
            <w:top w:val="none" w:sz="0" w:space="0" w:color="auto"/>
            <w:left w:val="none" w:sz="0" w:space="0" w:color="auto"/>
            <w:bottom w:val="none" w:sz="0" w:space="0" w:color="auto"/>
            <w:right w:val="none" w:sz="0" w:space="0" w:color="auto"/>
          </w:divBdr>
        </w:div>
        <w:div w:id="2083092209">
          <w:marLeft w:val="480"/>
          <w:marRight w:val="0"/>
          <w:marTop w:val="0"/>
          <w:marBottom w:val="0"/>
          <w:divBdr>
            <w:top w:val="none" w:sz="0" w:space="0" w:color="auto"/>
            <w:left w:val="none" w:sz="0" w:space="0" w:color="auto"/>
            <w:bottom w:val="none" w:sz="0" w:space="0" w:color="auto"/>
            <w:right w:val="none" w:sz="0" w:space="0" w:color="auto"/>
          </w:divBdr>
        </w:div>
        <w:div w:id="2085225125">
          <w:marLeft w:val="480"/>
          <w:marRight w:val="0"/>
          <w:marTop w:val="0"/>
          <w:marBottom w:val="0"/>
          <w:divBdr>
            <w:top w:val="none" w:sz="0" w:space="0" w:color="auto"/>
            <w:left w:val="none" w:sz="0" w:space="0" w:color="auto"/>
            <w:bottom w:val="none" w:sz="0" w:space="0" w:color="auto"/>
            <w:right w:val="none" w:sz="0" w:space="0" w:color="auto"/>
          </w:divBdr>
        </w:div>
        <w:div w:id="2108915150">
          <w:marLeft w:val="480"/>
          <w:marRight w:val="0"/>
          <w:marTop w:val="0"/>
          <w:marBottom w:val="0"/>
          <w:divBdr>
            <w:top w:val="none" w:sz="0" w:space="0" w:color="auto"/>
            <w:left w:val="none" w:sz="0" w:space="0" w:color="auto"/>
            <w:bottom w:val="none" w:sz="0" w:space="0" w:color="auto"/>
            <w:right w:val="none" w:sz="0" w:space="0" w:color="auto"/>
          </w:divBdr>
        </w:div>
        <w:div w:id="2123642707">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5177999">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091387478">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297954186">
      <w:bodyDiv w:val="1"/>
      <w:marLeft w:val="0"/>
      <w:marRight w:val="0"/>
      <w:marTop w:val="0"/>
      <w:marBottom w:val="0"/>
      <w:divBdr>
        <w:top w:val="none" w:sz="0" w:space="0" w:color="auto"/>
        <w:left w:val="none" w:sz="0" w:space="0" w:color="auto"/>
        <w:bottom w:val="none" w:sz="0" w:space="0" w:color="auto"/>
        <w:right w:val="none" w:sz="0" w:space="0" w:color="auto"/>
      </w:divBdr>
      <w:divsChild>
        <w:div w:id="49305629">
          <w:marLeft w:val="480"/>
          <w:marRight w:val="0"/>
          <w:marTop w:val="0"/>
          <w:marBottom w:val="0"/>
          <w:divBdr>
            <w:top w:val="none" w:sz="0" w:space="0" w:color="auto"/>
            <w:left w:val="none" w:sz="0" w:space="0" w:color="auto"/>
            <w:bottom w:val="none" w:sz="0" w:space="0" w:color="auto"/>
            <w:right w:val="none" w:sz="0" w:space="0" w:color="auto"/>
          </w:divBdr>
        </w:div>
        <w:div w:id="56251469">
          <w:marLeft w:val="480"/>
          <w:marRight w:val="0"/>
          <w:marTop w:val="0"/>
          <w:marBottom w:val="0"/>
          <w:divBdr>
            <w:top w:val="none" w:sz="0" w:space="0" w:color="auto"/>
            <w:left w:val="none" w:sz="0" w:space="0" w:color="auto"/>
            <w:bottom w:val="none" w:sz="0" w:space="0" w:color="auto"/>
            <w:right w:val="none" w:sz="0" w:space="0" w:color="auto"/>
          </w:divBdr>
        </w:div>
        <w:div w:id="126358739">
          <w:marLeft w:val="480"/>
          <w:marRight w:val="0"/>
          <w:marTop w:val="0"/>
          <w:marBottom w:val="0"/>
          <w:divBdr>
            <w:top w:val="none" w:sz="0" w:space="0" w:color="auto"/>
            <w:left w:val="none" w:sz="0" w:space="0" w:color="auto"/>
            <w:bottom w:val="none" w:sz="0" w:space="0" w:color="auto"/>
            <w:right w:val="none" w:sz="0" w:space="0" w:color="auto"/>
          </w:divBdr>
        </w:div>
        <w:div w:id="132140731">
          <w:marLeft w:val="480"/>
          <w:marRight w:val="0"/>
          <w:marTop w:val="0"/>
          <w:marBottom w:val="0"/>
          <w:divBdr>
            <w:top w:val="none" w:sz="0" w:space="0" w:color="auto"/>
            <w:left w:val="none" w:sz="0" w:space="0" w:color="auto"/>
            <w:bottom w:val="none" w:sz="0" w:space="0" w:color="auto"/>
            <w:right w:val="none" w:sz="0" w:space="0" w:color="auto"/>
          </w:divBdr>
        </w:div>
        <w:div w:id="176890561">
          <w:marLeft w:val="480"/>
          <w:marRight w:val="0"/>
          <w:marTop w:val="0"/>
          <w:marBottom w:val="0"/>
          <w:divBdr>
            <w:top w:val="none" w:sz="0" w:space="0" w:color="auto"/>
            <w:left w:val="none" w:sz="0" w:space="0" w:color="auto"/>
            <w:bottom w:val="none" w:sz="0" w:space="0" w:color="auto"/>
            <w:right w:val="none" w:sz="0" w:space="0" w:color="auto"/>
          </w:divBdr>
        </w:div>
        <w:div w:id="191693584">
          <w:marLeft w:val="480"/>
          <w:marRight w:val="0"/>
          <w:marTop w:val="0"/>
          <w:marBottom w:val="0"/>
          <w:divBdr>
            <w:top w:val="none" w:sz="0" w:space="0" w:color="auto"/>
            <w:left w:val="none" w:sz="0" w:space="0" w:color="auto"/>
            <w:bottom w:val="none" w:sz="0" w:space="0" w:color="auto"/>
            <w:right w:val="none" w:sz="0" w:space="0" w:color="auto"/>
          </w:divBdr>
        </w:div>
        <w:div w:id="198445004">
          <w:marLeft w:val="480"/>
          <w:marRight w:val="0"/>
          <w:marTop w:val="0"/>
          <w:marBottom w:val="0"/>
          <w:divBdr>
            <w:top w:val="none" w:sz="0" w:space="0" w:color="auto"/>
            <w:left w:val="none" w:sz="0" w:space="0" w:color="auto"/>
            <w:bottom w:val="none" w:sz="0" w:space="0" w:color="auto"/>
            <w:right w:val="none" w:sz="0" w:space="0" w:color="auto"/>
          </w:divBdr>
        </w:div>
        <w:div w:id="245191351">
          <w:marLeft w:val="480"/>
          <w:marRight w:val="0"/>
          <w:marTop w:val="0"/>
          <w:marBottom w:val="0"/>
          <w:divBdr>
            <w:top w:val="none" w:sz="0" w:space="0" w:color="auto"/>
            <w:left w:val="none" w:sz="0" w:space="0" w:color="auto"/>
            <w:bottom w:val="none" w:sz="0" w:space="0" w:color="auto"/>
            <w:right w:val="none" w:sz="0" w:space="0" w:color="auto"/>
          </w:divBdr>
        </w:div>
        <w:div w:id="317155950">
          <w:marLeft w:val="480"/>
          <w:marRight w:val="0"/>
          <w:marTop w:val="0"/>
          <w:marBottom w:val="0"/>
          <w:divBdr>
            <w:top w:val="none" w:sz="0" w:space="0" w:color="auto"/>
            <w:left w:val="none" w:sz="0" w:space="0" w:color="auto"/>
            <w:bottom w:val="none" w:sz="0" w:space="0" w:color="auto"/>
            <w:right w:val="none" w:sz="0" w:space="0" w:color="auto"/>
          </w:divBdr>
        </w:div>
        <w:div w:id="332143810">
          <w:marLeft w:val="480"/>
          <w:marRight w:val="0"/>
          <w:marTop w:val="0"/>
          <w:marBottom w:val="0"/>
          <w:divBdr>
            <w:top w:val="none" w:sz="0" w:space="0" w:color="auto"/>
            <w:left w:val="none" w:sz="0" w:space="0" w:color="auto"/>
            <w:bottom w:val="none" w:sz="0" w:space="0" w:color="auto"/>
            <w:right w:val="none" w:sz="0" w:space="0" w:color="auto"/>
          </w:divBdr>
        </w:div>
        <w:div w:id="339819044">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378674253">
          <w:marLeft w:val="480"/>
          <w:marRight w:val="0"/>
          <w:marTop w:val="0"/>
          <w:marBottom w:val="0"/>
          <w:divBdr>
            <w:top w:val="none" w:sz="0" w:space="0" w:color="auto"/>
            <w:left w:val="none" w:sz="0" w:space="0" w:color="auto"/>
            <w:bottom w:val="none" w:sz="0" w:space="0" w:color="auto"/>
            <w:right w:val="none" w:sz="0" w:space="0" w:color="auto"/>
          </w:divBdr>
        </w:div>
        <w:div w:id="388575830">
          <w:marLeft w:val="480"/>
          <w:marRight w:val="0"/>
          <w:marTop w:val="0"/>
          <w:marBottom w:val="0"/>
          <w:divBdr>
            <w:top w:val="none" w:sz="0" w:space="0" w:color="auto"/>
            <w:left w:val="none" w:sz="0" w:space="0" w:color="auto"/>
            <w:bottom w:val="none" w:sz="0" w:space="0" w:color="auto"/>
            <w:right w:val="none" w:sz="0" w:space="0" w:color="auto"/>
          </w:divBdr>
        </w:div>
        <w:div w:id="406192419">
          <w:marLeft w:val="480"/>
          <w:marRight w:val="0"/>
          <w:marTop w:val="0"/>
          <w:marBottom w:val="0"/>
          <w:divBdr>
            <w:top w:val="none" w:sz="0" w:space="0" w:color="auto"/>
            <w:left w:val="none" w:sz="0" w:space="0" w:color="auto"/>
            <w:bottom w:val="none" w:sz="0" w:space="0" w:color="auto"/>
            <w:right w:val="none" w:sz="0" w:space="0" w:color="auto"/>
          </w:divBdr>
        </w:div>
        <w:div w:id="424423520">
          <w:marLeft w:val="480"/>
          <w:marRight w:val="0"/>
          <w:marTop w:val="0"/>
          <w:marBottom w:val="0"/>
          <w:divBdr>
            <w:top w:val="none" w:sz="0" w:space="0" w:color="auto"/>
            <w:left w:val="none" w:sz="0" w:space="0" w:color="auto"/>
            <w:bottom w:val="none" w:sz="0" w:space="0" w:color="auto"/>
            <w:right w:val="none" w:sz="0" w:space="0" w:color="auto"/>
          </w:divBdr>
        </w:div>
        <w:div w:id="447628126">
          <w:marLeft w:val="480"/>
          <w:marRight w:val="0"/>
          <w:marTop w:val="0"/>
          <w:marBottom w:val="0"/>
          <w:divBdr>
            <w:top w:val="none" w:sz="0" w:space="0" w:color="auto"/>
            <w:left w:val="none" w:sz="0" w:space="0" w:color="auto"/>
            <w:bottom w:val="none" w:sz="0" w:space="0" w:color="auto"/>
            <w:right w:val="none" w:sz="0" w:space="0" w:color="auto"/>
          </w:divBdr>
        </w:div>
        <w:div w:id="491651124">
          <w:marLeft w:val="480"/>
          <w:marRight w:val="0"/>
          <w:marTop w:val="0"/>
          <w:marBottom w:val="0"/>
          <w:divBdr>
            <w:top w:val="none" w:sz="0" w:space="0" w:color="auto"/>
            <w:left w:val="none" w:sz="0" w:space="0" w:color="auto"/>
            <w:bottom w:val="none" w:sz="0" w:space="0" w:color="auto"/>
            <w:right w:val="none" w:sz="0" w:space="0" w:color="auto"/>
          </w:divBdr>
        </w:div>
        <w:div w:id="545995553">
          <w:marLeft w:val="480"/>
          <w:marRight w:val="0"/>
          <w:marTop w:val="0"/>
          <w:marBottom w:val="0"/>
          <w:divBdr>
            <w:top w:val="none" w:sz="0" w:space="0" w:color="auto"/>
            <w:left w:val="none" w:sz="0" w:space="0" w:color="auto"/>
            <w:bottom w:val="none" w:sz="0" w:space="0" w:color="auto"/>
            <w:right w:val="none" w:sz="0" w:space="0" w:color="auto"/>
          </w:divBdr>
        </w:div>
        <w:div w:id="548565831">
          <w:marLeft w:val="480"/>
          <w:marRight w:val="0"/>
          <w:marTop w:val="0"/>
          <w:marBottom w:val="0"/>
          <w:divBdr>
            <w:top w:val="none" w:sz="0" w:space="0" w:color="auto"/>
            <w:left w:val="none" w:sz="0" w:space="0" w:color="auto"/>
            <w:bottom w:val="none" w:sz="0" w:space="0" w:color="auto"/>
            <w:right w:val="none" w:sz="0" w:space="0" w:color="auto"/>
          </w:divBdr>
        </w:div>
        <w:div w:id="607591556">
          <w:marLeft w:val="480"/>
          <w:marRight w:val="0"/>
          <w:marTop w:val="0"/>
          <w:marBottom w:val="0"/>
          <w:divBdr>
            <w:top w:val="none" w:sz="0" w:space="0" w:color="auto"/>
            <w:left w:val="none" w:sz="0" w:space="0" w:color="auto"/>
            <w:bottom w:val="none" w:sz="0" w:space="0" w:color="auto"/>
            <w:right w:val="none" w:sz="0" w:space="0" w:color="auto"/>
          </w:divBdr>
        </w:div>
        <w:div w:id="615334716">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696541652">
          <w:marLeft w:val="480"/>
          <w:marRight w:val="0"/>
          <w:marTop w:val="0"/>
          <w:marBottom w:val="0"/>
          <w:divBdr>
            <w:top w:val="none" w:sz="0" w:space="0" w:color="auto"/>
            <w:left w:val="none" w:sz="0" w:space="0" w:color="auto"/>
            <w:bottom w:val="none" w:sz="0" w:space="0" w:color="auto"/>
            <w:right w:val="none" w:sz="0" w:space="0" w:color="auto"/>
          </w:divBdr>
        </w:div>
        <w:div w:id="723063504">
          <w:marLeft w:val="480"/>
          <w:marRight w:val="0"/>
          <w:marTop w:val="0"/>
          <w:marBottom w:val="0"/>
          <w:divBdr>
            <w:top w:val="none" w:sz="0" w:space="0" w:color="auto"/>
            <w:left w:val="none" w:sz="0" w:space="0" w:color="auto"/>
            <w:bottom w:val="none" w:sz="0" w:space="0" w:color="auto"/>
            <w:right w:val="none" w:sz="0" w:space="0" w:color="auto"/>
          </w:divBdr>
        </w:div>
        <w:div w:id="742678415">
          <w:marLeft w:val="480"/>
          <w:marRight w:val="0"/>
          <w:marTop w:val="0"/>
          <w:marBottom w:val="0"/>
          <w:divBdr>
            <w:top w:val="none" w:sz="0" w:space="0" w:color="auto"/>
            <w:left w:val="none" w:sz="0" w:space="0" w:color="auto"/>
            <w:bottom w:val="none" w:sz="0" w:space="0" w:color="auto"/>
            <w:right w:val="none" w:sz="0" w:space="0" w:color="auto"/>
          </w:divBdr>
        </w:div>
        <w:div w:id="788402319">
          <w:marLeft w:val="480"/>
          <w:marRight w:val="0"/>
          <w:marTop w:val="0"/>
          <w:marBottom w:val="0"/>
          <w:divBdr>
            <w:top w:val="none" w:sz="0" w:space="0" w:color="auto"/>
            <w:left w:val="none" w:sz="0" w:space="0" w:color="auto"/>
            <w:bottom w:val="none" w:sz="0" w:space="0" w:color="auto"/>
            <w:right w:val="none" w:sz="0" w:space="0" w:color="auto"/>
          </w:divBdr>
        </w:div>
        <w:div w:id="802305674">
          <w:marLeft w:val="480"/>
          <w:marRight w:val="0"/>
          <w:marTop w:val="0"/>
          <w:marBottom w:val="0"/>
          <w:divBdr>
            <w:top w:val="none" w:sz="0" w:space="0" w:color="auto"/>
            <w:left w:val="none" w:sz="0" w:space="0" w:color="auto"/>
            <w:bottom w:val="none" w:sz="0" w:space="0" w:color="auto"/>
            <w:right w:val="none" w:sz="0" w:space="0" w:color="auto"/>
          </w:divBdr>
        </w:div>
        <w:div w:id="846216071">
          <w:marLeft w:val="480"/>
          <w:marRight w:val="0"/>
          <w:marTop w:val="0"/>
          <w:marBottom w:val="0"/>
          <w:divBdr>
            <w:top w:val="none" w:sz="0" w:space="0" w:color="auto"/>
            <w:left w:val="none" w:sz="0" w:space="0" w:color="auto"/>
            <w:bottom w:val="none" w:sz="0" w:space="0" w:color="auto"/>
            <w:right w:val="none" w:sz="0" w:space="0" w:color="auto"/>
          </w:divBdr>
        </w:div>
        <w:div w:id="854929767">
          <w:marLeft w:val="480"/>
          <w:marRight w:val="0"/>
          <w:marTop w:val="0"/>
          <w:marBottom w:val="0"/>
          <w:divBdr>
            <w:top w:val="none" w:sz="0" w:space="0" w:color="auto"/>
            <w:left w:val="none" w:sz="0" w:space="0" w:color="auto"/>
            <w:bottom w:val="none" w:sz="0" w:space="0" w:color="auto"/>
            <w:right w:val="none" w:sz="0" w:space="0" w:color="auto"/>
          </w:divBdr>
        </w:div>
        <w:div w:id="856774717">
          <w:marLeft w:val="480"/>
          <w:marRight w:val="0"/>
          <w:marTop w:val="0"/>
          <w:marBottom w:val="0"/>
          <w:divBdr>
            <w:top w:val="none" w:sz="0" w:space="0" w:color="auto"/>
            <w:left w:val="none" w:sz="0" w:space="0" w:color="auto"/>
            <w:bottom w:val="none" w:sz="0" w:space="0" w:color="auto"/>
            <w:right w:val="none" w:sz="0" w:space="0" w:color="auto"/>
          </w:divBdr>
        </w:div>
        <w:div w:id="908613924">
          <w:marLeft w:val="480"/>
          <w:marRight w:val="0"/>
          <w:marTop w:val="0"/>
          <w:marBottom w:val="0"/>
          <w:divBdr>
            <w:top w:val="none" w:sz="0" w:space="0" w:color="auto"/>
            <w:left w:val="none" w:sz="0" w:space="0" w:color="auto"/>
            <w:bottom w:val="none" w:sz="0" w:space="0" w:color="auto"/>
            <w:right w:val="none" w:sz="0" w:space="0" w:color="auto"/>
          </w:divBdr>
        </w:div>
        <w:div w:id="970095028">
          <w:marLeft w:val="480"/>
          <w:marRight w:val="0"/>
          <w:marTop w:val="0"/>
          <w:marBottom w:val="0"/>
          <w:divBdr>
            <w:top w:val="none" w:sz="0" w:space="0" w:color="auto"/>
            <w:left w:val="none" w:sz="0" w:space="0" w:color="auto"/>
            <w:bottom w:val="none" w:sz="0" w:space="0" w:color="auto"/>
            <w:right w:val="none" w:sz="0" w:space="0" w:color="auto"/>
          </w:divBdr>
        </w:div>
        <w:div w:id="1003168641">
          <w:marLeft w:val="480"/>
          <w:marRight w:val="0"/>
          <w:marTop w:val="0"/>
          <w:marBottom w:val="0"/>
          <w:divBdr>
            <w:top w:val="none" w:sz="0" w:space="0" w:color="auto"/>
            <w:left w:val="none" w:sz="0" w:space="0" w:color="auto"/>
            <w:bottom w:val="none" w:sz="0" w:space="0" w:color="auto"/>
            <w:right w:val="none" w:sz="0" w:space="0" w:color="auto"/>
          </w:divBdr>
        </w:div>
        <w:div w:id="1080758932">
          <w:marLeft w:val="480"/>
          <w:marRight w:val="0"/>
          <w:marTop w:val="0"/>
          <w:marBottom w:val="0"/>
          <w:divBdr>
            <w:top w:val="none" w:sz="0" w:space="0" w:color="auto"/>
            <w:left w:val="none" w:sz="0" w:space="0" w:color="auto"/>
            <w:bottom w:val="none" w:sz="0" w:space="0" w:color="auto"/>
            <w:right w:val="none" w:sz="0" w:space="0" w:color="auto"/>
          </w:divBdr>
        </w:div>
        <w:div w:id="1089036717">
          <w:marLeft w:val="480"/>
          <w:marRight w:val="0"/>
          <w:marTop w:val="0"/>
          <w:marBottom w:val="0"/>
          <w:divBdr>
            <w:top w:val="none" w:sz="0" w:space="0" w:color="auto"/>
            <w:left w:val="none" w:sz="0" w:space="0" w:color="auto"/>
            <w:bottom w:val="none" w:sz="0" w:space="0" w:color="auto"/>
            <w:right w:val="none" w:sz="0" w:space="0" w:color="auto"/>
          </w:divBdr>
        </w:div>
        <w:div w:id="1101412291">
          <w:marLeft w:val="480"/>
          <w:marRight w:val="0"/>
          <w:marTop w:val="0"/>
          <w:marBottom w:val="0"/>
          <w:divBdr>
            <w:top w:val="none" w:sz="0" w:space="0" w:color="auto"/>
            <w:left w:val="none" w:sz="0" w:space="0" w:color="auto"/>
            <w:bottom w:val="none" w:sz="0" w:space="0" w:color="auto"/>
            <w:right w:val="none" w:sz="0" w:space="0" w:color="auto"/>
          </w:divBdr>
        </w:div>
        <w:div w:id="1182400980">
          <w:marLeft w:val="480"/>
          <w:marRight w:val="0"/>
          <w:marTop w:val="0"/>
          <w:marBottom w:val="0"/>
          <w:divBdr>
            <w:top w:val="none" w:sz="0" w:space="0" w:color="auto"/>
            <w:left w:val="none" w:sz="0" w:space="0" w:color="auto"/>
            <w:bottom w:val="none" w:sz="0" w:space="0" w:color="auto"/>
            <w:right w:val="none" w:sz="0" w:space="0" w:color="auto"/>
          </w:divBdr>
        </w:div>
        <w:div w:id="1222014347">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1292202902">
          <w:marLeft w:val="480"/>
          <w:marRight w:val="0"/>
          <w:marTop w:val="0"/>
          <w:marBottom w:val="0"/>
          <w:divBdr>
            <w:top w:val="none" w:sz="0" w:space="0" w:color="auto"/>
            <w:left w:val="none" w:sz="0" w:space="0" w:color="auto"/>
            <w:bottom w:val="none" w:sz="0" w:space="0" w:color="auto"/>
            <w:right w:val="none" w:sz="0" w:space="0" w:color="auto"/>
          </w:divBdr>
        </w:div>
        <w:div w:id="1307660946">
          <w:marLeft w:val="480"/>
          <w:marRight w:val="0"/>
          <w:marTop w:val="0"/>
          <w:marBottom w:val="0"/>
          <w:divBdr>
            <w:top w:val="none" w:sz="0" w:space="0" w:color="auto"/>
            <w:left w:val="none" w:sz="0" w:space="0" w:color="auto"/>
            <w:bottom w:val="none" w:sz="0" w:space="0" w:color="auto"/>
            <w:right w:val="none" w:sz="0" w:space="0" w:color="auto"/>
          </w:divBdr>
        </w:div>
        <w:div w:id="1324627224">
          <w:marLeft w:val="480"/>
          <w:marRight w:val="0"/>
          <w:marTop w:val="0"/>
          <w:marBottom w:val="0"/>
          <w:divBdr>
            <w:top w:val="none" w:sz="0" w:space="0" w:color="auto"/>
            <w:left w:val="none" w:sz="0" w:space="0" w:color="auto"/>
            <w:bottom w:val="none" w:sz="0" w:space="0" w:color="auto"/>
            <w:right w:val="none" w:sz="0" w:space="0" w:color="auto"/>
          </w:divBdr>
        </w:div>
        <w:div w:id="1332837140">
          <w:marLeft w:val="480"/>
          <w:marRight w:val="0"/>
          <w:marTop w:val="0"/>
          <w:marBottom w:val="0"/>
          <w:divBdr>
            <w:top w:val="none" w:sz="0" w:space="0" w:color="auto"/>
            <w:left w:val="none" w:sz="0" w:space="0" w:color="auto"/>
            <w:bottom w:val="none" w:sz="0" w:space="0" w:color="auto"/>
            <w:right w:val="none" w:sz="0" w:space="0" w:color="auto"/>
          </w:divBdr>
        </w:div>
        <w:div w:id="1333217287">
          <w:marLeft w:val="480"/>
          <w:marRight w:val="0"/>
          <w:marTop w:val="0"/>
          <w:marBottom w:val="0"/>
          <w:divBdr>
            <w:top w:val="none" w:sz="0" w:space="0" w:color="auto"/>
            <w:left w:val="none" w:sz="0" w:space="0" w:color="auto"/>
            <w:bottom w:val="none" w:sz="0" w:space="0" w:color="auto"/>
            <w:right w:val="none" w:sz="0" w:space="0" w:color="auto"/>
          </w:divBdr>
        </w:div>
        <w:div w:id="1341197686">
          <w:marLeft w:val="480"/>
          <w:marRight w:val="0"/>
          <w:marTop w:val="0"/>
          <w:marBottom w:val="0"/>
          <w:divBdr>
            <w:top w:val="none" w:sz="0" w:space="0" w:color="auto"/>
            <w:left w:val="none" w:sz="0" w:space="0" w:color="auto"/>
            <w:bottom w:val="none" w:sz="0" w:space="0" w:color="auto"/>
            <w:right w:val="none" w:sz="0" w:space="0" w:color="auto"/>
          </w:divBdr>
        </w:div>
        <w:div w:id="1354573644">
          <w:marLeft w:val="480"/>
          <w:marRight w:val="0"/>
          <w:marTop w:val="0"/>
          <w:marBottom w:val="0"/>
          <w:divBdr>
            <w:top w:val="none" w:sz="0" w:space="0" w:color="auto"/>
            <w:left w:val="none" w:sz="0" w:space="0" w:color="auto"/>
            <w:bottom w:val="none" w:sz="0" w:space="0" w:color="auto"/>
            <w:right w:val="none" w:sz="0" w:space="0" w:color="auto"/>
          </w:divBdr>
        </w:div>
        <w:div w:id="1373074758">
          <w:marLeft w:val="480"/>
          <w:marRight w:val="0"/>
          <w:marTop w:val="0"/>
          <w:marBottom w:val="0"/>
          <w:divBdr>
            <w:top w:val="none" w:sz="0" w:space="0" w:color="auto"/>
            <w:left w:val="none" w:sz="0" w:space="0" w:color="auto"/>
            <w:bottom w:val="none" w:sz="0" w:space="0" w:color="auto"/>
            <w:right w:val="none" w:sz="0" w:space="0" w:color="auto"/>
          </w:divBdr>
        </w:div>
        <w:div w:id="1380931810">
          <w:marLeft w:val="480"/>
          <w:marRight w:val="0"/>
          <w:marTop w:val="0"/>
          <w:marBottom w:val="0"/>
          <w:divBdr>
            <w:top w:val="none" w:sz="0" w:space="0" w:color="auto"/>
            <w:left w:val="none" w:sz="0" w:space="0" w:color="auto"/>
            <w:bottom w:val="none" w:sz="0" w:space="0" w:color="auto"/>
            <w:right w:val="none" w:sz="0" w:space="0" w:color="auto"/>
          </w:divBdr>
        </w:div>
        <w:div w:id="1407266705">
          <w:marLeft w:val="480"/>
          <w:marRight w:val="0"/>
          <w:marTop w:val="0"/>
          <w:marBottom w:val="0"/>
          <w:divBdr>
            <w:top w:val="none" w:sz="0" w:space="0" w:color="auto"/>
            <w:left w:val="none" w:sz="0" w:space="0" w:color="auto"/>
            <w:bottom w:val="none" w:sz="0" w:space="0" w:color="auto"/>
            <w:right w:val="none" w:sz="0" w:space="0" w:color="auto"/>
          </w:divBdr>
        </w:div>
        <w:div w:id="1416246848">
          <w:marLeft w:val="480"/>
          <w:marRight w:val="0"/>
          <w:marTop w:val="0"/>
          <w:marBottom w:val="0"/>
          <w:divBdr>
            <w:top w:val="none" w:sz="0" w:space="0" w:color="auto"/>
            <w:left w:val="none" w:sz="0" w:space="0" w:color="auto"/>
            <w:bottom w:val="none" w:sz="0" w:space="0" w:color="auto"/>
            <w:right w:val="none" w:sz="0" w:space="0" w:color="auto"/>
          </w:divBdr>
        </w:div>
        <w:div w:id="1443378556">
          <w:marLeft w:val="480"/>
          <w:marRight w:val="0"/>
          <w:marTop w:val="0"/>
          <w:marBottom w:val="0"/>
          <w:divBdr>
            <w:top w:val="none" w:sz="0" w:space="0" w:color="auto"/>
            <w:left w:val="none" w:sz="0" w:space="0" w:color="auto"/>
            <w:bottom w:val="none" w:sz="0" w:space="0" w:color="auto"/>
            <w:right w:val="none" w:sz="0" w:space="0" w:color="auto"/>
          </w:divBdr>
        </w:div>
        <w:div w:id="1445462062">
          <w:marLeft w:val="480"/>
          <w:marRight w:val="0"/>
          <w:marTop w:val="0"/>
          <w:marBottom w:val="0"/>
          <w:divBdr>
            <w:top w:val="none" w:sz="0" w:space="0" w:color="auto"/>
            <w:left w:val="none" w:sz="0" w:space="0" w:color="auto"/>
            <w:bottom w:val="none" w:sz="0" w:space="0" w:color="auto"/>
            <w:right w:val="none" w:sz="0" w:space="0" w:color="auto"/>
          </w:divBdr>
        </w:div>
        <w:div w:id="1446584568">
          <w:marLeft w:val="480"/>
          <w:marRight w:val="0"/>
          <w:marTop w:val="0"/>
          <w:marBottom w:val="0"/>
          <w:divBdr>
            <w:top w:val="none" w:sz="0" w:space="0" w:color="auto"/>
            <w:left w:val="none" w:sz="0" w:space="0" w:color="auto"/>
            <w:bottom w:val="none" w:sz="0" w:space="0" w:color="auto"/>
            <w:right w:val="none" w:sz="0" w:space="0" w:color="auto"/>
          </w:divBdr>
        </w:div>
        <w:div w:id="1453206685">
          <w:marLeft w:val="480"/>
          <w:marRight w:val="0"/>
          <w:marTop w:val="0"/>
          <w:marBottom w:val="0"/>
          <w:divBdr>
            <w:top w:val="none" w:sz="0" w:space="0" w:color="auto"/>
            <w:left w:val="none" w:sz="0" w:space="0" w:color="auto"/>
            <w:bottom w:val="none" w:sz="0" w:space="0" w:color="auto"/>
            <w:right w:val="none" w:sz="0" w:space="0" w:color="auto"/>
          </w:divBdr>
        </w:div>
        <w:div w:id="1458916506">
          <w:marLeft w:val="480"/>
          <w:marRight w:val="0"/>
          <w:marTop w:val="0"/>
          <w:marBottom w:val="0"/>
          <w:divBdr>
            <w:top w:val="none" w:sz="0" w:space="0" w:color="auto"/>
            <w:left w:val="none" w:sz="0" w:space="0" w:color="auto"/>
            <w:bottom w:val="none" w:sz="0" w:space="0" w:color="auto"/>
            <w:right w:val="none" w:sz="0" w:space="0" w:color="auto"/>
          </w:divBdr>
        </w:div>
        <w:div w:id="1490444343">
          <w:marLeft w:val="480"/>
          <w:marRight w:val="0"/>
          <w:marTop w:val="0"/>
          <w:marBottom w:val="0"/>
          <w:divBdr>
            <w:top w:val="none" w:sz="0" w:space="0" w:color="auto"/>
            <w:left w:val="none" w:sz="0" w:space="0" w:color="auto"/>
            <w:bottom w:val="none" w:sz="0" w:space="0" w:color="auto"/>
            <w:right w:val="none" w:sz="0" w:space="0" w:color="auto"/>
          </w:divBdr>
        </w:div>
        <w:div w:id="1532035997">
          <w:marLeft w:val="480"/>
          <w:marRight w:val="0"/>
          <w:marTop w:val="0"/>
          <w:marBottom w:val="0"/>
          <w:divBdr>
            <w:top w:val="none" w:sz="0" w:space="0" w:color="auto"/>
            <w:left w:val="none" w:sz="0" w:space="0" w:color="auto"/>
            <w:bottom w:val="none" w:sz="0" w:space="0" w:color="auto"/>
            <w:right w:val="none" w:sz="0" w:space="0" w:color="auto"/>
          </w:divBdr>
        </w:div>
        <w:div w:id="1543445310">
          <w:marLeft w:val="480"/>
          <w:marRight w:val="0"/>
          <w:marTop w:val="0"/>
          <w:marBottom w:val="0"/>
          <w:divBdr>
            <w:top w:val="none" w:sz="0" w:space="0" w:color="auto"/>
            <w:left w:val="none" w:sz="0" w:space="0" w:color="auto"/>
            <w:bottom w:val="none" w:sz="0" w:space="0" w:color="auto"/>
            <w:right w:val="none" w:sz="0" w:space="0" w:color="auto"/>
          </w:divBdr>
        </w:div>
        <w:div w:id="1587765999">
          <w:marLeft w:val="480"/>
          <w:marRight w:val="0"/>
          <w:marTop w:val="0"/>
          <w:marBottom w:val="0"/>
          <w:divBdr>
            <w:top w:val="none" w:sz="0" w:space="0" w:color="auto"/>
            <w:left w:val="none" w:sz="0" w:space="0" w:color="auto"/>
            <w:bottom w:val="none" w:sz="0" w:space="0" w:color="auto"/>
            <w:right w:val="none" w:sz="0" w:space="0" w:color="auto"/>
          </w:divBdr>
        </w:div>
        <w:div w:id="1644236554">
          <w:marLeft w:val="480"/>
          <w:marRight w:val="0"/>
          <w:marTop w:val="0"/>
          <w:marBottom w:val="0"/>
          <w:divBdr>
            <w:top w:val="none" w:sz="0" w:space="0" w:color="auto"/>
            <w:left w:val="none" w:sz="0" w:space="0" w:color="auto"/>
            <w:bottom w:val="none" w:sz="0" w:space="0" w:color="auto"/>
            <w:right w:val="none" w:sz="0" w:space="0" w:color="auto"/>
          </w:divBdr>
        </w:div>
        <w:div w:id="1645041852">
          <w:marLeft w:val="480"/>
          <w:marRight w:val="0"/>
          <w:marTop w:val="0"/>
          <w:marBottom w:val="0"/>
          <w:divBdr>
            <w:top w:val="none" w:sz="0" w:space="0" w:color="auto"/>
            <w:left w:val="none" w:sz="0" w:space="0" w:color="auto"/>
            <w:bottom w:val="none" w:sz="0" w:space="0" w:color="auto"/>
            <w:right w:val="none" w:sz="0" w:space="0" w:color="auto"/>
          </w:divBdr>
        </w:div>
        <w:div w:id="1673214448">
          <w:marLeft w:val="480"/>
          <w:marRight w:val="0"/>
          <w:marTop w:val="0"/>
          <w:marBottom w:val="0"/>
          <w:divBdr>
            <w:top w:val="none" w:sz="0" w:space="0" w:color="auto"/>
            <w:left w:val="none" w:sz="0" w:space="0" w:color="auto"/>
            <w:bottom w:val="none" w:sz="0" w:space="0" w:color="auto"/>
            <w:right w:val="none" w:sz="0" w:space="0" w:color="auto"/>
          </w:divBdr>
        </w:div>
        <w:div w:id="1687053934">
          <w:marLeft w:val="480"/>
          <w:marRight w:val="0"/>
          <w:marTop w:val="0"/>
          <w:marBottom w:val="0"/>
          <w:divBdr>
            <w:top w:val="none" w:sz="0" w:space="0" w:color="auto"/>
            <w:left w:val="none" w:sz="0" w:space="0" w:color="auto"/>
            <w:bottom w:val="none" w:sz="0" w:space="0" w:color="auto"/>
            <w:right w:val="none" w:sz="0" w:space="0" w:color="auto"/>
          </w:divBdr>
        </w:div>
        <w:div w:id="1699427397">
          <w:marLeft w:val="480"/>
          <w:marRight w:val="0"/>
          <w:marTop w:val="0"/>
          <w:marBottom w:val="0"/>
          <w:divBdr>
            <w:top w:val="none" w:sz="0" w:space="0" w:color="auto"/>
            <w:left w:val="none" w:sz="0" w:space="0" w:color="auto"/>
            <w:bottom w:val="none" w:sz="0" w:space="0" w:color="auto"/>
            <w:right w:val="none" w:sz="0" w:space="0" w:color="auto"/>
          </w:divBdr>
        </w:div>
        <w:div w:id="1739329526">
          <w:marLeft w:val="480"/>
          <w:marRight w:val="0"/>
          <w:marTop w:val="0"/>
          <w:marBottom w:val="0"/>
          <w:divBdr>
            <w:top w:val="none" w:sz="0" w:space="0" w:color="auto"/>
            <w:left w:val="none" w:sz="0" w:space="0" w:color="auto"/>
            <w:bottom w:val="none" w:sz="0" w:space="0" w:color="auto"/>
            <w:right w:val="none" w:sz="0" w:space="0" w:color="auto"/>
          </w:divBdr>
        </w:div>
        <w:div w:id="1762868881">
          <w:marLeft w:val="480"/>
          <w:marRight w:val="0"/>
          <w:marTop w:val="0"/>
          <w:marBottom w:val="0"/>
          <w:divBdr>
            <w:top w:val="none" w:sz="0" w:space="0" w:color="auto"/>
            <w:left w:val="none" w:sz="0" w:space="0" w:color="auto"/>
            <w:bottom w:val="none" w:sz="0" w:space="0" w:color="auto"/>
            <w:right w:val="none" w:sz="0" w:space="0" w:color="auto"/>
          </w:divBdr>
        </w:div>
        <w:div w:id="1766417814">
          <w:marLeft w:val="480"/>
          <w:marRight w:val="0"/>
          <w:marTop w:val="0"/>
          <w:marBottom w:val="0"/>
          <w:divBdr>
            <w:top w:val="none" w:sz="0" w:space="0" w:color="auto"/>
            <w:left w:val="none" w:sz="0" w:space="0" w:color="auto"/>
            <w:bottom w:val="none" w:sz="0" w:space="0" w:color="auto"/>
            <w:right w:val="none" w:sz="0" w:space="0" w:color="auto"/>
          </w:divBdr>
        </w:div>
        <w:div w:id="1779138161">
          <w:marLeft w:val="480"/>
          <w:marRight w:val="0"/>
          <w:marTop w:val="0"/>
          <w:marBottom w:val="0"/>
          <w:divBdr>
            <w:top w:val="none" w:sz="0" w:space="0" w:color="auto"/>
            <w:left w:val="none" w:sz="0" w:space="0" w:color="auto"/>
            <w:bottom w:val="none" w:sz="0" w:space="0" w:color="auto"/>
            <w:right w:val="none" w:sz="0" w:space="0" w:color="auto"/>
          </w:divBdr>
        </w:div>
        <w:div w:id="1850292855">
          <w:marLeft w:val="480"/>
          <w:marRight w:val="0"/>
          <w:marTop w:val="0"/>
          <w:marBottom w:val="0"/>
          <w:divBdr>
            <w:top w:val="none" w:sz="0" w:space="0" w:color="auto"/>
            <w:left w:val="none" w:sz="0" w:space="0" w:color="auto"/>
            <w:bottom w:val="none" w:sz="0" w:space="0" w:color="auto"/>
            <w:right w:val="none" w:sz="0" w:space="0" w:color="auto"/>
          </w:divBdr>
        </w:div>
        <w:div w:id="1897430843">
          <w:marLeft w:val="480"/>
          <w:marRight w:val="0"/>
          <w:marTop w:val="0"/>
          <w:marBottom w:val="0"/>
          <w:divBdr>
            <w:top w:val="none" w:sz="0" w:space="0" w:color="auto"/>
            <w:left w:val="none" w:sz="0" w:space="0" w:color="auto"/>
            <w:bottom w:val="none" w:sz="0" w:space="0" w:color="auto"/>
            <w:right w:val="none" w:sz="0" w:space="0" w:color="auto"/>
          </w:divBdr>
        </w:div>
        <w:div w:id="1932739763">
          <w:marLeft w:val="480"/>
          <w:marRight w:val="0"/>
          <w:marTop w:val="0"/>
          <w:marBottom w:val="0"/>
          <w:divBdr>
            <w:top w:val="none" w:sz="0" w:space="0" w:color="auto"/>
            <w:left w:val="none" w:sz="0" w:space="0" w:color="auto"/>
            <w:bottom w:val="none" w:sz="0" w:space="0" w:color="auto"/>
            <w:right w:val="none" w:sz="0" w:space="0" w:color="auto"/>
          </w:divBdr>
        </w:div>
        <w:div w:id="1933585375">
          <w:marLeft w:val="480"/>
          <w:marRight w:val="0"/>
          <w:marTop w:val="0"/>
          <w:marBottom w:val="0"/>
          <w:divBdr>
            <w:top w:val="none" w:sz="0" w:space="0" w:color="auto"/>
            <w:left w:val="none" w:sz="0" w:space="0" w:color="auto"/>
            <w:bottom w:val="none" w:sz="0" w:space="0" w:color="auto"/>
            <w:right w:val="none" w:sz="0" w:space="0" w:color="auto"/>
          </w:divBdr>
        </w:div>
        <w:div w:id="1943952414">
          <w:marLeft w:val="480"/>
          <w:marRight w:val="0"/>
          <w:marTop w:val="0"/>
          <w:marBottom w:val="0"/>
          <w:divBdr>
            <w:top w:val="none" w:sz="0" w:space="0" w:color="auto"/>
            <w:left w:val="none" w:sz="0" w:space="0" w:color="auto"/>
            <w:bottom w:val="none" w:sz="0" w:space="0" w:color="auto"/>
            <w:right w:val="none" w:sz="0" w:space="0" w:color="auto"/>
          </w:divBdr>
        </w:div>
        <w:div w:id="1962033892">
          <w:marLeft w:val="480"/>
          <w:marRight w:val="0"/>
          <w:marTop w:val="0"/>
          <w:marBottom w:val="0"/>
          <w:divBdr>
            <w:top w:val="none" w:sz="0" w:space="0" w:color="auto"/>
            <w:left w:val="none" w:sz="0" w:space="0" w:color="auto"/>
            <w:bottom w:val="none" w:sz="0" w:space="0" w:color="auto"/>
            <w:right w:val="none" w:sz="0" w:space="0" w:color="auto"/>
          </w:divBdr>
        </w:div>
        <w:div w:id="2006543747">
          <w:marLeft w:val="480"/>
          <w:marRight w:val="0"/>
          <w:marTop w:val="0"/>
          <w:marBottom w:val="0"/>
          <w:divBdr>
            <w:top w:val="none" w:sz="0" w:space="0" w:color="auto"/>
            <w:left w:val="none" w:sz="0" w:space="0" w:color="auto"/>
            <w:bottom w:val="none" w:sz="0" w:space="0" w:color="auto"/>
            <w:right w:val="none" w:sz="0" w:space="0" w:color="auto"/>
          </w:divBdr>
        </w:div>
        <w:div w:id="2060669967">
          <w:marLeft w:val="480"/>
          <w:marRight w:val="0"/>
          <w:marTop w:val="0"/>
          <w:marBottom w:val="0"/>
          <w:divBdr>
            <w:top w:val="none" w:sz="0" w:space="0" w:color="auto"/>
            <w:left w:val="none" w:sz="0" w:space="0" w:color="auto"/>
            <w:bottom w:val="none" w:sz="0" w:space="0" w:color="auto"/>
            <w:right w:val="none" w:sz="0" w:space="0" w:color="auto"/>
          </w:divBdr>
        </w:div>
        <w:div w:id="2075082453">
          <w:marLeft w:val="480"/>
          <w:marRight w:val="0"/>
          <w:marTop w:val="0"/>
          <w:marBottom w:val="0"/>
          <w:divBdr>
            <w:top w:val="none" w:sz="0" w:space="0" w:color="auto"/>
            <w:left w:val="none" w:sz="0" w:space="0" w:color="auto"/>
            <w:bottom w:val="none" w:sz="0" w:space="0" w:color="auto"/>
            <w:right w:val="none" w:sz="0" w:space="0" w:color="auto"/>
          </w:divBdr>
        </w:div>
        <w:div w:id="2107267142">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59180030">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843470211">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2176316">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10503835">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488525594">
      <w:bodyDiv w:val="1"/>
      <w:marLeft w:val="0"/>
      <w:marRight w:val="0"/>
      <w:marTop w:val="0"/>
      <w:marBottom w:val="0"/>
      <w:divBdr>
        <w:top w:val="none" w:sz="0" w:space="0" w:color="auto"/>
        <w:left w:val="none" w:sz="0" w:space="0" w:color="auto"/>
        <w:bottom w:val="none" w:sz="0" w:space="0" w:color="auto"/>
        <w:right w:val="none" w:sz="0" w:space="0" w:color="auto"/>
      </w:divBdr>
      <w:divsChild>
        <w:div w:id="1423532913">
          <w:marLeft w:val="480"/>
          <w:marRight w:val="0"/>
          <w:marTop w:val="0"/>
          <w:marBottom w:val="0"/>
          <w:divBdr>
            <w:top w:val="none" w:sz="0" w:space="0" w:color="auto"/>
            <w:left w:val="none" w:sz="0" w:space="0" w:color="auto"/>
            <w:bottom w:val="none" w:sz="0" w:space="0" w:color="auto"/>
            <w:right w:val="none" w:sz="0" w:space="0" w:color="auto"/>
          </w:divBdr>
        </w:div>
        <w:div w:id="2090422006">
          <w:marLeft w:val="480"/>
          <w:marRight w:val="0"/>
          <w:marTop w:val="0"/>
          <w:marBottom w:val="0"/>
          <w:divBdr>
            <w:top w:val="none" w:sz="0" w:space="0" w:color="auto"/>
            <w:left w:val="none" w:sz="0" w:space="0" w:color="auto"/>
            <w:bottom w:val="none" w:sz="0" w:space="0" w:color="auto"/>
            <w:right w:val="none" w:sz="0" w:space="0" w:color="auto"/>
          </w:divBdr>
        </w:div>
        <w:div w:id="1676762608">
          <w:marLeft w:val="480"/>
          <w:marRight w:val="0"/>
          <w:marTop w:val="0"/>
          <w:marBottom w:val="0"/>
          <w:divBdr>
            <w:top w:val="none" w:sz="0" w:space="0" w:color="auto"/>
            <w:left w:val="none" w:sz="0" w:space="0" w:color="auto"/>
            <w:bottom w:val="none" w:sz="0" w:space="0" w:color="auto"/>
            <w:right w:val="none" w:sz="0" w:space="0" w:color="auto"/>
          </w:divBdr>
        </w:div>
        <w:div w:id="1719889922">
          <w:marLeft w:val="480"/>
          <w:marRight w:val="0"/>
          <w:marTop w:val="0"/>
          <w:marBottom w:val="0"/>
          <w:divBdr>
            <w:top w:val="none" w:sz="0" w:space="0" w:color="auto"/>
            <w:left w:val="none" w:sz="0" w:space="0" w:color="auto"/>
            <w:bottom w:val="none" w:sz="0" w:space="0" w:color="auto"/>
            <w:right w:val="none" w:sz="0" w:space="0" w:color="auto"/>
          </w:divBdr>
        </w:div>
        <w:div w:id="694421713">
          <w:marLeft w:val="480"/>
          <w:marRight w:val="0"/>
          <w:marTop w:val="0"/>
          <w:marBottom w:val="0"/>
          <w:divBdr>
            <w:top w:val="none" w:sz="0" w:space="0" w:color="auto"/>
            <w:left w:val="none" w:sz="0" w:space="0" w:color="auto"/>
            <w:bottom w:val="none" w:sz="0" w:space="0" w:color="auto"/>
            <w:right w:val="none" w:sz="0" w:space="0" w:color="auto"/>
          </w:divBdr>
        </w:div>
        <w:div w:id="1451820587">
          <w:marLeft w:val="480"/>
          <w:marRight w:val="0"/>
          <w:marTop w:val="0"/>
          <w:marBottom w:val="0"/>
          <w:divBdr>
            <w:top w:val="none" w:sz="0" w:space="0" w:color="auto"/>
            <w:left w:val="none" w:sz="0" w:space="0" w:color="auto"/>
            <w:bottom w:val="none" w:sz="0" w:space="0" w:color="auto"/>
            <w:right w:val="none" w:sz="0" w:space="0" w:color="auto"/>
          </w:divBdr>
        </w:div>
        <w:div w:id="910584088">
          <w:marLeft w:val="480"/>
          <w:marRight w:val="0"/>
          <w:marTop w:val="0"/>
          <w:marBottom w:val="0"/>
          <w:divBdr>
            <w:top w:val="none" w:sz="0" w:space="0" w:color="auto"/>
            <w:left w:val="none" w:sz="0" w:space="0" w:color="auto"/>
            <w:bottom w:val="none" w:sz="0" w:space="0" w:color="auto"/>
            <w:right w:val="none" w:sz="0" w:space="0" w:color="auto"/>
          </w:divBdr>
        </w:div>
        <w:div w:id="1606035198">
          <w:marLeft w:val="480"/>
          <w:marRight w:val="0"/>
          <w:marTop w:val="0"/>
          <w:marBottom w:val="0"/>
          <w:divBdr>
            <w:top w:val="none" w:sz="0" w:space="0" w:color="auto"/>
            <w:left w:val="none" w:sz="0" w:space="0" w:color="auto"/>
            <w:bottom w:val="none" w:sz="0" w:space="0" w:color="auto"/>
            <w:right w:val="none" w:sz="0" w:space="0" w:color="auto"/>
          </w:divBdr>
        </w:div>
        <w:div w:id="1957516387">
          <w:marLeft w:val="480"/>
          <w:marRight w:val="0"/>
          <w:marTop w:val="0"/>
          <w:marBottom w:val="0"/>
          <w:divBdr>
            <w:top w:val="none" w:sz="0" w:space="0" w:color="auto"/>
            <w:left w:val="none" w:sz="0" w:space="0" w:color="auto"/>
            <w:bottom w:val="none" w:sz="0" w:space="0" w:color="auto"/>
            <w:right w:val="none" w:sz="0" w:space="0" w:color="auto"/>
          </w:divBdr>
        </w:div>
        <w:div w:id="202254464">
          <w:marLeft w:val="480"/>
          <w:marRight w:val="0"/>
          <w:marTop w:val="0"/>
          <w:marBottom w:val="0"/>
          <w:divBdr>
            <w:top w:val="none" w:sz="0" w:space="0" w:color="auto"/>
            <w:left w:val="none" w:sz="0" w:space="0" w:color="auto"/>
            <w:bottom w:val="none" w:sz="0" w:space="0" w:color="auto"/>
            <w:right w:val="none" w:sz="0" w:space="0" w:color="auto"/>
          </w:divBdr>
        </w:div>
        <w:div w:id="1430127004">
          <w:marLeft w:val="480"/>
          <w:marRight w:val="0"/>
          <w:marTop w:val="0"/>
          <w:marBottom w:val="0"/>
          <w:divBdr>
            <w:top w:val="none" w:sz="0" w:space="0" w:color="auto"/>
            <w:left w:val="none" w:sz="0" w:space="0" w:color="auto"/>
            <w:bottom w:val="none" w:sz="0" w:space="0" w:color="auto"/>
            <w:right w:val="none" w:sz="0" w:space="0" w:color="auto"/>
          </w:divBdr>
        </w:div>
        <w:div w:id="935867691">
          <w:marLeft w:val="480"/>
          <w:marRight w:val="0"/>
          <w:marTop w:val="0"/>
          <w:marBottom w:val="0"/>
          <w:divBdr>
            <w:top w:val="none" w:sz="0" w:space="0" w:color="auto"/>
            <w:left w:val="none" w:sz="0" w:space="0" w:color="auto"/>
            <w:bottom w:val="none" w:sz="0" w:space="0" w:color="auto"/>
            <w:right w:val="none" w:sz="0" w:space="0" w:color="auto"/>
          </w:divBdr>
        </w:div>
        <w:div w:id="1432429425">
          <w:marLeft w:val="480"/>
          <w:marRight w:val="0"/>
          <w:marTop w:val="0"/>
          <w:marBottom w:val="0"/>
          <w:divBdr>
            <w:top w:val="none" w:sz="0" w:space="0" w:color="auto"/>
            <w:left w:val="none" w:sz="0" w:space="0" w:color="auto"/>
            <w:bottom w:val="none" w:sz="0" w:space="0" w:color="auto"/>
            <w:right w:val="none" w:sz="0" w:space="0" w:color="auto"/>
          </w:divBdr>
        </w:div>
        <w:div w:id="765619209">
          <w:marLeft w:val="480"/>
          <w:marRight w:val="0"/>
          <w:marTop w:val="0"/>
          <w:marBottom w:val="0"/>
          <w:divBdr>
            <w:top w:val="none" w:sz="0" w:space="0" w:color="auto"/>
            <w:left w:val="none" w:sz="0" w:space="0" w:color="auto"/>
            <w:bottom w:val="none" w:sz="0" w:space="0" w:color="auto"/>
            <w:right w:val="none" w:sz="0" w:space="0" w:color="auto"/>
          </w:divBdr>
        </w:div>
        <w:div w:id="899444431">
          <w:marLeft w:val="480"/>
          <w:marRight w:val="0"/>
          <w:marTop w:val="0"/>
          <w:marBottom w:val="0"/>
          <w:divBdr>
            <w:top w:val="none" w:sz="0" w:space="0" w:color="auto"/>
            <w:left w:val="none" w:sz="0" w:space="0" w:color="auto"/>
            <w:bottom w:val="none" w:sz="0" w:space="0" w:color="auto"/>
            <w:right w:val="none" w:sz="0" w:space="0" w:color="auto"/>
          </w:divBdr>
        </w:div>
        <w:div w:id="686909762">
          <w:marLeft w:val="480"/>
          <w:marRight w:val="0"/>
          <w:marTop w:val="0"/>
          <w:marBottom w:val="0"/>
          <w:divBdr>
            <w:top w:val="none" w:sz="0" w:space="0" w:color="auto"/>
            <w:left w:val="none" w:sz="0" w:space="0" w:color="auto"/>
            <w:bottom w:val="none" w:sz="0" w:space="0" w:color="auto"/>
            <w:right w:val="none" w:sz="0" w:space="0" w:color="auto"/>
          </w:divBdr>
        </w:div>
        <w:div w:id="940143802">
          <w:marLeft w:val="480"/>
          <w:marRight w:val="0"/>
          <w:marTop w:val="0"/>
          <w:marBottom w:val="0"/>
          <w:divBdr>
            <w:top w:val="none" w:sz="0" w:space="0" w:color="auto"/>
            <w:left w:val="none" w:sz="0" w:space="0" w:color="auto"/>
            <w:bottom w:val="none" w:sz="0" w:space="0" w:color="auto"/>
            <w:right w:val="none" w:sz="0" w:space="0" w:color="auto"/>
          </w:divBdr>
        </w:div>
        <w:div w:id="753086380">
          <w:marLeft w:val="480"/>
          <w:marRight w:val="0"/>
          <w:marTop w:val="0"/>
          <w:marBottom w:val="0"/>
          <w:divBdr>
            <w:top w:val="none" w:sz="0" w:space="0" w:color="auto"/>
            <w:left w:val="none" w:sz="0" w:space="0" w:color="auto"/>
            <w:bottom w:val="none" w:sz="0" w:space="0" w:color="auto"/>
            <w:right w:val="none" w:sz="0" w:space="0" w:color="auto"/>
          </w:divBdr>
        </w:div>
        <w:div w:id="2113502432">
          <w:marLeft w:val="480"/>
          <w:marRight w:val="0"/>
          <w:marTop w:val="0"/>
          <w:marBottom w:val="0"/>
          <w:divBdr>
            <w:top w:val="none" w:sz="0" w:space="0" w:color="auto"/>
            <w:left w:val="none" w:sz="0" w:space="0" w:color="auto"/>
            <w:bottom w:val="none" w:sz="0" w:space="0" w:color="auto"/>
            <w:right w:val="none" w:sz="0" w:space="0" w:color="auto"/>
          </w:divBdr>
        </w:div>
        <w:div w:id="1215003202">
          <w:marLeft w:val="480"/>
          <w:marRight w:val="0"/>
          <w:marTop w:val="0"/>
          <w:marBottom w:val="0"/>
          <w:divBdr>
            <w:top w:val="none" w:sz="0" w:space="0" w:color="auto"/>
            <w:left w:val="none" w:sz="0" w:space="0" w:color="auto"/>
            <w:bottom w:val="none" w:sz="0" w:space="0" w:color="auto"/>
            <w:right w:val="none" w:sz="0" w:space="0" w:color="auto"/>
          </w:divBdr>
        </w:div>
        <w:div w:id="1715620957">
          <w:marLeft w:val="480"/>
          <w:marRight w:val="0"/>
          <w:marTop w:val="0"/>
          <w:marBottom w:val="0"/>
          <w:divBdr>
            <w:top w:val="none" w:sz="0" w:space="0" w:color="auto"/>
            <w:left w:val="none" w:sz="0" w:space="0" w:color="auto"/>
            <w:bottom w:val="none" w:sz="0" w:space="0" w:color="auto"/>
            <w:right w:val="none" w:sz="0" w:space="0" w:color="auto"/>
          </w:divBdr>
        </w:div>
        <w:div w:id="879172878">
          <w:marLeft w:val="480"/>
          <w:marRight w:val="0"/>
          <w:marTop w:val="0"/>
          <w:marBottom w:val="0"/>
          <w:divBdr>
            <w:top w:val="none" w:sz="0" w:space="0" w:color="auto"/>
            <w:left w:val="none" w:sz="0" w:space="0" w:color="auto"/>
            <w:bottom w:val="none" w:sz="0" w:space="0" w:color="auto"/>
            <w:right w:val="none" w:sz="0" w:space="0" w:color="auto"/>
          </w:divBdr>
        </w:div>
        <w:div w:id="549613772">
          <w:marLeft w:val="480"/>
          <w:marRight w:val="0"/>
          <w:marTop w:val="0"/>
          <w:marBottom w:val="0"/>
          <w:divBdr>
            <w:top w:val="none" w:sz="0" w:space="0" w:color="auto"/>
            <w:left w:val="none" w:sz="0" w:space="0" w:color="auto"/>
            <w:bottom w:val="none" w:sz="0" w:space="0" w:color="auto"/>
            <w:right w:val="none" w:sz="0" w:space="0" w:color="auto"/>
          </w:divBdr>
        </w:div>
        <w:div w:id="1728334825">
          <w:marLeft w:val="480"/>
          <w:marRight w:val="0"/>
          <w:marTop w:val="0"/>
          <w:marBottom w:val="0"/>
          <w:divBdr>
            <w:top w:val="none" w:sz="0" w:space="0" w:color="auto"/>
            <w:left w:val="none" w:sz="0" w:space="0" w:color="auto"/>
            <w:bottom w:val="none" w:sz="0" w:space="0" w:color="auto"/>
            <w:right w:val="none" w:sz="0" w:space="0" w:color="auto"/>
          </w:divBdr>
        </w:div>
        <w:div w:id="1509248769">
          <w:marLeft w:val="480"/>
          <w:marRight w:val="0"/>
          <w:marTop w:val="0"/>
          <w:marBottom w:val="0"/>
          <w:divBdr>
            <w:top w:val="none" w:sz="0" w:space="0" w:color="auto"/>
            <w:left w:val="none" w:sz="0" w:space="0" w:color="auto"/>
            <w:bottom w:val="none" w:sz="0" w:space="0" w:color="auto"/>
            <w:right w:val="none" w:sz="0" w:space="0" w:color="auto"/>
          </w:divBdr>
        </w:div>
        <w:div w:id="29574243">
          <w:marLeft w:val="480"/>
          <w:marRight w:val="0"/>
          <w:marTop w:val="0"/>
          <w:marBottom w:val="0"/>
          <w:divBdr>
            <w:top w:val="none" w:sz="0" w:space="0" w:color="auto"/>
            <w:left w:val="none" w:sz="0" w:space="0" w:color="auto"/>
            <w:bottom w:val="none" w:sz="0" w:space="0" w:color="auto"/>
            <w:right w:val="none" w:sz="0" w:space="0" w:color="auto"/>
          </w:divBdr>
        </w:div>
        <w:div w:id="546836591">
          <w:marLeft w:val="480"/>
          <w:marRight w:val="0"/>
          <w:marTop w:val="0"/>
          <w:marBottom w:val="0"/>
          <w:divBdr>
            <w:top w:val="none" w:sz="0" w:space="0" w:color="auto"/>
            <w:left w:val="none" w:sz="0" w:space="0" w:color="auto"/>
            <w:bottom w:val="none" w:sz="0" w:space="0" w:color="auto"/>
            <w:right w:val="none" w:sz="0" w:space="0" w:color="auto"/>
          </w:divBdr>
        </w:div>
        <w:div w:id="2061126783">
          <w:marLeft w:val="480"/>
          <w:marRight w:val="0"/>
          <w:marTop w:val="0"/>
          <w:marBottom w:val="0"/>
          <w:divBdr>
            <w:top w:val="none" w:sz="0" w:space="0" w:color="auto"/>
            <w:left w:val="none" w:sz="0" w:space="0" w:color="auto"/>
            <w:bottom w:val="none" w:sz="0" w:space="0" w:color="auto"/>
            <w:right w:val="none" w:sz="0" w:space="0" w:color="auto"/>
          </w:divBdr>
        </w:div>
        <w:div w:id="1337998650">
          <w:marLeft w:val="480"/>
          <w:marRight w:val="0"/>
          <w:marTop w:val="0"/>
          <w:marBottom w:val="0"/>
          <w:divBdr>
            <w:top w:val="none" w:sz="0" w:space="0" w:color="auto"/>
            <w:left w:val="none" w:sz="0" w:space="0" w:color="auto"/>
            <w:bottom w:val="none" w:sz="0" w:space="0" w:color="auto"/>
            <w:right w:val="none" w:sz="0" w:space="0" w:color="auto"/>
          </w:divBdr>
        </w:div>
        <w:div w:id="1661806123">
          <w:marLeft w:val="480"/>
          <w:marRight w:val="0"/>
          <w:marTop w:val="0"/>
          <w:marBottom w:val="0"/>
          <w:divBdr>
            <w:top w:val="none" w:sz="0" w:space="0" w:color="auto"/>
            <w:left w:val="none" w:sz="0" w:space="0" w:color="auto"/>
            <w:bottom w:val="none" w:sz="0" w:space="0" w:color="auto"/>
            <w:right w:val="none" w:sz="0" w:space="0" w:color="auto"/>
          </w:divBdr>
        </w:div>
        <w:div w:id="1080248686">
          <w:marLeft w:val="480"/>
          <w:marRight w:val="0"/>
          <w:marTop w:val="0"/>
          <w:marBottom w:val="0"/>
          <w:divBdr>
            <w:top w:val="none" w:sz="0" w:space="0" w:color="auto"/>
            <w:left w:val="none" w:sz="0" w:space="0" w:color="auto"/>
            <w:bottom w:val="none" w:sz="0" w:space="0" w:color="auto"/>
            <w:right w:val="none" w:sz="0" w:space="0" w:color="auto"/>
          </w:divBdr>
        </w:div>
        <w:div w:id="622423054">
          <w:marLeft w:val="480"/>
          <w:marRight w:val="0"/>
          <w:marTop w:val="0"/>
          <w:marBottom w:val="0"/>
          <w:divBdr>
            <w:top w:val="none" w:sz="0" w:space="0" w:color="auto"/>
            <w:left w:val="none" w:sz="0" w:space="0" w:color="auto"/>
            <w:bottom w:val="none" w:sz="0" w:space="0" w:color="auto"/>
            <w:right w:val="none" w:sz="0" w:space="0" w:color="auto"/>
          </w:divBdr>
        </w:div>
        <w:div w:id="194970471">
          <w:marLeft w:val="480"/>
          <w:marRight w:val="0"/>
          <w:marTop w:val="0"/>
          <w:marBottom w:val="0"/>
          <w:divBdr>
            <w:top w:val="none" w:sz="0" w:space="0" w:color="auto"/>
            <w:left w:val="none" w:sz="0" w:space="0" w:color="auto"/>
            <w:bottom w:val="none" w:sz="0" w:space="0" w:color="auto"/>
            <w:right w:val="none" w:sz="0" w:space="0" w:color="auto"/>
          </w:divBdr>
        </w:div>
        <w:div w:id="264727835">
          <w:marLeft w:val="480"/>
          <w:marRight w:val="0"/>
          <w:marTop w:val="0"/>
          <w:marBottom w:val="0"/>
          <w:divBdr>
            <w:top w:val="none" w:sz="0" w:space="0" w:color="auto"/>
            <w:left w:val="none" w:sz="0" w:space="0" w:color="auto"/>
            <w:bottom w:val="none" w:sz="0" w:space="0" w:color="auto"/>
            <w:right w:val="none" w:sz="0" w:space="0" w:color="auto"/>
          </w:divBdr>
        </w:div>
        <w:div w:id="1197810556">
          <w:marLeft w:val="480"/>
          <w:marRight w:val="0"/>
          <w:marTop w:val="0"/>
          <w:marBottom w:val="0"/>
          <w:divBdr>
            <w:top w:val="none" w:sz="0" w:space="0" w:color="auto"/>
            <w:left w:val="none" w:sz="0" w:space="0" w:color="auto"/>
            <w:bottom w:val="none" w:sz="0" w:space="0" w:color="auto"/>
            <w:right w:val="none" w:sz="0" w:space="0" w:color="auto"/>
          </w:divBdr>
        </w:div>
        <w:div w:id="1626472745">
          <w:marLeft w:val="480"/>
          <w:marRight w:val="0"/>
          <w:marTop w:val="0"/>
          <w:marBottom w:val="0"/>
          <w:divBdr>
            <w:top w:val="none" w:sz="0" w:space="0" w:color="auto"/>
            <w:left w:val="none" w:sz="0" w:space="0" w:color="auto"/>
            <w:bottom w:val="none" w:sz="0" w:space="0" w:color="auto"/>
            <w:right w:val="none" w:sz="0" w:space="0" w:color="auto"/>
          </w:divBdr>
        </w:div>
        <w:div w:id="294062395">
          <w:marLeft w:val="480"/>
          <w:marRight w:val="0"/>
          <w:marTop w:val="0"/>
          <w:marBottom w:val="0"/>
          <w:divBdr>
            <w:top w:val="none" w:sz="0" w:space="0" w:color="auto"/>
            <w:left w:val="none" w:sz="0" w:space="0" w:color="auto"/>
            <w:bottom w:val="none" w:sz="0" w:space="0" w:color="auto"/>
            <w:right w:val="none" w:sz="0" w:space="0" w:color="auto"/>
          </w:divBdr>
        </w:div>
        <w:div w:id="799614643">
          <w:marLeft w:val="480"/>
          <w:marRight w:val="0"/>
          <w:marTop w:val="0"/>
          <w:marBottom w:val="0"/>
          <w:divBdr>
            <w:top w:val="none" w:sz="0" w:space="0" w:color="auto"/>
            <w:left w:val="none" w:sz="0" w:space="0" w:color="auto"/>
            <w:bottom w:val="none" w:sz="0" w:space="0" w:color="auto"/>
            <w:right w:val="none" w:sz="0" w:space="0" w:color="auto"/>
          </w:divBdr>
        </w:div>
        <w:div w:id="713774068">
          <w:marLeft w:val="480"/>
          <w:marRight w:val="0"/>
          <w:marTop w:val="0"/>
          <w:marBottom w:val="0"/>
          <w:divBdr>
            <w:top w:val="none" w:sz="0" w:space="0" w:color="auto"/>
            <w:left w:val="none" w:sz="0" w:space="0" w:color="auto"/>
            <w:bottom w:val="none" w:sz="0" w:space="0" w:color="auto"/>
            <w:right w:val="none" w:sz="0" w:space="0" w:color="auto"/>
          </w:divBdr>
        </w:div>
        <w:div w:id="1223444733">
          <w:marLeft w:val="480"/>
          <w:marRight w:val="0"/>
          <w:marTop w:val="0"/>
          <w:marBottom w:val="0"/>
          <w:divBdr>
            <w:top w:val="none" w:sz="0" w:space="0" w:color="auto"/>
            <w:left w:val="none" w:sz="0" w:space="0" w:color="auto"/>
            <w:bottom w:val="none" w:sz="0" w:space="0" w:color="auto"/>
            <w:right w:val="none" w:sz="0" w:space="0" w:color="auto"/>
          </w:divBdr>
        </w:div>
        <w:div w:id="1047534076">
          <w:marLeft w:val="480"/>
          <w:marRight w:val="0"/>
          <w:marTop w:val="0"/>
          <w:marBottom w:val="0"/>
          <w:divBdr>
            <w:top w:val="none" w:sz="0" w:space="0" w:color="auto"/>
            <w:left w:val="none" w:sz="0" w:space="0" w:color="auto"/>
            <w:bottom w:val="none" w:sz="0" w:space="0" w:color="auto"/>
            <w:right w:val="none" w:sz="0" w:space="0" w:color="auto"/>
          </w:divBdr>
        </w:div>
        <w:div w:id="1835874687">
          <w:marLeft w:val="480"/>
          <w:marRight w:val="0"/>
          <w:marTop w:val="0"/>
          <w:marBottom w:val="0"/>
          <w:divBdr>
            <w:top w:val="none" w:sz="0" w:space="0" w:color="auto"/>
            <w:left w:val="none" w:sz="0" w:space="0" w:color="auto"/>
            <w:bottom w:val="none" w:sz="0" w:space="0" w:color="auto"/>
            <w:right w:val="none" w:sz="0" w:space="0" w:color="auto"/>
          </w:divBdr>
        </w:div>
        <w:div w:id="1339696439">
          <w:marLeft w:val="480"/>
          <w:marRight w:val="0"/>
          <w:marTop w:val="0"/>
          <w:marBottom w:val="0"/>
          <w:divBdr>
            <w:top w:val="none" w:sz="0" w:space="0" w:color="auto"/>
            <w:left w:val="none" w:sz="0" w:space="0" w:color="auto"/>
            <w:bottom w:val="none" w:sz="0" w:space="0" w:color="auto"/>
            <w:right w:val="none" w:sz="0" w:space="0" w:color="auto"/>
          </w:divBdr>
        </w:div>
        <w:div w:id="1183275727">
          <w:marLeft w:val="480"/>
          <w:marRight w:val="0"/>
          <w:marTop w:val="0"/>
          <w:marBottom w:val="0"/>
          <w:divBdr>
            <w:top w:val="none" w:sz="0" w:space="0" w:color="auto"/>
            <w:left w:val="none" w:sz="0" w:space="0" w:color="auto"/>
            <w:bottom w:val="none" w:sz="0" w:space="0" w:color="auto"/>
            <w:right w:val="none" w:sz="0" w:space="0" w:color="auto"/>
          </w:divBdr>
        </w:div>
        <w:div w:id="1739400988">
          <w:marLeft w:val="480"/>
          <w:marRight w:val="0"/>
          <w:marTop w:val="0"/>
          <w:marBottom w:val="0"/>
          <w:divBdr>
            <w:top w:val="none" w:sz="0" w:space="0" w:color="auto"/>
            <w:left w:val="none" w:sz="0" w:space="0" w:color="auto"/>
            <w:bottom w:val="none" w:sz="0" w:space="0" w:color="auto"/>
            <w:right w:val="none" w:sz="0" w:space="0" w:color="auto"/>
          </w:divBdr>
        </w:div>
        <w:div w:id="1810709751">
          <w:marLeft w:val="480"/>
          <w:marRight w:val="0"/>
          <w:marTop w:val="0"/>
          <w:marBottom w:val="0"/>
          <w:divBdr>
            <w:top w:val="none" w:sz="0" w:space="0" w:color="auto"/>
            <w:left w:val="none" w:sz="0" w:space="0" w:color="auto"/>
            <w:bottom w:val="none" w:sz="0" w:space="0" w:color="auto"/>
            <w:right w:val="none" w:sz="0" w:space="0" w:color="auto"/>
          </w:divBdr>
        </w:div>
        <w:div w:id="2093820463">
          <w:marLeft w:val="480"/>
          <w:marRight w:val="0"/>
          <w:marTop w:val="0"/>
          <w:marBottom w:val="0"/>
          <w:divBdr>
            <w:top w:val="none" w:sz="0" w:space="0" w:color="auto"/>
            <w:left w:val="none" w:sz="0" w:space="0" w:color="auto"/>
            <w:bottom w:val="none" w:sz="0" w:space="0" w:color="auto"/>
            <w:right w:val="none" w:sz="0" w:space="0" w:color="auto"/>
          </w:divBdr>
        </w:div>
        <w:div w:id="1899635009">
          <w:marLeft w:val="480"/>
          <w:marRight w:val="0"/>
          <w:marTop w:val="0"/>
          <w:marBottom w:val="0"/>
          <w:divBdr>
            <w:top w:val="none" w:sz="0" w:space="0" w:color="auto"/>
            <w:left w:val="none" w:sz="0" w:space="0" w:color="auto"/>
            <w:bottom w:val="none" w:sz="0" w:space="0" w:color="auto"/>
            <w:right w:val="none" w:sz="0" w:space="0" w:color="auto"/>
          </w:divBdr>
        </w:div>
        <w:div w:id="985740485">
          <w:marLeft w:val="480"/>
          <w:marRight w:val="0"/>
          <w:marTop w:val="0"/>
          <w:marBottom w:val="0"/>
          <w:divBdr>
            <w:top w:val="none" w:sz="0" w:space="0" w:color="auto"/>
            <w:left w:val="none" w:sz="0" w:space="0" w:color="auto"/>
            <w:bottom w:val="none" w:sz="0" w:space="0" w:color="auto"/>
            <w:right w:val="none" w:sz="0" w:space="0" w:color="auto"/>
          </w:divBdr>
        </w:div>
        <w:div w:id="2065710639">
          <w:marLeft w:val="480"/>
          <w:marRight w:val="0"/>
          <w:marTop w:val="0"/>
          <w:marBottom w:val="0"/>
          <w:divBdr>
            <w:top w:val="none" w:sz="0" w:space="0" w:color="auto"/>
            <w:left w:val="none" w:sz="0" w:space="0" w:color="auto"/>
            <w:bottom w:val="none" w:sz="0" w:space="0" w:color="auto"/>
            <w:right w:val="none" w:sz="0" w:space="0" w:color="auto"/>
          </w:divBdr>
        </w:div>
        <w:div w:id="553008040">
          <w:marLeft w:val="480"/>
          <w:marRight w:val="0"/>
          <w:marTop w:val="0"/>
          <w:marBottom w:val="0"/>
          <w:divBdr>
            <w:top w:val="none" w:sz="0" w:space="0" w:color="auto"/>
            <w:left w:val="none" w:sz="0" w:space="0" w:color="auto"/>
            <w:bottom w:val="none" w:sz="0" w:space="0" w:color="auto"/>
            <w:right w:val="none" w:sz="0" w:space="0" w:color="auto"/>
          </w:divBdr>
        </w:div>
        <w:div w:id="1195727879">
          <w:marLeft w:val="480"/>
          <w:marRight w:val="0"/>
          <w:marTop w:val="0"/>
          <w:marBottom w:val="0"/>
          <w:divBdr>
            <w:top w:val="none" w:sz="0" w:space="0" w:color="auto"/>
            <w:left w:val="none" w:sz="0" w:space="0" w:color="auto"/>
            <w:bottom w:val="none" w:sz="0" w:space="0" w:color="auto"/>
            <w:right w:val="none" w:sz="0" w:space="0" w:color="auto"/>
          </w:divBdr>
        </w:div>
        <w:div w:id="294992384">
          <w:marLeft w:val="480"/>
          <w:marRight w:val="0"/>
          <w:marTop w:val="0"/>
          <w:marBottom w:val="0"/>
          <w:divBdr>
            <w:top w:val="none" w:sz="0" w:space="0" w:color="auto"/>
            <w:left w:val="none" w:sz="0" w:space="0" w:color="auto"/>
            <w:bottom w:val="none" w:sz="0" w:space="0" w:color="auto"/>
            <w:right w:val="none" w:sz="0" w:space="0" w:color="auto"/>
          </w:divBdr>
        </w:div>
        <w:div w:id="858006165">
          <w:marLeft w:val="480"/>
          <w:marRight w:val="0"/>
          <w:marTop w:val="0"/>
          <w:marBottom w:val="0"/>
          <w:divBdr>
            <w:top w:val="none" w:sz="0" w:space="0" w:color="auto"/>
            <w:left w:val="none" w:sz="0" w:space="0" w:color="auto"/>
            <w:bottom w:val="none" w:sz="0" w:space="0" w:color="auto"/>
            <w:right w:val="none" w:sz="0" w:space="0" w:color="auto"/>
          </w:divBdr>
        </w:div>
        <w:div w:id="777914800">
          <w:marLeft w:val="480"/>
          <w:marRight w:val="0"/>
          <w:marTop w:val="0"/>
          <w:marBottom w:val="0"/>
          <w:divBdr>
            <w:top w:val="none" w:sz="0" w:space="0" w:color="auto"/>
            <w:left w:val="none" w:sz="0" w:space="0" w:color="auto"/>
            <w:bottom w:val="none" w:sz="0" w:space="0" w:color="auto"/>
            <w:right w:val="none" w:sz="0" w:space="0" w:color="auto"/>
          </w:divBdr>
        </w:div>
        <w:div w:id="940339354">
          <w:marLeft w:val="480"/>
          <w:marRight w:val="0"/>
          <w:marTop w:val="0"/>
          <w:marBottom w:val="0"/>
          <w:divBdr>
            <w:top w:val="none" w:sz="0" w:space="0" w:color="auto"/>
            <w:left w:val="none" w:sz="0" w:space="0" w:color="auto"/>
            <w:bottom w:val="none" w:sz="0" w:space="0" w:color="auto"/>
            <w:right w:val="none" w:sz="0" w:space="0" w:color="auto"/>
          </w:divBdr>
        </w:div>
        <w:div w:id="1978677624">
          <w:marLeft w:val="480"/>
          <w:marRight w:val="0"/>
          <w:marTop w:val="0"/>
          <w:marBottom w:val="0"/>
          <w:divBdr>
            <w:top w:val="none" w:sz="0" w:space="0" w:color="auto"/>
            <w:left w:val="none" w:sz="0" w:space="0" w:color="auto"/>
            <w:bottom w:val="none" w:sz="0" w:space="0" w:color="auto"/>
            <w:right w:val="none" w:sz="0" w:space="0" w:color="auto"/>
          </w:divBdr>
        </w:div>
        <w:div w:id="1347950551">
          <w:marLeft w:val="480"/>
          <w:marRight w:val="0"/>
          <w:marTop w:val="0"/>
          <w:marBottom w:val="0"/>
          <w:divBdr>
            <w:top w:val="none" w:sz="0" w:space="0" w:color="auto"/>
            <w:left w:val="none" w:sz="0" w:space="0" w:color="auto"/>
            <w:bottom w:val="none" w:sz="0" w:space="0" w:color="auto"/>
            <w:right w:val="none" w:sz="0" w:space="0" w:color="auto"/>
          </w:divBdr>
        </w:div>
        <w:div w:id="455292431">
          <w:marLeft w:val="480"/>
          <w:marRight w:val="0"/>
          <w:marTop w:val="0"/>
          <w:marBottom w:val="0"/>
          <w:divBdr>
            <w:top w:val="none" w:sz="0" w:space="0" w:color="auto"/>
            <w:left w:val="none" w:sz="0" w:space="0" w:color="auto"/>
            <w:bottom w:val="none" w:sz="0" w:space="0" w:color="auto"/>
            <w:right w:val="none" w:sz="0" w:space="0" w:color="auto"/>
          </w:divBdr>
        </w:div>
        <w:div w:id="1787383105">
          <w:marLeft w:val="480"/>
          <w:marRight w:val="0"/>
          <w:marTop w:val="0"/>
          <w:marBottom w:val="0"/>
          <w:divBdr>
            <w:top w:val="none" w:sz="0" w:space="0" w:color="auto"/>
            <w:left w:val="none" w:sz="0" w:space="0" w:color="auto"/>
            <w:bottom w:val="none" w:sz="0" w:space="0" w:color="auto"/>
            <w:right w:val="none" w:sz="0" w:space="0" w:color="auto"/>
          </w:divBdr>
        </w:div>
        <w:div w:id="1194348135">
          <w:marLeft w:val="480"/>
          <w:marRight w:val="0"/>
          <w:marTop w:val="0"/>
          <w:marBottom w:val="0"/>
          <w:divBdr>
            <w:top w:val="none" w:sz="0" w:space="0" w:color="auto"/>
            <w:left w:val="none" w:sz="0" w:space="0" w:color="auto"/>
            <w:bottom w:val="none" w:sz="0" w:space="0" w:color="auto"/>
            <w:right w:val="none" w:sz="0" w:space="0" w:color="auto"/>
          </w:divBdr>
        </w:div>
        <w:div w:id="1947692379">
          <w:marLeft w:val="480"/>
          <w:marRight w:val="0"/>
          <w:marTop w:val="0"/>
          <w:marBottom w:val="0"/>
          <w:divBdr>
            <w:top w:val="none" w:sz="0" w:space="0" w:color="auto"/>
            <w:left w:val="none" w:sz="0" w:space="0" w:color="auto"/>
            <w:bottom w:val="none" w:sz="0" w:space="0" w:color="auto"/>
            <w:right w:val="none" w:sz="0" w:space="0" w:color="auto"/>
          </w:divBdr>
        </w:div>
        <w:div w:id="1616669123">
          <w:marLeft w:val="480"/>
          <w:marRight w:val="0"/>
          <w:marTop w:val="0"/>
          <w:marBottom w:val="0"/>
          <w:divBdr>
            <w:top w:val="none" w:sz="0" w:space="0" w:color="auto"/>
            <w:left w:val="none" w:sz="0" w:space="0" w:color="auto"/>
            <w:bottom w:val="none" w:sz="0" w:space="0" w:color="auto"/>
            <w:right w:val="none" w:sz="0" w:space="0" w:color="auto"/>
          </w:divBdr>
        </w:div>
        <w:div w:id="59987816">
          <w:marLeft w:val="480"/>
          <w:marRight w:val="0"/>
          <w:marTop w:val="0"/>
          <w:marBottom w:val="0"/>
          <w:divBdr>
            <w:top w:val="none" w:sz="0" w:space="0" w:color="auto"/>
            <w:left w:val="none" w:sz="0" w:space="0" w:color="auto"/>
            <w:bottom w:val="none" w:sz="0" w:space="0" w:color="auto"/>
            <w:right w:val="none" w:sz="0" w:space="0" w:color="auto"/>
          </w:divBdr>
        </w:div>
        <w:div w:id="1460800532">
          <w:marLeft w:val="480"/>
          <w:marRight w:val="0"/>
          <w:marTop w:val="0"/>
          <w:marBottom w:val="0"/>
          <w:divBdr>
            <w:top w:val="none" w:sz="0" w:space="0" w:color="auto"/>
            <w:left w:val="none" w:sz="0" w:space="0" w:color="auto"/>
            <w:bottom w:val="none" w:sz="0" w:space="0" w:color="auto"/>
            <w:right w:val="none" w:sz="0" w:space="0" w:color="auto"/>
          </w:divBdr>
        </w:div>
        <w:div w:id="1793666167">
          <w:marLeft w:val="480"/>
          <w:marRight w:val="0"/>
          <w:marTop w:val="0"/>
          <w:marBottom w:val="0"/>
          <w:divBdr>
            <w:top w:val="none" w:sz="0" w:space="0" w:color="auto"/>
            <w:left w:val="none" w:sz="0" w:space="0" w:color="auto"/>
            <w:bottom w:val="none" w:sz="0" w:space="0" w:color="auto"/>
            <w:right w:val="none" w:sz="0" w:space="0" w:color="auto"/>
          </w:divBdr>
        </w:div>
        <w:div w:id="1810124433">
          <w:marLeft w:val="480"/>
          <w:marRight w:val="0"/>
          <w:marTop w:val="0"/>
          <w:marBottom w:val="0"/>
          <w:divBdr>
            <w:top w:val="none" w:sz="0" w:space="0" w:color="auto"/>
            <w:left w:val="none" w:sz="0" w:space="0" w:color="auto"/>
            <w:bottom w:val="none" w:sz="0" w:space="0" w:color="auto"/>
            <w:right w:val="none" w:sz="0" w:space="0" w:color="auto"/>
          </w:divBdr>
        </w:div>
        <w:div w:id="789474844">
          <w:marLeft w:val="480"/>
          <w:marRight w:val="0"/>
          <w:marTop w:val="0"/>
          <w:marBottom w:val="0"/>
          <w:divBdr>
            <w:top w:val="none" w:sz="0" w:space="0" w:color="auto"/>
            <w:left w:val="none" w:sz="0" w:space="0" w:color="auto"/>
            <w:bottom w:val="none" w:sz="0" w:space="0" w:color="auto"/>
            <w:right w:val="none" w:sz="0" w:space="0" w:color="auto"/>
          </w:divBdr>
        </w:div>
        <w:div w:id="1649938058">
          <w:marLeft w:val="480"/>
          <w:marRight w:val="0"/>
          <w:marTop w:val="0"/>
          <w:marBottom w:val="0"/>
          <w:divBdr>
            <w:top w:val="none" w:sz="0" w:space="0" w:color="auto"/>
            <w:left w:val="none" w:sz="0" w:space="0" w:color="auto"/>
            <w:bottom w:val="none" w:sz="0" w:space="0" w:color="auto"/>
            <w:right w:val="none" w:sz="0" w:space="0" w:color="auto"/>
          </w:divBdr>
        </w:div>
        <w:div w:id="1590767798">
          <w:marLeft w:val="480"/>
          <w:marRight w:val="0"/>
          <w:marTop w:val="0"/>
          <w:marBottom w:val="0"/>
          <w:divBdr>
            <w:top w:val="none" w:sz="0" w:space="0" w:color="auto"/>
            <w:left w:val="none" w:sz="0" w:space="0" w:color="auto"/>
            <w:bottom w:val="none" w:sz="0" w:space="0" w:color="auto"/>
            <w:right w:val="none" w:sz="0" w:space="0" w:color="auto"/>
          </w:divBdr>
        </w:div>
        <w:div w:id="1293289261">
          <w:marLeft w:val="480"/>
          <w:marRight w:val="0"/>
          <w:marTop w:val="0"/>
          <w:marBottom w:val="0"/>
          <w:divBdr>
            <w:top w:val="none" w:sz="0" w:space="0" w:color="auto"/>
            <w:left w:val="none" w:sz="0" w:space="0" w:color="auto"/>
            <w:bottom w:val="none" w:sz="0" w:space="0" w:color="auto"/>
            <w:right w:val="none" w:sz="0" w:space="0" w:color="auto"/>
          </w:divBdr>
        </w:div>
        <w:div w:id="1454210526">
          <w:marLeft w:val="480"/>
          <w:marRight w:val="0"/>
          <w:marTop w:val="0"/>
          <w:marBottom w:val="0"/>
          <w:divBdr>
            <w:top w:val="none" w:sz="0" w:space="0" w:color="auto"/>
            <w:left w:val="none" w:sz="0" w:space="0" w:color="auto"/>
            <w:bottom w:val="none" w:sz="0" w:space="0" w:color="auto"/>
            <w:right w:val="none" w:sz="0" w:space="0" w:color="auto"/>
          </w:divBdr>
        </w:div>
        <w:div w:id="1471510383">
          <w:marLeft w:val="480"/>
          <w:marRight w:val="0"/>
          <w:marTop w:val="0"/>
          <w:marBottom w:val="0"/>
          <w:divBdr>
            <w:top w:val="none" w:sz="0" w:space="0" w:color="auto"/>
            <w:left w:val="none" w:sz="0" w:space="0" w:color="auto"/>
            <w:bottom w:val="none" w:sz="0" w:space="0" w:color="auto"/>
            <w:right w:val="none" w:sz="0" w:space="0" w:color="auto"/>
          </w:divBdr>
        </w:div>
        <w:div w:id="162623376">
          <w:marLeft w:val="480"/>
          <w:marRight w:val="0"/>
          <w:marTop w:val="0"/>
          <w:marBottom w:val="0"/>
          <w:divBdr>
            <w:top w:val="none" w:sz="0" w:space="0" w:color="auto"/>
            <w:left w:val="none" w:sz="0" w:space="0" w:color="auto"/>
            <w:bottom w:val="none" w:sz="0" w:space="0" w:color="auto"/>
            <w:right w:val="none" w:sz="0" w:space="0" w:color="auto"/>
          </w:divBdr>
        </w:div>
        <w:div w:id="31155698">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2049323">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888344797">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3633243">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991910417">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sChild>
    </w:div>
    <w:div w:id="787772501">
      <w:bodyDiv w:val="1"/>
      <w:marLeft w:val="0"/>
      <w:marRight w:val="0"/>
      <w:marTop w:val="0"/>
      <w:marBottom w:val="0"/>
      <w:divBdr>
        <w:top w:val="none" w:sz="0" w:space="0" w:color="auto"/>
        <w:left w:val="none" w:sz="0" w:space="0" w:color="auto"/>
        <w:bottom w:val="none" w:sz="0" w:space="0" w:color="auto"/>
        <w:right w:val="none" w:sz="0" w:space="0" w:color="auto"/>
      </w:divBdr>
      <w:divsChild>
        <w:div w:id="747192">
          <w:marLeft w:val="480"/>
          <w:marRight w:val="0"/>
          <w:marTop w:val="0"/>
          <w:marBottom w:val="0"/>
          <w:divBdr>
            <w:top w:val="none" w:sz="0" w:space="0" w:color="auto"/>
            <w:left w:val="none" w:sz="0" w:space="0" w:color="auto"/>
            <w:bottom w:val="none" w:sz="0" w:space="0" w:color="auto"/>
            <w:right w:val="none" w:sz="0" w:space="0" w:color="auto"/>
          </w:divBdr>
        </w:div>
        <w:div w:id="9839797">
          <w:marLeft w:val="480"/>
          <w:marRight w:val="0"/>
          <w:marTop w:val="0"/>
          <w:marBottom w:val="0"/>
          <w:divBdr>
            <w:top w:val="none" w:sz="0" w:space="0" w:color="auto"/>
            <w:left w:val="none" w:sz="0" w:space="0" w:color="auto"/>
            <w:bottom w:val="none" w:sz="0" w:space="0" w:color="auto"/>
            <w:right w:val="none" w:sz="0" w:space="0" w:color="auto"/>
          </w:divBdr>
        </w:div>
        <w:div w:id="16200563">
          <w:marLeft w:val="480"/>
          <w:marRight w:val="0"/>
          <w:marTop w:val="0"/>
          <w:marBottom w:val="0"/>
          <w:divBdr>
            <w:top w:val="none" w:sz="0" w:space="0" w:color="auto"/>
            <w:left w:val="none" w:sz="0" w:space="0" w:color="auto"/>
            <w:bottom w:val="none" w:sz="0" w:space="0" w:color="auto"/>
            <w:right w:val="none" w:sz="0" w:space="0" w:color="auto"/>
          </w:divBdr>
        </w:div>
        <w:div w:id="20016536">
          <w:marLeft w:val="480"/>
          <w:marRight w:val="0"/>
          <w:marTop w:val="0"/>
          <w:marBottom w:val="0"/>
          <w:divBdr>
            <w:top w:val="none" w:sz="0" w:space="0" w:color="auto"/>
            <w:left w:val="none" w:sz="0" w:space="0" w:color="auto"/>
            <w:bottom w:val="none" w:sz="0" w:space="0" w:color="auto"/>
            <w:right w:val="none" w:sz="0" w:space="0" w:color="auto"/>
          </w:divBdr>
        </w:div>
        <w:div w:id="35353097">
          <w:marLeft w:val="480"/>
          <w:marRight w:val="0"/>
          <w:marTop w:val="0"/>
          <w:marBottom w:val="0"/>
          <w:divBdr>
            <w:top w:val="none" w:sz="0" w:space="0" w:color="auto"/>
            <w:left w:val="none" w:sz="0" w:space="0" w:color="auto"/>
            <w:bottom w:val="none" w:sz="0" w:space="0" w:color="auto"/>
            <w:right w:val="none" w:sz="0" w:space="0" w:color="auto"/>
          </w:divBdr>
        </w:div>
        <w:div w:id="83308817">
          <w:marLeft w:val="480"/>
          <w:marRight w:val="0"/>
          <w:marTop w:val="0"/>
          <w:marBottom w:val="0"/>
          <w:divBdr>
            <w:top w:val="none" w:sz="0" w:space="0" w:color="auto"/>
            <w:left w:val="none" w:sz="0" w:space="0" w:color="auto"/>
            <w:bottom w:val="none" w:sz="0" w:space="0" w:color="auto"/>
            <w:right w:val="none" w:sz="0" w:space="0" w:color="auto"/>
          </w:divBdr>
        </w:div>
        <w:div w:id="85808470">
          <w:marLeft w:val="480"/>
          <w:marRight w:val="0"/>
          <w:marTop w:val="0"/>
          <w:marBottom w:val="0"/>
          <w:divBdr>
            <w:top w:val="none" w:sz="0" w:space="0" w:color="auto"/>
            <w:left w:val="none" w:sz="0" w:space="0" w:color="auto"/>
            <w:bottom w:val="none" w:sz="0" w:space="0" w:color="auto"/>
            <w:right w:val="none" w:sz="0" w:space="0" w:color="auto"/>
          </w:divBdr>
        </w:div>
        <w:div w:id="106701086">
          <w:marLeft w:val="480"/>
          <w:marRight w:val="0"/>
          <w:marTop w:val="0"/>
          <w:marBottom w:val="0"/>
          <w:divBdr>
            <w:top w:val="none" w:sz="0" w:space="0" w:color="auto"/>
            <w:left w:val="none" w:sz="0" w:space="0" w:color="auto"/>
            <w:bottom w:val="none" w:sz="0" w:space="0" w:color="auto"/>
            <w:right w:val="none" w:sz="0" w:space="0" w:color="auto"/>
          </w:divBdr>
        </w:div>
        <w:div w:id="156654462">
          <w:marLeft w:val="480"/>
          <w:marRight w:val="0"/>
          <w:marTop w:val="0"/>
          <w:marBottom w:val="0"/>
          <w:divBdr>
            <w:top w:val="none" w:sz="0" w:space="0" w:color="auto"/>
            <w:left w:val="none" w:sz="0" w:space="0" w:color="auto"/>
            <w:bottom w:val="none" w:sz="0" w:space="0" w:color="auto"/>
            <w:right w:val="none" w:sz="0" w:space="0" w:color="auto"/>
          </w:divBdr>
        </w:div>
        <w:div w:id="204563543">
          <w:marLeft w:val="480"/>
          <w:marRight w:val="0"/>
          <w:marTop w:val="0"/>
          <w:marBottom w:val="0"/>
          <w:divBdr>
            <w:top w:val="none" w:sz="0" w:space="0" w:color="auto"/>
            <w:left w:val="none" w:sz="0" w:space="0" w:color="auto"/>
            <w:bottom w:val="none" w:sz="0" w:space="0" w:color="auto"/>
            <w:right w:val="none" w:sz="0" w:space="0" w:color="auto"/>
          </w:divBdr>
        </w:div>
        <w:div w:id="242421749">
          <w:marLeft w:val="480"/>
          <w:marRight w:val="0"/>
          <w:marTop w:val="0"/>
          <w:marBottom w:val="0"/>
          <w:divBdr>
            <w:top w:val="none" w:sz="0" w:space="0" w:color="auto"/>
            <w:left w:val="none" w:sz="0" w:space="0" w:color="auto"/>
            <w:bottom w:val="none" w:sz="0" w:space="0" w:color="auto"/>
            <w:right w:val="none" w:sz="0" w:space="0" w:color="auto"/>
          </w:divBdr>
        </w:div>
        <w:div w:id="245043395">
          <w:marLeft w:val="480"/>
          <w:marRight w:val="0"/>
          <w:marTop w:val="0"/>
          <w:marBottom w:val="0"/>
          <w:divBdr>
            <w:top w:val="none" w:sz="0" w:space="0" w:color="auto"/>
            <w:left w:val="none" w:sz="0" w:space="0" w:color="auto"/>
            <w:bottom w:val="none" w:sz="0" w:space="0" w:color="auto"/>
            <w:right w:val="none" w:sz="0" w:space="0" w:color="auto"/>
          </w:divBdr>
        </w:div>
        <w:div w:id="245262959">
          <w:marLeft w:val="480"/>
          <w:marRight w:val="0"/>
          <w:marTop w:val="0"/>
          <w:marBottom w:val="0"/>
          <w:divBdr>
            <w:top w:val="none" w:sz="0" w:space="0" w:color="auto"/>
            <w:left w:val="none" w:sz="0" w:space="0" w:color="auto"/>
            <w:bottom w:val="none" w:sz="0" w:space="0" w:color="auto"/>
            <w:right w:val="none" w:sz="0" w:space="0" w:color="auto"/>
          </w:divBdr>
        </w:div>
        <w:div w:id="326829744">
          <w:marLeft w:val="480"/>
          <w:marRight w:val="0"/>
          <w:marTop w:val="0"/>
          <w:marBottom w:val="0"/>
          <w:divBdr>
            <w:top w:val="none" w:sz="0" w:space="0" w:color="auto"/>
            <w:left w:val="none" w:sz="0" w:space="0" w:color="auto"/>
            <w:bottom w:val="none" w:sz="0" w:space="0" w:color="auto"/>
            <w:right w:val="none" w:sz="0" w:space="0" w:color="auto"/>
          </w:divBdr>
        </w:div>
        <w:div w:id="375550993">
          <w:marLeft w:val="480"/>
          <w:marRight w:val="0"/>
          <w:marTop w:val="0"/>
          <w:marBottom w:val="0"/>
          <w:divBdr>
            <w:top w:val="none" w:sz="0" w:space="0" w:color="auto"/>
            <w:left w:val="none" w:sz="0" w:space="0" w:color="auto"/>
            <w:bottom w:val="none" w:sz="0" w:space="0" w:color="auto"/>
            <w:right w:val="none" w:sz="0" w:space="0" w:color="auto"/>
          </w:divBdr>
        </w:div>
        <w:div w:id="384719164">
          <w:marLeft w:val="480"/>
          <w:marRight w:val="0"/>
          <w:marTop w:val="0"/>
          <w:marBottom w:val="0"/>
          <w:divBdr>
            <w:top w:val="none" w:sz="0" w:space="0" w:color="auto"/>
            <w:left w:val="none" w:sz="0" w:space="0" w:color="auto"/>
            <w:bottom w:val="none" w:sz="0" w:space="0" w:color="auto"/>
            <w:right w:val="none" w:sz="0" w:space="0" w:color="auto"/>
          </w:divBdr>
        </w:div>
        <w:div w:id="428813755">
          <w:marLeft w:val="480"/>
          <w:marRight w:val="0"/>
          <w:marTop w:val="0"/>
          <w:marBottom w:val="0"/>
          <w:divBdr>
            <w:top w:val="none" w:sz="0" w:space="0" w:color="auto"/>
            <w:left w:val="none" w:sz="0" w:space="0" w:color="auto"/>
            <w:bottom w:val="none" w:sz="0" w:space="0" w:color="auto"/>
            <w:right w:val="none" w:sz="0" w:space="0" w:color="auto"/>
          </w:divBdr>
        </w:div>
        <w:div w:id="433793921">
          <w:marLeft w:val="480"/>
          <w:marRight w:val="0"/>
          <w:marTop w:val="0"/>
          <w:marBottom w:val="0"/>
          <w:divBdr>
            <w:top w:val="none" w:sz="0" w:space="0" w:color="auto"/>
            <w:left w:val="none" w:sz="0" w:space="0" w:color="auto"/>
            <w:bottom w:val="none" w:sz="0" w:space="0" w:color="auto"/>
            <w:right w:val="none" w:sz="0" w:space="0" w:color="auto"/>
          </w:divBdr>
        </w:div>
        <w:div w:id="437137957">
          <w:marLeft w:val="480"/>
          <w:marRight w:val="0"/>
          <w:marTop w:val="0"/>
          <w:marBottom w:val="0"/>
          <w:divBdr>
            <w:top w:val="none" w:sz="0" w:space="0" w:color="auto"/>
            <w:left w:val="none" w:sz="0" w:space="0" w:color="auto"/>
            <w:bottom w:val="none" w:sz="0" w:space="0" w:color="auto"/>
            <w:right w:val="none" w:sz="0" w:space="0" w:color="auto"/>
          </w:divBdr>
        </w:div>
        <w:div w:id="458032954">
          <w:marLeft w:val="480"/>
          <w:marRight w:val="0"/>
          <w:marTop w:val="0"/>
          <w:marBottom w:val="0"/>
          <w:divBdr>
            <w:top w:val="none" w:sz="0" w:space="0" w:color="auto"/>
            <w:left w:val="none" w:sz="0" w:space="0" w:color="auto"/>
            <w:bottom w:val="none" w:sz="0" w:space="0" w:color="auto"/>
            <w:right w:val="none" w:sz="0" w:space="0" w:color="auto"/>
          </w:divBdr>
        </w:div>
        <w:div w:id="468674036">
          <w:marLeft w:val="480"/>
          <w:marRight w:val="0"/>
          <w:marTop w:val="0"/>
          <w:marBottom w:val="0"/>
          <w:divBdr>
            <w:top w:val="none" w:sz="0" w:space="0" w:color="auto"/>
            <w:left w:val="none" w:sz="0" w:space="0" w:color="auto"/>
            <w:bottom w:val="none" w:sz="0" w:space="0" w:color="auto"/>
            <w:right w:val="none" w:sz="0" w:space="0" w:color="auto"/>
          </w:divBdr>
        </w:div>
        <w:div w:id="534586571">
          <w:marLeft w:val="480"/>
          <w:marRight w:val="0"/>
          <w:marTop w:val="0"/>
          <w:marBottom w:val="0"/>
          <w:divBdr>
            <w:top w:val="none" w:sz="0" w:space="0" w:color="auto"/>
            <w:left w:val="none" w:sz="0" w:space="0" w:color="auto"/>
            <w:bottom w:val="none" w:sz="0" w:space="0" w:color="auto"/>
            <w:right w:val="none" w:sz="0" w:space="0" w:color="auto"/>
          </w:divBdr>
        </w:div>
        <w:div w:id="604776823">
          <w:marLeft w:val="480"/>
          <w:marRight w:val="0"/>
          <w:marTop w:val="0"/>
          <w:marBottom w:val="0"/>
          <w:divBdr>
            <w:top w:val="none" w:sz="0" w:space="0" w:color="auto"/>
            <w:left w:val="none" w:sz="0" w:space="0" w:color="auto"/>
            <w:bottom w:val="none" w:sz="0" w:space="0" w:color="auto"/>
            <w:right w:val="none" w:sz="0" w:space="0" w:color="auto"/>
          </w:divBdr>
        </w:div>
        <w:div w:id="624968803">
          <w:marLeft w:val="480"/>
          <w:marRight w:val="0"/>
          <w:marTop w:val="0"/>
          <w:marBottom w:val="0"/>
          <w:divBdr>
            <w:top w:val="none" w:sz="0" w:space="0" w:color="auto"/>
            <w:left w:val="none" w:sz="0" w:space="0" w:color="auto"/>
            <w:bottom w:val="none" w:sz="0" w:space="0" w:color="auto"/>
            <w:right w:val="none" w:sz="0" w:space="0" w:color="auto"/>
          </w:divBdr>
        </w:div>
        <w:div w:id="794107059">
          <w:marLeft w:val="480"/>
          <w:marRight w:val="0"/>
          <w:marTop w:val="0"/>
          <w:marBottom w:val="0"/>
          <w:divBdr>
            <w:top w:val="none" w:sz="0" w:space="0" w:color="auto"/>
            <w:left w:val="none" w:sz="0" w:space="0" w:color="auto"/>
            <w:bottom w:val="none" w:sz="0" w:space="0" w:color="auto"/>
            <w:right w:val="none" w:sz="0" w:space="0" w:color="auto"/>
          </w:divBdr>
        </w:div>
        <w:div w:id="840202174">
          <w:marLeft w:val="480"/>
          <w:marRight w:val="0"/>
          <w:marTop w:val="0"/>
          <w:marBottom w:val="0"/>
          <w:divBdr>
            <w:top w:val="none" w:sz="0" w:space="0" w:color="auto"/>
            <w:left w:val="none" w:sz="0" w:space="0" w:color="auto"/>
            <w:bottom w:val="none" w:sz="0" w:space="0" w:color="auto"/>
            <w:right w:val="none" w:sz="0" w:space="0" w:color="auto"/>
          </w:divBdr>
        </w:div>
        <w:div w:id="845705467">
          <w:marLeft w:val="480"/>
          <w:marRight w:val="0"/>
          <w:marTop w:val="0"/>
          <w:marBottom w:val="0"/>
          <w:divBdr>
            <w:top w:val="none" w:sz="0" w:space="0" w:color="auto"/>
            <w:left w:val="none" w:sz="0" w:space="0" w:color="auto"/>
            <w:bottom w:val="none" w:sz="0" w:space="0" w:color="auto"/>
            <w:right w:val="none" w:sz="0" w:space="0" w:color="auto"/>
          </w:divBdr>
        </w:div>
        <w:div w:id="956522755">
          <w:marLeft w:val="480"/>
          <w:marRight w:val="0"/>
          <w:marTop w:val="0"/>
          <w:marBottom w:val="0"/>
          <w:divBdr>
            <w:top w:val="none" w:sz="0" w:space="0" w:color="auto"/>
            <w:left w:val="none" w:sz="0" w:space="0" w:color="auto"/>
            <w:bottom w:val="none" w:sz="0" w:space="0" w:color="auto"/>
            <w:right w:val="none" w:sz="0" w:space="0" w:color="auto"/>
          </w:divBdr>
        </w:div>
        <w:div w:id="983125346">
          <w:marLeft w:val="480"/>
          <w:marRight w:val="0"/>
          <w:marTop w:val="0"/>
          <w:marBottom w:val="0"/>
          <w:divBdr>
            <w:top w:val="none" w:sz="0" w:space="0" w:color="auto"/>
            <w:left w:val="none" w:sz="0" w:space="0" w:color="auto"/>
            <w:bottom w:val="none" w:sz="0" w:space="0" w:color="auto"/>
            <w:right w:val="none" w:sz="0" w:space="0" w:color="auto"/>
          </w:divBdr>
        </w:div>
        <w:div w:id="994993372">
          <w:marLeft w:val="480"/>
          <w:marRight w:val="0"/>
          <w:marTop w:val="0"/>
          <w:marBottom w:val="0"/>
          <w:divBdr>
            <w:top w:val="none" w:sz="0" w:space="0" w:color="auto"/>
            <w:left w:val="none" w:sz="0" w:space="0" w:color="auto"/>
            <w:bottom w:val="none" w:sz="0" w:space="0" w:color="auto"/>
            <w:right w:val="none" w:sz="0" w:space="0" w:color="auto"/>
          </w:divBdr>
        </w:div>
        <w:div w:id="1025643761">
          <w:marLeft w:val="480"/>
          <w:marRight w:val="0"/>
          <w:marTop w:val="0"/>
          <w:marBottom w:val="0"/>
          <w:divBdr>
            <w:top w:val="none" w:sz="0" w:space="0" w:color="auto"/>
            <w:left w:val="none" w:sz="0" w:space="0" w:color="auto"/>
            <w:bottom w:val="none" w:sz="0" w:space="0" w:color="auto"/>
            <w:right w:val="none" w:sz="0" w:space="0" w:color="auto"/>
          </w:divBdr>
        </w:div>
        <w:div w:id="1026055026">
          <w:marLeft w:val="480"/>
          <w:marRight w:val="0"/>
          <w:marTop w:val="0"/>
          <w:marBottom w:val="0"/>
          <w:divBdr>
            <w:top w:val="none" w:sz="0" w:space="0" w:color="auto"/>
            <w:left w:val="none" w:sz="0" w:space="0" w:color="auto"/>
            <w:bottom w:val="none" w:sz="0" w:space="0" w:color="auto"/>
            <w:right w:val="none" w:sz="0" w:space="0" w:color="auto"/>
          </w:divBdr>
        </w:div>
        <w:div w:id="1038625740">
          <w:marLeft w:val="480"/>
          <w:marRight w:val="0"/>
          <w:marTop w:val="0"/>
          <w:marBottom w:val="0"/>
          <w:divBdr>
            <w:top w:val="none" w:sz="0" w:space="0" w:color="auto"/>
            <w:left w:val="none" w:sz="0" w:space="0" w:color="auto"/>
            <w:bottom w:val="none" w:sz="0" w:space="0" w:color="auto"/>
            <w:right w:val="none" w:sz="0" w:space="0" w:color="auto"/>
          </w:divBdr>
        </w:div>
        <w:div w:id="1075084873">
          <w:marLeft w:val="480"/>
          <w:marRight w:val="0"/>
          <w:marTop w:val="0"/>
          <w:marBottom w:val="0"/>
          <w:divBdr>
            <w:top w:val="none" w:sz="0" w:space="0" w:color="auto"/>
            <w:left w:val="none" w:sz="0" w:space="0" w:color="auto"/>
            <w:bottom w:val="none" w:sz="0" w:space="0" w:color="auto"/>
            <w:right w:val="none" w:sz="0" w:space="0" w:color="auto"/>
          </w:divBdr>
        </w:div>
        <w:div w:id="1111129002">
          <w:marLeft w:val="480"/>
          <w:marRight w:val="0"/>
          <w:marTop w:val="0"/>
          <w:marBottom w:val="0"/>
          <w:divBdr>
            <w:top w:val="none" w:sz="0" w:space="0" w:color="auto"/>
            <w:left w:val="none" w:sz="0" w:space="0" w:color="auto"/>
            <w:bottom w:val="none" w:sz="0" w:space="0" w:color="auto"/>
            <w:right w:val="none" w:sz="0" w:space="0" w:color="auto"/>
          </w:divBdr>
        </w:div>
        <w:div w:id="1125738996">
          <w:marLeft w:val="480"/>
          <w:marRight w:val="0"/>
          <w:marTop w:val="0"/>
          <w:marBottom w:val="0"/>
          <w:divBdr>
            <w:top w:val="none" w:sz="0" w:space="0" w:color="auto"/>
            <w:left w:val="none" w:sz="0" w:space="0" w:color="auto"/>
            <w:bottom w:val="none" w:sz="0" w:space="0" w:color="auto"/>
            <w:right w:val="none" w:sz="0" w:space="0" w:color="auto"/>
          </w:divBdr>
        </w:div>
        <w:div w:id="1132600293">
          <w:marLeft w:val="480"/>
          <w:marRight w:val="0"/>
          <w:marTop w:val="0"/>
          <w:marBottom w:val="0"/>
          <w:divBdr>
            <w:top w:val="none" w:sz="0" w:space="0" w:color="auto"/>
            <w:left w:val="none" w:sz="0" w:space="0" w:color="auto"/>
            <w:bottom w:val="none" w:sz="0" w:space="0" w:color="auto"/>
            <w:right w:val="none" w:sz="0" w:space="0" w:color="auto"/>
          </w:divBdr>
        </w:div>
        <w:div w:id="1174803692">
          <w:marLeft w:val="480"/>
          <w:marRight w:val="0"/>
          <w:marTop w:val="0"/>
          <w:marBottom w:val="0"/>
          <w:divBdr>
            <w:top w:val="none" w:sz="0" w:space="0" w:color="auto"/>
            <w:left w:val="none" w:sz="0" w:space="0" w:color="auto"/>
            <w:bottom w:val="none" w:sz="0" w:space="0" w:color="auto"/>
            <w:right w:val="none" w:sz="0" w:space="0" w:color="auto"/>
          </w:divBdr>
        </w:div>
        <w:div w:id="1207719604">
          <w:marLeft w:val="480"/>
          <w:marRight w:val="0"/>
          <w:marTop w:val="0"/>
          <w:marBottom w:val="0"/>
          <w:divBdr>
            <w:top w:val="none" w:sz="0" w:space="0" w:color="auto"/>
            <w:left w:val="none" w:sz="0" w:space="0" w:color="auto"/>
            <w:bottom w:val="none" w:sz="0" w:space="0" w:color="auto"/>
            <w:right w:val="none" w:sz="0" w:space="0" w:color="auto"/>
          </w:divBdr>
        </w:div>
        <w:div w:id="1257206428">
          <w:marLeft w:val="480"/>
          <w:marRight w:val="0"/>
          <w:marTop w:val="0"/>
          <w:marBottom w:val="0"/>
          <w:divBdr>
            <w:top w:val="none" w:sz="0" w:space="0" w:color="auto"/>
            <w:left w:val="none" w:sz="0" w:space="0" w:color="auto"/>
            <w:bottom w:val="none" w:sz="0" w:space="0" w:color="auto"/>
            <w:right w:val="none" w:sz="0" w:space="0" w:color="auto"/>
          </w:divBdr>
        </w:div>
        <w:div w:id="1264268855">
          <w:marLeft w:val="480"/>
          <w:marRight w:val="0"/>
          <w:marTop w:val="0"/>
          <w:marBottom w:val="0"/>
          <w:divBdr>
            <w:top w:val="none" w:sz="0" w:space="0" w:color="auto"/>
            <w:left w:val="none" w:sz="0" w:space="0" w:color="auto"/>
            <w:bottom w:val="none" w:sz="0" w:space="0" w:color="auto"/>
            <w:right w:val="none" w:sz="0" w:space="0" w:color="auto"/>
          </w:divBdr>
        </w:div>
        <w:div w:id="1266811350">
          <w:marLeft w:val="480"/>
          <w:marRight w:val="0"/>
          <w:marTop w:val="0"/>
          <w:marBottom w:val="0"/>
          <w:divBdr>
            <w:top w:val="none" w:sz="0" w:space="0" w:color="auto"/>
            <w:left w:val="none" w:sz="0" w:space="0" w:color="auto"/>
            <w:bottom w:val="none" w:sz="0" w:space="0" w:color="auto"/>
            <w:right w:val="none" w:sz="0" w:space="0" w:color="auto"/>
          </w:divBdr>
        </w:div>
        <w:div w:id="1276405931">
          <w:marLeft w:val="480"/>
          <w:marRight w:val="0"/>
          <w:marTop w:val="0"/>
          <w:marBottom w:val="0"/>
          <w:divBdr>
            <w:top w:val="none" w:sz="0" w:space="0" w:color="auto"/>
            <w:left w:val="none" w:sz="0" w:space="0" w:color="auto"/>
            <w:bottom w:val="none" w:sz="0" w:space="0" w:color="auto"/>
            <w:right w:val="none" w:sz="0" w:space="0" w:color="auto"/>
          </w:divBdr>
        </w:div>
        <w:div w:id="1315138254">
          <w:marLeft w:val="480"/>
          <w:marRight w:val="0"/>
          <w:marTop w:val="0"/>
          <w:marBottom w:val="0"/>
          <w:divBdr>
            <w:top w:val="none" w:sz="0" w:space="0" w:color="auto"/>
            <w:left w:val="none" w:sz="0" w:space="0" w:color="auto"/>
            <w:bottom w:val="none" w:sz="0" w:space="0" w:color="auto"/>
            <w:right w:val="none" w:sz="0" w:space="0" w:color="auto"/>
          </w:divBdr>
        </w:div>
        <w:div w:id="1324702806">
          <w:marLeft w:val="480"/>
          <w:marRight w:val="0"/>
          <w:marTop w:val="0"/>
          <w:marBottom w:val="0"/>
          <w:divBdr>
            <w:top w:val="none" w:sz="0" w:space="0" w:color="auto"/>
            <w:left w:val="none" w:sz="0" w:space="0" w:color="auto"/>
            <w:bottom w:val="none" w:sz="0" w:space="0" w:color="auto"/>
            <w:right w:val="none" w:sz="0" w:space="0" w:color="auto"/>
          </w:divBdr>
        </w:div>
        <w:div w:id="1330255423">
          <w:marLeft w:val="480"/>
          <w:marRight w:val="0"/>
          <w:marTop w:val="0"/>
          <w:marBottom w:val="0"/>
          <w:divBdr>
            <w:top w:val="none" w:sz="0" w:space="0" w:color="auto"/>
            <w:left w:val="none" w:sz="0" w:space="0" w:color="auto"/>
            <w:bottom w:val="none" w:sz="0" w:space="0" w:color="auto"/>
            <w:right w:val="none" w:sz="0" w:space="0" w:color="auto"/>
          </w:divBdr>
        </w:div>
        <w:div w:id="1455976296">
          <w:marLeft w:val="480"/>
          <w:marRight w:val="0"/>
          <w:marTop w:val="0"/>
          <w:marBottom w:val="0"/>
          <w:divBdr>
            <w:top w:val="none" w:sz="0" w:space="0" w:color="auto"/>
            <w:left w:val="none" w:sz="0" w:space="0" w:color="auto"/>
            <w:bottom w:val="none" w:sz="0" w:space="0" w:color="auto"/>
            <w:right w:val="none" w:sz="0" w:space="0" w:color="auto"/>
          </w:divBdr>
        </w:div>
        <w:div w:id="1483699694">
          <w:marLeft w:val="480"/>
          <w:marRight w:val="0"/>
          <w:marTop w:val="0"/>
          <w:marBottom w:val="0"/>
          <w:divBdr>
            <w:top w:val="none" w:sz="0" w:space="0" w:color="auto"/>
            <w:left w:val="none" w:sz="0" w:space="0" w:color="auto"/>
            <w:bottom w:val="none" w:sz="0" w:space="0" w:color="auto"/>
            <w:right w:val="none" w:sz="0" w:space="0" w:color="auto"/>
          </w:divBdr>
        </w:div>
        <w:div w:id="1485776128">
          <w:marLeft w:val="480"/>
          <w:marRight w:val="0"/>
          <w:marTop w:val="0"/>
          <w:marBottom w:val="0"/>
          <w:divBdr>
            <w:top w:val="none" w:sz="0" w:space="0" w:color="auto"/>
            <w:left w:val="none" w:sz="0" w:space="0" w:color="auto"/>
            <w:bottom w:val="none" w:sz="0" w:space="0" w:color="auto"/>
            <w:right w:val="none" w:sz="0" w:space="0" w:color="auto"/>
          </w:divBdr>
        </w:div>
        <w:div w:id="1496530447">
          <w:marLeft w:val="480"/>
          <w:marRight w:val="0"/>
          <w:marTop w:val="0"/>
          <w:marBottom w:val="0"/>
          <w:divBdr>
            <w:top w:val="none" w:sz="0" w:space="0" w:color="auto"/>
            <w:left w:val="none" w:sz="0" w:space="0" w:color="auto"/>
            <w:bottom w:val="none" w:sz="0" w:space="0" w:color="auto"/>
            <w:right w:val="none" w:sz="0" w:space="0" w:color="auto"/>
          </w:divBdr>
        </w:div>
        <w:div w:id="1511800558">
          <w:marLeft w:val="480"/>
          <w:marRight w:val="0"/>
          <w:marTop w:val="0"/>
          <w:marBottom w:val="0"/>
          <w:divBdr>
            <w:top w:val="none" w:sz="0" w:space="0" w:color="auto"/>
            <w:left w:val="none" w:sz="0" w:space="0" w:color="auto"/>
            <w:bottom w:val="none" w:sz="0" w:space="0" w:color="auto"/>
            <w:right w:val="none" w:sz="0" w:space="0" w:color="auto"/>
          </w:divBdr>
        </w:div>
        <w:div w:id="1524132752">
          <w:marLeft w:val="480"/>
          <w:marRight w:val="0"/>
          <w:marTop w:val="0"/>
          <w:marBottom w:val="0"/>
          <w:divBdr>
            <w:top w:val="none" w:sz="0" w:space="0" w:color="auto"/>
            <w:left w:val="none" w:sz="0" w:space="0" w:color="auto"/>
            <w:bottom w:val="none" w:sz="0" w:space="0" w:color="auto"/>
            <w:right w:val="none" w:sz="0" w:space="0" w:color="auto"/>
          </w:divBdr>
        </w:div>
        <w:div w:id="1597444629">
          <w:marLeft w:val="480"/>
          <w:marRight w:val="0"/>
          <w:marTop w:val="0"/>
          <w:marBottom w:val="0"/>
          <w:divBdr>
            <w:top w:val="none" w:sz="0" w:space="0" w:color="auto"/>
            <w:left w:val="none" w:sz="0" w:space="0" w:color="auto"/>
            <w:bottom w:val="none" w:sz="0" w:space="0" w:color="auto"/>
            <w:right w:val="none" w:sz="0" w:space="0" w:color="auto"/>
          </w:divBdr>
        </w:div>
        <w:div w:id="1597858785">
          <w:marLeft w:val="480"/>
          <w:marRight w:val="0"/>
          <w:marTop w:val="0"/>
          <w:marBottom w:val="0"/>
          <w:divBdr>
            <w:top w:val="none" w:sz="0" w:space="0" w:color="auto"/>
            <w:left w:val="none" w:sz="0" w:space="0" w:color="auto"/>
            <w:bottom w:val="none" w:sz="0" w:space="0" w:color="auto"/>
            <w:right w:val="none" w:sz="0" w:space="0" w:color="auto"/>
          </w:divBdr>
        </w:div>
        <w:div w:id="1599678230">
          <w:marLeft w:val="480"/>
          <w:marRight w:val="0"/>
          <w:marTop w:val="0"/>
          <w:marBottom w:val="0"/>
          <w:divBdr>
            <w:top w:val="none" w:sz="0" w:space="0" w:color="auto"/>
            <w:left w:val="none" w:sz="0" w:space="0" w:color="auto"/>
            <w:bottom w:val="none" w:sz="0" w:space="0" w:color="auto"/>
            <w:right w:val="none" w:sz="0" w:space="0" w:color="auto"/>
          </w:divBdr>
        </w:div>
        <w:div w:id="1630091410">
          <w:marLeft w:val="480"/>
          <w:marRight w:val="0"/>
          <w:marTop w:val="0"/>
          <w:marBottom w:val="0"/>
          <w:divBdr>
            <w:top w:val="none" w:sz="0" w:space="0" w:color="auto"/>
            <w:left w:val="none" w:sz="0" w:space="0" w:color="auto"/>
            <w:bottom w:val="none" w:sz="0" w:space="0" w:color="auto"/>
            <w:right w:val="none" w:sz="0" w:space="0" w:color="auto"/>
          </w:divBdr>
        </w:div>
        <w:div w:id="1648776661">
          <w:marLeft w:val="480"/>
          <w:marRight w:val="0"/>
          <w:marTop w:val="0"/>
          <w:marBottom w:val="0"/>
          <w:divBdr>
            <w:top w:val="none" w:sz="0" w:space="0" w:color="auto"/>
            <w:left w:val="none" w:sz="0" w:space="0" w:color="auto"/>
            <w:bottom w:val="none" w:sz="0" w:space="0" w:color="auto"/>
            <w:right w:val="none" w:sz="0" w:space="0" w:color="auto"/>
          </w:divBdr>
        </w:div>
        <w:div w:id="1649627191">
          <w:marLeft w:val="480"/>
          <w:marRight w:val="0"/>
          <w:marTop w:val="0"/>
          <w:marBottom w:val="0"/>
          <w:divBdr>
            <w:top w:val="none" w:sz="0" w:space="0" w:color="auto"/>
            <w:left w:val="none" w:sz="0" w:space="0" w:color="auto"/>
            <w:bottom w:val="none" w:sz="0" w:space="0" w:color="auto"/>
            <w:right w:val="none" w:sz="0" w:space="0" w:color="auto"/>
          </w:divBdr>
        </w:div>
        <w:div w:id="1670863924">
          <w:marLeft w:val="480"/>
          <w:marRight w:val="0"/>
          <w:marTop w:val="0"/>
          <w:marBottom w:val="0"/>
          <w:divBdr>
            <w:top w:val="none" w:sz="0" w:space="0" w:color="auto"/>
            <w:left w:val="none" w:sz="0" w:space="0" w:color="auto"/>
            <w:bottom w:val="none" w:sz="0" w:space="0" w:color="auto"/>
            <w:right w:val="none" w:sz="0" w:space="0" w:color="auto"/>
          </w:divBdr>
        </w:div>
        <w:div w:id="1705640965">
          <w:marLeft w:val="480"/>
          <w:marRight w:val="0"/>
          <w:marTop w:val="0"/>
          <w:marBottom w:val="0"/>
          <w:divBdr>
            <w:top w:val="none" w:sz="0" w:space="0" w:color="auto"/>
            <w:left w:val="none" w:sz="0" w:space="0" w:color="auto"/>
            <w:bottom w:val="none" w:sz="0" w:space="0" w:color="auto"/>
            <w:right w:val="none" w:sz="0" w:space="0" w:color="auto"/>
          </w:divBdr>
        </w:div>
        <w:div w:id="1735810021">
          <w:marLeft w:val="480"/>
          <w:marRight w:val="0"/>
          <w:marTop w:val="0"/>
          <w:marBottom w:val="0"/>
          <w:divBdr>
            <w:top w:val="none" w:sz="0" w:space="0" w:color="auto"/>
            <w:left w:val="none" w:sz="0" w:space="0" w:color="auto"/>
            <w:bottom w:val="none" w:sz="0" w:space="0" w:color="auto"/>
            <w:right w:val="none" w:sz="0" w:space="0" w:color="auto"/>
          </w:divBdr>
        </w:div>
        <w:div w:id="1746216954">
          <w:marLeft w:val="480"/>
          <w:marRight w:val="0"/>
          <w:marTop w:val="0"/>
          <w:marBottom w:val="0"/>
          <w:divBdr>
            <w:top w:val="none" w:sz="0" w:space="0" w:color="auto"/>
            <w:left w:val="none" w:sz="0" w:space="0" w:color="auto"/>
            <w:bottom w:val="none" w:sz="0" w:space="0" w:color="auto"/>
            <w:right w:val="none" w:sz="0" w:space="0" w:color="auto"/>
          </w:divBdr>
        </w:div>
        <w:div w:id="1774285145">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779373713">
          <w:marLeft w:val="480"/>
          <w:marRight w:val="0"/>
          <w:marTop w:val="0"/>
          <w:marBottom w:val="0"/>
          <w:divBdr>
            <w:top w:val="none" w:sz="0" w:space="0" w:color="auto"/>
            <w:left w:val="none" w:sz="0" w:space="0" w:color="auto"/>
            <w:bottom w:val="none" w:sz="0" w:space="0" w:color="auto"/>
            <w:right w:val="none" w:sz="0" w:space="0" w:color="auto"/>
          </w:divBdr>
        </w:div>
        <w:div w:id="1792017390">
          <w:marLeft w:val="480"/>
          <w:marRight w:val="0"/>
          <w:marTop w:val="0"/>
          <w:marBottom w:val="0"/>
          <w:divBdr>
            <w:top w:val="none" w:sz="0" w:space="0" w:color="auto"/>
            <w:left w:val="none" w:sz="0" w:space="0" w:color="auto"/>
            <w:bottom w:val="none" w:sz="0" w:space="0" w:color="auto"/>
            <w:right w:val="none" w:sz="0" w:space="0" w:color="auto"/>
          </w:divBdr>
        </w:div>
        <w:div w:id="1810710476">
          <w:marLeft w:val="480"/>
          <w:marRight w:val="0"/>
          <w:marTop w:val="0"/>
          <w:marBottom w:val="0"/>
          <w:divBdr>
            <w:top w:val="none" w:sz="0" w:space="0" w:color="auto"/>
            <w:left w:val="none" w:sz="0" w:space="0" w:color="auto"/>
            <w:bottom w:val="none" w:sz="0" w:space="0" w:color="auto"/>
            <w:right w:val="none" w:sz="0" w:space="0" w:color="auto"/>
          </w:divBdr>
        </w:div>
        <w:div w:id="1818257964">
          <w:marLeft w:val="480"/>
          <w:marRight w:val="0"/>
          <w:marTop w:val="0"/>
          <w:marBottom w:val="0"/>
          <w:divBdr>
            <w:top w:val="none" w:sz="0" w:space="0" w:color="auto"/>
            <w:left w:val="none" w:sz="0" w:space="0" w:color="auto"/>
            <w:bottom w:val="none" w:sz="0" w:space="0" w:color="auto"/>
            <w:right w:val="none" w:sz="0" w:space="0" w:color="auto"/>
          </w:divBdr>
        </w:div>
        <w:div w:id="1835561945">
          <w:marLeft w:val="480"/>
          <w:marRight w:val="0"/>
          <w:marTop w:val="0"/>
          <w:marBottom w:val="0"/>
          <w:divBdr>
            <w:top w:val="none" w:sz="0" w:space="0" w:color="auto"/>
            <w:left w:val="none" w:sz="0" w:space="0" w:color="auto"/>
            <w:bottom w:val="none" w:sz="0" w:space="0" w:color="auto"/>
            <w:right w:val="none" w:sz="0" w:space="0" w:color="auto"/>
          </w:divBdr>
        </w:div>
        <w:div w:id="1868712840">
          <w:marLeft w:val="480"/>
          <w:marRight w:val="0"/>
          <w:marTop w:val="0"/>
          <w:marBottom w:val="0"/>
          <w:divBdr>
            <w:top w:val="none" w:sz="0" w:space="0" w:color="auto"/>
            <w:left w:val="none" w:sz="0" w:space="0" w:color="auto"/>
            <w:bottom w:val="none" w:sz="0" w:space="0" w:color="auto"/>
            <w:right w:val="none" w:sz="0" w:space="0" w:color="auto"/>
          </w:divBdr>
        </w:div>
        <w:div w:id="1872572185">
          <w:marLeft w:val="480"/>
          <w:marRight w:val="0"/>
          <w:marTop w:val="0"/>
          <w:marBottom w:val="0"/>
          <w:divBdr>
            <w:top w:val="none" w:sz="0" w:space="0" w:color="auto"/>
            <w:left w:val="none" w:sz="0" w:space="0" w:color="auto"/>
            <w:bottom w:val="none" w:sz="0" w:space="0" w:color="auto"/>
            <w:right w:val="none" w:sz="0" w:space="0" w:color="auto"/>
          </w:divBdr>
        </w:div>
        <w:div w:id="1902254498">
          <w:marLeft w:val="480"/>
          <w:marRight w:val="0"/>
          <w:marTop w:val="0"/>
          <w:marBottom w:val="0"/>
          <w:divBdr>
            <w:top w:val="none" w:sz="0" w:space="0" w:color="auto"/>
            <w:left w:val="none" w:sz="0" w:space="0" w:color="auto"/>
            <w:bottom w:val="none" w:sz="0" w:space="0" w:color="auto"/>
            <w:right w:val="none" w:sz="0" w:space="0" w:color="auto"/>
          </w:divBdr>
        </w:div>
        <w:div w:id="1914658776">
          <w:marLeft w:val="480"/>
          <w:marRight w:val="0"/>
          <w:marTop w:val="0"/>
          <w:marBottom w:val="0"/>
          <w:divBdr>
            <w:top w:val="none" w:sz="0" w:space="0" w:color="auto"/>
            <w:left w:val="none" w:sz="0" w:space="0" w:color="auto"/>
            <w:bottom w:val="none" w:sz="0" w:space="0" w:color="auto"/>
            <w:right w:val="none" w:sz="0" w:space="0" w:color="auto"/>
          </w:divBdr>
        </w:div>
        <w:div w:id="1915817325">
          <w:marLeft w:val="480"/>
          <w:marRight w:val="0"/>
          <w:marTop w:val="0"/>
          <w:marBottom w:val="0"/>
          <w:divBdr>
            <w:top w:val="none" w:sz="0" w:space="0" w:color="auto"/>
            <w:left w:val="none" w:sz="0" w:space="0" w:color="auto"/>
            <w:bottom w:val="none" w:sz="0" w:space="0" w:color="auto"/>
            <w:right w:val="none" w:sz="0" w:space="0" w:color="auto"/>
          </w:divBdr>
        </w:div>
        <w:div w:id="1929728454">
          <w:marLeft w:val="480"/>
          <w:marRight w:val="0"/>
          <w:marTop w:val="0"/>
          <w:marBottom w:val="0"/>
          <w:divBdr>
            <w:top w:val="none" w:sz="0" w:space="0" w:color="auto"/>
            <w:left w:val="none" w:sz="0" w:space="0" w:color="auto"/>
            <w:bottom w:val="none" w:sz="0" w:space="0" w:color="auto"/>
            <w:right w:val="none" w:sz="0" w:space="0" w:color="auto"/>
          </w:divBdr>
        </w:div>
        <w:div w:id="2052069343">
          <w:marLeft w:val="480"/>
          <w:marRight w:val="0"/>
          <w:marTop w:val="0"/>
          <w:marBottom w:val="0"/>
          <w:divBdr>
            <w:top w:val="none" w:sz="0" w:space="0" w:color="auto"/>
            <w:left w:val="none" w:sz="0" w:space="0" w:color="auto"/>
            <w:bottom w:val="none" w:sz="0" w:space="0" w:color="auto"/>
            <w:right w:val="none" w:sz="0" w:space="0" w:color="auto"/>
          </w:divBdr>
        </w:div>
        <w:div w:id="2054844198">
          <w:marLeft w:val="480"/>
          <w:marRight w:val="0"/>
          <w:marTop w:val="0"/>
          <w:marBottom w:val="0"/>
          <w:divBdr>
            <w:top w:val="none" w:sz="0" w:space="0" w:color="auto"/>
            <w:left w:val="none" w:sz="0" w:space="0" w:color="auto"/>
            <w:bottom w:val="none" w:sz="0" w:space="0" w:color="auto"/>
            <w:right w:val="none" w:sz="0" w:space="0" w:color="auto"/>
          </w:divBdr>
        </w:div>
        <w:div w:id="2075855986">
          <w:marLeft w:val="480"/>
          <w:marRight w:val="0"/>
          <w:marTop w:val="0"/>
          <w:marBottom w:val="0"/>
          <w:divBdr>
            <w:top w:val="none" w:sz="0" w:space="0" w:color="auto"/>
            <w:left w:val="none" w:sz="0" w:space="0" w:color="auto"/>
            <w:bottom w:val="none" w:sz="0" w:space="0" w:color="auto"/>
            <w:right w:val="none" w:sz="0" w:space="0" w:color="auto"/>
          </w:divBdr>
        </w:div>
        <w:div w:id="2080442063">
          <w:marLeft w:val="480"/>
          <w:marRight w:val="0"/>
          <w:marTop w:val="0"/>
          <w:marBottom w:val="0"/>
          <w:divBdr>
            <w:top w:val="none" w:sz="0" w:space="0" w:color="auto"/>
            <w:left w:val="none" w:sz="0" w:space="0" w:color="auto"/>
            <w:bottom w:val="none" w:sz="0" w:space="0" w:color="auto"/>
            <w:right w:val="none" w:sz="0" w:space="0" w:color="auto"/>
          </w:divBdr>
        </w:div>
        <w:div w:id="210457180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26755375">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477301597">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25054237">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50752991">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32386493">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475026948">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289920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350568143">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76594199">
      <w:bodyDiv w:val="1"/>
      <w:marLeft w:val="0"/>
      <w:marRight w:val="0"/>
      <w:marTop w:val="0"/>
      <w:marBottom w:val="0"/>
      <w:divBdr>
        <w:top w:val="none" w:sz="0" w:space="0" w:color="auto"/>
        <w:left w:val="none" w:sz="0" w:space="0" w:color="auto"/>
        <w:bottom w:val="none" w:sz="0" w:space="0" w:color="auto"/>
        <w:right w:val="none" w:sz="0" w:space="0" w:color="auto"/>
      </w:divBdr>
      <w:divsChild>
        <w:div w:id="21634542">
          <w:marLeft w:val="480"/>
          <w:marRight w:val="0"/>
          <w:marTop w:val="0"/>
          <w:marBottom w:val="0"/>
          <w:divBdr>
            <w:top w:val="none" w:sz="0" w:space="0" w:color="auto"/>
            <w:left w:val="none" w:sz="0" w:space="0" w:color="auto"/>
            <w:bottom w:val="none" w:sz="0" w:space="0" w:color="auto"/>
            <w:right w:val="none" w:sz="0" w:space="0" w:color="auto"/>
          </w:divBdr>
        </w:div>
        <w:div w:id="47194211">
          <w:marLeft w:val="480"/>
          <w:marRight w:val="0"/>
          <w:marTop w:val="0"/>
          <w:marBottom w:val="0"/>
          <w:divBdr>
            <w:top w:val="none" w:sz="0" w:space="0" w:color="auto"/>
            <w:left w:val="none" w:sz="0" w:space="0" w:color="auto"/>
            <w:bottom w:val="none" w:sz="0" w:space="0" w:color="auto"/>
            <w:right w:val="none" w:sz="0" w:space="0" w:color="auto"/>
          </w:divBdr>
        </w:div>
        <w:div w:id="108362107">
          <w:marLeft w:val="480"/>
          <w:marRight w:val="0"/>
          <w:marTop w:val="0"/>
          <w:marBottom w:val="0"/>
          <w:divBdr>
            <w:top w:val="none" w:sz="0" w:space="0" w:color="auto"/>
            <w:left w:val="none" w:sz="0" w:space="0" w:color="auto"/>
            <w:bottom w:val="none" w:sz="0" w:space="0" w:color="auto"/>
            <w:right w:val="none" w:sz="0" w:space="0" w:color="auto"/>
          </w:divBdr>
        </w:div>
        <w:div w:id="115222102">
          <w:marLeft w:val="480"/>
          <w:marRight w:val="0"/>
          <w:marTop w:val="0"/>
          <w:marBottom w:val="0"/>
          <w:divBdr>
            <w:top w:val="none" w:sz="0" w:space="0" w:color="auto"/>
            <w:left w:val="none" w:sz="0" w:space="0" w:color="auto"/>
            <w:bottom w:val="none" w:sz="0" w:space="0" w:color="auto"/>
            <w:right w:val="none" w:sz="0" w:space="0" w:color="auto"/>
          </w:divBdr>
        </w:div>
        <w:div w:id="127667161">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71380748">
          <w:marLeft w:val="480"/>
          <w:marRight w:val="0"/>
          <w:marTop w:val="0"/>
          <w:marBottom w:val="0"/>
          <w:divBdr>
            <w:top w:val="none" w:sz="0" w:space="0" w:color="auto"/>
            <w:left w:val="none" w:sz="0" w:space="0" w:color="auto"/>
            <w:bottom w:val="none" w:sz="0" w:space="0" w:color="auto"/>
            <w:right w:val="none" w:sz="0" w:space="0" w:color="auto"/>
          </w:divBdr>
        </w:div>
        <w:div w:id="259485392">
          <w:marLeft w:val="480"/>
          <w:marRight w:val="0"/>
          <w:marTop w:val="0"/>
          <w:marBottom w:val="0"/>
          <w:divBdr>
            <w:top w:val="none" w:sz="0" w:space="0" w:color="auto"/>
            <w:left w:val="none" w:sz="0" w:space="0" w:color="auto"/>
            <w:bottom w:val="none" w:sz="0" w:space="0" w:color="auto"/>
            <w:right w:val="none" w:sz="0" w:space="0" w:color="auto"/>
          </w:divBdr>
        </w:div>
        <w:div w:id="335499176">
          <w:marLeft w:val="480"/>
          <w:marRight w:val="0"/>
          <w:marTop w:val="0"/>
          <w:marBottom w:val="0"/>
          <w:divBdr>
            <w:top w:val="none" w:sz="0" w:space="0" w:color="auto"/>
            <w:left w:val="none" w:sz="0" w:space="0" w:color="auto"/>
            <w:bottom w:val="none" w:sz="0" w:space="0" w:color="auto"/>
            <w:right w:val="none" w:sz="0" w:space="0" w:color="auto"/>
          </w:divBdr>
        </w:div>
        <w:div w:id="341397758">
          <w:marLeft w:val="480"/>
          <w:marRight w:val="0"/>
          <w:marTop w:val="0"/>
          <w:marBottom w:val="0"/>
          <w:divBdr>
            <w:top w:val="none" w:sz="0" w:space="0" w:color="auto"/>
            <w:left w:val="none" w:sz="0" w:space="0" w:color="auto"/>
            <w:bottom w:val="none" w:sz="0" w:space="0" w:color="auto"/>
            <w:right w:val="none" w:sz="0" w:space="0" w:color="auto"/>
          </w:divBdr>
        </w:div>
        <w:div w:id="381489643">
          <w:marLeft w:val="480"/>
          <w:marRight w:val="0"/>
          <w:marTop w:val="0"/>
          <w:marBottom w:val="0"/>
          <w:divBdr>
            <w:top w:val="none" w:sz="0" w:space="0" w:color="auto"/>
            <w:left w:val="none" w:sz="0" w:space="0" w:color="auto"/>
            <w:bottom w:val="none" w:sz="0" w:space="0" w:color="auto"/>
            <w:right w:val="none" w:sz="0" w:space="0" w:color="auto"/>
          </w:divBdr>
        </w:div>
        <w:div w:id="403993582">
          <w:marLeft w:val="480"/>
          <w:marRight w:val="0"/>
          <w:marTop w:val="0"/>
          <w:marBottom w:val="0"/>
          <w:divBdr>
            <w:top w:val="none" w:sz="0" w:space="0" w:color="auto"/>
            <w:left w:val="none" w:sz="0" w:space="0" w:color="auto"/>
            <w:bottom w:val="none" w:sz="0" w:space="0" w:color="auto"/>
            <w:right w:val="none" w:sz="0" w:space="0" w:color="auto"/>
          </w:divBdr>
        </w:div>
        <w:div w:id="406346677">
          <w:marLeft w:val="480"/>
          <w:marRight w:val="0"/>
          <w:marTop w:val="0"/>
          <w:marBottom w:val="0"/>
          <w:divBdr>
            <w:top w:val="none" w:sz="0" w:space="0" w:color="auto"/>
            <w:left w:val="none" w:sz="0" w:space="0" w:color="auto"/>
            <w:bottom w:val="none" w:sz="0" w:space="0" w:color="auto"/>
            <w:right w:val="none" w:sz="0" w:space="0" w:color="auto"/>
          </w:divBdr>
        </w:div>
        <w:div w:id="418059512">
          <w:marLeft w:val="480"/>
          <w:marRight w:val="0"/>
          <w:marTop w:val="0"/>
          <w:marBottom w:val="0"/>
          <w:divBdr>
            <w:top w:val="none" w:sz="0" w:space="0" w:color="auto"/>
            <w:left w:val="none" w:sz="0" w:space="0" w:color="auto"/>
            <w:bottom w:val="none" w:sz="0" w:space="0" w:color="auto"/>
            <w:right w:val="none" w:sz="0" w:space="0" w:color="auto"/>
          </w:divBdr>
        </w:div>
        <w:div w:id="429858968">
          <w:marLeft w:val="480"/>
          <w:marRight w:val="0"/>
          <w:marTop w:val="0"/>
          <w:marBottom w:val="0"/>
          <w:divBdr>
            <w:top w:val="none" w:sz="0" w:space="0" w:color="auto"/>
            <w:left w:val="none" w:sz="0" w:space="0" w:color="auto"/>
            <w:bottom w:val="none" w:sz="0" w:space="0" w:color="auto"/>
            <w:right w:val="none" w:sz="0" w:space="0" w:color="auto"/>
          </w:divBdr>
        </w:div>
        <w:div w:id="475951123">
          <w:marLeft w:val="480"/>
          <w:marRight w:val="0"/>
          <w:marTop w:val="0"/>
          <w:marBottom w:val="0"/>
          <w:divBdr>
            <w:top w:val="none" w:sz="0" w:space="0" w:color="auto"/>
            <w:left w:val="none" w:sz="0" w:space="0" w:color="auto"/>
            <w:bottom w:val="none" w:sz="0" w:space="0" w:color="auto"/>
            <w:right w:val="none" w:sz="0" w:space="0" w:color="auto"/>
          </w:divBdr>
        </w:div>
        <w:div w:id="486362718">
          <w:marLeft w:val="480"/>
          <w:marRight w:val="0"/>
          <w:marTop w:val="0"/>
          <w:marBottom w:val="0"/>
          <w:divBdr>
            <w:top w:val="none" w:sz="0" w:space="0" w:color="auto"/>
            <w:left w:val="none" w:sz="0" w:space="0" w:color="auto"/>
            <w:bottom w:val="none" w:sz="0" w:space="0" w:color="auto"/>
            <w:right w:val="none" w:sz="0" w:space="0" w:color="auto"/>
          </w:divBdr>
        </w:div>
        <w:div w:id="489562774">
          <w:marLeft w:val="480"/>
          <w:marRight w:val="0"/>
          <w:marTop w:val="0"/>
          <w:marBottom w:val="0"/>
          <w:divBdr>
            <w:top w:val="none" w:sz="0" w:space="0" w:color="auto"/>
            <w:left w:val="none" w:sz="0" w:space="0" w:color="auto"/>
            <w:bottom w:val="none" w:sz="0" w:space="0" w:color="auto"/>
            <w:right w:val="none" w:sz="0" w:space="0" w:color="auto"/>
          </w:divBdr>
        </w:div>
        <w:div w:id="567308713">
          <w:marLeft w:val="480"/>
          <w:marRight w:val="0"/>
          <w:marTop w:val="0"/>
          <w:marBottom w:val="0"/>
          <w:divBdr>
            <w:top w:val="none" w:sz="0" w:space="0" w:color="auto"/>
            <w:left w:val="none" w:sz="0" w:space="0" w:color="auto"/>
            <w:bottom w:val="none" w:sz="0" w:space="0" w:color="auto"/>
            <w:right w:val="none" w:sz="0" w:space="0" w:color="auto"/>
          </w:divBdr>
        </w:div>
        <w:div w:id="569265920">
          <w:marLeft w:val="480"/>
          <w:marRight w:val="0"/>
          <w:marTop w:val="0"/>
          <w:marBottom w:val="0"/>
          <w:divBdr>
            <w:top w:val="none" w:sz="0" w:space="0" w:color="auto"/>
            <w:left w:val="none" w:sz="0" w:space="0" w:color="auto"/>
            <w:bottom w:val="none" w:sz="0" w:space="0" w:color="auto"/>
            <w:right w:val="none" w:sz="0" w:space="0" w:color="auto"/>
          </w:divBdr>
        </w:div>
        <w:div w:id="573709862">
          <w:marLeft w:val="480"/>
          <w:marRight w:val="0"/>
          <w:marTop w:val="0"/>
          <w:marBottom w:val="0"/>
          <w:divBdr>
            <w:top w:val="none" w:sz="0" w:space="0" w:color="auto"/>
            <w:left w:val="none" w:sz="0" w:space="0" w:color="auto"/>
            <w:bottom w:val="none" w:sz="0" w:space="0" w:color="auto"/>
            <w:right w:val="none" w:sz="0" w:space="0" w:color="auto"/>
          </w:divBdr>
        </w:div>
        <w:div w:id="665523080">
          <w:marLeft w:val="480"/>
          <w:marRight w:val="0"/>
          <w:marTop w:val="0"/>
          <w:marBottom w:val="0"/>
          <w:divBdr>
            <w:top w:val="none" w:sz="0" w:space="0" w:color="auto"/>
            <w:left w:val="none" w:sz="0" w:space="0" w:color="auto"/>
            <w:bottom w:val="none" w:sz="0" w:space="0" w:color="auto"/>
            <w:right w:val="none" w:sz="0" w:space="0" w:color="auto"/>
          </w:divBdr>
        </w:div>
        <w:div w:id="669673523">
          <w:marLeft w:val="480"/>
          <w:marRight w:val="0"/>
          <w:marTop w:val="0"/>
          <w:marBottom w:val="0"/>
          <w:divBdr>
            <w:top w:val="none" w:sz="0" w:space="0" w:color="auto"/>
            <w:left w:val="none" w:sz="0" w:space="0" w:color="auto"/>
            <w:bottom w:val="none" w:sz="0" w:space="0" w:color="auto"/>
            <w:right w:val="none" w:sz="0" w:space="0" w:color="auto"/>
          </w:divBdr>
        </w:div>
        <w:div w:id="677391160">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863516201">
          <w:marLeft w:val="480"/>
          <w:marRight w:val="0"/>
          <w:marTop w:val="0"/>
          <w:marBottom w:val="0"/>
          <w:divBdr>
            <w:top w:val="none" w:sz="0" w:space="0" w:color="auto"/>
            <w:left w:val="none" w:sz="0" w:space="0" w:color="auto"/>
            <w:bottom w:val="none" w:sz="0" w:space="0" w:color="auto"/>
            <w:right w:val="none" w:sz="0" w:space="0" w:color="auto"/>
          </w:divBdr>
        </w:div>
        <w:div w:id="874002796">
          <w:marLeft w:val="480"/>
          <w:marRight w:val="0"/>
          <w:marTop w:val="0"/>
          <w:marBottom w:val="0"/>
          <w:divBdr>
            <w:top w:val="none" w:sz="0" w:space="0" w:color="auto"/>
            <w:left w:val="none" w:sz="0" w:space="0" w:color="auto"/>
            <w:bottom w:val="none" w:sz="0" w:space="0" w:color="auto"/>
            <w:right w:val="none" w:sz="0" w:space="0" w:color="auto"/>
          </w:divBdr>
        </w:div>
        <w:div w:id="888540660">
          <w:marLeft w:val="480"/>
          <w:marRight w:val="0"/>
          <w:marTop w:val="0"/>
          <w:marBottom w:val="0"/>
          <w:divBdr>
            <w:top w:val="none" w:sz="0" w:space="0" w:color="auto"/>
            <w:left w:val="none" w:sz="0" w:space="0" w:color="auto"/>
            <w:bottom w:val="none" w:sz="0" w:space="0" w:color="auto"/>
            <w:right w:val="none" w:sz="0" w:space="0" w:color="auto"/>
          </w:divBdr>
        </w:div>
        <w:div w:id="890310556">
          <w:marLeft w:val="480"/>
          <w:marRight w:val="0"/>
          <w:marTop w:val="0"/>
          <w:marBottom w:val="0"/>
          <w:divBdr>
            <w:top w:val="none" w:sz="0" w:space="0" w:color="auto"/>
            <w:left w:val="none" w:sz="0" w:space="0" w:color="auto"/>
            <w:bottom w:val="none" w:sz="0" w:space="0" w:color="auto"/>
            <w:right w:val="none" w:sz="0" w:space="0" w:color="auto"/>
          </w:divBdr>
        </w:div>
        <w:div w:id="933051668">
          <w:marLeft w:val="480"/>
          <w:marRight w:val="0"/>
          <w:marTop w:val="0"/>
          <w:marBottom w:val="0"/>
          <w:divBdr>
            <w:top w:val="none" w:sz="0" w:space="0" w:color="auto"/>
            <w:left w:val="none" w:sz="0" w:space="0" w:color="auto"/>
            <w:bottom w:val="none" w:sz="0" w:space="0" w:color="auto"/>
            <w:right w:val="none" w:sz="0" w:space="0" w:color="auto"/>
          </w:divBdr>
        </w:div>
        <w:div w:id="995645782">
          <w:marLeft w:val="480"/>
          <w:marRight w:val="0"/>
          <w:marTop w:val="0"/>
          <w:marBottom w:val="0"/>
          <w:divBdr>
            <w:top w:val="none" w:sz="0" w:space="0" w:color="auto"/>
            <w:left w:val="none" w:sz="0" w:space="0" w:color="auto"/>
            <w:bottom w:val="none" w:sz="0" w:space="0" w:color="auto"/>
            <w:right w:val="none" w:sz="0" w:space="0" w:color="auto"/>
          </w:divBdr>
        </w:div>
        <w:div w:id="1002851207">
          <w:marLeft w:val="480"/>
          <w:marRight w:val="0"/>
          <w:marTop w:val="0"/>
          <w:marBottom w:val="0"/>
          <w:divBdr>
            <w:top w:val="none" w:sz="0" w:space="0" w:color="auto"/>
            <w:left w:val="none" w:sz="0" w:space="0" w:color="auto"/>
            <w:bottom w:val="none" w:sz="0" w:space="0" w:color="auto"/>
            <w:right w:val="none" w:sz="0" w:space="0" w:color="auto"/>
          </w:divBdr>
        </w:div>
        <w:div w:id="1037850386">
          <w:marLeft w:val="480"/>
          <w:marRight w:val="0"/>
          <w:marTop w:val="0"/>
          <w:marBottom w:val="0"/>
          <w:divBdr>
            <w:top w:val="none" w:sz="0" w:space="0" w:color="auto"/>
            <w:left w:val="none" w:sz="0" w:space="0" w:color="auto"/>
            <w:bottom w:val="none" w:sz="0" w:space="0" w:color="auto"/>
            <w:right w:val="none" w:sz="0" w:space="0" w:color="auto"/>
          </w:divBdr>
        </w:div>
        <w:div w:id="1057437854">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1234043343">
          <w:marLeft w:val="480"/>
          <w:marRight w:val="0"/>
          <w:marTop w:val="0"/>
          <w:marBottom w:val="0"/>
          <w:divBdr>
            <w:top w:val="none" w:sz="0" w:space="0" w:color="auto"/>
            <w:left w:val="none" w:sz="0" w:space="0" w:color="auto"/>
            <w:bottom w:val="none" w:sz="0" w:space="0" w:color="auto"/>
            <w:right w:val="none" w:sz="0" w:space="0" w:color="auto"/>
          </w:divBdr>
        </w:div>
        <w:div w:id="1245530539">
          <w:marLeft w:val="480"/>
          <w:marRight w:val="0"/>
          <w:marTop w:val="0"/>
          <w:marBottom w:val="0"/>
          <w:divBdr>
            <w:top w:val="none" w:sz="0" w:space="0" w:color="auto"/>
            <w:left w:val="none" w:sz="0" w:space="0" w:color="auto"/>
            <w:bottom w:val="none" w:sz="0" w:space="0" w:color="auto"/>
            <w:right w:val="none" w:sz="0" w:space="0" w:color="auto"/>
          </w:divBdr>
        </w:div>
        <w:div w:id="1267272649">
          <w:marLeft w:val="480"/>
          <w:marRight w:val="0"/>
          <w:marTop w:val="0"/>
          <w:marBottom w:val="0"/>
          <w:divBdr>
            <w:top w:val="none" w:sz="0" w:space="0" w:color="auto"/>
            <w:left w:val="none" w:sz="0" w:space="0" w:color="auto"/>
            <w:bottom w:val="none" w:sz="0" w:space="0" w:color="auto"/>
            <w:right w:val="none" w:sz="0" w:space="0" w:color="auto"/>
          </w:divBdr>
        </w:div>
        <w:div w:id="1278492398">
          <w:marLeft w:val="480"/>
          <w:marRight w:val="0"/>
          <w:marTop w:val="0"/>
          <w:marBottom w:val="0"/>
          <w:divBdr>
            <w:top w:val="none" w:sz="0" w:space="0" w:color="auto"/>
            <w:left w:val="none" w:sz="0" w:space="0" w:color="auto"/>
            <w:bottom w:val="none" w:sz="0" w:space="0" w:color="auto"/>
            <w:right w:val="none" w:sz="0" w:space="0" w:color="auto"/>
          </w:divBdr>
        </w:div>
        <w:div w:id="1284850846">
          <w:marLeft w:val="480"/>
          <w:marRight w:val="0"/>
          <w:marTop w:val="0"/>
          <w:marBottom w:val="0"/>
          <w:divBdr>
            <w:top w:val="none" w:sz="0" w:space="0" w:color="auto"/>
            <w:left w:val="none" w:sz="0" w:space="0" w:color="auto"/>
            <w:bottom w:val="none" w:sz="0" w:space="0" w:color="auto"/>
            <w:right w:val="none" w:sz="0" w:space="0" w:color="auto"/>
          </w:divBdr>
        </w:div>
        <w:div w:id="1287586982">
          <w:marLeft w:val="480"/>
          <w:marRight w:val="0"/>
          <w:marTop w:val="0"/>
          <w:marBottom w:val="0"/>
          <w:divBdr>
            <w:top w:val="none" w:sz="0" w:space="0" w:color="auto"/>
            <w:left w:val="none" w:sz="0" w:space="0" w:color="auto"/>
            <w:bottom w:val="none" w:sz="0" w:space="0" w:color="auto"/>
            <w:right w:val="none" w:sz="0" w:space="0" w:color="auto"/>
          </w:divBdr>
        </w:div>
        <w:div w:id="1326275868">
          <w:marLeft w:val="480"/>
          <w:marRight w:val="0"/>
          <w:marTop w:val="0"/>
          <w:marBottom w:val="0"/>
          <w:divBdr>
            <w:top w:val="none" w:sz="0" w:space="0" w:color="auto"/>
            <w:left w:val="none" w:sz="0" w:space="0" w:color="auto"/>
            <w:bottom w:val="none" w:sz="0" w:space="0" w:color="auto"/>
            <w:right w:val="none" w:sz="0" w:space="0" w:color="auto"/>
          </w:divBdr>
        </w:div>
        <w:div w:id="1336180294">
          <w:marLeft w:val="480"/>
          <w:marRight w:val="0"/>
          <w:marTop w:val="0"/>
          <w:marBottom w:val="0"/>
          <w:divBdr>
            <w:top w:val="none" w:sz="0" w:space="0" w:color="auto"/>
            <w:left w:val="none" w:sz="0" w:space="0" w:color="auto"/>
            <w:bottom w:val="none" w:sz="0" w:space="0" w:color="auto"/>
            <w:right w:val="none" w:sz="0" w:space="0" w:color="auto"/>
          </w:divBdr>
        </w:div>
        <w:div w:id="1354763321">
          <w:marLeft w:val="480"/>
          <w:marRight w:val="0"/>
          <w:marTop w:val="0"/>
          <w:marBottom w:val="0"/>
          <w:divBdr>
            <w:top w:val="none" w:sz="0" w:space="0" w:color="auto"/>
            <w:left w:val="none" w:sz="0" w:space="0" w:color="auto"/>
            <w:bottom w:val="none" w:sz="0" w:space="0" w:color="auto"/>
            <w:right w:val="none" w:sz="0" w:space="0" w:color="auto"/>
          </w:divBdr>
        </w:div>
        <w:div w:id="1363752432">
          <w:marLeft w:val="480"/>
          <w:marRight w:val="0"/>
          <w:marTop w:val="0"/>
          <w:marBottom w:val="0"/>
          <w:divBdr>
            <w:top w:val="none" w:sz="0" w:space="0" w:color="auto"/>
            <w:left w:val="none" w:sz="0" w:space="0" w:color="auto"/>
            <w:bottom w:val="none" w:sz="0" w:space="0" w:color="auto"/>
            <w:right w:val="none" w:sz="0" w:space="0" w:color="auto"/>
          </w:divBdr>
        </w:div>
        <w:div w:id="1374185871">
          <w:marLeft w:val="480"/>
          <w:marRight w:val="0"/>
          <w:marTop w:val="0"/>
          <w:marBottom w:val="0"/>
          <w:divBdr>
            <w:top w:val="none" w:sz="0" w:space="0" w:color="auto"/>
            <w:left w:val="none" w:sz="0" w:space="0" w:color="auto"/>
            <w:bottom w:val="none" w:sz="0" w:space="0" w:color="auto"/>
            <w:right w:val="none" w:sz="0" w:space="0" w:color="auto"/>
          </w:divBdr>
        </w:div>
        <w:div w:id="1413887843">
          <w:marLeft w:val="480"/>
          <w:marRight w:val="0"/>
          <w:marTop w:val="0"/>
          <w:marBottom w:val="0"/>
          <w:divBdr>
            <w:top w:val="none" w:sz="0" w:space="0" w:color="auto"/>
            <w:left w:val="none" w:sz="0" w:space="0" w:color="auto"/>
            <w:bottom w:val="none" w:sz="0" w:space="0" w:color="auto"/>
            <w:right w:val="none" w:sz="0" w:space="0" w:color="auto"/>
          </w:divBdr>
        </w:div>
        <w:div w:id="1442649155">
          <w:marLeft w:val="480"/>
          <w:marRight w:val="0"/>
          <w:marTop w:val="0"/>
          <w:marBottom w:val="0"/>
          <w:divBdr>
            <w:top w:val="none" w:sz="0" w:space="0" w:color="auto"/>
            <w:left w:val="none" w:sz="0" w:space="0" w:color="auto"/>
            <w:bottom w:val="none" w:sz="0" w:space="0" w:color="auto"/>
            <w:right w:val="none" w:sz="0" w:space="0" w:color="auto"/>
          </w:divBdr>
        </w:div>
        <w:div w:id="1481849829">
          <w:marLeft w:val="480"/>
          <w:marRight w:val="0"/>
          <w:marTop w:val="0"/>
          <w:marBottom w:val="0"/>
          <w:divBdr>
            <w:top w:val="none" w:sz="0" w:space="0" w:color="auto"/>
            <w:left w:val="none" w:sz="0" w:space="0" w:color="auto"/>
            <w:bottom w:val="none" w:sz="0" w:space="0" w:color="auto"/>
            <w:right w:val="none" w:sz="0" w:space="0" w:color="auto"/>
          </w:divBdr>
        </w:div>
        <w:div w:id="1504710340">
          <w:marLeft w:val="480"/>
          <w:marRight w:val="0"/>
          <w:marTop w:val="0"/>
          <w:marBottom w:val="0"/>
          <w:divBdr>
            <w:top w:val="none" w:sz="0" w:space="0" w:color="auto"/>
            <w:left w:val="none" w:sz="0" w:space="0" w:color="auto"/>
            <w:bottom w:val="none" w:sz="0" w:space="0" w:color="auto"/>
            <w:right w:val="none" w:sz="0" w:space="0" w:color="auto"/>
          </w:divBdr>
        </w:div>
        <w:div w:id="1537422086">
          <w:marLeft w:val="480"/>
          <w:marRight w:val="0"/>
          <w:marTop w:val="0"/>
          <w:marBottom w:val="0"/>
          <w:divBdr>
            <w:top w:val="none" w:sz="0" w:space="0" w:color="auto"/>
            <w:left w:val="none" w:sz="0" w:space="0" w:color="auto"/>
            <w:bottom w:val="none" w:sz="0" w:space="0" w:color="auto"/>
            <w:right w:val="none" w:sz="0" w:space="0" w:color="auto"/>
          </w:divBdr>
        </w:div>
        <w:div w:id="1549416935">
          <w:marLeft w:val="480"/>
          <w:marRight w:val="0"/>
          <w:marTop w:val="0"/>
          <w:marBottom w:val="0"/>
          <w:divBdr>
            <w:top w:val="none" w:sz="0" w:space="0" w:color="auto"/>
            <w:left w:val="none" w:sz="0" w:space="0" w:color="auto"/>
            <w:bottom w:val="none" w:sz="0" w:space="0" w:color="auto"/>
            <w:right w:val="none" w:sz="0" w:space="0" w:color="auto"/>
          </w:divBdr>
        </w:div>
        <w:div w:id="1552502227">
          <w:marLeft w:val="480"/>
          <w:marRight w:val="0"/>
          <w:marTop w:val="0"/>
          <w:marBottom w:val="0"/>
          <w:divBdr>
            <w:top w:val="none" w:sz="0" w:space="0" w:color="auto"/>
            <w:left w:val="none" w:sz="0" w:space="0" w:color="auto"/>
            <w:bottom w:val="none" w:sz="0" w:space="0" w:color="auto"/>
            <w:right w:val="none" w:sz="0" w:space="0" w:color="auto"/>
          </w:divBdr>
        </w:div>
        <w:div w:id="1633364268">
          <w:marLeft w:val="480"/>
          <w:marRight w:val="0"/>
          <w:marTop w:val="0"/>
          <w:marBottom w:val="0"/>
          <w:divBdr>
            <w:top w:val="none" w:sz="0" w:space="0" w:color="auto"/>
            <w:left w:val="none" w:sz="0" w:space="0" w:color="auto"/>
            <w:bottom w:val="none" w:sz="0" w:space="0" w:color="auto"/>
            <w:right w:val="none" w:sz="0" w:space="0" w:color="auto"/>
          </w:divBdr>
        </w:div>
        <w:div w:id="1634287217">
          <w:marLeft w:val="480"/>
          <w:marRight w:val="0"/>
          <w:marTop w:val="0"/>
          <w:marBottom w:val="0"/>
          <w:divBdr>
            <w:top w:val="none" w:sz="0" w:space="0" w:color="auto"/>
            <w:left w:val="none" w:sz="0" w:space="0" w:color="auto"/>
            <w:bottom w:val="none" w:sz="0" w:space="0" w:color="auto"/>
            <w:right w:val="none" w:sz="0" w:space="0" w:color="auto"/>
          </w:divBdr>
        </w:div>
        <w:div w:id="1635870131">
          <w:marLeft w:val="480"/>
          <w:marRight w:val="0"/>
          <w:marTop w:val="0"/>
          <w:marBottom w:val="0"/>
          <w:divBdr>
            <w:top w:val="none" w:sz="0" w:space="0" w:color="auto"/>
            <w:left w:val="none" w:sz="0" w:space="0" w:color="auto"/>
            <w:bottom w:val="none" w:sz="0" w:space="0" w:color="auto"/>
            <w:right w:val="none" w:sz="0" w:space="0" w:color="auto"/>
          </w:divBdr>
        </w:div>
        <w:div w:id="1676834832">
          <w:marLeft w:val="480"/>
          <w:marRight w:val="0"/>
          <w:marTop w:val="0"/>
          <w:marBottom w:val="0"/>
          <w:divBdr>
            <w:top w:val="none" w:sz="0" w:space="0" w:color="auto"/>
            <w:left w:val="none" w:sz="0" w:space="0" w:color="auto"/>
            <w:bottom w:val="none" w:sz="0" w:space="0" w:color="auto"/>
            <w:right w:val="none" w:sz="0" w:space="0" w:color="auto"/>
          </w:divBdr>
        </w:div>
        <w:div w:id="1679574445">
          <w:marLeft w:val="480"/>
          <w:marRight w:val="0"/>
          <w:marTop w:val="0"/>
          <w:marBottom w:val="0"/>
          <w:divBdr>
            <w:top w:val="none" w:sz="0" w:space="0" w:color="auto"/>
            <w:left w:val="none" w:sz="0" w:space="0" w:color="auto"/>
            <w:bottom w:val="none" w:sz="0" w:space="0" w:color="auto"/>
            <w:right w:val="none" w:sz="0" w:space="0" w:color="auto"/>
          </w:divBdr>
        </w:div>
        <w:div w:id="1711416977">
          <w:marLeft w:val="480"/>
          <w:marRight w:val="0"/>
          <w:marTop w:val="0"/>
          <w:marBottom w:val="0"/>
          <w:divBdr>
            <w:top w:val="none" w:sz="0" w:space="0" w:color="auto"/>
            <w:left w:val="none" w:sz="0" w:space="0" w:color="auto"/>
            <w:bottom w:val="none" w:sz="0" w:space="0" w:color="auto"/>
            <w:right w:val="none" w:sz="0" w:space="0" w:color="auto"/>
          </w:divBdr>
        </w:div>
        <w:div w:id="1734962887">
          <w:marLeft w:val="480"/>
          <w:marRight w:val="0"/>
          <w:marTop w:val="0"/>
          <w:marBottom w:val="0"/>
          <w:divBdr>
            <w:top w:val="none" w:sz="0" w:space="0" w:color="auto"/>
            <w:left w:val="none" w:sz="0" w:space="0" w:color="auto"/>
            <w:bottom w:val="none" w:sz="0" w:space="0" w:color="auto"/>
            <w:right w:val="none" w:sz="0" w:space="0" w:color="auto"/>
          </w:divBdr>
        </w:div>
        <w:div w:id="1741705684">
          <w:marLeft w:val="480"/>
          <w:marRight w:val="0"/>
          <w:marTop w:val="0"/>
          <w:marBottom w:val="0"/>
          <w:divBdr>
            <w:top w:val="none" w:sz="0" w:space="0" w:color="auto"/>
            <w:left w:val="none" w:sz="0" w:space="0" w:color="auto"/>
            <w:bottom w:val="none" w:sz="0" w:space="0" w:color="auto"/>
            <w:right w:val="none" w:sz="0" w:space="0" w:color="auto"/>
          </w:divBdr>
        </w:div>
        <w:div w:id="1778521606">
          <w:marLeft w:val="480"/>
          <w:marRight w:val="0"/>
          <w:marTop w:val="0"/>
          <w:marBottom w:val="0"/>
          <w:divBdr>
            <w:top w:val="none" w:sz="0" w:space="0" w:color="auto"/>
            <w:left w:val="none" w:sz="0" w:space="0" w:color="auto"/>
            <w:bottom w:val="none" w:sz="0" w:space="0" w:color="auto"/>
            <w:right w:val="none" w:sz="0" w:space="0" w:color="auto"/>
          </w:divBdr>
        </w:div>
        <w:div w:id="1787505182">
          <w:marLeft w:val="480"/>
          <w:marRight w:val="0"/>
          <w:marTop w:val="0"/>
          <w:marBottom w:val="0"/>
          <w:divBdr>
            <w:top w:val="none" w:sz="0" w:space="0" w:color="auto"/>
            <w:left w:val="none" w:sz="0" w:space="0" w:color="auto"/>
            <w:bottom w:val="none" w:sz="0" w:space="0" w:color="auto"/>
            <w:right w:val="none" w:sz="0" w:space="0" w:color="auto"/>
          </w:divBdr>
        </w:div>
        <w:div w:id="1814299363">
          <w:marLeft w:val="480"/>
          <w:marRight w:val="0"/>
          <w:marTop w:val="0"/>
          <w:marBottom w:val="0"/>
          <w:divBdr>
            <w:top w:val="none" w:sz="0" w:space="0" w:color="auto"/>
            <w:left w:val="none" w:sz="0" w:space="0" w:color="auto"/>
            <w:bottom w:val="none" w:sz="0" w:space="0" w:color="auto"/>
            <w:right w:val="none" w:sz="0" w:space="0" w:color="auto"/>
          </w:divBdr>
        </w:div>
        <w:div w:id="1841314286">
          <w:marLeft w:val="480"/>
          <w:marRight w:val="0"/>
          <w:marTop w:val="0"/>
          <w:marBottom w:val="0"/>
          <w:divBdr>
            <w:top w:val="none" w:sz="0" w:space="0" w:color="auto"/>
            <w:left w:val="none" w:sz="0" w:space="0" w:color="auto"/>
            <w:bottom w:val="none" w:sz="0" w:space="0" w:color="auto"/>
            <w:right w:val="none" w:sz="0" w:space="0" w:color="auto"/>
          </w:divBdr>
        </w:div>
        <w:div w:id="1857500050">
          <w:marLeft w:val="480"/>
          <w:marRight w:val="0"/>
          <w:marTop w:val="0"/>
          <w:marBottom w:val="0"/>
          <w:divBdr>
            <w:top w:val="none" w:sz="0" w:space="0" w:color="auto"/>
            <w:left w:val="none" w:sz="0" w:space="0" w:color="auto"/>
            <w:bottom w:val="none" w:sz="0" w:space="0" w:color="auto"/>
            <w:right w:val="none" w:sz="0" w:space="0" w:color="auto"/>
          </w:divBdr>
        </w:div>
        <w:div w:id="1881940368">
          <w:marLeft w:val="480"/>
          <w:marRight w:val="0"/>
          <w:marTop w:val="0"/>
          <w:marBottom w:val="0"/>
          <w:divBdr>
            <w:top w:val="none" w:sz="0" w:space="0" w:color="auto"/>
            <w:left w:val="none" w:sz="0" w:space="0" w:color="auto"/>
            <w:bottom w:val="none" w:sz="0" w:space="0" w:color="auto"/>
            <w:right w:val="none" w:sz="0" w:space="0" w:color="auto"/>
          </w:divBdr>
        </w:div>
        <w:div w:id="1947076363">
          <w:marLeft w:val="480"/>
          <w:marRight w:val="0"/>
          <w:marTop w:val="0"/>
          <w:marBottom w:val="0"/>
          <w:divBdr>
            <w:top w:val="none" w:sz="0" w:space="0" w:color="auto"/>
            <w:left w:val="none" w:sz="0" w:space="0" w:color="auto"/>
            <w:bottom w:val="none" w:sz="0" w:space="0" w:color="auto"/>
            <w:right w:val="none" w:sz="0" w:space="0" w:color="auto"/>
          </w:divBdr>
        </w:div>
        <w:div w:id="1952933260">
          <w:marLeft w:val="480"/>
          <w:marRight w:val="0"/>
          <w:marTop w:val="0"/>
          <w:marBottom w:val="0"/>
          <w:divBdr>
            <w:top w:val="none" w:sz="0" w:space="0" w:color="auto"/>
            <w:left w:val="none" w:sz="0" w:space="0" w:color="auto"/>
            <w:bottom w:val="none" w:sz="0" w:space="0" w:color="auto"/>
            <w:right w:val="none" w:sz="0" w:space="0" w:color="auto"/>
          </w:divBdr>
        </w:div>
        <w:div w:id="1967732115">
          <w:marLeft w:val="480"/>
          <w:marRight w:val="0"/>
          <w:marTop w:val="0"/>
          <w:marBottom w:val="0"/>
          <w:divBdr>
            <w:top w:val="none" w:sz="0" w:space="0" w:color="auto"/>
            <w:left w:val="none" w:sz="0" w:space="0" w:color="auto"/>
            <w:bottom w:val="none" w:sz="0" w:space="0" w:color="auto"/>
            <w:right w:val="none" w:sz="0" w:space="0" w:color="auto"/>
          </w:divBdr>
        </w:div>
        <w:div w:id="2014800607">
          <w:marLeft w:val="480"/>
          <w:marRight w:val="0"/>
          <w:marTop w:val="0"/>
          <w:marBottom w:val="0"/>
          <w:divBdr>
            <w:top w:val="none" w:sz="0" w:space="0" w:color="auto"/>
            <w:left w:val="none" w:sz="0" w:space="0" w:color="auto"/>
            <w:bottom w:val="none" w:sz="0" w:space="0" w:color="auto"/>
            <w:right w:val="none" w:sz="0" w:space="0" w:color="auto"/>
          </w:divBdr>
        </w:div>
        <w:div w:id="2021546629">
          <w:marLeft w:val="480"/>
          <w:marRight w:val="0"/>
          <w:marTop w:val="0"/>
          <w:marBottom w:val="0"/>
          <w:divBdr>
            <w:top w:val="none" w:sz="0" w:space="0" w:color="auto"/>
            <w:left w:val="none" w:sz="0" w:space="0" w:color="auto"/>
            <w:bottom w:val="none" w:sz="0" w:space="0" w:color="auto"/>
            <w:right w:val="none" w:sz="0" w:space="0" w:color="auto"/>
          </w:divBdr>
        </w:div>
        <w:div w:id="2035182411">
          <w:marLeft w:val="480"/>
          <w:marRight w:val="0"/>
          <w:marTop w:val="0"/>
          <w:marBottom w:val="0"/>
          <w:divBdr>
            <w:top w:val="none" w:sz="0" w:space="0" w:color="auto"/>
            <w:left w:val="none" w:sz="0" w:space="0" w:color="auto"/>
            <w:bottom w:val="none" w:sz="0" w:space="0" w:color="auto"/>
            <w:right w:val="none" w:sz="0" w:space="0" w:color="auto"/>
          </w:divBdr>
        </w:div>
        <w:div w:id="2078630116">
          <w:marLeft w:val="480"/>
          <w:marRight w:val="0"/>
          <w:marTop w:val="0"/>
          <w:marBottom w:val="0"/>
          <w:divBdr>
            <w:top w:val="none" w:sz="0" w:space="0" w:color="auto"/>
            <w:left w:val="none" w:sz="0" w:space="0" w:color="auto"/>
            <w:bottom w:val="none" w:sz="0" w:space="0" w:color="auto"/>
            <w:right w:val="none" w:sz="0" w:space="0" w:color="auto"/>
          </w:divBdr>
        </w:div>
        <w:div w:id="2083482583">
          <w:marLeft w:val="480"/>
          <w:marRight w:val="0"/>
          <w:marTop w:val="0"/>
          <w:marBottom w:val="0"/>
          <w:divBdr>
            <w:top w:val="none" w:sz="0" w:space="0" w:color="auto"/>
            <w:left w:val="none" w:sz="0" w:space="0" w:color="auto"/>
            <w:bottom w:val="none" w:sz="0" w:space="0" w:color="auto"/>
            <w:right w:val="none" w:sz="0" w:space="0" w:color="auto"/>
          </w:divBdr>
        </w:div>
        <w:div w:id="2119526588">
          <w:marLeft w:val="480"/>
          <w:marRight w:val="0"/>
          <w:marTop w:val="0"/>
          <w:marBottom w:val="0"/>
          <w:divBdr>
            <w:top w:val="none" w:sz="0" w:space="0" w:color="auto"/>
            <w:left w:val="none" w:sz="0" w:space="0" w:color="auto"/>
            <w:bottom w:val="none" w:sz="0" w:space="0" w:color="auto"/>
            <w:right w:val="none" w:sz="0" w:space="0" w:color="auto"/>
          </w:divBdr>
        </w:div>
        <w:div w:id="2125269596">
          <w:marLeft w:val="480"/>
          <w:marRight w:val="0"/>
          <w:marTop w:val="0"/>
          <w:marBottom w:val="0"/>
          <w:divBdr>
            <w:top w:val="none" w:sz="0" w:space="0" w:color="auto"/>
            <w:left w:val="none" w:sz="0" w:space="0" w:color="auto"/>
            <w:bottom w:val="none" w:sz="0" w:space="0" w:color="auto"/>
            <w:right w:val="none" w:sz="0" w:space="0" w:color="auto"/>
          </w:divBdr>
        </w:div>
        <w:div w:id="2127966777">
          <w:marLeft w:val="480"/>
          <w:marRight w:val="0"/>
          <w:marTop w:val="0"/>
          <w:marBottom w:val="0"/>
          <w:divBdr>
            <w:top w:val="none" w:sz="0" w:space="0" w:color="auto"/>
            <w:left w:val="none" w:sz="0" w:space="0" w:color="auto"/>
            <w:bottom w:val="none" w:sz="0" w:space="0" w:color="auto"/>
            <w:right w:val="none" w:sz="0" w:space="0" w:color="auto"/>
          </w:divBdr>
        </w:div>
        <w:div w:id="2136636027">
          <w:marLeft w:val="480"/>
          <w:marRight w:val="0"/>
          <w:marTop w:val="0"/>
          <w:marBottom w:val="0"/>
          <w:divBdr>
            <w:top w:val="none" w:sz="0" w:space="0" w:color="auto"/>
            <w:left w:val="none" w:sz="0" w:space="0" w:color="auto"/>
            <w:bottom w:val="none" w:sz="0" w:space="0" w:color="auto"/>
            <w:right w:val="none" w:sz="0" w:space="0" w:color="auto"/>
          </w:divBdr>
        </w:div>
      </w:divsChild>
    </w:div>
    <w:div w:id="1282298138">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3514835">
      <w:bodyDiv w:val="1"/>
      <w:marLeft w:val="0"/>
      <w:marRight w:val="0"/>
      <w:marTop w:val="0"/>
      <w:marBottom w:val="0"/>
      <w:divBdr>
        <w:top w:val="none" w:sz="0" w:space="0" w:color="auto"/>
        <w:left w:val="none" w:sz="0" w:space="0" w:color="auto"/>
        <w:bottom w:val="none" w:sz="0" w:space="0" w:color="auto"/>
        <w:right w:val="none" w:sz="0" w:space="0" w:color="auto"/>
      </w:divBdr>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sChild>
        <w:div w:id="29425780">
          <w:marLeft w:val="480"/>
          <w:marRight w:val="0"/>
          <w:marTop w:val="0"/>
          <w:marBottom w:val="0"/>
          <w:divBdr>
            <w:top w:val="none" w:sz="0" w:space="0" w:color="auto"/>
            <w:left w:val="none" w:sz="0" w:space="0" w:color="auto"/>
            <w:bottom w:val="none" w:sz="0" w:space="0" w:color="auto"/>
            <w:right w:val="none" w:sz="0" w:space="0" w:color="auto"/>
          </w:divBdr>
        </w:div>
        <w:div w:id="37363986">
          <w:marLeft w:val="480"/>
          <w:marRight w:val="0"/>
          <w:marTop w:val="0"/>
          <w:marBottom w:val="0"/>
          <w:divBdr>
            <w:top w:val="none" w:sz="0" w:space="0" w:color="auto"/>
            <w:left w:val="none" w:sz="0" w:space="0" w:color="auto"/>
            <w:bottom w:val="none" w:sz="0" w:space="0" w:color="auto"/>
            <w:right w:val="none" w:sz="0" w:space="0" w:color="auto"/>
          </w:divBdr>
        </w:div>
        <w:div w:id="48572351">
          <w:marLeft w:val="480"/>
          <w:marRight w:val="0"/>
          <w:marTop w:val="0"/>
          <w:marBottom w:val="0"/>
          <w:divBdr>
            <w:top w:val="none" w:sz="0" w:space="0" w:color="auto"/>
            <w:left w:val="none" w:sz="0" w:space="0" w:color="auto"/>
            <w:bottom w:val="none" w:sz="0" w:space="0" w:color="auto"/>
            <w:right w:val="none" w:sz="0" w:space="0" w:color="auto"/>
          </w:divBdr>
        </w:div>
        <w:div w:id="104080170">
          <w:marLeft w:val="480"/>
          <w:marRight w:val="0"/>
          <w:marTop w:val="0"/>
          <w:marBottom w:val="0"/>
          <w:divBdr>
            <w:top w:val="none" w:sz="0" w:space="0" w:color="auto"/>
            <w:left w:val="none" w:sz="0" w:space="0" w:color="auto"/>
            <w:bottom w:val="none" w:sz="0" w:space="0" w:color="auto"/>
            <w:right w:val="none" w:sz="0" w:space="0" w:color="auto"/>
          </w:divBdr>
        </w:div>
        <w:div w:id="159277213">
          <w:marLeft w:val="480"/>
          <w:marRight w:val="0"/>
          <w:marTop w:val="0"/>
          <w:marBottom w:val="0"/>
          <w:divBdr>
            <w:top w:val="none" w:sz="0" w:space="0" w:color="auto"/>
            <w:left w:val="none" w:sz="0" w:space="0" w:color="auto"/>
            <w:bottom w:val="none" w:sz="0" w:space="0" w:color="auto"/>
            <w:right w:val="none" w:sz="0" w:space="0" w:color="auto"/>
          </w:divBdr>
        </w:div>
        <w:div w:id="165478894">
          <w:marLeft w:val="480"/>
          <w:marRight w:val="0"/>
          <w:marTop w:val="0"/>
          <w:marBottom w:val="0"/>
          <w:divBdr>
            <w:top w:val="none" w:sz="0" w:space="0" w:color="auto"/>
            <w:left w:val="none" w:sz="0" w:space="0" w:color="auto"/>
            <w:bottom w:val="none" w:sz="0" w:space="0" w:color="auto"/>
            <w:right w:val="none" w:sz="0" w:space="0" w:color="auto"/>
          </w:divBdr>
        </w:div>
        <w:div w:id="181894813">
          <w:marLeft w:val="480"/>
          <w:marRight w:val="0"/>
          <w:marTop w:val="0"/>
          <w:marBottom w:val="0"/>
          <w:divBdr>
            <w:top w:val="none" w:sz="0" w:space="0" w:color="auto"/>
            <w:left w:val="none" w:sz="0" w:space="0" w:color="auto"/>
            <w:bottom w:val="none" w:sz="0" w:space="0" w:color="auto"/>
            <w:right w:val="none" w:sz="0" w:space="0" w:color="auto"/>
          </w:divBdr>
        </w:div>
        <w:div w:id="189294500">
          <w:marLeft w:val="480"/>
          <w:marRight w:val="0"/>
          <w:marTop w:val="0"/>
          <w:marBottom w:val="0"/>
          <w:divBdr>
            <w:top w:val="none" w:sz="0" w:space="0" w:color="auto"/>
            <w:left w:val="none" w:sz="0" w:space="0" w:color="auto"/>
            <w:bottom w:val="none" w:sz="0" w:space="0" w:color="auto"/>
            <w:right w:val="none" w:sz="0" w:space="0" w:color="auto"/>
          </w:divBdr>
        </w:div>
        <w:div w:id="226764088">
          <w:marLeft w:val="480"/>
          <w:marRight w:val="0"/>
          <w:marTop w:val="0"/>
          <w:marBottom w:val="0"/>
          <w:divBdr>
            <w:top w:val="none" w:sz="0" w:space="0" w:color="auto"/>
            <w:left w:val="none" w:sz="0" w:space="0" w:color="auto"/>
            <w:bottom w:val="none" w:sz="0" w:space="0" w:color="auto"/>
            <w:right w:val="none" w:sz="0" w:space="0" w:color="auto"/>
          </w:divBdr>
        </w:div>
        <w:div w:id="257178190">
          <w:marLeft w:val="480"/>
          <w:marRight w:val="0"/>
          <w:marTop w:val="0"/>
          <w:marBottom w:val="0"/>
          <w:divBdr>
            <w:top w:val="none" w:sz="0" w:space="0" w:color="auto"/>
            <w:left w:val="none" w:sz="0" w:space="0" w:color="auto"/>
            <w:bottom w:val="none" w:sz="0" w:space="0" w:color="auto"/>
            <w:right w:val="none" w:sz="0" w:space="0" w:color="auto"/>
          </w:divBdr>
        </w:div>
        <w:div w:id="278605192">
          <w:marLeft w:val="480"/>
          <w:marRight w:val="0"/>
          <w:marTop w:val="0"/>
          <w:marBottom w:val="0"/>
          <w:divBdr>
            <w:top w:val="none" w:sz="0" w:space="0" w:color="auto"/>
            <w:left w:val="none" w:sz="0" w:space="0" w:color="auto"/>
            <w:bottom w:val="none" w:sz="0" w:space="0" w:color="auto"/>
            <w:right w:val="none" w:sz="0" w:space="0" w:color="auto"/>
          </w:divBdr>
        </w:div>
        <w:div w:id="307636972">
          <w:marLeft w:val="480"/>
          <w:marRight w:val="0"/>
          <w:marTop w:val="0"/>
          <w:marBottom w:val="0"/>
          <w:divBdr>
            <w:top w:val="none" w:sz="0" w:space="0" w:color="auto"/>
            <w:left w:val="none" w:sz="0" w:space="0" w:color="auto"/>
            <w:bottom w:val="none" w:sz="0" w:space="0" w:color="auto"/>
            <w:right w:val="none" w:sz="0" w:space="0" w:color="auto"/>
          </w:divBdr>
        </w:div>
        <w:div w:id="354039327">
          <w:marLeft w:val="480"/>
          <w:marRight w:val="0"/>
          <w:marTop w:val="0"/>
          <w:marBottom w:val="0"/>
          <w:divBdr>
            <w:top w:val="none" w:sz="0" w:space="0" w:color="auto"/>
            <w:left w:val="none" w:sz="0" w:space="0" w:color="auto"/>
            <w:bottom w:val="none" w:sz="0" w:space="0" w:color="auto"/>
            <w:right w:val="none" w:sz="0" w:space="0" w:color="auto"/>
          </w:divBdr>
        </w:div>
        <w:div w:id="366638094">
          <w:marLeft w:val="480"/>
          <w:marRight w:val="0"/>
          <w:marTop w:val="0"/>
          <w:marBottom w:val="0"/>
          <w:divBdr>
            <w:top w:val="none" w:sz="0" w:space="0" w:color="auto"/>
            <w:left w:val="none" w:sz="0" w:space="0" w:color="auto"/>
            <w:bottom w:val="none" w:sz="0" w:space="0" w:color="auto"/>
            <w:right w:val="none" w:sz="0" w:space="0" w:color="auto"/>
          </w:divBdr>
        </w:div>
        <w:div w:id="368452471">
          <w:marLeft w:val="480"/>
          <w:marRight w:val="0"/>
          <w:marTop w:val="0"/>
          <w:marBottom w:val="0"/>
          <w:divBdr>
            <w:top w:val="none" w:sz="0" w:space="0" w:color="auto"/>
            <w:left w:val="none" w:sz="0" w:space="0" w:color="auto"/>
            <w:bottom w:val="none" w:sz="0" w:space="0" w:color="auto"/>
            <w:right w:val="none" w:sz="0" w:space="0" w:color="auto"/>
          </w:divBdr>
        </w:div>
        <w:div w:id="396245269">
          <w:marLeft w:val="480"/>
          <w:marRight w:val="0"/>
          <w:marTop w:val="0"/>
          <w:marBottom w:val="0"/>
          <w:divBdr>
            <w:top w:val="none" w:sz="0" w:space="0" w:color="auto"/>
            <w:left w:val="none" w:sz="0" w:space="0" w:color="auto"/>
            <w:bottom w:val="none" w:sz="0" w:space="0" w:color="auto"/>
            <w:right w:val="none" w:sz="0" w:space="0" w:color="auto"/>
          </w:divBdr>
        </w:div>
        <w:div w:id="424764281">
          <w:marLeft w:val="480"/>
          <w:marRight w:val="0"/>
          <w:marTop w:val="0"/>
          <w:marBottom w:val="0"/>
          <w:divBdr>
            <w:top w:val="none" w:sz="0" w:space="0" w:color="auto"/>
            <w:left w:val="none" w:sz="0" w:space="0" w:color="auto"/>
            <w:bottom w:val="none" w:sz="0" w:space="0" w:color="auto"/>
            <w:right w:val="none" w:sz="0" w:space="0" w:color="auto"/>
          </w:divBdr>
        </w:div>
        <w:div w:id="470556123">
          <w:marLeft w:val="480"/>
          <w:marRight w:val="0"/>
          <w:marTop w:val="0"/>
          <w:marBottom w:val="0"/>
          <w:divBdr>
            <w:top w:val="none" w:sz="0" w:space="0" w:color="auto"/>
            <w:left w:val="none" w:sz="0" w:space="0" w:color="auto"/>
            <w:bottom w:val="none" w:sz="0" w:space="0" w:color="auto"/>
            <w:right w:val="none" w:sz="0" w:space="0" w:color="auto"/>
          </w:divBdr>
        </w:div>
        <w:div w:id="537157267">
          <w:marLeft w:val="480"/>
          <w:marRight w:val="0"/>
          <w:marTop w:val="0"/>
          <w:marBottom w:val="0"/>
          <w:divBdr>
            <w:top w:val="none" w:sz="0" w:space="0" w:color="auto"/>
            <w:left w:val="none" w:sz="0" w:space="0" w:color="auto"/>
            <w:bottom w:val="none" w:sz="0" w:space="0" w:color="auto"/>
            <w:right w:val="none" w:sz="0" w:space="0" w:color="auto"/>
          </w:divBdr>
        </w:div>
        <w:div w:id="575436164">
          <w:marLeft w:val="480"/>
          <w:marRight w:val="0"/>
          <w:marTop w:val="0"/>
          <w:marBottom w:val="0"/>
          <w:divBdr>
            <w:top w:val="none" w:sz="0" w:space="0" w:color="auto"/>
            <w:left w:val="none" w:sz="0" w:space="0" w:color="auto"/>
            <w:bottom w:val="none" w:sz="0" w:space="0" w:color="auto"/>
            <w:right w:val="none" w:sz="0" w:space="0" w:color="auto"/>
          </w:divBdr>
        </w:div>
        <w:div w:id="586887669">
          <w:marLeft w:val="480"/>
          <w:marRight w:val="0"/>
          <w:marTop w:val="0"/>
          <w:marBottom w:val="0"/>
          <w:divBdr>
            <w:top w:val="none" w:sz="0" w:space="0" w:color="auto"/>
            <w:left w:val="none" w:sz="0" w:space="0" w:color="auto"/>
            <w:bottom w:val="none" w:sz="0" w:space="0" w:color="auto"/>
            <w:right w:val="none" w:sz="0" w:space="0" w:color="auto"/>
          </w:divBdr>
        </w:div>
        <w:div w:id="618101027">
          <w:marLeft w:val="480"/>
          <w:marRight w:val="0"/>
          <w:marTop w:val="0"/>
          <w:marBottom w:val="0"/>
          <w:divBdr>
            <w:top w:val="none" w:sz="0" w:space="0" w:color="auto"/>
            <w:left w:val="none" w:sz="0" w:space="0" w:color="auto"/>
            <w:bottom w:val="none" w:sz="0" w:space="0" w:color="auto"/>
            <w:right w:val="none" w:sz="0" w:space="0" w:color="auto"/>
          </w:divBdr>
        </w:div>
        <w:div w:id="639379612">
          <w:marLeft w:val="480"/>
          <w:marRight w:val="0"/>
          <w:marTop w:val="0"/>
          <w:marBottom w:val="0"/>
          <w:divBdr>
            <w:top w:val="none" w:sz="0" w:space="0" w:color="auto"/>
            <w:left w:val="none" w:sz="0" w:space="0" w:color="auto"/>
            <w:bottom w:val="none" w:sz="0" w:space="0" w:color="auto"/>
            <w:right w:val="none" w:sz="0" w:space="0" w:color="auto"/>
          </w:divBdr>
        </w:div>
        <w:div w:id="644896791">
          <w:marLeft w:val="480"/>
          <w:marRight w:val="0"/>
          <w:marTop w:val="0"/>
          <w:marBottom w:val="0"/>
          <w:divBdr>
            <w:top w:val="none" w:sz="0" w:space="0" w:color="auto"/>
            <w:left w:val="none" w:sz="0" w:space="0" w:color="auto"/>
            <w:bottom w:val="none" w:sz="0" w:space="0" w:color="auto"/>
            <w:right w:val="none" w:sz="0" w:space="0" w:color="auto"/>
          </w:divBdr>
        </w:div>
        <w:div w:id="677846835">
          <w:marLeft w:val="480"/>
          <w:marRight w:val="0"/>
          <w:marTop w:val="0"/>
          <w:marBottom w:val="0"/>
          <w:divBdr>
            <w:top w:val="none" w:sz="0" w:space="0" w:color="auto"/>
            <w:left w:val="none" w:sz="0" w:space="0" w:color="auto"/>
            <w:bottom w:val="none" w:sz="0" w:space="0" w:color="auto"/>
            <w:right w:val="none" w:sz="0" w:space="0" w:color="auto"/>
          </w:divBdr>
        </w:div>
        <w:div w:id="679161893">
          <w:marLeft w:val="480"/>
          <w:marRight w:val="0"/>
          <w:marTop w:val="0"/>
          <w:marBottom w:val="0"/>
          <w:divBdr>
            <w:top w:val="none" w:sz="0" w:space="0" w:color="auto"/>
            <w:left w:val="none" w:sz="0" w:space="0" w:color="auto"/>
            <w:bottom w:val="none" w:sz="0" w:space="0" w:color="auto"/>
            <w:right w:val="none" w:sz="0" w:space="0" w:color="auto"/>
          </w:divBdr>
        </w:div>
        <w:div w:id="735205364">
          <w:marLeft w:val="480"/>
          <w:marRight w:val="0"/>
          <w:marTop w:val="0"/>
          <w:marBottom w:val="0"/>
          <w:divBdr>
            <w:top w:val="none" w:sz="0" w:space="0" w:color="auto"/>
            <w:left w:val="none" w:sz="0" w:space="0" w:color="auto"/>
            <w:bottom w:val="none" w:sz="0" w:space="0" w:color="auto"/>
            <w:right w:val="none" w:sz="0" w:space="0" w:color="auto"/>
          </w:divBdr>
        </w:div>
        <w:div w:id="825392061">
          <w:marLeft w:val="480"/>
          <w:marRight w:val="0"/>
          <w:marTop w:val="0"/>
          <w:marBottom w:val="0"/>
          <w:divBdr>
            <w:top w:val="none" w:sz="0" w:space="0" w:color="auto"/>
            <w:left w:val="none" w:sz="0" w:space="0" w:color="auto"/>
            <w:bottom w:val="none" w:sz="0" w:space="0" w:color="auto"/>
            <w:right w:val="none" w:sz="0" w:space="0" w:color="auto"/>
          </w:divBdr>
        </w:div>
        <w:div w:id="832648998">
          <w:marLeft w:val="480"/>
          <w:marRight w:val="0"/>
          <w:marTop w:val="0"/>
          <w:marBottom w:val="0"/>
          <w:divBdr>
            <w:top w:val="none" w:sz="0" w:space="0" w:color="auto"/>
            <w:left w:val="none" w:sz="0" w:space="0" w:color="auto"/>
            <w:bottom w:val="none" w:sz="0" w:space="0" w:color="auto"/>
            <w:right w:val="none" w:sz="0" w:space="0" w:color="auto"/>
          </w:divBdr>
        </w:div>
        <w:div w:id="842164812">
          <w:marLeft w:val="480"/>
          <w:marRight w:val="0"/>
          <w:marTop w:val="0"/>
          <w:marBottom w:val="0"/>
          <w:divBdr>
            <w:top w:val="none" w:sz="0" w:space="0" w:color="auto"/>
            <w:left w:val="none" w:sz="0" w:space="0" w:color="auto"/>
            <w:bottom w:val="none" w:sz="0" w:space="0" w:color="auto"/>
            <w:right w:val="none" w:sz="0" w:space="0" w:color="auto"/>
          </w:divBdr>
        </w:div>
        <w:div w:id="848179918">
          <w:marLeft w:val="480"/>
          <w:marRight w:val="0"/>
          <w:marTop w:val="0"/>
          <w:marBottom w:val="0"/>
          <w:divBdr>
            <w:top w:val="none" w:sz="0" w:space="0" w:color="auto"/>
            <w:left w:val="none" w:sz="0" w:space="0" w:color="auto"/>
            <w:bottom w:val="none" w:sz="0" w:space="0" w:color="auto"/>
            <w:right w:val="none" w:sz="0" w:space="0" w:color="auto"/>
          </w:divBdr>
        </w:div>
        <w:div w:id="861628728">
          <w:marLeft w:val="480"/>
          <w:marRight w:val="0"/>
          <w:marTop w:val="0"/>
          <w:marBottom w:val="0"/>
          <w:divBdr>
            <w:top w:val="none" w:sz="0" w:space="0" w:color="auto"/>
            <w:left w:val="none" w:sz="0" w:space="0" w:color="auto"/>
            <w:bottom w:val="none" w:sz="0" w:space="0" w:color="auto"/>
            <w:right w:val="none" w:sz="0" w:space="0" w:color="auto"/>
          </w:divBdr>
        </w:div>
        <w:div w:id="874192467">
          <w:marLeft w:val="480"/>
          <w:marRight w:val="0"/>
          <w:marTop w:val="0"/>
          <w:marBottom w:val="0"/>
          <w:divBdr>
            <w:top w:val="none" w:sz="0" w:space="0" w:color="auto"/>
            <w:left w:val="none" w:sz="0" w:space="0" w:color="auto"/>
            <w:bottom w:val="none" w:sz="0" w:space="0" w:color="auto"/>
            <w:right w:val="none" w:sz="0" w:space="0" w:color="auto"/>
          </w:divBdr>
        </w:div>
        <w:div w:id="903494095">
          <w:marLeft w:val="480"/>
          <w:marRight w:val="0"/>
          <w:marTop w:val="0"/>
          <w:marBottom w:val="0"/>
          <w:divBdr>
            <w:top w:val="none" w:sz="0" w:space="0" w:color="auto"/>
            <w:left w:val="none" w:sz="0" w:space="0" w:color="auto"/>
            <w:bottom w:val="none" w:sz="0" w:space="0" w:color="auto"/>
            <w:right w:val="none" w:sz="0" w:space="0" w:color="auto"/>
          </w:divBdr>
        </w:div>
        <w:div w:id="986671222">
          <w:marLeft w:val="480"/>
          <w:marRight w:val="0"/>
          <w:marTop w:val="0"/>
          <w:marBottom w:val="0"/>
          <w:divBdr>
            <w:top w:val="none" w:sz="0" w:space="0" w:color="auto"/>
            <w:left w:val="none" w:sz="0" w:space="0" w:color="auto"/>
            <w:bottom w:val="none" w:sz="0" w:space="0" w:color="auto"/>
            <w:right w:val="none" w:sz="0" w:space="0" w:color="auto"/>
          </w:divBdr>
        </w:div>
        <w:div w:id="1001355638">
          <w:marLeft w:val="480"/>
          <w:marRight w:val="0"/>
          <w:marTop w:val="0"/>
          <w:marBottom w:val="0"/>
          <w:divBdr>
            <w:top w:val="none" w:sz="0" w:space="0" w:color="auto"/>
            <w:left w:val="none" w:sz="0" w:space="0" w:color="auto"/>
            <w:bottom w:val="none" w:sz="0" w:space="0" w:color="auto"/>
            <w:right w:val="none" w:sz="0" w:space="0" w:color="auto"/>
          </w:divBdr>
        </w:div>
        <w:div w:id="1020547179">
          <w:marLeft w:val="480"/>
          <w:marRight w:val="0"/>
          <w:marTop w:val="0"/>
          <w:marBottom w:val="0"/>
          <w:divBdr>
            <w:top w:val="none" w:sz="0" w:space="0" w:color="auto"/>
            <w:left w:val="none" w:sz="0" w:space="0" w:color="auto"/>
            <w:bottom w:val="none" w:sz="0" w:space="0" w:color="auto"/>
            <w:right w:val="none" w:sz="0" w:space="0" w:color="auto"/>
          </w:divBdr>
        </w:div>
        <w:div w:id="1025835705">
          <w:marLeft w:val="480"/>
          <w:marRight w:val="0"/>
          <w:marTop w:val="0"/>
          <w:marBottom w:val="0"/>
          <w:divBdr>
            <w:top w:val="none" w:sz="0" w:space="0" w:color="auto"/>
            <w:left w:val="none" w:sz="0" w:space="0" w:color="auto"/>
            <w:bottom w:val="none" w:sz="0" w:space="0" w:color="auto"/>
            <w:right w:val="none" w:sz="0" w:space="0" w:color="auto"/>
          </w:divBdr>
        </w:div>
        <w:div w:id="1075083982">
          <w:marLeft w:val="480"/>
          <w:marRight w:val="0"/>
          <w:marTop w:val="0"/>
          <w:marBottom w:val="0"/>
          <w:divBdr>
            <w:top w:val="none" w:sz="0" w:space="0" w:color="auto"/>
            <w:left w:val="none" w:sz="0" w:space="0" w:color="auto"/>
            <w:bottom w:val="none" w:sz="0" w:space="0" w:color="auto"/>
            <w:right w:val="none" w:sz="0" w:space="0" w:color="auto"/>
          </w:divBdr>
        </w:div>
        <w:div w:id="1204250951">
          <w:marLeft w:val="480"/>
          <w:marRight w:val="0"/>
          <w:marTop w:val="0"/>
          <w:marBottom w:val="0"/>
          <w:divBdr>
            <w:top w:val="none" w:sz="0" w:space="0" w:color="auto"/>
            <w:left w:val="none" w:sz="0" w:space="0" w:color="auto"/>
            <w:bottom w:val="none" w:sz="0" w:space="0" w:color="auto"/>
            <w:right w:val="none" w:sz="0" w:space="0" w:color="auto"/>
          </w:divBdr>
        </w:div>
        <w:div w:id="1207181178">
          <w:marLeft w:val="480"/>
          <w:marRight w:val="0"/>
          <w:marTop w:val="0"/>
          <w:marBottom w:val="0"/>
          <w:divBdr>
            <w:top w:val="none" w:sz="0" w:space="0" w:color="auto"/>
            <w:left w:val="none" w:sz="0" w:space="0" w:color="auto"/>
            <w:bottom w:val="none" w:sz="0" w:space="0" w:color="auto"/>
            <w:right w:val="none" w:sz="0" w:space="0" w:color="auto"/>
          </w:divBdr>
        </w:div>
        <w:div w:id="1229996000">
          <w:marLeft w:val="480"/>
          <w:marRight w:val="0"/>
          <w:marTop w:val="0"/>
          <w:marBottom w:val="0"/>
          <w:divBdr>
            <w:top w:val="none" w:sz="0" w:space="0" w:color="auto"/>
            <w:left w:val="none" w:sz="0" w:space="0" w:color="auto"/>
            <w:bottom w:val="none" w:sz="0" w:space="0" w:color="auto"/>
            <w:right w:val="none" w:sz="0" w:space="0" w:color="auto"/>
          </w:divBdr>
        </w:div>
        <w:div w:id="1283463098">
          <w:marLeft w:val="480"/>
          <w:marRight w:val="0"/>
          <w:marTop w:val="0"/>
          <w:marBottom w:val="0"/>
          <w:divBdr>
            <w:top w:val="none" w:sz="0" w:space="0" w:color="auto"/>
            <w:left w:val="none" w:sz="0" w:space="0" w:color="auto"/>
            <w:bottom w:val="none" w:sz="0" w:space="0" w:color="auto"/>
            <w:right w:val="none" w:sz="0" w:space="0" w:color="auto"/>
          </w:divBdr>
        </w:div>
        <w:div w:id="1307128893">
          <w:marLeft w:val="480"/>
          <w:marRight w:val="0"/>
          <w:marTop w:val="0"/>
          <w:marBottom w:val="0"/>
          <w:divBdr>
            <w:top w:val="none" w:sz="0" w:space="0" w:color="auto"/>
            <w:left w:val="none" w:sz="0" w:space="0" w:color="auto"/>
            <w:bottom w:val="none" w:sz="0" w:space="0" w:color="auto"/>
            <w:right w:val="none" w:sz="0" w:space="0" w:color="auto"/>
          </w:divBdr>
        </w:div>
        <w:div w:id="1309673754">
          <w:marLeft w:val="480"/>
          <w:marRight w:val="0"/>
          <w:marTop w:val="0"/>
          <w:marBottom w:val="0"/>
          <w:divBdr>
            <w:top w:val="none" w:sz="0" w:space="0" w:color="auto"/>
            <w:left w:val="none" w:sz="0" w:space="0" w:color="auto"/>
            <w:bottom w:val="none" w:sz="0" w:space="0" w:color="auto"/>
            <w:right w:val="none" w:sz="0" w:space="0" w:color="auto"/>
          </w:divBdr>
        </w:div>
        <w:div w:id="1377049937">
          <w:marLeft w:val="480"/>
          <w:marRight w:val="0"/>
          <w:marTop w:val="0"/>
          <w:marBottom w:val="0"/>
          <w:divBdr>
            <w:top w:val="none" w:sz="0" w:space="0" w:color="auto"/>
            <w:left w:val="none" w:sz="0" w:space="0" w:color="auto"/>
            <w:bottom w:val="none" w:sz="0" w:space="0" w:color="auto"/>
            <w:right w:val="none" w:sz="0" w:space="0" w:color="auto"/>
          </w:divBdr>
        </w:div>
        <w:div w:id="1401830448">
          <w:marLeft w:val="480"/>
          <w:marRight w:val="0"/>
          <w:marTop w:val="0"/>
          <w:marBottom w:val="0"/>
          <w:divBdr>
            <w:top w:val="none" w:sz="0" w:space="0" w:color="auto"/>
            <w:left w:val="none" w:sz="0" w:space="0" w:color="auto"/>
            <w:bottom w:val="none" w:sz="0" w:space="0" w:color="auto"/>
            <w:right w:val="none" w:sz="0" w:space="0" w:color="auto"/>
          </w:divBdr>
        </w:div>
        <w:div w:id="1423070381">
          <w:marLeft w:val="480"/>
          <w:marRight w:val="0"/>
          <w:marTop w:val="0"/>
          <w:marBottom w:val="0"/>
          <w:divBdr>
            <w:top w:val="none" w:sz="0" w:space="0" w:color="auto"/>
            <w:left w:val="none" w:sz="0" w:space="0" w:color="auto"/>
            <w:bottom w:val="none" w:sz="0" w:space="0" w:color="auto"/>
            <w:right w:val="none" w:sz="0" w:space="0" w:color="auto"/>
          </w:divBdr>
        </w:div>
        <w:div w:id="1433404016">
          <w:marLeft w:val="480"/>
          <w:marRight w:val="0"/>
          <w:marTop w:val="0"/>
          <w:marBottom w:val="0"/>
          <w:divBdr>
            <w:top w:val="none" w:sz="0" w:space="0" w:color="auto"/>
            <w:left w:val="none" w:sz="0" w:space="0" w:color="auto"/>
            <w:bottom w:val="none" w:sz="0" w:space="0" w:color="auto"/>
            <w:right w:val="none" w:sz="0" w:space="0" w:color="auto"/>
          </w:divBdr>
        </w:div>
        <w:div w:id="1447844574">
          <w:marLeft w:val="480"/>
          <w:marRight w:val="0"/>
          <w:marTop w:val="0"/>
          <w:marBottom w:val="0"/>
          <w:divBdr>
            <w:top w:val="none" w:sz="0" w:space="0" w:color="auto"/>
            <w:left w:val="none" w:sz="0" w:space="0" w:color="auto"/>
            <w:bottom w:val="none" w:sz="0" w:space="0" w:color="auto"/>
            <w:right w:val="none" w:sz="0" w:space="0" w:color="auto"/>
          </w:divBdr>
        </w:div>
        <w:div w:id="1452821362">
          <w:marLeft w:val="480"/>
          <w:marRight w:val="0"/>
          <w:marTop w:val="0"/>
          <w:marBottom w:val="0"/>
          <w:divBdr>
            <w:top w:val="none" w:sz="0" w:space="0" w:color="auto"/>
            <w:left w:val="none" w:sz="0" w:space="0" w:color="auto"/>
            <w:bottom w:val="none" w:sz="0" w:space="0" w:color="auto"/>
            <w:right w:val="none" w:sz="0" w:space="0" w:color="auto"/>
          </w:divBdr>
        </w:div>
        <w:div w:id="1477145684">
          <w:marLeft w:val="480"/>
          <w:marRight w:val="0"/>
          <w:marTop w:val="0"/>
          <w:marBottom w:val="0"/>
          <w:divBdr>
            <w:top w:val="none" w:sz="0" w:space="0" w:color="auto"/>
            <w:left w:val="none" w:sz="0" w:space="0" w:color="auto"/>
            <w:bottom w:val="none" w:sz="0" w:space="0" w:color="auto"/>
            <w:right w:val="none" w:sz="0" w:space="0" w:color="auto"/>
          </w:divBdr>
        </w:div>
        <w:div w:id="1530292982">
          <w:marLeft w:val="480"/>
          <w:marRight w:val="0"/>
          <w:marTop w:val="0"/>
          <w:marBottom w:val="0"/>
          <w:divBdr>
            <w:top w:val="none" w:sz="0" w:space="0" w:color="auto"/>
            <w:left w:val="none" w:sz="0" w:space="0" w:color="auto"/>
            <w:bottom w:val="none" w:sz="0" w:space="0" w:color="auto"/>
            <w:right w:val="none" w:sz="0" w:space="0" w:color="auto"/>
          </w:divBdr>
        </w:div>
        <w:div w:id="1586382227">
          <w:marLeft w:val="480"/>
          <w:marRight w:val="0"/>
          <w:marTop w:val="0"/>
          <w:marBottom w:val="0"/>
          <w:divBdr>
            <w:top w:val="none" w:sz="0" w:space="0" w:color="auto"/>
            <w:left w:val="none" w:sz="0" w:space="0" w:color="auto"/>
            <w:bottom w:val="none" w:sz="0" w:space="0" w:color="auto"/>
            <w:right w:val="none" w:sz="0" w:space="0" w:color="auto"/>
          </w:divBdr>
        </w:div>
        <w:div w:id="1605117724">
          <w:marLeft w:val="480"/>
          <w:marRight w:val="0"/>
          <w:marTop w:val="0"/>
          <w:marBottom w:val="0"/>
          <w:divBdr>
            <w:top w:val="none" w:sz="0" w:space="0" w:color="auto"/>
            <w:left w:val="none" w:sz="0" w:space="0" w:color="auto"/>
            <w:bottom w:val="none" w:sz="0" w:space="0" w:color="auto"/>
            <w:right w:val="none" w:sz="0" w:space="0" w:color="auto"/>
          </w:divBdr>
        </w:div>
        <w:div w:id="1613826171">
          <w:marLeft w:val="480"/>
          <w:marRight w:val="0"/>
          <w:marTop w:val="0"/>
          <w:marBottom w:val="0"/>
          <w:divBdr>
            <w:top w:val="none" w:sz="0" w:space="0" w:color="auto"/>
            <w:left w:val="none" w:sz="0" w:space="0" w:color="auto"/>
            <w:bottom w:val="none" w:sz="0" w:space="0" w:color="auto"/>
            <w:right w:val="none" w:sz="0" w:space="0" w:color="auto"/>
          </w:divBdr>
        </w:div>
        <w:div w:id="1632518317">
          <w:marLeft w:val="480"/>
          <w:marRight w:val="0"/>
          <w:marTop w:val="0"/>
          <w:marBottom w:val="0"/>
          <w:divBdr>
            <w:top w:val="none" w:sz="0" w:space="0" w:color="auto"/>
            <w:left w:val="none" w:sz="0" w:space="0" w:color="auto"/>
            <w:bottom w:val="none" w:sz="0" w:space="0" w:color="auto"/>
            <w:right w:val="none" w:sz="0" w:space="0" w:color="auto"/>
          </w:divBdr>
        </w:div>
        <w:div w:id="1644770463">
          <w:marLeft w:val="480"/>
          <w:marRight w:val="0"/>
          <w:marTop w:val="0"/>
          <w:marBottom w:val="0"/>
          <w:divBdr>
            <w:top w:val="none" w:sz="0" w:space="0" w:color="auto"/>
            <w:left w:val="none" w:sz="0" w:space="0" w:color="auto"/>
            <w:bottom w:val="none" w:sz="0" w:space="0" w:color="auto"/>
            <w:right w:val="none" w:sz="0" w:space="0" w:color="auto"/>
          </w:divBdr>
        </w:div>
        <w:div w:id="1647273668">
          <w:marLeft w:val="480"/>
          <w:marRight w:val="0"/>
          <w:marTop w:val="0"/>
          <w:marBottom w:val="0"/>
          <w:divBdr>
            <w:top w:val="none" w:sz="0" w:space="0" w:color="auto"/>
            <w:left w:val="none" w:sz="0" w:space="0" w:color="auto"/>
            <w:bottom w:val="none" w:sz="0" w:space="0" w:color="auto"/>
            <w:right w:val="none" w:sz="0" w:space="0" w:color="auto"/>
          </w:divBdr>
        </w:div>
        <w:div w:id="1660961478">
          <w:marLeft w:val="480"/>
          <w:marRight w:val="0"/>
          <w:marTop w:val="0"/>
          <w:marBottom w:val="0"/>
          <w:divBdr>
            <w:top w:val="none" w:sz="0" w:space="0" w:color="auto"/>
            <w:left w:val="none" w:sz="0" w:space="0" w:color="auto"/>
            <w:bottom w:val="none" w:sz="0" w:space="0" w:color="auto"/>
            <w:right w:val="none" w:sz="0" w:space="0" w:color="auto"/>
          </w:divBdr>
        </w:div>
        <w:div w:id="1672440361">
          <w:marLeft w:val="480"/>
          <w:marRight w:val="0"/>
          <w:marTop w:val="0"/>
          <w:marBottom w:val="0"/>
          <w:divBdr>
            <w:top w:val="none" w:sz="0" w:space="0" w:color="auto"/>
            <w:left w:val="none" w:sz="0" w:space="0" w:color="auto"/>
            <w:bottom w:val="none" w:sz="0" w:space="0" w:color="auto"/>
            <w:right w:val="none" w:sz="0" w:space="0" w:color="auto"/>
          </w:divBdr>
        </w:div>
        <w:div w:id="1673605181">
          <w:marLeft w:val="480"/>
          <w:marRight w:val="0"/>
          <w:marTop w:val="0"/>
          <w:marBottom w:val="0"/>
          <w:divBdr>
            <w:top w:val="none" w:sz="0" w:space="0" w:color="auto"/>
            <w:left w:val="none" w:sz="0" w:space="0" w:color="auto"/>
            <w:bottom w:val="none" w:sz="0" w:space="0" w:color="auto"/>
            <w:right w:val="none" w:sz="0" w:space="0" w:color="auto"/>
          </w:divBdr>
        </w:div>
        <w:div w:id="1675839229">
          <w:marLeft w:val="480"/>
          <w:marRight w:val="0"/>
          <w:marTop w:val="0"/>
          <w:marBottom w:val="0"/>
          <w:divBdr>
            <w:top w:val="none" w:sz="0" w:space="0" w:color="auto"/>
            <w:left w:val="none" w:sz="0" w:space="0" w:color="auto"/>
            <w:bottom w:val="none" w:sz="0" w:space="0" w:color="auto"/>
            <w:right w:val="none" w:sz="0" w:space="0" w:color="auto"/>
          </w:divBdr>
        </w:div>
        <w:div w:id="1684043942">
          <w:marLeft w:val="480"/>
          <w:marRight w:val="0"/>
          <w:marTop w:val="0"/>
          <w:marBottom w:val="0"/>
          <w:divBdr>
            <w:top w:val="none" w:sz="0" w:space="0" w:color="auto"/>
            <w:left w:val="none" w:sz="0" w:space="0" w:color="auto"/>
            <w:bottom w:val="none" w:sz="0" w:space="0" w:color="auto"/>
            <w:right w:val="none" w:sz="0" w:space="0" w:color="auto"/>
          </w:divBdr>
        </w:div>
        <w:div w:id="1721978224">
          <w:marLeft w:val="480"/>
          <w:marRight w:val="0"/>
          <w:marTop w:val="0"/>
          <w:marBottom w:val="0"/>
          <w:divBdr>
            <w:top w:val="none" w:sz="0" w:space="0" w:color="auto"/>
            <w:left w:val="none" w:sz="0" w:space="0" w:color="auto"/>
            <w:bottom w:val="none" w:sz="0" w:space="0" w:color="auto"/>
            <w:right w:val="none" w:sz="0" w:space="0" w:color="auto"/>
          </w:divBdr>
        </w:div>
        <w:div w:id="1786734513">
          <w:marLeft w:val="480"/>
          <w:marRight w:val="0"/>
          <w:marTop w:val="0"/>
          <w:marBottom w:val="0"/>
          <w:divBdr>
            <w:top w:val="none" w:sz="0" w:space="0" w:color="auto"/>
            <w:left w:val="none" w:sz="0" w:space="0" w:color="auto"/>
            <w:bottom w:val="none" w:sz="0" w:space="0" w:color="auto"/>
            <w:right w:val="none" w:sz="0" w:space="0" w:color="auto"/>
          </w:divBdr>
        </w:div>
        <w:div w:id="1788045118">
          <w:marLeft w:val="480"/>
          <w:marRight w:val="0"/>
          <w:marTop w:val="0"/>
          <w:marBottom w:val="0"/>
          <w:divBdr>
            <w:top w:val="none" w:sz="0" w:space="0" w:color="auto"/>
            <w:left w:val="none" w:sz="0" w:space="0" w:color="auto"/>
            <w:bottom w:val="none" w:sz="0" w:space="0" w:color="auto"/>
            <w:right w:val="none" w:sz="0" w:space="0" w:color="auto"/>
          </w:divBdr>
        </w:div>
        <w:div w:id="1799495317">
          <w:marLeft w:val="480"/>
          <w:marRight w:val="0"/>
          <w:marTop w:val="0"/>
          <w:marBottom w:val="0"/>
          <w:divBdr>
            <w:top w:val="none" w:sz="0" w:space="0" w:color="auto"/>
            <w:left w:val="none" w:sz="0" w:space="0" w:color="auto"/>
            <w:bottom w:val="none" w:sz="0" w:space="0" w:color="auto"/>
            <w:right w:val="none" w:sz="0" w:space="0" w:color="auto"/>
          </w:divBdr>
        </w:div>
        <w:div w:id="1812601038">
          <w:marLeft w:val="480"/>
          <w:marRight w:val="0"/>
          <w:marTop w:val="0"/>
          <w:marBottom w:val="0"/>
          <w:divBdr>
            <w:top w:val="none" w:sz="0" w:space="0" w:color="auto"/>
            <w:left w:val="none" w:sz="0" w:space="0" w:color="auto"/>
            <w:bottom w:val="none" w:sz="0" w:space="0" w:color="auto"/>
            <w:right w:val="none" w:sz="0" w:space="0" w:color="auto"/>
          </w:divBdr>
        </w:div>
        <w:div w:id="1875652824">
          <w:marLeft w:val="480"/>
          <w:marRight w:val="0"/>
          <w:marTop w:val="0"/>
          <w:marBottom w:val="0"/>
          <w:divBdr>
            <w:top w:val="none" w:sz="0" w:space="0" w:color="auto"/>
            <w:left w:val="none" w:sz="0" w:space="0" w:color="auto"/>
            <w:bottom w:val="none" w:sz="0" w:space="0" w:color="auto"/>
            <w:right w:val="none" w:sz="0" w:space="0" w:color="auto"/>
          </w:divBdr>
        </w:div>
        <w:div w:id="1935357261">
          <w:marLeft w:val="480"/>
          <w:marRight w:val="0"/>
          <w:marTop w:val="0"/>
          <w:marBottom w:val="0"/>
          <w:divBdr>
            <w:top w:val="none" w:sz="0" w:space="0" w:color="auto"/>
            <w:left w:val="none" w:sz="0" w:space="0" w:color="auto"/>
            <w:bottom w:val="none" w:sz="0" w:space="0" w:color="auto"/>
            <w:right w:val="none" w:sz="0" w:space="0" w:color="auto"/>
          </w:divBdr>
        </w:div>
        <w:div w:id="2031486514">
          <w:marLeft w:val="480"/>
          <w:marRight w:val="0"/>
          <w:marTop w:val="0"/>
          <w:marBottom w:val="0"/>
          <w:divBdr>
            <w:top w:val="none" w:sz="0" w:space="0" w:color="auto"/>
            <w:left w:val="none" w:sz="0" w:space="0" w:color="auto"/>
            <w:bottom w:val="none" w:sz="0" w:space="0" w:color="auto"/>
            <w:right w:val="none" w:sz="0" w:space="0" w:color="auto"/>
          </w:divBdr>
        </w:div>
        <w:div w:id="2042246442">
          <w:marLeft w:val="480"/>
          <w:marRight w:val="0"/>
          <w:marTop w:val="0"/>
          <w:marBottom w:val="0"/>
          <w:divBdr>
            <w:top w:val="none" w:sz="0" w:space="0" w:color="auto"/>
            <w:left w:val="none" w:sz="0" w:space="0" w:color="auto"/>
            <w:bottom w:val="none" w:sz="0" w:space="0" w:color="auto"/>
            <w:right w:val="none" w:sz="0" w:space="0" w:color="auto"/>
          </w:divBdr>
        </w:div>
        <w:div w:id="2058047073">
          <w:marLeft w:val="480"/>
          <w:marRight w:val="0"/>
          <w:marTop w:val="0"/>
          <w:marBottom w:val="0"/>
          <w:divBdr>
            <w:top w:val="none" w:sz="0" w:space="0" w:color="auto"/>
            <w:left w:val="none" w:sz="0" w:space="0" w:color="auto"/>
            <w:bottom w:val="none" w:sz="0" w:space="0" w:color="auto"/>
            <w:right w:val="none" w:sz="0" w:space="0" w:color="auto"/>
          </w:divBdr>
        </w:div>
        <w:div w:id="2076511915">
          <w:marLeft w:val="480"/>
          <w:marRight w:val="0"/>
          <w:marTop w:val="0"/>
          <w:marBottom w:val="0"/>
          <w:divBdr>
            <w:top w:val="none" w:sz="0" w:space="0" w:color="auto"/>
            <w:left w:val="none" w:sz="0" w:space="0" w:color="auto"/>
            <w:bottom w:val="none" w:sz="0" w:space="0" w:color="auto"/>
            <w:right w:val="none" w:sz="0" w:space="0" w:color="auto"/>
          </w:divBdr>
        </w:div>
        <w:div w:id="2099715315">
          <w:marLeft w:val="480"/>
          <w:marRight w:val="0"/>
          <w:marTop w:val="0"/>
          <w:marBottom w:val="0"/>
          <w:divBdr>
            <w:top w:val="none" w:sz="0" w:space="0" w:color="auto"/>
            <w:left w:val="none" w:sz="0" w:space="0" w:color="auto"/>
            <w:bottom w:val="none" w:sz="0" w:space="0" w:color="auto"/>
            <w:right w:val="none" w:sz="0" w:space="0" w:color="auto"/>
          </w:divBdr>
        </w:div>
        <w:div w:id="2101681143">
          <w:marLeft w:val="480"/>
          <w:marRight w:val="0"/>
          <w:marTop w:val="0"/>
          <w:marBottom w:val="0"/>
          <w:divBdr>
            <w:top w:val="none" w:sz="0" w:space="0" w:color="auto"/>
            <w:left w:val="none" w:sz="0" w:space="0" w:color="auto"/>
            <w:bottom w:val="none" w:sz="0" w:space="0" w:color="auto"/>
            <w:right w:val="none" w:sz="0" w:space="0" w:color="auto"/>
          </w:divBdr>
        </w:div>
        <w:div w:id="2113090073">
          <w:marLeft w:val="480"/>
          <w:marRight w:val="0"/>
          <w:marTop w:val="0"/>
          <w:marBottom w:val="0"/>
          <w:divBdr>
            <w:top w:val="none" w:sz="0" w:space="0" w:color="auto"/>
            <w:left w:val="none" w:sz="0" w:space="0" w:color="auto"/>
            <w:bottom w:val="none" w:sz="0" w:space="0" w:color="auto"/>
            <w:right w:val="none" w:sz="0" w:space="0" w:color="auto"/>
          </w:divBdr>
        </w:div>
        <w:div w:id="2121802250">
          <w:marLeft w:val="480"/>
          <w:marRight w:val="0"/>
          <w:marTop w:val="0"/>
          <w:marBottom w:val="0"/>
          <w:divBdr>
            <w:top w:val="none" w:sz="0" w:space="0" w:color="auto"/>
            <w:left w:val="none" w:sz="0" w:space="0" w:color="auto"/>
            <w:bottom w:val="none" w:sz="0" w:space="0" w:color="auto"/>
            <w:right w:val="none" w:sz="0" w:space="0" w:color="auto"/>
          </w:divBdr>
        </w:div>
        <w:div w:id="2135127933">
          <w:marLeft w:val="480"/>
          <w:marRight w:val="0"/>
          <w:marTop w:val="0"/>
          <w:marBottom w:val="0"/>
          <w:divBdr>
            <w:top w:val="none" w:sz="0" w:space="0" w:color="auto"/>
            <w:left w:val="none" w:sz="0" w:space="0" w:color="auto"/>
            <w:bottom w:val="none" w:sz="0" w:space="0" w:color="auto"/>
            <w:right w:val="none" w:sz="0" w:space="0" w:color="auto"/>
          </w:divBdr>
        </w:div>
      </w:divsChild>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8411884">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2843903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25442385">
      <w:bodyDiv w:val="1"/>
      <w:marLeft w:val="0"/>
      <w:marRight w:val="0"/>
      <w:marTop w:val="0"/>
      <w:marBottom w:val="0"/>
      <w:divBdr>
        <w:top w:val="none" w:sz="0" w:space="0" w:color="auto"/>
        <w:left w:val="none" w:sz="0" w:space="0" w:color="auto"/>
        <w:bottom w:val="none" w:sz="0" w:space="0" w:color="auto"/>
        <w:right w:val="none" w:sz="0" w:space="0" w:color="auto"/>
      </w:divBdr>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586112030">
      <w:bodyDiv w:val="1"/>
      <w:marLeft w:val="0"/>
      <w:marRight w:val="0"/>
      <w:marTop w:val="0"/>
      <w:marBottom w:val="0"/>
      <w:divBdr>
        <w:top w:val="none" w:sz="0" w:space="0" w:color="auto"/>
        <w:left w:val="none" w:sz="0" w:space="0" w:color="auto"/>
        <w:bottom w:val="none" w:sz="0" w:space="0" w:color="auto"/>
        <w:right w:val="none" w:sz="0" w:space="0" w:color="auto"/>
      </w:divBdr>
      <w:divsChild>
        <w:div w:id="40715738">
          <w:marLeft w:val="480"/>
          <w:marRight w:val="0"/>
          <w:marTop w:val="0"/>
          <w:marBottom w:val="0"/>
          <w:divBdr>
            <w:top w:val="none" w:sz="0" w:space="0" w:color="auto"/>
            <w:left w:val="none" w:sz="0" w:space="0" w:color="auto"/>
            <w:bottom w:val="none" w:sz="0" w:space="0" w:color="auto"/>
            <w:right w:val="none" w:sz="0" w:space="0" w:color="auto"/>
          </w:divBdr>
        </w:div>
        <w:div w:id="45226447">
          <w:marLeft w:val="480"/>
          <w:marRight w:val="0"/>
          <w:marTop w:val="0"/>
          <w:marBottom w:val="0"/>
          <w:divBdr>
            <w:top w:val="none" w:sz="0" w:space="0" w:color="auto"/>
            <w:left w:val="none" w:sz="0" w:space="0" w:color="auto"/>
            <w:bottom w:val="none" w:sz="0" w:space="0" w:color="auto"/>
            <w:right w:val="none" w:sz="0" w:space="0" w:color="auto"/>
          </w:divBdr>
        </w:div>
        <w:div w:id="65156864">
          <w:marLeft w:val="480"/>
          <w:marRight w:val="0"/>
          <w:marTop w:val="0"/>
          <w:marBottom w:val="0"/>
          <w:divBdr>
            <w:top w:val="none" w:sz="0" w:space="0" w:color="auto"/>
            <w:left w:val="none" w:sz="0" w:space="0" w:color="auto"/>
            <w:bottom w:val="none" w:sz="0" w:space="0" w:color="auto"/>
            <w:right w:val="none" w:sz="0" w:space="0" w:color="auto"/>
          </w:divBdr>
        </w:div>
        <w:div w:id="161624938">
          <w:marLeft w:val="480"/>
          <w:marRight w:val="0"/>
          <w:marTop w:val="0"/>
          <w:marBottom w:val="0"/>
          <w:divBdr>
            <w:top w:val="none" w:sz="0" w:space="0" w:color="auto"/>
            <w:left w:val="none" w:sz="0" w:space="0" w:color="auto"/>
            <w:bottom w:val="none" w:sz="0" w:space="0" w:color="auto"/>
            <w:right w:val="none" w:sz="0" w:space="0" w:color="auto"/>
          </w:divBdr>
        </w:div>
        <w:div w:id="171183920">
          <w:marLeft w:val="480"/>
          <w:marRight w:val="0"/>
          <w:marTop w:val="0"/>
          <w:marBottom w:val="0"/>
          <w:divBdr>
            <w:top w:val="none" w:sz="0" w:space="0" w:color="auto"/>
            <w:left w:val="none" w:sz="0" w:space="0" w:color="auto"/>
            <w:bottom w:val="none" w:sz="0" w:space="0" w:color="auto"/>
            <w:right w:val="none" w:sz="0" w:space="0" w:color="auto"/>
          </w:divBdr>
        </w:div>
        <w:div w:id="227226349">
          <w:marLeft w:val="480"/>
          <w:marRight w:val="0"/>
          <w:marTop w:val="0"/>
          <w:marBottom w:val="0"/>
          <w:divBdr>
            <w:top w:val="none" w:sz="0" w:space="0" w:color="auto"/>
            <w:left w:val="none" w:sz="0" w:space="0" w:color="auto"/>
            <w:bottom w:val="none" w:sz="0" w:space="0" w:color="auto"/>
            <w:right w:val="none" w:sz="0" w:space="0" w:color="auto"/>
          </w:divBdr>
        </w:div>
        <w:div w:id="241917733">
          <w:marLeft w:val="480"/>
          <w:marRight w:val="0"/>
          <w:marTop w:val="0"/>
          <w:marBottom w:val="0"/>
          <w:divBdr>
            <w:top w:val="none" w:sz="0" w:space="0" w:color="auto"/>
            <w:left w:val="none" w:sz="0" w:space="0" w:color="auto"/>
            <w:bottom w:val="none" w:sz="0" w:space="0" w:color="auto"/>
            <w:right w:val="none" w:sz="0" w:space="0" w:color="auto"/>
          </w:divBdr>
        </w:div>
        <w:div w:id="243954783">
          <w:marLeft w:val="480"/>
          <w:marRight w:val="0"/>
          <w:marTop w:val="0"/>
          <w:marBottom w:val="0"/>
          <w:divBdr>
            <w:top w:val="none" w:sz="0" w:space="0" w:color="auto"/>
            <w:left w:val="none" w:sz="0" w:space="0" w:color="auto"/>
            <w:bottom w:val="none" w:sz="0" w:space="0" w:color="auto"/>
            <w:right w:val="none" w:sz="0" w:space="0" w:color="auto"/>
          </w:divBdr>
        </w:div>
        <w:div w:id="246422938">
          <w:marLeft w:val="480"/>
          <w:marRight w:val="0"/>
          <w:marTop w:val="0"/>
          <w:marBottom w:val="0"/>
          <w:divBdr>
            <w:top w:val="none" w:sz="0" w:space="0" w:color="auto"/>
            <w:left w:val="none" w:sz="0" w:space="0" w:color="auto"/>
            <w:bottom w:val="none" w:sz="0" w:space="0" w:color="auto"/>
            <w:right w:val="none" w:sz="0" w:space="0" w:color="auto"/>
          </w:divBdr>
        </w:div>
        <w:div w:id="261688716">
          <w:marLeft w:val="480"/>
          <w:marRight w:val="0"/>
          <w:marTop w:val="0"/>
          <w:marBottom w:val="0"/>
          <w:divBdr>
            <w:top w:val="none" w:sz="0" w:space="0" w:color="auto"/>
            <w:left w:val="none" w:sz="0" w:space="0" w:color="auto"/>
            <w:bottom w:val="none" w:sz="0" w:space="0" w:color="auto"/>
            <w:right w:val="none" w:sz="0" w:space="0" w:color="auto"/>
          </w:divBdr>
        </w:div>
        <w:div w:id="274024632">
          <w:marLeft w:val="480"/>
          <w:marRight w:val="0"/>
          <w:marTop w:val="0"/>
          <w:marBottom w:val="0"/>
          <w:divBdr>
            <w:top w:val="none" w:sz="0" w:space="0" w:color="auto"/>
            <w:left w:val="none" w:sz="0" w:space="0" w:color="auto"/>
            <w:bottom w:val="none" w:sz="0" w:space="0" w:color="auto"/>
            <w:right w:val="none" w:sz="0" w:space="0" w:color="auto"/>
          </w:divBdr>
        </w:div>
        <w:div w:id="299043160">
          <w:marLeft w:val="480"/>
          <w:marRight w:val="0"/>
          <w:marTop w:val="0"/>
          <w:marBottom w:val="0"/>
          <w:divBdr>
            <w:top w:val="none" w:sz="0" w:space="0" w:color="auto"/>
            <w:left w:val="none" w:sz="0" w:space="0" w:color="auto"/>
            <w:bottom w:val="none" w:sz="0" w:space="0" w:color="auto"/>
            <w:right w:val="none" w:sz="0" w:space="0" w:color="auto"/>
          </w:divBdr>
        </w:div>
        <w:div w:id="356741754">
          <w:marLeft w:val="480"/>
          <w:marRight w:val="0"/>
          <w:marTop w:val="0"/>
          <w:marBottom w:val="0"/>
          <w:divBdr>
            <w:top w:val="none" w:sz="0" w:space="0" w:color="auto"/>
            <w:left w:val="none" w:sz="0" w:space="0" w:color="auto"/>
            <w:bottom w:val="none" w:sz="0" w:space="0" w:color="auto"/>
            <w:right w:val="none" w:sz="0" w:space="0" w:color="auto"/>
          </w:divBdr>
        </w:div>
        <w:div w:id="376439293">
          <w:marLeft w:val="480"/>
          <w:marRight w:val="0"/>
          <w:marTop w:val="0"/>
          <w:marBottom w:val="0"/>
          <w:divBdr>
            <w:top w:val="none" w:sz="0" w:space="0" w:color="auto"/>
            <w:left w:val="none" w:sz="0" w:space="0" w:color="auto"/>
            <w:bottom w:val="none" w:sz="0" w:space="0" w:color="auto"/>
            <w:right w:val="none" w:sz="0" w:space="0" w:color="auto"/>
          </w:divBdr>
        </w:div>
        <w:div w:id="389620055">
          <w:marLeft w:val="480"/>
          <w:marRight w:val="0"/>
          <w:marTop w:val="0"/>
          <w:marBottom w:val="0"/>
          <w:divBdr>
            <w:top w:val="none" w:sz="0" w:space="0" w:color="auto"/>
            <w:left w:val="none" w:sz="0" w:space="0" w:color="auto"/>
            <w:bottom w:val="none" w:sz="0" w:space="0" w:color="auto"/>
            <w:right w:val="none" w:sz="0" w:space="0" w:color="auto"/>
          </w:divBdr>
        </w:div>
        <w:div w:id="400759128">
          <w:marLeft w:val="480"/>
          <w:marRight w:val="0"/>
          <w:marTop w:val="0"/>
          <w:marBottom w:val="0"/>
          <w:divBdr>
            <w:top w:val="none" w:sz="0" w:space="0" w:color="auto"/>
            <w:left w:val="none" w:sz="0" w:space="0" w:color="auto"/>
            <w:bottom w:val="none" w:sz="0" w:space="0" w:color="auto"/>
            <w:right w:val="none" w:sz="0" w:space="0" w:color="auto"/>
          </w:divBdr>
        </w:div>
        <w:div w:id="484736561">
          <w:marLeft w:val="480"/>
          <w:marRight w:val="0"/>
          <w:marTop w:val="0"/>
          <w:marBottom w:val="0"/>
          <w:divBdr>
            <w:top w:val="none" w:sz="0" w:space="0" w:color="auto"/>
            <w:left w:val="none" w:sz="0" w:space="0" w:color="auto"/>
            <w:bottom w:val="none" w:sz="0" w:space="0" w:color="auto"/>
            <w:right w:val="none" w:sz="0" w:space="0" w:color="auto"/>
          </w:divBdr>
        </w:div>
        <w:div w:id="495147841">
          <w:marLeft w:val="480"/>
          <w:marRight w:val="0"/>
          <w:marTop w:val="0"/>
          <w:marBottom w:val="0"/>
          <w:divBdr>
            <w:top w:val="none" w:sz="0" w:space="0" w:color="auto"/>
            <w:left w:val="none" w:sz="0" w:space="0" w:color="auto"/>
            <w:bottom w:val="none" w:sz="0" w:space="0" w:color="auto"/>
            <w:right w:val="none" w:sz="0" w:space="0" w:color="auto"/>
          </w:divBdr>
        </w:div>
        <w:div w:id="538587402">
          <w:marLeft w:val="480"/>
          <w:marRight w:val="0"/>
          <w:marTop w:val="0"/>
          <w:marBottom w:val="0"/>
          <w:divBdr>
            <w:top w:val="none" w:sz="0" w:space="0" w:color="auto"/>
            <w:left w:val="none" w:sz="0" w:space="0" w:color="auto"/>
            <w:bottom w:val="none" w:sz="0" w:space="0" w:color="auto"/>
            <w:right w:val="none" w:sz="0" w:space="0" w:color="auto"/>
          </w:divBdr>
        </w:div>
        <w:div w:id="543712026">
          <w:marLeft w:val="480"/>
          <w:marRight w:val="0"/>
          <w:marTop w:val="0"/>
          <w:marBottom w:val="0"/>
          <w:divBdr>
            <w:top w:val="none" w:sz="0" w:space="0" w:color="auto"/>
            <w:left w:val="none" w:sz="0" w:space="0" w:color="auto"/>
            <w:bottom w:val="none" w:sz="0" w:space="0" w:color="auto"/>
            <w:right w:val="none" w:sz="0" w:space="0" w:color="auto"/>
          </w:divBdr>
        </w:div>
        <w:div w:id="549541153">
          <w:marLeft w:val="480"/>
          <w:marRight w:val="0"/>
          <w:marTop w:val="0"/>
          <w:marBottom w:val="0"/>
          <w:divBdr>
            <w:top w:val="none" w:sz="0" w:space="0" w:color="auto"/>
            <w:left w:val="none" w:sz="0" w:space="0" w:color="auto"/>
            <w:bottom w:val="none" w:sz="0" w:space="0" w:color="auto"/>
            <w:right w:val="none" w:sz="0" w:space="0" w:color="auto"/>
          </w:divBdr>
        </w:div>
        <w:div w:id="582300901">
          <w:marLeft w:val="480"/>
          <w:marRight w:val="0"/>
          <w:marTop w:val="0"/>
          <w:marBottom w:val="0"/>
          <w:divBdr>
            <w:top w:val="none" w:sz="0" w:space="0" w:color="auto"/>
            <w:left w:val="none" w:sz="0" w:space="0" w:color="auto"/>
            <w:bottom w:val="none" w:sz="0" w:space="0" w:color="auto"/>
            <w:right w:val="none" w:sz="0" w:space="0" w:color="auto"/>
          </w:divBdr>
        </w:div>
        <w:div w:id="599610146">
          <w:marLeft w:val="480"/>
          <w:marRight w:val="0"/>
          <w:marTop w:val="0"/>
          <w:marBottom w:val="0"/>
          <w:divBdr>
            <w:top w:val="none" w:sz="0" w:space="0" w:color="auto"/>
            <w:left w:val="none" w:sz="0" w:space="0" w:color="auto"/>
            <w:bottom w:val="none" w:sz="0" w:space="0" w:color="auto"/>
            <w:right w:val="none" w:sz="0" w:space="0" w:color="auto"/>
          </w:divBdr>
        </w:div>
        <w:div w:id="601497393">
          <w:marLeft w:val="480"/>
          <w:marRight w:val="0"/>
          <w:marTop w:val="0"/>
          <w:marBottom w:val="0"/>
          <w:divBdr>
            <w:top w:val="none" w:sz="0" w:space="0" w:color="auto"/>
            <w:left w:val="none" w:sz="0" w:space="0" w:color="auto"/>
            <w:bottom w:val="none" w:sz="0" w:space="0" w:color="auto"/>
            <w:right w:val="none" w:sz="0" w:space="0" w:color="auto"/>
          </w:divBdr>
        </w:div>
        <w:div w:id="630987281">
          <w:marLeft w:val="480"/>
          <w:marRight w:val="0"/>
          <w:marTop w:val="0"/>
          <w:marBottom w:val="0"/>
          <w:divBdr>
            <w:top w:val="none" w:sz="0" w:space="0" w:color="auto"/>
            <w:left w:val="none" w:sz="0" w:space="0" w:color="auto"/>
            <w:bottom w:val="none" w:sz="0" w:space="0" w:color="auto"/>
            <w:right w:val="none" w:sz="0" w:space="0" w:color="auto"/>
          </w:divBdr>
        </w:div>
        <w:div w:id="668096170">
          <w:marLeft w:val="480"/>
          <w:marRight w:val="0"/>
          <w:marTop w:val="0"/>
          <w:marBottom w:val="0"/>
          <w:divBdr>
            <w:top w:val="none" w:sz="0" w:space="0" w:color="auto"/>
            <w:left w:val="none" w:sz="0" w:space="0" w:color="auto"/>
            <w:bottom w:val="none" w:sz="0" w:space="0" w:color="auto"/>
            <w:right w:val="none" w:sz="0" w:space="0" w:color="auto"/>
          </w:divBdr>
        </w:div>
        <w:div w:id="824660101">
          <w:marLeft w:val="480"/>
          <w:marRight w:val="0"/>
          <w:marTop w:val="0"/>
          <w:marBottom w:val="0"/>
          <w:divBdr>
            <w:top w:val="none" w:sz="0" w:space="0" w:color="auto"/>
            <w:left w:val="none" w:sz="0" w:space="0" w:color="auto"/>
            <w:bottom w:val="none" w:sz="0" w:space="0" w:color="auto"/>
            <w:right w:val="none" w:sz="0" w:space="0" w:color="auto"/>
          </w:divBdr>
        </w:div>
        <w:div w:id="825510699">
          <w:marLeft w:val="480"/>
          <w:marRight w:val="0"/>
          <w:marTop w:val="0"/>
          <w:marBottom w:val="0"/>
          <w:divBdr>
            <w:top w:val="none" w:sz="0" w:space="0" w:color="auto"/>
            <w:left w:val="none" w:sz="0" w:space="0" w:color="auto"/>
            <w:bottom w:val="none" w:sz="0" w:space="0" w:color="auto"/>
            <w:right w:val="none" w:sz="0" w:space="0" w:color="auto"/>
          </w:divBdr>
        </w:div>
        <w:div w:id="866530950">
          <w:marLeft w:val="480"/>
          <w:marRight w:val="0"/>
          <w:marTop w:val="0"/>
          <w:marBottom w:val="0"/>
          <w:divBdr>
            <w:top w:val="none" w:sz="0" w:space="0" w:color="auto"/>
            <w:left w:val="none" w:sz="0" w:space="0" w:color="auto"/>
            <w:bottom w:val="none" w:sz="0" w:space="0" w:color="auto"/>
            <w:right w:val="none" w:sz="0" w:space="0" w:color="auto"/>
          </w:divBdr>
        </w:div>
        <w:div w:id="946233593">
          <w:marLeft w:val="480"/>
          <w:marRight w:val="0"/>
          <w:marTop w:val="0"/>
          <w:marBottom w:val="0"/>
          <w:divBdr>
            <w:top w:val="none" w:sz="0" w:space="0" w:color="auto"/>
            <w:left w:val="none" w:sz="0" w:space="0" w:color="auto"/>
            <w:bottom w:val="none" w:sz="0" w:space="0" w:color="auto"/>
            <w:right w:val="none" w:sz="0" w:space="0" w:color="auto"/>
          </w:divBdr>
        </w:div>
        <w:div w:id="986132287">
          <w:marLeft w:val="480"/>
          <w:marRight w:val="0"/>
          <w:marTop w:val="0"/>
          <w:marBottom w:val="0"/>
          <w:divBdr>
            <w:top w:val="none" w:sz="0" w:space="0" w:color="auto"/>
            <w:left w:val="none" w:sz="0" w:space="0" w:color="auto"/>
            <w:bottom w:val="none" w:sz="0" w:space="0" w:color="auto"/>
            <w:right w:val="none" w:sz="0" w:space="0" w:color="auto"/>
          </w:divBdr>
        </w:div>
        <w:div w:id="990452106">
          <w:marLeft w:val="480"/>
          <w:marRight w:val="0"/>
          <w:marTop w:val="0"/>
          <w:marBottom w:val="0"/>
          <w:divBdr>
            <w:top w:val="none" w:sz="0" w:space="0" w:color="auto"/>
            <w:left w:val="none" w:sz="0" w:space="0" w:color="auto"/>
            <w:bottom w:val="none" w:sz="0" w:space="0" w:color="auto"/>
            <w:right w:val="none" w:sz="0" w:space="0" w:color="auto"/>
          </w:divBdr>
        </w:div>
        <w:div w:id="993686044">
          <w:marLeft w:val="480"/>
          <w:marRight w:val="0"/>
          <w:marTop w:val="0"/>
          <w:marBottom w:val="0"/>
          <w:divBdr>
            <w:top w:val="none" w:sz="0" w:space="0" w:color="auto"/>
            <w:left w:val="none" w:sz="0" w:space="0" w:color="auto"/>
            <w:bottom w:val="none" w:sz="0" w:space="0" w:color="auto"/>
            <w:right w:val="none" w:sz="0" w:space="0" w:color="auto"/>
          </w:divBdr>
        </w:div>
        <w:div w:id="1018847867">
          <w:marLeft w:val="480"/>
          <w:marRight w:val="0"/>
          <w:marTop w:val="0"/>
          <w:marBottom w:val="0"/>
          <w:divBdr>
            <w:top w:val="none" w:sz="0" w:space="0" w:color="auto"/>
            <w:left w:val="none" w:sz="0" w:space="0" w:color="auto"/>
            <w:bottom w:val="none" w:sz="0" w:space="0" w:color="auto"/>
            <w:right w:val="none" w:sz="0" w:space="0" w:color="auto"/>
          </w:divBdr>
        </w:div>
        <w:div w:id="1033725215">
          <w:marLeft w:val="480"/>
          <w:marRight w:val="0"/>
          <w:marTop w:val="0"/>
          <w:marBottom w:val="0"/>
          <w:divBdr>
            <w:top w:val="none" w:sz="0" w:space="0" w:color="auto"/>
            <w:left w:val="none" w:sz="0" w:space="0" w:color="auto"/>
            <w:bottom w:val="none" w:sz="0" w:space="0" w:color="auto"/>
            <w:right w:val="none" w:sz="0" w:space="0" w:color="auto"/>
          </w:divBdr>
        </w:div>
        <w:div w:id="1037050315">
          <w:marLeft w:val="480"/>
          <w:marRight w:val="0"/>
          <w:marTop w:val="0"/>
          <w:marBottom w:val="0"/>
          <w:divBdr>
            <w:top w:val="none" w:sz="0" w:space="0" w:color="auto"/>
            <w:left w:val="none" w:sz="0" w:space="0" w:color="auto"/>
            <w:bottom w:val="none" w:sz="0" w:space="0" w:color="auto"/>
            <w:right w:val="none" w:sz="0" w:space="0" w:color="auto"/>
          </w:divBdr>
        </w:div>
        <w:div w:id="1061370990">
          <w:marLeft w:val="480"/>
          <w:marRight w:val="0"/>
          <w:marTop w:val="0"/>
          <w:marBottom w:val="0"/>
          <w:divBdr>
            <w:top w:val="none" w:sz="0" w:space="0" w:color="auto"/>
            <w:left w:val="none" w:sz="0" w:space="0" w:color="auto"/>
            <w:bottom w:val="none" w:sz="0" w:space="0" w:color="auto"/>
            <w:right w:val="none" w:sz="0" w:space="0" w:color="auto"/>
          </w:divBdr>
        </w:div>
        <w:div w:id="1069962671">
          <w:marLeft w:val="480"/>
          <w:marRight w:val="0"/>
          <w:marTop w:val="0"/>
          <w:marBottom w:val="0"/>
          <w:divBdr>
            <w:top w:val="none" w:sz="0" w:space="0" w:color="auto"/>
            <w:left w:val="none" w:sz="0" w:space="0" w:color="auto"/>
            <w:bottom w:val="none" w:sz="0" w:space="0" w:color="auto"/>
            <w:right w:val="none" w:sz="0" w:space="0" w:color="auto"/>
          </w:divBdr>
        </w:div>
        <w:div w:id="1073352073">
          <w:marLeft w:val="480"/>
          <w:marRight w:val="0"/>
          <w:marTop w:val="0"/>
          <w:marBottom w:val="0"/>
          <w:divBdr>
            <w:top w:val="none" w:sz="0" w:space="0" w:color="auto"/>
            <w:left w:val="none" w:sz="0" w:space="0" w:color="auto"/>
            <w:bottom w:val="none" w:sz="0" w:space="0" w:color="auto"/>
            <w:right w:val="none" w:sz="0" w:space="0" w:color="auto"/>
          </w:divBdr>
        </w:div>
        <w:div w:id="1094865523">
          <w:marLeft w:val="480"/>
          <w:marRight w:val="0"/>
          <w:marTop w:val="0"/>
          <w:marBottom w:val="0"/>
          <w:divBdr>
            <w:top w:val="none" w:sz="0" w:space="0" w:color="auto"/>
            <w:left w:val="none" w:sz="0" w:space="0" w:color="auto"/>
            <w:bottom w:val="none" w:sz="0" w:space="0" w:color="auto"/>
            <w:right w:val="none" w:sz="0" w:space="0" w:color="auto"/>
          </w:divBdr>
        </w:div>
        <w:div w:id="1108549564">
          <w:marLeft w:val="480"/>
          <w:marRight w:val="0"/>
          <w:marTop w:val="0"/>
          <w:marBottom w:val="0"/>
          <w:divBdr>
            <w:top w:val="none" w:sz="0" w:space="0" w:color="auto"/>
            <w:left w:val="none" w:sz="0" w:space="0" w:color="auto"/>
            <w:bottom w:val="none" w:sz="0" w:space="0" w:color="auto"/>
            <w:right w:val="none" w:sz="0" w:space="0" w:color="auto"/>
          </w:divBdr>
        </w:div>
        <w:div w:id="1108966184">
          <w:marLeft w:val="480"/>
          <w:marRight w:val="0"/>
          <w:marTop w:val="0"/>
          <w:marBottom w:val="0"/>
          <w:divBdr>
            <w:top w:val="none" w:sz="0" w:space="0" w:color="auto"/>
            <w:left w:val="none" w:sz="0" w:space="0" w:color="auto"/>
            <w:bottom w:val="none" w:sz="0" w:space="0" w:color="auto"/>
            <w:right w:val="none" w:sz="0" w:space="0" w:color="auto"/>
          </w:divBdr>
        </w:div>
        <w:div w:id="1135416452">
          <w:marLeft w:val="480"/>
          <w:marRight w:val="0"/>
          <w:marTop w:val="0"/>
          <w:marBottom w:val="0"/>
          <w:divBdr>
            <w:top w:val="none" w:sz="0" w:space="0" w:color="auto"/>
            <w:left w:val="none" w:sz="0" w:space="0" w:color="auto"/>
            <w:bottom w:val="none" w:sz="0" w:space="0" w:color="auto"/>
            <w:right w:val="none" w:sz="0" w:space="0" w:color="auto"/>
          </w:divBdr>
        </w:div>
        <w:div w:id="1140537067">
          <w:marLeft w:val="480"/>
          <w:marRight w:val="0"/>
          <w:marTop w:val="0"/>
          <w:marBottom w:val="0"/>
          <w:divBdr>
            <w:top w:val="none" w:sz="0" w:space="0" w:color="auto"/>
            <w:left w:val="none" w:sz="0" w:space="0" w:color="auto"/>
            <w:bottom w:val="none" w:sz="0" w:space="0" w:color="auto"/>
            <w:right w:val="none" w:sz="0" w:space="0" w:color="auto"/>
          </w:divBdr>
        </w:div>
        <w:div w:id="1168132538">
          <w:marLeft w:val="480"/>
          <w:marRight w:val="0"/>
          <w:marTop w:val="0"/>
          <w:marBottom w:val="0"/>
          <w:divBdr>
            <w:top w:val="none" w:sz="0" w:space="0" w:color="auto"/>
            <w:left w:val="none" w:sz="0" w:space="0" w:color="auto"/>
            <w:bottom w:val="none" w:sz="0" w:space="0" w:color="auto"/>
            <w:right w:val="none" w:sz="0" w:space="0" w:color="auto"/>
          </w:divBdr>
        </w:div>
        <w:div w:id="1176382339">
          <w:marLeft w:val="480"/>
          <w:marRight w:val="0"/>
          <w:marTop w:val="0"/>
          <w:marBottom w:val="0"/>
          <w:divBdr>
            <w:top w:val="none" w:sz="0" w:space="0" w:color="auto"/>
            <w:left w:val="none" w:sz="0" w:space="0" w:color="auto"/>
            <w:bottom w:val="none" w:sz="0" w:space="0" w:color="auto"/>
            <w:right w:val="none" w:sz="0" w:space="0" w:color="auto"/>
          </w:divBdr>
        </w:div>
        <w:div w:id="1181434006">
          <w:marLeft w:val="480"/>
          <w:marRight w:val="0"/>
          <w:marTop w:val="0"/>
          <w:marBottom w:val="0"/>
          <w:divBdr>
            <w:top w:val="none" w:sz="0" w:space="0" w:color="auto"/>
            <w:left w:val="none" w:sz="0" w:space="0" w:color="auto"/>
            <w:bottom w:val="none" w:sz="0" w:space="0" w:color="auto"/>
            <w:right w:val="none" w:sz="0" w:space="0" w:color="auto"/>
          </w:divBdr>
        </w:div>
        <w:div w:id="1210416984">
          <w:marLeft w:val="480"/>
          <w:marRight w:val="0"/>
          <w:marTop w:val="0"/>
          <w:marBottom w:val="0"/>
          <w:divBdr>
            <w:top w:val="none" w:sz="0" w:space="0" w:color="auto"/>
            <w:left w:val="none" w:sz="0" w:space="0" w:color="auto"/>
            <w:bottom w:val="none" w:sz="0" w:space="0" w:color="auto"/>
            <w:right w:val="none" w:sz="0" w:space="0" w:color="auto"/>
          </w:divBdr>
        </w:div>
        <w:div w:id="1238442895">
          <w:marLeft w:val="480"/>
          <w:marRight w:val="0"/>
          <w:marTop w:val="0"/>
          <w:marBottom w:val="0"/>
          <w:divBdr>
            <w:top w:val="none" w:sz="0" w:space="0" w:color="auto"/>
            <w:left w:val="none" w:sz="0" w:space="0" w:color="auto"/>
            <w:bottom w:val="none" w:sz="0" w:space="0" w:color="auto"/>
            <w:right w:val="none" w:sz="0" w:space="0" w:color="auto"/>
          </w:divBdr>
        </w:div>
        <w:div w:id="1248228869">
          <w:marLeft w:val="480"/>
          <w:marRight w:val="0"/>
          <w:marTop w:val="0"/>
          <w:marBottom w:val="0"/>
          <w:divBdr>
            <w:top w:val="none" w:sz="0" w:space="0" w:color="auto"/>
            <w:left w:val="none" w:sz="0" w:space="0" w:color="auto"/>
            <w:bottom w:val="none" w:sz="0" w:space="0" w:color="auto"/>
            <w:right w:val="none" w:sz="0" w:space="0" w:color="auto"/>
          </w:divBdr>
        </w:div>
        <w:div w:id="1259145352">
          <w:marLeft w:val="480"/>
          <w:marRight w:val="0"/>
          <w:marTop w:val="0"/>
          <w:marBottom w:val="0"/>
          <w:divBdr>
            <w:top w:val="none" w:sz="0" w:space="0" w:color="auto"/>
            <w:left w:val="none" w:sz="0" w:space="0" w:color="auto"/>
            <w:bottom w:val="none" w:sz="0" w:space="0" w:color="auto"/>
            <w:right w:val="none" w:sz="0" w:space="0" w:color="auto"/>
          </w:divBdr>
        </w:div>
        <w:div w:id="1263345411">
          <w:marLeft w:val="480"/>
          <w:marRight w:val="0"/>
          <w:marTop w:val="0"/>
          <w:marBottom w:val="0"/>
          <w:divBdr>
            <w:top w:val="none" w:sz="0" w:space="0" w:color="auto"/>
            <w:left w:val="none" w:sz="0" w:space="0" w:color="auto"/>
            <w:bottom w:val="none" w:sz="0" w:space="0" w:color="auto"/>
            <w:right w:val="none" w:sz="0" w:space="0" w:color="auto"/>
          </w:divBdr>
        </w:div>
        <w:div w:id="1298299242">
          <w:marLeft w:val="480"/>
          <w:marRight w:val="0"/>
          <w:marTop w:val="0"/>
          <w:marBottom w:val="0"/>
          <w:divBdr>
            <w:top w:val="none" w:sz="0" w:space="0" w:color="auto"/>
            <w:left w:val="none" w:sz="0" w:space="0" w:color="auto"/>
            <w:bottom w:val="none" w:sz="0" w:space="0" w:color="auto"/>
            <w:right w:val="none" w:sz="0" w:space="0" w:color="auto"/>
          </w:divBdr>
        </w:div>
        <w:div w:id="1323895680">
          <w:marLeft w:val="480"/>
          <w:marRight w:val="0"/>
          <w:marTop w:val="0"/>
          <w:marBottom w:val="0"/>
          <w:divBdr>
            <w:top w:val="none" w:sz="0" w:space="0" w:color="auto"/>
            <w:left w:val="none" w:sz="0" w:space="0" w:color="auto"/>
            <w:bottom w:val="none" w:sz="0" w:space="0" w:color="auto"/>
            <w:right w:val="none" w:sz="0" w:space="0" w:color="auto"/>
          </w:divBdr>
        </w:div>
        <w:div w:id="1350519655">
          <w:marLeft w:val="480"/>
          <w:marRight w:val="0"/>
          <w:marTop w:val="0"/>
          <w:marBottom w:val="0"/>
          <w:divBdr>
            <w:top w:val="none" w:sz="0" w:space="0" w:color="auto"/>
            <w:left w:val="none" w:sz="0" w:space="0" w:color="auto"/>
            <w:bottom w:val="none" w:sz="0" w:space="0" w:color="auto"/>
            <w:right w:val="none" w:sz="0" w:space="0" w:color="auto"/>
          </w:divBdr>
        </w:div>
        <w:div w:id="1380200692">
          <w:marLeft w:val="480"/>
          <w:marRight w:val="0"/>
          <w:marTop w:val="0"/>
          <w:marBottom w:val="0"/>
          <w:divBdr>
            <w:top w:val="none" w:sz="0" w:space="0" w:color="auto"/>
            <w:left w:val="none" w:sz="0" w:space="0" w:color="auto"/>
            <w:bottom w:val="none" w:sz="0" w:space="0" w:color="auto"/>
            <w:right w:val="none" w:sz="0" w:space="0" w:color="auto"/>
          </w:divBdr>
        </w:div>
        <w:div w:id="1418552343">
          <w:marLeft w:val="480"/>
          <w:marRight w:val="0"/>
          <w:marTop w:val="0"/>
          <w:marBottom w:val="0"/>
          <w:divBdr>
            <w:top w:val="none" w:sz="0" w:space="0" w:color="auto"/>
            <w:left w:val="none" w:sz="0" w:space="0" w:color="auto"/>
            <w:bottom w:val="none" w:sz="0" w:space="0" w:color="auto"/>
            <w:right w:val="none" w:sz="0" w:space="0" w:color="auto"/>
          </w:divBdr>
        </w:div>
        <w:div w:id="1421364951">
          <w:marLeft w:val="480"/>
          <w:marRight w:val="0"/>
          <w:marTop w:val="0"/>
          <w:marBottom w:val="0"/>
          <w:divBdr>
            <w:top w:val="none" w:sz="0" w:space="0" w:color="auto"/>
            <w:left w:val="none" w:sz="0" w:space="0" w:color="auto"/>
            <w:bottom w:val="none" w:sz="0" w:space="0" w:color="auto"/>
            <w:right w:val="none" w:sz="0" w:space="0" w:color="auto"/>
          </w:divBdr>
        </w:div>
        <w:div w:id="1435247991">
          <w:marLeft w:val="480"/>
          <w:marRight w:val="0"/>
          <w:marTop w:val="0"/>
          <w:marBottom w:val="0"/>
          <w:divBdr>
            <w:top w:val="none" w:sz="0" w:space="0" w:color="auto"/>
            <w:left w:val="none" w:sz="0" w:space="0" w:color="auto"/>
            <w:bottom w:val="none" w:sz="0" w:space="0" w:color="auto"/>
            <w:right w:val="none" w:sz="0" w:space="0" w:color="auto"/>
          </w:divBdr>
        </w:div>
        <w:div w:id="1480656048">
          <w:marLeft w:val="480"/>
          <w:marRight w:val="0"/>
          <w:marTop w:val="0"/>
          <w:marBottom w:val="0"/>
          <w:divBdr>
            <w:top w:val="none" w:sz="0" w:space="0" w:color="auto"/>
            <w:left w:val="none" w:sz="0" w:space="0" w:color="auto"/>
            <w:bottom w:val="none" w:sz="0" w:space="0" w:color="auto"/>
            <w:right w:val="none" w:sz="0" w:space="0" w:color="auto"/>
          </w:divBdr>
        </w:div>
        <w:div w:id="1484859232">
          <w:marLeft w:val="480"/>
          <w:marRight w:val="0"/>
          <w:marTop w:val="0"/>
          <w:marBottom w:val="0"/>
          <w:divBdr>
            <w:top w:val="none" w:sz="0" w:space="0" w:color="auto"/>
            <w:left w:val="none" w:sz="0" w:space="0" w:color="auto"/>
            <w:bottom w:val="none" w:sz="0" w:space="0" w:color="auto"/>
            <w:right w:val="none" w:sz="0" w:space="0" w:color="auto"/>
          </w:divBdr>
        </w:div>
        <w:div w:id="1485471633">
          <w:marLeft w:val="480"/>
          <w:marRight w:val="0"/>
          <w:marTop w:val="0"/>
          <w:marBottom w:val="0"/>
          <w:divBdr>
            <w:top w:val="none" w:sz="0" w:space="0" w:color="auto"/>
            <w:left w:val="none" w:sz="0" w:space="0" w:color="auto"/>
            <w:bottom w:val="none" w:sz="0" w:space="0" w:color="auto"/>
            <w:right w:val="none" w:sz="0" w:space="0" w:color="auto"/>
          </w:divBdr>
        </w:div>
        <w:div w:id="1512724337">
          <w:marLeft w:val="480"/>
          <w:marRight w:val="0"/>
          <w:marTop w:val="0"/>
          <w:marBottom w:val="0"/>
          <w:divBdr>
            <w:top w:val="none" w:sz="0" w:space="0" w:color="auto"/>
            <w:left w:val="none" w:sz="0" w:space="0" w:color="auto"/>
            <w:bottom w:val="none" w:sz="0" w:space="0" w:color="auto"/>
            <w:right w:val="none" w:sz="0" w:space="0" w:color="auto"/>
          </w:divBdr>
        </w:div>
        <w:div w:id="1524904067">
          <w:marLeft w:val="480"/>
          <w:marRight w:val="0"/>
          <w:marTop w:val="0"/>
          <w:marBottom w:val="0"/>
          <w:divBdr>
            <w:top w:val="none" w:sz="0" w:space="0" w:color="auto"/>
            <w:left w:val="none" w:sz="0" w:space="0" w:color="auto"/>
            <w:bottom w:val="none" w:sz="0" w:space="0" w:color="auto"/>
            <w:right w:val="none" w:sz="0" w:space="0" w:color="auto"/>
          </w:divBdr>
        </w:div>
        <w:div w:id="1596750048">
          <w:marLeft w:val="480"/>
          <w:marRight w:val="0"/>
          <w:marTop w:val="0"/>
          <w:marBottom w:val="0"/>
          <w:divBdr>
            <w:top w:val="none" w:sz="0" w:space="0" w:color="auto"/>
            <w:left w:val="none" w:sz="0" w:space="0" w:color="auto"/>
            <w:bottom w:val="none" w:sz="0" w:space="0" w:color="auto"/>
            <w:right w:val="none" w:sz="0" w:space="0" w:color="auto"/>
          </w:divBdr>
        </w:div>
        <w:div w:id="1603106358">
          <w:marLeft w:val="480"/>
          <w:marRight w:val="0"/>
          <w:marTop w:val="0"/>
          <w:marBottom w:val="0"/>
          <w:divBdr>
            <w:top w:val="none" w:sz="0" w:space="0" w:color="auto"/>
            <w:left w:val="none" w:sz="0" w:space="0" w:color="auto"/>
            <w:bottom w:val="none" w:sz="0" w:space="0" w:color="auto"/>
            <w:right w:val="none" w:sz="0" w:space="0" w:color="auto"/>
          </w:divBdr>
        </w:div>
        <w:div w:id="1603731584">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1607425561">
          <w:marLeft w:val="480"/>
          <w:marRight w:val="0"/>
          <w:marTop w:val="0"/>
          <w:marBottom w:val="0"/>
          <w:divBdr>
            <w:top w:val="none" w:sz="0" w:space="0" w:color="auto"/>
            <w:left w:val="none" w:sz="0" w:space="0" w:color="auto"/>
            <w:bottom w:val="none" w:sz="0" w:space="0" w:color="auto"/>
            <w:right w:val="none" w:sz="0" w:space="0" w:color="auto"/>
          </w:divBdr>
        </w:div>
        <w:div w:id="1645043544">
          <w:marLeft w:val="480"/>
          <w:marRight w:val="0"/>
          <w:marTop w:val="0"/>
          <w:marBottom w:val="0"/>
          <w:divBdr>
            <w:top w:val="none" w:sz="0" w:space="0" w:color="auto"/>
            <w:left w:val="none" w:sz="0" w:space="0" w:color="auto"/>
            <w:bottom w:val="none" w:sz="0" w:space="0" w:color="auto"/>
            <w:right w:val="none" w:sz="0" w:space="0" w:color="auto"/>
          </w:divBdr>
        </w:div>
        <w:div w:id="1649242339">
          <w:marLeft w:val="480"/>
          <w:marRight w:val="0"/>
          <w:marTop w:val="0"/>
          <w:marBottom w:val="0"/>
          <w:divBdr>
            <w:top w:val="none" w:sz="0" w:space="0" w:color="auto"/>
            <w:left w:val="none" w:sz="0" w:space="0" w:color="auto"/>
            <w:bottom w:val="none" w:sz="0" w:space="0" w:color="auto"/>
            <w:right w:val="none" w:sz="0" w:space="0" w:color="auto"/>
          </w:divBdr>
        </w:div>
        <w:div w:id="1721706163">
          <w:marLeft w:val="480"/>
          <w:marRight w:val="0"/>
          <w:marTop w:val="0"/>
          <w:marBottom w:val="0"/>
          <w:divBdr>
            <w:top w:val="none" w:sz="0" w:space="0" w:color="auto"/>
            <w:left w:val="none" w:sz="0" w:space="0" w:color="auto"/>
            <w:bottom w:val="none" w:sz="0" w:space="0" w:color="auto"/>
            <w:right w:val="none" w:sz="0" w:space="0" w:color="auto"/>
          </w:divBdr>
        </w:div>
        <w:div w:id="1780566510">
          <w:marLeft w:val="480"/>
          <w:marRight w:val="0"/>
          <w:marTop w:val="0"/>
          <w:marBottom w:val="0"/>
          <w:divBdr>
            <w:top w:val="none" w:sz="0" w:space="0" w:color="auto"/>
            <w:left w:val="none" w:sz="0" w:space="0" w:color="auto"/>
            <w:bottom w:val="none" w:sz="0" w:space="0" w:color="auto"/>
            <w:right w:val="none" w:sz="0" w:space="0" w:color="auto"/>
          </w:divBdr>
        </w:div>
        <w:div w:id="1814567519">
          <w:marLeft w:val="480"/>
          <w:marRight w:val="0"/>
          <w:marTop w:val="0"/>
          <w:marBottom w:val="0"/>
          <w:divBdr>
            <w:top w:val="none" w:sz="0" w:space="0" w:color="auto"/>
            <w:left w:val="none" w:sz="0" w:space="0" w:color="auto"/>
            <w:bottom w:val="none" w:sz="0" w:space="0" w:color="auto"/>
            <w:right w:val="none" w:sz="0" w:space="0" w:color="auto"/>
          </w:divBdr>
        </w:div>
        <w:div w:id="1883590771">
          <w:marLeft w:val="480"/>
          <w:marRight w:val="0"/>
          <w:marTop w:val="0"/>
          <w:marBottom w:val="0"/>
          <w:divBdr>
            <w:top w:val="none" w:sz="0" w:space="0" w:color="auto"/>
            <w:left w:val="none" w:sz="0" w:space="0" w:color="auto"/>
            <w:bottom w:val="none" w:sz="0" w:space="0" w:color="auto"/>
            <w:right w:val="none" w:sz="0" w:space="0" w:color="auto"/>
          </w:divBdr>
        </w:div>
        <w:div w:id="1999385155">
          <w:marLeft w:val="480"/>
          <w:marRight w:val="0"/>
          <w:marTop w:val="0"/>
          <w:marBottom w:val="0"/>
          <w:divBdr>
            <w:top w:val="none" w:sz="0" w:space="0" w:color="auto"/>
            <w:left w:val="none" w:sz="0" w:space="0" w:color="auto"/>
            <w:bottom w:val="none" w:sz="0" w:space="0" w:color="auto"/>
            <w:right w:val="none" w:sz="0" w:space="0" w:color="auto"/>
          </w:divBdr>
        </w:div>
        <w:div w:id="2035031878">
          <w:marLeft w:val="480"/>
          <w:marRight w:val="0"/>
          <w:marTop w:val="0"/>
          <w:marBottom w:val="0"/>
          <w:divBdr>
            <w:top w:val="none" w:sz="0" w:space="0" w:color="auto"/>
            <w:left w:val="none" w:sz="0" w:space="0" w:color="auto"/>
            <w:bottom w:val="none" w:sz="0" w:space="0" w:color="auto"/>
            <w:right w:val="none" w:sz="0" w:space="0" w:color="auto"/>
          </w:divBdr>
        </w:div>
        <w:div w:id="2061782784">
          <w:marLeft w:val="480"/>
          <w:marRight w:val="0"/>
          <w:marTop w:val="0"/>
          <w:marBottom w:val="0"/>
          <w:divBdr>
            <w:top w:val="none" w:sz="0" w:space="0" w:color="auto"/>
            <w:left w:val="none" w:sz="0" w:space="0" w:color="auto"/>
            <w:bottom w:val="none" w:sz="0" w:space="0" w:color="auto"/>
            <w:right w:val="none" w:sz="0" w:space="0" w:color="auto"/>
          </w:divBdr>
        </w:div>
        <w:div w:id="2074112709">
          <w:marLeft w:val="480"/>
          <w:marRight w:val="0"/>
          <w:marTop w:val="0"/>
          <w:marBottom w:val="0"/>
          <w:divBdr>
            <w:top w:val="none" w:sz="0" w:space="0" w:color="auto"/>
            <w:left w:val="none" w:sz="0" w:space="0" w:color="auto"/>
            <w:bottom w:val="none" w:sz="0" w:space="0" w:color="auto"/>
            <w:right w:val="none" w:sz="0" w:space="0" w:color="auto"/>
          </w:divBdr>
        </w:div>
        <w:div w:id="2110350800">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64815296">
      <w:bodyDiv w:val="1"/>
      <w:marLeft w:val="0"/>
      <w:marRight w:val="0"/>
      <w:marTop w:val="0"/>
      <w:marBottom w:val="0"/>
      <w:divBdr>
        <w:top w:val="none" w:sz="0" w:space="0" w:color="auto"/>
        <w:left w:val="none" w:sz="0" w:space="0" w:color="auto"/>
        <w:bottom w:val="none" w:sz="0" w:space="0" w:color="auto"/>
        <w:right w:val="none" w:sz="0" w:space="0" w:color="auto"/>
      </w:divBdr>
      <w:divsChild>
        <w:div w:id="42022759">
          <w:marLeft w:val="480"/>
          <w:marRight w:val="0"/>
          <w:marTop w:val="0"/>
          <w:marBottom w:val="0"/>
          <w:divBdr>
            <w:top w:val="none" w:sz="0" w:space="0" w:color="auto"/>
            <w:left w:val="none" w:sz="0" w:space="0" w:color="auto"/>
            <w:bottom w:val="none" w:sz="0" w:space="0" w:color="auto"/>
            <w:right w:val="none" w:sz="0" w:space="0" w:color="auto"/>
          </w:divBdr>
        </w:div>
        <w:div w:id="54591595">
          <w:marLeft w:val="480"/>
          <w:marRight w:val="0"/>
          <w:marTop w:val="0"/>
          <w:marBottom w:val="0"/>
          <w:divBdr>
            <w:top w:val="none" w:sz="0" w:space="0" w:color="auto"/>
            <w:left w:val="none" w:sz="0" w:space="0" w:color="auto"/>
            <w:bottom w:val="none" w:sz="0" w:space="0" w:color="auto"/>
            <w:right w:val="none" w:sz="0" w:space="0" w:color="auto"/>
          </w:divBdr>
        </w:div>
        <w:div w:id="56560774">
          <w:marLeft w:val="480"/>
          <w:marRight w:val="0"/>
          <w:marTop w:val="0"/>
          <w:marBottom w:val="0"/>
          <w:divBdr>
            <w:top w:val="none" w:sz="0" w:space="0" w:color="auto"/>
            <w:left w:val="none" w:sz="0" w:space="0" w:color="auto"/>
            <w:bottom w:val="none" w:sz="0" w:space="0" w:color="auto"/>
            <w:right w:val="none" w:sz="0" w:space="0" w:color="auto"/>
          </w:divBdr>
        </w:div>
        <w:div w:id="58024233">
          <w:marLeft w:val="480"/>
          <w:marRight w:val="0"/>
          <w:marTop w:val="0"/>
          <w:marBottom w:val="0"/>
          <w:divBdr>
            <w:top w:val="none" w:sz="0" w:space="0" w:color="auto"/>
            <w:left w:val="none" w:sz="0" w:space="0" w:color="auto"/>
            <w:bottom w:val="none" w:sz="0" w:space="0" w:color="auto"/>
            <w:right w:val="none" w:sz="0" w:space="0" w:color="auto"/>
          </w:divBdr>
        </w:div>
        <w:div w:id="97987508">
          <w:marLeft w:val="480"/>
          <w:marRight w:val="0"/>
          <w:marTop w:val="0"/>
          <w:marBottom w:val="0"/>
          <w:divBdr>
            <w:top w:val="none" w:sz="0" w:space="0" w:color="auto"/>
            <w:left w:val="none" w:sz="0" w:space="0" w:color="auto"/>
            <w:bottom w:val="none" w:sz="0" w:space="0" w:color="auto"/>
            <w:right w:val="none" w:sz="0" w:space="0" w:color="auto"/>
          </w:divBdr>
        </w:div>
        <w:div w:id="153684585">
          <w:marLeft w:val="480"/>
          <w:marRight w:val="0"/>
          <w:marTop w:val="0"/>
          <w:marBottom w:val="0"/>
          <w:divBdr>
            <w:top w:val="none" w:sz="0" w:space="0" w:color="auto"/>
            <w:left w:val="none" w:sz="0" w:space="0" w:color="auto"/>
            <w:bottom w:val="none" w:sz="0" w:space="0" w:color="auto"/>
            <w:right w:val="none" w:sz="0" w:space="0" w:color="auto"/>
          </w:divBdr>
        </w:div>
        <w:div w:id="166094934">
          <w:marLeft w:val="480"/>
          <w:marRight w:val="0"/>
          <w:marTop w:val="0"/>
          <w:marBottom w:val="0"/>
          <w:divBdr>
            <w:top w:val="none" w:sz="0" w:space="0" w:color="auto"/>
            <w:left w:val="none" w:sz="0" w:space="0" w:color="auto"/>
            <w:bottom w:val="none" w:sz="0" w:space="0" w:color="auto"/>
            <w:right w:val="none" w:sz="0" w:space="0" w:color="auto"/>
          </w:divBdr>
        </w:div>
        <w:div w:id="184053375">
          <w:marLeft w:val="480"/>
          <w:marRight w:val="0"/>
          <w:marTop w:val="0"/>
          <w:marBottom w:val="0"/>
          <w:divBdr>
            <w:top w:val="none" w:sz="0" w:space="0" w:color="auto"/>
            <w:left w:val="none" w:sz="0" w:space="0" w:color="auto"/>
            <w:bottom w:val="none" w:sz="0" w:space="0" w:color="auto"/>
            <w:right w:val="none" w:sz="0" w:space="0" w:color="auto"/>
          </w:divBdr>
        </w:div>
        <w:div w:id="241065082">
          <w:marLeft w:val="480"/>
          <w:marRight w:val="0"/>
          <w:marTop w:val="0"/>
          <w:marBottom w:val="0"/>
          <w:divBdr>
            <w:top w:val="none" w:sz="0" w:space="0" w:color="auto"/>
            <w:left w:val="none" w:sz="0" w:space="0" w:color="auto"/>
            <w:bottom w:val="none" w:sz="0" w:space="0" w:color="auto"/>
            <w:right w:val="none" w:sz="0" w:space="0" w:color="auto"/>
          </w:divBdr>
        </w:div>
        <w:div w:id="247732193">
          <w:marLeft w:val="480"/>
          <w:marRight w:val="0"/>
          <w:marTop w:val="0"/>
          <w:marBottom w:val="0"/>
          <w:divBdr>
            <w:top w:val="none" w:sz="0" w:space="0" w:color="auto"/>
            <w:left w:val="none" w:sz="0" w:space="0" w:color="auto"/>
            <w:bottom w:val="none" w:sz="0" w:space="0" w:color="auto"/>
            <w:right w:val="none" w:sz="0" w:space="0" w:color="auto"/>
          </w:divBdr>
        </w:div>
        <w:div w:id="275405853">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61443663">
          <w:marLeft w:val="480"/>
          <w:marRight w:val="0"/>
          <w:marTop w:val="0"/>
          <w:marBottom w:val="0"/>
          <w:divBdr>
            <w:top w:val="none" w:sz="0" w:space="0" w:color="auto"/>
            <w:left w:val="none" w:sz="0" w:space="0" w:color="auto"/>
            <w:bottom w:val="none" w:sz="0" w:space="0" w:color="auto"/>
            <w:right w:val="none" w:sz="0" w:space="0" w:color="auto"/>
          </w:divBdr>
        </w:div>
        <w:div w:id="363945993">
          <w:marLeft w:val="480"/>
          <w:marRight w:val="0"/>
          <w:marTop w:val="0"/>
          <w:marBottom w:val="0"/>
          <w:divBdr>
            <w:top w:val="none" w:sz="0" w:space="0" w:color="auto"/>
            <w:left w:val="none" w:sz="0" w:space="0" w:color="auto"/>
            <w:bottom w:val="none" w:sz="0" w:space="0" w:color="auto"/>
            <w:right w:val="none" w:sz="0" w:space="0" w:color="auto"/>
          </w:divBdr>
        </w:div>
        <w:div w:id="432211627">
          <w:marLeft w:val="480"/>
          <w:marRight w:val="0"/>
          <w:marTop w:val="0"/>
          <w:marBottom w:val="0"/>
          <w:divBdr>
            <w:top w:val="none" w:sz="0" w:space="0" w:color="auto"/>
            <w:left w:val="none" w:sz="0" w:space="0" w:color="auto"/>
            <w:bottom w:val="none" w:sz="0" w:space="0" w:color="auto"/>
            <w:right w:val="none" w:sz="0" w:space="0" w:color="auto"/>
          </w:divBdr>
        </w:div>
        <w:div w:id="445003231">
          <w:marLeft w:val="480"/>
          <w:marRight w:val="0"/>
          <w:marTop w:val="0"/>
          <w:marBottom w:val="0"/>
          <w:divBdr>
            <w:top w:val="none" w:sz="0" w:space="0" w:color="auto"/>
            <w:left w:val="none" w:sz="0" w:space="0" w:color="auto"/>
            <w:bottom w:val="none" w:sz="0" w:space="0" w:color="auto"/>
            <w:right w:val="none" w:sz="0" w:space="0" w:color="auto"/>
          </w:divBdr>
        </w:div>
        <w:div w:id="482507397">
          <w:marLeft w:val="480"/>
          <w:marRight w:val="0"/>
          <w:marTop w:val="0"/>
          <w:marBottom w:val="0"/>
          <w:divBdr>
            <w:top w:val="none" w:sz="0" w:space="0" w:color="auto"/>
            <w:left w:val="none" w:sz="0" w:space="0" w:color="auto"/>
            <w:bottom w:val="none" w:sz="0" w:space="0" w:color="auto"/>
            <w:right w:val="none" w:sz="0" w:space="0" w:color="auto"/>
          </w:divBdr>
        </w:div>
        <w:div w:id="507671547">
          <w:marLeft w:val="480"/>
          <w:marRight w:val="0"/>
          <w:marTop w:val="0"/>
          <w:marBottom w:val="0"/>
          <w:divBdr>
            <w:top w:val="none" w:sz="0" w:space="0" w:color="auto"/>
            <w:left w:val="none" w:sz="0" w:space="0" w:color="auto"/>
            <w:bottom w:val="none" w:sz="0" w:space="0" w:color="auto"/>
            <w:right w:val="none" w:sz="0" w:space="0" w:color="auto"/>
          </w:divBdr>
        </w:div>
        <w:div w:id="520163494">
          <w:marLeft w:val="480"/>
          <w:marRight w:val="0"/>
          <w:marTop w:val="0"/>
          <w:marBottom w:val="0"/>
          <w:divBdr>
            <w:top w:val="none" w:sz="0" w:space="0" w:color="auto"/>
            <w:left w:val="none" w:sz="0" w:space="0" w:color="auto"/>
            <w:bottom w:val="none" w:sz="0" w:space="0" w:color="auto"/>
            <w:right w:val="none" w:sz="0" w:space="0" w:color="auto"/>
          </w:divBdr>
        </w:div>
        <w:div w:id="526211108">
          <w:marLeft w:val="480"/>
          <w:marRight w:val="0"/>
          <w:marTop w:val="0"/>
          <w:marBottom w:val="0"/>
          <w:divBdr>
            <w:top w:val="none" w:sz="0" w:space="0" w:color="auto"/>
            <w:left w:val="none" w:sz="0" w:space="0" w:color="auto"/>
            <w:bottom w:val="none" w:sz="0" w:space="0" w:color="auto"/>
            <w:right w:val="none" w:sz="0" w:space="0" w:color="auto"/>
          </w:divBdr>
        </w:div>
        <w:div w:id="609044307">
          <w:marLeft w:val="480"/>
          <w:marRight w:val="0"/>
          <w:marTop w:val="0"/>
          <w:marBottom w:val="0"/>
          <w:divBdr>
            <w:top w:val="none" w:sz="0" w:space="0" w:color="auto"/>
            <w:left w:val="none" w:sz="0" w:space="0" w:color="auto"/>
            <w:bottom w:val="none" w:sz="0" w:space="0" w:color="auto"/>
            <w:right w:val="none" w:sz="0" w:space="0" w:color="auto"/>
          </w:divBdr>
        </w:div>
        <w:div w:id="630790605">
          <w:marLeft w:val="480"/>
          <w:marRight w:val="0"/>
          <w:marTop w:val="0"/>
          <w:marBottom w:val="0"/>
          <w:divBdr>
            <w:top w:val="none" w:sz="0" w:space="0" w:color="auto"/>
            <w:left w:val="none" w:sz="0" w:space="0" w:color="auto"/>
            <w:bottom w:val="none" w:sz="0" w:space="0" w:color="auto"/>
            <w:right w:val="none" w:sz="0" w:space="0" w:color="auto"/>
          </w:divBdr>
        </w:div>
        <w:div w:id="665403382">
          <w:marLeft w:val="480"/>
          <w:marRight w:val="0"/>
          <w:marTop w:val="0"/>
          <w:marBottom w:val="0"/>
          <w:divBdr>
            <w:top w:val="none" w:sz="0" w:space="0" w:color="auto"/>
            <w:left w:val="none" w:sz="0" w:space="0" w:color="auto"/>
            <w:bottom w:val="none" w:sz="0" w:space="0" w:color="auto"/>
            <w:right w:val="none" w:sz="0" w:space="0" w:color="auto"/>
          </w:divBdr>
        </w:div>
        <w:div w:id="666060839">
          <w:marLeft w:val="480"/>
          <w:marRight w:val="0"/>
          <w:marTop w:val="0"/>
          <w:marBottom w:val="0"/>
          <w:divBdr>
            <w:top w:val="none" w:sz="0" w:space="0" w:color="auto"/>
            <w:left w:val="none" w:sz="0" w:space="0" w:color="auto"/>
            <w:bottom w:val="none" w:sz="0" w:space="0" w:color="auto"/>
            <w:right w:val="none" w:sz="0" w:space="0" w:color="auto"/>
          </w:divBdr>
        </w:div>
        <w:div w:id="744957640">
          <w:marLeft w:val="480"/>
          <w:marRight w:val="0"/>
          <w:marTop w:val="0"/>
          <w:marBottom w:val="0"/>
          <w:divBdr>
            <w:top w:val="none" w:sz="0" w:space="0" w:color="auto"/>
            <w:left w:val="none" w:sz="0" w:space="0" w:color="auto"/>
            <w:bottom w:val="none" w:sz="0" w:space="0" w:color="auto"/>
            <w:right w:val="none" w:sz="0" w:space="0" w:color="auto"/>
          </w:divBdr>
        </w:div>
        <w:div w:id="772675263">
          <w:marLeft w:val="480"/>
          <w:marRight w:val="0"/>
          <w:marTop w:val="0"/>
          <w:marBottom w:val="0"/>
          <w:divBdr>
            <w:top w:val="none" w:sz="0" w:space="0" w:color="auto"/>
            <w:left w:val="none" w:sz="0" w:space="0" w:color="auto"/>
            <w:bottom w:val="none" w:sz="0" w:space="0" w:color="auto"/>
            <w:right w:val="none" w:sz="0" w:space="0" w:color="auto"/>
          </w:divBdr>
        </w:div>
        <w:div w:id="786850436">
          <w:marLeft w:val="480"/>
          <w:marRight w:val="0"/>
          <w:marTop w:val="0"/>
          <w:marBottom w:val="0"/>
          <w:divBdr>
            <w:top w:val="none" w:sz="0" w:space="0" w:color="auto"/>
            <w:left w:val="none" w:sz="0" w:space="0" w:color="auto"/>
            <w:bottom w:val="none" w:sz="0" w:space="0" w:color="auto"/>
            <w:right w:val="none" w:sz="0" w:space="0" w:color="auto"/>
          </w:divBdr>
        </w:div>
        <w:div w:id="811364704">
          <w:marLeft w:val="480"/>
          <w:marRight w:val="0"/>
          <w:marTop w:val="0"/>
          <w:marBottom w:val="0"/>
          <w:divBdr>
            <w:top w:val="none" w:sz="0" w:space="0" w:color="auto"/>
            <w:left w:val="none" w:sz="0" w:space="0" w:color="auto"/>
            <w:bottom w:val="none" w:sz="0" w:space="0" w:color="auto"/>
            <w:right w:val="none" w:sz="0" w:space="0" w:color="auto"/>
          </w:divBdr>
        </w:div>
        <w:div w:id="827550445">
          <w:marLeft w:val="480"/>
          <w:marRight w:val="0"/>
          <w:marTop w:val="0"/>
          <w:marBottom w:val="0"/>
          <w:divBdr>
            <w:top w:val="none" w:sz="0" w:space="0" w:color="auto"/>
            <w:left w:val="none" w:sz="0" w:space="0" w:color="auto"/>
            <w:bottom w:val="none" w:sz="0" w:space="0" w:color="auto"/>
            <w:right w:val="none" w:sz="0" w:space="0" w:color="auto"/>
          </w:divBdr>
        </w:div>
        <w:div w:id="836188964">
          <w:marLeft w:val="480"/>
          <w:marRight w:val="0"/>
          <w:marTop w:val="0"/>
          <w:marBottom w:val="0"/>
          <w:divBdr>
            <w:top w:val="none" w:sz="0" w:space="0" w:color="auto"/>
            <w:left w:val="none" w:sz="0" w:space="0" w:color="auto"/>
            <w:bottom w:val="none" w:sz="0" w:space="0" w:color="auto"/>
            <w:right w:val="none" w:sz="0" w:space="0" w:color="auto"/>
          </w:divBdr>
        </w:div>
        <w:div w:id="858931709">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875967483">
          <w:marLeft w:val="480"/>
          <w:marRight w:val="0"/>
          <w:marTop w:val="0"/>
          <w:marBottom w:val="0"/>
          <w:divBdr>
            <w:top w:val="none" w:sz="0" w:space="0" w:color="auto"/>
            <w:left w:val="none" w:sz="0" w:space="0" w:color="auto"/>
            <w:bottom w:val="none" w:sz="0" w:space="0" w:color="auto"/>
            <w:right w:val="none" w:sz="0" w:space="0" w:color="auto"/>
          </w:divBdr>
        </w:div>
        <w:div w:id="930553735">
          <w:marLeft w:val="480"/>
          <w:marRight w:val="0"/>
          <w:marTop w:val="0"/>
          <w:marBottom w:val="0"/>
          <w:divBdr>
            <w:top w:val="none" w:sz="0" w:space="0" w:color="auto"/>
            <w:left w:val="none" w:sz="0" w:space="0" w:color="auto"/>
            <w:bottom w:val="none" w:sz="0" w:space="0" w:color="auto"/>
            <w:right w:val="none" w:sz="0" w:space="0" w:color="auto"/>
          </w:divBdr>
        </w:div>
        <w:div w:id="936907916">
          <w:marLeft w:val="480"/>
          <w:marRight w:val="0"/>
          <w:marTop w:val="0"/>
          <w:marBottom w:val="0"/>
          <w:divBdr>
            <w:top w:val="none" w:sz="0" w:space="0" w:color="auto"/>
            <w:left w:val="none" w:sz="0" w:space="0" w:color="auto"/>
            <w:bottom w:val="none" w:sz="0" w:space="0" w:color="auto"/>
            <w:right w:val="none" w:sz="0" w:space="0" w:color="auto"/>
          </w:divBdr>
        </w:div>
        <w:div w:id="961574909">
          <w:marLeft w:val="480"/>
          <w:marRight w:val="0"/>
          <w:marTop w:val="0"/>
          <w:marBottom w:val="0"/>
          <w:divBdr>
            <w:top w:val="none" w:sz="0" w:space="0" w:color="auto"/>
            <w:left w:val="none" w:sz="0" w:space="0" w:color="auto"/>
            <w:bottom w:val="none" w:sz="0" w:space="0" w:color="auto"/>
            <w:right w:val="none" w:sz="0" w:space="0" w:color="auto"/>
          </w:divBdr>
        </w:div>
        <w:div w:id="994452002">
          <w:marLeft w:val="480"/>
          <w:marRight w:val="0"/>
          <w:marTop w:val="0"/>
          <w:marBottom w:val="0"/>
          <w:divBdr>
            <w:top w:val="none" w:sz="0" w:space="0" w:color="auto"/>
            <w:left w:val="none" w:sz="0" w:space="0" w:color="auto"/>
            <w:bottom w:val="none" w:sz="0" w:space="0" w:color="auto"/>
            <w:right w:val="none" w:sz="0" w:space="0" w:color="auto"/>
          </w:divBdr>
        </w:div>
        <w:div w:id="1049645734">
          <w:marLeft w:val="480"/>
          <w:marRight w:val="0"/>
          <w:marTop w:val="0"/>
          <w:marBottom w:val="0"/>
          <w:divBdr>
            <w:top w:val="none" w:sz="0" w:space="0" w:color="auto"/>
            <w:left w:val="none" w:sz="0" w:space="0" w:color="auto"/>
            <w:bottom w:val="none" w:sz="0" w:space="0" w:color="auto"/>
            <w:right w:val="none" w:sz="0" w:space="0" w:color="auto"/>
          </w:divBdr>
        </w:div>
        <w:div w:id="1052537480">
          <w:marLeft w:val="480"/>
          <w:marRight w:val="0"/>
          <w:marTop w:val="0"/>
          <w:marBottom w:val="0"/>
          <w:divBdr>
            <w:top w:val="none" w:sz="0" w:space="0" w:color="auto"/>
            <w:left w:val="none" w:sz="0" w:space="0" w:color="auto"/>
            <w:bottom w:val="none" w:sz="0" w:space="0" w:color="auto"/>
            <w:right w:val="none" w:sz="0" w:space="0" w:color="auto"/>
          </w:divBdr>
        </w:div>
        <w:div w:id="1067609614">
          <w:marLeft w:val="480"/>
          <w:marRight w:val="0"/>
          <w:marTop w:val="0"/>
          <w:marBottom w:val="0"/>
          <w:divBdr>
            <w:top w:val="none" w:sz="0" w:space="0" w:color="auto"/>
            <w:left w:val="none" w:sz="0" w:space="0" w:color="auto"/>
            <w:bottom w:val="none" w:sz="0" w:space="0" w:color="auto"/>
            <w:right w:val="none" w:sz="0" w:space="0" w:color="auto"/>
          </w:divBdr>
        </w:div>
        <w:div w:id="1083797269">
          <w:marLeft w:val="480"/>
          <w:marRight w:val="0"/>
          <w:marTop w:val="0"/>
          <w:marBottom w:val="0"/>
          <w:divBdr>
            <w:top w:val="none" w:sz="0" w:space="0" w:color="auto"/>
            <w:left w:val="none" w:sz="0" w:space="0" w:color="auto"/>
            <w:bottom w:val="none" w:sz="0" w:space="0" w:color="auto"/>
            <w:right w:val="none" w:sz="0" w:space="0" w:color="auto"/>
          </w:divBdr>
        </w:div>
        <w:div w:id="1150827709">
          <w:marLeft w:val="480"/>
          <w:marRight w:val="0"/>
          <w:marTop w:val="0"/>
          <w:marBottom w:val="0"/>
          <w:divBdr>
            <w:top w:val="none" w:sz="0" w:space="0" w:color="auto"/>
            <w:left w:val="none" w:sz="0" w:space="0" w:color="auto"/>
            <w:bottom w:val="none" w:sz="0" w:space="0" w:color="auto"/>
            <w:right w:val="none" w:sz="0" w:space="0" w:color="auto"/>
          </w:divBdr>
        </w:div>
        <w:div w:id="1240558176">
          <w:marLeft w:val="480"/>
          <w:marRight w:val="0"/>
          <w:marTop w:val="0"/>
          <w:marBottom w:val="0"/>
          <w:divBdr>
            <w:top w:val="none" w:sz="0" w:space="0" w:color="auto"/>
            <w:left w:val="none" w:sz="0" w:space="0" w:color="auto"/>
            <w:bottom w:val="none" w:sz="0" w:space="0" w:color="auto"/>
            <w:right w:val="none" w:sz="0" w:space="0" w:color="auto"/>
          </w:divBdr>
        </w:div>
        <w:div w:id="1252816116">
          <w:marLeft w:val="480"/>
          <w:marRight w:val="0"/>
          <w:marTop w:val="0"/>
          <w:marBottom w:val="0"/>
          <w:divBdr>
            <w:top w:val="none" w:sz="0" w:space="0" w:color="auto"/>
            <w:left w:val="none" w:sz="0" w:space="0" w:color="auto"/>
            <w:bottom w:val="none" w:sz="0" w:space="0" w:color="auto"/>
            <w:right w:val="none" w:sz="0" w:space="0" w:color="auto"/>
          </w:divBdr>
        </w:div>
        <w:div w:id="1267691752">
          <w:marLeft w:val="480"/>
          <w:marRight w:val="0"/>
          <w:marTop w:val="0"/>
          <w:marBottom w:val="0"/>
          <w:divBdr>
            <w:top w:val="none" w:sz="0" w:space="0" w:color="auto"/>
            <w:left w:val="none" w:sz="0" w:space="0" w:color="auto"/>
            <w:bottom w:val="none" w:sz="0" w:space="0" w:color="auto"/>
            <w:right w:val="none" w:sz="0" w:space="0" w:color="auto"/>
          </w:divBdr>
        </w:div>
        <w:div w:id="1319116141">
          <w:marLeft w:val="480"/>
          <w:marRight w:val="0"/>
          <w:marTop w:val="0"/>
          <w:marBottom w:val="0"/>
          <w:divBdr>
            <w:top w:val="none" w:sz="0" w:space="0" w:color="auto"/>
            <w:left w:val="none" w:sz="0" w:space="0" w:color="auto"/>
            <w:bottom w:val="none" w:sz="0" w:space="0" w:color="auto"/>
            <w:right w:val="none" w:sz="0" w:space="0" w:color="auto"/>
          </w:divBdr>
        </w:div>
        <w:div w:id="1334994293">
          <w:marLeft w:val="480"/>
          <w:marRight w:val="0"/>
          <w:marTop w:val="0"/>
          <w:marBottom w:val="0"/>
          <w:divBdr>
            <w:top w:val="none" w:sz="0" w:space="0" w:color="auto"/>
            <w:left w:val="none" w:sz="0" w:space="0" w:color="auto"/>
            <w:bottom w:val="none" w:sz="0" w:space="0" w:color="auto"/>
            <w:right w:val="none" w:sz="0" w:space="0" w:color="auto"/>
          </w:divBdr>
        </w:div>
        <w:div w:id="1417899282">
          <w:marLeft w:val="480"/>
          <w:marRight w:val="0"/>
          <w:marTop w:val="0"/>
          <w:marBottom w:val="0"/>
          <w:divBdr>
            <w:top w:val="none" w:sz="0" w:space="0" w:color="auto"/>
            <w:left w:val="none" w:sz="0" w:space="0" w:color="auto"/>
            <w:bottom w:val="none" w:sz="0" w:space="0" w:color="auto"/>
            <w:right w:val="none" w:sz="0" w:space="0" w:color="auto"/>
          </w:divBdr>
        </w:div>
        <w:div w:id="1425415327">
          <w:marLeft w:val="480"/>
          <w:marRight w:val="0"/>
          <w:marTop w:val="0"/>
          <w:marBottom w:val="0"/>
          <w:divBdr>
            <w:top w:val="none" w:sz="0" w:space="0" w:color="auto"/>
            <w:left w:val="none" w:sz="0" w:space="0" w:color="auto"/>
            <w:bottom w:val="none" w:sz="0" w:space="0" w:color="auto"/>
            <w:right w:val="none" w:sz="0" w:space="0" w:color="auto"/>
          </w:divBdr>
        </w:div>
        <w:div w:id="1446775924">
          <w:marLeft w:val="480"/>
          <w:marRight w:val="0"/>
          <w:marTop w:val="0"/>
          <w:marBottom w:val="0"/>
          <w:divBdr>
            <w:top w:val="none" w:sz="0" w:space="0" w:color="auto"/>
            <w:left w:val="none" w:sz="0" w:space="0" w:color="auto"/>
            <w:bottom w:val="none" w:sz="0" w:space="0" w:color="auto"/>
            <w:right w:val="none" w:sz="0" w:space="0" w:color="auto"/>
          </w:divBdr>
        </w:div>
        <w:div w:id="1450658005">
          <w:marLeft w:val="480"/>
          <w:marRight w:val="0"/>
          <w:marTop w:val="0"/>
          <w:marBottom w:val="0"/>
          <w:divBdr>
            <w:top w:val="none" w:sz="0" w:space="0" w:color="auto"/>
            <w:left w:val="none" w:sz="0" w:space="0" w:color="auto"/>
            <w:bottom w:val="none" w:sz="0" w:space="0" w:color="auto"/>
            <w:right w:val="none" w:sz="0" w:space="0" w:color="auto"/>
          </w:divBdr>
        </w:div>
        <w:div w:id="1507790839">
          <w:marLeft w:val="480"/>
          <w:marRight w:val="0"/>
          <w:marTop w:val="0"/>
          <w:marBottom w:val="0"/>
          <w:divBdr>
            <w:top w:val="none" w:sz="0" w:space="0" w:color="auto"/>
            <w:left w:val="none" w:sz="0" w:space="0" w:color="auto"/>
            <w:bottom w:val="none" w:sz="0" w:space="0" w:color="auto"/>
            <w:right w:val="none" w:sz="0" w:space="0" w:color="auto"/>
          </w:divBdr>
        </w:div>
        <w:div w:id="1527251463">
          <w:marLeft w:val="480"/>
          <w:marRight w:val="0"/>
          <w:marTop w:val="0"/>
          <w:marBottom w:val="0"/>
          <w:divBdr>
            <w:top w:val="none" w:sz="0" w:space="0" w:color="auto"/>
            <w:left w:val="none" w:sz="0" w:space="0" w:color="auto"/>
            <w:bottom w:val="none" w:sz="0" w:space="0" w:color="auto"/>
            <w:right w:val="none" w:sz="0" w:space="0" w:color="auto"/>
          </w:divBdr>
        </w:div>
        <w:div w:id="1548296810">
          <w:marLeft w:val="480"/>
          <w:marRight w:val="0"/>
          <w:marTop w:val="0"/>
          <w:marBottom w:val="0"/>
          <w:divBdr>
            <w:top w:val="none" w:sz="0" w:space="0" w:color="auto"/>
            <w:left w:val="none" w:sz="0" w:space="0" w:color="auto"/>
            <w:bottom w:val="none" w:sz="0" w:space="0" w:color="auto"/>
            <w:right w:val="none" w:sz="0" w:space="0" w:color="auto"/>
          </w:divBdr>
        </w:div>
        <w:div w:id="1561673448">
          <w:marLeft w:val="480"/>
          <w:marRight w:val="0"/>
          <w:marTop w:val="0"/>
          <w:marBottom w:val="0"/>
          <w:divBdr>
            <w:top w:val="none" w:sz="0" w:space="0" w:color="auto"/>
            <w:left w:val="none" w:sz="0" w:space="0" w:color="auto"/>
            <w:bottom w:val="none" w:sz="0" w:space="0" w:color="auto"/>
            <w:right w:val="none" w:sz="0" w:space="0" w:color="auto"/>
          </w:divBdr>
        </w:div>
        <w:div w:id="1562449382">
          <w:marLeft w:val="480"/>
          <w:marRight w:val="0"/>
          <w:marTop w:val="0"/>
          <w:marBottom w:val="0"/>
          <w:divBdr>
            <w:top w:val="none" w:sz="0" w:space="0" w:color="auto"/>
            <w:left w:val="none" w:sz="0" w:space="0" w:color="auto"/>
            <w:bottom w:val="none" w:sz="0" w:space="0" w:color="auto"/>
            <w:right w:val="none" w:sz="0" w:space="0" w:color="auto"/>
          </w:divBdr>
        </w:div>
        <w:div w:id="1566643221">
          <w:marLeft w:val="480"/>
          <w:marRight w:val="0"/>
          <w:marTop w:val="0"/>
          <w:marBottom w:val="0"/>
          <w:divBdr>
            <w:top w:val="none" w:sz="0" w:space="0" w:color="auto"/>
            <w:left w:val="none" w:sz="0" w:space="0" w:color="auto"/>
            <w:bottom w:val="none" w:sz="0" w:space="0" w:color="auto"/>
            <w:right w:val="none" w:sz="0" w:space="0" w:color="auto"/>
          </w:divBdr>
        </w:div>
        <w:div w:id="1568303093">
          <w:marLeft w:val="480"/>
          <w:marRight w:val="0"/>
          <w:marTop w:val="0"/>
          <w:marBottom w:val="0"/>
          <w:divBdr>
            <w:top w:val="none" w:sz="0" w:space="0" w:color="auto"/>
            <w:left w:val="none" w:sz="0" w:space="0" w:color="auto"/>
            <w:bottom w:val="none" w:sz="0" w:space="0" w:color="auto"/>
            <w:right w:val="none" w:sz="0" w:space="0" w:color="auto"/>
          </w:divBdr>
        </w:div>
        <w:div w:id="1599292336">
          <w:marLeft w:val="480"/>
          <w:marRight w:val="0"/>
          <w:marTop w:val="0"/>
          <w:marBottom w:val="0"/>
          <w:divBdr>
            <w:top w:val="none" w:sz="0" w:space="0" w:color="auto"/>
            <w:left w:val="none" w:sz="0" w:space="0" w:color="auto"/>
            <w:bottom w:val="none" w:sz="0" w:space="0" w:color="auto"/>
            <w:right w:val="none" w:sz="0" w:space="0" w:color="auto"/>
          </w:divBdr>
        </w:div>
        <w:div w:id="1600135630">
          <w:marLeft w:val="480"/>
          <w:marRight w:val="0"/>
          <w:marTop w:val="0"/>
          <w:marBottom w:val="0"/>
          <w:divBdr>
            <w:top w:val="none" w:sz="0" w:space="0" w:color="auto"/>
            <w:left w:val="none" w:sz="0" w:space="0" w:color="auto"/>
            <w:bottom w:val="none" w:sz="0" w:space="0" w:color="auto"/>
            <w:right w:val="none" w:sz="0" w:space="0" w:color="auto"/>
          </w:divBdr>
        </w:div>
        <w:div w:id="1605073431">
          <w:marLeft w:val="480"/>
          <w:marRight w:val="0"/>
          <w:marTop w:val="0"/>
          <w:marBottom w:val="0"/>
          <w:divBdr>
            <w:top w:val="none" w:sz="0" w:space="0" w:color="auto"/>
            <w:left w:val="none" w:sz="0" w:space="0" w:color="auto"/>
            <w:bottom w:val="none" w:sz="0" w:space="0" w:color="auto"/>
            <w:right w:val="none" w:sz="0" w:space="0" w:color="auto"/>
          </w:divBdr>
        </w:div>
        <w:div w:id="1633630340">
          <w:marLeft w:val="480"/>
          <w:marRight w:val="0"/>
          <w:marTop w:val="0"/>
          <w:marBottom w:val="0"/>
          <w:divBdr>
            <w:top w:val="none" w:sz="0" w:space="0" w:color="auto"/>
            <w:left w:val="none" w:sz="0" w:space="0" w:color="auto"/>
            <w:bottom w:val="none" w:sz="0" w:space="0" w:color="auto"/>
            <w:right w:val="none" w:sz="0" w:space="0" w:color="auto"/>
          </w:divBdr>
        </w:div>
        <w:div w:id="1641379008">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1680354362">
          <w:marLeft w:val="480"/>
          <w:marRight w:val="0"/>
          <w:marTop w:val="0"/>
          <w:marBottom w:val="0"/>
          <w:divBdr>
            <w:top w:val="none" w:sz="0" w:space="0" w:color="auto"/>
            <w:left w:val="none" w:sz="0" w:space="0" w:color="auto"/>
            <w:bottom w:val="none" w:sz="0" w:space="0" w:color="auto"/>
            <w:right w:val="none" w:sz="0" w:space="0" w:color="auto"/>
          </w:divBdr>
        </w:div>
        <w:div w:id="1703557205">
          <w:marLeft w:val="480"/>
          <w:marRight w:val="0"/>
          <w:marTop w:val="0"/>
          <w:marBottom w:val="0"/>
          <w:divBdr>
            <w:top w:val="none" w:sz="0" w:space="0" w:color="auto"/>
            <w:left w:val="none" w:sz="0" w:space="0" w:color="auto"/>
            <w:bottom w:val="none" w:sz="0" w:space="0" w:color="auto"/>
            <w:right w:val="none" w:sz="0" w:space="0" w:color="auto"/>
          </w:divBdr>
        </w:div>
        <w:div w:id="1720745056">
          <w:marLeft w:val="480"/>
          <w:marRight w:val="0"/>
          <w:marTop w:val="0"/>
          <w:marBottom w:val="0"/>
          <w:divBdr>
            <w:top w:val="none" w:sz="0" w:space="0" w:color="auto"/>
            <w:left w:val="none" w:sz="0" w:space="0" w:color="auto"/>
            <w:bottom w:val="none" w:sz="0" w:space="0" w:color="auto"/>
            <w:right w:val="none" w:sz="0" w:space="0" w:color="auto"/>
          </w:divBdr>
        </w:div>
        <w:div w:id="1733775565">
          <w:marLeft w:val="480"/>
          <w:marRight w:val="0"/>
          <w:marTop w:val="0"/>
          <w:marBottom w:val="0"/>
          <w:divBdr>
            <w:top w:val="none" w:sz="0" w:space="0" w:color="auto"/>
            <w:left w:val="none" w:sz="0" w:space="0" w:color="auto"/>
            <w:bottom w:val="none" w:sz="0" w:space="0" w:color="auto"/>
            <w:right w:val="none" w:sz="0" w:space="0" w:color="auto"/>
          </w:divBdr>
        </w:div>
        <w:div w:id="1761558473">
          <w:marLeft w:val="480"/>
          <w:marRight w:val="0"/>
          <w:marTop w:val="0"/>
          <w:marBottom w:val="0"/>
          <w:divBdr>
            <w:top w:val="none" w:sz="0" w:space="0" w:color="auto"/>
            <w:left w:val="none" w:sz="0" w:space="0" w:color="auto"/>
            <w:bottom w:val="none" w:sz="0" w:space="0" w:color="auto"/>
            <w:right w:val="none" w:sz="0" w:space="0" w:color="auto"/>
          </w:divBdr>
        </w:div>
        <w:div w:id="1787498930">
          <w:marLeft w:val="480"/>
          <w:marRight w:val="0"/>
          <w:marTop w:val="0"/>
          <w:marBottom w:val="0"/>
          <w:divBdr>
            <w:top w:val="none" w:sz="0" w:space="0" w:color="auto"/>
            <w:left w:val="none" w:sz="0" w:space="0" w:color="auto"/>
            <w:bottom w:val="none" w:sz="0" w:space="0" w:color="auto"/>
            <w:right w:val="none" w:sz="0" w:space="0" w:color="auto"/>
          </w:divBdr>
        </w:div>
        <w:div w:id="1801994527">
          <w:marLeft w:val="480"/>
          <w:marRight w:val="0"/>
          <w:marTop w:val="0"/>
          <w:marBottom w:val="0"/>
          <w:divBdr>
            <w:top w:val="none" w:sz="0" w:space="0" w:color="auto"/>
            <w:left w:val="none" w:sz="0" w:space="0" w:color="auto"/>
            <w:bottom w:val="none" w:sz="0" w:space="0" w:color="auto"/>
            <w:right w:val="none" w:sz="0" w:space="0" w:color="auto"/>
          </w:divBdr>
        </w:div>
        <w:div w:id="1811366369">
          <w:marLeft w:val="480"/>
          <w:marRight w:val="0"/>
          <w:marTop w:val="0"/>
          <w:marBottom w:val="0"/>
          <w:divBdr>
            <w:top w:val="none" w:sz="0" w:space="0" w:color="auto"/>
            <w:left w:val="none" w:sz="0" w:space="0" w:color="auto"/>
            <w:bottom w:val="none" w:sz="0" w:space="0" w:color="auto"/>
            <w:right w:val="none" w:sz="0" w:space="0" w:color="auto"/>
          </w:divBdr>
        </w:div>
        <w:div w:id="1817379780">
          <w:marLeft w:val="480"/>
          <w:marRight w:val="0"/>
          <w:marTop w:val="0"/>
          <w:marBottom w:val="0"/>
          <w:divBdr>
            <w:top w:val="none" w:sz="0" w:space="0" w:color="auto"/>
            <w:left w:val="none" w:sz="0" w:space="0" w:color="auto"/>
            <w:bottom w:val="none" w:sz="0" w:space="0" w:color="auto"/>
            <w:right w:val="none" w:sz="0" w:space="0" w:color="auto"/>
          </w:divBdr>
        </w:div>
        <w:div w:id="1916039833">
          <w:marLeft w:val="480"/>
          <w:marRight w:val="0"/>
          <w:marTop w:val="0"/>
          <w:marBottom w:val="0"/>
          <w:divBdr>
            <w:top w:val="none" w:sz="0" w:space="0" w:color="auto"/>
            <w:left w:val="none" w:sz="0" w:space="0" w:color="auto"/>
            <w:bottom w:val="none" w:sz="0" w:space="0" w:color="auto"/>
            <w:right w:val="none" w:sz="0" w:space="0" w:color="auto"/>
          </w:divBdr>
        </w:div>
        <w:div w:id="1971353977">
          <w:marLeft w:val="480"/>
          <w:marRight w:val="0"/>
          <w:marTop w:val="0"/>
          <w:marBottom w:val="0"/>
          <w:divBdr>
            <w:top w:val="none" w:sz="0" w:space="0" w:color="auto"/>
            <w:left w:val="none" w:sz="0" w:space="0" w:color="auto"/>
            <w:bottom w:val="none" w:sz="0" w:space="0" w:color="auto"/>
            <w:right w:val="none" w:sz="0" w:space="0" w:color="auto"/>
          </w:divBdr>
        </w:div>
        <w:div w:id="1993291078">
          <w:marLeft w:val="480"/>
          <w:marRight w:val="0"/>
          <w:marTop w:val="0"/>
          <w:marBottom w:val="0"/>
          <w:divBdr>
            <w:top w:val="none" w:sz="0" w:space="0" w:color="auto"/>
            <w:left w:val="none" w:sz="0" w:space="0" w:color="auto"/>
            <w:bottom w:val="none" w:sz="0" w:space="0" w:color="auto"/>
            <w:right w:val="none" w:sz="0" w:space="0" w:color="auto"/>
          </w:divBdr>
        </w:div>
        <w:div w:id="2058047546">
          <w:marLeft w:val="480"/>
          <w:marRight w:val="0"/>
          <w:marTop w:val="0"/>
          <w:marBottom w:val="0"/>
          <w:divBdr>
            <w:top w:val="none" w:sz="0" w:space="0" w:color="auto"/>
            <w:left w:val="none" w:sz="0" w:space="0" w:color="auto"/>
            <w:bottom w:val="none" w:sz="0" w:space="0" w:color="auto"/>
            <w:right w:val="none" w:sz="0" w:space="0" w:color="auto"/>
          </w:divBdr>
        </w:div>
        <w:div w:id="2068413473">
          <w:marLeft w:val="480"/>
          <w:marRight w:val="0"/>
          <w:marTop w:val="0"/>
          <w:marBottom w:val="0"/>
          <w:divBdr>
            <w:top w:val="none" w:sz="0" w:space="0" w:color="auto"/>
            <w:left w:val="none" w:sz="0" w:space="0" w:color="auto"/>
            <w:bottom w:val="none" w:sz="0" w:space="0" w:color="auto"/>
            <w:right w:val="none" w:sz="0" w:space="0" w:color="auto"/>
          </w:divBdr>
        </w:div>
        <w:div w:id="2091921836">
          <w:marLeft w:val="480"/>
          <w:marRight w:val="0"/>
          <w:marTop w:val="0"/>
          <w:marBottom w:val="0"/>
          <w:divBdr>
            <w:top w:val="none" w:sz="0" w:space="0" w:color="auto"/>
            <w:left w:val="none" w:sz="0" w:space="0" w:color="auto"/>
            <w:bottom w:val="none" w:sz="0" w:space="0" w:color="auto"/>
            <w:right w:val="none" w:sz="0" w:space="0" w:color="auto"/>
          </w:divBdr>
        </w:div>
        <w:div w:id="2092578488">
          <w:marLeft w:val="480"/>
          <w:marRight w:val="0"/>
          <w:marTop w:val="0"/>
          <w:marBottom w:val="0"/>
          <w:divBdr>
            <w:top w:val="none" w:sz="0" w:space="0" w:color="auto"/>
            <w:left w:val="none" w:sz="0" w:space="0" w:color="auto"/>
            <w:bottom w:val="none" w:sz="0" w:space="0" w:color="auto"/>
            <w:right w:val="none" w:sz="0" w:space="0" w:color="auto"/>
          </w:divBdr>
        </w:div>
        <w:div w:id="2103648729">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6242549">
      <w:bodyDiv w:val="1"/>
      <w:marLeft w:val="0"/>
      <w:marRight w:val="0"/>
      <w:marTop w:val="0"/>
      <w:marBottom w:val="0"/>
      <w:divBdr>
        <w:top w:val="none" w:sz="0" w:space="0" w:color="auto"/>
        <w:left w:val="none" w:sz="0" w:space="0" w:color="auto"/>
        <w:bottom w:val="none" w:sz="0" w:space="0" w:color="auto"/>
        <w:right w:val="none" w:sz="0" w:space="0" w:color="auto"/>
      </w:divBdr>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29307205">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637339756">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sChild>
    </w:div>
    <w:div w:id="1964534356">
      <w:bodyDiv w:val="1"/>
      <w:marLeft w:val="0"/>
      <w:marRight w:val="0"/>
      <w:marTop w:val="0"/>
      <w:marBottom w:val="0"/>
      <w:divBdr>
        <w:top w:val="none" w:sz="0" w:space="0" w:color="auto"/>
        <w:left w:val="none" w:sz="0" w:space="0" w:color="auto"/>
        <w:bottom w:val="none" w:sz="0" w:space="0" w:color="auto"/>
        <w:right w:val="none" w:sz="0" w:space="0" w:color="auto"/>
      </w:divBdr>
      <w:divsChild>
        <w:div w:id="45228460">
          <w:marLeft w:val="480"/>
          <w:marRight w:val="0"/>
          <w:marTop w:val="0"/>
          <w:marBottom w:val="0"/>
          <w:divBdr>
            <w:top w:val="none" w:sz="0" w:space="0" w:color="auto"/>
            <w:left w:val="none" w:sz="0" w:space="0" w:color="auto"/>
            <w:bottom w:val="none" w:sz="0" w:space="0" w:color="auto"/>
            <w:right w:val="none" w:sz="0" w:space="0" w:color="auto"/>
          </w:divBdr>
        </w:div>
        <w:div w:id="55470721">
          <w:marLeft w:val="480"/>
          <w:marRight w:val="0"/>
          <w:marTop w:val="0"/>
          <w:marBottom w:val="0"/>
          <w:divBdr>
            <w:top w:val="none" w:sz="0" w:space="0" w:color="auto"/>
            <w:left w:val="none" w:sz="0" w:space="0" w:color="auto"/>
            <w:bottom w:val="none" w:sz="0" w:space="0" w:color="auto"/>
            <w:right w:val="none" w:sz="0" w:space="0" w:color="auto"/>
          </w:divBdr>
        </w:div>
        <w:div w:id="61950569">
          <w:marLeft w:val="480"/>
          <w:marRight w:val="0"/>
          <w:marTop w:val="0"/>
          <w:marBottom w:val="0"/>
          <w:divBdr>
            <w:top w:val="none" w:sz="0" w:space="0" w:color="auto"/>
            <w:left w:val="none" w:sz="0" w:space="0" w:color="auto"/>
            <w:bottom w:val="none" w:sz="0" w:space="0" w:color="auto"/>
            <w:right w:val="none" w:sz="0" w:space="0" w:color="auto"/>
          </w:divBdr>
        </w:div>
        <w:div w:id="64454649">
          <w:marLeft w:val="480"/>
          <w:marRight w:val="0"/>
          <w:marTop w:val="0"/>
          <w:marBottom w:val="0"/>
          <w:divBdr>
            <w:top w:val="none" w:sz="0" w:space="0" w:color="auto"/>
            <w:left w:val="none" w:sz="0" w:space="0" w:color="auto"/>
            <w:bottom w:val="none" w:sz="0" w:space="0" w:color="auto"/>
            <w:right w:val="none" w:sz="0" w:space="0" w:color="auto"/>
          </w:divBdr>
        </w:div>
        <w:div w:id="75051710">
          <w:marLeft w:val="480"/>
          <w:marRight w:val="0"/>
          <w:marTop w:val="0"/>
          <w:marBottom w:val="0"/>
          <w:divBdr>
            <w:top w:val="none" w:sz="0" w:space="0" w:color="auto"/>
            <w:left w:val="none" w:sz="0" w:space="0" w:color="auto"/>
            <w:bottom w:val="none" w:sz="0" w:space="0" w:color="auto"/>
            <w:right w:val="none" w:sz="0" w:space="0" w:color="auto"/>
          </w:divBdr>
        </w:div>
        <w:div w:id="99689551">
          <w:marLeft w:val="480"/>
          <w:marRight w:val="0"/>
          <w:marTop w:val="0"/>
          <w:marBottom w:val="0"/>
          <w:divBdr>
            <w:top w:val="none" w:sz="0" w:space="0" w:color="auto"/>
            <w:left w:val="none" w:sz="0" w:space="0" w:color="auto"/>
            <w:bottom w:val="none" w:sz="0" w:space="0" w:color="auto"/>
            <w:right w:val="none" w:sz="0" w:space="0" w:color="auto"/>
          </w:divBdr>
        </w:div>
        <w:div w:id="106975284">
          <w:marLeft w:val="480"/>
          <w:marRight w:val="0"/>
          <w:marTop w:val="0"/>
          <w:marBottom w:val="0"/>
          <w:divBdr>
            <w:top w:val="none" w:sz="0" w:space="0" w:color="auto"/>
            <w:left w:val="none" w:sz="0" w:space="0" w:color="auto"/>
            <w:bottom w:val="none" w:sz="0" w:space="0" w:color="auto"/>
            <w:right w:val="none" w:sz="0" w:space="0" w:color="auto"/>
          </w:divBdr>
        </w:div>
        <w:div w:id="117182616">
          <w:marLeft w:val="480"/>
          <w:marRight w:val="0"/>
          <w:marTop w:val="0"/>
          <w:marBottom w:val="0"/>
          <w:divBdr>
            <w:top w:val="none" w:sz="0" w:space="0" w:color="auto"/>
            <w:left w:val="none" w:sz="0" w:space="0" w:color="auto"/>
            <w:bottom w:val="none" w:sz="0" w:space="0" w:color="auto"/>
            <w:right w:val="none" w:sz="0" w:space="0" w:color="auto"/>
          </w:divBdr>
        </w:div>
        <w:div w:id="124740148">
          <w:marLeft w:val="480"/>
          <w:marRight w:val="0"/>
          <w:marTop w:val="0"/>
          <w:marBottom w:val="0"/>
          <w:divBdr>
            <w:top w:val="none" w:sz="0" w:space="0" w:color="auto"/>
            <w:left w:val="none" w:sz="0" w:space="0" w:color="auto"/>
            <w:bottom w:val="none" w:sz="0" w:space="0" w:color="auto"/>
            <w:right w:val="none" w:sz="0" w:space="0" w:color="auto"/>
          </w:divBdr>
        </w:div>
        <w:div w:id="145443655">
          <w:marLeft w:val="480"/>
          <w:marRight w:val="0"/>
          <w:marTop w:val="0"/>
          <w:marBottom w:val="0"/>
          <w:divBdr>
            <w:top w:val="none" w:sz="0" w:space="0" w:color="auto"/>
            <w:left w:val="none" w:sz="0" w:space="0" w:color="auto"/>
            <w:bottom w:val="none" w:sz="0" w:space="0" w:color="auto"/>
            <w:right w:val="none" w:sz="0" w:space="0" w:color="auto"/>
          </w:divBdr>
        </w:div>
        <w:div w:id="185145342">
          <w:marLeft w:val="480"/>
          <w:marRight w:val="0"/>
          <w:marTop w:val="0"/>
          <w:marBottom w:val="0"/>
          <w:divBdr>
            <w:top w:val="none" w:sz="0" w:space="0" w:color="auto"/>
            <w:left w:val="none" w:sz="0" w:space="0" w:color="auto"/>
            <w:bottom w:val="none" w:sz="0" w:space="0" w:color="auto"/>
            <w:right w:val="none" w:sz="0" w:space="0" w:color="auto"/>
          </w:divBdr>
        </w:div>
        <w:div w:id="185599711">
          <w:marLeft w:val="480"/>
          <w:marRight w:val="0"/>
          <w:marTop w:val="0"/>
          <w:marBottom w:val="0"/>
          <w:divBdr>
            <w:top w:val="none" w:sz="0" w:space="0" w:color="auto"/>
            <w:left w:val="none" w:sz="0" w:space="0" w:color="auto"/>
            <w:bottom w:val="none" w:sz="0" w:space="0" w:color="auto"/>
            <w:right w:val="none" w:sz="0" w:space="0" w:color="auto"/>
          </w:divBdr>
        </w:div>
        <w:div w:id="202595176">
          <w:marLeft w:val="480"/>
          <w:marRight w:val="0"/>
          <w:marTop w:val="0"/>
          <w:marBottom w:val="0"/>
          <w:divBdr>
            <w:top w:val="none" w:sz="0" w:space="0" w:color="auto"/>
            <w:left w:val="none" w:sz="0" w:space="0" w:color="auto"/>
            <w:bottom w:val="none" w:sz="0" w:space="0" w:color="auto"/>
            <w:right w:val="none" w:sz="0" w:space="0" w:color="auto"/>
          </w:divBdr>
        </w:div>
        <w:div w:id="231544920">
          <w:marLeft w:val="480"/>
          <w:marRight w:val="0"/>
          <w:marTop w:val="0"/>
          <w:marBottom w:val="0"/>
          <w:divBdr>
            <w:top w:val="none" w:sz="0" w:space="0" w:color="auto"/>
            <w:left w:val="none" w:sz="0" w:space="0" w:color="auto"/>
            <w:bottom w:val="none" w:sz="0" w:space="0" w:color="auto"/>
            <w:right w:val="none" w:sz="0" w:space="0" w:color="auto"/>
          </w:divBdr>
        </w:div>
        <w:div w:id="249772785">
          <w:marLeft w:val="480"/>
          <w:marRight w:val="0"/>
          <w:marTop w:val="0"/>
          <w:marBottom w:val="0"/>
          <w:divBdr>
            <w:top w:val="none" w:sz="0" w:space="0" w:color="auto"/>
            <w:left w:val="none" w:sz="0" w:space="0" w:color="auto"/>
            <w:bottom w:val="none" w:sz="0" w:space="0" w:color="auto"/>
            <w:right w:val="none" w:sz="0" w:space="0" w:color="auto"/>
          </w:divBdr>
        </w:div>
        <w:div w:id="263684063">
          <w:marLeft w:val="480"/>
          <w:marRight w:val="0"/>
          <w:marTop w:val="0"/>
          <w:marBottom w:val="0"/>
          <w:divBdr>
            <w:top w:val="none" w:sz="0" w:space="0" w:color="auto"/>
            <w:left w:val="none" w:sz="0" w:space="0" w:color="auto"/>
            <w:bottom w:val="none" w:sz="0" w:space="0" w:color="auto"/>
            <w:right w:val="none" w:sz="0" w:space="0" w:color="auto"/>
          </w:divBdr>
        </w:div>
        <w:div w:id="271665835">
          <w:marLeft w:val="480"/>
          <w:marRight w:val="0"/>
          <w:marTop w:val="0"/>
          <w:marBottom w:val="0"/>
          <w:divBdr>
            <w:top w:val="none" w:sz="0" w:space="0" w:color="auto"/>
            <w:left w:val="none" w:sz="0" w:space="0" w:color="auto"/>
            <w:bottom w:val="none" w:sz="0" w:space="0" w:color="auto"/>
            <w:right w:val="none" w:sz="0" w:space="0" w:color="auto"/>
          </w:divBdr>
        </w:div>
        <w:div w:id="299386365">
          <w:marLeft w:val="480"/>
          <w:marRight w:val="0"/>
          <w:marTop w:val="0"/>
          <w:marBottom w:val="0"/>
          <w:divBdr>
            <w:top w:val="none" w:sz="0" w:space="0" w:color="auto"/>
            <w:left w:val="none" w:sz="0" w:space="0" w:color="auto"/>
            <w:bottom w:val="none" w:sz="0" w:space="0" w:color="auto"/>
            <w:right w:val="none" w:sz="0" w:space="0" w:color="auto"/>
          </w:divBdr>
        </w:div>
        <w:div w:id="307517901">
          <w:marLeft w:val="480"/>
          <w:marRight w:val="0"/>
          <w:marTop w:val="0"/>
          <w:marBottom w:val="0"/>
          <w:divBdr>
            <w:top w:val="none" w:sz="0" w:space="0" w:color="auto"/>
            <w:left w:val="none" w:sz="0" w:space="0" w:color="auto"/>
            <w:bottom w:val="none" w:sz="0" w:space="0" w:color="auto"/>
            <w:right w:val="none" w:sz="0" w:space="0" w:color="auto"/>
          </w:divBdr>
        </w:div>
        <w:div w:id="308441965">
          <w:marLeft w:val="480"/>
          <w:marRight w:val="0"/>
          <w:marTop w:val="0"/>
          <w:marBottom w:val="0"/>
          <w:divBdr>
            <w:top w:val="none" w:sz="0" w:space="0" w:color="auto"/>
            <w:left w:val="none" w:sz="0" w:space="0" w:color="auto"/>
            <w:bottom w:val="none" w:sz="0" w:space="0" w:color="auto"/>
            <w:right w:val="none" w:sz="0" w:space="0" w:color="auto"/>
          </w:divBdr>
        </w:div>
        <w:div w:id="310838086">
          <w:marLeft w:val="480"/>
          <w:marRight w:val="0"/>
          <w:marTop w:val="0"/>
          <w:marBottom w:val="0"/>
          <w:divBdr>
            <w:top w:val="none" w:sz="0" w:space="0" w:color="auto"/>
            <w:left w:val="none" w:sz="0" w:space="0" w:color="auto"/>
            <w:bottom w:val="none" w:sz="0" w:space="0" w:color="auto"/>
            <w:right w:val="none" w:sz="0" w:space="0" w:color="auto"/>
          </w:divBdr>
        </w:div>
        <w:div w:id="365831833">
          <w:marLeft w:val="480"/>
          <w:marRight w:val="0"/>
          <w:marTop w:val="0"/>
          <w:marBottom w:val="0"/>
          <w:divBdr>
            <w:top w:val="none" w:sz="0" w:space="0" w:color="auto"/>
            <w:left w:val="none" w:sz="0" w:space="0" w:color="auto"/>
            <w:bottom w:val="none" w:sz="0" w:space="0" w:color="auto"/>
            <w:right w:val="none" w:sz="0" w:space="0" w:color="auto"/>
          </w:divBdr>
        </w:div>
        <w:div w:id="367337273">
          <w:marLeft w:val="480"/>
          <w:marRight w:val="0"/>
          <w:marTop w:val="0"/>
          <w:marBottom w:val="0"/>
          <w:divBdr>
            <w:top w:val="none" w:sz="0" w:space="0" w:color="auto"/>
            <w:left w:val="none" w:sz="0" w:space="0" w:color="auto"/>
            <w:bottom w:val="none" w:sz="0" w:space="0" w:color="auto"/>
            <w:right w:val="none" w:sz="0" w:space="0" w:color="auto"/>
          </w:divBdr>
        </w:div>
        <w:div w:id="429280703">
          <w:marLeft w:val="480"/>
          <w:marRight w:val="0"/>
          <w:marTop w:val="0"/>
          <w:marBottom w:val="0"/>
          <w:divBdr>
            <w:top w:val="none" w:sz="0" w:space="0" w:color="auto"/>
            <w:left w:val="none" w:sz="0" w:space="0" w:color="auto"/>
            <w:bottom w:val="none" w:sz="0" w:space="0" w:color="auto"/>
            <w:right w:val="none" w:sz="0" w:space="0" w:color="auto"/>
          </w:divBdr>
        </w:div>
        <w:div w:id="462845518">
          <w:marLeft w:val="480"/>
          <w:marRight w:val="0"/>
          <w:marTop w:val="0"/>
          <w:marBottom w:val="0"/>
          <w:divBdr>
            <w:top w:val="none" w:sz="0" w:space="0" w:color="auto"/>
            <w:left w:val="none" w:sz="0" w:space="0" w:color="auto"/>
            <w:bottom w:val="none" w:sz="0" w:space="0" w:color="auto"/>
            <w:right w:val="none" w:sz="0" w:space="0" w:color="auto"/>
          </w:divBdr>
        </w:div>
        <w:div w:id="504977907">
          <w:marLeft w:val="480"/>
          <w:marRight w:val="0"/>
          <w:marTop w:val="0"/>
          <w:marBottom w:val="0"/>
          <w:divBdr>
            <w:top w:val="none" w:sz="0" w:space="0" w:color="auto"/>
            <w:left w:val="none" w:sz="0" w:space="0" w:color="auto"/>
            <w:bottom w:val="none" w:sz="0" w:space="0" w:color="auto"/>
            <w:right w:val="none" w:sz="0" w:space="0" w:color="auto"/>
          </w:divBdr>
        </w:div>
        <w:div w:id="533426860">
          <w:marLeft w:val="480"/>
          <w:marRight w:val="0"/>
          <w:marTop w:val="0"/>
          <w:marBottom w:val="0"/>
          <w:divBdr>
            <w:top w:val="none" w:sz="0" w:space="0" w:color="auto"/>
            <w:left w:val="none" w:sz="0" w:space="0" w:color="auto"/>
            <w:bottom w:val="none" w:sz="0" w:space="0" w:color="auto"/>
            <w:right w:val="none" w:sz="0" w:space="0" w:color="auto"/>
          </w:divBdr>
        </w:div>
        <w:div w:id="558907141">
          <w:marLeft w:val="480"/>
          <w:marRight w:val="0"/>
          <w:marTop w:val="0"/>
          <w:marBottom w:val="0"/>
          <w:divBdr>
            <w:top w:val="none" w:sz="0" w:space="0" w:color="auto"/>
            <w:left w:val="none" w:sz="0" w:space="0" w:color="auto"/>
            <w:bottom w:val="none" w:sz="0" w:space="0" w:color="auto"/>
            <w:right w:val="none" w:sz="0" w:space="0" w:color="auto"/>
          </w:divBdr>
        </w:div>
        <w:div w:id="577984479">
          <w:marLeft w:val="480"/>
          <w:marRight w:val="0"/>
          <w:marTop w:val="0"/>
          <w:marBottom w:val="0"/>
          <w:divBdr>
            <w:top w:val="none" w:sz="0" w:space="0" w:color="auto"/>
            <w:left w:val="none" w:sz="0" w:space="0" w:color="auto"/>
            <w:bottom w:val="none" w:sz="0" w:space="0" w:color="auto"/>
            <w:right w:val="none" w:sz="0" w:space="0" w:color="auto"/>
          </w:divBdr>
        </w:div>
        <w:div w:id="624890687">
          <w:marLeft w:val="480"/>
          <w:marRight w:val="0"/>
          <w:marTop w:val="0"/>
          <w:marBottom w:val="0"/>
          <w:divBdr>
            <w:top w:val="none" w:sz="0" w:space="0" w:color="auto"/>
            <w:left w:val="none" w:sz="0" w:space="0" w:color="auto"/>
            <w:bottom w:val="none" w:sz="0" w:space="0" w:color="auto"/>
            <w:right w:val="none" w:sz="0" w:space="0" w:color="auto"/>
          </w:divBdr>
        </w:div>
        <w:div w:id="698358334">
          <w:marLeft w:val="480"/>
          <w:marRight w:val="0"/>
          <w:marTop w:val="0"/>
          <w:marBottom w:val="0"/>
          <w:divBdr>
            <w:top w:val="none" w:sz="0" w:space="0" w:color="auto"/>
            <w:left w:val="none" w:sz="0" w:space="0" w:color="auto"/>
            <w:bottom w:val="none" w:sz="0" w:space="0" w:color="auto"/>
            <w:right w:val="none" w:sz="0" w:space="0" w:color="auto"/>
          </w:divBdr>
        </w:div>
        <w:div w:id="704864553">
          <w:marLeft w:val="480"/>
          <w:marRight w:val="0"/>
          <w:marTop w:val="0"/>
          <w:marBottom w:val="0"/>
          <w:divBdr>
            <w:top w:val="none" w:sz="0" w:space="0" w:color="auto"/>
            <w:left w:val="none" w:sz="0" w:space="0" w:color="auto"/>
            <w:bottom w:val="none" w:sz="0" w:space="0" w:color="auto"/>
            <w:right w:val="none" w:sz="0" w:space="0" w:color="auto"/>
          </w:divBdr>
        </w:div>
        <w:div w:id="733431522">
          <w:marLeft w:val="480"/>
          <w:marRight w:val="0"/>
          <w:marTop w:val="0"/>
          <w:marBottom w:val="0"/>
          <w:divBdr>
            <w:top w:val="none" w:sz="0" w:space="0" w:color="auto"/>
            <w:left w:val="none" w:sz="0" w:space="0" w:color="auto"/>
            <w:bottom w:val="none" w:sz="0" w:space="0" w:color="auto"/>
            <w:right w:val="none" w:sz="0" w:space="0" w:color="auto"/>
          </w:divBdr>
        </w:div>
        <w:div w:id="737631879">
          <w:marLeft w:val="480"/>
          <w:marRight w:val="0"/>
          <w:marTop w:val="0"/>
          <w:marBottom w:val="0"/>
          <w:divBdr>
            <w:top w:val="none" w:sz="0" w:space="0" w:color="auto"/>
            <w:left w:val="none" w:sz="0" w:space="0" w:color="auto"/>
            <w:bottom w:val="none" w:sz="0" w:space="0" w:color="auto"/>
            <w:right w:val="none" w:sz="0" w:space="0" w:color="auto"/>
          </w:divBdr>
        </w:div>
        <w:div w:id="754403627">
          <w:marLeft w:val="480"/>
          <w:marRight w:val="0"/>
          <w:marTop w:val="0"/>
          <w:marBottom w:val="0"/>
          <w:divBdr>
            <w:top w:val="none" w:sz="0" w:space="0" w:color="auto"/>
            <w:left w:val="none" w:sz="0" w:space="0" w:color="auto"/>
            <w:bottom w:val="none" w:sz="0" w:space="0" w:color="auto"/>
            <w:right w:val="none" w:sz="0" w:space="0" w:color="auto"/>
          </w:divBdr>
        </w:div>
        <w:div w:id="785612683">
          <w:marLeft w:val="480"/>
          <w:marRight w:val="0"/>
          <w:marTop w:val="0"/>
          <w:marBottom w:val="0"/>
          <w:divBdr>
            <w:top w:val="none" w:sz="0" w:space="0" w:color="auto"/>
            <w:left w:val="none" w:sz="0" w:space="0" w:color="auto"/>
            <w:bottom w:val="none" w:sz="0" w:space="0" w:color="auto"/>
            <w:right w:val="none" w:sz="0" w:space="0" w:color="auto"/>
          </w:divBdr>
        </w:div>
        <w:div w:id="822430361">
          <w:marLeft w:val="480"/>
          <w:marRight w:val="0"/>
          <w:marTop w:val="0"/>
          <w:marBottom w:val="0"/>
          <w:divBdr>
            <w:top w:val="none" w:sz="0" w:space="0" w:color="auto"/>
            <w:left w:val="none" w:sz="0" w:space="0" w:color="auto"/>
            <w:bottom w:val="none" w:sz="0" w:space="0" w:color="auto"/>
            <w:right w:val="none" w:sz="0" w:space="0" w:color="auto"/>
          </w:divBdr>
        </w:div>
        <w:div w:id="832525982">
          <w:marLeft w:val="480"/>
          <w:marRight w:val="0"/>
          <w:marTop w:val="0"/>
          <w:marBottom w:val="0"/>
          <w:divBdr>
            <w:top w:val="none" w:sz="0" w:space="0" w:color="auto"/>
            <w:left w:val="none" w:sz="0" w:space="0" w:color="auto"/>
            <w:bottom w:val="none" w:sz="0" w:space="0" w:color="auto"/>
            <w:right w:val="none" w:sz="0" w:space="0" w:color="auto"/>
          </w:divBdr>
        </w:div>
        <w:div w:id="843713842">
          <w:marLeft w:val="480"/>
          <w:marRight w:val="0"/>
          <w:marTop w:val="0"/>
          <w:marBottom w:val="0"/>
          <w:divBdr>
            <w:top w:val="none" w:sz="0" w:space="0" w:color="auto"/>
            <w:left w:val="none" w:sz="0" w:space="0" w:color="auto"/>
            <w:bottom w:val="none" w:sz="0" w:space="0" w:color="auto"/>
            <w:right w:val="none" w:sz="0" w:space="0" w:color="auto"/>
          </w:divBdr>
        </w:div>
        <w:div w:id="853113613">
          <w:marLeft w:val="480"/>
          <w:marRight w:val="0"/>
          <w:marTop w:val="0"/>
          <w:marBottom w:val="0"/>
          <w:divBdr>
            <w:top w:val="none" w:sz="0" w:space="0" w:color="auto"/>
            <w:left w:val="none" w:sz="0" w:space="0" w:color="auto"/>
            <w:bottom w:val="none" w:sz="0" w:space="0" w:color="auto"/>
            <w:right w:val="none" w:sz="0" w:space="0" w:color="auto"/>
          </w:divBdr>
        </w:div>
        <w:div w:id="931741489">
          <w:marLeft w:val="480"/>
          <w:marRight w:val="0"/>
          <w:marTop w:val="0"/>
          <w:marBottom w:val="0"/>
          <w:divBdr>
            <w:top w:val="none" w:sz="0" w:space="0" w:color="auto"/>
            <w:left w:val="none" w:sz="0" w:space="0" w:color="auto"/>
            <w:bottom w:val="none" w:sz="0" w:space="0" w:color="auto"/>
            <w:right w:val="none" w:sz="0" w:space="0" w:color="auto"/>
          </w:divBdr>
        </w:div>
        <w:div w:id="936793685">
          <w:marLeft w:val="480"/>
          <w:marRight w:val="0"/>
          <w:marTop w:val="0"/>
          <w:marBottom w:val="0"/>
          <w:divBdr>
            <w:top w:val="none" w:sz="0" w:space="0" w:color="auto"/>
            <w:left w:val="none" w:sz="0" w:space="0" w:color="auto"/>
            <w:bottom w:val="none" w:sz="0" w:space="0" w:color="auto"/>
            <w:right w:val="none" w:sz="0" w:space="0" w:color="auto"/>
          </w:divBdr>
        </w:div>
        <w:div w:id="942955251">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996496815">
          <w:marLeft w:val="480"/>
          <w:marRight w:val="0"/>
          <w:marTop w:val="0"/>
          <w:marBottom w:val="0"/>
          <w:divBdr>
            <w:top w:val="none" w:sz="0" w:space="0" w:color="auto"/>
            <w:left w:val="none" w:sz="0" w:space="0" w:color="auto"/>
            <w:bottom w:val="none" w:sz="0" w:space="0" w:color="auto"/>
            <w:right w:val="none" w:sz="0" w:space="0" w:color="auto"/>
          </w:divBdr>
        </w:div>
        <w:div w:id="1155299657">
          <w:marLeft w:val="480"/>
          <w:marRight w:val="0"/>
          <w:marTop w:val="0"/>
          <w:marBottom w:val="0"/>
          <w:divBdr>
            <w:top w:val="none" w:sz="0" w:space="0" w:color="auto"/>
            <w:left w:val="none" w:sz="0" w:space="0" w:color="auto"/>
            <w:bottom w:val="none" w:sz="0" w:space="0" w:color="auto"/>
            <w:right w:val="none" w:sz="0" w:space="0" w:color="auto"/>
          </w:divBdr>
        </w:div>
        <w:div w:id="1165433757">
          <w:marLeft w:val="480"/>
          <w:marRight w:val="0"/>
          <w:marTop w:val="0"/>
          <w:marBottom w:val="0"/>
          <w:divBdr>
            <w:top w:val="none" w:sz="0" w:space="0" w:color="auto"/>
            <w:left w:val="none" w:sz="0" w:space="0" w:color="auto"/>
            <w:bottom w:val="none" w:sz="0" w:space="0" w:color="auto"/>
            <w:right w:val="none" w:sz="0" w:space="0" w:color="auto"/>
          </w:divBdr>
        </w:div>
        <w:div w:id="1220901916">
          <w:marLeft w:val="480"/>
          <w:marRight w:val="0"/>
          <w:marTop w:val="0"/>
          <w:marBottom w:val="0"/>
          <w:divBdr>
            <w:top w:val="none" w:sz="0" w:space="0" w:color="auto"/>
            <w:left w:val="none" w:sz="0" w:space="0" w:color="auto"/>
            <w:bottom w:val="none" w:sz="0" w:space="0" w:color="auto"/>
            <w:right w:val="none" w:sz="0" w:space="0" w:color="auto"/>
          </w:divBdr>
        </w:div>
        <w:div w:id="1232347988">
          <w:marLeft w:val="480"/>
          <w:marRight w:val="0"/>
          <w:marTop w:val="0"/>
          <w:marBottom w:val="0"/>
          <w:divBdr>
            <w:top w:val="none" w:sz="0" w:space="0" w:color="auto"/>
            <w:left w:val="none" w:sz="0" w:space="0" w:color="auto"/>
            <w:bottom w:val="none" w:sz="0" w:space="0" w:color="auto"/>
            <w:right w:val="none" w:sz="0" w:space="0" w:color="auto"/>
          </w:divBdr>
        </w:div>
        <w:div w:id="1234196063">
          <w:marLeft w:val="480"/>
          <w:marRight w:val="0"/>
          <w:marTop w:val="0"/>
          <w:marBottom w:val="0"/>
          <w:divBdr>
            <w:top w:val="none" w:sz="0" w:space="0" w:color="auto"/>
            <w:left w:val="none" w:sz="0" w:space="0" w:color="auto"/>
            <w:bottom w:val="none" w:sz="0" w:space="0" w:color="auto"/>
            <w:right w:val="none" w:sz="0" w:space="0" w:color="auto"/>
          </w:divBdr>
        </w:div>
        <w:div w:id="1262374140">
          <w:marLeft w:val="480"/>
          <w:marRight w:val="0"/>
          <w:marTop w:val="0"/>
          <w:marBottom w:val="0"/>
          <w:divBdr>
            <w:top w:val="none" w:sz="0" w:space="0" w:color="auto"/>
            <w:left w:val="none" w:sz="0" w:space="0" w:color="auto"/>
            <w:bottom w:val="none" w:sz="0" w:space="0" w:color="auto"/>
            <w:right w:val="none" w:sz="0" w:space="0" w:color="auto"/>
          </w:divBdr>
        </w:div>
        <w:div w:id="1308125351">
          <w:marLeft w:val="480"/>
          <w:marRight w:val="0"/>
          <w:marTop w:val="0"/>
          <w:marBottom w:val="0"/>
          <w:divBdr>
            <w:top w:val="none" w:sz="0" w:space="0" w:color="auto"/>
            <w:left w:val="none" w:sz="0" w:space="0" w:color="auto"/>
            <w:bottom w:val="none" w:sz="0" w:space="0" w:color="auto"/>
            <w:right w:val="none" w:sz="0" w:space="0" w:color="auto"/>
          </w:divBdr>
        </w:div>
        <w:div w:id="1347748741">
          <w:marLeft w:val="480"/>
          <w:marRight w:val="0"/>
          <w:marTop w:val="0"/>
          <w:marBottom w:val="0"/>
          <w:divBdr>
            <w:top w:val="none" w:sz="0" w:space="0" w:color="auto"/>
            <w:left w:val="none" w:sz="0" w:space="0" w:color="auto"/>
            <w:bottom w:val="none" w:sz="0" w:space="0" w:color="auto"/>
            <w:right w:val="none" w:sz="0" w:space="0" w:color="auto"/>
          </w:divBdr>
        </w:div>
        <w:div w:id="1354695423">
          <w:marLeft w:val="480"/>
          <w:marRight w:val="0"/>
          <w:marTop w:val="0"/>
          <w:marBottom w:val="0"/>
          <w:divBdr>
            <w:top w:val="none" w:sz="0" w:space="0" w:color="auto"/>
            <w:left w:val="none" w:sz="0" w:space="0" w:color="auto"/>
            <w:bottom w:val="none" w:sz="0" w:space="0" w:color="auto"/>
            <w:right w:val="none" w:sz="0" w:space="0" w:color="auto"/>
          </w:divBdr>
        </w:div>
        <w:div w:id="1441073941">
          <w:marLeft w:val="480"/>
          <w:marRight w:val="0"/>
          <w:marTop w:val="0"/>
          <w:marBottom w:val="0"/>
          <w:divBdr>
            <w:top w:val="none" w:sz="0" w:space="0" w:color="auto"/>
            <w:left w:val="none" w:sz="0" w:space="0" w:color="auto"/>
            <w:bottom w:val="none" w:sz="0" w:space="0" w:color="auto"/>
            <w:right w:val="none" w:sz="0" w:space="0" w:color="auto"/>
          </w:divBdr>
        </w:div>
        <w:div w:id="1479416411">
          <w:marLeft w:val="480"/>
          <w:marRight w:val="0"/>
          <w:marTop w:val="0"/>
          <w:marBottom w:val="0"/>
          <w:divBdr>
            <w:top w:val="none" w:sz="0" w:space="0" w:color="auto"/>
            <w:left w:val="none" w:sz="0" w:space="0" w:color="auto"/>
            <w:bottom w:val="none" w:sz="0" w:space="0" w:color="auto"/>
            <w:right w:val="none" w:sz="0" w:space="0" w:color="auto"/>
          </w:divBdr>
        </w:div>
        <w:div w:id="1528786174">
          <w:marLeft w:val="480"/>
          <w:marRight w:val="0"/>
          <w:marTop w:val="0"/>
          <w:marBottom w:val="0"/>
          <w:divBdr>
            <w:top w:val="none" w:sz="0" w:space="0" w:color="auto"/>
            <w:left w:val="none" w:sz="0" w:space="0" w:color="auto"/>
            <w:bottom w:val="none" w:sz="0" w:space="0" w:color="auto"/>
            <w:right w:val="none" w:sz="0" w:space="0" w:color="auto"/>
          </w:divBdr>
        </w:div>
        <w:div w:id="1557936467">
          <w:marLeft w:val="480"/>
          <w:marRight w:val="0"/>
          <w:marTop w:val="0"/>
          <w:marBottom w:val="0"/>
          <w:divBdr>
            <w:top w:val="none" w:sz="0" w:space="0" w:color="auto"/>
            <w:left w:val="none" w:sz="0" w:space="0" w:color="auto"/>
            <w:bottom w:val="none" w:sz="0" w:space="0" w:color="auto"/>
            <w:right w:val="none" w:sz="0" w:space="0" w:color="auto"/>
          </w:divBdr>
        </w:div>
        <w:div w:id="1584950886">
          <w:marLeft w:val="480"/>
          <w:marRight w:val="0"/>
          <w:marTop w:val="0"/>
          <w:marBottom w:val="0"/>
          <w:divBdr>
            <w:top w:val="none" w:sz="0" w:space="0" w:color="auto"/>
            <w:left w:val="none" w:sz="0" w:space="0" w:color="auto"/>
            <w:bottom w:val="none" w:sz="0" w:space="0" w:color="auto"/>
            <w:right w:val="none" w:sz="0" w:space="0" w:color="auto"/>
          </w:divBdr>
        </w:div>
        <w:div w:id="1671522934">
          <w:marLeft w:val="480"/>
          <w:marRight w:val="0"/>
          <w:marTop w:val="0"/>
          <w:marBottom w:val="0"/>
          <w:divBdr>
            <w:top w:val="none" w:sz="0" w:space="0" w:color="auto"/>
            <w:left w:val="none" w:sz="0" w:space="0" w:color="auto"/>
            <w:bottom w:val="none" w:sz="0" w:space="0" w:color="auto"/>
            <w:right w:val="none" w:sz="0" w:space="0" w:color="auto"/>
          </w:divBdr>
        </w:div>
        <w:div w:id="1699164900">
          <w:marLeft w:val="480"/>
          <w:marRight w:val="0"/>
          <w:marTop w:val="0"/>
          <w:marBottom w:val="0"/>
          <w:divBdr>
            <w:top w:val="none" w:sz="0" w:space="0" w:color="auto"/>
            <w:left w:val="none" w:sz="0" w:space="0" w:color="auto"/>
            <w:bottom w:val="none" w:sz="0" w:space="0" w:color="auto"/>
            <w:right w:val="none" w:sz="0" w:space="0" w:color="auto"/>
          </w:divBdr>
        </w:div>
        <w:div w:id="1745057904">
          <w:marLeft w:val="480"/>
          <w:marRight w:val="0"/>
          <w:marTop w:val="0"/>
          <w:marBottom w:val="0"/>
          <w:divBdr>
            <w:top w:val="none" w:sz="0" w:space="0" w:color="auto"/>
            <w:left w:val="none" w:sz="0" w:space="0" w:color="auto"/>
            <w:bottom w:val="none" w:sz="0" w:space="0" w:color="auto"/>
            <w:right w:val="none" w:sz="0" w:space="0" w:color="auto"/>
          </w:divBdr>
        </w:div>
        <w:div w:id="1749110973">
          <w:marLeft w:val="480"/>
          <w:marRight w:val="0"/>
          <w:marTop w:val="0"/>
          <w:marBottom w:val="0"/>
          <w:divBdr>
            <w:top w:val="none" w:sz="0" w:space="0" w:color="auto"/>
            <w:left w:val="none" w:sz="0" w:space="0" w:color="auto"/>
            <w:bottom w:val="none" w:sz="0" w:space="0" w:color="auto"/>
            <w:right w:val="none" w:sz="0" w:space="0" w:color="auto"/>
          </w:divBdr>
        </w:div>
        <w:div w:id="1769963452">
          <w:marLeft w:val="480"/>
          <w:marRight w:val="0"/>
          <w:marTop w:val="0"/>
          <w:marBottom w:val="0"/>
          <w:divBdr>
            <w:top w:val="none" w:sz="0" w:space="0" w:color="auto"/>
            <w:left w:val="none" w:sz="0" w:space="0" w:color="auto"/>
            <w:bottom w:val="none" w:sz="0" w:space="0" w:color="auto"/>
            <w:right w:val="none" w:sz="0" w:space="0" w:color="auto"/>
          </w:divBdr>
        </w:div>
        <w:div w:id="1783574735">
          <w:marLeft w:val="480"/>
          <w:marRight w:val="0"/>
          <w:marTop w:val="0"/>
          <w:marBottom w:val="0"/>
          <w:divBdr>
            <w:top w:val="none" w:sz="0" w:space="0" w:color="auto"/>
            <w:left w:val="none" w:sz="0" w:space="0" w:color="auto"/>
            <w:bottom w:val="none" w:sz="0" w:space="0" w:color="auto"/>
            <w:right w:val="none" w:sz="0" w:space="0" w:color="auto"/>
          </w:divBdr>
        </w:div>
        <w:div w:id="1879077399">
          <w:marLeft w:val="480"/>
          <w:marRight w:val="0"/>
          <w:marTop w:val="0"/>
          <w:marBottom w:val="0"/>
          <w:divBdr>
            <w:top w:val="none" w:sz="0" w:space="0" w:color="auto"/>
            <w:left w:val="none" w:sz="0" w:space="0" w:color="auto"/>
            <w:bottom w:val="none" w:sz="0" w:space="0" w:color="auto"/>
            <w:right w:val="none" w:sz="0" w:space="0" w:color="auto"/>
          </w:divBdr>
        </w:div>
        <w:div w:id="1888837742">
          <w:marLeft w:val="480"/>
          <w:marRight w:val="0"/>
          <w:marTop w:val="0"/>
          <w:marBottom w:val="0"/>
          <w:divBdr>
            <w:top w:val="none" w:sz="0" w:space="0" w:color="auto"/>
            <w:left w:val="none" w:sz="0" w:space="0" w:color="auto"/>
            <w:bottom w:val="none" w:sz="0" w:space="0" w:color="auto"/>
            <w:right w:val="none" w:sz="0" w:space="0" w:color="auto"/>
          </w:divBdr>
        </w:div>
        <w:div w:id="1961035153">
          <w:marLeft w:val="480"/>
          <w:marRight w:val="0"/>
          <w:marTop w:val="0"/>
          <w:marBottom w:val="0"/>
          <w:divBdr>
            <w:top w:val="none" w:sz="0" w:space="0" w:color="auto"/>
            <w:left w:val="none" w:sz="0" w:space="0" w:color="auto"/>
            <w:bottom w:val="none" w:sz="0" w:space="0" w:color="auto"/>
            <w:right w:val="none" w:sz="0" w:space="0" w:color="auto"/>
          </w:divBdr>
        </w:div>
        <w:div w:id="1968046754">
          <w:marLeft w:val="480"/>
          <w:marRight w:val="0"/>
          <w:marTop w:val="0"/>
          <w:marBottom w:val="0"/>
          <w:divBdr>
            <w:top w:val="none" w:sz="0" w:space="0" w:color="auto"/>
            <w:left w:val="none" w:sz="0" w:space="0" w:color="auto"/>
            <w:bottom w:val="none" w:sz="0" w:space="0" w:color="auto"/>
            <w:right w:val="none" w:sz="0" w:space="0" w:color="auto"/>
          </w:divBdr>
        </w:div>
        <w:div w:id="1982690327">
          <w:marLeft w:val="480"/>
          <w:marRight w:val="0"/>
          <w:marTop w:val="0"/>
          <w:marBottom w:val="0"/>
          <w:divBdr>
            <w:top w:val="none" w:sz="0" w:space="0" w:color="auto"/>
            <w:left w:val="none" w:sz="0" w:space="0" w:color="auto"/>
            <w:bottom w:val="none" w:sz="0" w:space="0" w:color="auto"/>
            <w:right w:val="none" w:sz="0" w:space="0" w:color="auto"/>
          </w:divBdr>
        </w:div>
        <w:div w:id="1995839251">
          <w:marLeft w:val="480"/>
          <w:marRight w:val="0"/>
          <w:marTop w:val="0"/>
          <w:marBottom w:val="0"/>
          <w:divBdr>
            <w:top w:val="none" w:sz="0" w:space="0" w:color="auto"/>
            <w:left w:val="none" w:sz="0" w:space="0" w:color="auto"/>
            <w:bottom w:val="none" w:sz="0" w:space="0" w:color="auto"/>
            <w:right w:val="none" w:sz="0" w:space="0" w:color="auto"/>
          </w:divBdr>
        </w:div>
        <w:div w:id="2028099972">
          <w:marLeft w:val="480"/>
          <w:marRight w:val="0"/>
          <w:marTop w:val="0"/>
          <w:marBottom w:val="0"/>
          <w:divBdr>
            <w:top w:val="none" w:sz="0" w:space="0" w:color="auto"/>
            <w:left w:val="none" w:sz="0" w:space="0" w:color="auto"/>
            <w:bottom w:val="none" w:sz="0" w:space="0" w:color="auto"/>
            <w:right w:val="none" w:sz="0" w:space="0" w:color="auto"/>
          </w:divBdr>
        </w:div>
        <w:div w:id="2033992369">
          <w:marLeft w:val="480"/>
          <w:marRight w:val="0"/>
          <w:marTop w:val="0"/>
          <w:marBottom w:val="0"/>
          <w:divBdr>
            <w:top w:val="none" w:sz="0" w:space="0" w:color="auto"/>
            <w:left w:val="none" w:sz="0" w:space="0" w:color="auto"/>
            <w:bottom w:val="none" w:sz="0" w:space="0" w:color="auto"/>
            <w:right w:val="none" w:sz="0" w:space="0" w:color="auto"/>
          </w:divBdr>
        </w:div>
        <w:div w:id="2044742454">
          <w:marLeft w:val="480"/>
          <w:marRight w:val="0"/>
          <w:marTop w:val="0"/>
          <w:marBottom w:val="0"/>
          <w:divBdr>
            <w:top w:val="none" w:sz="0" w:space="0" w:color="auto"/>
            <w:left w:val="none" w:sz="0" w:space="0" w:color="auto"/>
            <w:bottom w:val="none" w:sz="0" w:space="0" w:color="auto"/>
            <w:right w:val="none" w:sz="0" w:space="0" w:color="auto"/>
          </w:divBdr>
        </w:div>
        <w:div w:id="2051370428">
          <w:marLeft w:val="480"/>
          <w:marRight w:val="0"/>
          <w:marTop w:val="0"/>
          <w:marBottom w:val="0"/>
          <w:divBdr>
            <w:top w:val="none" w:sz="0" w:space="0" w:color="auto"/>
            <w:left w:val="none" w:sz="0" w:space="0" w:color="auto"/>
            <w:bottom w:val="none" w:sz="0" w:space="0" w:color="auto"/>
            <w:right w:val="none" w:sz="0" w:space="0" w:color="auto"/>
          </w:divBdr>
        </w:div>
        <w:div w:id="2063166765">
          <w:marLeft w:val="480"/>
          <w:marRight w:val="0"/>
          <w:marTop w:val="0"/>
          <w:marBottom w:val="0"/>
          <w:divBdr>
            <w:top w:val="none" w:sz="0" w:space="0" w:color="auto"/>
            <w:left w:val="none" w:sz="0" w:space="0" w:color="auto"/>
            <w:bottom w:val="none" w:sz="0" w:space="0" w:color="auto"/>
            <w:right w:val="none" w:sz="0" w:space="0" w:color="auto"/>
          </w:divBdr>
        </w:div>
        <w:div w:id="2098013126">
          <w:marLeft w:val="480"/>
          <w:marRight w:val="0"/>
          <w:marTop w:val="0"/>
          <w:marBottom w:val="0"/>
          <w:divBdr>
            <w:top w:val="none" w:sz="0" w:space="0" w:color="auto"/>
            <w:left w:val="none" w:sz="0" w:space="0" w:color="auto"/>
            <w:bottom w:val="none" w:sz="0" w:space="0" w:color="auto"/>
            <w:right w:val="none" w:sz="0" w:space="0" w:color="auto"/>
          </w:divBdr>
        </w:div>
        <w:div w:id="2118913819">
          <w:marLeft w:val="480"/>
          <w:marRight w:val="0"/>
          <w:marTop w:val="0"/>
          <w:marBottom w:val="0"/>
          <w:divBdr>
            <w:top w:val="none" w:sz="0" w:space="0" w:color="auto"/>
            <w:left w:val="none" w:sz="0" w:space="0" w:color="auto"/>
            <w:bottom w:val="none" w:sz="0" w:space="0" w:color="auto"/>
            <w:right w:val="none" w:sz="0" w:space="0" w:color="auto"/>
          </w:divBdr>
        </w:div>
        <w:div w:id="2143645170">
          <w:marLeft w:val="480"/>
          <w:marRight w:val="0"/>
          <w:marTop w:val="0"/>
          <w:marBottom w:val="0"/>
          <w:divBdr>
            <w:top w:val="none" w:sz="0" w:space="0" w:color="auto"/>
            <w:left w:val="none" w:sz="0" w:space="0" w:color="auto"/>
            <w:bottom w:val="none" w:sz="0" w:space="0" w:color="auto"/>
            <w:right w:val="none" w:sz="0" w:space="0" w:color="auto"/>
          </w:divBdr>
        </w:div>
        <w:div w:id="2145269537">
          <w:marLeft w:val="480"/>
          <w:marRight w:val="0"/>
          <w:marTop w:val="0"/>
          <w:marBottom w:val="0"/>
          <w:divBdr>
            <w:top w:val="none" w:sz="0" w:space="0" w:color="auto"/>
            <w:left w:val="none" w:sz="0" w:space="0" w:color="auto"/>
            <w:bottom w:val="none" w:sz="0" w:space="0" w:color="auto"/>
            <w:right w:val="none" w:sz="0" w:space="0" w:color="auto"/>
          </w:divBdr>
        </w:div>
      </w:divsChild>
    </w:div>
    <w:div w:id="1972902537">
      <w:bodyDiv w:val="1"/>
      <w:marLeft w:val="0"/>
      <w:marRight w:val="0"/>
      <w:marTop w:val="0"/>
      <w:marBottom w:val="0"/>
      <w:divBdr>
        <w:top w:val="none" w:sz="0" w:space="0" w:color="auto"/>
        <w:left w:val="none" w:sz="0" w:space="0" w:color="auto"/>
        <w:bottom w:val="none" w:sz="0" w:space="0" w:color="auto"/>
        <w:right w:val="none" w:sz="0" w:space="0" w:color="auto"/>
      </w:divBdr>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32273247">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498955749">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2727057">
      <w:bodyDiv w:val="1"/>
      <w:marLeft w:val="0"/>
      <w:marRight w:val="0"/>
      <w:marTop w:val="0"/>
      <w:marBottom w:val="0"/>
      <w:divBdr>
        <w:top w:val="none" w:sz="0" w:space="0" w:color="auto"/>
        <w:left w:val="none" w:sz="0" w:space="0" w:color="auto"/>
        <w:bottom w:val="none" w:sz="0" w:space="0" w:color="auto"/>
        <w:right w:val="none" w:sz="0" w:space="0" w:color="auto"/>
      </w:divBdr>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tif"/><Relationship Id="rId25" Type="http://schemas.openxmlformats.org/officeDocument/2006/relationships/image" Target="media/image10.ti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tif"/><Relationship Id="rId29"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tif"/><Relationship Id="rId10" Type="http://schemas.openxmlformats.org/officeDocument/2006/relationships/hyperlink" Target="https://www.mdpi.com/2072-4292/13/14/2764" TargetMode="External"/><Relationship Id="rId19" Type="http://schemas.openxmlformats.org/officeDocument/2006/relationships/image" Target="media/image4.ti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tif"/><Relationship Id="rId30" Type="http://schemas.openxmlformats.org/officeDocument/2006/relationships/header" Target="header2.xml"/><Relationship Id="rId8" Type="http://schemas.openxmlformats.org/officeDocument/2006/relationships/hyperlink" Target="https://www.mdpi.com/2072-4292/13/14/27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A7138F">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A7138F"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A7138F">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A7138F">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A7138F">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A7138F">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A7138F">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A7138F">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A7138F">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A7138F">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A7138F">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A7138F">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A7138F">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A7138F">
          <w:pPr>
            <w:pStyle w:val="EA956C12D5754A3B941FBAD05C83FEC2"/>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A7138F">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A7138F">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A7138F">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A7138F">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A7138F">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A7138F">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A7138F">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A7138F">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A7138F">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A7138F">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A7138F">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A7138F">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A7138F"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A7138F"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A7138F" w:rsidP="001B0214">
          <w:pPr>
            <w:pStyle w:val="CD4630CDAAD34197B4596CFB31343F5B"/>
          </w:pPr>
          <w:r w:rsidRPr="009F2C75">
            <w:rPr>
              <w:rStyle w:val="Testosegnaposto"/>
            </w:rPr>
            <w:t>Fare clic o toccare qui per immettere il testo.</w:t>
          </w:r>
        </w:p>
      </w:docPartBody>
    </w:docPart>
    <w:docPart>
      <w:docPartPr>
        <w:name w:val="C6045837D58743CA8F2C83AACBFFF0F5"/>
        <w:category>
          <w:name w:val="Generale"/>
          <w:gallery w:val="placeholder"/>
        </w:category>
        <w:types>
          <w:type w:val="bbPlcHdr"/>
        </w:types>
        <w:behaviors>
          <w:behavior w:val="content"/>
        </w:behaviors>
        <w:guid w:val="{006A6AFD-5C0F-42A4-B04A-4525B43219F0}"/>
      </w:docPartPr>
      <w:docPartBody>
        <w:p w:rsidR="003640BA" w:rsidRDefault="00A7138F" w:rsidP="00724E24">
          <w:pPr>
            <w:pStyle w:val="C6045837D58743CA8F2C83AACBFFF0F5"/>
          </w:pPr>
          <w:r w:rsidRPr="009F2C75">
            <w:rPr>
              <w:rStyle w:val="Testosegnaposto"/>
            </w:rPr>
            <w:t>Fare clic o toccare qui per immettere il testo.</w:t>
          </w:r>
        </w:p>
      </w:docPartBody>
    </w:docPart>
    <w:docPart>
      <w:docPartPr>
        <w:name w:val="3291647614974AE09908A98272393057"/>
        <w:category>
          <w:name w:val="Generale"/>
          <w:gallery w:val="placeholder"/>
        </w:category>
        <w:types>
          <w:type w:val="bbPlcHdr"/>
        </w:types>
        <w:behaviors>
          <w:behavior w:val="content"/>
        </w:behaviors>
        <w:guid w:val="{CECA98D1-0E7B-4E8A-8BEA-4E30B2AEAB53}"/>
      </w:docPartPr>
      <w:docPartBody>
        <w:p w:rsidR="003640BA" w:rsidRDefault="00A7138F" w:rsidP="00724E24">
          <w:pPr>
            <w:pStyle w:val="3291647614974AE09908A98272393057"/>
          </w:pPr>
          <w:r w:rsidRPr="009F2C75">
            <w:rPr>
              <w:rStyle w:val="Testosegnaposto"/>
            </w:rPr>
            <w:t>Fare clic o toccare qui per immettere il testo.</w:t>
          </w:r>
        </w:p>
      </w:docPartBody>
    </w:docPart>
    <w:docPart>
      <w:docPartPr>
        <w:name w:val="4C6AAE9174D2479E87266699FD3ACFE5"/>
        <w:category>
          <w:name w:val="Generale"/>
          <w:gallery w:val="placeholder"/>
        </w:category>
        <w:types>
          <w:type w:val="bbPlcHdr"/>
        </w:types>
        <w:behaviors>
          <w:behavior w:val="content"/>
        </w:behaviors>
        <w:guid w:val="{738C9E1D-035A-49D3-B716-029BD5138276}"/>
      </w:docPartPr>
      <w:docPartBody>
        <w:p w:rsidR="00886C95" w:rsidRDefault="00A7138F" w:rsidP="00886C95">
          <w:pPr>
            <w:pStyle w:val="4C6AAE9174D2479E87266699FD3ACFE5"/>
          </w:pPr>
          <w:r w:rsidRPr="009F2C75">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C3C" w:rsidRDefault="00E41C3C">
      <w:pPr>
        <w:spacing w:after="0" w:line="240" w:lineRule="auto"/>
      </w:pPr>
      <w:r>
        <w:separator/>
      </w:r>
    </w:p>
  </w:endnote>
  <w:endnote w:type="continuationSeparator" w:id="0">
    <w:p w:rsidR="00E41C3C" w:rsidRDefault="00E41C3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C3C" w:rsidRDefault="00E41C3C">
      <w:pPr>
        <w:spacing w:after="0" w:line="240" w:lineRule="auto"/>
      </w:pPr>
      <w:r>
        <w:separator/>
      </w:r>
    </w:p>
  </w:footnote>
  <w:footnote w:type="continuationSeparator" w:id="0">
    <w:p w:rsidR="00E41C3C" w:rsidRDefault="00E41C3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217F3"/>
    <w:rsid w:val="000F4FBB"/>
    <w:rsid w:val="00117F59"/>
    <w:rsid w:val="00120DA4"/>
    <w:rsid w:val="00142883"/>
    <w:rsid w:val="001B0214"/>
    <w:rsid w:val="001E43D6"/>
    <w:rsid w:val="002A4008"/>
    <w:rsid w:val="002B6CF6"/>
    <w:rsid w:val="002D28D2"/>
    <w:rsid w:val="002E7D95"/>
    <w:rsid w:val="0031571A"/>
    <w:rsid w:val="00325C2D"/>
    <w:rsid w:val="00330A68"/>
    <w:rsid w:val="00342489"/>
    <w:rsid w:val="003640BA"/>
    <w:rsid w:val="003F6A4A"/>
    <w:rsid w:val="00590A1C"/>
    <w:rsid w:val="00715A28"/>
    <w:rsid w:val="00724E24"/>
    <w:rsid w:val="007D2E52"/>
    <w:rsid w:val="008441C0"/>
    <w:rsid w:val="00886C95"/>
    <w:rsid w:val="008D46E9"/>
    <w:rsid w:val="0096684E"/>
    <w:rsid w:val="009863B2"/>
    <w:rsid w:val="00A7138F"/>
    <w:rsid w:val="00B2166F"/>
    <w:rsid w:val="00C337C7"/>
    <w:rsid w:val="00CC5D5E"/>
    <w:rsid w:val="00E36680"/>
    <w:rsid w:val="00E41C3C"/>
    <w:rsid w:val="00E50B4D"/>
    <w:rsid w:val="00F24203"/>
    <w:rsid w:val="00F6278A"/>
    <w:rsid w:val="00F6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2166F"/>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 w:type="paragraph" w:customStyle="1" w:styleId="4C6AAE9174D2479E87266699FD3ACFE5">
    <w:name w:val="4C6AAE9174D2479E87266699FD3ACFE5"/>
    <w:rsid w:val="00886C95"/>
  </w:style>
  <w:style w:type="paragraph" w:customStyle="1" w:styleId="4D5C67FBF5B34149810E636B7B4FBD77">
    <w:name w:val="4D5C67FBF5B34149810E636B7B4FBD77"/>
    <w:rsid w:val="00B2166F"/>
  </w:style>
  <w:style w:type="paragraph" w:customStyle="1" w:styleId="B32B769A6E2F4DC9A591C0FDE7C79E0D">
    <w:name w:val="B32B769A6E2F4DC9A591C0FDE7C79E0D"/>
    <w:rsid w:val="00B2166F"/>
  </w:style>
  <w:style w:type="paragraph" w:customStyle="1" w:styleId="14641367D9634AA48F7E938DA3C17994">
    <w:name w:val="14641367D9634AA48F7E938DA3C17994"/>
    <w:rsid w:val="00B21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true,&quot;manualOverrideText&quot;:&quot;2018)&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&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NvbnRhaW5lci10aXRsZS1zaG9ydCI6IlRoZW9yIEFwcGwgQ2xpbWF0b2wiLCJhY2Nlc3NlZCI6eyJkYXRlLXBhcnRzIjpbWzIwMjMsMTEsMTVdXX0sIkRPSSI6IjEwLjEwMDcvUzAwNzA0LTAyMC0wMzQ3Ni1YL0ZJR1VSRVMvNyIsImlzc3VlZCI6eyJkYXRlLXBhcnRzIjpbWzIwMjEsMiwxXV19LCJwYWdlIjoiMTUxMy0xNTI4IiwicHVibGlzaGVyIjoiU3ByaW5nZXIiLCJpc3N1ZSI6IjMtNCIsInZvbHVtZSI6IjE0My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container-title-short&quot;:&quot;Theor Appl Climatol&quot;,&quot;accessed&quot;:{&quot;date-parts&quot;:[[2023,11,15]]},&quot;DOI&quot;:&quot;10.1007/S00704-020-03476-X/FIGURES/7&quot;,&quot;issued&quot;:{&quot;date-parts&quot;:[[2021,2,1]]},&quot;page&quot;:&quot;1513-1528&quot;,&quot;publisher&quot;:&quot;Springer&quot;,&quot;issue&quot;:&quot;3-4&quot;,&quot;volume&quot;:&quot;143&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NvbnRhaW5lci10aXRsZS1zaG9ydCI6IkogSHlkcm9sIChBbXN0KSIsImFjY2Vzc2VkIjp7ImRhdGUtcGFydHMiOltbMjAyMywxMSwxNV1dfSwiRE9JIjoiMTAuMTAxNi9KLkpIWURST0wuMjAwNi4wMi4wMzEiLCJpc3N1ZWQiOnsiZGF0ZS1wYXJ0cyI6W1syMDA2LDEwLDE1XV19LCJwYWdlIjoiNDEzLTQyMSIsInB1Ymxpc2hlciI6IkVsc2V2aWVyIiwiaXNzdWUiOiIzLTQiLCJ2b2x1bWUiOiIzMjkifSwiaXNUZW1wb3JhcnkiOmZhbHNlfV19&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jb250YWluZXItdGl0bGUtc2hvcnQiOiJKIEh5ZHJvbCAoQW1zdCkiLCJhY2Nlc3NlZCI6eyJkYXRlLXBhcnRzIjpbWzIwMjMsMTEsMTVdXX0sIkRPSSI6IjEwLjEwMTYvSi5KSFlEUk9MLjIwMDYuMDIuMDMxIiwiaXNzdWVkIjp7ImRhdGUtcGFydHMiOltbMjAwNiwxMCwxNV1dfSwicGFnZSI6IjQxMy00MjEiLCJwdWJsaXNoZXIiOiJFbHNldmllciIsImlzc3VlIjoiMy00Iiwidm9sdW1lIjoiMzI5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NvbnRhaW5lci10aXRsZS1zaG9ydCI6IkNsaW0gRHluIiwiYWNjZXNzZWQiOnsiZGF0ZS1wYXJ0cyI6W1syMDIzLDExLDE3XV19LCJET0kiOiIxMC4xMDA3L1MwMDM4Mi0wMjEtMDYwNzktWS9GSUdVUkVTLzEzIiwiSVNTTiI6IjE0MzIwODk0IiwiaXNzdWVkIjp7ImRhdGUtcGFydHMiOltbMjAyMiw2LDFdXX0sInBhZ2UiOiIzMDc1LTMxMDQiLCJwdWJsaXNoZXIiOiJTcHJpbmdlciBTY2llbmNlIGFuZCBCdXNpbmVzcyBNZWRpYSBEZXV0c2NobGFuZCBHbWJIIiwiaXNzdWUiOiIxMS0xMiIsInZvbHVtZSI6IjU4In0sImlzVGVtcG9yYXJ5IjpmYWxzZX1dfQ==&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container-title-short&quot;:&quot;J Hydrol (Amst)&quot;,&quot;accessed&quot;:{&quot;date-parts&quot;:[[2023,11,15]]},&quot;DOI&quot;:&quot;10.1016/J.JHYDROL.2006.02.031&quot;,&quot;issued&quot;:{&quot;date-parts&quot;:[[2006,10,15]]},&quot;page&quot;:&quot;413-421&quot;,&quot;publisher&quot;:&quot;Elsevier&quot;,&quot;issue&quot;:&quot;3-4&quot;,&quot;volume&quot;:&quot;329&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container-title-short&quot;:&quot;Clim Dyn&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isTemporary&quot;:false}]},{&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40</Pages>
  <Words>14718</Words>
  <Characters>83894</Characters>
  <Application>Microsoft Office Word</Application>
  <DocSecurity>0</DocSecurity>
  <Lines>699</Lines>
  <Paragraphs>1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Pillosu</dc:creator>
  <cp:lastModifiedBy>Fatima Pillosu</cp:lastModifiedBy>
  <cp:revision>348</cp:revision>
  <cp:lastPrinted>2023-11-02T15:06:00Z</cp:lastPrinted>
  <dcterms:created xsi:type="dcterms:W3CDTF">2023-11-18T16:38:00Z</dcterms:created>
  <dcterms:modified xsi:type="dcterms:W3CDTF">2023-11-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5135fb6779bdc48e2e0d88e9e7303fa2d486f58e9ad965f05ea2450963662</vt:lpwstr>
  </property>
  <property fmtid="{D5CDD505-2E9C-101B-9397-08002B2CF9AE}" pid="3" name="Mendeley Citation Style_1">
    <vt:lpwstr>http://www.zotero.org/styles/weather-and-forecasting</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ieee</vt:lpwstr>
  </property>
  <property fmtid="{D5CDD505-2E9C-101B-9397-08002B2CF9AE}" pid="10" name="Mendeley Recent Style Id 5_1">
    <vt:lpwstr>http://www.zotero.org/styles/meteorological-applications</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weather-and-forecasting</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1th edition - Harvard</vt:lpwstr>
  </property>
  <property fmtid="{D5CDD505-2E9C-101B-9397-08002B2CF9AE}" pid="19" name="Mendeley Recent Style Name 4_1">
    <vt:lpwstr>IEEE</vt:lpwstr>
  </property>
  <property fmtid="{D5CDD505-2E9C-101B-9397-08002B2CF9AE}" pid="20" name="Mendeley Recent Style Name 5_1">
    <vt:lpwstr>Meteorological Applications</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Weather and Forecasting</vt:lpwstr>
  </property>
  <property fmtid="{D5CDD505-2E9C-101B-9397-08002B2CF9AE}" pid="25" name="Mendeley Unique User Id_1">
    <vt:lpwstr>3ff76eb3-fc30-3a93-8192-c12f8f6a468a</vt:lpwstr>
  </property>
</Properties>
</file>